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7393" w14:textId="77777777" w:rsid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89C1A" w14:textId="77777777" w:rsid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97926" w14:textId="77777777" w:rsid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96945" w14:textId="77777777" w:rsid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833F6" w14:textId="77777777" w:rsid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E518A" w14:textId="77777777" w:rsid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AE7A3" w14:textId="77777777" w:rsid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51D25" w14:textId="77777777" w:rsid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C18D6" w14:textId="77777777" w:rsid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1C872" w14:textId="77777777" w:rsid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39D40" w14:textId="77777777" w:rsid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45FF1" w14:textId="77777777" w:rsid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1632B" w14:textId="77777777" w:rsid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60817" w14:textId="77777777" w:rsidR="005E3E2D" w:rsidRPr="005E3E2D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9713F49" w14:textId="77777777" w:rsidR="005E3E2D" w:rsidRDefault="004B019B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E3E2D">
        <w:rPr>
          <w:rFonts w:ascii="TH SarabunIT๙" w:hAnsi="TH SarabunIT๙" w:cs="TH SarabunIT๙" w:hint="cs"/>
          <w:b/>
          <w:bCs/>
          <w:sz w:val="52"/>
          <w:szCs w:val="52"/>
          <w:cs/>
        </w:rPr>
        <w:t>เอกสารชุดเบิก</w:t>
      </w:r>
      <w:r w:rsidRPr="005E3E2D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14:paraId="1895B7B4" w14:textId="77777777" w:rsidR="009F4311" w:rsidRPr="005E3E2D" w:rsidRDefault="004B019B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5E3E2D">
        <w:rPr>
          <w:rFonts w:ascii="TH SarabunIT๙" w:hAnsi="TH SarabunIT๙" w:cs="TH SarabunIT๙" w:hint="cs"/>
          <w:b/>
          <w:bCs/>
          <w:sz w:val="52"/>
          <w:szCs w:val="52"/>
          <w:cs/>
        </w:rPr>
        <w:t>จ้างปรับปรุงซ่อมแซม  วิธีเฉพาะเจาะจง</w:t>
      </w:r>
    </w:p>
    <w:p w14:paraId="42B5223F" w14:textId="77777777" w:rsidR="004B019B" w:rsidRDefault="004B019B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39EFAB05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3A80BA61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777AF3BA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42E51444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9474B8B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F2A0157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39824B62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692D447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9E6944A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7DD3B551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3DDFEDD8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2B45667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B638C93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514D777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B9AD801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2E5D8E28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6236EAB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285983AB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0D1D0008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2C96DC45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328D00BC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661F294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6A40024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CA63FE4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40EDED5D" w14:textId="77777777" w:rsidR="00F23331" w:rsidRDefault="00F23331" w:rsidP="00901B88">
      <w:pPr>
        <w:widowControl w:val="0"/>
        <w:spacing w:line="240" w:lineRule="auto"/>
        <w:ind w:left="142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การเบิกจ่ายเงินวิธ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ฉพาะเจาะจง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</w:t>
      </w:r>
    </w:p>
    <w:p w14:paraId="02B7D30B" w14:textId="77777777" w:rsidR="00F23331" w:rsidRPr="004E6BA4" w:rsidRDefault="00F23331" w:rsidP="00901B88">
      <w:pPr>
        <w:widowControl w:val="0"/>
        <w:spacing w:line="240" w:lineRule="auto"/>
        <w:ind w:left="142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รายการค่า.........................................................................................................</w:t>
      </w:r>
    </w:p>
    <w:p w14:paraId="612800B2" w14:textId="77777777" w:rsidR="00F23331" w:rsidRPr="004E6BA4" w:rsidRDefault="00F23331" w:rsidP="00901B88">
      <w:pPr>
        <w:widowControl w:val="0"/>
        <w:spacing w:line="240" w:lineRule="auto"/>
        <w:ind w:left="142"/>
        <w:jc w:val="center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ลขที่คุมสัญญา.................................................เลขที่โครงการ........................................................</w:t>
      </w:r>
    </w:p>
    <w:p w14:paraId="56AF933E" w14:textId="77777777" w:rsidR="00F23331" w:rsidRPr="004E6BA4" w:rsidRDefault="00F23331" w:rsidP="00901B88">
      <w:pPr>
        <w:widowControl w:val="0"/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tbl>
      <w:tblPr>
        <w:tblW w:w="99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6171"/>
        <w:gridCol w:w="1240"/>
        <w:gridCol w:w="2055"/>
      </w:tblGrid>
      <w:tr w:rsidR="00F23331" w:rsidRPr="004E6BA4" w14:paraId="381AEACF" w14:textId="77777777" w:rsidTr="00F23331">
        <w:tc>
          <w:tcPr>
            <w:tcW w:w="491" w:type="dxa"/>
            <w:shd w:val="clear" w:color="auto" w:fill="FFFFFF"/>
          </w:tcPr>
          <w:p w14:paraId="28B0958E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6171" w:type="dxa"/>
          </w:tcPr>
          <w:p w14:paraId="19662EDF" w14:textId="77777777" w:rsidR="00F23331" w:rsidRPr="004E6BA4" w:rsidRDefault="00F23331" w:rsidP="00901B88">
            <w:pPr>
              <w:widowControl w:val="0"/>
              <w:spacing w:line="240" w:lineRule="auto"/>
              <w:ind w:left="191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1240" w:type="dxa"/>
          </w:tcPr>
          <w:p w14:paraId="0020E307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055" w:type="dxa"/>
          </w:tcPr>
          <w:p w14:paraId="08B237FF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F23331" w:rsidRPr="004E6BA4" w14:paraId="386F515B" w14:textId="77777777" w:rsidTr="00F23331">
        <w:tc>
          <w:tcPr>
            <w:tcW w:w="491" w:type="dxa"/>
            <w:shd w:val="clear" w:color="auto" w:fill="FFFFFF"/>
          </w:tcPr>
          <w:p w14:paraId="7BAEDFC0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171" w:type="dxa"/>
          </w:tcPr>
          <w:p w14:paraId="7ECAD47D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หนังสือนำส่ง</w:t>
            </w:r>
          </w:p>
        </w:tc>
        <w:tc>
          <w:tcPr>
            <w:tcW w:w="1240" w:type="dxa"/>
          </w:tcPr>
          <w:p w14:paraId="4646B679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14:paraId="21D30B90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23331" w:rsidRPr="004E6BA4" w14:paraId="1BFBAFD3" w14:textId="77777777" w:rsidTr="00F23331">
        <w:tc>
          <w:tcPr>
            <w:tcW w:w="491" w:type="dxa"/>
            <w:shd w:val="clear" w:color="auto" w:fill="FFFFFF"/>
          </w:tcPr>
          <w:p w14:paraId="2190D2D2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6171" w:type="dxa"/>
          </w:tcPr>
          <w:p w14:paraId="4BF4960F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รายงานขอแต่งตั้งคณะกรรมการกำหนดราคากลาง</w:t>
            </w:r>
          </w:p>
        </w:tc>
        <w:tc>
          <w:tcPr>
            <w:tcW w:w="1240" w:type="dxa"/>
          </w:tcPr>
          <w:p w14:paraId="012D9A24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4D7EFEA4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กรณีมีหลายงวดงาน</w:t>
            </w:r>
          </w:p>
        </w:tc>
      </w:tr>
      <w:tr w:rsidR="00F23331" w:rsidRPr="004E6BA4" w14:paraId="1DD1CF03" w14:textId="77777777" w:rsidTr="00F23331">
        <w:tc>
          <w:tcPr>
            <w:tcW w:w="491" w:type="dxa"/>
            <w:shd w:val="clear" w:color="auto" w:fill="FFFFFF"/>
          </w:tcPr>
          <w:p w14:paraId="2194F337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6171" w:type="dxa"/>
          </w:tcPr>
          <w:p w14:paraId="6A435C58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คำสั่งแต่งตั้งคณะกรรมการกำหนดราคากลาง</w:t>
            </w:r>
          </w:p>
        </w:tc>
        <w:tc>
          <w:tcPr>
            <w:tcW w:w="1240" w:type="dxa"/>
          </w:tcPr>
          <w:p w14:paraId="353A943B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2355635E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ให้จัดส่งเอกสารดังนี้</w:t>
            </w:r>
          </w:p>
        </w:tc>
      </w:tr>
      <w:tr w:rsidR="00F23331" w:rsidRPr="004E6BA4" w14:paraId="5B72F72A" w14:textId="77777777" w:rsidTr="00F23331">
        <w:tc>
          <w:tcPr>
            <w:tcW w:w="491" w:type="dxa"/>
            <w:shd w:val="clear" w:color="auto" w:fill="FFFFFF"/>
          </w:tcPr>
          <w:p w14:paraId="14FF72F8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6171" w:type="dxa"/>
          </w:tcPr>
          <w:p w14:paraId="26EA5582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(บันทึก)รายงานผลการกำหนดราคากลางงานก่อสร้างของคณะกรรมการ</w:t>
            </w:r>
          </w:p>
        </w:tc>
        <w:tc>
          <w:tcPr>
            <w:tcW w:w="1240" w:type="dxa"/>
          </w:tcPr>
          <w:p w14:paraId="06DF25A9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39B4782C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 xml:space="preserve">งวดที่ </w:t>
            </w:r>
            <w:r w:rsidRPr="004E6BA4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ลำดับ</w:t>
            </w:r>
            <w:r w:rsidRPr="004E6BA4">
              <w:rPr>
                <w:rFonts w:ascii="Angsana New" w:hAnsi="Angsana New" w:cs="Angsana New"/>
                <w:sz w:val="32"/>
                <w:szCs w:val="32"/>
              </w:rPr>
              <w:t xml:space="preserve"> 1-16</w:t>
            </w:r>
          </w:p>
        </w:tc>
      </w:tr>
      <w:tr w:rsidR="00F23331" w:rsidRPr="004E6BA4" w14:paraId="5705EDA4" w14:textId="77777777" w:rsidTr="00F23331">
        <w:tc>
          <w:tcPr>
            <w:tcW w:w="491" w:type="dxa"/>
            <w:shd w:val="clear" w:color="auto" w:fill="FFFFFF"/>
          </w:tcPr>
          <w:p w14:paraId="6480F586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6171" w:type="dxa"/>
          </w:tcPr>
          <w:p w14:paraId="42580BC4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บบรายงานผลการกำหนดราคากลาง ให้ </w:t>
            </w:r>
            <w:proofErr w:type="spellStart"/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คก</w:t>
            </w:r>
            <w:proofErr w:type="spellEnd"/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ก.ประเมินราคากลางเซ็นทุกแผ่น</w:t>
            </w:r>
          </w:p>
        </w:tc>
        <w:tc>
          <w:tcPr>
            <w:tcW w:w="1240" w:type="dxa"/>
          </w:tcPr>
          <w:p w14:paraId="46C8423B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0BA1BE15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 xml:space="preserve">งวดต่อไป  </w:t>
            </w: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Pr="004E6BA4">
              <w:rPr>
                <w:rFonts w:ascii="Angsana New" w:hAnsi="Angsana New" w:cs="Angsana New"/>
                <w:sz w:val="32"/>
                <w:szCs w:val="32"/>
              </w:rPr>
              <w:t>-16</w:t>
            </w:r>
          </w:p>
        </w:tc>
      </w:tr>
      <w:tr w:rsidR="00F23331" w:rsidRPr="004E6BA4" w14:paraId="1A7C08DA" w14:textId="77777777" w:rsidTr="00F23331">
        <w:tc>
          <w:tcPr>
            <w:tcW w:w="491" w:type="dxa"/>
            <w:shd w:val="clear" w:color="auto" w:fill="FFFFFF"/>
          </w:tcPr>
          <w:p w14:paraId="197A8765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6171" w:type="dxa"/>
          </w:tcPr>
          <w:p w14:paraId="0CA8E6DD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บันทึกรายงานขอดำเนินการจัดจ้าง</w:t>
            </w:r>
          </w:p>
        </w:tc>
        <w:tc>
          <w:tcPr>
            <w:tcW w:w="1240" w:type="dxa"/>
          </w:tcPr>
          <w:p w14:paraId="46AD7677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07A68654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23331" w:rsidRPr="004E6BA4" w14:paraId="1AC3E11B" w14:textId="77777777" w:rsidTr="00F23331">
        <w:tc>
          <w:tcPr>
            <w:tcW w:w="491" w:type="dxa"/>
            <w:shd w:val="clear" w:color="auto" w:fill="FFFFFF"/>
          </w:tcPr>
          <w:p w14:paraId="236C5FD9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6171" w:type="dxa"/>
          </w:tcPr>
          <w:p w14:paraId="0FA5DAB5" w14:textId="77777777" w:rsidR="00F23331" w:rsidRPr="004E6BA4" w:rsidRDefault="00F23331" w:rsidP="00A63045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รายละเอียดการก่อสร้าง  หรือรูปแบบรายการก่อสร้าง</w:t>
            </w:r>
            <w:r w:rsidRPr="004E6BA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0A47FE">
              <w:rPr>
                <w:rFonts w:ascii="Angsana New" w:hAnsi="Angsana New" w:cs="Angsana New" w:hint="cs"/>
                <w:sz w:val="32"/>
                <w:szCs w:val="32"/>
                <w:cs/>
              </w:rPr>
              <w:t>ที่คณะกรรมการกำหนดราคากลางเซ็นแล้ว</w:t>
            </w:r>
          </w:p>
        </w:tc>
        <w:tc>
          <w:tcPr>
            <w:tcW w:w="1240" w:type="dxa"/>
          </w:tcPr>
          <w:p w14:paraId="68C4012E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426E4117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23331" w:rsidRPr="004E6BA4" w14:paraId="2AD35666" w14:textId="77777777" w:rsidTr="00F23331">
        <w:tc>
          <w:tcPr>
            <w:tcW w:w="491" w:type="dxa"/>
            <w:shd w:val="clear" w:color="auto" w:fill="FFFFFF"/>
          </w:tcPr>
          <w:p w14:paraId="679F82CD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7</w:t>
            </w:r>
          </w:p>
        </w:tc>
        <w:tc>
          <w:tcPr>
            <w:tcW w:w="6171" w:type="dxa"/>
          </w:tcPr>
          <w:p w14:paraId="6D69E2F0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คำสั่งแต่งตั้งคณะกรรมการตรวจรับงานจ้าง</w:t>
            </w:r>
          </w:p>
        </w:tc>
        <w:tc>
          <w:tcPr>
            <w:tcW w:w="1240" w:type="dxa"/>
          </w:tcPr>
          <w:p w14:paraId="123403AE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707DF2AA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23331" w:rsidRPr="004E6BA4" w14:paraId="04A3684B" w14:textId="77777777" w:rsidTr="00F23331">
        <w:tc>
          <w:tcPr>
            <w:tcW w:w="491" w:type="dxa"/>
            <w:shd w:val="clear" w:color="auto" w:fill="FFFFFF"/>
          </w:tcPr>
          <w:p w14:paraId="08A65D9A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8</w:t>
            </w:r>
          </w:p>
        </w:tc>
        <w:tc>
          <w:tcPr>
            <w:tcW w:w="6171" w:type="dxa"/>
          </w:tcPr>
          <w:p w14:paraId="7161888D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ใบเสนอราคา  ลงชื่อผู้เสนอราคา ผู้ต่อรองราคา</w:t>
            </w:r>
          </w:p>
        </w:tc>
        <w:tc>
          <w:tcPr>
            <w:tcW w:w="1240" w:type="dxa"/>
          </w:tcPr>
          <w:p w14:paraId="45C07E7C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04C13F3B" w14:textId="77777777" w:rsidR="00F23331" w:rsidRPr="004E6BA4" w:rsidRDefault="00685213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E8DE93" wp14:editId="1AAFA836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35255</wp:posOffset>
                      </wp:positionV>
                      <wp:extent cx="1510665" cy="37719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66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F228C" w14:textId="77777777" w:rsidR="00685213" w:rsidRPr="00C754CF" w:rsidRDefault="00685213" w:rsidP="00F23331">
                                  <w:pPr>
                                    <w:ind w:left="0"/>
                                    <w:rPr>
                                      <w:rFonts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cs/>
                                    </w:rPr>
                                    <w:t>ส่งตัวจริ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E8DE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26.7pt;margin-top:10.65pt;width:118.95pt;height:29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" strokecolor="#c00000" strokeweight="2.25pt">
                      <v:textbox style="mso-fit-shape-to-text:t">
                        <w:txbxContent>
                          <w:p w14:paraId="261F228C" w14:textId="77777777" w:rsidR="00685213" w:rsidRPr="00C754CF" w:rsidRDefault="00685213" w:rsidP="00F23331">
                            <w:pPr>
                              <w:ind w:left="0"/>
                              <w:rPr>
                                <w:rFonts w:cs="Cordia New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ส่งตัวจริ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3331" w:rsidRPr="004E6BA4" w14:paraId="54C837BA" w14:textId="77777777" w:rsidTr="00F23331">
        <w:tc>
          <w:tcPr>
            <w:tcW w:w="491" w:type="dxa"/>
            <w:shd w:val="clear" w:color="auto" w:fill="FFFFFF"/>
          </w:tcPr>
          <w:p w14:paraId="0BE4BF05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</w:p>
        </w:tc>
        <w:tc>
          <w:tcPr>
            <w:tcW w:w="6171" w:type="dxa"/>
          </w:tcPr>
          <w:p w14:paraId="6180D804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สัญญา/จ้าง  (สำเนาหนังสือค้ำประกันสัญญา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หรือใบสั่งจ้างปิดอากร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แตมป์</w:t>
            </w:r>
            <w:proofErr w:type="spellEnd"/>
            <w:r w:rsidR="002C4E3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ยอดตั้งแต่ 2 แสนบาท ต้องทำตราสาร</w:t>
            </w:r>
          </w:p>
        </w:tc>
        <w:tc>
          <w:tcPr>
            <w:tcW w:w="1240" w:type="dxa"/>
          </w:tcPr>
          <w:p w14:paraId="26EBE9F2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437AB03F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23331" w:rsidRPr="004E6BA4" w14:paraId="3A4C76F1" w14:textId="77777777" w:rsidTr="00F23331">
        <w:tc>
          <w:tcPr>
            <w:tcW w:w="491" w:type="dxa"/>
            <w:shd w:val="clear" w:color="auto" w:fill="FFFFFF"/>
          </w:tcPr>
          <w:p w14:paraId="200EC86B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171" w:type="dxa"/>
          </w:tcPr>
          <w:p w14:paraId="722B6F49" w14:textId="77777777" w:rsidR="00F23331" w:rsidRPr="00AD351B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AD351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เอกสารของผู้รับจ้าง เช่น สำเนาบัตร ทะเบียนบ้าน สมุดบัญชีธนาคารทั้งด้านหน้าและด้านในหน้าสุดท้าย (เคลื่อนไหวไม่เกิน 6 เดือน)</w:t>
            </w:r>
          </w:p>
        </w:tc>
        <w:tc>
          <w:tcPr>
            <w:tcW w:w="1240" w:type="dxa"/>
          </w:tcPr>
          <w:p w14:paraId="07592920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noProof/>
                <w:sz w:val="32"/>
                <w:szCs w:val="32"/>
              </w:rPr>
            </w:pPr>
          </w:p>
        </w:tc>
        <w:tc>
          <w:tcPr>
            <w:tcW w:w="2055" w:type="dxa"/>
          </w:tcPr>
          <w:p w14:paraId="028B6FCB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23331" w:rsidRPr="004E6BA4" w14:paraId="5B703521" w14:textId="77777777" w:rsidTr="00F23331">
        <w:tc>
          <w:tcPr>
            <w:tcW w:w="491" w:type="dxa"/>
            <w:shd w:val="clear" w:color="auto" w:fill="FFFFFF"/>
          </w:tcPr>
          <w:p w14:paraId="227BDE3C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6171" w:type="dxa"/>
          </w:tcPr>
          <w:p w14:paraId="050976BF" w14:textId="26B75F6A" w:rsidR="00F23331" w:rsidRPr="00B10CF5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cs/>
              </w:rPr>
              <w:t>สำเนา</w:t>
            </w: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สมุดคุมงานก่อสร้าง</w:t>
            </w:r>
            <w:r w:rsidR="00B10C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10CF5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ให้ผู้คุมงานกับผู้รับจ้างเซ็นคู่กัน</w:t>
            </w:r>
          </w:p>
        </w:tc>
        <w:tc>
          <w:tcPr>
            <w:tcW w:w="1240" w:type="dxa"/>
          </w:tcPr>
          <w:p w14:paraId="571D33C9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16587AEB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23331" w:rsidRPr="004E6BA4" w14:paraId="20D98E52" w14:textId="77777777" w:rsidTr="00F23331">
        <w:tc>
          <w:tcPr>
            <w:tcW w:w="491" w:type="dxa"/>
            <w:shd w:val="clear" w:color="auto" w:fill="FFFFFF"/>
          </w:tcPr>
          <w:p w14:paraId="7AB30FD2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11</w:t>
            </w:r>
          </w:p>
        </w:tc>
        <w:tc>
          <w:tcPr>
            <w:tcW w:w="6171" w:type="dxa"/>
          </w:tcPr>
          <w:p w14:paraId="4272ED84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ใบส่งมอบงานจ้าง  /</w:t>
            </w:r>
          </w:p>
        </w:tc>
        <w:tc>
          <w:tcPr>
            <w:tcW w:w="1240" w:type="dxa"/>
          </w:tcPr>
          <w:p w14:paraId="4E0EAF1A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24606398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23331" w:rsidRPr="004E6BA4" w14:paraId="77BCC50D" w14:textId="77777777" w:rsidTr="00F23331">
        <w:tc>
          <w:tcPr>
            <w:tcW w:w="491" w:type="dxa"/>
            <w:shd w:val="clear" w:color="auto" w:fill="FFFFFF"/>
          </w:tcPr>
          <w:p w14:paraId="553599EF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12</w:t>
            </w:r>
          </w:p>
        </w:tc>
        <w:tc>
          <w:tcPr>
            <w:tcW w:w="6171" w:type="dxa"/>
          </w:tcPr>
          <w:p w14:paraId="045F3DDE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ใบตรวจรับงานจ้าง</w:t>
            </w:r>
          </w:p>
        </w:tc>
        <w:tc>
          <w:tcPr>
            <w:tcW w:w="1240" w:type="dxa"/>
          </w:tcPr>
          <w:p w14:paraId="54D53188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11DA1DFA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23331" w:rsidRPr="004E6BA4" w14:paraId="7E5A1A65" w14:textId="77777777" w:rsidTr="00F23331">
        <w:tc>
          <w:tcPr>
            <w:tcW w:w="491" w:type="dxa"/>
            <w:shd w:val="clear" w:color="auto" w:fill="FFFFFF"/>
          </w:tcPr>
          <w:p w14:paraId="1FE07DA2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13</w:t>
            </w:r>
          </w:p>
        </w:tc>
        <w:tc>
          <w:tcPr>
            <w:tcW w:w="6171" w:type="dxa"/>
          </w:tcPr>
          <w:p w14:paraId="024077B6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บันทึกทราบผลและอนุมัติจ่ายเงิน</w:t>
            </w:r>
          </w:p>
        </w:tc>
        <w:tc>
          <w:tcPr>
            <w:tcW w:w="1240" w:type="dxa"/>
          </w:tcPr>
          <w:p w14:paraId="7E3D3C02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0E341018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23331" w:rsidRPr="004E6BA4" w14:paraId="1C7B2206" w14:textId="77777777" w:rsidTr="00F23331">
        <w:tc>
          <w:tcPr>
            <w:tcW w:w="491" w:type="dxa"/>
            <w:shd w:val="clear" w:color="auto" w:fill="FFFFFF"/>
          </w:tcPr>
          <w:p w14:paraId="61B37EF0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14</w:t>
            </w:r>
          </w:p>
        </w:tc>
        <w:tc>
          <w:tcPr>
            <w:tcW w:w="6171" w:type="dxa"/>
          </w:tcPr>
          <w:p w14:paraId="3E19ACE8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ถ่ายไม่น้อยกว่า  </w:t>
            </w:r>
            <w:r w:rsidRPr="004E6BA4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ูป ก่อนดำเนินการและหลังดำเนินการ  และคณ</w:t>
            </w:r>
            <w:r w:rsidR="00B949A3">
              <w:rPr>
                <w:rFonts w:ascii="Angsana New" w:hAnsi="Angsana New" w:cs="Angsana New"/>
                <w:sz w:val="32"/>
                <w:szCs w:val="32"/>
                <w:cs/>
              </w:rPr>
              <w:t>ะกรรมการตรวจรับพัสดุลงนา</w:t>
            </w:r>
            <w:r w:rsidR="00B949A3">
              <w:rPr>
                <w:rFonts w:ascii="Angsana New" w:hAnsi="Angsana New" w:cs="Angsana New" w:hint="cs"/>
                <w:sz w:val="32"/>
                <w:szCs w:val="32"/>
                <w:cs/>
              </w:rPr>
              <w:t>มรับรองรูปภาพ</w:t>
            </w:r>
          </w:p>
        </w:tc>
        <w:tc>
          <w:tcPr>
            <w:tcW w:w="1240" w:type="dxa"/>
          </w:tcPr>
          <w:p w14:paraId="7A0B1373" w14:textId="77777777" w:rsidR="00F23331" w:rsidRPr="004E6BA4" w:rsidRDefault="00685213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D4EE4A" wp14:editId="06C68273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4873625</wp:posOffset>
                      </wp:positionV>
                      <wp:extent cx="476250" cy="5288280"/>
                      <wp:effectExtent l="0" t="0" r="19050" b="26670"/>
                      <wp:wrapNone/>
                      <wp:docPr id="9" name="วงเล็บปีกกาขว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0" cy="5288280"/>
                              </a:xfrm>
                              <a:prstGeom prst="rightBrace">
                                <a:avLst>
                                  <a:gd name="adj1" fmla="val 851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36CD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9" o:spid="_x0000_s1026" type="#_x0000_t88" style="position:absolute;margin-left:-7.7pt;margin-top:-383.75pt;width:37.5pt;height:4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" adj="1657"/>
                  </w:pict>
                </mc:Fallback>
              </mc:AlternateContent>
            </w:r>
          </w:p>
        </w:tc>
        <w:tc>
          <w:tcPr>
            <w:tcW w:w="2055" w:type="dxa"/>
          </w:tcPr>
          <w:p w14:paraId="15F61472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23331" w:rsidRPr="004E6BA4" w14:paraId="65A315F0" w14:textId="77777777" w:rsidTr="00F23331">
        <w:tc>
          <w:tcPr>
            <w:tcW w:w="491" w:type="dxa"/>
            <w:shd w:val="clear" w:color="auto" w:fill="FFFFFF"/>
          </w:tcPr>
          <w:p w14:paraId="3AD4F408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15</w:t>
            </w:r>
          </w:p>
        </w:tc>
        <w:tc>
          <w:tcPr>
            <w:tcW w:w="6171" w:type="dxa"/>
          </w:tcPr>
          <w:p w14:paraId="16A2A50F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เอกสารประกอบอื่น เช่น  หนังสือรับรองผลิตภัณฑ์</w:t>
            </w:r>
            <w:r w:rsidRPr="004E6BA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/หนังสือรับรองไฟฟ้า</w:t>
            </w:r>
          </w:p>
          <w:p w14:paraId="78A2F53B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  <w:cs/>
              </w:rPr>
              <w:t>(เอกสารที่เป็นสำเนาให้รับรองสำเนาถูกต้องด้วย)</w:t>
            </w:r>
          </w:p>
        </w:tc>
        <w:tc>
          <w:tcPr>
            <w:tcW w:w="1240" w:type="dxa"/>
          </w:tcPr>
          <w:p w14:paraId="1EA6CEE6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005C07C7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23331" w:rsidRPr="004E6BA4" w14:paraId="1D5556DD" w14:textId="77777777" w:rsidTr="00F23331">
        <w:tc>
          <w:tcPr>
            <w:tcW w:w="491" w:type="dxa"/>
            <w:shd w:val="clear" w:color="auto" w:fill="FFFFFF"/>
          </w:tcPr>
          <w:p w14:paraId="3C8D7E51" w14:textId="77777777" w:rsidR="00F23331" w:rsidRPr="004E6BA4" w:rsidRDefault="00F23331" w:rsidP="00901B88">
            <w:pPr>
              <w:widowControl w:val="0"/>
              <w:spacing w:line="240" w:lineRule="auto"/>
              <w:ind w:left="63"/>
              <w:rPr>
                <w:rFonts w:ascii="Angsana New" w:hAnsi="Angsana New" w:cs="Angsana New"/>
                <w:sz w:val="32"/>
                <w:szCs w:val="32"/>
              </w:rPr>
            </w:pPr>
            <w:r w:rsidRPr="004E6BA4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6171" w:type="dxa"/>
          </w:tcPr>
          <w:p w14:paraId="1B33C165" w14:textId="77777777" w:rsidR="00F23331" w:rsidRPr="004E6BA4" w:rsidRDefault="00F23331" w:rsidP="00901B88">
            <w:pPr>
              <w:widowControl w:val="0"/>
              <w:spacing w:line="240" w:lineRule="auto"/>
              <w:ind w:left="5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E6BA4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บันทึกชี้แจงการจัดส่งเอกสารเบิกจ่ายเงินล่าช้า</w:t>
            </w:r>
          </w:p>
        </w:tc>
        <w:tc>
          <w:tcPr>
            <w:tcW w:w="1240" w:type="dxa"/>
          </w:tcPr>
          <w:p w14:paraId="2B8EFC9C" w14:textId="77777777" w:rsidR="00F23331" w:rsidRPr="004E6BA4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55" w:type="dxa"/>
          </w:tcPr>
          <w:p w14:paraId="277DBA00" w14:textId="77777777" w:rsidR="00F23331" w:rsidRPr="004E6BA4" w:rsidRDefault="00F23331" w:rsidP="00901B88">
            <w:pPr>
              <w:widowControl w:val="0"/>
              <w:spacing w:line="240" w:lineRule="auto"/>
              <w:ind w:left="98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6DF20CFC" w14:textId="77777777" w:rsidR="00F23331" w:rsidRDefault="00F23331" w:rsidP="00901B88">
      <w:pPr>
        <w:widowControl w:val="0"/>
        <w:spacing w:line="240" w:lineRule="auto"/>
        <w:ind w:left="0" w:right="0"/>
        <w:rPr>
          <w:rFonts w:ascii="Angsana New" w:hAnsi="Angsana New" w:cs="Angsana New"/>
          <w:b/>
          <w:bCs/>
          <w:color w:val="FF0000"/>
          <w:sz w:val="40"/>
          <w:szCs w:val="40"/>
        </w:rPr>
      </w:pPr>
      <w:r>
        <w:rPr>
          <w:rFonts w:ascii="Angsana New" w:hAnsi="Angsana New" w:cs="Angsana New" w:hint="cs"/>
          <w:b/>
          <w:bCs/>
          <w:color w:val="FF0000"/>
          <w:sz w:val="40"/>
          <w:szCs w:val="40"/>
          <w:cs/>
        </w:rPr>
        <w:t xml:space="preserve">ในระบบ </w:t>
      </w:r>
      <w:r>
        <w:rPr>
          <w:rFonts w:ascii="Angsana New" w:hAnsi="Angsana New" w:cs="Angsana New"/>
          <w:b/>
          <w:bCs/>
          <w:color w:val="FF0000"/>
          <w:sz w:val="40"/>
          <w:szCs w:val="40"/>
        </w:rPr>
        <w:t xml:space="preserve">e-GP    </w:t>
      </w:r>
      <w:r>
        <w:rPr>
          <w:rFonts w:ascii="Angsana New" w:hAnsi="Angsana New" w:cs="Angsana New" w:hint="cs"/>
          <w:b/>
          <w:bCs/>
          <w:color w:val="FF0000"/>
          <w:sz w:val="40"/>
          <w:szCs w:val="40"/>
          <w:cs/>
        </w:rPr>
        <w:t>ให้เลือกวิธีจัดซื้อจัดจ้างเป็นเฉพาะเจาะจง</w:t>
      </w:r>
      <w:r>
        <w:rPr>
          <w:rFonts w:ascii="Angsana New" w:hAnsi="Angsana New" w:cs="Angsana New"/>
          <w:b/>
          <w:bCs/>
          <w:color w:val="FF0000"/>
          <w:sz w:val="40"/>
          <w:szCs w:val="40"/>
        </w:rPr>
        <w:t xml:space="preserve">  </w:t>
      </w:r>
    </w:p>
    <w:p w14:paraId="79E9224B" w14:textId="77777777" w:rsidR="00F23331" w:rsidRPr="002A27C8" w:rsidRDefault="002E1415" w:rsidP="00901B88">
      <w:pPr>
        <w:widowControl w:val="0"/>
        <w:spacing w:line="240" w:lineRule="auto"/>
        <w:ind w:left="0" w:right="0"/>
        <w:rPr>
          <w:rFonts w:ascii="Angsana New" w:hAnsi="Angsana New" w:cs="Angsana New"/>
          <w:b/>
          <w:bCs/>
          <w:color w:val="FF0000"/>
          <w:sz w:val="40"/>
          <w:szCs w:val="40"/>
        </w:rPr>
      </w:pPr>
      <w:r>
        <w:rPr>
          <w:rFonts w:ascii="Angsana New" w:hAnsi="Angsana New" w:cs="Angsana New" w:hint="cs"/>
          <w:b/>
          <w:bCs/>
          <w:color w:val="FF0000"/>
          <w:sz w:val="40"/>
          <w:szCs w:val="40"/>
          <w:u w:val="single"/>
          <w:cs/>
        </w:rPr>
        <w:t>ในขั้น</w:t>
      </w:r>
      <w:r w:rsidR="00F23331" w:rsidRPr="00AD351B">
        <w:rPr>
          <w:rFonts w:ascii="Angsana New" w:hAnsi="Angsana New" w:cs="Angsana New" w:hint="cs"/>
          <w:b/>
          <w:bCs/>
          <w:color w:val="FF0000"/>
          <w:sz w:val="40"/>
          <w:szCs w:val="40"/>
          <w:u w:val="single"/>
          <w:cs/>
        </w:rPr>
        <w:t xml:space="preserve"> ร่างสัญญา </w:t>
      </w:r>
      <w:r w:rsidR="00F23331">
        <w:rPr>
          <w:rFonts w:ascii="Angsana New" w:hAnsi="Angsana New" w:cs="Angsana New" w:hint="cs"/>
          <w:b/>
          <w:bCs/>
          <w:color w:val="FF0000"/>
          <w:sz w:val="40"/>
          <w:szCs w:val="40"/>
          <w:cs/>
        </w:rPr>
        <w:t xml:space="preserve"> </w:t>
      </w:r>
      <w:r w:rsidR="00F23331" w:rsidRPr="002A27C8">
        <w:rPr>
          <w:rFonts w:ascii="Angsana New" w:hAnsi="Angsana New" w:cs="Angsana New" w:hint="cs"/>
          <w:b/>
          <w:bCs/>
          <w:color w:val="FF0000"/>
          <w:sz w:val="40"/>
          <w:szCs w:val="40"/>
          <w:cs/>
        </w:rPr>
        <w:t xml:space="preserve">หากเป็นการจัดจ้างที่มีวงเงิน   1 </w:t>
      </w:r>
      <w:r>
        <w:rPr>
          <w:rFonts w:ascii="Angsana New" w:hAnsi="Angsana New" w:cs="Angsana New" w:hint="cs"/>
          <w:b/>
          <w:bCs/>
          <w:color w:val="FF0000"/>
          <w:sz w:val="40"/>
          <w:szCs w:val="40"/>
          <w:cs/>
        </w:rPr>
        <w:t>- 100,000   บาท ให้ใช้ใบ</w:t>
      </w:r>
      <w:r w:rsidR="00F23331" w:rsidRPr="002A27C8">
        <w:rPr>
          <w:rFonts w:ascii="Angsana New" w:hAnsi="Angsana New" w:cs="Angsana New" w:hint="cs"/>
          <w:b/>
          <w:bCs/>
          <w:color w:val="FF0000"/>
          <w:sz w:val="40"/>
          <w:szCs w:val="40"/>
          <w:cs/>
        </w:rPr>
        <w:t xml:space="preserve">สั่งจ้าง </w:t>
      </w:r>
    </w:p>
    <w:p w14:paraId="7FD59619" w14:textId="77777777" w:rsidR="00F23331" w:rsidRPr="002A27C8" w:rsidRDefault="00F23331" w:rsidP="00901B88">
      <w:pPr>
        <w:widowControl w:val="0"/>
        <w:spacing w:line="240" w:lineRule="auto"/>
        <w:ind w:left="0" w:right="0"/>
        <w:rPr>
          <w:rFonts w:ascii="Angsana New" w:hAnsi="Angsana New" w:cs="Angsana New"/>
          <w:b/>
          <w:bCs/>
          <w:color w:val="FF0000"/>
          <w:sz w:val="40"/>
          <w:szCs w:val="40"/>
        </w:rPr>
      </w:pPr>
      <w:r w:rsidRPr="002A27C8">
        <w:rPr>
          <w:rFonts w:ascii="Angsana New" w:hAnsi="Angsana New" w:cs="Angsana New" w:hint="cs"/>
          <w:b/>
          <w:bCs/>
          <w:color w:val="FF0000"/>
          <w:sz w:val="40"/>
          <w:szCs w:val="40"/>
          <w:cs/>
        </w:rPr>
        <w:t xml:space="preserve">หากเป็นการจัดจ้างที่มีวงเงิน    100,001 บาท ให้ใช้สัญญาจ้าง มีเงินค้ำประกันสัญญา  </w:t>
      </w:r>
    </w:p>
    <w:p w14:paraId="3FEC2ADA" w14:textId="77777777" w:rsidR="00F23331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085B8BA1" w14:textId="77777777" w:rsidR="00800E60" w:rsidRDefault="00000000" w:rsidP="00800E60">
      <w:pPr>
        <w:tabs>
          <w:tab w:val="left" w:pos="3969"/>
        </w:tabs>
        <w:rPr>
          <w:rFonts w:ascii="Angsana New" w:hAnsi="Angsana New" w:cs="Angsana New" w:hint="cs"/>
          <w:b/>
          <w:bCs/>
        </w:rPr>
      </w:pPr>
      <w:r>
        <w:rPr>
          <w:rFonts w:ascii="Angsana New" w:hAnsi="Angsana New" w:cs="Angsana New"/>
          <w:b/>
          <w:bCs/>
        </w:rPr>
        <w:object w:dxaOrig="1440" w:dyaOrig="1440" w14:anchorId="08872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4.85pt;margin-top:3.1pt;width:54.75pt;height:64pt;z-index:-251645952;mso-wrap-edited:f" wrapcoords="-332 0 -332 21319 21600 21319 21600 0 -332 0" o:allowincell="f">
            <v:imagedata r:id="rId6" o:title=""/>
          </v:shape>
          <o:OLEObject Type="Embed" ProgID="MS_ClipArt_Gallery" ShapeID="_x0000_s1034" DrawAspect="Content" ObjectID="_1746361957" r:id="rId7"/>
        </w:object>
      </w:r>
    </w:p>
    <w:p w14:paraId="3B084447" w14:textId="77777777" w:rsidR="00800E60" w:rsidRPr="00DB7229" w:rsidRDefault="00800E60" w:rsidP="00800E60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E470F">
        <w:rPr>
          <w:rFonts w:ascii="Angsana New" w:hAnsi="Angsana New" w:cs="Angsana New"/>
          <w:b/>
          <w:bCs/>
        </w:rPr>
        <w:object w:dxaOrig="1440" w:dyaOrig="1440" w14:anchorId="2DEB141F">
          <v:shape id="_x0000_s1058" type="#_x0000_t75" style="position:absolute;left:0;text-align:left;margin-left:9.65pt;margin-top:-18pt;width:40.8pt;height:47.7pt;z-index:-251613184;mso-wrap-edited:f" wrapcoords="-332 0 -332 21319 21600 21319 21600 0 -332 0" o:allowincell="f">
            <v:imagedata r:id="rId6" o:title=""/>
          </v:shape>
          <o:OLEObject Type="Embed" ProgID="MS_ClipArt_Gallery" ShapeID="_x0000_s1058" DrawAspect="Content" ObjectID="_1746361958" r:id="rId8"/>
        </w:object>
      </w:r>
      <w:r w:rsidRPr="00DB7229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473038C0" w14:textId="77777777" w:rsidR="00800E60" w:rsidRPr="00DB7229" w:rsidRDefault="00800E60" w:rsidP="00800E60">
      <w:pPr>
        <w:rPr>
          <w:rFonts w:ascii="TH SarabunPSK" w:hAnsi="TH SarabunPSK" w:cs="TH SarabunPSK"/>
        </w:rPr>
      </w:pPr>
      <w:r w:rsidRPr="00DB7229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DB7229">
        <w:rPr>
          <w:rFonts w:ascii="TH SarabunPSK" w:hAnsi="TH SarabunPSK" w:cs="TH SarabunPSK"/>
        </w:rPr>
        <w:tab/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.</w:t>
      </w:r>
      <w:r w:rsidRPr="00DB7229">
        <w:rPr>
          <w:rFonts w:ascii="TH SarabunPSK" w:hAnsi="TH SarabunPSK" w:cs="TH SarabunPSK"/>
        </w:rPr>
        <w:t>……...…………………</w:t>
      </w:r>
    </w:p>
    <w:p w14:paraId="1FFDF93D" w14:textId="77777777" w:rsidR="00800E60" w:rsidRPr="00DB7229" w:rsidRDefault="00800E60" w:rsidP="00800E60">
      <w:pPr>
        <w:pStyle w:val="1"/>
        <w:tabs>
          <w:tab w:val="left" w:pos="709"/>
        </w:tabs>
        <w:jc w:val="both"/>
        <w:rPr>
          <w:sz w:val="28"/>
          <w:cs/>
        </w:rPr>
      </w:pPr>
      <w:r w:rsidRPr="00DB7229">
        <w:rPr>
          <w:b w:val="0"/>
          <w:bCs/>
          <w:sz w:val="36"/>
          <w:szCs w:val="36"/>
          <w:cs/>
        </w:rPr>
        <w:lastRenderedPageBreak/>
        <w:t>ที่</w:t>
      </w:r>
      <w:r w:rsidRPr="00DB7229">
        <w:t xml:space="preserve"> </w:t>
      </w:r>
      <w:r w:rsidRPr="00DB7229">
        <w:rPr>
          <w:sz w:val="24"/>
          <w:szCs w:val="24"/>
        </w:rPr>
        <w:t>………………………………………….</w:t>
      </w:r>
      <w:r w:rsidRPr="00DB7229">
        <w:tab/>
      </w:r>
      <w:r w:rsidRPr="00DB7229">
        <w:rPr>
          <w:b w:val="0"/>
          <w:bCs/>
          <w:sz w:val="36"/>
          <w:szCs w:val="36"/>
          <w:cs/>
        </w:rPr>
        <w:t>วันที่</w:t>
      </w:r>
      <w:r w:rsidRPr="00DB7229">
        <w:t xml:space="preserve"> </w:t>
      </w:r>
      <w:r w:rsidRPr="00DB7229">
        <w:tab/>
      </w:r>
      <w:r w:rsidRPr="00DB7229">
        <w:rPr>
          <w:sz w:val="28"/>
        </w:rPr>
        <w:t>……………………..…………………</w:t>
      </w:r>
      <w:r w:rsidRPr="00DB7229">
        <w:rPr>
          <w:sz w:val="28"/>
          <w:cs/>
        </w:rPr>
        <w:t>...........................</w:t>
      </w:r>
      <w:r>
        <w:rPr>
          <w:rFonts w:hint="cs"/>
          <w:sz w:val="28"/>
          <w:cs/>
        </w:rPr>
        <w:t>..................................</w:t>
      </w:r>
      <w:r w:rsidRPr="00DB7229">
        <w:rPr>
          <w:sz w:val="28"/>
          <w:cs/>
        </w:rPr>
        <w:t>...................................</w:t>
      </w:r>
    </w:p>
    <w:p w14:paraId="6D4F6AAE" w14:textId="77777777" w:rsidR="00800E60" w:rsidRPr="00DB7229" w:rsidRDefault="00800E60" w:rsidP="00800E60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DB722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DB7229">
        <w:rPr>
          <w:rFonts w:ascii="TH SarabunPSK" w:hAnsi="TH SarabunPSK" w:cs="TH SarabunPSK"/>
          <w:b/>
          <w:bCs/>
        </w:rPr>
        <w:t xml:space="preserve">   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 ขอแต่งตั้งคณะกรรมการกำหนดราคากลาง</w:t>
      </w:r>
    </w:p>
    <w:p w14:paraId="1ABC8708" w14:textId="77777777" w:rsidR="00800E60" w:rsidRPr="00DB7229" w:rsidRDefault="00800E60" w:rsidP="00800E60">
      <w:pPr>
        <w:pStyle w:val="1"/>
        <w:tabs>
          <w:tab w:val="left" w:pos="709"/>
        </w:tabs>
        <w:spacing w:before="200" w:after="200"/>
        <w:rPr>
          <w:rFonts w:hint="cs"/>
          <w:sz w:val="28"/>
          <w:cs/>
        </w:rPr>
      </w:pPr>
      <w:r w:rsidRPr="00DB7229">
        <w:rPr>
          <w:b w:val="0"/>
          <w:bCs/>
          <w:cs/>
        </w:rPr>
        <w:t>เรียน</w:t>
      </w:r>
      <w:r w:rsidRPr="00DB7229">
        <w:tab/>
      </w:r>
      <w:r w:rsidRPr="00DB7229">
        <w:rPr>
          <w:sz w:val="28"/>
        </w:rPr>
        <w:t>………</w:t>
      </w:r>
      <w:r w:rsidRPr="00DB7229">
        <w:t>.(</w:t>
      </w:r>
      <w:r w:rsidRPr="00DB7229">
        <w:rPr>
          <w:cs/>
        </w:rPr>
        <w:t>ผู้อำนวยการโรงเรียน</w:t>
      </w:r>
      <w:r w:rsidRPr="00DB7229">
        <w:t>)</w:t>
      </w:r>
      <w:r w:rsidRPr="00DB7229">
        <w:rPr>
          <w:sz w:val="28"/>
        </w:rPr>
        <w:t>….......</w:t>
      </w:r>
    </w:p>
    <w:p w14:paraId="4D94EE16" w14:textId="77777777" w:rsidR="00800E60" w:rsidRPr="00DB7229" w:rsidRDefault="00800E60" w:rsidP="00800E60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ab/>
        <w:t>ตามที่โรงเรียนได้รับงบประมาณปี</w:t>
      </w:r>
      <w:r w:rsidRPr="00DB7229">
        <w:rPr>
          <w:rFonts w:ascii="TH SarabunPSK" w:hAnsi="TH SarabunPSK" w:cs="TH SarabunPSK"/>
          <w:sz w:val="28"/>
        </w:rPr>
        <w:t>.</w:t>
      </w:r>
      <w:r w:rsidRPr="00DB7229">
        <w:rPr>
          <w:rFonts w:ascii="TH SarabunPSK" w:hAnsi="TH SarabunPSK" w:cs="TH SarabunPSK"/>
        </w:rPr>
        <w:t>.…</w:t>
      </w:r>
      <w:r w:rsidRPr="00DB7229">
        <w:rPr>
          <w:rFonts w:ascii="TH SarabunPSK" w:hAnsi="TH SarabunPSK" w:cs="TH SarabunPSK"/>
          <w:cs/>
        </w:rPr>
        <w:t>.......</w:t>
      </w:r>
      <w:r w:rsidRPr="00DB7229">
        <w:rPr>
          <w:rFonts w:ascii="TH SarabunPSK" w:hAnsi="TH SarabunPSK" w:cs="TH SarabunPSK"/>
        </w:rPr>
        <w:t>………</w:t>
      </w:r>
      <w:r w:rsidRPr="00DB7229">
        <w:rPr>
          <w:rFonts w:ascii="TH SarabunPSK" w:hAnsi="TH SarabunPSK" w:cs="TH SarabunPSK"/>
          <w:sz w:val="32"/>
          <w:szCs w:val="32"/>
        </w:rPr>
        <w:t xml:space="preserve"> </w:t>
      </w:r>
      <w:r w:rsidRPr="00DB7229">
        <w:rPr>
          <w:rFonts w:ascii="TH SarabunPSK" w:hAnsi="TH SarabunPSK" w:cs="TH SarabunPSK"/>
          <w:sz w:val="32"/>
          <w:szCs w:val="32"/>
          <w:cs/>
        </w:rPr>
        <w:t>ประเภทงบลงทุน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/</w:t>
      </w:r>
      <w:r w:rsidRPr="00DB7229">
        <w:rPr>
          <w:rFonts w:ascii="TH SarabunPSK" w:hAnsi="TH SarabunPSK" w:cs="TH SarabunPSK"/>
          <w:sz w:val="32"/>
          <w:szCs w:val="32"/>
          <w:cs/>
        </w:rPr>
        <w:t>ก่อสร้า</w:t>
      </w:r>
      <w:r>
        <w:rPr>
          <w:rFonts w:ascii="TH SarabunPSK" w:hAnsi="TH SarabunPSK" w:cs="TH SarabunPSK" w:hint="cs"/>
          <w:sz w:val="32"/>
          <w:szCs w:val="32"/>
          <w:cs/>
        </w:rPr>
        <w:t>ง......</w:t>
      </w:r>
      <w:r w:rsidRPr="00DB7229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 w:hint="cs"/>
          <w:cs/>
        </w:rPr>
        <w:t>..</w:t>
      </w:r>
      <w:r w:rsidRPr="00DB7229">
        <w:rPr>
          <w:rFonts w:ascii="TH SarabunPSK" w:hAnsi="TH SarabunPSK" w:cs="TH SarabunPSK"/>
        </w:rPr>
        <w:t xml:space="preserve"> ………………….………………</w:t>
      </w:r>
      <w:r w:rsidRPr="00DB7229">
        <w:rPr>
          <w:rFonts w:ascii="TH SarabunPSK" w:hAnsi="TH SarabunPSK" w:cs="TH SarabunPSK"/>
          <w:cs/>
        </w:rPr>
        <w:t>....</w:t>
      </w:r>
      <w:r w:rsidRPr="00DB7229">
        <w:rPr>
          <w:rFonts w:ascii="TH SarabunPSK" w:hAnsi="TH SarabunPSK" w:cs="TH SarabunPSK"/>
        </w:rPr>
        <w:t>................................................................</w:t>
      </w:r>
      <w:r w:rsidRPr="00DB7229">
        <w:rPr>
          <w:rFonts w:ascii="TH SarabunPSK" w:hAnsi="TH SarabunPSK" w:cs="TH SarabunPSK"/>
          <w:cs/>
        </w:rPr>
        <w:t>...........</w:t>
      </w:r>
      <w:r w:rsidRPr="00DB7229">
        <w:rPr>
          <w:rFonts w:ascii="TH SarabunPSK" w:hAnsi="TH SarabunPSK" w:cs="TH SarabunPSK"/>
          <w:sz w:val="28"/>
          <w:cs/>
        </w:rPr>
        <w:t>.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วงเงิน </w:t>
      </w:r>
      <w:r w:rsidRPr="00DB7229">
        <w:rPr>
          <w:rFonts w:ascii="TH SarabunPSK" w:hAnsi="TH SarabunPSK" w:cs="TH SarabunPSK"/>
        </w:rPr>
        <w:t>…………….……………</w:t>
      </w:r>
      <w:r w:rsidRPr="00DB7229">
        <w:rPr>
          <w:rFonts w:ascii="TH SarabunPSK" w:hAnsi="TH SarabunPSK" w:cs="TH SarabunPSK"/>
          <w:sz w:val="28"/>
        </w:rPr>
        <w:t xml:space="preserve"> </w:t>
      </w:r>
      <w:r w:rsidRPr="00DB7229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DB7229">
        <w:rPr>
          <w:rFonts w:ascii="TH SarabunPSK" w:hAnsi="TH SarabunPSK" w:cs="TH SarabunPSK"/>
          <w:sz w:val="32"/>
          <w:szCs w:val="32"/>
        </w:rPr>
        <w:t xml:space="preserve"> </w:t>
      </w:r>
    </w:p>
    <w:p w14:paraId="657E93F6" w14:textId="77777777" w:rsidR="00800E60" w:rsidRPr="00DB7229" w:rsidRDefault="00800E60" w:rsidP="00800E60">
      <w:pPr>
        <w:ind w:firstLine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>เพื่อ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จัดซื้อจัดจ้างและบริหารพัสดุภาครัฐ พ.ศ. ๒๕๖๐ ระเบียบกระทรวงการคลังว่าด้วยการจัดซื้อจัดจ้างและการบริหารพัสดุภาครัฐ พ.ศ. ๒๕๖๐ และ </w:t>
      </w:r>
      <w:r w:rsidRPr="00DE34C8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ราคากลางและขึ้นทะเบียนผู้ประกอบการ เรื่อง </w:t>
      </w:r>
      <w:r w:rsidRPr="00DE34C8">
        <w:rPr>
          <w:rFonts w:ascii="TH SarabunPSK" w:hAnsi="TH SarabunPSK" w:cs="TH SarabunPSK"/>
          <w:sz w:val="32"/>
          <w:szCs w:val="32"/>
          <w:cs/>
        </w:rPr>
        <w:t>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กำหนดราคากลาง</w:t>
      </w:r>
      <w:r w:rsidRPr="00DE34C8">
        <w:rPr>
          <w:rFonts w:ascii="TH SarabunPSK" w:hAnsi="TH SarabunPSK" w:cs="TH SarabunPSK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๕*</w:t>
      </w:r>
      <w:r w:rsidRPr="008110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A7D6E">
        <w:rPr>
          <w:rFonts w:ascii="TH SarabunPSK" w:hAnsi="TH SarabunPSK" w:cs="TH SarabunPSK"/>
          <w:sz w:val="32"/>
          <w:szCs w:val="32"/>
          <w:cs/>
        </w:rPr>
        <w:t>ตาม</w:t>
      </w:r>
      <w:r w:rsidRPr="009A7D6E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วินิจฉัยปัญหาการจัดซื้อจัดจ้างและการบริหารพัสดุภาครัฐ </w:t>
      </w:r>
      <w:r w:rsidRPr="009A7D6E">
        <w:rPr>
          <w:rFonts w:ascii="TH SarabunPSK" w:hAnsi="TH SarabunPSK" w:cs="TH SarabunPSK" w:hint="cs"/>
          <w:sz w:val="32"/>
          <w:szCs w:val="32"/>
          <w:cs/>
        </w:rPr>
        <w:t>ด่วนที่สุด ที่ กค (</w:t>
      </w:r>
      <w:proofErr w:type="spellStart"/>
      <w:r w:rsidRPr="009A7D6E"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 w:rsidRPr="009A7D6E">
        <w:rPr>
          <w:rFonts w:ascii="TH SarabunPSK" w:hAnsi="TH SarabunPSK" w:cs="TH SarabunPSK" w:hint="cs"/>
          <w:sz w:val="32"/>
          <w:szCs w:val="32"/>
          <w:cs/>
        </w:rPr>
        <w:t xml:space="preserve">) ๐๔๐๕.๒/ว </w:t>
      </w:r>
      <w:r>
        <w:rPr>
          <w:rFonts w:ascii="TH SarabunPSK" w:hAnsi="TH SarabunPSK" w:cs="TH SarabunPSK" w:hint="cs"/>
          <w:sz w:val="32"/>
          <w:szCs w:val="32"/>
          <w:cs/>
        </w:rPr>
        <w:t>๗๘</w:t>
      </w:r>
      <w:r w:rsidRPr="009A7D6E">
        <w:rPr>
          <w:rFonts w:ascii="TH SarabunPSK" w:hAnsi="TH SarabunPSK" w:cs="TH SarabunPSK" w:hint="cs"/>
          <w:sz w:val="32"/>
          <w:szCs w:val="32"/>
          <w:cs/>
        </w:rPr>
        <w:t xml:space="preserve"> ลงวันที่ ๓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7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7D6E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B7229">
        <w:rPr>
          <w:rFonts w:ascii="TH SarabunPSK" w:hAnsi="TH SarabunPSK" w:cs="TH SarabunPSK"/>
          <w:sz w:val="32"/>
          <w:szCs w:val="32"/>
          <w:cs/>
        </w:rPr>
        <w:t>จึงเห็นควรแต่งตั้งคณะกรรมการกำหนด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>เพื่อคำนวณราคากลางงานก่อสร้างและจัดทำตารางแสดงวงเงินงบประมาณที่ได้รับจัดสรรและราคากลางในการก่อสร้าง</w:t>
      </w:r>
      <w:r w:rsidRPr="00DB7229">
        <w:rPr>
          <w:rFonts w:ascii="TH SarabunPSK" w:hAnsi="TH SarabunPSK" w:cs="TH SarabunPSK"/>
          <w:sz w:val="32"/>
          <w:szCs w:val="32"/>
          <w:cs/>
        </w:rPr>
        <w:t>เพื่อใช้ในการจัดหาผู้รับจ้างก่อสร้าง.</w:t>
      </w:r>
      <w:r w:rsidRPr="00DB7229">
        <w:rPr>
          <w:rFonts w:ascii="TH SarabunPSK" w:hAnsi="TH SarabunPSK" w:cs="TH SarabunPSK"/>
          <w:sz w:val="28"/>
        </w:rPr>
        <w:t>……………</w:t>
      </w:r>
      <w:r w:rsidRPr="00DB7229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 </w:t>
      </w:r>
      <w:r w:rsidRPr="00DB7229">
        <w:rPr>
          <w:rFonts w:ascii="TH SarabunPSK" w:hAnsi="TH SarabunPSK" w:cs="TH SarabunPSK"/>
          <w:sz w:val="32"/>
          <w:szCs w:val="32"/>
          <w:cs/>
        </w:rPr>
        <w:t>ของโรงเรียนต่อไป</w:t>
      </w:r>
    </w:p>
    <w:p w14:paraId="43FF39A1" w14:textId="77777777" w:rsidR="00800E60" w:rsidRPr="00DB7229" w:rsidRDefault="00800E60" w:rsidP="00800E60">
      <w:pPr>
        <w:tabs>
          <w:tab w:val="left" w:pos="72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B7229">
        <w:rPr>
          <w:rFonts w:ascii="TH SarabunPSK" w:hAnsi="TH SarabunPSK" w:cs="TH SarabunPSK"/>
          <w:sz w:val="32"/>
          <w:szCs w:val="32"/>
          <w:cs/>
        </w:rPr>
        <w:t>หากเห็นชอบโปรดลงนามคำสั่งแต่งตั้งคณะกรรมการ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229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B7229">
        <w:rPr>
          <w:rFonts w:ascii="TH SarabunPSK" w:hAnsi="TH SarabunPSK" w:cs="TH SarabunPSK"/>
          <w:sz w:val="32"/>
          <w:szCs w:val="32"/>
          <w:cs/>
        </w:rPr>
        <w:t>คา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  ดังแนบ </w:t>
      </w:r>
    </w:p>
    <w:p w14:paraId="3152B998" w14:textId="77777777" w:rsidR="00800E60" w:rsidRPr="00DB7229" w:rsidRDefault="00800E60" w:rsidP="00800E60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DB7229">
        <w:rPr>
          <w:rFonts w:ascii="TH SarabunPSK" w:hAnsi="TH SarabunPSK" w:cs="TH SarabunPSK"/>
          <w:sz w:val="28"/>
        </w:rPr>
        <w:t>………………</w:t>
      </w:r>
      <w:r w:rsidRPr="00DB7229">
        <w:rPr>
          <w:rFonts w:ascii="TH SarabunPSK" w:hAnsi="TH SarabunPSK" w:cs="TH SarabunPSK"/>
          <w:sz w:val="28"/>
          <w:cs/>
        </w:rPr>
        <w:t>........</w:t>
      </w:r>
      <w:r w:rsidRPr="00DB7229">
        <w:rPr>
          <w:rFonts w:ascii="TH SarabunPSK" w:hAnsi="TH SarabunPSK" w:cs="TH SarabunPSK"/>
          <w:sz w:val="28"/>
        </w:rPr>
        <w:t xml:space="preserve">…………… </w:t>
      </w:r>
      <w:r w:rsidRPr="00DB7229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B7229">
        <w:rPr>
          <w:rFonts w:ascii="TH SarabunPSK" w:hAnsi="TH SarabunPSK" w:cs="TH SarabunPSK"/>
          <w:sz w:val="32"/>
          <w:szCs w:val="32"/>
          <w:cs/>
        </w:rPr>
        <w:t>พัสดุ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B7229">
        <w:rPr>
          <w:rFonts w:ascii="TH SarabunPSK" w:hAnsi="TH SarabunPSK" w:cs="TH SarabunPSK"/>
          <w:sz w:val="32"/>
          <w:szCs w:val="32"/>
        </w:rPr>
        <w:tab/>
      </w:r>
    </w:p>
    <w:p w14:paraId="4DA6C978" w14:textId="77777777" w:rsidR="00800E60" w:rsidRPr="00DB7229" w:rsidRDefault="00800E60" w:rsidP="00800E60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DB7229">
        <w:rPr>
          <w:rFonts w:ascii="TH SarabunPSK" w:hAnsi="TH SarabunPSK" w:cs="TH SarabunPSK"/>
          <w:sz w:val="32"/>
          <w:szCs w:val="32"/>
        </w:rPr>
        <w:t xml:space="preserve">( </w:t>
      </w:r>
      <w:r w:rsidRPr="00DB7229">
        <w:rPr>
          <w:rFonts w:ascii="TH SarabunPSK" w:hAnsi="TH SarabunPSK" w:cs="TH SarabunPSK"/>
          <w:sz w:val="28"/>
        </w:rPr>
        <w:t>……………………………..….</w:t>
      </w:r>
      <w:r w:rsidRPr="00DB7229">
        <w:rPr>
          <w:rFonts w:ascii="TH SarabunPSK" w:hAnsi="TH SarabunPSK" w:cs="TH SarabunPSK"/>
          <w:sz w:val="32"/>
          <w:szCs w:val="32"/>
        </w:rPr>
        <w:t xml:space="preserve"> )</w:t>
      </w:r>
    </w:p>
    <w:p w14:paraId="128BE4DA" w14:textId="77777777" w:rsidR="00800E60" w:rsidRPr="00DB7229" w:rsidRDefault="00800E60" w:rsidP="00800E60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28"/>
        </w:rPr>
        <w:t xml:space="preserve">         </w:t>
      </w:r>
      <w:r w:rsidRPr="00DB7229">
        <w:rPr>
          <w:rFonts w:ascii="TH SarabunPSK" w:hAnsi="TH SarabunPSK" w:cs="TH SarabunPSK"/>
          <w:sz w:val="28"/>
        </w:rPr>
        <w:tab/>
      </w:r>
      <w:r w:rsidRPr="00DB7229">
        <w:rPr>
          <w:rFonts w:ascii="TH SarabunPSK" w:hAnsi="TH SarabunPSK" w:cs="TH SarabunPSK"/>
          <w:sz w:val="28"/>
          <w:cs/>
        </w:rPr>
        <w:tab/>
      </w:r>
      <w:r w:rsidRPr="00DB7229">
        <w:rPr>
          <w:rFonts w:ascii="TH SarabunPSK" w:hAnsi="TH SarabunPSK" w:cs="TH SarabunPSK"/>
          <w:sz w:val="28"/>
          <w:cs/>
        </w:rPr>
        <w:tab/>
      </w:r>
      <w:r w:rsidRPr="00DB7229">
        <w:rPr>
          <w:rFonts w:ascii="TH SarabunPSK" w:hAnsi="TH SarabunPSK" w:cs="TH SarabunPSK"/>
          <w:sz w:val="28"/>
          <w:cs/>
        </w:rPr>
        <w:tab/>
        <w:t xml:space="preserve">          </w:t>
      </w:r>
      <w:r w:rsidRPr="00DB7229">
        <w:rPr>
          <w:rFonts w:ascii="TH SarabunPSK" w:hAnsi="TH SarabunPSK" w:cs="TH SarabunPSK"/>
          <w:sz w:val="28"/>
        </w:rPr>
        <w:t xml:space="preserve">………/……………../…………..      </w:t>
      </w:r>
    </w:p>
    <w:p w14:paraId="1BD73406" w14:textId="77777777" w:rsidR="00800E60" w:rsidRPr="00DB7229" w:rsidRDefault="00800E60" w:rsidP="00800E60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DB7229">
        <w:rPr>
          <w:rFonts w:ascii="TH SarabunPSK" w:hAnsi="TH SarabunPSK" w:cs="TH SarabunPSK"/>
          <w:sz w:val="28"/>
        </w:rPr>
        <w:t xml:space="preserve">………………………..……… </w:t>
      </w:r>
      <w:r w:rsidRPr="00DB7229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B7229">
        <w:rPr>
          <w:rFonts w:ascii="TH SarabunPSK" w:hAnsi="TH SarabunPSK" w:cs="TH SarabunPSK"/>
          <w:sz w:val="32"/>
          <w:szCs w:val="32"/>
          <w:cs/>
        </w:rPr>
        <w:t>พัสดุ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F37FD4" w14:textId="77777777" w:rsidR="00800E60" w:rsidRPr="00DB7229" w:rsidRDefault="00800E60" w:rsidP="00800E60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Pr="00DB7229">
        <w:rPr>
          <w:rFonts w:ascii="TH SarabunPSK" w:hAnsi="TH SarabunPSK" w:cs="TH SarabunPSK"/>
          <w:sz w:val="32"/>
          <w:szCs w:val="32"/>
        </w:rPr>
        <w:t>(</w:t>
      </w:r>
      <w:r w:rsidRPr="00DB7229">
        <w:rPr>
          <w:rFonts w:ascii="TH SarabunPSK" w:hAnsi="TH SarabunPSK" w:cs="TH SarabunPSK"/>
          <w:sz w:val="28"/>
        </w:rPr>
        <w:t xml:space="preserve"> ……..….</w:t>
      </w:r>
      <w:r w:rsidRPr="00DB7229">
        <w:rPr>
          <w:rFonts w:ascii="TH SarabunPSK" w:hAnsi="TH SarabunPSK" w:cs="TH SarabunPSK"/>
          <w:sz w:val="28"/>
          <w:cs/>
        </w:rPr>
        <w:t>....</w:t>
      </w:r>
      <w:r w:rsidRPr="00DB7229">
        <w:rPr>
          <w:rFonts w:ascii="TH SarabunPSK" w:hAnsi="TH SarabunPSK" w:cs="TH SarabunPSK"/>
          <w:sz w:val="28"/>
        </w:rPr>
        <w:t xml:space="preserve">.……….………….. </w:t>
      </w:r>
      <w:r w:rsidRPr="00DB7229">
        <w:rPr>
          <w:rFonts w:ascii="TH SarabunPSK" w:hAnsi="TH SarabunPSK" w:cs="TH SarabunPSK"/>
          <w:sz w:val="32"/>
          <w:szCs w:val="32"/>
        </w:rPr>
        <w:t xml:space="preserve">)                                   </w:t>
      </w:r>
    </w:p>
    <w:p w14:paraId="7D7BC3F3" w14:textId="77777777" w:rsidR="00800E60" w:rsidRPr="00DB7229" w:rsidRDefault="00800E60" w:rsidP="00800E60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  <w:sz w:val="28"/>
        </w:rPr>
      </w:pPr>
      <w:r w:rsidRPr="00DB7229">
        <w:rPr>
          <w:rFonts w:ascii="TH SarabunPSK" w:hAnsi="TH SarabunPSK" w:cs="TH SarabunPSK"/>
          <w:sz w:val="28"/>
        </w:rPr>
        <w:t xml:space="preserve">                              </w:t>
      </w:r>
      <w:r w:rsidRPr="00DB7229">
        <w:rPr>
          <w:rFonts w:ascii="TH SarabunPSK" w:hAnsi="TH SarabunPSK" w:cs="TH SarabunPSK"/>
          <w:sz w:val="28"/>
          <w:cs/>
        </w:rPr>
        <w:t xml:space="preserve">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DB7229">
        <w:rPr>
          <w:rFonts w:ascii="TH SarabunPSK" w:hAnsi="TH SarabunPSK" w:cs="TH SarabunPSK"/>
          <w:sz w:val="28"/>
          <w:cs/>
        </w:rPr>
        <w:t xml:space="preserve">     </w:t>
      </w:r>
      <w:r w:rsidRPr="00DB7229">
        <w:rPr>
          <w:rFonts w:ascii="TH SarabunPSK" w:hAnsi="TH SarabunPSK" w:cs="TH SarabunPSK"/>
          <w:sz w:val="28"/>
        </w:rPr>
        <w:t xml:space="preserve">  ………/……………../………….</w:t>
      </w:r>
      <w:r w:rsidRPr="00DB7229">
        <w:rPr>
          <w:rFonts w:ascii="TH SarabunPSK" w:hAnsi="TH SarabunPSK" w:cs="TH SarabunPSK"/>
          <w:sz w:val="28"/>
        </w:rPr>
        <w:tab/>
      </w: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193C9D" w14:textId="77777777" w:rsidR="00800E60" w:rsidRPr="00DB7229" w:rsidRDefault="00800E60" w:rsidP="00800E6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B7229">
        <w:rPr>
          <w:rFonts w:ascii="TH SarabunPSK" w:hAnsi="TH SarabunPSK" w:cs="TH SarabunPSK"/>
          <w:sz w:val="32"/>
          <w:szCs w:val="32"/>
        </w:rPr>
        <w:t xml:space="preserve">  </w:t>
      </w:r>
    </w:p>
    <w:p w14:paraId="333705EA" w14:textId="77777777" w:rsidR="00800E60" w:rsidRPr="00DB7229" w:rsidRDefault="00800E60" w:rsidP="00800E6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B7229">
        <w:rPr>
          <w:rFonts w:ascii="TH SarabunPSK" w:hAnsi="TH SarabunPSK" w:cs="TH SarabunPSK"/>
          <w:sz w:val="32"/>
          <w:szCs w:val="32"/>
          <w:cs/>
        </w:rPr>
        <w:t>เห็นชอบและลงนามแล้ว</w:t>
      </w:r>
    </w:p>
    <w:p w14:paraId="60EAA24B" w14:textId="77777777" w:rsidR="00800E60" w:rsidRPr="00DB7229" w:rsidRDefault="00800E60" w:rsidP="00800E6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461119B" w14:textId="77777777" w:rsidR="00800E60" w:rsidRPr="00293D71" w:rsidRDefault="00800E60" w:rsidP="00800E6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293D71">
        <w:rPr>
          <w:rFonts w:ascii="TH SarabunPSK" w:hAnsi="TH SarabunPSK" w:cs="TH SarabunPSK"/>
        </w:rPr>
        <w:t>…………………………..……</w:t>
      </w:r>
      <w:r>
        <w:rPr>
          <w:rFonts w:ascii="TH SarabunPSK" w:hAnsi="TH SarabunPSK" w:cs="TH SarabunPSK" w:hint="cs"/>
          <w:cs/>
        </w:rPr>
        <w:t>.........................</w:t>
      </w:r>
      <w:r w:rsidRPr="00293D71">
        <w:rPr>
          <w:rFonts w:ascii="TH SarabunPSK" w:hAnsi="TH SarabunPSK" w:cs="TH SarabunPSK"/>
        </w:rPr>
        <w:t xml:space="preserve">…………… </w:t>
      </w:r>
    </w:p>
    <w:p w14:paraId="3AED328A" w14:textId="77777777" w:rsidR="00800E60" w:rsidRPr="00DB7229" w:rsidRDefault="00800E60" w:rsidP="00800E60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B7229">
        <w:rPr>
          <w:rFonts w:ascii="TH SarabunPSK" w:hAnsi="TH SarabunPSK" w:cs="TH SarabunPSK"/>
          <w:sz w:val="32"/>
          <w:szCs w:val="32"/>
        </w:rPr>
        <w:t>( ……..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B7229">
        <w:rPr>
          <w:rFonts w:ascii="TH SarabunPSK" w:hAnsi="TH SarabunPSK" w:cs="TH SarabunPSK"/>
          <w:sz w:val="32"/>
          <w:szCs w:val="32"/>
        </w:rPr>
        <w:t>……..…….. )</w:t>
      </w:r>
    </w:p>
    <w:p w14:paraId="38B899B2" w14:textId="77777777" w:rsidR="00800E60" w:rsidRPr="00DB7229" w:rsidRDefault="00800E60" w:rsidP="00800E60">
      <w:pPr>
        <w:tabs>
          <w:tab w:val="left" w:pos="3261"/>
        </w:tabs>
        <w:jc w:val="center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 xml:space="preserve">        ผู้อำนวยการโรงเรียน....................................</w:t>
      </w:r>
    </w:p>
    <w:p w14:paraId="0B9B110A" w14:textId="1CED1908" w:rsidR="00D62727" w:rsidRDefault="00D62727" w:rsidP="00800E60">
      <w:pPr>
        <w:pStyle w:val="Default"/>
        <w:widowControl w:val="0"/>
        <w:rPr>
          <w:rFonts w:ascii="Angsana New" w:hAnsi="Angsana New" w:cs="Angsana New"/>
          <w:sz w:val="32"/>
          <w:szCs w:val="32"/>
        </w:rPr>
      </w:pPr>
    </w:p>
    <w:p w14:paraId="56E96E92" w14:textId="77777777" w:rsidR="00D62727" w:rsidRDefault="00D62727" w:rsidP="00901B88">
      <w:pPr>
        <w:widowControl w:val="0"/>
        <w:tabs>
          <w:tab w:val="left" w:pos="3261"/>
        </w:tabs>
        <w:spacing w:line="240" w:lineRule="auto"/>
        <w:ind w:left="0"/>
        <w:jc w:val="both"/>
        <w:rPr>
          <w:rFonts w:ascii="Angsana New" w:hAnsi="Angsana New" w:cs="Angsana New"/>
          <w:sz w:val="32"/>
          <w:szCs w:val="32"/>
        </w:rPr>
      </w:pPr>
    </w:p>
    <w:p w14:paraId="3F8BA136" w14:textId="77777777" w:rsidR="00800E60" w:rsidRDefault="00800E60" w:rsidP="00901B88">
      <w:pPr>
        <w:widowControl w:val="0"/>
        <w:tabs>
          <w:tab w:val="left" w:pos="3261"/>
        </w:tabs>
        <w:spacing w:line="240" w:lineRule="auto"/>
        <w:ind w:left="0"/>
        <w:jc w:val="both"/>
        <w:rPr>
          <w:rFonts w:ascii="Angsana New" w:hAnsi="Angsana New" w:cs="Angsana New" w:hint="cs"/>
          <w:sz w:val="32"/>
          <w:szCs w:val="32"/>
        </w:rPr>
      </w:pPr>
    </w:p>
    <w:p w14:paraId="45E57976" w14:textId="77777777" w:rsidR="00800E60" w:rsidRPr="00DB7229" w:rsidRDefault="00000000" w:rsidP="00800E60">
      <w:pPr>
        <w:tabs>
          <w:tab w:val="left" w:pos="326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object w:dxaOrig="1440" w:dyaOrig="1440" w14:anchorId="443DD4AC">
          <v:shape id="_x0000_s1036" type="#_x0000_t75" style="position:absolute;left:0;text-align:left;margin-left:198pt;margin-top:0;width:68pt;height:76.85pt;z-index:251672576">
            <v:imagedata r:id="rId9" o:title=""/>
            <w10:wrap type="topAndBottom"/>
          </v:shape>
          <o:OLEObject Type="Embed" ProgID="MS_ClipArt_Gallery" ShapeID="_x0000_s1036" DrawAspect="Content" ObjectID="_1746361959" r:id="rId10"/>
        </w:object>
      </w:r>
      <w:r w:rsidR="00D62727" w:rsidRPr="007464EF">
        <w:rPr>
          <w:rFonts w:ascii="Angsana New" w:hAnsi="Angsana New" w:cs="Angsana New"/>
          <w:sz w:val="32"/>
          <w:szCs w:val="32"/>
          <w:cs/>
        </w:rPr>
        <w:t>คำสั่ง</w:t>
      </w:r>
      <w:r w:rsidR="00800E60" w:rsidRPr="00DB722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800E60" w:rsidRPr="00DB7229">
        <w:rPr>
          <w:rFonts w:ascii="TH SarabunPSK" w:hAnsi="TH SarabunPSK" w:cs="TH SarabunPSK"/>
          <w:sz w:val="32"/>
          <w:szCs w:val="32"/>
        </w:rPr>
        <w:t>…………</w:t>
      </w:r>
      <w:r w:rsidR="00800E60">
        <w:rPr>
          <w:rFonts w:ascii="TH SarabunPSK" w:hAnsi="TH SarabunPSK" w:cs="TH SarabunPSK"/>
          <w:sz w:val="32"/>
          <w:szCs w:val="32"/>
        </w:rPr>
        <w:t>……..</w:t>
      </w:r>
      <w:r w:rsidR="00800E60" w:rsidRPr="00DB7229">
        <w:rPr>
          <w:rFonts w:ascii="TH SarabunPSK" w:hAnsi="TH SarabunPSK" w:cs="TH SarabunPSK"/>
          <w:sz w:val="32"/>
          <w:szCs w:val="32"/>
        </w:rPr>
        <w:t>……………</w:t>
      </w:r>
    </w:p>
    <w:p w14:paraId="0F71740B" w14:textId="77777777" w:rsidR="00800E60" w:rsidRPr="00DB7229" w:rsidRDefault="00800E60" w:rsidP="00800E60">
      <w:pPr>
        <w:jc w:val="center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>ที่</w:t>
      </w:r>
      <w:r w:rsidRPr="00DB7229">
        <w:rPr>
          <w:rFonts w:ascii="TH SarabunPSK" w:hAnsi="TH SarabunPSK" w:cs="TH SarabunPSK"/>
          <w:sz w:val="32"/>
          <w:szCs w:val="32"/>
        </w:rPr>
        <w:t xml:space="preserve"> ………</w:t>
      </w:r>
      <w:r w:rsidRPr="00DB722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B7229">
        <w:rPr>
          <w:rFonts w:ascii="TH SarabunPSK" w:hAnsi="TH SarabunPSK" w:cs="TH SarabunPSK"/>
          <w:sz w:val="32"/>
          <w:szCs w:val="32"/>
        </w:rPr>
        <w:t>………………</w:t>
      </w:r>
    </w:p>
    <w:p w14:paraId="0E7D8B1D" w14:textId="77777777" w:rsidR="00800E60" w:rsidRPr="00DB7229" w:rsidRDefault="00800E60" w:rsidP="00800E60">
      <w:pPr>
        <w:tabs>
          <w:tab w:val="left" w:pos="2835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>เรื่อง    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DB7229">
        <w:rPr>
          <w:rFonts w:ascii="TH SarabunPSK" w:hAnsi="TH SarabunPSK" w:cs="TH SarabunPSK"/>
          <w:sz w:val="32"/>
          <w:szCs w:val="32"/>
          <w:cs/>
        </w:rPr>
        <w:t>หนด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>ประกวดราคาจ้าง..............................ด้วยวิธีประกวดราคาอิเล็กทรอนิกส์ (</w:t>
      </w:r>
      <w:r>
        <w:rPr>
          <w:rFonts w:ascii="TH SarabunPSK" w:hAnsi="TH SarabunPSK" w:cs="TH SarabunPSK"/>
          <w:sz w:val="32"/>
          <w:szCs w:val="32"/>
        </w:rPr>
        <w:t>e-bidd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4E8519" w14:textId="6534ED27" w:rsidR="00800E60" w:rsidRPr="00DB7229" w:rsidRDefault="00800E60" w:rsidP="00800E60">
      <w:pPr>
        <w:spacing w:before="240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953380" wp14:editId="2DF32DE8">
                <wp:simplePos x="0" y="0"/>
                <wp:positionH relativeFrom="column">
                  <wp:posOffset>2286000</wp:posOffset>
                </wp:positionH>
                <wp:positionV relativeFrom="paragraph">
                  <wp:posOffset>193040</wp:posOffset>
                </wp:positionV>
                <wp:extent cx="1554480" cy="0"/>
                <wp:effectExtent l="0" t="0" r="0" b="0"/>
                <wp:wrapNone/>
                <wp:docPr id="1909249072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68252" id="ตัวเชื่อมต่อตรง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2pt" to="302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FIsAEAAEgDAAAOAAAAZHJzL2Uyb0RvYy54bWysU8Fu2zAMvQ/YPwi6L06CZui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"/>
            </w:pict>
          </mc:Fallback>
        </mc:AlternateContent>
      </w:r>
    </w:p>
    <w:p w14:paraId="3C54ADFB" w14:textId="77777777" w:rsidR="00800E60" w:rsidRPr="00854718" w:rsidRDefault="00800E60" w:rsidP="00800E60">
      <w:pPr>
        <w:ind w:firstLine="1134"/>
        <w:jc w:val="both"/>
        <w:rPr>
          <w:rFonts w:ascii="TH SarabunPSK" w:hAnsi="TH SarabunPSK" w:cs="TH SarabunPSK"/>
          <w:sz w:val="32"/>
          <w:szCs w:val="32"/>
          <w:cs/>
        </w:rPr>
      </w:pPr>
      <w:r w:rsidRPr="00854718">
        <w:rPr>
          <w:rFonts w:ascii="TH SarabunPSK" w:hAnsi="TH SarabunPSK" w:cs="TH SarabunPSK"/>
          <w:sz w:val="32"/>
          <w:szCs w:val="32"/>
          <w:cs/>
        </w:rPr>
        <w:lastRenderedPageBreak/>
        <w:t xml:space="preserve">ด้วยโรงเรียน </w:t>
      </w:r>
      <w:r w:rsidRPr="00854718">
        <w:rPr>
          <w:rFonts w:ascii="TH SarabunPSK" w:hAnsi="TH SarabunPSK" w:cs="TH SarabunPSK"/>
          <w:sz w:val="32"/>
          <w:szCs w:val="32"/>
        </w:rPr>
        <w:t>……………………..……..……………</w:t>
      </w:r>
      <w:r w:rsidRPr="00854718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854718">
        <w:rPr>
          <w:rFonts w:ascii="TH SarabunPSK" w:hAnsi="TH SarabunPSK" w:cs="TH SarabunPSK"/>
          <w:sz w:val="32"/>
          <w:szCs w:val="32"/>
        </w:rPr>
        <w:t xml:space="preserve">………………………..………..…. </w:t>
      </w:r>
      <w:r w:rsidRPr="00854718">
        <w:rPr>
          <w:rFonts w:ascii="TH SarabunPSK" w:hAnsi="TH SarabunPSK" w:cs="TH SarabunPSK"/>
          <w:sz w:val="32"/>
          <w:szCs w:val="32"/>
          <w:cs/>
        </w:rPr>
        <w:t>จะดำเนินการจัดหาพัสดุด้วยวิธี</w:t>
      </w:r>
      <w:r>
        <w:rPr>
          <w:rFonts w:ascii="TH SarabunPSK" w:hAnsi="TH SarabunPSK" w:cs="TH SarabunPSK" w:hint="cs"/>
          <w:sz w:val="32"/>
          <w:szCs w:val="32"/>
          <w:cs/>
        </w:rPr>
        <w:t>ประกวดราคาอิเล็กทรอนิกส์</w:t>
      </w:r>
      <w:r w:rsidRPr="00854718">
        <w:rPr>
          <w:rFonts w:ascii="TH SarabunPSK" w:hAnsi="TH SarabunPSK" w:cs="TH SarabunPSK"/>
          <w:sz w:val="32"/>
          <w:szCs w:val="32"/>
          <w:cs/>
        </w:rPr>
        <w:t>ในการจ้าง</w:t>
      </w:r>
      <w:r w:rsidRPr="00854718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854718">
        <w:rPr>
          <w:rFonts w:ascii="TH SarabunPSK" w:hAnsi="TH SarabunPSK" w:cs="TH SarabunPSK"/>
          <w:sz w:val="32"/>
          <w:szCs w:val="32"/>
        </w:rPr>
        <w:t>……...</w:t>
      </w:r>
    </w:p>
    <w:p w14:paraId="17A33BDF" w14:textId="77777777" w:rsidR="00800E60" w:rsidRPr="00DB7229" w:rsidRDefault="00800E60" w:rsidP="00800E60">
      <w:pPr>
        <w:tabs>
          <w:tab w:val="left" w:pos="1080"/>
          <w:tab w:val="left" w:pos="2835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ab/>
        <w:t>ฉะนั้นเพื่อ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บริหารพัสดุภาครัฐ พ.ศ.๒๕๖๐ ระเบียบกระทรวงการคลังว่าด้วยการจัดซื้อจัดจ้างและการบริหารพัสดุภาครัฐ พ.ศ. ๒๕๖๐ ข้อ ๒๑  และ</w:t>
      </w:r>
      <w:r w:rsidRPr="00DE34C8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ราคากลางและขึ้นทะเบียนผู้ประกอบการ เรื่อง </w:t>
      </w:r>
      <w:r w:rsidRPr="00DE34C8">
        <w:rPr>
          <w:rFonts w:ascii="TH SarabunPSK" w:hAnsi="TH SarabunPSK" w:cs="TH SarabunPSK"/>
          <w:sz w:val="32"/>
          <w:szCs w:val="32"/>
          <w:cs/>
        </w:rPr>
        <w:t>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กำหนดราคากลาง</w:t>
      </w:r>
      <w:r w:rsidRPr="00DE34C8">
        <w:rPr>
          <w:rFonts w:ascii="TH SarabunPSK" w:hAnsi="TH SarabunPSK" w:cs="TH SarabunPSK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๕*</w:t>
      </w:r>
      <w:r w:rsidRPr="00811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7229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ำสั่งสำนักงานคณะกรรมการการศึกษาขั้นพื้นฐาน ที่ ๑๓๔๐/๒๕๖๐ สั่ง ณ วันที่ ๒๔ สิงหาคม พ.ศ. ๒๕๖๐ </w:t>
      </w:r>
      <w:r w:rsidRPr="00DB7229">
        <w:rPr>
          <w:rFonts w:ascii="TH SarabunPSK" w:hAnsi="TH SarabunPSK" w:cs="TH SarabunPSK"/>
          <w:sz w:val="32"/>
          <w:szCs w:val="32"/>
          <w:cs/>
        </w:rPr>
        <w:t>แต่งตั้งคณะกรรมการกำหนด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 w:rsidRPr="00DB7229">
        <w:rPr>
          <w:rFonts w:ascii="TH SarabunPSK" w:hAnsi="TH SarabunPSK" w:cs="TH SarabunPSK"/>
          <w:sz w:val="32"/>
          <w:szCs w:val="32"/>
          <w:cs/>
        </w:rPr>
        <w:t>โดยมีองค์ประกอบและหน้าที่ดังนี้</w:t>
      </w:r>
    </w:p>
    <w:p w14:paraId="6C3C961A" w14:textId="77777777" w:rsidR="00800E60" w:rsidRPr="00DB7229" w:rsidRDefault="00800E60" w:rsidP="00800E60">
      <w:pPr>
        <w:tabs>
          <w:tab w:val="left" w:pos="1080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DB7229">
        <w:rPr>
          <w:rFonts w:ascii="TH SarabunPSK" w:hAnsi="TH SarabunPSK" w:cs="TH SarabunPSK"/>
          <w:sz w:val="32"/>
          <w:szCs w:val="32"/>
          <w:u w:val="single"/>
          <w:cs/>
        </w:rPr>
        <w:t>องค์ประกอบ</w:t>
      </w:r>
    </w:p>
    <w:p w14:paraId="6B575735" w14:textId="77777777" w:rsidR="00800E60" w:rsidRPr="00DB7229" w:rsidRDefault="00800E60" w:rsidP="00800E60">
      <w:pPr>
        <w:ind w:left="306" w:firstLine="1134"/>
        <w:rPr>
          <w:rFonts w:ascii="TH SarabunPSK" w:hAnsi="TH SarabunPSK" w:cs="TH SarabunPSK"/>
          <w:sz w:val="32"/>
          <w:szCs w:val="32"/>
          <w:cs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DB7229">
        <w:rPr>
          <w:rFonts w:ascii="TH SarabunPSK" w:hAnsi="TH SarabunPSK" w:cs="TH SarabunPSK"/>
          <w:sz w:val="32"/>
          <w:szCs w:val="32"/>
        </w:rPr>
        <w:t xml:space="preserve"> </w:t>
      </w:r>
      <w:r w:rsidRPr="00DB7229">
        <w:rPr>
          <w:rFonts w:ascii="TH SarabunPSK" w:hAnsi="TH SarabunPSK" w:cs="TH SarabunPSK"/>
          <w:sz w:val="32"/>
          <w:szCs w:val="32"/>
          <w:cs/>
        </w:rPr>
        <w:t>)</w:t>
      </w:r>
      <w:r w:rsidRPr="00DB7229">
        <w:rPr>
          <w:rFonts w:ascii="TH SarabunPSK" w:hAnsi="TH SarabunPSK" w:cs="TH SarabunPSK"/>
          <w:sz w:val="32"/>
          <w:szCs w:val="32"/>
        </w:rPr>
        <w:t xml:space="preserve">  ………………………………..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>
        <w:rPr>
          <w:rFonts w:ascii="TH SarabunPSK" w:hAnsi="TH SarabunPSK" w:cs="TH SarabunPSK"/>
          <w:sz w:val="32"/>
          <w:szCs w:val="32"/>
        </w:rPr>
        <w:t xml:space="preserve">………… 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DB7229">
        <w:rPr>
          <w:rFonts w:ascii="TH SarabunPSK" w:hAnsi="TH SarabunPSK" w:cs="TH SarabunPSK"/>
          <w:sz w:val="32"/>
          <w:szCs w:val="32"/>
        </w:rPr>
        <w:t>………………</w:t>
      </w:r>
      <w:r w:rsidRPr="00DB7229">
        <w:rPr>
          <w:rFonts w:ascii="TH SarabunPSK" w:hAnsi="TH SarabunPSK" w:cs="TH SarabunPSK"/>
          <w:sz w:val="32"/>
          <w:szCs w:val="32"/>
          <w:cs/>
        </w:rPr>
        <w:t>.....</w:t>
      </w:r>
      <w:r w:rsidRPr="00DB722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10B97E86" w14:textId="77777777" w:rsidR="00800E60" w:rsidRPr="00DB7229" w:rsidRDefault="00800E60" w:rsidP="00800E60">
      <w:pPr>
        <w:ind w:left="306" w:firstLine="1134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DB7229">
        <w:rPr>
          <w:rFonts w:ascii="TH SarabunPSK" w:hAnsi="TH SarabunPSK" w:cs="TH SarabunPSK"/>
          <w:sz w:val="32"/>
          <w:szCs w:val="32"/>
          <w:cs/>
        </w:rPr>
        <w:t>)</w:t>
      </w:r>
      <w:r w:rsidRPr="00DB7229">
        <w:rPr>
          <w:rFonts w:ascii="TH SarabunPSK" w:hAnsi="TH SarabunPSK" w:cs="TH SarabunPSK"/>
          <w:sz w:val="32"/>
          <w:szCs w:val="32"/>
        </w:rPr>
        <w:t xml:space="preserve">  ………………………………..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   ตำแหน่ง</w:t>
      </w:r>
      <w:r w:rsidRPr="00DB7229">
        <w:rPr>
          <w:rFonts w:ascii="TH SarabunPSK" w:hAnsi="TH SarabunPSK" w:cs="TH SarabunPSK"/>
          <w:sz w:val="32"/>
          <w:szCs w:val="32"/>
        </w:rPr>
        <w:t>…………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 สังกัด </w:t>
      </w:r>
      <w:r w:rsidRPr="00DB722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DB7229">
        <w:rPr>
          <w:rFonts w:ascii="TH SarabunPSK" w:hAnsi="TH SarabunPSK" w:cs="TH SarabunPSK"/>
          <w:sz w:val="32"/>
          <w:szCs w:val="32"/>
          <w:cs/>
        </w:rPr>
        <w:t>...</w:t>
      </w:r>
      <w:r w:rsidRPr="00DB7229">
        <w:rPr>
          <w:rFonts w:ascii="TH SarabunPSK" w:hAnsi="TH SarabunPSK" w:cs="TH SarabunPSK"/>
          <w:sz w:val="32"/>
          <w:szCs w:val="32"/>
        </w:rPr>
        <w:t>……</w:t>
      </w:r>
      <w:r w:rsidRPr="00DB7229">
        <w:rPr>
          <w:rFonts w:ascii="TH SarabunPSK" w:hAnsi="TH SarabunPSK" w:cs="TH SarabunPSK"/>
          <w:sz w:val="32"/>
          <w:szCs w:val="32"/>
          <w:cs/>
        </w:rPr>
        <w:t>...</w:t>
      </w:r>
      <w:r w:rsidRPr="00DB722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7378E4E" w14:textId="77777777" w:rsidR="00800E60" w:rsidRPr="00DB7229" w:rsidRDefault="00800E60" w:rsidP="00800E60">
      <w:pPr>
        <w:ind w:left="306" w:firstLine="1134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DB7229">
        <w:rPr>
          <w:rFonts w:ascii="TH SarabunPSK" w:hAnsi="TH SarabunPSK" w:cs="TH SarabunPSK"/>
          <w:sz w:val="32"/>
          <w:szCs w:val="32"/>
          <w:cs/>
        </w:rPr>
        <w:t>)</w:t>
      </w:r>
      <w:r w:rsidRPr="00DB7229">
        <w:rPr>
          <w:rFonts w:ascii="TH SarabunPSK" w:hAnsi="TH SarabunPSK" w:cs="TH SarabunPSK"/>
          <w:sz w:val="32"/>
          <w:szCs w:val="32"/>
        </w:rPr>
        <w:t xml:space="preserve">  ……………………………….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    ตำแหน่ง</w:t>
      </w:r>
      <w:r w:rsidRPr="00DB722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 xml:space="preserve">..… 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DB7229">
        <w:rPr>
          <w:rFonts w:ascii="TH SarabunPSK" w:hAnsi="TH SarabunPSK" w:cs="TH SarabunPSK"/>
          <w:sz w:val="32"/>
          <w:szCs w:val="32"/>
        </w:rPr>
        <w:t>…………</w:t>
      </w:r>
      <w:r w:rsidRPr="00DB7229">
        <w:rPr>
          <w:rFonts w:ascii="TH SarabunPSK" w:hAnsi="TH SarabunPSK" w:cs="TH SarabunPSK"/>
          <w:sz w:val="32"/>
          <w:szCs w:val="32"/>
          <w:cs/>
        </w:rPr>
        <w:t>.</w:t>
      </w:r>
      <w:r w:rsidRPr="00DB7229">
        <w:rPr>
          <w:rFonts w:ascii="TH SarabunPSK" w:hAnsi="TH SarabunPSK" w:cs="TH SarabunPSK"/>
          <w:sz w:val="32"/>
          <w:szCs w:val="32"/>
        </w:rPr>
        <w:t>……</w:t>
      </w:r>
      <w:r w:rsidRPr="00DB7229">
        <w:rPr>
          <w:rFonts w:ascii="TH SarabunPSK" w:hAnsi="TH SarabunPSK" w:cs="TH SarabunPSK"/>
          <w:sz w:val="32"/>
          <w:szCs w:val="32"/>
          <w:cs/>
        </w:rPr>
        <w:t>...</w:t>
      </w:r>
      <w:r w:rsidRPr="00DB722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95B25F1" w14:textId="77777777" w:rsidR="00800E60" w:rsidRPr="00DB7229" w:rsidRDefault="00800E60" w:rsidP="00800E60">
      <w:pPr>
        <w:ind w:firstLine="1134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B7229">
        <w:rPr>
          <w:rFonts w:ascii="TH SarabunPSK" w:hAnsi="TH SarabunPSK" w:cs="TH SarabunPSK"/>
          <w:sz w:val="32"/>
          <w:szCs w:val="32"/>
        </w:rPr>
        <w:t xml:space="preserve">  </w:t>
      </w:r>
      <w:r w:rsidRPr="00DB7229">
        <w:rPr>
          <w:rFonts w:ascii="TH SarabunPSK" w:hAnsi="TH SarabunPSK" w:cs="TH SarabunPSK"/>
          <w:sz w:val="32"/>
          <w:szCs w:val="32"/>
          <w:cs/>
        </w:rPr>
        <w:t>ฯลฯ</w:t>
      </w:r>
    </w:p>
    <w:p w14:paraId="68CB860F" w14:textId="77777777" w:rsidR="00800E60" w:rsidRPr="00DB7229" w:rsidRDefault="00800E60" w:rsidP="00800E60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DB7229">
        <w:rPr>
          <w:rFonts w:ascii="TH SarabunPSK" w:hAnsi="TH SarabunPSK" w:cs="TH SarabunPSK"/>
          <w:sz w:val="32"/>
          <w:szCs w:val="32"/>
          <w:u w:val="single"/>
          <w:cs/>
        </w:rPr>
        <w:t>หน้าที่</w:t>
      </w:r>
    </w:p>
    <w:p w14:paraId="62E2E2C9" w14:textId="77777777" w:rsidR="00800E60" w:rsidRPr="00DB7229" w:rsidRDefault="00800E60" w:rsidP="00800E60">
      <w:pPr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B7229">
        <w:rPr>
          <w:rFonts w:ascii="TH SarabunPSK" w:hAnsi="TH SarabunPSK" w:cs="TH SarabunPSK"/>
          <w:sz w:val="32"/>
          <w:szCs w:val="32"/>
          <w:cs/>
        </w:rPr>
        <w:t>ให้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ร่างขอบเขตของงาน หรือรายละเอียดคุณลักษณะเฉพาะของพัสดุ หรือแบบรูปรายการงานก่อสร้าง พร้อมทั้งกำหนด</w:t>
      </w:r>
      <w:r w:rsidRPr="00DB7229">
        <w:rPr>
          <w:rFonts w:ascii="TH SarabunPSK" w:hAnsi="TH SarabunPSK" w:cs="TH SarabunPSK"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ดำเนินการ</w:t>
      </w:r>
      <w:r w:rsidRPr="00DB7229">
        <w:rPr>
          <w:rFonts w:ascii="TH SarabunPSK" w:hAnsi="TH SarabunPSK" w:cs="TH SarabunPSK"/>
          <w:sz w:val="32"/>
          <w:szCs w:val="32"/>
          <w:cs/>
        </w:rPr>
        <w:t>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จัดซื้อจัดจ้างและบริหารพัสดุภาครัฐ พ.ศ. ๒๕๖๐  ระเบียบกระทรวงการคลังว่าด้วยการจัดซื้อจัดจ้างและการบริหารพัสดุภาครัฐ พ.ศ. ๒๕๖๐ </w:t>
      </w:r>
      <w:bookmarkStart w:id="0" w:name="_Hlk117577751"/>
      <w:r w:rsidRPr="00DE34C8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ราคากลางและขึ้นทะเบียนผู้ประกอบการ เรื่อง </w:t>
      </w:r>
      <w:r w:rsidRPr="00DE34C8">
        <w:rPr>
          <w:rFonts w:ascii="TH SarabunPSK" w:hAnsi="TH SarabunPSK" w:cs="TH SarabunPSK"/>
          <w:sz w:val="32"/>
          <w:szCs w:val="32"/>
          <w:cs/>
        </w:rPr>
        <w:t>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กำหนดราคากลาง</w:t>
      </w:r>
      <w:r w:rsidRPr="00DE34C8">
        <w:rPr>
          <w:rFonts w:ascii="TH SarabunPSK" w:hAnsi="TH SarabunPSK" w:cs="TH SarabunPSK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๕ 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A7D6E">
        <w:rPr>
          <w:rFonts w:ascii="TH SarabunPSK" w:hAnsi="TH SarabunPSK" w:cs="TH SarabunPSK"/>
          <w:sz w:val="32"/>
          <w:szCs w:val="32"/>
          <w:cs/>
        </w:rPr>
        <w:t>ตาม</w:t>
      </w:r>
      <w:r w:rsidRPr="009A7D6E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bookmarkStart w:id="1" w:name="_Hlk92364752"/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วินิจฉัยปัญหาการจัดซื้อจัดจ้างและการบริหารพัสดุภาครัฐ </w:t>
      </w:r>
      <w:bookmarkEnd w:id="1"/>
      <w:r w:rsidRPr="009A7D6E">
        <w:rPr>
          <w:rFonts w:ascii="TH SarabunPSK" w:hAnsi="TH SarabunPSK" w:cs="TH SarabunPSK" w:hint="cs"/>
          <w:sz w:val="32"/>
          <w:szCs w:val="32"/>
          <w:cs/>
        </w:rPr>
        <w:t>ด่วนที่สุด ที่ กค (</w:t>
      </w:r>
      <w:proofErr w:type="spellStart"/>
      <w:r w:rsidRPr="009A7D6E"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 w:rsidRPr="009A7D6E">
        <w:rPr>
          <w:rFonts w:ascii="TH SarabunPSK" w:hAnsi="TH SarabunPSK" w:cs="TH SarabunPSK" w:hint="cs"/>
          <w:sz w:val="32"/>
          <w:szCs w:val="32"/>
          <w:cs/>
        </w:rPr>
        <w:t xml:space="preserve">) ๐๔๐๕.๒/ว </w:t>
      </w:r>
      <w:r>
        <w:rPr>
          <w:rFonts w:ascii="TH SarabunPSK" w:hAnsi="TH SarabunPSK" w:cs="TH SarabunPSK" w:hint="cs"/>
          <w:sz w:val="32"/>
          <w:szCs w:val="32"/>
          <w:cs/>
        </w:rPr>
        <w:t>๗๘</w:t>
      </w:r>
      <w:r w:rsidRPr="009A7D6E">
        <w:rPr>
          <w:rFonts w:ascii="TH SarabunPSK" w:hAnsi="TH SarabunPSK" w:cs="TH SarabunPSK" w:hint="cs"/>
          <w:sz w:val="32"/>
          <w:szCs w:val="32"/>
          <w:cs/>
        </w:rPr>
        <w:t xml:space="preserve"> ลงวันที่ ๓๑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9A7D6E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5232418" w14:textId="77777777" w:rsidR="00800E60" w:rsidRPr="00DB7229" w:rsidRDefault="00800E60" w:rsidP="00800E6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 xml:space="preserve">สั่ง   ณ   วันที่ </w:t>
      </w:r>
      <w:r w:rsidRPr="00DB7229">
        <w:rPr>
          <w:rFonts w:ascii="TH SarabunPSK" w:hAnsi="TH SarabunPSK" w:cs="TH SarabunPSK"/>
          <w:sz w:val="32"/>
          <w:szCs w:val="32"/>
        </w:rPr>
        <w:t>. 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DB7229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202C75DA" w14:textId="77777777" w:rsidR="00800E60" w:rsidRPr="00DB7229" w:rsidRDefault="00800E60" w:rsidP="00800E60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4B1EA75" w14:textId="77777777" w:rsidR="00800E60" w:rsidRPr="00DB7229" w:rsidRDefault="00800E60" w:rsidP="00800E6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B7229">
        <w:rPr>
          <w:rFonts w:ascii="TH SarabunPSK" w:hAnsi="TH SarabunPSK" w:cs="TH SarabunPSK"/>
          <w:sz w:val="32"/>
          <w:szCs w:val="32"/>
        </w:rPr>
        <w:t>(……………………………………..)</w:t>
      </w:r>
    </w:p>
    <w:p w14:paraId="187C8889" w14:textId="77777777" w:rsidR="00800E60" w:rsidRPr="00DB7229" w:rsidRDefault="00800E60" w:rsidP="00800E6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B7229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7C8EB72C" w14:textId="77777777" w:rsidR="00800E60" w:rsidRDefault="00800E60" w:rsidP="00800E60">
      <w:pPr>
        <w:jc w:val="center"/>
        <w:rPr>
          <w:rFonts w:ascii="Angsana New" w:hAnsi="Angsana New" w:cs="AngsanaUPC" w:hint="cs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7229">
        <w:rPr>
          <w:rFonts w:ascii="TH SarabunPSK" w:hAnsi="TH SarabunPSK" w:cs="TH SarabunPSK"/>
          <w:sz w:val="32"/>
          <w:szCs w:val="32"/>
        </w:rPr>
        <w:t>………</w:t>
      </w:r>
      <w:r w:rsidRPr="00DB7229">
        <w:rPr>
          <w:rFonts w:ascii="TH SarabunPSK" w:hAnsi="TH SarabunPSK" w:cs="TH SarabunPSK"/>
          <w:sz w:val="28"/>
          <w:cs/>
        </w:rPr>
        <w:t>ผู้อำนวยการโรงเรียน</w:t>
      </w:r>
      <w:r w:rsidRPr="00DB7229">
        <w:rPr>
          <w:rFonts w:ascii="TH SarabunPSK" w:hAnsi="TH SarabunPSK" w:cs="TH SarabunPSK"/>
          <w:sz w:val="32"/>
          <w:szCs w:val="32"/>
        </w:rPr>
        <w:t>………</w:t>
      </w:r>
    </w:p>
    <w:p w14:paraId="0A161729" w14:textId="77777777" w:rsidR="00800E60" w:rsidRPr="00293D71" w:rsidRDefault="00800E60" w:rsidP="00800E60">
      <w:pPr>
        <w:tabs>
          <w:tab w:val="left" w:pos="1440"/>
          <w:tab w:val="left" w:pos="1800"/>
        </w:tabs>
        <w:rPr>
          <w:rFonts w:ascii="TH SarabunIT๙" w:hAnsi="TH SarabunIT๙" w:cs="TH SarabunIT๙"/>
        </w:rPr>
      </w:pPr>
      <w:r w:rsidRPr="00293D71">
        <w:rPr>
          <w:rFonts w:ascii="TH SarabunIT๙" w:hAnsi="TH SarabunIT๙" w:cs="TH SarabunIT๙"/>
          <w:cs/>
        </w:rPr>
        <w:t>*ให้เลือกใช้ตามลักษณะงานที่จะซื้อหรือจ้าง</w:t>
      </w:r>
    </w:p>
    <w:p w14:paraId="176873C2" w14:textId="77777777" w:rsidR="00800E60" w:rsidRDefault="00800E60" w:rsidP="00800E60">
      <w:pPr>
        <w:widowControl w:val="0"/>
        <w:tabs>
          <w:tab w:val="left" w:pos="3261"/>
        </w:tabs>
        <w:spacing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</w:p>
    <w:p w14:paraId="79CFA3ED" w14:textId="77777777" w:rsidR="00800E60" w:rsidRDefault="00800E60" w:rsidP="00800E60">
      <w:pPr>
        <w:widowControl w:val="0"/>
        <w:tabs>
          <w:tab w:val="left" w:pos="3261"/>
        </w:tabs>
        <w:spacing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</w:p>
    <w:p w14:paraId="3C1B85CE" w14:textId="77777777" w:rsidR="00800E60" w:rsidRDefault="00800E60" w:rsidP="00800E60">
      <w:pPr>
        <w:widowControl w:val="0"/>
        <w:tabs>
          <w:tab w:val="left" w:pos="3261"/>
        </w:tabs>
        <w:spacing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</w:p>
    <w:p w14:paraId="2FAFD655" w14:textId="77777777" w:rsidR="00800E60" w:rsidRPr="00DB7229" w:rsidRDefault="00800E60" w:rsidP="00800E60">
      <w:pPr>
        <w:tabs>
          <w:tab w:val="left" w:pos="3969"/>
        </w:tabs>
        <w:rPr>
          <w:rFonts w:ascii="TH SarabunPSK" w:hAnsi="TH SarabunPSK" w:cs="TH SarabunPSK"/>
          <w:b/>
          <w:bCs/>
          <w:sz w:val="48"/>
          <w:szCs w:val="48"/>
        </w:rPr>
      </w:pPr>
      <w:r w:rsidRPr="009E470F">
        <w:rPr>
          <w:rFonts w:ascii="Angsana New" w:hAnsi="Angsana New" w:cs="Angsana New"/>
          <w:b/>
          <w:bCs/>
        </w:rPr>
        <w:object w:dxaOrig="1440" w:dyaOrig="1440" w14:anchorId="07A86775">
          <v:shape id="_x0000_s1060" type="#_x0000_t75" style="position:absolute;left:0;text-align:left;margin-left:9.65pt;margin-top:-18pt;width:40.8pt;height:47.7pt;z-index:-251609088;mso-wrap-edited:f" wrapcoords="-332 0 -332 21319 21600 21319 21600 0 -332 0" o:allowincell="f">
            <v:imagedata r:id="rId6" o:title=""/>
          </v:shape>
          <o:OLEObject Type="Embed" ProgID="MS_ClipArt_Gallery" ShapeID="_x0000_s1060" DrawAspect="Content" ObjectID="_1746361960" r:id="rId11"/>
        </w:object>
      </w:r>
      <w:r w:rsidRPr="009E470F">
        <w:rPr>
          <w:rFonts w:ascii="Angsana New" w:hAnsi="Angsana New" w:cs="Angsana New"/>
          <w:b/>
          <w:bCs/>
        </w:rPr>
        <w:tab/>
      </w:r>
      <w:r w:rsidRPr="00DB7229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07BE3554" w14:textId="77777777" w:rsidR="00800E60" w:rsidRPr="00DB7229" w:rsidRDefault="00800E60" w:rsidP="00800E60">
      <w:pPr>
        <w:rPr>
          <w:rFonts w:ascii="TH SarabunPSK" w:hAnsi="TH SarabunPSK" w:cs="TH SarabunPSK"/>
        </w:rPr>
      </w:pPr>
      <w:r w:rsidRPr="00DB7229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DB7229">
        <w:rPr>
          <w:rFonts w:ascii="TH SarabunPSK" w:hAnsi="TH SarabunPSK" w:cs="TH SarabunPSK"/>
        </w:rPr>
        <w:tab/>
        <w:t>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</w:t>
      </w:r>
      <w:r w:rsidRPr="00DB7229">
        <w:rPr>
          <w:rFonts w:ascii="TH SarabunPSK" w:hAnsi="TH SarabunPSK" w:cs="TH SarabunPSK"/>
        </w:rPr>
        <w:t>………………………………………...…………………</w:t>
      </w:r>
    </w:p>
    <w:p w14:paraId="27107EB4" w14:textId="77777777" w:rsidR="00800E60" w:rsidRPr="00DB7229" w:rsidRDefault="00800E60" w:rsidP="00800E60">
      <w:pPr>
        <w:pStyle w:val="1"/>
        <w:tabs>
          <w:tab w:val="left" w:pos="709"/>
        </w:tabs>
        <w:jc w:val="both"/>
        <w:rPr>
          <w:sz w:val="28"/>
          <w:cs/>
        </w:rPr>
      </w:pPr>
      <w:r w:rsidRPr="00DB7229">
        <w:rPr>
          <w:b w:val="0"/>
          <w:bCs/>
          <w:sz w:val="36"/>
          <w:szCs w:val="36"/>
          <w:cs/>
        </w:rPr>
        <w:t>ที่</w:t>
      </w:r>
      <w:r w:rsidRPr="00DB7229">
        <w:t xml:space="preserve"> </w:t>
      </w:r>
      <w:r w:rsidRPr="00DB7229">
        <w:rPr>
          <w:sz w:val="24"/>
          <w:szCs w:val="24"/>
        </w:rPr>
        <w:t>………………………………………….</w:t>
      </w:r>
      <w:r w:rsidRPr="00DB7229">
        <w:tab/>
      </w:r>
      <w:r w:rsidRPr="00DB7229">
        <w:rPr>
          <w:b w:val="0"/>
          <w:bCs/>
          <w:sz w:val="36"/>
          <w:szCs w:val="36"/>
          <w:cs/>
        </w:rPr>
        <w:t>วันที่</w:t>
      </w:r>
      <w:r w:rsidRPr="00DB7229">
        <w:t xml:space="preserve"> </w:t>
      </w:r>
      <w:r w:rsidRPr="00DB7229">
        <w:tab/>
      </w:r>
      <w:r w:rsidRPr="00DB7229">
        <w:rPr>
          <w:sz w:val="28"/>
        </w:rPr>
        <w:t>……………………..…………………</w:t>
      </w:r>
      <w:r w:rsidRPr="00DB7229">
        <w:rPr>
          <w:sz w:val="28"/>
          <w:cs/>
        </w:rPr>
        <w:t>..............................................</w:t>
      </w:r>
      <w:r>
        <w:rPr>
          <w:sz w:val="28"/>
        </w:rPr>
        <w:t>..........................</w:t>
      </w:r>
      <w:r w:rsidRPr="00DB7229">
        <w:rPr>
          <w:sz w:val="28"/>
          <w:cs/>
        </w:rPr>
        <w:t>...............</w:t>
      </w:r>
    </w:p>
    <w:p w14:paraId="3ED99928" w14:textId="77777777" w:rsidR="00800E60" w:rsidRPr="00DB7229" w:rsidRDefault="00800E60" w:rsidP="00800E60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DB722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DB7229">
        <w:rPr>
          <w:rFonts w:ascii="TH SarabunPSK" w:hAnsi="TH SarabunPSK" w:cs="TH SarabunPSK"/>
          <w:b/>
          <w:bCs/>
        </w:rPr>
        <w:t xml:space="preserve">   </w:t>
      </w:r>
      <w:r w:rsidRPr="00DB7229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กำ</w:t>
      </w:r>
      <w:r w:rsidRPr="00DB7229">
        <w:rPr>
          <w:rFonts w:ascii="TH SarabunPSK" w:hAnsi="TH SarabunPSK" w:cs="TH SarabunPSK"/>
          <w:sz w:val="32"/>
          <w:szCs w:val="32"/>
          <w:cs/>
        </w:rPr>
        <w:t>หนดราคากลาง</w:t>
      </w:r>
    </w:p>
    <w:p w14:paraId="3CD55E3C" w14:textId="77777777" w:rsidR="00800E60" w:rsidRPr="00DB7229" w:rsidRDefault="00800E60" w:rsidP="00800E60">
      <w:pPr>
        <w:pStyle w:val="1"/>
        <w:tabs>
          <w:tab w:val="left" w:pos="709"/>
        </w:tabs>
        <w:spacing w:before="200" w:after="200"/>
        <w:rPr>
          <w:cs/>
        </w:rPr>
      </w:pPr>
      <w:r w:rsidRPr="00DB7229">
        <w:rPr>
          <w:b w:val="0"/>
          <w:bCs/>
          <w:cs/>
        </w:rPr>
        <w:t>เรียน</w:t>
      </w:r>
      <w:r w:rsidRPr="00DB7229">
        <w:tab/>
      </w:r>
      <w:r w:rsidRPr="00DB7229">
        <w:rPr>
          <w:sz w:val="28"/>
        </w:rPr>
        <w:t>………</w:t>
      </w:r>
      <w:r w:rsidRPr="00DB7229">
        <w:t>.(</w:t>
      </w:r>
      <w:r w:rsidRPr="00DB7229">
        <w:rPr>
          <w:cs/>
        </w:rPr>
        <w:t>ผู้อำนวยการโรงเรียน</w:t>
      </w:r>
      <w:r w:rsidRPr="00DB7229">
        <w:t>)</w:t>
      </w:r>
      <w:r w:rsidRPr="00DB7229">
        <w:rPr>
          <w:sz w:val="28"/>
        </w:rPr>
        <w:t>….......</w:t>
      </w:r>
      <w:r w:rsidRPr="00DB7229">
        <w:rPr>
          <w:sz w:val="28"/>
          <w:cs/>
        </w:rPr>
        <w:t xml:space="preserve"> </w:t>
      </w:r>
      <w:r w:rsidRPr="00DB7229">
        <w:rPr>
          <w:cs/>
        </w:rPr>
        <w:t>(ผ่านหัวหน้าเจ้าหน้าที่)</w:t>
      </w:r>
    </w:p>
    <w:p w14:paraId="608D014E" w14:textId="77777777" w:rsidR="00800E60" w:rsidRPr="00DB7229" w:rsidRDefault="00800E60" w:rsidP="00800E6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>ตามที่โรงเรียนได้รับงบประมาณปี</w:t>
      </w:r>
      <w:r w:rsidRPr="00DB7229">
        <w:rPr>
          <w:rFonts w:ascii="TH SarabunPSK" w:hAnsi="TH SarabunPSK" w:cs="TH SarabunPSK"/>
          <w:sz w:val="28"/>
        </w:rPr>
        <w:t>.</w:t>
      </w:r>
      <w:r w:rsidRPr="00DB7229">
        <w:rPr>
          <w:rFonts w:ascii="TH SarabunPSK" w:hAnsi="TH SarabunPSK" w:cs="TH SarabunPSK"/>
        </w:rPr>
        <w:t>.…</w:t>
      </w:r>
      <w:r w:rsidRPr="00DB7229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</w:t>
      </w:r>
      <w:r w:rsidRPr="00DB7229">
        <w:rPr>
          <w:rFonts w:ascii="TH SarabunPSK" w:hAnsi="TH SarabunPSK" w:cs="TH SarabunPSK"/>
          <w:cs/>
        </w:rPr>
        <w:t>.....</w:t>
      </w:r>
      <w:r w:rsidRPr="00DB7229">
        <w:rPr>
          <w:rFonts w:ascii="TH SarabunPSK" w:hAnsi="TH SarabunPSK" w:cs="TH SarabunPSK"/>
        </w:rPr>
        <w:t>………</w:t>
      </w:r>
      <w:r w:rsidRPr="00DB7229">
        <w:rPr>
          <w:rFonts w:ascii="TH SarabunPSK" w:hAnsi="TH SarabunPSK" w:cs="TH SarabunPSK"/>
          <w:sz w:val="32"/>
          <w:szCs w:val="32"/>
        </w:rPr>
        <w:t xml:space="preserve"> 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ประเภทงบลงทุนเป็นค่าก่อสร้าง  </w:t>
      </w:r>
      <w:r w:rsidRPr="00DB7229">
        <w:rPr>
          <w:rFonts w:ascii="TH SarabunPSK" w:hAnsi="TH SarabunPSK" w:cs="TH SarabunPSK"/>
        </w:rPr>
        <w:t xml:space="preserve"> ……………</w:t>
      </w:r>
      <w:r>
        <w:rPr>
          <w:rFonts w:ascii="TH SarabunPSK" w:hAnsi="TH SarabunPSK" w:cs="TH SarabunPSK"/>
        </w:rPr>
        <w:t>…………..</w:t>
      </w:r>
      <w:r w:rsidRPr="00DB7229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..</w:t>
      </w:r>
      <w:r w:rsidRPr="00DB7229">
        <w:rPr>
          <w:rFonts w:ascii="TH SarabunPSK" w:hAnsi="TH SarabunPSK" w:cs="TH SarabunPSK"/>
        </w:rPr>
        <w:t>………………….………………</w:t>
      </w:r>
      <w:r w:rsidRPr="00DB7229">
        <w:rPr>
          <w:rFonts w:ascii="TH SarabunPSK" w:hAnsi="TH SarabunPSK" w:cs="TH SarabunPSK"/>
          <w:cs/>
        </w:rPr>
        <w:t>....</w:t>
      </w:r>
      <w:r w:rsidRPr="00DB7229">
        <w:rPr>
          <w:rFonts w:ascii="TH SarabunPSK" w:hAnsi="TH SarabunPSK" w:cs="TH SarabunPSK"/>
        </w:rPr>
        <w:t>......................................................</w:t>
      </w:r>
      <w:r>
        <w:rPr>
          <w:rFonts w:ascii="TH SarabunPSK" w:hAnsi="TH SarabunPSK" w:cs="TH SarabunPSK"/>
        </w:rPr>
        <w:t>.</w:t>
      </w:r>
      <w:r w:rsidRPr="00DB7229">
        <w:rPr>
          <w:rFonts w:ascii="TH SarabunPSK" w:hAnsi="TH SarabunPSK" w:cs="TH SarabunPSK"/>
        </w:rPr>
        <w:t>..........</w:t>
      </w:r>
      <w:r w:rsidRPr="00DB7229">
        <w:rPr>
          <w:rFonts w:ascii="TH SarabunPSK" w:hAnsi="TH SarabunPSK" w:cs="TH SarabunPSK"/>
          <w:cs/>
        </w:rPr>
        <w:t>...........</w:t>
      </w:r>
      <w:r w:rsidRPr="00DB7229">
        <w:rPr>
          <w:rFonts w:ascii="TH SarabunPSK" w:hAnsi="TH SarabunPSK" w:cs="TH SarabunPSK"/>
          <w:sz w:val="28"/>
          <w:cs/>
        </w:rPr>
        <w:t>.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วงเงิน </w:t>
      </w:r>
      <w:r w:rsidRPr="00DB7229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 w:hint="cs"/>
          <w:cs/>
        </w:rPr>
        <w:t>....</w:t>
      </w:r>
      <w:r w:rsidRPr="00DB7229">
        <w:rPr>
          <w:rFonts w:ascii="TH SarabunPSK" w:hAnsi="TH SarabunPSK" w:cs="TH SarabunPSK"/>
        </w:rPr>
        <w:t>.……</w:t>
      </w:r>
      <w:r>
        <w:rPr>
          <w:rFonts w:ascii="TH SarabunPSK" w:hAnsi="TH SarabunPSK" w:cs="TH SarabunPSK"/>
        </w:rPr>
        <w:t>..</w:t>
      </w:r>
      <w:r w:rsidRPr="00DB7229">
        <w:rPr>
          <w:rFonts w:ascii="TH SarabunPSK" w:hAnsi="TH SarabunPSK" w:cs="TH SarabunPSK"/>
        </w:rPr>
        <w:t>………</w:t>
      </w:r>
      <w:r w:rsidRPr="00DB7229">
        <w:rPr>
          <w:rFonts w:ascii="TH SarabunPSK" w:hAnsi="TH SarabunPSK" w:cs="TH SarabunPSK"/>
          <w:sz w:val="28"/>
        </w:rPr>
        <w:t xml:space="preserve"> 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7229">
        <w:rPr>
          <w:rFonts w:ascii="TH SarabunPSK" w:hAnsi="TH SarabunPSK" w:cs="TH SarabunPSK"/>
          <w:sz w:val="32"/>
          <w:szCs w:val="32"/>
          <w:cs/>
        </w:rPr>
        <w:t>และได้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DB7229">
        <w:rPr>
          <w:rFonts w:ascii="TH SarabunPSK" w:hAnsi="TH SarabunPSK" w:cs="TH SarabunPSK"/>
          <w:sz w:val="32"/>
          <w:szCs w:val="32"/>
          <w:cs/>
        </w:rPr>
        <w:t>หนด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7229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จัดซื้อจัดจ้างและบริหารพัสดุภาครัฐ พ.ศ.๒๕๖๐ ระเบียบกระทรวงการคลังว่าด้วยการจัดซื้อจัดจ้างและการบริหารพัสดุภาครัฐ พ.ศ. ๒๕๖๐ </w:t>
      </w:r>
      <w:r w:rsidRPr="00DE34C8">
        <w:rPr>
          <w:rFonts w:ascii="TH SarabunPSK" w:hAnsi="TH SarabunPSK" w:cs="TH SarabunPSK"/>
          <w:sz w:val="32"/>
          <w:szCs w:val="32"/>
          <w:cs/>
        </w:rPr>
        <w:lastRenderedPageBreak/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ราคากลางและขึ้นทะเบียนผู้ประกอบการ เรื่อง </w:t>
      </w:r>
      <w:r w:rsidRPr="00DE34C8">
        <w:rPr>
          <w:rFonts w:ascii="TH SarabunPSK" w:hAnsi="TH SarabunPSK" w:cs="TH SarabunPSK"/>
          <w:sz w:val="32"/>
          <w:szCs w:val="32"/>
          <w:cs/>
        </w:rPr>
        <w:t>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กำหนดราคากลาง</w:t>
      </w:r>
      <w:r w:rsidRPr="00DE34C8">
        <w:rPr>
          <w:rFonts w:ascii="TH SarabunPSK" w:hAnsi="TH SarabunPSK" w:cs="TH SarabunPSK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๕  และ</w:t>
      </w:r>
      <w:r w:rsidRPr="009A7D6E">
        <w:rPr>
          <w:rFonts w:ascii="TH SarabunPSK" w:hAnsi="TH SarabunPSK" w:cs="TH SarabunPSK"/>
          <w:sz w:val="32"/>
          <w:szCs w:val="32"/>
          <w:cs/>
        </w:rPr>
        <w:t>ตาม</w:t>
      </w:r>
      <w:r w:rsidRPr="009A7D6E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วินิจฉัยปัญหาการจัดซื้อจัดจ้างและการบริหารพัสดุภาครัฐ </w:t>
      </w:r>
      <w:r w:rsidRPr="009A7D6E">
        <w:rPr>
          <w:rFonts w:ascii="TH SarabunPSK" w:hAnsi="TH SarabunPSK" w:cs="TH SarabunPSK" w:hint="cs"/>
          <w:sz w:val="32"/>
          <w:szCs w:val="32"/>
          <w:cs/>
        </w:rPr>
        <w:t>ด่วนที่สุด ที่ กค (</w:t>
      </w:r>
      <w:proofErr w:type="spellStart"/>
      <w:r w:rsidRPr="009A7D6E"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 w:rsidRPr="009A7D6E">
        <w:rPr>
          <w:rFonts w:ascii="TH SarabunPSK" w:hAnsi="TH SarabunPSK" w:cs="TH SarabunPSK" w:hint="cs"/>
          <w:sz w:val="32"/>
          <w:szCs w:val="32"/>
          <w:cs/>
        </w:rPr>
        <w:t xml:space="preserve">) ๐๔๐๕.๒/ว </w:t>
      </w:r>
      <w:r>
        <w:rPr>
          <w:rFonts w:ascii="TH SarabunPSK" w:hAnsi="TH SarabunPSK" w:cs="TH SarabunPSK" w:hint="cs"/>
          <w:sz w:val="32"/>
          <w:szCs w:val="32"/>
          <w:cs/>
        </w:rPr>
        <w:t>๗๘</w:t>
      </w:r>
      <w:r w:rsidRPr="009A7D6E">
        <w:rPr>
          <w:rFonts w:ascii="TH SarabunPSK" w:hAnsi="TH SarabunPSK" w:cs="TH SarabunPSK" w:hint="cs"/>
          <w:sz w:val="32"/>
          <w:szCs w:val="32"/>
          <w:cs/>
        </w:rPr>
        <w:t xml:space="preserve"> ลงวันที่ ๓๑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9A7D6E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๕ ต</w:t>
      </w:r>
      <w:r w:rsidRPr="00DB7229">
        <w:rPr>
          <w:rFonts w:ascii="TH SarabunPSK" w:hAnsi="TH SarabunPSK" w:cs="TH SarabunPSK"/>
          <w:sz w:val="32"/>
          <w:szCs w:val="32"/>
          <w:cs/>
        </w:rPr>
        <w:t>ามคำสั่งโรงเรียน</w:t>
      </w:r>
      <w:r w:rsidRPr="00DB7229">
        <w:rPr>
          <w:rFonts w:ascii="TH SarabunPSK" w:hAnsi="TH SarabunPSK" w:cs="TH SarabunPSK"/>
        </w:rPr>
        <w:t>.....................</w:t>
      </w:r>
      <w:r w:rsidRPr="00DB7229">
        <w:rPr>
          <w:rFonts w:ascii="TH SarabunPSK" w:hAnsi="TH SarabunPSK" w:cs="TH SarabunPSK"/>
          <w:cs/>
        </w:rPr>
        <w:t>.</w:t>
      </w:r>
      <w:r w:rsidRPr="00DB7229">
        <w:rPr>
          <w:rFonts w:ascii="TH SarabunPSK" w:hAnsi="TH SarabunPSK" w:cs="TH SarabunPSK"/>
        </w:rPr>
        <w:t>..........</w:t>
      </w:r>
      <w:r w:rsidRPr="00DB7229">
        <w:rPr>
          <w:rFonts w:ascii="TH SarabunPSK" w:hAnsi="TH SarabunPSK" w:cs="TH SarabunPSK"/>
          <w:cs/>
        </w:rPr>
        <w:t>...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DB7229">
        <w:rPr>
          <w:rFonts w:ascii="TH SarabunPSK" w:hAnsi="TH SarabunPSK" w:cs="TH SarabunPSK"/>
        </w:rPr>
        <w:t>...........</w:t>
      </w:r>
      <w:r w:rsidRPr="00DB7229">
        <w:rPr>
          <w:rFonts w:ascii="TH SarabunPSK" w:hAnsi="TH SarabunPSK" w:cs="TH SarabunPSK"/>
          <w:sz w:val="32"/>
          <w:szCs w:val="32"/>
          <w:cs/>
        </w:rPr>
        <w:t>/</w:t>
      </w:r>
      <w:r w:rsidRPr="00DB7229">
        <w:rPr>
          <w:rFonts w:ascii="TH SarabunPSK" w:hAnsi="TH SarabunPSK" w:cs="TH SarabunPSK"/>
        </w:rPr>
        <w:t>.............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 สั่ง ณ วันที่ </w:t>
      </w:r>
      <w:r w:rsidRPr="00DB7229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/>
        </w:rPr>
        <w:t>...........</w:t>
      </w:r>
      <w:r w:rsidRPr="00DB7229">
        <w:rPr>
          <w:rFonts w:ascii="TH SarabunPSK" w:hAnsi="TH SarabunPSK" w:cs="TH SarabunPSK"/>
        </w:rPr>
        <w:t>...............................</w:t>
      </w:r>
      <w:r w:rsidRPr="00DB7229">
        <w:rPr>
          <w:rFonts w:ascii="TH SarabunPSK" w:hAnsi="TH SarabunPSK" w:cs="TH SarabunPSK"/>
          <w:cs/>
        </w:rPr>
        <w:t xml:space="preserve">... </w:t>
      </w:r>
      <w:r w:rsidRPr="00DB7229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DB7229">
        <w:rPr>
          <w:rFonts w:ascii="TH SarabunPSK" w:hAnsi="TH SarabunPSK" w:cs="TH SarabunPSK"/>
          <w:sz w:val="32"/>
          <w:szCs w:val="32"/>
        </w:rPr>
        <w:t xml:space="preserve"> </w:t>
      </w:r>
    </w:p>
    <w:p w14:paraId="1C78018D" w14:textId="77777777" w:rsidR="00800E60" w:rsidRPr="00DB7229" w:rsidRDefault="00800E60" w:rsidP="00800E6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ได้จัดทำ</w:t>
      </w:r>
      <w:r w:rsidRPr="00DB7229">
        <w:rPr>
          <w:rFonts w:ascii="TH SarabunPSK" w:hAnsi="TH SarabunPSK" w:cs="TH SarabunPSK"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>* เสร็จเรียบร้อย</w:t>
      </w:r>
      <w:r w:rsidRPr="00DB7229">
        <w:rPr>
          <w:rFonts w:ascii="TH SarabunPSK" w:hAnsi="TH SarabunPSK" w:cs="TH SarabunPSK"/>
          <w:sz w:val="32"/>
          <w:szCs w:val="32"/>
          <w:cs/>
        </w:rPr>
        <w:t>แล้ว รายละเอียดดังแนบ</w:t>
      </w:r>
    </w:p>
    <w:p w14:paraId="42E04D7F" w14:textId="77777777" w:rsidR="00800E60" w:rsidRPr="00DB7229" w:rsidRDefault="00800E60" w:rsidP="00800E60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 และพิจารณา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B7229">
        <w:rPr>
          <w:rFonts w:ascii="TH SarabunPSK" w:hAnsi="TH SarabunPSK" w:cs="TH SarabunPSK"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229">
        <w:rPr>
          <w:rFonts w:ascii="TH SarabunPSK" w:hAnsi="TH SarabunPSK" w:cs="TH SarabunPSK"/>
          <w:sz w:val="32"/>
          <w:szCs w:val="32"/>
          <w:cs/>
        </w:rPr>
        <w:t>ดังกล่าวในการจัด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229">
        <w:rPr>
          <w:rFonts w:ascii="TH SarabunPSK" w:hAnsi="TH SarabunPSK" w:cs="TH SarabunPSK"/>
          <w:sz w:val="32"/>
          <w:szCs w:val="32"/>
          <w:cs/>
        </w:rPr>
        <w:t>ผู้รับจ้างก่อสร้างต่อไป</w:t>
      </w:r>
    </w:p>
    <w:p w14:paraId="3209E1B8" w14:textId="77777777" w:rsidR="00800E60" w:rsidRDefault="00800E60" w:rsidP="00800E60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</w:p>
    <w:p w14:paraId="40252EDA" w14:textId="77777777" w:rsidR="00800E60" w:rsidRPr="00DB7229" w:rsidRDefault="00800E60" w:rsidP="00800E60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DB7229">
        <w:rPr>
          <w:rFonts w:ascii="TH SarabunPSK" w:hAnsi="TH SarabunPSK" w:cs="TH SarabunPSK"/>
          <w:sz w:val="28"/>
        </w:rPr>
        <w:t>………………</w:t>
      </w:r>
      <w:r w:rsidRPr="00DB7229">
        <w:rPr>
          <w:rFonts w:ascii="TH SarabunPSK" w:hAnsi="TH SarabunPSK" w:cs="TH SarabunPSK"/>
          <w:sz w:val="28"/>
          <w:cs/>
        </w:rPr>
        <w:t>........</w:t>
      </w:r>
      <w:r w:rsidRPr="00DB7229">
        <w:rPr>
          <w:rFonts w:ascii="TH SarabunPSK" w:hAnsi="TH SarabunPSK" w:cs="TH SarabunPSK"/>
          <w:sz w:val="28"/>
        </w:rPr>
        <w:t xml:space="preserve">…………… </w:t>
      </w:r>
      <w:r w:rsidRPr="00DB722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D834752" w14:textId="77777777" w:rsidR="00800E60" w:rsidRPr="00DB7229" w:rsidRDefault="00800E60" w:rsidP="00800E60">
      <w:pPr>
        <w:tabs>
          <w:tab w:val="center" w:pos="1985"/>
        </w:tabs>
        <w:jc w:val="both"/>
        <w:rPr>
          <w:rFonts w:ascii="TH SarabunPSK" w:hAnsi="TH SarabunPSK" w:cs="TH SarabunPSK"/>
          <w:sz w:val="28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DB7229">
        <w:rPr>
          <w:rFonts w:ascii="TH SarabunPSK" w:hAnsi="TH SarabunPSK" w:cs="TH SarabunPSK"/>
          <w:sz w:val="32"/>
          <w:szCs w:val="32"/>
        </w:rPr>
        <w:t xml:space="preserve">( </w:t>
      </w:r>
      <w:r w:rsidRPr="00DB7229">
        <w:rPr>
          <w:rFonts w:ascii="TH SarabunPSK" w:hAnsi="TH SarabunPSK" w:cs="TH SarabunPSK"/>
          <w:sz w:val="28"/>
        </w:rPr>
        <w:t>……………………………..….</w:t>
      </w:r>
      <w:r w:rsidRPr="00DB7229">
        <w:rPr>
          <w:rFonts w:ascii="TH SarabunPSK" w:hAnsi="TH SarabunPSK" w:cs="TH SarabunPSK"/>
          <w:sz w:val="32"/>
          <w:szCs w:val="32"/>
        </w:rPr>
        <w:t xml:space="preserve"> )</w:t>
      </w:r>
      <w:r w:rsidRPr="00DB7229">
        <w:rPr>
          <w:rFonts w:ascii="TH SarabunPSK" w:hAnsi="TH SarabunPSK" w:cs="TH SarabunPSK"/>
          <w:sz w:val="28"/>
        </w:rPr>
        <w:t xml:space="preserve">      </w:t>
      </w:r>
    </w:p>
    <w:p w14:paraId="605404BB" w14:textId="77777777" w:rsidR="00800E60" w:rsidRPr="00DB7229" w:rsidRDefault="00800E60" w:rsidP="00800E60">
      <w:pPr>
        <w:tabs>
          <w:tab w:val="center" w:pos="1985"/>
        </w:tabs>
        <w:jc w:val="both"/>
        <w:rPr>
          <w:rFonts w:ascii="TH SarabunPSK" w:hAnsi="TH SarabunPSK" w:cs="TH SarabunPSK"/>
          <w:sz w:val="28"/>
        </w:rPr>
      </w:pPr>
    </w:p>
    <w:p w14:paraId="12466229" w14:textId="77777777" w:rsidR="00800E60" w:rsidRPr="00DB7229" w:rsidRDefault="00800E60" w:rsidP="00800E60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DB7229">
        <w:rPr>
          <w:rFonts w:ascii="TH SarabunPSK" w:hAnsi="TH SarabunPSK" w:cs="TH SarabunPSK"/>
          <w:sz w:val="28"/>
        </w:rPr>
        <w:t>………………</w:t>
      </w:r>
      <w:r w:rsidRPr="00DB7229">
        <w:rPr>
          <w:rFonts w:ascii="TH SarabunPSK" w:hAnsi="TH SarabunPSK" w:cs="TH SarabunPSK"/>
          <w:sz w:val="28"/>
          <w:cs/>
        </w:rPr>
        <w:t>........</w:t>
      </w:r>
      <w:r w:rsidRPr="00DB7229">
        <w:rPr>
          <w:rFonts w:ascii="TH SarabunPSK" w:hAnsi="TH SarabunPSK" w:cs="TH SarabunPSK"/>
          <w:sz w:val="28"/>
        </w:rPr>
        <w:t xml:space="preserve">…………… </w:t>
      </w:r>
      <w:r w:rsidRPr="00DB722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1308BC6" w14:textId="77777777" w:rsidR="00800E60" w:rsidRPr="00DB7229" w:rsidRDefault="00800E60" w:rsidP="00800E60">
      <w:pPr>
        <w:tabs>
          <w:tab w:val="center" w:pos="1985"/>
        </w:tabs>
        <w:jc w:val="both"/>
        <w:rPr>
          <w:rFonts w:ascii="TH SarabunPSK" w:hAnsi="TH SarabunPSK" w:cs="TH SarabunPSK"/>
          <w:sz w:val="28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DB7229">
        <w:rPr>
          <w:rFonts w:ascii="TH SarabunPSK" w:hAnsi="TH SarabunPSK" w:cs="TH SarabunPSK"/>
          <w:sz w:val="32"/>
          <w:szCs w:val="32"/>
        </w:rPr>
        <w:t xml:space="preserve">( </w:t>
      </w:r>
      <w:r w:rsidRPr="00DB7229">
        <w:rPr>
          <w:rFonts w:ascii="TH SarabunPSK" w:hAnsi="TH SarabunPSK" w:cs="TH SarabunPSK"/>
          <w:sz w:val="28"/>
        </w:rPr>
        <w:t>……………………………..….</w:t>
      </w:r>
      <w:r w:rsidRPr="00DB7229">
        <w:rPr>
          <w:rFonts w:ascii="TH SarabunPSK" w:hAnsi="TH SarabunPSK" w:cs="TH SarabunPSK"/>
          <w:sz w:val="32"/>
          <w:szCs w:val="32"/>
        </w:rPr>
        <w:t xml:space="preserve"> )</w:t>
      </w:r>
      <w:r w:rsidRPr="00DB7229">
        <w:rPr>
          <w:rFonts w:ascii="TH SarabunPSK" w:hAnsi="TH SarabunPSK" w:cs="TH SarabunPSK"/>
          <w:sz w:val="28"/>
        </w:rPr>
        <w:t xml:space="preserve">      </w:t>
      </w:r>
    </w:p>
    <w:p w14:paraId="2E6EEC58" w14:textId="77777777" w:rsidR="00800E60" w:rsidRPr="00DB7229" w:rsidRDefault="00800E60" w:rsidP="00800E60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06DB565" w14:textId="77777777" w:rsidR="00800E60" w:rsidRPr="00DB7229" w:rsidRDefault="00800E60" w:rsidP="00800E60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DB7229">
        <w:rPr>
          <w:rFonts w:ascii="TH SarabunPSK" w:hAnsi="TH SarabunPSK" w:cs="TH SarabunPSK"/>
          <w:sz w:val="28"/>
        </w:rPr>
        <w:t>………………</w:t>
      </w:r>
      <w:r w:rsidRPr="00DB7229">
        <w:rPr>
          <w:rFonts w:ascii="TH SarabunPSK" w:hAnsi="TH SarabunPSK" w:cs="TH SarabunPSK"/>
          <w:sz w:val="28"/>
          <w:cs/>
        </w:rPr>
        <w:t>........</w:t>
      </w:r>
      <w:r w:rsidRPr="00DB7229">
        <w:rPr>
          <w:rFonts w:ascii="TH SarabunPSK" w:hAnsi="TH SarabunPSK" w:cs="TH SarabunPSK"/>
          <w:sz w:val="28"/>
        </w:rPr>
        <w:t xml:space="preserve">…………… </w:t>
      </w:r>
      <w:r w:rsidRPr="00DB722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BD4E432" w14:textId="77777777" w:rsidR="00800E60" w:rsidRPr="00DB7229" w:rsidRDefault="00800E60" w:rsidP="00800E60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</w:r>
      <w:r w:rsidRPr="00DB722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DB7229">
        <w:rPr>
          <w:rFonts w:ascii="TH SarabunPSK" w:hAnsi="TH SarabunPSK" w:cs="TH SarabunPSK"/>
          <w:sz w:val="32"/>
          <w:szCs w:val="32"/>
        </w:rPr>
        <w:t xml:space="preserve">( </w:t>
      </w:r>
      <w:r w:rsidRPr="00DB7229">
        <w:rPr>
          <w:rFonts w:ascii="TH SarabunPSK" w:hAnsi="TH SarabunPSK" w:cs="TH SarabunPSK"/>
          <w:sz w:val="28"/>
        </w:rPr>
        <w:t>……………………………..….</w:t>
      </w:r>
      <w:r w:rsidRPr="00DB7229">
        <w:rPr>
          <w:rFonts w:ascii="TH SarabunPSK" w:hAnsi="TH SarabunPSK" w:cs="TH SarabunPSK"/>
          <w:sz w:val="32"/>
          <w:szCs w:val="32"/>
        </w:rPr>
        <w:t xml:space="preserve"> )</w:t>
      </w:r>
      <w:r w:rsidRPr="00DB7229">
        <w:rPr>
          <w:rFonts w:ascii="TH SarabunPSK" w:hAnsi="TH SarabunPSK" w:cs="TH SarabunPSK"/>
          <w:sz w:val="28"/>
        </w:rPr>
        <w:t xml:space="preserve">      </w:t>
      </w:r>
    </w:p>
    <w:p w14:paraId="7143196B" w14:textId="77777777" w:rsidR="00800E60" w:rsidRPr="00DB7229" w:rsidRDefault="00800E60" w:rsidP="00800E60">
      <w:pPr>
        <w:tabs>
          <w:tab w:val="left" w:pos="3119"/>
          <w:tab w:val="left" w:pos="3402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B7229">
        <w:rPr>
          <w:rFonts w:ascii="TH SarabunPSK" w:hAnsi="TH SarabunPSK" w:cs="TH SarabunPSK"/>
          <w:sz w:val="32"/>
          <w:szCs w:val="32"/>
          <w:cs/>
        </w:rPr>
        <w:t>ฯลฯ</w:t>
      </w:r>
    </w:p>
    <w:p w14:paraId="3633141C" w14:textId="77777777" w:rsidR="00800E60" w:rsidRDefault="00800E60" w:rsidP="00800E60">
      <w:pPr>
        <w:tabs>
          <w:tab w:val="left" w:pos="1440"/>
          <w:tab w:val="left" w:pos="1800"/>
        </w:tabs>
        <w:jc w:val="center"/>
        <w:rPr>
          <w:rFonts w:ascii="Angsana New" w:hAnsi="Angsana New" w:cs="AngsanaUPC"/>
          <w:sz w:val="32"/>
          <w:szCs w:val="32"/>
        </w:rPr>
      </w:pPr>
    </w:p>
    <w:p w14:paraId="609741EC" w14:textId="77777777" w:rsidR="00800E60" w:rsidRDefault="00800E60" w:rsidP="00800E60">
      <w:pPr>
        <w:tabs>
          <w:tab w:val="left" w:pos="1440"/>
          <w:tab w:val="left" w:pos="1800"/>
        </w:tabs>
        <w:jc w:val="center"/>
        <w:rPr>
          <w:rFonts w:ascii="Angsana New" w:hAnsi="Angsana New" w:cs="AngsanaUPC"/>
          <w:sz w:val="32"/>
          <w:szCs w:val="32"/>
        </w:rPr>
      </w:pPr>
    </w:p>
    <w:p w14:paraId="3CA32D92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46E11EA8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5B91D89C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13DFC63F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449AD440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20C0F1A1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6C569277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6E8C6FB2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247E7A31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7B6C3B6A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12066CF1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322F5E62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0D13C7D4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6C24C376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08576817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011EFF7F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2F0C69F6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4C76B72D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0EF23295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047093AC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 w:hint="cs"/>
          <w:sz w:val="32"/>
          <w:szCs w:val="32"/>
        </w:rPr>
      </w:pPr>
    </w:p>
    <w:p w14:paraId="5B181F57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47773CA0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445D8ECE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  <w:r>
        <w:rPr>
          <w:rFonts w:ascii="Angsana New" w:hAnsi="Angsana New" w:cs="AngsanaUPC" w:hint="cs"/>
          <w:sz w:val="32"/>
          <w:szCs w:val="32"/>
          <w:cs/>
        </w:rPr>
        <w:t>ตัวอย่างราคากลาง</w:t>
      </w:r>
    </w:p>
    <w:p w14:paraId="543C5604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  <w:r>
        <w:rPr>
          <w:rFonts w:ascii="Angsana New" w:hAnsi="Angsana New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41976" wp14:editId="1C119F22">
                <wp:simplePos x="0" y="0"/>
                <wp:positionH relativeFrom="column">
                  <wp:posOffset>4735339</wp:posOffset>
                </wp:positionH>
                <wp:positionV relativeFrom="paragraph">
                  <wp:posOffset>203704</wp:posOffset>
                </wp:positionV>
                <wp:extent cx="1208417" cy="724080"/>
                <wp:effectExtent l="0" t="0" r="10795" b="209550"/>
                <wp:wrapNone/>
                <wp:docPr id="29" name="คำบรรยายภาพแบบสี่เหลี่ย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17" cy="724080"/>
                        </a:xfrm>
                        <a:prstGeom prst="wedgeRectCallout">
                          <a:avLst>
                            <a:gd name="adj1" fmla="val -42875"/>
                            <a:gd name="adj2" fmla="val 7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E005C" w14:textId="77777777" w:rsidR="00685213" w:rsidRDefault="00685213" w:rsidP="00D74636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สอดคล้องกับบันทึก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419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29" o:spid="_x0000_s1027" type="#_x0000_t61" style="position:absolute;left:0;text-align:left;margin-left:372.85pt;margin-top:16.05pt;width:95.1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" adj="1539,26829">
                <v:textbox>
                  <w:txbxContent>
                    <w:p w14:paraId="438E005C" w14:textId="77777777" w:rsidR="00685213" w:rsidRDefault="00685213" w:rsidP="00D74636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สอดคล้องกับบันทึก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29BCC7D9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4A4B94FE" w14:textId="77777777" w:rsidR="00AD7DDE" w:rsidRDefault="0000000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  <w:cs/>
        </w:rPr>
      </w:pPr>
      <w:r>
        <w:rPr>
          <w:noProof/>
        </w:rPr>
        <w:pict w14:anchorId="6B1297F7">
          <v:shape id="_x0000_s1045" type="#_x0000_t75" style="position:absolute;left:0;text-align:left;margin-left:.1pt;margin-top:31.7pt;width:498.25pt;height:310.1pt;z-index:-251639808" wrapcoords="-33 0 -33 21550 21600 21550 21600 0 -33 0">
            <v:imagedata r:id="rId12" o:title="" croptop="6223f" cropbottom="7596f" cropleft="2372f" cropright="2247f"/>
            <w10:wrap type="tight"/>
          </v:shape>
        </w:pict>
      </w:r>
      <w:r w:rsidR="00901B88">
        <w:rPr>
          <w:rFonts w:ascii="Angsana New" w:hAnsi="Angsana New" w:cs="AngsanaUPC" w:hint="cs"/>
          <w:sz w:val="32"/>
          <w:szCs w:val="32"/>
          <w:cs/>
        </w:rPr>
        <w:t>รายงานผลการกำหนดราคากลาง</w:t>
      </w:r>
    </w:p>
    <w:p w14:paraId="509FA0D9" w14:textId="77777777" w:rsidR="00AD7DDE" w:rsidRDefault="00AD7DDE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16EA971A" w14:textId="77777777" w:rsidR="00AD7DDE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  <w:cs/>
        </w:rPr>
      </w:pPr>
      <w:r>
        <w:rPr>
          <w:rFonts w:ascii="Angsana New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CDCE9" wp14:editId="5C93ABFD">
                <wp:simplePos x="0" y="0"/>
                <wp:positionH relativeFrom="column">
                  <wp:posOffset>2977515</wp:posOffset>
                </wp:positionH>
                <wp:positionV relativeFrom="paragraph">
                  <wp:posOffset>4858385</wp:posOffset>
                </wp:positionV>
                <wp:extent cx="2400300" cy="276225"/>
                <wp:effectExtent l="0" t="0" r="0" b="0"/>
                <wp:wrapNone/>
                <wp:docPr id="31" name="คำบรรยายภาพแบบสี่เหลี่ย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76225"/>
                        </a:xfrm>
                        <a:prstGeom prst="wedgeRectCallout">
                          <a:avLst>
                            <a:gd name="adj1" fmla="val -38676"/>
                            <a:gd name="adj2" fmla="val 111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BE01" w14:textId="77777777" w:rsidR="00685213" w:rsidRDefault="00685213" w:rsidP="00D74636">
                            <w:r>
                              <w:rPr>
                                <w:rFonts w:hint="cs"/>
                                <w:cs/>
                              </w:rPr>
                              <w:t>คณะกรรมการกำหนดราคากลาง ลงนาม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CDCE9" id="คำบรรยายภาพแบบสี่เหลี่ยม 31" o:spid="_x0000_s1028" type="#_x0000_t61" style="position:absolute;left:0;text-align:left;margin-left:234.45pt;margin-top:382.55pt;width:189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" adj="2446,34858">
                <v:textbox>
                  <w:txbxContent>
                    <w:p w14:paraId="477FBE01" w14:textId="77777777" w:rsidR="00685213" w:rsidRDefault="00685213" w:rsidP="00D74636">
                      <w:r>
                        <w:rPr>
                          <w:rFonts w:hint="cs"/>
                          <w:cs/>
                        </w:rPr>
                        <w:t>คณะกรรมการกำหนดราคากลาง ลงนามรับ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9DE7B" wp14:editId="4F18D8CB">
                <wp:simplePos x="0" y="0"/>
                <wp:positionH relativeFrom="column">
                  <wp:posOffset>2977515</wp:posOffset>
                </wp:positionH>
                <wp:positionV relativeFrom="paragraph">
                  <wp:posOffset>4858385</wp:posOffset>
                </wp:positionV>
                <wp:extent cx="2400300" cy="276225"/>
                <wp:effectExtent l="0" t="0" r="0" b="0"/>
                <wp:wrapNone/>
                <wp:docPr id="30" name="คำบรรยายภาพแบบสี่เหลี่ย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76225"/>
                        </a:xfrm>
                        <a:prstGeom prst="wedgeRectCallout">
                          <a:avLst>
                            <a:gd name="adj1" fmla="val -38676"/>
                            <a:gd name="adj2" fmla="val 111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22AD" w14:textId="77777777" w:rsidR="00685213" w:rsidRDefault="00685213" w:rsidP="00D74636">
                            <w:r>
                              <w:rPr>
                                <w:rFonts w:hint="cs"/>
                                <w:cs/>
                              </w:rPr>
                              <w:t>คณะกรรมการกำหนดราคากลาง ลงนาม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DE7B" id="คำบรรยายภาพแบบสี่เหลี่ยม 30" o:spid="_x0000_s1029" type="#_x0000_t61" style="position:absolute;left:0;text-align:left;margin-left:234.45pt;margin-top:382.55pt;width:18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" adj="2446,34858">
                <v:textbox>
                  <w:txbxContent>
                    <w:p w14:paraId="120F22AD" w14:textId="77777777" w:rsidR="00685213" w:rsidRDefault="00685213" w:rsidP="00D74636">
                      <w:r>
                        <w:rPr>
                          <w:rFonts w:hint="cs"/>
                          <w:cs/>
                        </w:rPr>
                        <w:t>คณะกรรมการกำหนดราคากลาง ลงนามรับ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UPC" w:hint="cs"/>
          <w:sz w:val="32"/>
          <w:szCs w:val="32"/>
          <w:cs/>
        </w:rPr>
        <w:t>กรรมการกำหนดราคากลางลงนามทุกคน ทุกแผ่น</w:t>
      </w:r>
    </w:p>
    <w:p w14:paraId="40B373FF" w14:textId="77777777" w:rsidR="00AD7DDE" w:rsidRDefault="00AD7DDE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3F75D647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26AA3710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6B0F2F69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409ABDBD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0B6DD966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1039DA73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167E30B1" w14:textId="77777777" w:rsidR="00D62727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021EB1A6" w14:textId="77777777" w:rsidR="00D62727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6E91DB62" w14:textId="77777777" w:rsidR="00D62727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6C9A33A4" w14:textId="77777777" w:rsidR="00D62727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72BC00DA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3179A927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235AFDAF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74C2E51C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73DC4866" w14:textId="77777777" w:rsidR="00917C88" w:rsidRDefault="00917C88" w:rsidP="00917C88">
      <w:pPr>
        <w:tabs>
          <w:tab w:val="left" w:pos="1440"/>
          <w:tab w:val="left" w:pos="1800"/>
        </w:tabs>
        <w:jc w:val="right"/>
        <w:rPr>
          <w:rFonts w:ascii="Angsana New" w:hAnsi="Angsana New" w:cs="AngsanaUPC"/>
          <w:sz w:val="32"/>
          <w:szCs w:val="32"/>
        </w:rPr>
      </w:pPr>
      <w:r>
        <w:rPr>
          <w:rFonts w:ascii="Angsana New" w:hAnsi="Angsana New" w:cs="AngsanaUPC" w:hint="cs"/>
          <w:sz w:val="32"/>
          <w:szCs w:val="32"/>
          <w:cs/>
        </w:rPr>
        <w:t>ตาราง บก.01</w:t>
      </w:r>
    </w:p>
    <w:p w14:paraId="64D25A2D" w14:textId="77777777" w:rsidR="00917C88" w:rsidRDefault="00917C88" w:rsidP="00917C88">
      <w:pPr>
        <w:tabs>
          <w:tab w:val="left" w:pos="1440"/>
          <w:tab w:val="left" w:pos="1800"/>
        </w:tabs>
        <w:jc w:val="center"/>
        <w:rPr>
          <w:rFonts w:ascii="Angsana New" w:hAnsi="Angsana New" w:cs="AngsanaUPC"/>
          <w:sz w:val="32"/>
          <w:szCs w:val="32"/>
        </w:rPr>
      </w:pPr>
      <w:r>
        <w:rPr>
          <w:rFonts w:ascii="Angsana New" w:hAnsi="Angsana New" w:cs="AngsanaUPC" w:hint="cs"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917C88" w:rsidRPr="00051CED" w14:paraId="1477EBA6" w14:textId="77777777" w:rsidTr="0030572C">
        <w:tc>
          <w:tcPr>
            <w:tcW w:w="9570" w:type="dxa"/>
            <w:shd w:val="clear" w:color="auto" w:fill="auto"/>
          </w:tcPr>
          <w:p w14:paraId="74DA6A8E" w14:textId="77777777" w:rsidR="00917C88" w:rsidRDefault="00917C88" w:rsidP="00917C88">
            <w:pPr>
              <w:numPr>
                <w:ilvl w:val="0"/>
                <w:numId w:val="12"/>
              </w:numPr>
              <w:tabs>
                <w:tab w:val="left" w:pos="709"/>
                <w:tab w:val="left" w:pos="1800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ชื่อโครงการ..................................................</w:t>
            </w:r>
            <w:r w:rsidRPr="00051CED">
              <w:rPr>
                <w:rFonts w:ascii="Angsana New" w:hAnsi="Angsana New" w:cs="AngsanaUPC"/>
                <w:sz w:val="32"/>
                <w:szCs w:val="32"/>
              </w:rPr>
              <w:t>..</w:t>
            </w:r>
          </w:p>
          <w:p w14:paraId="7A36AD3D" w14:textId="77777777" w:rsidR="00917C88" w:rsidRPr="00E522D6" w:rsidRDefault="00917C88" w:rsidP="00917C88">
            <w:pPr>
              <w:numPr>
                <w:ilvl w:val="0"/>
                <w:numId w:val="12"/>
              </w:numPr>
              <w:tabs>
                <w:tab w:val="left" w:pos="709"/>
                <w:tab w:val="left" w:pos="1800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  <w:cs/>
              </w:rPr>
            </w:pPr>
            <w:r>
              <w:rPr>
                <w:rFonts w:ascii="Angsana New" w:hAnsi="Angsana New" w:cs="AngsanaUPC" w:hint="cs"/>
                <w:sz w:val="32"/>
                <w:szCs w:val="32"/>
                <w:cs/>
              </w:rPr>
              <w:t>ห</w:t>
            </w:r>
            <w:r w:rsidRPr="00E522D6">
              <w:rPr>
                <w:rFonts w:ascii="Angsana New" w:hAnsi="Angsana New" w:cs="AngsanaUPC" w:hint="cs"/>
                <w:sz w:val="32"/>
                <w:szCs w:val="32"/>
                <w:cs/>
              </w:rPr>
              <w:t>น่วยงานเจ้าของโครงการ..................................................</w:t>
            </w:r>
          </w:p>
          <w:p w14:paraId="1EA0ED7B" w14:textId="77777777" w:rsidR="00917C88" w:rsidRPr="00051CED" w:rsidRDefault="00917C88" w:rsidP="00917C88">
            <w:pPr>
              <w:numPr>
                <w:ilvl w:val="0"/>
                <w:numId w:val="12"/>
              </w:numPr>
              <w:tabs>
                <w:tab w:val="left" w:pos="709"/>
                <w:tab w:val="left" w:pos="1800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วงเงินงบประมาณที่ได้รับจัดสรร...............................บาท</w:t>
            </w:r>
          </w:p>
          <w:p w14:paraId="1EC345F4" w14:textId="77777777" w:rsidR="00917C88" w:rsidRPr="00051CED" w:rsidRDefault="00917C88" w:rsidP="00917C88">
            <w:pPr>
              <w:numPr>
                <w:ilvl w:val="0"/>
                <w:numId w:val="12"/>
              </w:numPr>
              <w:tabs>
                <w:tab w:val="left" w:pos="709"/>
                <w:tab w:val="left" w:pos="1800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ลักษณะงานโดยสังเขป.........................................................................</w:t>
            </w:r>
          </w:p>
          <w:p w14:paraId="445F52F2" w14:textId="77777777" w:rsidR="00917C88" w:rsidRPr="00051CED" w:rsidRDefault="00917C88" w:rsidP="0030572C">
            <w:pPr>
              <w:tabs>
                <w:tab w:val="left" w:pos="709"/>
                <w:tab w:val="left" w:pos="1800"/>
              </w:tabs>
              <w:ind w:left="72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14:paraId="17FDD553" w14:textId="77777777" w:rsidR="00917C88" w:rsidRPr="00051CED" w:rsidRDefault="00917C88" w:rsidP="0030572C">
            <w:pPr>
              <w:tabs>
                <w:tab w:val="left" w:pos="709"/>
                <w:tab w:val="left" w:pos="1800"/>
              </w:tabs>
              <w:ind w:left="72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14:paraId="7FED8899" w14:textId="77777777" w:rsidR="00917C88" w:rsidRPr="00051CED" w:rsidRDefault="00917C88" w:rsidP="0030572C">
            <w:pPr>
              <w:tabs>
                <w:tab w:val="left" w:pos="709"/>
                <w:tab w:val="left" w:pos="1800"/>
              </w:tabs>
              <w:ind w:left="72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14:paraId="569E3F4E" w14:textId="77777777" w:rsidR="00917C88" w:rsidRPr="00051CED" w:rsidRDefault="00917C88" w:rsidP="0030572C">
            <w:pPr>
              <w:tabs>
                <w:tab w:val="left" w:pos="709"/>
                <w:tab w:val="left" w:pos="1800"/>
              </w:tabs>
              <w:ind w:left="72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14:paraId="0FEF7891" w14:textId="77777777" w:rsidR="00917C88" w:rsidRPr="00051CED" w:rsidRDefault="00917C88" w:rsidP="00917C88">
            <w:pPr>
              <w:numPr>
                <w:ilvl w:val="0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ราคากลางคำนวณ ณ วันที่........................................เป็นเงิน............................บาท</w:t>
            </w:r>
          </w:p>
          <w:p w14:paraId="70F1155C" w14:textId="77777777" w:rsidR="00917C88" w:rsidRPr="00051CED" w:rsidRDefault="00917C88" w:rsidP="00917C88">
            <w:pPr>
              <w:numPr>
                <w:ilvl w:val="0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บัญชีประมาณการราคากลาง</w:t>
            </w:r>
          </w:p>
          <w:p w14:paraId="6BCD5D96" w14:textId="77777777" w:rsidR="00917C88" w:rsidRPr="00051CED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408C2460" w14:textId="77777777" w:rsidR="00917C88" w:rsidRPr="00051CED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5B5C4B78" w14:textId="77777777" w:rsidR="00917C88" w:rsidRPr="00051CED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7EC81734" w14:textId="77777777" w:rsidR="00917C88" w:rsidRPr="00051CED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5D2F1336" w14:textId="77777777" w:rsidR="00917C88" w:rsidRPr="00051CED" w:rsidRDefault="00917C88" w:rsidP="00917C88">
            <w:pPr>
              <w:numPr>
                <w:ilvl w:val="0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รายชื่อคณะกรรมการกำหนดราคากลาง</w:t>
            </w:r>
          </w:p>
          <w:p w14:paraId="7200D90E" w14:textId="77777777" w:rsidR="00917C88" w:rsidRPr="00051CED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</w:t>
            </w:r>
          </w:p>
          <w:p w14:paraId="2593D125" w14:textId="77777777" w:rsidR="00917C88" w:rsidRPr="00051CED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32CB3103" w14:textId="77777777" w:rsidR="00917C88" w:rsidRPr="00051CED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38241F40" w14:textId="77777777" w:rsidR="00917C88" w:rsidRPr="00051CED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5CCFA7F3" w14:textId="77777777" w:rsidR="00917C88" w:rsidRPr="00051CED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Angsana New" w:hAnsi="Angsana New" w:cs="AngsanaUPC"/>
                <w:sz w:val="32"/>
                <w:szCs w:val="32"/>
              </w:rPr>
            </w:pPr>
            <w:r w:rsidRPr="00051CED">
              <w:rPr>
                <w:rFonts w:ascii="Angsana New" w:hAnsi="Angsana New" w:cs="AngsanaUPC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256AFCFB" w14:textId="77777777" w:rsidR="00917C88" w:rsidRPr="00051CED" w:rsidRDefault="00917C88" w:rsidP="0030572C">
            <w:pPr>
              <w:tabs>
                <w:tab w:val="left" w:pos="709"/>
                <w:tab w:val="left" w:pos="1800"/>
              </w:tabs>
              <w:rPr>
                <w:rFonts w:ascii="Angsana New" w:hAnsi="Angsana New" w:cs="AngsanaUPC"/>
                <w:sz w:val="32"/>
                <w:szCs w:val="32"/>
              </w:rPr>
            </w:pPr>
          </w:p>
        </w:tc>
      </w:tr>
    </w:tbl>
    <w:p w14:paraId="5797F733" w14:textId="77777777" w:rsidR="00D62727" w:rsidRPr="00917C88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7BF34CB2" w14:textId="77777777" w:rsidR="00D62727" w:rsidRDefault="00D62727" w:rsidP="00901B88">
      <w:pPr>
        <w:widowControl w:val="0"/>
        <w:tabs>
          <w:tab w:val="center" w:pos="1985"/>
        </w:tabs>
        <w:spacing w:line="240" w:lineRule="auto"/>
        <w:ind w:left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Pr="00416FF5">
        <w:rPr>
          <w:rFonts w:ascii="Angsana New" w:hAnsi="Angsana New" w:cs="Angsana New"/>
          <w:sz w:val="32"/>
          <w:szCs w:val="32"/>
          <w:cs/>
        </w:rPr>
        <w:t xml:space="preserve">ลงชื่อ </w:t>
      </w:r>
      <w:r w:rsidRPr="00416FF5">
        <w:rPr>
          <w:rFonts w:ascii="Angsana New" w:hAnsi="Angsana New" w:cs="Angsana New"/>
          <w:sz w:val="28"/>
        </w:rPr>
        <w:t>………………</w:t>
      </w:r>
      <w:r>
        <w:rPr>
          <w:rFonts w:ascii="Angsana New" w:hAnsi="Angsana New" w:cs="Angsana New" w:hint="cs"/>
          <w:sz w:val="28"/>
          <w:cs/>
        </w:rPr>
        <w:t>........</w:t>
      </w:r>
      <w:r w:rsidRPr="00416FF5">
        <w:rPr>
          <w:rFonts w:ascii="Angsana New" w:hAnsi="Angsana New" w:cs="Angsana New"/>
          <w:sz w:val="28"/>
        </w:rPr>
        <w:t xml:space="preserve">…………… </w:t>
      </w:r>
      <w:r>
        <w:rPr>
          <w:rFonts w:ascii="Angsana New" w:hAnsi="Angsana New" w:cs="Angsana New" w:hint="cs"/>
          <w:sz w:val="32"/>
          <w:szCs w:val="32"/>
          <w:cs/>
        </w:rPr>
        <w:t>ประธานกรรมการ</w:t>
      </w:r>
    </w:p>
    <w:p w14:paraId="3FD23B74" w14:textId="77777777" w:rsidR="00D62727" w:rsidRDefault="00D62727" w:rsidP="00901B88">
      <w:pPr>
        <w:widowControl w:val="0"/>
        <w:tabs>
          <w:tab w:val="center" w:pos="1985"/>
        </w:tabs>
        <w:spacing w:line="240" w:lineRule="auto"/>
        <w:ind w:left="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</w:t>
      </w:r>
      <w:r w:rsidRPr="00416FF5">
        <w:rPr>
          <w:rFonts w:ascii="Angsana New" w:hAnsi="Angsana New" w:cs="Angsana New"/>
          <w:sz w:val="32"/>
          <w:szCs w:val="32"/>
        </w:rPr>
        <w:t xml:space="preserve">( </w:t>
      </w:r>
      <w:r w:rsidRPr="00416FF5">
        <w:rPr>
          <w:rFonts w:ascii="Angsana New" w:hAnsi="Angsana New" w:cs="Angsana New"/>
          <w:sz w:val="28"/>
        </w:rPr>
        <w:t>……………………………..….</w:t>
      </w:r>
      <w:r w:rsidRPr="00416FF5">
        <w:rPr>
          <w:rFonts w:ascii="Angsana New" w:hAnsi="Angsana New" w:cs="Angsana New"/>
          <w:sz w:val="32"/>
          <w:szCs w:val="32"/>
        </w:rPr>
        <w:t xml:space="preserve"> )</w:t>
      </w:r>
      <w:r w:rsidRPr="00416FF5">
        <w:rPr>
          <w:rFonts w:ascii="Angsana New" w:hAnsi="Angsana New" w:cs="Angsana New"/>
          <w:sz w:val="28"/>
        </w:rPr>
        <w:t xml:space="preserve">      </w:t>
      </w:r>
    </w:p>
    <w:p w14:paraId="7F3FB577" w14:textId="77777777" w:rsidR="00D62727" w:rsidRDefault="00D62727" w:rsidP="00901B88">
      <w:pPr>
        <w:widowControl w:val="0"/>
        <w:tabs>
          <w:tab w:val="center" w:pos="1985"/>
        </w:tabs>
        <w:spacing w:line="240" w:lineRule="auto"/>
        <w:ind w:left="0"/>
        <w:jc w:val="both"/>
        <w:rPr>
          <w:rFonts w:ascii="Angsana New" w:hAnsi="Angsana New" w:cs="Angsana New"/>
          <w:sz w:val="32"/>
          <w:szCs w:val="32"/>
        </w:rPr>
      </w:pPr>
      <w:r w:rsidRPr="00416FF5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16FF5">
        <w:rPr>
          <w:rFonts w:ascii="Angsana New" w:hAnsi="Angsana New" w:cs="Angsana New"/>
          <w:sz w:val="32"/>
          <w:szCs w:val="32"/>
          <w:cs/>
        </w:rPr>
        <w:t xml:space="preserve">ลงชื่อ </w:t>
      </w:r>
      <w:r w:rsidRPr="00416FF5">
        <w:rPr>
          <w:rFonts w:ascii="Angsana New" w:hAnsi="Angsana New" w:cs="Angsana New"/>
          <w:sz w:val="28"/>
        </w:rPr>
        <w:t>………………</w:t>
      </w:r>
      <w:r>
        <w:rPr>
          <w:rFonts w:ascii="Angsana New" w:hAnsi="Angsana New" w:cs="Angsana New" w:hint="cs"/>
          <w:sz w:val="28"/>
          <w:cs/>
        </w:rPr>
        <w:t>........</w:t>
      </w:r>
      <w:r w:rsidRPr="00416FF5">
        <w:rPr>
          <w:rFonts w:ascii="Angsana New" w:hAnsi="Angsana New" w:cs="Angsana New"/>
          <w:sz w:val="28"/>
        </w:rPr>
        <w:t xml:space="preserve">…………… </w:t>
      </w:r>
      <w:r>
        <w:rPr>
          <w:rFonts w:ascii="Angsana New" w:hAnsi="Angsana New" w:cs="Angsana New" w:hint="cs"/>
          <w:sz w:val="32"/>
          <w:szCs w:val="32"/>
          <w:cs/>
        </w:rPr>
        <w:t>กรรมการ</w:t>
      </w:r>
    </w:p>
    <w:p w14:paraId="4A219EC0" w14:textId="77777777" w:rsidR="00D62727" w:rsidRDefault="00D62727" w:rsidP="00901B88">
      <w:pPr>
        <w:widowControl w:val="0"/>
        <w:tabs>
          <w:tab w:val="center" w:pos="1985"/>
        </w:tabs>
        <w:spacing w:line="240" w:lineRule="auto"/>
        <w:ind w:left="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</w:t>
      </w:r>
      <w:r w:rsidRPr="00416FF5">
        <w:rPr>
          <w:rFonts w:ascii="Angsana New" w:hAnsi="Angsana New" w:cs="Angsana New"/>
          <w:sz w:val="32"/>
          <w:szCs w:val="32"/>
        </w:rPr>
        <w:t xml:space="preserve">( </w:t>
      </w:r>
      <w:r w:rsidRPr="00416FF5">
        <w:rPr>
          <w:rFonts w:ascii="Angsana New" w:hAnsi="Angsana New" w:cs="Angsana New"/>
          <w:sz w:val="28"/>
        </w:rPr>
        <w:t>……………………………..….</w:t>
      </w:r>
      <w:r w:rsidRPr="00416FF5">
        <w:rPr>
          <w:rFonts w:ascii="Angsana New" w:hAnsi="Angsana New" w:cs="Angsana New"/>
          <w:sz w:val="32"/>
          <w:szCs w:val="32"/>
        </w:rPr>
        <w:t xml:space="preserve"> )</w:t>
      </w:r>
      <w:r w:rsidRPr="00416FF5">
        <w:rPr>
          <w:rFonts w:ascii="Angsana New" w:hAnsi="Angsana New" w:cs="Angsana New"/>
          <w:sz w:val="28"/>
        </w:rPr>
        <w:t xml:space="preserve">      </w:t>
      </w:r>
    </w:p>
    <w:p w14:paraId="06D403CB" w14:textId="77777777" w:rsidR="00D62727" w:rsidRDefault="00D62727" w:rsidP="00901B88">
      <w:pPr>
        <w:widowControl w:val="0"/>
        <w:tabs>
          <w:tab w:val="center" w:pos="1985"/>
        </w:tabs>
        <w:spacing w:line="240" w:lineRule="auto"/>
        <w:ind w:left="0"/>
        <w:jc w:val="both"/>
        <w:rPr>
          <w:rFonts w:ascii="Angsana New" w:hAnsi="Angsana New" w:cs="Angsana New"/>
          <w:sz w:val="32"/>
          <w:szCs w:val="32"/>
        </w:rPr>
      </w:pPr>
      <w:r w:rsidRPr="00416FF5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16FF5">
        <w:rPr>
          <w:rFonts w:ascii="Angsana New" w:hAnsi="Angsana New" w:cs="Angsana New"/>
          <w:sz w:val="32"/>
          <w:szCs w:val="32"/>
          <w:cs/>
        </w:rPr>
        <w:t xml:space="preserve">ลงชื่อ </w:t>
      </w:r>
      <w:r w:rsidRPr="00416FF5">
        <w:rPr>
          <w:rFonts w:ascii="Angsana New" w:hAnsi="Angsana New" w:cs="Angsana New"/>
          <w:sz w:val="28"/>
        </w:rPr>
        <w:t>………………</w:t>
      </w:r>
      <w:r>
        <w:rPr>
          <w:rFonts w:ascii="Angsana New" w:hAnsi="Angsana New" w:cs="Angsana New" w:hint="cs"/>
          <w:sz w:val="28"/>
          <w:cs/>
        </w:rPr>
        <w:t>........</w:t>
      </w:r>
      <w:r w:rsidRPr="00416FF5">
        <w:rPr>
          <w:rFonts w:ascii="Angsana New" w:hAnsi="Angsana New" w:cs="Angsana New"/>
          <w:sz w:val="28"/>
        </w:rPr>
        <w:t xml:space="preserve">…………… </w:t>
      </w:r>
      <w:r>
        <w:rPr>
          <w:rFonts w:ascii="Angsana New" w:hAnsi="Angsana New" w:cs="Angsana New" w:hint="cs"/>
          <w:sz w:val="32"/>
          <w:szCs w:val="32"/>
          <w:cs/>
        </w:rPr>
        <w:t>กรรมการ</w:t>
      </w:r>
    </w:p>
    <w:p w14:paraId="0EA246A2" w14:textId="77777777" w:rsidR="00D62727" w:rsidRDefault="00D62727" w:rsidP="00901B88">
      <w:pPr>
        <w:widowControl w:val="0"/>
        <w:tabs>
          <w:tab w:val="center" w:pos="1985"/>
        </w:tabs>
        <w:spacing w:line="240" w:lineRule="auto"/>
        <w:ind w:left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</w:t>
      </w:r>
      <w:r w:rsidRPr="00416FF5">
        <w:rPr>
          <w:rFonts w:ascii="Angsana New" w:hAnsi="Angsana New" w:cs="Angsana New"/>
          <w:sz w:val="32"/>
          <w:szCs w:val="32"/>
        </w:rPr>
        <w:t xml:space="preserve">( </w:t>
      </w:r>
      <w:r w:rsidRPr="00416FF5">
        <w:rPr>
          <w:rFonts w:ascii="Angsana New" w:hAnsi="Angsana New" w:cs="Angsana New"/>
          <w:sz w:val="28"/>
        </w:rPr>
        <w:t>……………………………..….</w:t>
      </w:r>
      <w:r w:rsidRPr="00416FF5">
        <w:rPr>
          <w:rFonts w:ascii="Angsana New" w:hAnsi="Angsana New" w:cs="Angsana New"/>
          <w:sz w:val="32"/>
          <w:szCs w:val="32"/>
        </w:rPr>
        <w:t xml:space="preserve"> )</w:t>
      </w:r>
      <w:r w:rsidRPr="00416FF5">
        <w:rPr>
          <w:rFonts w:ascii="Angsana New" w:hAnsi="Angsana New" w:cs="Angsana New"/>
          <w:sz w:val="28"/>
        </w:rPr>
        <w:t xml:space="preserve">      </w:t>
      </w:r>
    </w:p>
    <w:p w14:paraId="027C7E10" w14:textId="77777777" w:rsidR="00D62727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7CFCCAAE" w14:textId="77777777" w:rsidR="00D62727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08F86F20" w14:textId="77777777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3DCBD70C" w14:textId="551E8C16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7661F423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740BBA65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2A2347BC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 w:hint="cs"/>
          <w:sz w:val="32"/>
          <w:szCs w:val="32"/>
        </w:rPr>
      </w:pPr>
    </w:p>
    <w:p w14:paraId="0FF11BFC" w14:textId="2FCB4CEB" w:rsidR="00625AEC" w:rsidRDefault="00625AEC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255299F5" w14:textId="77777777" w:rsidR="00625AEC" w:rsidRDefault="00625AEC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Angsana New" w:hAnsi="Angsana New" w:cs="AngsanaUPC"/>
          <w:sz w:val="32"/>
          <w:szCs w:val="32"/>
        </w:rPr>
      </w:pPr>
    </w:p>
    <w:p w14:paraId="2DED4053" w14:textId="77777777" w:rsidR="00800E60" w:rsidRDefault="00800E60" w:rsidP="00800E60">
      <w:pPr>
        <w:tabs>
          <w:tab w:val="left" w:pos="1440"/>
          <w:tab w:val="left" w:pos="1800"/>
        </w:tabs>
        <w:jc w:val="right"/>
        <w:rPr>
          <w:rFonts w:ascii="Angsana New" w:hAnsi="Angsana New" w:cs="AngsanaUPC"/>
          <w:sz w:val="32"/>
          <w:szCs w:val="32"/>
        </w:rPr>
      </w:pPr>
    </w:p>
    <w:p w14:paraId="01C97E75" w14:textId="77777777" w:rsidR="00800E60" w:rsidRPr="009E470F" w:rsidRDefault="00800E60" w:rsidP="00800E60">
      <w:pPr>
        <w:tabs>
          <w:tab w:val="left" w:pos="3969"/>
        </w:tabs>
        <w:rPr>
          <w:rFonts w:ascii="Angsana New" w:hAnsi="Angsana New" w:cs="Angsana New"/>
          <w:b/>
          <w:bCs/>
          <w:sz w:val="48"/>
          <w:szCs w:val="48"/>
        </w:rPr>
      </w:pPr>
      <w:r w:rsidRPr="009E470F">
        <w:rPr>
          <w:rFonts w:ascii="Angsana New" w:hAnsi="Angsana New" w:cs="Angsana New"/>
          <w:b/>
          <w:bCs/>
        </w:rPr>
        <w:lastRenderedPageBreak/>
        <w:object w:dxaOrig="1440" w:dyaOrig="1440" w14:anchorId="30FACA37">
          <v:shape id="_x0000_s1061" type="#_x0000_t75" style="position:absolute;left:0;text-align:left;margin-left:9.65pt;margin-top:-18pt;width:40.8pt;height:47.7pt;z-index:-251607040;mso-wrap-edited:f" wrapcoords="-332 0 -332 21319 21600 21319 21600 0 -332 0" o:allowincell="f">
            <v:imagedata r:id="rId6" o:title=""/>
          </v:shape>
          <o:OLEObject Type="Embed" ProgID="MS_ClipArt_Gallery" ShapeID="_x0000_s1061" DrawAspect="Content" ObjectID="_1746361961" r:id="rId13"/>
        </w:object>
      </w:r>
      <w:r w:rsidRPr="009E470F">
        <w:rPr>
          <w:rFonts w:ascii="Angsana New" w:hAnsi="Angsana New" w:cs="Angsana New"/>
          <w:b/>
          <w:bCs/>
        </w:rPr>
        <w:tab/>
      </w:r>
      <w:r w:rsidRPr="009E470F">
        <w:rPr>
          <w:rFonts w:ascii="Angsana New" w:hAnsi="Angsana New" w:cs="Angsana New"/>
          <w:b/>
          <w:bCs/>
          <w:sz w:val="48"/>
          <w:szCs w:val="48"/>
          <w:cs/>
        </w:rPr>
        <w:t>บันทึกข้อความ</w:t>
      </w:r>
    </w:p>
    <w:p w14:paraId="2A04FADD" w14:textId="77777777" w:rsidR="00800E60" w:rsidRPr="009E470F" w:rsidRDefault="00800E60" w:rsidP="00800E60">
      <w:pPr>
        <w:rPr>
          <w:rFonts w:ascii="Angsana New" w:hAnsi="Angsana New" w:cs="Angsana New"/>
        </w:rPr>
      </w:pPr>
      <w:r w:rsidRPr="009E470F">
        <w:rPr>
          <w:rFonts w:ascii="Angsana New" w:hAnsi="Angsana New" w:cs="Angsana New"/>
          <w:b/>
          <w:bCs/>
          <w:sz w:val="36"/>
          <w:szCs w:val="36"/>
          <w:cs/>
        </w:rPr>
        <w:t>ส่วนราชการ</w:t>
      </w:r>
      <w:r w:rsidRPr="009E470F">
        <w:rPr>
          <w:rFonts w:ascii="Angsana New" w:hAnsi="Angsana New" w:cs="Angsana New"/>
        </w:rPr>
        <w:tab/>
        <w:t>………………………………………………………………</w:t>
      </w:r>
      <w:r>
        <w:rPr>
          <w:rFonts w:ascii="Angsana New" w:hAnsi="Angsana New" w:cs="Angsana New"/>
        </w:rPr>
        <w:t>………………………………………………...</w:t>
      </w:r>
      <w:r w:rsidRPr="009E470F">
        <w:rPr>
          <w:rFonts w:ascii="Angsana New" w:hAnsi="Angsana New" w:cs="Angsana New"/>
        </w:rPr>
        <w:t>…………………</w:t>
      </w:r>
    </w:p>
    <w:p w14:paraId="1C18B825" w14:textId="77777777" w:rsidR="00800E60" w:rsidRPr="009E470F" w:rsidRDefault="00800E60" w:rsidP="00800E60">
      <w:pPr>
        <w:pStyle w:val="1"/>
        <w:tabs>
          <w:tab w:val="left" w:pos="709"/>
        </w:tabs>
        <w:jc w:val="both"/>
        <w:rPr>
          <w:rFonts w:ascii="Angsana New" w:hAnsi="Angsana New" w:cs="Angsana New" w:hint="cs"/>
          <w:sz w:val="28"/>
          <w:cs/>
        </w:rPr>
      </w:pPr>
      <w:r w:rsidRPr="009E470F">
        <w:rPr>
          <w:rFonts w:ascii="Angsana New" w:hAnsi="Angsana New" w:cs="Angsana New"/>
          <w:b w:val="0"/>
          <w:bCs/>
          <w:sz w:val="36"/>
          <w:szCs w:val="36"/>
          <w:cs/>
        </w:rPr>
        <w:t>ที่</w:t>
      </w:r>
      <w:r w:rsidRPr="009E470F">
        <w:rPr>
          <w:rFonts w:ascii="Angsana New" w:hAnsi="Angsana New" w:cs="Angsana New"/>
        </w:rPr>
        <w:t xml:space="preserve"> </w:t>
      </w:r>
      <w:r w:rsidRPr="009E470F">
        <w:rPr>
          <w:rFonts w:ascii="Angsana New" w:hAnsi="Angsana New" w:cs="Angsana New"/>
          <w:sz w:val="24"/>
          <w:szCs w:val="24"/>
        </w:rPr>
        <w:t>………………………………………….</w:t>
      </w:r>
      <w:r w:rsidRPr="009E470F">
        <w:rPr>
          <w:rFonts w:ascii="Angsana New" w:hAnsi="Angsana New" w:cs="Angsana New"/>
        </w:rPr>
        <w:tab/>
      </w:r>
      <w:r w:rsidRPr="009E470F">
        <w:rPr>
          <w:rFonts w:ascii="Angsana New" w:hAnsi="Angsana New" w:cs="Angsana New"/>
          <w:b w:val="0"/>
          <w:bCs/>
          <w:sz w:val="36"/>
          <w:szCs w:val="36"/>
          <w:cs/>
        </w:rPr>
        <w:t>วันที่</w:t>
      </w:r>
      <w:r w:rsidRPr="009E470F">
        <w:rPr>
          <w:rFonts w:ascii="Angsana New" w:hAnsi="Angsana New" w:cs="Angsana New"/>
        </w:rPr>
        <w:t xml:space="preserve"> </w:t>
      </w:r>
      <w:r w:rsidRPr="009E470F">
        <w:rPr>
          <w:rFonts w:ascii="Angsana New" w:hAnsi="Angsana New" w:cs="Angsana New"/>
        </w:rPr>
        <w:tab/>
      </w:r>
      <w:r w:rsidRPr="009E470F">
        <w:rPr>
          <w:rFonts w:ascii="Angsana New" w:hAnsi="Angsana New" w:cs="Angsana New"/>
          <w:sz w:val="28"/>
        </w:rPr>
        <w:t>……………………..…………………</w:t>
      </w:r>
      <w:r>
        <w:rPr>
          <w:rFonts w:ascii="Angsana New" w:hAnsi="Angsana New" w:cs="Angsana New" w:hint="cs"/>
          <w:sz w:val="28"/>
          <w:cs/>
        </w:rPr>
        <w:t>..............................................................</w:t>
      </w:r>
    </w:p>
    <w:p w14:paraId="7B5D3556" w14:textId="77777777" w:rsidR="00800E60" w:rsidRPr="00C85184" w:rsidRDefault="00800E60" w:rsidP="00800E60">
      <w:pPr>
        <w:tabs>
          <w:tab w:val="left" w:pos="720"/>
        </w:tabs>
        <w:rPr>
          <w:rFonts w:ascii="Angsana New" w:hAnsi="Angsana New" w:cs="Angsana New" w:hint="cs"/>
          <w:sz w:val="32"/>
          <w:szCs w:val="32"/>
          <w:cs/>
        </w:rPr>
      </w:pPr>
      <w:r w:rsidRPr="009E470F">
        <w:rPr>
          <w:rFonts w:ascii="Angsana New" w:hAnsi="Angsana New" w:cs="Angsana New"/>
          <w:b/>
          <w:bCs/>
          <w:sz w:val="36"/>
          <w:szCs w:val="36"/>
          <w:cs/>
        </w:rPr>
        <w:t>เรื่อง</w:t>
      </w:r>
      <w:r w:rsidRPr="009E470F">
        <w:rPr>
          <w:rFonts w:ascii="Angsana New" w:hAnsi="Angsana New" w:cs="Angsana New"/>
          <w:b/>
          <w:bCs/>
        </w:rPr>
        <w:t xml:space="preserve">   </w:t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ออนุมัติราคากลางงานก่อสร้าง</w:t>
      </w:r>
    </w:p>
    <w:p w14:paraId="41D41289" w14:textId="77777777" w:rsidR="00800E60" w:rsidRDefault="00800E60" w:rsidP="00800E60">
      <w:pPr>
        <w:pStyle w:val="1"/>
        <w:tabs>
          <w:tab w:val="left" w:pos="709"/>
        </w:tabs>
        <w:spacing w:before="200" w:after="200"/>
        <w:rPr>
          <w:rFonts w:ascii="Angsana New" w:hAnsi="Angsana New" w:cs="Angsana New"/>
          <w:sz w:val="28"/>
        </w:rPr>
      </w:pPr>
      <w:r w:rsidRPr="009E470F">
        <w:rPr>
          <w:rFonts w:ascii="Angsana New" w:hAnsi="Angsana New" w:cs="Angsana New"/>
          <w:b w:val="0"/>
          <w:bCs/>
          <w:cs/>
        </w:rPr>
        <w:t>เรียน</w:t>
      </w:r>
      <w:r w:rsidRPr="009E470F">
        <w:rPr>
          <w:rFonts w:ascii="Angsana New" w:hAnsi="Angsana New" w:cs="Angsana New"/>
        </w:rPr>
        <w:tab/>
      </w:r>
      <w:r w:rsidRPr="009E470F">
        <w:rPr>
          <w:rFonts w:ascii="Angsana New" w:hAnsi="Angsana New" w:cs="Angsana New"/>
          <w:sz w:val="28"/>
        </w:rPr>
        <w:t>………</w:t>
      </w:r>
      <w:r w:rsidRPr="00416FF5">
        <w:rPr>
          <w:rFonts w:ascii="Angsana New" w:hAnsi="Angsana New" w:cs="Angsana New"/>
        </w:rPr>
        <w:t>.(</w:t>
      </w:r>
      <w:r>
        <w:rPr>
          <w:rFonts w:ascii="Angsana New" w:hAnsi="Angsana New" w:cs="Angsana New" w:hint="cs"/>
          <w:cs/>
        </w:rPr>
        <w:t>ผู้อำนวยการโรงเรียน</w:t>
      </w:r>
      <w:r w:rsidRPr="00416FF5">
        <w:rPr>
          <w:rFonts w:ascii="Angsana New" w:hAnsi="Angsana New" w:cs="Angsana New"/>
        </w:rPr>
        <w:t>)</w:t>
      </w:r>
      <w:r w:rsidRPr="009E470F">
        <w:rPr>
          <w:rFonts w:ascii="Angsana New" w:hAnsi="Angsana New" w:cs="Angsana New"/>
          <w:sz w:val="28"/>
        </w:rPr>
        <w:t>….......</w:t>
      </w:r>
    </w:p>
    <w:p w14:paraId="7FD7F9FE" w14:textId="77777777" w:rsidR="00800E60" w:rsidRDefault="00800E60" w:rsidP="00800E60">
      <w:pPr>
        <w:widowControl w:val="0"/>
        <w:tabs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ามที่โรงเรียนได้รับงบประมาณค่า...............................และได้แต่งตั้งคณะกรรมการกำหนดราคากลางตามระเบียบกระทรวงการคลังว่าด้วยการจัดซื้อจัดจ้างและการบริหารพัสดุภาครัฐ พ.ศ. 2560  และประกาศคณะกรรมการราคากลางและขึ้นทะเบียนผู้ประกอบการ ประกาศ ณ วันที่ 6 กรกฎาคม 2565  เพื่อจัดทำราคากลางงานก่อสร้างดังกล่าว ตามคำสั่งโรงเรียน</w:t>
      </w:r>
      <w:r>
        <w:rPr>
          <w:rFonts w:ascii="Angsana New" w:hAnsi="Angsana New" w:cs="Angsana New"/>
        </w:rPr>
        <w:t>......................</w:t>
      </w:r>
      <w:r w:rsidRPr="006859A7">
        <w:rPr>
          <w:rFonts w:ascii="Angsana New" w:hAnsi="Angsana New" w:cs="Angsana New"/>
        </w:rPr>
        <w:t>........</w:t>
      </w:r>
      <w:r>
        <w:rPr>
          <w:rFonts w:ascii="Angsana New" w:hAnsi="Angsana New" w:cs="Angsana New" w:hint="cs"/>
          <w:cs/>
        </w:rPr>
        <w:t>.</w:t>
      </w:r>
      <w:r w:rsidRPr="006859A7">
        <w:rPr>
          <w:rFonts w:ascii="Angsana New" w:hAnsi="Angsana New" w:cs="Angsana New"/>
        </w:rPr>
        <w:t>..........</w:t>
      </w:r>
      <w:r w:rsidRPr="006859A7">
        <w:rPr>
          <w:rFonts w:ascii="Angsana New" w:hAnsi="Angsana New" w:cs="Angsana New"/>
          <w:cs/>
        </w:rPr>
        <w:t>...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Pr="006859A7">
        <w:rPr>
          <w:rFonts w:ascii="Angsana New" w:hAnsi="Angsana New" w:cs="Angsana New"/>
        </w:rPr>
        <w:t>...........</w:t>
      </w:r>
      <w:r>
        <w:rPr>
          <w:rFonts w:ascii="Angsana New" w:hAnsi="Angsana New" w:cs="Angsana New" w:hint="cs"/>
          <w:sz w:val="32"/>
          <w:szCs w:val="32"/>
          <w:cs/>
        </w:rPr>
        <w:t>/</w:t>
      </w:r>
      <w:r w:rsidRPr="006859A7">
        <w:rPr>
          <w:rFonts w:ascii="Angsana New" w:hAnsi="Angsana New" w:cs="Angsana New"/>
        </w:rPr>
        <w:t>.............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ั่ง ณ วันที่ </w:t>
      </w:r>
      <w:r w:rsidRPr="006859A7">
        <w:rPr>
          <w:rFonts w:ascii="Angsana New" w:hAnsi="Angsana New" w:cs="Angsana New"/>
        </w:rPr>
        <w:t>............</w:t>
      </w:r>
      <w:r>
        <w:rPr>
          <w:rFonts w:ascii="Angsana New" w:hAnsi="Angsana New" w:cs="Angsana New"/>
        </w:rPr>
        <w:t>..........................</w:t>
      </w:r>
      <w:r w:rsidRPr="006859A7">
        <w:rPr>
          <w:rFonts w:ascii="Angsana New" w:hAnsi="Angsana New" w:cs="Angsana New"/>
        </w:rPr>
        <w:t>.........</w:t>
      </w:r>
      <w:r w:rsidRPr="006859A7">
        <w:rPr>
          <w:rFonts w:ascii="Angsana New" w:hAnsi="Angsana New" w:cs="Angsana New"/>
          <w:cs/>
        </w:rPr>
        <w:t>...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นั้น</w:t>
      </w:r>
      <w:r w:rsidRPr="00416FF5">
        <w:rPr>
          <w:rFonts w:ascii="Angsana New" w:hAnsi="Angsana New" w:cs="Angsana New"/>
          <w:sz w:val="32"/>
          <w:szCs w:val="32"/>
          <w:cs/>
        </w:rPr>
        <w:t xml:space="preserve"> </w:t>
      </w:r>
      <w:r w:rsidRPr="00416FF5">
        <w:rPr>
          <w:rFonts w:ascii="Angsana New" w:hAnsi="Angsana New" w:cs="Angsana New"/>
          <w:sz w:val="32"/>
          <w:szCs w:val="32"/>
        </w:rPr>
        <w:t xml:space="preserve"> </w:t>
      </w:r>
      <w:r w:rsidRPr="00416FF5">
        <w:rPr>
          <w:rFonts w:ascii="Angsana New" w:hAnsi="Angsana New" w:cs="Angsana New"/>
          <w:sz w:val="32"/>
          <w:szCs w:val="32"/>
          <w:cs/>
        </w:rPr>
        <w:t xml:space="preserve"> </w:t>
      </w:r>
      <w:r w:rsidRPr="00416FF5">
        <w:rPr>
          <w:rFonts w:ascii="Angsana New" w:hAnsi="Angsana New" w:cs="Angsana New"/>
          <w:sz w:val="32"/>
          <w:szCs w:val="32"/>
        </w:rPr>
        <w:t xml:space="preserve"> </w:t>
      </w:r>
    </w:p>
    <w:p w14:paraId="1B9E7884" w14:textId="77777777" w:rsidR="00800E60" w:rsidRPr="0009701E" w:rsidRDefault="00800E60" w:rsidP="00800E60">
      <w:pPr>
        <w:widowControl w:val="0"/>
        <w:tabs>
          <w:tab w:val="left" w:pos="1440"/>
        </w:tabs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บัดนี้คณะกรรมการกำหนดราคากลางได้คำนวณราคากลางดังกล่าวเรียบร้อยแล้ว  เป็นเงินทั้งสิ้น </w:t>
      </w:r>
      <w:r w:rsidRPr="009E470F">
        <w:rPr>
          <w:rFonts w:ascii="Angsana New" w:hAnsi="Angsana New" w:cs="Angsana New"/>
          <w:sz w:val="28"/>
        </w:rPr>
        <w:t>.…………………</w:t>
      </w:r>
      <w:r>
        <w:rPr>
          <w:rFonts w:ascii="Angsana New" w:hAnsi="Angsana New" w:cs="Angsana New" w:hint="cs"/>
          <w:sz w:val="28"/>
          <w:cs/>
        </w:rPr>
        <w:t>..............</w:t>
      </w:r>
      <w:r w:rsidRPr="00060392">
        <w:rPr>
          <w:rFonts w:ascii="Angsana New" w:hAnsi="Angsana New" w:cs="Angsana New" w:hint="cs"/>
          <w:sz w:val="32"/>
          <w:szCs w:val="32"/>
          <w:cs/>
        </w:rPr>
        <w:t xml:space="preserve"> บาท    </w:t>
      </w:r>
      <w:r>
        <w:rPr>
          <w:rFonts w:ascii="Angsana New" w:hAnsi="Angsana New" w:cs="Angsana New" w:hint="cs"/>
          <w:sz w:val="28"/>
          <w:cs/>
        </w:rPr>
        <w:t>(  ...........................................................................</w:t>
      </w:r>
      <w:r w:rsidRPr="0009701E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09701E">
        <w:rPr>
          <w:rFonts w:ascii="Angsana New" w:hAnsi="Angsana New" w:cs="Angsana New" w:hint="cs"/>
          <w:sz w:val="32"/>
          <w:szCs w:val="32"/>
          <w:cs/>
        </w:rPr>
        <w:t xml:space="preserve">รายละเอียดดังแนบ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29822184" w14:textId="77777777" w:rsidR="00800E60" w:rsidRDefault="00800E60" w:rsidP="00800E60">
      <w:pPr>
        <w:widowControl w:val="0"/>
        <w:tabs>
          <w:tab w:val="left" w:pos="144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16FF5">
        <w:rPr>
          <w:rFonts w:ascii="Angsana New" w:hAnsi="Angsana New" w:cs="Angsana New"/>
          <w:sz w:val="32"/>
          <w:szCs w:val="32"/>
          <w:cs/>
        </w:rPr>
        <w:t>จึงเรียนมาเพื่อโปรดพิจารณา</w:t>
      </w:r>
      <w:r>
        <w:rPr>
          <w:rFonts w:ascii="Angsana New" w:hAnsi="Angsana New" w:cs="Angsana New" w:hint="cs"/>
          <w:sz w:val="32"/>
          <w:szCs w:val="32"/>
          <w:cs/>
        </w:rPr>
        <w:t xml:space="preserve">    หากเห็นชอบโปรดอนุมัติให้ใช้ราคากลางและตารางแสดงวงเงินงบประมาณที่ได้รับจัดสรรและราคากลางในงานจ้างก่อสร้างดังกล่าวในการจัดหาผู้รับจ้างก่อสร้าง  </w:t>
      </w:r>
    </w:p>
    <w:p w14:paraId="004C9C53" w14:textId="77777777" w:rsidR="00800E60" w:rsidRDefault="00800E60" w:rsidP="00800E60">
      <w:pPr>
        <w:widowControl w:val="0"/>
        <w:tabs>
          <w:tab w:val="left" w:pos="1440"/>
        </w:tabs>
        <w:rPr>
          <w:rFonts w:ascii="Angsana New" w:hAnsi="Angsana New" w:cs="Angsana New"/>
          <w:sz w:val="32"/>
          <w:szCs w:val="32"/>
        </w:rPr>
      </w:pPr>
    </w:p>
    <w:p w14:paraId="1615C7B0" w14:textId="77777777" w:rsidR="00800E60" w:rsidRDefault="00800E60" w:rsidP="00800E60">
      <w:pPr>
        <w:widowControl w:val="0"/>
        <w:tabs>
          <w:tab w:val="center" w:pos="1985"/>
        </w:tabs>
        <w:jc w:val="both"/>
        <w:rPr>
          <w:rFonts w:ascii="Angsana New" w:hAnsi="Angsana New" w:cs="Angsana New"/>
          <w:sz w:val="32"/>
          <w:szCs w:val="32"/>
        </w:rPr>
      </w:pPr>
      <w:r w:rsidRPr="00416FF5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16FF5">
        <w:rPr>
          <w:rFonts w:ascii="Angsana New" w:hAnsi="Angsana New" w:cs="Angsana New"/>
          <w:sz w:val="32"/>
          <w:szCs w:val="32"/>
          <w:cs/>
        </w:rPr>
        <w:t xml:space="preserve">ลงชื่อ </w:t>
      </w:r>
      <w:r w:rsidRPr="00416FF5">
        <w:rPr>
          <w:rFonts w:ascii="Angsana New" w:hAnsi="Angsana New" w:cs="Angsana New"/>
          <w:sz w:val="28"/>
        </w:rPr>
        <w:t>………………</w:t>
      </w:r>
      <w:r>
        <w:rPr>
          <w:rFonts w:ascii="Angsana New" w:hAnsi="Angsana New" w:cs="Angsana New" w:hint="cs"/>
          <w:sz w:val="28"/>
          <w:cs/>
        </w:rPr>
        <w:t>........</w:t>
      </w:r>
      <w:r w:rsidRPr="00416FF5">
        <w:rPr>
          <w:rFonts w:ascii="Angsana New" w:hAnsi="Angsana New" w:cs="Angsana New"/>
          <w:sz w:val="28"/>
        </w:rPr>
        <w:t xml:space="preserve">…………… </w:t>
      </w:r>
      <w:r>
        <w:rPr>
          <w:rFonts w:ascii="Angsana New" w:hAnsi="Angsana New" w:cs="Angsana New"/>
          <w:sz w:val="32"/>
          <w:szCs w:val="32"/>
          <w:cs/>
        </w:rPr>
        <w:t>เจ้าหน้าที่</w:t>
      </w:r>
      <w:r w:rsidRPr="00416FF5">
        <w:rPr>
          <w:rFonts w:ascii="Angsana New" w:hAnsi="Angsana New" w:cs="Angsana New"/>
          <w:sz w:val="32"/>
          <w:szCs w:val="32"/>
        </w:rPr>
        <w:tab/>
      </w:r>
    </w:p>
    <w:p w14:paraId="5C9A72DE" w14:textId="77777777" w:rsidR="00800E60" w:rsidRDefault="00800E60" w:rsidP="00800E60">
      <w:pPr>
        <w:widowControl w:val="0"/>
        <w:tabs>
          <w:tab w:val="center" w:pos="1985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</w:t>
      </w:r>
      <w:r w:rsidRPr="00416FF5">
        <w:rPr>
          <w:rFonts w:ascii="Angsana New" w:hAnsi="Angsana New" w:cs="Angsana New"/>
          <w:sz w:val="32"/>
          <w:szCs w:val="32"/>
        </w:rPr>
        <w:t xml:space="preserve">( </w:t>
      </w:r>
      <w:r w:rsidRPr="00416FF5">
        <w:rPr>
          <w:rFonts w:ascii="Angsana New" w:hAnsi="Angsana New" w:cs="Angsana New"/>
          <w:sz w:val="28"/>
        </w:rPr>
        <w:t>……………………………..….</w:t>
      </w:r>
      <w:r w:rsidRPr="00416FF5">
        <w:rPr>
          <w:rFonts w:ascii="Angsana New" w:hAnsi="Angsana New" w:cs="Angsana New"/>
          <w:sz w:val="32"/>
          <w:szCs w:val="32"/>
        </w:rPr>
        <w:t xml:space="preserve"> )</w:t>
      </w:r>
    </w:p>
    <w:p w14:paraId="2C35A53E" w14:textId="77777777" w:rsidR="00800E60" w:rsidRDefault="00800E60" w:rsidP="00800E60">
      <w:pPr>
        <w:widowControl w:val="0"/>
        <w:tabs>
          <w:tab w:val="center" w:pos="1985"/>
        </w:tabs>
        <w:jc w:val="both"/>
        <w:rPr>
          <w:rFonts w:ascii="Angsana New" w:hAnsi="Angsana New" w:cs="Angsana New"/>
          <w:sz w:val="32"/>
          <w:szCs w:val="32"/>
        </w:rPr>
      </w:pPr>
      <w:r w:rsidRPr="00416FF5">
        <w:rPr>
          <w:rFonts w:ascii="Angsana New" w:hAnsi="Angsana New" w:cs="Angsana New"/>
          <w:sz w:val="28"/>
        </w:rPr>
        <w:t xml:space="preserve">         </w:t>
      </w:r>
      <w:r w:rsidRPr="00416FF5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 xml:space="preserve">          </w:t>
      </w:r>
      <w:r w:rsidRPr="00416FF5">
        <w:rPr>
          <w:rFonts w:ascii="Angsana New" w:hAnsi="Angsana New" w:cs="Angsana New"/>
          <w:sz w:val="28"/>
        </w:rPr>
        <w:t xml:space="preserve">………/……………../…………..      </w:t>
      </w:r>
    </w:p>
    <w:p w14:paraId="21110B79" w14:textId="77777777" w:rsidR="00800E60" w:rsidRDefault="00800E60" w:rsidP="00800E60">
      <w:pPr>
        <w:widowControl w:val="0"/>
        <w:tabs>
          <w:tab w:val="center" w:pos="1985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14:paraId="25F1F388" w14:textId="77777777" w:rsidR="00800E60" w:rsidRPr="00416FF5" w:rsidRDefault="00800E60" w:rsidP="00800E60">
      <w:pPr>
        <w:widowControl w:val="0"/>
        <w:tabs>
          <w:tab w:val="center" w:pos="1985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16FF5">
        <w:rPr>
          <w:rFonts w:ascii="Angsana New" w:hAnsi="Angsana New" w:cs="Angsana New"/>
          <w:sz w:val="32"/>
          <w:szCs w:val="32"/>
          <w:cs/>
        </w:rPr>
        <w:t xml:space="preserve">ลงชื่อ </w:t>
      </w:r>
      <w:r w:rsidRPr="00416FF5">
        <w:rPr>
          <w:rFonts w:ascii="Angsana New" w:hAnsi="Angsana New" w:cs="Angsana New"/>
          <w:sz w:val="28"/>
        </w:rPr>
        <w:t xml:space="preserve">………………………..……… </w:t>
      </w:r>
      <w:r w:rsidRPr="00416FF5">
        <w:rPr>
          <w:rFonts w:ascii="Angsana New" w:hAnsi="Angsana New" w:cs="Angsana New"/>
          <w:sz w:val="32"/>
          <w:szCs w:val="32"/>
          <w:cs/>
        </w:rPr>
        <w:t>หัวหน้า</w:t>
      </w:r>
      <w:r>
        <w:rPr>
          <w:rFonts w:ascii="Angsana New" w:hAnsi="Angsana New" w:cs="Angsana New"/>
          <w:sz w:val="32"/>
          <w:szCs w:val="32"/>
          <w:cs/>
        </w:rPr>
        <w:t>เจ้าหน้าที่</w:t>
      </w:r>
    </w:p>
    <w:p w14:paraId="4E186253" w14:textId="77777777" w:rsidR="00800E60" w:rsidRPr="00416FF5" w:rsidRDefault="00800E60" w:rsidP="00800E60">
      <w:pPr>
        <w:widowControl w:val="0"/>
        <w:tabs>
          <w:tab w:val="center" w:pos="1701"/>
          <w:tab w:val="center" w:pos="6237"/>
        </w:tabs>
        <w:jc w:val="both"/>
        <w:rPr>
          <w:rFonts w:ascii="Angsana New" w:hAnsi="Angsana New" w:cs="Angsana New"/>
          <w:sz w:val="32"/>
          <w:szCs w:val="32"/>
        </w:rPr>
      </w:pPr>
      <w:r w:rsidRPr="00416FF5">
        <w:rPr>
          <w:rFonts w:ascii="Angsana New" w:hAnsi="Angsana New" w:cs="Angsana New"/>
          <w:sz w:val="32"/>
          <w:szCs w:val="32"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</w:t>
      </w:r>
      <w:r w:rsidRPr="00416FF5">
        <w:rPr>
          <w:rFonts w:ascii="Angsana New" w:hAnsi="Angsana New" w:cs="Angsana New"/>
          <w:sz w:val="32"/>
          <w:szCs w:val="32"/>
        </w:rPr>
        <w:t>(</w:t>
      </w:r>
      <w:r w:rsidRPr="00416FF5">
        <w:rPr>
          <w:rFonts w:ascii="Angsana New" w:hAnsi="Angsana New" w:cs="Angsana New"/>
          <w:sz w:val="28"/>
        </w:rPr>
        <w:t xml:space="preserve"> ……..…</w:t>
      </w:r>
      <w:r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 w:hint="cs"/>
          <w:sz w:val="28"/>
          <w:cs/>
        </w:rPr>
        <w:t>....</w:t>
      </w:r>
      <w:r>
        <w:rPr>
          <w:rFonts w:ascii="Angsana New" w:hAnsi="Angsana New" w:cs="Angsana New"/>
          <w:sz w:val="28"/>
        </w:rPr>
        <w:t>.</w:t>
      </w:r>
      <w:r w:rsidRPr="00416FF5">
        <w:rPr>
          <w:rFonts w:ascii="Angsana New" w:hAnsi="Angsana New" w:cs="Angsana New"/>
          <w:sz w:val="28"/>
        </w:rPr>
        <w:t xml:space="preserve">……….………….. </w:t>
      </w:r>
      <w:r w:rsidRPr="00416FF5">
        <w:rPr>
          <w:rFonts w:ascii="Angsana New" w:hAnsi="Angsana New" w:cs="Angsana New"/>
          <w:sz w:val="32"/>
          <w:szCs w:val="32"/>
        </w:rPr>
        <w:t xml:space="preserve">)                                   </w:t>
      </w:r>
    </w:p>
    <w:p w14:paraId="1880F3A7" w14:textId="77777777" w:rsidR="00800E60" w:rsidRPr="006859A7" w:rsidRDefault="00800E60" w:rsidP="00800E60">
      <w:pPr>
        <w:widowControl w:val="0"/>
        <w:tabs>
          <w:tab w:val="center" w:pos="1701"/>
          <w:tab w:val="center" w:pos="6237"/>
        </w:tabs>
        <w:jc w:val="both"/>
        <w:rPr>
          <w:rFonts w:ascii="Angsana New" w:hAnsi="Angsana New" w:cs="Angsana New"/>
          <w:sz w:val="28"/>
        </w:rPr>
      </w:pPr>
      <w:r w:rsidRPr="00416FF5">
        <w:rPr>
          <w:rFonts w:ascii="Angsana New" w:hAnsi="Angsana New" w:cs="Angsana New"/>
          <w:sz w:val="28"/>
        </w:rPr>
        <w:t xml:space="preserve">                              </w:t>
      </w:r>
      <w:r>
        <w:rPr>
          <w:rFonts w:ascii="Angsana New" w:hAnsi="Angsana New" w:cs="Angsana New" w:hint="cs"/>
          <w:sz w:val="28"/>
          <w:cs/>
        </w:rPr>
        <w:t xml:space="preserve">                                                           </w:t>
      </w:r>
      <w:r w:rsidRPr="00416FF5">
        <w:rPr>
          <w:rFonts w:ascii="Angsana New" w:hAnsi="Angsana New" w:cs="Angsana New"/>
          <w:sz w:val="28"/>
        </w:rPr>
        <w:t xml:space="preserve">  ………/……………../………….</w:t>
      </w:r>
      <w:r w:rsidRPr="00416FF5">
        <w:rPr>
          <w:rFonts w:ascii="Angsana New" w:hAnsi="Angsana New" w:cs="Angsana New"/>
          <w:sz w:val="28"/>
        </w:rPr>
        <w:tab/>
      </w:r>
      <w:r w:rsidRPr="00416FF5">
        <w:rPr>
          <w:rFonts w:ascii="Angsana New" w:hAnsi="Angsana New" w:cs="Angsana New"/>
          <w:sz w:val="32"/>
          <w:szCs w:val="32"/>
        </w:rPr>
        <w:tab/>
      </w:r>
      <w:r w:rsidRPr="00416FF5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26101DEB" w14:textId="77777777" w:rsidR="00800E60" w:rsidRDefault="00800E60" w:rsidP="00800E60">
      <w:pPr>
        <w:widowControl w:val="0"/>
        <w:tabs>
          <w:tab w:val="left" w:pos="3119"/>
          <w:tab w:val="left" w:pos="3402"/>
        </w:tabs>
        <w:jc w:val="both"/>
        <w:rPr>
          <w:rFonts w:ascii="Angsana New" w:hAnsi="Angsana New" w:cs="Angsana New"/>
          <w:sz w:val="32"/>
          <w:szCs w:val="32"/>
        </w:rPr>
      </w:pPr>
      <w:r w:rsidRPr="00416FF5">
        <w:rPr>
          <w:rFonts w:ascii="Angsana New" w:hAnsi="Angsana New" w:cs="Angsana New"/>
          <w:sz w:val="32"/>
          <w:szCs w:val="32"/>
        </w:rPr>
        <w:tab/>
      </w:r>
      <w:r w:rsidRPr="00416FF5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416FF5">
        <w:rPr>
          <w:rFonts w:ascii="Angsana New" w:hAnsi="Angsana New" w:cs="Angsana New"/>
          <w:sz w:val="32"/>
          <w:szCs w:val="32"/>
        </w:rPr>
        <w:t xml:space="preserve">  </w:t>
      </w:r>
    </w:p>
    <w:p w14:paraId="53588874" w14:textId="77777777" w:rsidR="00800E60" w:rsidRDefault="00800E60" w:rsidP="00800E60">
      <w:pPr>
        <w:widowControl w:val="0"/>
        <w:tabs>
          <w:tab w:val="left" w:pos="3119"/>
          <w:tab w:val="left" w:pos="3402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ห็นชอบและอนุมัติ</w:t>
      </w:r>
    </w:p>
    <w:p w14:paraId="067799F1" w14:textId="77777777" w:rsidR="00800E60" w:rsidRDefault="00800E60" w:rsidP="00800E60">
      <w:pPr>
        <w:widowControl w:val="0"/>
        <w:tabs>
          <w:tab w:val="left" w:pos="3119"/>
          <w:tab w:val="left" w:pos="3402"/>
        </w:tabs>
        <w:jc w:val="both"/>
        <w:rPr>
          <w:rFonts w:ascii="Angsana New" w:hAnsi="Angsana New" w:cs="Angsana New"/>
          <w:sz w:val="32"/>
          <w:szCs w:val="32"/>
        </w:rPr>
      </w:pPr>
    </w:p>
    <w:p w14:paraId="35597730" w14:textId="77777777" w:rsidR="00800E60" w:rsidRDefault="00800E60" w:rsidP="00800E60">
      <w:pPr>
        <w:widowControl w:val="0"/>
        <w:tabs>
          <w:tab w:val="left" w:pos="3119"/>
          <w:tab w:val="left" w:pos="3402"/>
        </w:tabs>
        <w:jc w:val="both"/>
        <w:rPr>
          <w:rFonts w:ascii="Angsana New" w:hAnsi="Angsana New" w:cs="Angsana New"/>
          <w:sz w:val="32"/>
          <w:szCs w:val="32"/>
        </w:rPr>
      </w:pPr>
    </w:p>
    <w:p w14:paraId="443E2E99" w14:textId="77777777" w:rsidR="00800E60" w:rsidRPr="00416FF5" w:rsidRDefault="00800E60" w:rsidP="00800E60">
      <w:pPr>
        <w:widowControl w:val="0"/>
        <w:tabs>
          <w:tab w:val="left" w:pos="3119"/>
          <w:tab w:val="left" w:pos="3402"/>
        </w:tabs>
        <w:jc w:val="both"/>
        <w:rPr>
          <w:rFonts w:ascii="Angsana New" w:hAnsi="Angsana New" w:cs="Angsana New"/>
          <w:sz w:val="32"/>
          <w:szCs w:val="32"/>
        </w:rPr>
      </w:pPr>
      <w:r w:rsidRPr="00416FF5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16FF5">
        <w:rPr>
          <w:rFonts w:ascii="Angsana New" w:hAnsi="Angsana New" w:cs="Angsana New"/>
          <w:sz w:val="32"/>
          <w:szCs w:val="32"/>
        </w:rPr>
        <w:tab/>
      </w:r>
      <w:r w:rsidRPr="00416FF5">
        <w:rPr>
          <w:rFonts w:ascii="Angsana New" w:hAnsi="Angsana New" w:cs="Angsana New"/>
          <w:sz w:val="32"/>
          <w:szCs w:val="32"/>
          <w:cs/>
        </w:rPr>
        <w:t xml:space="preserve">ลงชื่อ </w:t>
      </w:r>
      <w:r w:rsidRPr="00416FF5">
        <w:rPr>
          <w:rFonts w:ascii="Angsana New" w:hAnsi="Angsana New" w:cs="Angsana New"/>
          <w:sz w:val="32"/>
          <w:szCs w:val="32"/>
        </w:rPr>
        <w:t xml:space="preserve">……………………………… </w:t>
      </w:r>
    </w:p>
    <w:p w14:paraId="208E8C56" w14:textId="77777777" w:rsidR="00800E60" w:rsidRDefault="00800E60" w:rsidP="00800E60">
      <w:pPr>
        <w:widowControl w:val="0"/>
        <w:tabs>
          <w:tab w:val="left" w:pos="3261"/>
        </w:tabs>
        <w:jc w:val="both"/>
        <w:rPr>
          <w:rFonts w:ascii="Angsana New" w:hAnsi="Angsana New" w:cs="Angsana New"/>
          <w:sz w:val="32"/>
          <w:szCs w:val="32"/>
        </w:rPr>
      </w:pPr>
      <w:r w:rsidRPr="00416FF5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416FF5">
        <w:rPr>
          <w:rFonts w:ascii="Angsana New" w:hAnsi="Angsana New" w:cs="Angsana New"/>
          <w:sz w:val="32"/>
          <w:szCs w:val="32"/>
        </w:rPr>
        <w:t>( ……..………………..…….. )</w:t>
      </w:r>
    </w:p>
    <w:p w14:paraId="17AA702C" w14:textId="77777777" w:rsidR="00800E60" w:rsidRDefault="00800E60" w:rsidP="00800E60">
      <w:pPr>
        <w:widowControl w:val="0"/>
        <w:tabs>
          <w:tab w:val="left" w:pos="3261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ผู้อำนวยการโรงเรียน</w:t>
      </w:r>
      <w:r w:rsidRPr="00416FF5">
        <w:rPr>
          <w:rFonts w:ascii="Angsana New" w:hAnsi="Angsana New" w:cs="Angsana New"/>
          <w:sz w:val="32"/>
          <w:szCs w:val="32"/>
        </w:rPr>
        <w:t>…………………………</w:t>
      </w:r>
    </w:p>
    <w:p w14:paraId="009E12EB" w14:textId="77777777" w:rsidR="00800E60" w:rsidRPr="00E50E82" w:rsidRDefault="00800E60" w:rsidP="00800E60">
      <w:pPr>
        <w:rPr>
          <w:rFonts w:hint="cs"/>
          <w:cs/>
        </w:rPr>
      </w:pPr>
    </w:p>
    <w:p w14:paraId="4B48670F" w14:textId="77777777" w:rsidR="00800E60" w:rsidRDefault="00800E60" w:rsidP="00800E60">
      <w:pPr>
        <w:tabs>
          <w:tab w:val="left" w:pos="1440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14:paraId="33A6924D" w14:textId="77777777" w:rsidR="00800E60" w:rsidRDefault="00800E60" w:rsidP="00800E60">
      <w:pPr>
        <w:tabs>
          <w:tab w:val="left" w:pos="1440"/>
        </w:tabs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0AA55087" w14:textId="77777777" w:rsidR="00D74636" w:rsidRDefault="00D74636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030F10BB" w14:textId="77777777" w:rsidR="007303D2" w:rsidRDefault="007303D2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7401868F" w14:textId="77777777" w:rsidR="007303D2" w:rsidRDefault="007303D2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799417BB" w14:textId="77777777" w:rsidR="007303D2" w:rsidRDefault="007303D2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415F548C" w14:textId="77777777" w:rsidR="00D74636" w:rsidRDefault="00D74636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013B6331" w14:textId="77777777" w:rsidR="00D74636" w:rsidRDefault="00D74636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E590A98" w14:textId="77777777" w:rsidR="00D74636" w:rsidRDefault="00D74636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06E6B6F4" w14:textId="77777777" w:rsidR="004B019B" w:rsidRPr="009F4311" w:rsidRDefault="004B019B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0" allowOverlap="1" wp14:anchorId="00B6CDCC" wp14:editId="0001B96B">
            <wp:simplePos x="0" y="0"/>
            <wp:positionH relativeFrom="margin">
              <wp:posOffset>-9190</wp:posOffset>
            </wp:positionH>
            <wp:positionV relativeFrom="paragraph">
              <wp:posOffset>208915</wp:posOffset>
            </wp:positionV>
            <wp:extent cx="638355" cy="7048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3" cy="714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551B5" w14:textId="77777777" w:rsidR="00F533E7" w:rsidRDefault="00F533E7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31C66E4" w14:textId="77777777" w:rsidR="00F533E7" w:rsidRPr="00F533E7" w:rsidRDefault="009F4311" w:rsidP="00901B88">
      <w:pPr>
        <w:pStyle w:val="Default"/>
        <w:widowControl w:val="0"/>
        <w:jc w:val="center"/>
        <w:rPr>
          <w:rFonts w:ascii="TH SarabunIT๙" w:hAnsi="TH SarabunIT๙" w:cs="TH SarabunIT๙"/>
          <w:sz w:val="48"/>
          <w:szCs w:val="48"/>
        </w:rPr>
      </w:pPr>
      <w:r w:rsidRPr="009F431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03A42661" w14:textId="77777777" w:rsidR="009F4311" w:rsidRPr="009F4311" w:rsidRDefault="009F4311" w:rsidP="00901B88">
      <w:pPr>
        <w:pStyle w:val="Default"/>
        <w:widowControl w:val="0"/>
        <w:rPr>
          <w:rFonts w:ascii="TH SarabunIT๙" w:hAnsi="TH SarabunIT๙" w:cs="TH SarabunIT๙"/>
          <w:sz w:val="23"/>
          <w:szCs w:val="23"/>
        </w:rPr>
      </w:pPr>
      <w:r w:rsidRPr="009F4311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9F431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F4311">
        <w:rPr>
          <w:rFonts w:ascii="TH SarabunIT๙" w:hAnsi="TH SarabunIT๙" w:cs="TH SarabunIT๙"/>
          <w:sz w:val="23"/>
          <w:szCs w:val="23"/>
        </w:rPr>
        <w:t xml:space="preserve">…………………………………………………...……………………………………………………. </w:t>
      </w:r>
    </w:p>
    <w:p w14:paraId="4B60F9C8" w14:textId="77777777" w:rsidR="009F4311" w:rsidRPr="009F4311" w:rsidRDefault="009F4311" w:rsidP="00901B88">
      <w:pPr>
        <w:pStyle w:val="Default"/>
        <w:widowControl w:val="0"/>
        <w:rPr>
          <w:rFonts w:ascii="TH SarabunIT๙" w:hAnsi="TH SarabunIT๙" w:cs="TH SarabunIT๙"/>
          <w:sz w:val="23"/>
          <w:szCs w:val="23"/>
        </w:rPr>
      </w:pPr>
      <w:r w:rsidRPr="009F4311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9F431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F4311">
        <w:rPr>
          <w:rFonts w:ascii="TH SarabunIT๙" w:hAnsi="TH SarabunIT๙" w:cs="TH SarabunIT๙"/>
          <w:sz w:val="23"/>
          <w:szCs w:val="23"/>
        </w:rPr>
        <w:t xml:space="preserve">………………………………………………………....……..….………. </w:t>
      </w:r>
      <w:r w:rsidRPr="009F4311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9F431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F4311">
        <w:rPr>
          <w:rFonts w:ascii="TH SarabunIT๙" w:hAnsi="TH SarabunIT๙" w:cs="TH SarabunIT๙"/>
          <w:sz w:val="23"/>
          <w:szCs w:val="23"/>
        </w:rPr>
        <w:t xml:space="preserve">………………………………………..…………………….......................……… </w:t>
      </w:r>
    </w:p>
    <w:p w14:paraId="625B3D61" w14:textId="77777777" w:rsidR="009F4311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9F431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01B88">
        <w:rPr>
          <w:rFonts w:ascii="TH SarabunIT๙" w:hAnsi="TH SarabunIT๙" w:cs="TH SarabunIT๙"/>
          <w:sz w:val="32"/>
          <w:szCs w:val="32"/>
          <w:cs/>
        </w:rPr>
        <w:t>รายงานขอจ้า</w:t>
      </w:r>
      <w:r w:rsidR="00901B88">
        <w:rPr>
          <w:rFonts w:ascii="TH SarabunIT๙" w:hAnsi="TH SarabunIT๙" w:cs="TH SarabunIT๙" w:hint="cs"/>
          <w:sz w:val="32"/>
          <w:szCs w:val="32"/>
          <w:cs/>
        </w:rPr>
        <w:t>ง....................................</w:t>
      </w:r>
    </w:p>
    <w:p w14:paraId="614E9644" w14:textId="77777777" w:rsidR="00276F91" w:rsidRPr="009F4311" w:rsidRDefault="00276F9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EE79B5A" w14:textId="77777777" w:rsidR="009F4311" w:rsidRPr="009F4311" w:rsidRDefault="009F4311" w:rsidP="00901B88">
      <w:pPr>
        <w:pStyle w:val="Default"/>
        <w:widowControl w:val="0"/>
        <w:rPr>
          <w:rFonts w:ascii="TH SarabunIT๙" w:hAnsi="TH SarabunIT๙" w:cs="TH SarabunIT๙"/>
          <w:sz w:val="30"/>
          <w:szCs w:val="30"/>
        </w:rPr>
      </w:pPr>
      <w:r w:rsidRPr="009F431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43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2"/>
          <w:szCs w:val="32"/>
          <w:cs/>
        </w:rPr>
        <w:t>ผู้อานวยการโรงเรียน</w:t>
      </w:r>
      <w:r w:rsidRPr="009F4311">
        <w:rPr>
          <w:rFonts w:ascii="TH SarabunIT๙" w:hAnsi="TH SarabunIT๙" w:cs="TH SarabunIT๙"/>
          <w:sz w:val="30"/>
          <w:szCs w:val="30"/>
        </w:rPr>
        <w:t xml:space="preserve">……………………..…. </w:t>
      </w:r>
    </w:p>
    <w:p w14:paraId="363F8DB5" w14:textId="77777777" w:rsidR="00276F91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ด้วย</w:t>
      </w:r>
      <w:r w:rsidR="00901B88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9F4311">
        <w:rPr>
          <w:rFonts w:ascii="TH SarabunIT๙" w:hAnsi="TH SarabunIT๙" w:cs="TH SarabunIT๙"/>
          <w:sz w:val="23"/>
          <w:szCs w:val="23"/>
        </w:rPr>
        <w:t xml:space="preserve">........................………......... </w:t>
      </w:r>
      <w:r w:rsidR="00BE507D">
        <w:rPr>
          <w:rFonts w:ascii="TH SarabunIT๙" w:hAnsi="TH SarabunIT๙" w:cs="TH SarabunIT๙"/>
          <w:sz w:val="32"/>
          <w:szCs w:val="32"/>
          <w:cs/>
        </w:rPr>
        <w:t>มีความประสงค์จะขอจ้างทำ</w:t>
      </w:r>
      <w:r w:rsidRPr="009F4311">
        <w:rPr>
          <w:rFonts w:ascii="TH SarabunIT๙" w:hAnsi="TH SarabunIT๙" w:cs="TH SarabunIT๙"/>
          <w:sz w:val="32"/>
          <w:szCs w:val="32"/>
          <w:cs/>
        </w:rPr>
        <w:t>การ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0"/>
          <w:szCs w:val="30"/>
        </w:rPr>
        <w:t xml:space="preserve">…………….……….……………...… </w:t>
      </w:r>
    </w:p>
    <w:p w14:paraId="3F2C3391" w14:textId="77777777" w:rsidR="003D7B59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0"/>
          <w:szCs w:val="30"/>
        </w:rPr>
        <w:t xml:space="preserve">.........................………………………………………..…..…..… </w:t>
      </w:r>
      <w:r w:rsidRPr="009F4311">
        <w:rPr>
          <w:rFonts w:ascii="TH SarabunIT๙" w:hAnsi="TH SarabunIT๙" w:cs="TH SarabunIT๙"/>
          <w:sz w:val="32"/>
          <w:szCs w:val="32"/>
          <w:cs/>
        </w:rPr>
        <w:t>ซึ่งได้รับอนุมัติเงินจากแผนงาน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0"/>
          <w:szCs w:val="30"/>
        </w:rPr>
        <w:t xml:space="preserve">………………….….….. </w:t>
      </w:r>
    </w:p>
    <w:p w14:paraId="1DC32136" w14:textId="77777777" w:rsidR="009F4311" w:rsidRPr="009F4311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งาน</w:t>
      </w:r>
      <w:r w:rsidRPr="009F4311">
        <w:rPr>
          <w:rFonts w:ascii="TH SarabunIT๙" w:hAnsi="TH SarabunIT๙" w:cs="TH SarabunIT๙"/>
          <w:sz w:val="32"/>
          <w:szCs w:val="32"/>
        </w:rPr>
        <w:t>/</w:t>
      </w:r>
      <w:r w:rsidRPr="009F431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F4311">
        <w:rPr>
          <w:rFonts w:ascii="TH SarabunIT๙" w:hAnsi="TH SarabunIT๙" w:cs="TH SarabunIT๙"/>
          <w:sz w:val="30"/>
          <w:szCs w:val="30"/>
        </w:rPr>
        <w:t xml:space="preserve">……………. </w:t>
      </w:r>
      <w:r w:rsidRPr="009F4311">
        <w:rPr>
          <w:rFonts w:ascii="TH SarabunIT๙" w:hAnsi="TH SarabunIT๙" w:cs="TH SarabunIT๙"/>
          <w:sz w:val="30"/>
          <w:szCs w:val="30"/>
          <w:cs/>
        </w:rPr>
        <w:t>จานวน</w:t>
      </w:r>
      <w:r w:rsidRPr="009F4311">
        <w:rPr>
          <w:rFonts w:ascii="TH SarabunIT๙" w:hAnsi="TH SarabunIT๙" w:cs="TH SarabunIT๙"/>
          <w:sz w:val="30"/>
          <w:szCs w:val="30"/>
        </w:rPr>
        <w:t>………………….</w:t>
      </w:r>
      <w:r w:rsidRPr="009F4311">
        <w:rPr>
          <w:rFonts w:ascii="TH SarabunIT๙" w:hAnsi="TH SarabunIT๙" w:cs="TH SarabunIT๙"/>
          <w:sz w:val="32"/>
          <w:szCs w:val="32"/>
          <w:cs/>
        </w:rPr>
        <w:t>บาท</w:t>
      </w:r>
      <w:r w:rsidRPr="009F4311">
        <w:rPr>
          <w:rFonts w:ascii="TH SarabunIT๙" w:hAnsi="TH SarabunIT๙" w:cs="TH SarabunIT๙"/>
          <w:sz w:val="32"/>
          <w:szCs w:val="32"/>
        </w:rPr>
        <w:t xml:space="preserve"> ( ............................) </w:t>
      </w:r>
      <w:r w:rsidRPr="009F4311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DDDECB" w14:textId="77777777" w:rsidR="00276F91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1"/>
          <w:szCs w:val="31"/>
        </w:rPr>
      </w:pPr>
      <w:r w:rsidRPr="009F4311">
        <w:rPr>
          <w:rFonts w:ascii="TH SarabunIT๙" w:hAnsi="TH SarabunIT๙" w:cs="TH SarabunIT๙"/>
          <w:sz w:val="31"/>
          <w:szCs w:val="31"/>
          <w:cs/>
        </w:rPr>
        <w:t>งานพัสดุได้ตรวจสอบแล้วเห็นควรจัดจ้างตามเสนอ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และเพื่อให้เป็นไปตามพระราชบัญญัติ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17B90B35" w14:textId="77777777" w:rsidR="003D7B59" w:rsidRDefault="009F4311" w:rsidP="00901B88">
      <w:pPr>
        <w:pStyle w:val="Default"/>
        <w:widowControl w:val="0"/>
        <w:rPr>
          <w:rFonts w:ascii="TH SarabunIT๙" w:hAnsi="TH SarabunIT๙" w:cs="TH SarabunIT๙"/>
          <w:sz w:val="31"/>
          <w:szCs w:val="31"/>
        </w:rPr>
      </w:pPr>
      <w:r w:rsidRPr="009F4311">
        <w:rPr>
          <w:rFonts w:ascii="TH SarabunIT๙" w:hAnsi="TH SarabunIT๙" w:cs="TH SarabunIT๙"/>
          <w:sz w:val="31"/>
          <w:szCs w:val="31"/>
          <w:cs/>
        </w:rPr>
        <w:t>การจัดซื้อจัดจ้างและการบริหารพัสดุภาครัฐ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พ</w:t>
      </w:r>
      <w:r w:rsidRPr="009F4311">
        <w:rPr>
          <w:rFonts w:ascii="TH SarabunIT๙" w:hAnsi="TH SarabunIT๙" w:cs="TH SarabunIT๙"/>
          <w:sz w:val="31"/>
          <w:szCs w:val="31"/>
        </w:rPr>
        <w:t>.</w:t>
      </w:r>
      <w:r w:rsidRPr="009F4311">
        <w:rPr>
          <w:rFonts w:ascii="TH SarabunIT๙" w:hAnsi="TH SarabunIT๙" w:cs="TH SarabunIT๙"/>
          <w:sz w:val="31"/>
          <w:szCs w:val="31"/>
          <w:cs/>
        </w:rPr>
        <w:t>ศ</w:t>
      </w:r>
      <w:r w:rsidRPr="009F4311">
        <w:rPr>
          <w:rFonts w:ascii="TH SarabunIT๙" w:hAnsi="TH SarabunIT๙" w:cs="TH SarabunIT๙"/>
          <w:sz w:val="31"/>
          <w:szCs w:val="31"/>
        </w:rPr>
        <w:t xml:space="preserve">. </w:t>
      </w:r>
      <w:r w:rsidRPr="009F4311">
        <w:rPr>
          <w:rFonts w:ascii="TH SarabunIT๙" w:hAnsi="TH SarabunIT๙" w:cs="TH SarabunIT๙"/>
          <w:sz w:val="31"/>
          <w:szCs w:val="31"/>
          <w:cs/>
        </w:rPr>
        <w:t>๒๕๖๐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="00BE507D">
        <w:rPr>
          <w:rFonts w:ascii="TH SarabunIT๙" w:hAnsi="TH SarabunIT๙" w:cs="TH SarabunIT๙" w:hint="cs"/>
          <w:sz w:val="31"/>
          <w:szCs w:val="31"/>
          <w:cs/>
        </w:rPr>
        <w:t>มาตรา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๕๖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วรรคหนึ่ง</w:t>
      </w:r>
      <w:r w:rsidRPr="009F4311">
        <w:rPr>
          <w:rFonts w:ascii="TH SarabunIT๙" w:hAnsi="TH SarabunIT๙" w:cs="TH SarabunIT๙"/>
          <w:sz w:val="31"/>
          <w:szCs w:val="31"/>
        </w:rPr>
        <w:t xml:space="preserve"> (</w:t>
      </w:r>
      <w:r w:rsidRPr="009F4311">
        <w:rPr>
          <w:rFonts w:ascii="TH SarabunIT๙" w:hAnsi="TH SarabunIT๙" w:cs="TH SarabunIT๙"/>
          <w:sz w:val="31"/>
          <w:szCs w:val="31"/>
          <w:cs/>
        </w:rPr>
        <w:t>๒</w:t>
      </w:r>
      <w:r w:rsidRPr="009F4311">
        <w:rPr>
          <w:rFonts w:ascii="TH SarabunIT๙" w:hAnsi="TH SarabunIT๙" w:cs="TH SarabunIT๙"/>
          <w:sz w:val="31"/>
          <w:szCs w:val="31"/>
        </w:rPr>
        <w:t>) (</w:t>
      </w:r>
      <w:r w:rsidRPr="009F4311">
        <w:rPr>
          <w:rFonts w:ascii="TH SarabunIT๙" w:hAnsi="TH SarabunIT๙" w:cs="TH SarabunIT๙"/>
          <w:sz w:val="31"/>
          <w:szCs w:val="31"/>
          <w:cs/>
        </w:rPr>
        <w:t>ข</w:t>
      </w:r>
      <w:r w:rsidRPr="009F4311">
        <w:rPr>
          <w:rFonts w:ascii="TH SarabunIT๙" w:hAnsi="TH SarabunIT๙" w:cs="TH SarabunIT๙"/>
          <w:sz w:val="31"/>
          <w:szCs w:val="31"/>
        </w:rPr>
        <w:t xml:space="preserve">) </w:t>
      </w:r>
      <w:r w:rsidRPr="009F4311">
        <w:rPr>
          <w:rFonts w:ascii="TH SarabunIT๙" w:hAnsi="TH SarabunIT๙" w:cs="TH SarabunIT๙"/>
          <w:sz w:val="31"/>
          <w:szCs w:val="31"/>
          <w:cs/>
        </w:rPr>
        <w:t>และระเบียบ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30EFB497" w14:textId="77777777" w:rsidR="003D7B59" w:rsidRDefault="009F4311" w:rsidP="00901B88">
      <w:pPr>
        <w:pStyle w:val="Default"/>
        <w:widowControl w:val="0"/>
        <w:rPr>
          <w:rFonts w:ascii="TH SarabunIT๙" w:hAnsi="TH SarabunIT๙" w:cs="TH SarabunIT๙"/>
          <w:sz w:val="31"/>
          <w:szCs w:val="31"/>
        </w:rPr>
      </w:pPr>
      <w:r w:rsidRPr="009F4311">
        <w:rPr>
          <w:rFonts w:ascii="TH SarabunIT๙" w:hAnsi="TH SarabunIT๙" w:cs="TH SarabunIT๙"/>
          <w:sz w:val="31"/>
          <w:szCs w:val="31"/>
          <w:cs/>
        </w:rPr>
        <w:t>กระทรวงการคลังว่าด้วยการจัดซื้อจัดจ้างและการบริหารพัสดุภาครัฐ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พ</w:t>
      </w:r>
      <w:r w:rsidRPr="009F4311">
        <w:rPr>
          <w:rFonts w:ascii="TH SarabunIT๙" w:hAnsi="TH SarabunIT๙" w:cs="TH SarabunIT๙"/>
          <w:sz w:val="31"/>
          <w:szCs w:val="31"/>
        </w:rPr>
        <w:t>.</w:t>
      </w:r>
      <w:r w:rsidRPr="009F4311">
        <w:rPr>
          <w:rFonts w:ascii="TH SarabunIT๙" w:hAnsi="TH SarabunIT๙" w:cs="TH SarabunIT๙"/>
          <w:sz w:val="31"/>
          <w:szCs w:val="31"/>
          <w:cs/>
        </w:rPr>
        <w:t>ศ</w:t>
      </w:r>
      <w:r w:rsidRPr="009F4311">
        <w:rPr>
          <w:rFonts w:ascii="TH SarabunIT๙" w:hAnsi="TH SarabunIT๙" w:cs="TH SarabunIT๙"/>
          <w:sz w:val="31"/>
          <w:szCs w:val="31"/>
        </w:rPr>
        <w:t xml:space="preserve">. </w:t>
      </w:r>
      <w:r w:rsidRPr="009F4311">
        <w:rPr>
          <w:rFonts w:ascii="TH SarabunIT๙" w:hAnsi="TH SarabunIT๙" w:cs="TH SarabunIT๙"/>
          <w:sz w:val="31"/>
          <w:szCs w:val="31"/>
          <w:cs/>
        </w:rPr>
        <w:t>๒๕๖๐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ข้อ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๒๒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ข้อ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๗๙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ข้อ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๒๕</w:t>
      </w:r>
      <w:r w:rsidRPr="009F4311">
        <w:rPr>
          <w:rFonts w:ascii="TH SarabunIT๙" w:hAnsi="TH SarabunIT๙" w:cs="TH SarabunIT๙"/>
          <w:sz w:val="31"/>
          <w:szCs w:val="31"/>
        </w:rPr>
        <w:t xml:space="preserve"> (</w:t>
      </w:r>
      <w:r w:rsidRPr="009F4311">
        <w:rPr>
          <w:rFonts w:ascii="TH SarabunIT๙" w:hAnsi="TH SarabunIT๙" w:cs="TH SarabunIT๙"/>
          <w:sz w:val="31"/>
          <w:szCs w:val="31"/>
          <w:cs/>
        </w:rPr>
        <w:t>๕</w:t>
      </w:r>
      <w:r w:rsidRPr="009F4311">
        <w:rPr>
          <w:rFonts w:ascii="TH SarabunIT๙" w:hAnsi="TH SarabunIT๙" w:cs="TH SarabunIT๙"/>
          <w:sz w:val="31"/>
          <w:szCs w:val="31"/>
        </w:rPr>
        <w:t xml:space="preserve">) </w:t>
      </w:r>
    </w:p>
    <w:p w14:paraId="76EFD181" w14:textId="77777777" w:rsidR="003D7B59" w:rsidRDefault="00BE507D" w:rsidP="00901B88">
      <w:pPr>
        <w:pStyle w:val="Default"/>
        <w:widowControl w:val="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>และกฎกระทรวงกำ</w:t>
      </w:r>
      <w:r w:rsidR="009F4311" w:rsidRPr="009F4311">
        <w:rPr>
          <w:rFonts w:ascii="TH SarabunIT๙" w:hAnsi="TH SarabunIT๙" w:cs="TH SarabunIT๙"/>
          <w:sz w:val="31"/>
          <w:szCs w:val="31"/>
          <w:cs/>
        </w:rPr>
        <w:t>หนดวงเงินการจัดซื้อจัดจ้างพัสดุ</w:t>
      </w:r>
      <w:r w:rsidR="009F4311"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="009F4311" w:rsidRPr="009F4311">
        <w:rPr>
          <w:rFonts w:ascii="TH SarabunIT๙" w:hAnsi="TH SarabunIT๙" w:cs="TH SarabunIT๙"/>
          <w:sz w:val="31"/>
          <w:szCs w:val="31"/>
          <w:cs/>
        </w:rPr>
        <w:t>โดยวิธีเฉพาะเจาะจง</w:t>
      </w:r>
      <w:r w:rsidR="009F4311"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="009F4311" w:rsidRPr="009F4311">
        <w:rPr>
          <w:rFonts w:ascii="TH SarabunIT๙" w:hAnsi="TH SarabunIT๙" w:cs="TH SarabunIT๙"/>
          <w:sz w:val="31"/>
          <w:szCs w:val="31"/>
          <w:cs/>
        </w:rPr>
        <w:t>วงเงินการจัดซื้อจัดจ้างที่ไม่ท</w:t>
      </w:r>
      <w:r w:rsidR="00276F91">
        <w:rPr>
          <w:rFonts w:ascii="TH SarabunIT๙" w:hAnsi="TH SarabunIT๙" w:cs="TH SarabunIT๙" w:hint="cs"/>
          <w:sz w:val="31"/>
          <w:szCs w:val="31"/>
          <w:cs/>
        </w:rPr>
        <w:t>ำ</w:t>
      </w:r>
      <w:r w:rsidR="009F4311" w:rsidRPr="009F4311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69453B18" w14:textId="77777777" w:rsidR="003D7B59" w:rsidRDefault="009F4311" w:rsidP="00901B88">
      <w:pPr>
        <w:pStyle w:val="Default"/>
        <w:widowControl w:val="0"/>
        <w:rPr>
          <w:rFonts w:ascii="TH SarabunIT๙" w:hAnsi="TH SarabunIT๙" w:cs="TH SarabunIT๙"/>
          <w:sz w:val="31"/>
          <w:szCs w:val="31"/>
        </w:rPr>
      </w:pPr>
      <w:r w:rsidRPr="009F4311">
        <w:rPr>
          <w:rFonts w:ascii="TH SarabunIT๙" w:hAnsi="TH SarabunIT๙" w:cs="TH SarabunIT๙"/>
          <w:sz w:val="31"/>
          <w:szCs w:val="31"/>
          <w:cs/>
        </w:rPr>
        <w:t>ข้อตกลงเป็นหนังสือ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และวงเงินการจัดซื้อจัดจ้างในการแต่งตั้งผู้ตรวจรับพัสดุ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พ</w:t>
      </w:r>
      <w:r w:rsidRPr="009F4311">
        <w:rPr>
          <w:rFonts w:ascii="TH SarabunIT๙" w:hAnsi="TH SarabunIT๙" w:cs="TH SarabunIT๙"/>
          <w:sz w:val="31"/>
          <w:szCs w:val="31"/>
        </w:rPr>
        <w:t>.</w:t>
      </w:r>
      <w:r w:rsidRPr="009F4311">
        <w:rPr>
          <w:rFonts w:ascii="TH SarabunIT๙" w:hAnsi="TH SarabunIT๙" w:cs="TH SarabunIT๙"/>
          <w:sz w:val="31"/>
          <w:szCs w:val="31"/>
          <w:cs/>
        </w:rPr>
        <w:t>ศ</w:t>
      </w:r>
      <w:r w:rsidRPr="009F4311">
        <w:rPr>
          <w:rFonts w:ascii="TH SarabunIT๙" w:hAnsi="TH SarabunIT๙" w:cs="TH SarabunIT๙"/>
          <w:sz w:val="31"/>
          <w:szCs w:val="31"/>
        </w:rPr>
        <w:t xml:space="preserve">. </w:t>
      </w:r>
      <w:r w:rsidRPr="009F4311">
        <w:rPr>
          <w:rFonts w:ascii="TH SarabunIT๙" w:hAnsi="TH SarabunIT๙" w:cs="TH SarabunIT๙"/>
          <w:sz w:val="31"/>
          <w:szCs w:val="31"/>
          <w:cs/>
        </w:rPr>
        <w:t>๒๕๖๐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ข้อ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๑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จึงขอรายงาน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1FF90407" w14:textId="77777777" w:rsidR="009F4311" w:rsidRPr="009F4311" w:rsidRDefault="009F4311" w:rsidP="00901B88">
      <w:pPr>
        <w:pStyle w:val="Default"/>
        <w:widowControl w:val="0"/>
        <w:rPr>
          <w:rFonts w:ascii="TH SarabunIT๙" w:hAnsi="TH SarabunIT๙" w:cs="TH SarabunIT๙"/>
          <w:sz w:val="31"/>
          <w:szCs w:val="31"/>
        </w:rPr>
      </w:pPr>
      <w:r w:rsidRPr="009F4311">
        <w:rPr>
          <w:rFonts w:ascii="TH SarabunIT๙" w:hAnsi="TH SarabunIT๙" w:cs="TH SarabunIT๙"/>
          <w:sz w:val="31"/>
          <w:szCs w:val="31"/>
          <w:cs/>
        </w:rPr>
        <w:t>ขอจ้าง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  <w:r w:rsidRPr="009F4311">
        <w:rPr>
          <w:rFonts w:ascii="TH SarabunIT๙" w:hAnsi="TH SarabunIT๙" w:cs="TH SarabunIT๙"/>
          <w:sz w:val="31"/>
          <w:szCs w:val="31"/>
          <w:cs/>
        </w:rPr>
        <w:t>ดังนี้</w:t>
      </w:r>
      <w:r w:rsidRPr="009F4311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2F1C4122" w14:textId="77777777" w:rsidR="009F4311" w:rsidRPr="009F4311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23"/>
          <w:szCs w:val="23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๑</w:t>
      </w:r>
      <w:r w:rsidRPr="009F4311">
        <w:rPr>
          <w:rFonts w:ascii="TH SarabunIT๙" w:hAnsi="TH SarabunIT๙" w:cs="TH SarabunIT๙"/>
          <w:sz w:val="32"/>
          <w:szCs w:val="32"/>
        </w:rPr>
        <w:t xml:space="preserve">. </w:t>
      </w:r>
      <w:r w:rsidRPr="009F4311">
        <w:rPr>
          <w:rFonts w:ascii="TH SarabunIT๙" w:hAnsi="TH SarabunIT๙" w:cs="TH SarabunIT๙"/>
          <w:sz w:val="32"/>
          <w:szCs w:val="32"/>
          <w:cs/>
        </w:rPr>
        <w:t>เหตุผลและความจาเป็นที่ต้องจ้าง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2"/>
          <w:szCs w:val="32"/>
          <w:cs/>
        </w:rPr>
        <w:t>คือ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23"/>
          <w:szCs w:val="23"/>
        </w:rPr>
        <w:t xml:space="preserve">………………………………………………………………… </w:t>
      </w:r>
    </w:p>
    <w:p w14:paraId="69FB7EDB" w14:textId="77777777" w:rsidR="009F4311" w:rsidRPr="009F4311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๒</w:t>
      </w:r>
      <w:r w:rsidRPr="009F4311">
        <w:rPr>
          <w:rFonts w:ascii="TH SarabunIT๙" w:hAnsi="TH SarabunIT๙" w:cs="TH SarabunIT๙"/>
          <w:sz w:val="32"/>
          <w:szCs w:val="32"/>
        </w:rPr>
        <w:t xml:space="preserve">. </w:t>
      </w:r>
      <w:r w:rsidRPr="009F4311">
        <w:rPr>
          <w:rFonts w:ascii="TH SarabunIT๙" w:hAnsi="TH SarabunIT๙" w:cs="TH SarabunIT๙"/>
          <w:sz w:val="32"/>
          <w:szCs w:val="32"/>
          <w:cs/>
        </w:rPr>
        <w:t>รายละเอียดและงานที่จะจ้างคือ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0"/>
          <w:szCs w:val="30"/>
        </w:rPr>
        <w:t xml:space="preserve">….………………………………………………………..…… </w:t>
      </w:r>
    </w:p>
    <w:p w14:paraId="703E78AA" w14:textId="77777777" w:rsidR="009F4311" w:rsidRPr="009F4311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๓</w:t>
      </w:r>
      <w:r w:rsidRPr="009F4311">
        <w:rPr>
          <w:rFonts w:ascii="TH SarabunIT๙" w:hAnsi="TH SarabunIT๙" w:cs="TH SarabunIT๙"/>
          <w:sz w:val="32"/>
          <w:szCs w:val="32"/>
        </w:rPr>
        <w:t xml:space="preserve">. </w:t>
      </w:r>
      <w:r w:rsidRPr="009F4311">
        <w:rPr>
          <w:rFonts w:ascii="TH SarabunIT๙" w:hAnsi="TH SarabunIT๙" w:cs="TH SarabunIT๙"/>
          <w:sz w:val="32"/>
          <w:szCs w:val="32"/>
          <w:cs/>
        </w:rPr>
        <w:t>ราคากลางของทางราชการเป็นเงิน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0"/>
          <w:szCs w:val="30"/>
        </w:rPr>
        <w:t xml:space="preserve">………………………… </w:t>
      </w:r>
      <w:r w:rsidRPr="009F4311">
        <w:rPr>
          <w:rFonts w:ascii="TH SarabunIT๙" w:hAnsi="TH SarabunIT๙" w:cs="TH SarabunIT๙"/>
          <w:sz w:val="32"/>
          <w:szCs w:val="32"/>
          <w:cs/>
        </w:rPr>
        <w:t>บาท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A7FB2F" w14:textId="77777777" w:rsidR="009F4311" w:rsidRPr="009F4311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๔</w:t>
      </w:r>
      <w:r w:rsidRPr="009F4311">
        <w:rPr>
          <w:rFonts w:ascii="TH SarabunIT๙" w:hAnsi="TH SarabunIT๙" w:cs="TH SarabunIT๙"/>
          <w:sz w:val="32"/>
          <w:szCs w:val="32"/>
        </w:rPr>
        <w:t xml:space="preserve">. </w:t>
      </w:r>
      <w:r w:rsidRPr="009F4311">
        <w:rPr>
          <w:rFonts w:ascii="TH SarabunIT๙" w:hAnsi="TH SarabunIT๙" w:cs="TH SarabunIT๙"/>
          <w:sz w:val="32"/>
          <w:szCs w:val="32"/>
          <w:cs/>
        </w:rPr>
        <w:t>วงเงินที่จะขอจ้างครั้งนี้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0"/>
          <w:szCs w:val="30"/>
        </w:rPr>
        <w:t>…(</w:t>
      </w:r>
      <w:r w:rsidRPr="009F4311">
        <w:rPr>
          <w:rFonts w:ascii="TH SarabunIT๙" w:hAnsi="TH SarabunIT๙" w:cs="TH SarabunIT๙"/>
          <w:sz w:val="30"/>
          <w:szCs w:val="30"/>
          <w:cs/>
        </w:rPr>
        <w:t>วงเงินงบประมาณ</w:t>
      </w:r>
      <w:r w:rsidRPr="009F4311">
        <w:rPr>
          <w:rFonts w:ascii="TH SarabunIT๙" w:hAnsi="TH SarabunIT๙" w:cs="TH SarabunIT๙"/>
          <w:sz w:val="30"/>
          <w:szCs w:val="30"/>
        </w:rPr>
        <w:t xml:space="preserve">).. </w:t>
      </w:r>
      <w:r w:rsidRPr="009F4311">
        <w:rPr>
          <w:rFonts w:ascii="TH SarabunIT๙" w:hAnsi="TH SarabunIT๙" w:cs="TH SarabunIT๙"/>
          <w:sz w:val="32"/>
          <w:szCs w:val="32"/>
          <w:cs/>
        </w:rPr>
        <w:t>บาท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0"/>
          <w:szCs w:val="30"/>
        </w:rPr>
        <w:t>( ………..…</w:t>
      </w:r>
      <w:r w:rsidRPr="009F4311">
        <w:rPr>
          <w:rFonts w:ascii="TH SarabunIT๙" w:hAnsi="TH SarabunIT๙" w:cs="TH SarabunIT๙"/>
          <w:sz w:val="30"/>
          <w:szCs w:val="30"/>
          <w:cs/>
        </w:rPr>
        <w:t>ตัวอักษร</w:t>
      </w:r>
      <w:r w:rsidRPr="009F4311">
        <w:rPr>
          <w:rFonts w:ascii="TH SarabunIT๙" w:hAnsi="TH SarabunIT๙" w:cs="TH SarabunIT๙"/>
          <w:sz w:val="30"/>
          <w:szCs w:val="30"/>
        </w:rPr>
        <w:t xml:space="preserve">…….……. ) </w:t>
      </w:r>
    </w:p>
    <w:p w14:paraId="725C036D" w14:textId="77777777" w:rsidR="009F4311" w:rsidRPr="009F4311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0"/>
          <w:szCs w:val="30"/>
          <w:cs/>
        </w:rPr>
        <w:t>๕</w:t>
      </w:r>
      <w:r w:rsidRPr="009F4311">
        <w:rPr>
          <w:rFonts w:ascii="TH SarabunIT๙" w:hAnsi="TH SarabunIT๙" w:cs="TH SarabunIT๙"/>
          <w:sz w:val="30"/>
          <w:szCs w:val="30"/>
        </w:rPr>
        <w:t xml:space="preserve">. </w:t>
      </w:r>
      <w:r w:rsidR="00276F91">
        <w:rPr>
          <w:rFonts w:ascii="TH SarabunIT๙" w:hAnsi="TH SarabunIT๙" w:cs="TH SarabunIT๙"/>
          <w:sz w:val="30"/>
          <w:szCs w:val="30"/>
          <w:cs/>
        </w:rPr>
        <w:t>กำ</w:t>
      </w:r>
      <w:r w:rsidRPr="009F4311">
        <w:rPr>
          <w:rFonts w:ascii="TH SarabunIT๙" w:hAnsi="TH SarabunIT๙" w:cs="TH SarabunIT๙"/>
          <w:sz w:val="30"/>
          <w:szCs w:val="30"/>
          <w:cs/>
        </w:rPr>
        <w:t>หนดเวลาทางานแล้วเสร็จภายใน</w:t>
      </w:r>
      <w:r w:rsidRPr="009F4311">
        <w:rPr>
          <w:rFonts w:ascii="TH SarabunIT๙" w:hAnsi="TH SarabunIT๙" w:cs="TH SarabunIT๙"/>
          <w:sz w:val="30"/>
          <w:szCs w:val="30"/>
        </w:rPr>
        <w:t xml:space="preserve"> …….. </w:t>
      </w:r>
      <w:r w:rsidRPr="009F4311">
        <w:rPr>
          <w:rFonts w:ascii="TH SarabunIT๙" w:hAnsi="TH SarabunIT๙" w:cs="TH SarabunIT๙"/>
          <w:sz w:val="32"/>
          <w:szCs w:val="32"/>
          <w:cs/>
        </w:rPr>
        <w:t>วัน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2"/>
          <w:szCs w:val="32"/>
          <w:cs/>
        </w:rPr>
        <w:t>นับถัดจากวันลงนามในสัญญา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FC6621" w14:textId="77777777" w:rsidR="00276F91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๖</w:t>
      </w:r>
      <w:r w:rsidRPr="009F4311">
        <w:rPr>
          <w:rFonts w:ascii="TH SarabunIT๙" w:hAnsi="TH SarabunIT๙" w:cs="TH SarabunIT๙"/>
          <w:sz w:val="32"/>
          <w:szCs w:val="32"/>
        </w:rPr>
        <w:t xml:space="preserve">. </w:t>
      </w:r>
      <w:r w:rsidRPr="009F4311">
        <w:rPr>
          <w:rFonts w:ascii="TH SarabunIT๙" w:hAnsi="TH SarabunIT๙" w:cs="TH SarabunIT๙"/>
          <w:sz w:val="32"/>
          <w:szCs w:val="32"/>
          <w:cs/>
        </w:rPr>
        <w:t>จ้างโดยวิธีเฉพาะเจาะจง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2"/>
          <w:szCs w:val="32"/>
          <w:cs/>
        </w:rPr>
        <w:t>การจัดจ้างพัสดุที่มีการผลิต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2"/>
          <w:szCs w:val="32"/>
          <w:cs/>
        </w:rPr>
        <w:t>จาหน่าย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E6F1CE" w14:textId="77777777" w:rsidR="009F4311" w:rsidRPr="009F4311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ให้บริการทั่วไป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2"/>
          <w:szCs w:val="32"/>
          <w:cs/>
        </w:rPr>
        <w:t>และมีวงเงินในการจัดซื้อจัดจ้างครั้งหนึ่งไม่เกิน</w:t>
      </w:r>
      <w:r w:rsidRPr="009F4311">
        <w:rPr>
          <w:rFonts w:ascii="TH SarabunIT๙" w:hAnsi="TH SarabunIT๙" w:cs="TH SarabunIT๙"/>
          <w:sz w:val="32"/>
          <w:szCs w:val="32"/>
        </w:rPr>
        <w:t xml:space="preserve"> 500,000 </w:t>
      </w:r>
      <w:r w:rsidRPr="009F4311">
        <w:rPr>
          <w:rFonts w:ascii="TH SarabunIT๙" w:hAnsi="TH SarabunIT๙" w:cs="TH SarabunIT๙"/>
          <w:sz w:val="32"/>
          <w:szCs w:val="32"/>
          <w:cs/>
        </w:rPr>
        <w:t>บาท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="00276F91">
        <w:rPr>
          <w:rFonts w:ascii="TH SarabunIT๙" w:hAnsi="TH SarabunIT๙" w:cs="TH SarabunIT๙"/>
          <w:sz w:val="32"/>
          <w:szCs w:val="32"/>
          <w:cs/>
        </w:rPr>
        <w:t>ที่กำ</w:t>
      </w:r>
      <w:r w:rsidRPr="009F4311">
        <w:rPr>
          <w:rFonts w:ascii="TH SarabunIT๙" w:hAnsi="TH SarabunIT๙" w:cs="TH SarabunIT๙"/>
          <w:sz w:val="32"/>
          <w:szCs w:val="32"/>
          <w:cs/>
        </w:rPr>
        <w:t>หนดในกฎกระทรวง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D7424E" w14:textId="77777777" w:rsidR="009F4311" w:rsidRPr="009F4311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๗</w:t>
      </w:r>
      <w:r w:rsidRPr="009F4311">
        <w:rPr>
          <w:rFonts w:ascii="TH SarabunIT๙" w:hAnsi="TH SarabunIT๙" w:cs="TH SarabunIT๙"/>
          <w:sz w:val="32"/>
          <w:szCs w:val="32"/>
        </w:rPr>
        <w:t xml:space="preserve">. </w:t>
      </w:r>
      <w:r w:rsidRPr="009F4311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2"/>
          <w:szCs w:val="32"/>
          <w:cs/>
        </w:rPr>
        <w:t>โดยใช้เกณฑ์ราคา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177558" w14:textId="77777777" w:rsidR="009F4311" w:rsidRPr="009F4311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๘</w:t>
      </w:r>
      <w:r w:rsidRPr="009F4311">
        <w:rPr>
          <w:rFonts w:ascii="TH SarabunIT๙" w:hAnsi="TH SarabunIT๙" w:cs="TH SarabunIT๙"/>
          <w:sz w:val="32"/>
          <w:szCs w:val="32"/>
        </w:rPr>
        <w:t xml:space="preserve">. </w:t>
      </w:r>
      <w:r w:rsidRPr="009F4311">
        <w:rPr>
          <w:rFonts w:ascii="TH SarabunIT๙" w:hAnsi="TH SarabunIT๙" w:cs="TH SarabunIT๙"/>
          <w:sz w:val="32"/>
          <w:szCs w:val="32"/>
          <w:cs/>
        </w:rPr>
        <w:t>ข้อเสนออื่น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2"/>
          <w:szCs w:val="32"/>
          <w:cs/>
        </w:rPr>
        <w:t>ๆ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2"/>
          <w:szCs w:val="32"/>
          <w:cs/>
        </w:rPr>
        <w:t>เห็นควรแต่งตั้งคณะกรรมการตรวจรับพัสดุ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Pr="009F4311">
        <w:rPr>
          <w:rFonts w:ascii="TH SarabunIT๙" w:hAnsi="TH SarabunIT๙" w:cs="TH SarabunIT๙"/>
          <w:sz w:val="32"/>
          <w:szCs w:val="32"/>
          <w:cs/>
        </w:rPr>
        <w:t>ตามเสนอ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FD5DA1" w14:textId="77777777" w:rsidR="009F4311" w:rsidRPr="009F4311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FDA6DB" w14:textId="5D0A90F1" w:rsidR="009F4311" w:rsidRPr="009F4311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๑</w:t>
      </w:r>
      <w:r w:rsidRPr="009F4311">
        <w:rPr>
          <w:rFonts w:ascii="TH SarabunIT๙" w:hAnsi="TH SarabunIT๙" w:cs="TH SarabunIT๙"/>
          <w:sz w:val="32"/>
          <w:szCs w:val="32"/>
        </w:rPr>
        <w:t xml:space="preserve">. </w:t>
      </w:r>
      <w:r w:rsidRPr="009F4311">
        <w:rPr>
          <w:rFonts w:ascii="TH SarabunIT๙" w:hAnsi="TH SarabunIT๙" w:cs="TH SarabunIT๙"/>
          <w:sz w:val="32"/>
          <w:szCs w:val="32"/>
          <w:cs/>
        </w:rPr>
        <w:t>อนุมัติราคากลาง</w:t>
      </w:r>
      <w:r w:rsidR="00800E60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Pr="009F4311">
        <w:rPr>
          <w:rFonts w:ascii="TH SarabunIT๙" w:hAnsi="TH SarabunIT๙" w:cs="TH SarabunIT๙"/>
          <w:sz w:val="32"/>
          <w:szCs w:val="32"/>
          <w:cs/>
        </w:rPr>
        <w:t>แนบ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F6F055" w14:textId="77777777" w:rsidR="009F4311" w:rsidRPr="009F4311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๒</w:t>
      </w:r>
      <w:r w:rsidRPr="009F4311">
        <w:rPr>
          <w:rFonts w:ascii="TH SarabunIT๙" w:hAnsi="TH SarabunIT๙" w:cs="TH SarabunIT๙"/>
          <w:sz w:val="32"/>
          <w:szCs w:val="32"/>
        </w:rPr>
        <w:t xml:space="preserve">. </w:t>
      </w:r>
      <w:r w:rsidRPr="009F4311">
        <w:rPr>
          <w:rFonts w:ascii="TH SarabunIT๙" w:hAnsi="TH SarabunIT๙" w:cs="TH SarabunIT๙"/>
          <w:sz w:val="32"/>
          <w:szCs w:val="32"/>
          <w:cs/>
        </w:rPr>
        <w:t>เห็นชอบในรายงานขอจ้างดังกล่าวข้างต้น</w:t>
      </w:r>
      <w:r w:rsidR="00276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6EBF60" w14:textId="77777777" w:rsidR="009F4311" w:rsidRPr="009F4311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</w:rPr>
        <w:t xml:space="preserve">3. </w:t>
      </w:r>
      <w:r w:rsidRPr="009F4311">
        <w:rPr>
          <w:rFonts w:ascii="TH SarabunIT๙" w:hAnsi="TH SarabunIT๙" w:cs="TH SarabunIT๙"/>
          <w:sz w:val="32"/>
          <w:szCs w:val="32"/>
          <w:cs/>
        </w:rPr>
        <w:t>อนุมัติแต่งตั้งบุคคลดังต่อไปนี้เป็นคณะกรรมการตรวจรับพัสดุ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B09F30" w14:textId="77777777" w:rsidR="009F4311" w:rsidRPr="009F4311" w:rsidRDefault="009F4311" w:rsidP="00901B88">
      <w:pPr>
        <w:pStyle w:val="Default"/>
        <w:widowControl w:val="0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9F4311">
        <w:rPr>
          <w:rFonts w:ascii="TH SarabunIT๙" w:hAnsi="TH SarabunIT๙" w:cs="TH SarabunIT๙"/>
          <w:sz w:val="30"/>
          <w:szCs w:val="30"/>
        </w:rPr>
        <w:t>(</w:t>
      </w:r>
      <w:r w:rsidRPr="009F4311">
        <w:rPr>
          <w:rFonts w:ascii="TH SarabunIT๙" w:hAnsi="TH SarabunIT๙" w:cs="TH SarabunIT๙"/>
          <w:sz w:val="30"/>
          <w:szCs w:val="30"/>
          <w:cs/>
        </w:rPr>
        <w:t>๑</w:t>
      </w:r>
      <w:r w:rsidRPr="009F4311">
        <w:rPr>
          <w:rFonts w:ascii="TH SarabunIT๙" w:hAnsi="TH SarabunIT๙" w:cs="TH SarabunIT๙"/>
          <w:sz w:val="30"/>
          <w:szCs w:val="30"/>
        </w:rPr>
        <w:t xml:space="preserve">) ……………………. </w:t>
      </w:r>
      <w:r w:rsidR="00276F91">
        <w:rPr>
          <w:rFonts w:ascii="TH SarabunIT๙" w:hAnsi="TH SarabunIT๙" w:cs="TH SarabunIT๙"/>
          <w:sz w:val="30"/>
          <w:szCs w:val="30"/>
          <w:cs/>
        </w:rPr>
        <w:t>ตำ</w:t>
      </w:r>
      <w:r w:rsidRPr="009F4311">
        <w:rPr>
          <w:rFonts w:ascii="TH SarabunIT๙" w:hAnsi="TH SarabunIT๙" w:cs="TH SarabunIT๙"/>
          <w:sz w:val="30"/>
          <w:szCs w:val="30"/>
          <w:cs/>
        </w:rPr>
        <w:t>แหน่ง</w:t>
      </w:r>
      <w:r w:rsidRPr="009F4311">
        <w:rPr>
          <w:rFonts w:ascii="TH SarabunIT๙" w:hAnsi="TH SarabunIT๙" w:cs="TH SarabunIT๙"/>
          <w:sz w:val="30"/>
          <w:szCs w:val="30"/>
        </w:rPr>
        <w:t xml:space="preserve"> ………………….… </w:t>
      </w:r>
      <w:r w:rsidRPr="009F4311">
        <w:rPr>
          <w:rFonts w:ascii="TH SarabunIT๙" w:hAnsi="TH SarabunIT๙" w:cs="TH SarabunIT๙"/>
          <w:sz w:val="30"/>
          <w:szCs w:val="30"/>
          <w:cs/>
        </w:rPr>
        <w:t>ประธานกรรมการ</w:t>
      </w:r>
      <w:r w:rsidRPr="009F431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44D7E20F" w14:textId="77777777" w:rsidR="009F4311" w:rsidRPr="009F4311" w:rsidRDefault="009F4311" w:rsidP="00901B88">
      <w:pPr>
        <w:pStyle w:val="Default"/>
        <w:widowControl w:val="0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9F4311">
        <w:rPr>
          <w:rFonts w:ascii="TH SarabunIT๙" w:hAnsi="TH SarabunIT๙" w:cs="TH SarabunIT๙"/>
          <w:sz w:val="30"/>
          <w:szCs w:val="30"/>
        </w:rPr>
        <w:t>(</w:t>
      </w:r>
      <w:r w:rsidRPr="009F4311">
        <w:rPr>
          <w:rFonts w:ascii="TH SarabunIT๙" w:hAnsi="TH SarabunIT๙" w:cs="TH SarabunIT๙"/>
          <w:sz w:val="30"/>
          <w:szCs w:val="30"/>
          <w:cs/>
        </w:rPr>
        <w:t>๒</w:t>
      </w:r>
      <w:r w:rsidRPr="009F4311">
        <w:rPr>
          <w:rFonts w:ascii="TH SarabunIT๙" w:hAnsi="TH SarabunIT๙" w:cs="TH SarabunIT๙"/>
          <w:sz w:val="30"/>
          <w:szCs w:val="30"/>
        </w:rPr>
        <w:t xml:space="preserve">) ……………………. </w:t>
      </w:r>
      <w:r w:rsidR="00276F91">
        <w:rPr>
          <w:rFonts w:ascii="TH SarabunIT๙" w:hAnsi="TH SarabunIT๙" w:cs="TH SarabunIT๙"/>
          <w:sz w:val="30"/>
          <w:szCs w:val="30"/>
          <w:cs/>
        </w:rPr>
        <w:t>ตำ</w:t>
      </w:r>
      <w:r w:rsidRPr="009F4311">
        <w:rPr>
          <w:rFonts w:ascii="TH SarabunIT๙" w:hAnsi="TH SarabunIT๙" w:cs="TH SarabunIT๙"/>
          <w:sz w:val="30"/>
          <w:szCs w:val="30"/>
          <w:cs/>
        </w:rPr>
        <w:t>แหน่ง</w:t>
      </w:r>
      <w:r w:rsidRPr="009F4311">
        <w:rPr>
          <w:rFonts w:ascii="TH SarabunIT๙" w:hAnsi="TH SarabunIT๙" w:cs="TH SarabunIT๙"/>
          <w:sz w:val="30"/>
          <w:szCs w:val="30"/>
        </w:rPr>
        <w:t xml:space="preserve"> ……………….…… </w:t>
      </w:r>
      <w:r w:rsidRPr="009F4311">
        <w:rPr>
          <w:rFonts w:ascii="TH SarabunIT๙" w:hAnsi="TH SarabunIT๙" w:cs="TH SarabunIT๙"/>
          <w:sz w:val="30"/>
          <w:szCs w:val="30"/>
          <w:cs/>
        </w:rPr>
        <w:t>กรรมการ</w:t>
      </w:r>
      <w:r w:rsidRPr="009F431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29082953" w14:textId="77777777" w:rsidR="009F4311" w:rsidRPr="009F4311" w:rsidRDefault="009F4311" w:rsidP="00901B88">
      <w:pPr>
        <w:pStyle w:val="Default"/>
        <w:widowControl w:val="0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9F4311">
        <w:rPr>
          <w:rFonts w:ascii="TH SarabunIT๙" w:hAnsi="TH SarabunIT๙" w:cs="TH SarabunIT๙"/>
          <w:sz w:val="30"/>
          <w:szCs w:val="30"/>
        </w:rPr>
        <w:t>(</w:t>
      </w:r>
      <w:r w:rsidRPr="009F4311">
        <w:rPr>
          <w:rFonts w:ascii="TH SarabunIT๙" w:hAnsi="TH SarabunIT๙" w:cs="TH SarabunIT๙"/>
          <w:sz w:val="30"/>
          <w:szCs w:val="30"/>
          <w:cs/>
        </w:rPr>
        <w:t>๓</w:t>
      </w:r>
      <w:r w:rsidRPr="009F4311">
        <w:rPr>
          <w:rFonts w:ascii="TH SarabunIT๙" w:hAnsi="TH SarabunIT๙" w:cs="TH SarabunIT๙"/>
          <w:sz w:val="30"/>
          <w:szCs w:val="30"/>
        </w:rPr>
        <w:t xml:space="preserve">) ……………………. </w:t>
      </w:r>
      <w:r w:rsidR="00276F91">
        <w:rPr>
          <w:rFonts w:ascii="TH SarabunIT๙" w:hAnsi="TH SarabunIT๙" w:cs="TH SarabunIT๙"/>
          <w:sz w:val="30"/>
          <w:szCs w:val="30"/>
          <w:cs/>
        </w:rPr>
        <w:t>ตำ</w:t>
      </w:r>
      <w:r w:rsidRPr="009F4311">
        <w:rPr>
          <w:rFonts w:ascii="TH SarabunIT๙" w:hAnsi="TH SarabunIT๙" w:cs="TH SarabunIT๙"/>
          <w:sz w:val="30"/>
          <w:szCs w:val="30"/>
          <w:cs/>
        </w:rPr>
        <w:t>แหน่ง</w:t>
      </w:r>
      <w:r w:rsidRPr="009F4311">
        <w:rPr>
          <w:rFonts w:ascii="TH SarabunIT๙" w:hAnsi="TH SarabunIT๙" w:cs="TH SarabunIT๙"/>
          <w:sz w:val="30"/>
          <w:szCs w:val="30"/>
        </w:rPr>
        <w:t xml:space="preserve"> ………………….… </w:t>
      </w:r>
      <w:r w:rsidRPr="009F4311">
        <w:rPr>
          <w:rFonts w:ascii="TH SarabunIT๙" w:hAnsi="TH SarabunIT๙" w:cs="TH SarabunIT๙"/>
          <w:sz w:val="30"/>
          <w:szCs w:val="30"/>
          <w:cs/>
        </w:rPr>
        <w:t>กรรมการ</w:t>
      </w:r>
      <w:r w:rsidRPr="009F431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92620C1" w14:textId="77777777" w:rsidR="009F4311" w:rsidRPr="009F4311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F4311">
        <w:rPr>
          <w:rFonts w:ascii="TH SarabunIT๙" w:hAnsi="TH SarabunIT๙" w:cs="TH SarabunIT๙"/>
          <w:sz w:val="32"/>
          <w:szCs w:val="32"/>
        </w:rPr>
        <w:t xml:space="preserve"> …………………..................…… …</w:t>
      </w:r>
      <w:r w:rsidRPr="009F431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  <w:r w:rsidR="003D7B59">
        <w:rPr>
          <w:rFonts w:ascii="TH SarabunIT๙" w:hAnsi="TH SarabunIT๙" w:cs="TH SarabunIT๙"/>
          <w:sz w:val="32"/>
          <w:szCs w:val="32"/>
        </w:rPr>
        <w:tab/>
      </w:r>
      <w:r w:rsidR="003D7B59">
        <w:rPr>
          <w:rFonts w:ascii="TH SarabunIT๙" w:hAnsi="TH SarabunIT๙" w:cs="TH SarabunIT๙"/>
          <w:sz w:val="32"/>
          <w:szCs w:val="32"/>
        </w:rPr>
        <w:tab/>
      </w:r>
      <w:r w:rsidRPr="009F43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F4311">
        <w:rPr>
          <w:rFonts w:ascii="TH SarabunIT๙" w:hAnsi="TH SarabunIT๙" w:cs="TH SarabunIT๙"/>
          <w:sz w:val="32"/>
          <w:szCs w:val="32"/>
        </w:rPr>
        <w:t xml:space="preserve"> …………………..................…… …</w:t>
      </w:r>
      <w:r w:rsidRPr="009F4311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C37085" w14:textId="77777777" w:rsidR="009F4311" w:rsidRPr="009F4311" w:rsidRDefault="003D7B59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9F4311" w:rsidRPr="009F4311">
        <w:rPr>
          <w:rFonts w:ascii="TH SarabunIT๙" w:hAnsi="TH SarabunIT๙" w:cs="TH SarabunIT๙"/>
          <w:sz w:val="32"/>
          <w:szCs w:val="32"/>
        </w:rPr>
        <w:t xml:space="preserve">(…………………..................…… …)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9F4311" w:rsidRPr="009F4311">
        <w:rPr>
          <w:rFonts w:ascii="TH SarabunIT๙" w:hAnsi="TH SarabunIT๙" w:cs="TH SarabunIT๙"/>
          <w:sz w:val="32"/>
          <w:szCs w:val="32"/>
        </w:rPr>
        <w:t xml:space="preserve">(…………………..................…… …) </w:t>
      </w:r>
    </w:p>
    <w:p w14:paraId="12C06115" w14:textId="77777777" w:rsidR="009F4311" w:rsidRPr="009F4311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</w:rPr>
        <w:t xml:space="preserve">………../…………………./……… </w:t>
      </w:r>
      <w:r w:rsidR="003D7B59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9F4311">
        <w:rPr>
          <w:rFonts w:ascii="TH SarabunIT๙" w:hAnsi="TH SarabunIT๙" w:cs="TH SarabunIT๙"/>
          <w:sz w:val="32"/>
          <w:szCs w:val="32"/>
        </w:rPr>
        <w:t xml:space="preserve">………../…………………./……… </w:t>
      </w:r>
    </w:p>
    <w:p w14:paraId="79591008" w14:textId="77777777" w:rsidR="009F4311" w:rsidRPr="009F4311" w:rsidRDefault="009F4311" w:rsidP="00901B88">
      <w:pPr>
        <w:pStyle w:val="Default"/>
        <w:widowControl w:val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C905F4" w14:textId="77777777" w:rsidR="009F4311" w:rsidRPr="009F4311" w:rsidRDefault="009F4311" w:rsidP="00901B88">
      <w:pPr>
        <w:pStyle w:val="Default"/>
        <w:widowControl w:val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9F43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F65602" w14:textId="77777777" w:rsidR="009F4311" w:rsidRPr="009F4311" w:rsidRDefault="009F4311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F4311">
        <w:rPr>
          <w:rFonts w:ascii="TH SarabunIT๙" w:hAnsi="TH SarabunIT๙" w:cs="TH SarabunIT๙"/>
          <w:sz w:val="32"/>
          <w:szCs w:val="32"/>
        </w:rPr>
        <w:t xml:space="preserve"> ……………………………….</w:t>
      </w:r>
    </w:p>
    <w:p w14:paraId="3F4E4193" w14:textId="77777777" w:rsidR="009F4311" w:rsidRPr="009F4311" w:rsidRDefault="009F4311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</w:rPr>
        <w:t>( ……..………………..…….. )</w:t>
      </w:r>
    </w:p>
    <w:p w14:paraId="38367CBF" w14:textId="77777777" w:rsidR="009F4311" w:rsidRDefault="009F4311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  <w:r w:rsidRPr="009F4311">
        <w:rPr>
          <w:rFonts w:ascii="TH SarabunIT๙" w:hAnsi="TH SarabunIT๙" w:cs="TH SarabunIT๙"/>
          <w:sz w:val="32"/>
          <w:szCs w:val="32"/>
          <w:cs/>
        </w:rPr>
        <w:t>ผู้อานวยการโรงเรียน</w:t>
      </w:r>
      <w:r w:rsidRPr="009F4311">
        <w:rPr>
          <w:rFonts w:ascii="TH SarabunIT๙" w:hAnsi="TH SarabunIT๙" w:cs="TH SarabunIT๙"/>
          <w:sz w:val="32"/>
          <w:szCs w:val="32"/>
        </w:rPr>
        <w:t xml:space="preserve"> ……………………..…………</w:t>
      </w:r>
    </w:p>
    <w:p w14:paraId="1D5C7BCA" w14:textId="77777777" w:rsidR="00CB54EF" w:rsidRDefault="00CB54EF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005A40B" w14:textId="77777777" w:rsidR="00F23331" w:rsidRDefault="00F23331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372DB30" w14:textId="77777777" w:rsidR="00F23331" w:rsidRDefault="00F23331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84FAC30" w14:textId="77777777" w:rsidR="00CB54EF" w:rsidRDefault="00CB54EF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438D767E" w14:textId="77777777" w:rsidR="00CB54EF" w:rsidRDefault="00CB54EF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5079D70" w14:textId="77777777" w:rsidR="00677FB3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F871D" w14:textId="77777777" w:rsidR="00677FB3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F2A92" w14:textId="77777777" w:rsidR="00677FB3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0DE03" w14:textId="77777777" w:rsidR="00677FB3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1CAB0" w14:textId="77777777" w:rsidR="009F4311" w:rsidRDefault="009F4311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54E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นบท้ายบันทึก</w:t>
      </w:r>
      <w:r w:rsidR="00CB54EF" w:rsidRPr="00CB54E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จ้าง</w:t>
      </w:r>
    </w:p>
    <w:p w14:paraId="6C49CB94" w14:textId="77777777" w:rsidR="00685213" w:rsidRDefault="00685213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3E087" w14:textId="77777777" w:rsidR="00685213" w:rsidRDefault="00685213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98D50" w14:textId="77777777" w:rsidR="00677FB3" w:rsidRDefault="00685213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ถ่าย</w:t>
      </w:r>
      <w:r w:rsidR="00677FB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ำหนดราคากลาง</w:t>
      </w:r>
      <w:r w:rsidR="00677FB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กำหนดราคากลางเซ็นแล้ว</w:t>
      </w:r>
    </w:p>
    <w:p w14:paraId="54CEE99D" w14:textId="77777777" w:rsidR="00685213" w:rsidRPr="00677FB3" w:rsidRDefault="00685213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7F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77FB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ห้เจ้าหน้าที่ และหัวหน้าเจ้าหน้าที่เซ็น</w:t>
      </w:r>
    </w:p>
    <w:p w14:paraId="20E504AD" w14:textId="77777777" w:rsidR="00F533E7" w:rsidRDefault="00F533E7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0CF1361F" w14:textId="4E63D7CC" w:rsidR="00F533E7" w:rsidRDefault="00800E60" w:rsidP="00800E60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จะพิมพ์ใหม่ แต่รายการต้องเหมือนเดิม แล้วลงชื่อ เจ้าหน้าที่ หัวหน้าเจ้าหน้าที่</w:t>
      </w:r>
    </w:p>
    <w:p w14:paraId="1CB5EB80" w14:textId="373C3844" w:rsidR="00677FB3" w:rsidRDefault="00677FB3" w:rsidP="00901B88">
      <w:pPr>
        <w:pStyle w:val="Default"/>
        <w:widowControl w:val="0"/>
        <w:rPr>
          <w:rFonts w:ascii="TH SarabunIT๙" w:hAnsi="TH SarabunIT๙" w:cs="TH SarabunIT๙" w:hint="cs"/>
          <w:sz w:val="32"/>
          <w:szCs w:val="32"/>
        </w:rPr>
      </w:pPr>
    </w:p>
    <w:p w14:paraId="0A1855BC" w14:textId="77777777" w:rsidR="00677FB3" w:rsidRDefault="00677FB3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29DC4AB" w14:textId="77777777" w:rsidR="00677FB3" w:rsidRDefault="00677FB3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98EB6E0" w14:textId="77777777" w:rsidR="00F533E7" w:rsidRPr="00F533E7" w:rsidRDefault="00F533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533E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533E7">
        <w:rPr>
          <w:rFonts w:ascii="TH SarabunIT๙" w:hAnsi="TH SarabunIT๙" w:cs="TH SarabunIT๙"/>
          <w:sz w:val="32"/>
          <w:szCs w:val="32"/>
        </w:rPr>
        <w:t xml:space="preserve"> …………………..................…… …</w:t>
      </w:r>
      <w:r w:rsidRPr="00F533E7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</w:p>
    <w:p w14:paraId="530A98A6" w14:textId="77777777" w:rsidR="00F533E7" w:rsidRPr="00F533E7" w:rsidRDefault="00F533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       (…………………..................…… …) </w:t>
      </w:r>
    </w:p>
    <w:p w14:paraId="588EFA03" w14:textId="77777777" w:rsidR="00F533E7" w:rsidRPr="00F533E7" w:rsidRDefault="00F533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F533E7">
        <w:rPr>
          <w:rFonts w:ascii="TH SarabunIT๙" w:hAnsi="TH SarabunIT๙" w:cs="TH SarabunIT๙"/>
          <w:sz w:val="32"/>
          <w:szCs w:val="32"/>
        </w:rPr>
        <w:t xml:space="preserve">    ………../…………………./……… </w:t>
      </w:r>
    </w:p>
    <w:p w14:paraId="001A198A" w14:textId="77777777" w:rsidR="00F533E7" w:rsidRPr="00F533E7" w:rsidRDefault="00F533E7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526B73" w14:textId="77777777" w:rsidR="00F533E7" w:rsidRPr="00F533E7" w:rsidRDefault="00F533E7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F0C39D" w14:textId="77777777" w:rsidR="00F533E7" w:rsidRPr="00F533E7" w:rsidRDefault="00F533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F533E7">
        <w:rPr>
          <w:rFonts w:ascii="TH SarabunIT๙" w:hAnsi="TH SarabunIT๙" w:cs="TH SarabunIT๙"/>
          <w:sz w:val="32"/>
          <w:szCs w:val="32"/>
          <w:cs/>
        </w:rPr>
        <w:t xml:space="preserve">อ </w:t>
      </w:r>
      <w:r w:rsidRPr="00F533E7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Pr="00F533E7">
        <w:rPr>
          <w:rFonts w:ascii="TH SarabunIT๙" w:hAnsi="TH SarabunIT๙" w:cs="TH SarabunIT๙"/>
          <w:sz w:val="32"/>
          <w:szCs w:val="32"/>
          <w:cs/>
        </w:rPr>
        <w:t xml:space="preserve">หัวหน้าเจ้าหน้าที่ </w:t>
      </w:r>
    </w:p>
    <w:p w14:paraId="778D4605" w14:textId="77777777" w:rsidR="00F533E7" w:rsidRPr="00F533E7" w:rsidRDefault="00F533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       (…………………..................…… …) </w:t>
      </w:r>
    </w:p>
    <w:p w14:paraId="01C41BAA" w14:textId="77777777" w:rsidR="00F533E7" w:rsidRDefault="00F533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        ………../…………………./……… </w:t>
      </w:r>
    </w:p>
    <w:p w14:paraId="5B660752" w14:textId="77777777" w:rsidR="00E371F0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433C854" w14:textId="77777777" w:rsidR="00E371F0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19932CF" w14:textId="77777777" w:rsidR="00CB54EF" w:rsidRDefault="00CB54EF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D3EDF13" w14:textId="6D4F1D7E" w:rsidR="004441D2" w:rsidRDefault="004441D2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F2B4C98" w14:textId="0B262EFA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2E4D26F" w14:textId="2F69CD35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8F23EC7" w14:textId="505F0792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8B25D7A" w14:textId="1A4A1218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6A4F418" w14:textId="2134FA3D" w:rsid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870AE83" w14:textId="65E37B7A" w:rsid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304F7BF" w14:textId="50A140F6" w:rsid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54610C1" w14:textId="7BFDB1D3" w:rsid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E9BD334" w14:textId="4B024CEE" w:rsid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24E148A" w14:textId="7876AFF2" w:rsid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C48D17E" w14:textId="1099D546" w:rsid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89793B3" w14:textId="6A0A3FD9" w:rsid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640518F" w14:textId="0C8599BE" w:rsid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C67C9BD" w14:textId="34B34EF2" w:rsid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DE87A58" w14:textId="3AAA7968" w:rsid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90052CA" w14:textId="5C74D836" w:rsid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9977EBD" w14:textId="0C864928" w:rsid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D630E80" w14:textId="16B14BB1" w:rsidR="00FB603D" w:rsidRPr="00FB603D" w:rsidRDefault="0028672F" w:rsidP="00FB603D">
      <w:pPr>
        <w:spacing w:line="240" w:lineRule="auto"/>
        <w:ind w:left="0" w:right="0"/>
        <w:jc w:val="center"/>
        <w:rPr>
          <w:rFonts w:ascii="Cordia New" w:eastAsia="Times New Roman" w:hAnsi="Cordia New" w:cs="Cordia New"/>
          <w:b/>
          <w:bCs/>
          <w:sz w:val="72"/>
          <w:szCs w:val="7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0" allowOverlap="1" wp14:anchorId="33B131B5" wp14:editId="22D67D8E">
            <wp:simplePos x="0" y="0"/>
            <wp:positionH relativeFrom="page">
              <wp:posOffset>3114675</wp:posOffset>
            </wp:positionH>
            <wp:positionV relativeFrom="paragraph">
              <wp:posOffset>74295</wp:posOffset>
            </wp:positionV>
            <wp:extent cx="1052375" cy="1161998"/>
            <wp:effectExtent l="0" t="0" r="0" b="63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19" cy="116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3D" w:rsidRPr="00FB603D">
        <w:rPr>
          <w:rFonts w:ascii="Cordia New" w:eastAsia="Times New Roman" w:hAnsi="Cordia New" w:cs="Cordia New"/>
          <w:b/>
          <w:bCs/>
          <w:noProof/>
          <w:sz w:val="72"/>
          <w:szCs w:val="72"/>
        </w:rPr>
        <mc:AlternateContent>
          <mc:Choice Requires="wps">
            <w:drawing>
              <wp:inline distT="0" distB="0" distL="0" distR="0" wp14:anchorId="286D4E91" wp14:editId="046BD9CF">
                <wp:extent cx="304800" cy="304800"/>
                <wp:effectExtent l="0" t="0" r="0" b="0"/>
                <wp:docPr id="18" name="สี่เหลี่ยมผืนผ้า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1271E" id="สี่เหลี่ยมผืนผ้า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DCE95ED" w14:textId="77777777" w:rsidR="00FB603D" w:rsidRPr="0005140C" w:rsidRDefault="00FB603D" w:rsidP="00FB603D">
      <w:pPr>
        <w:spacing w:line="240" w:lineRule="auto"/>
        <w:ind w:left="0" w:right="0"/>
        <w:jc w:val="center"/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</w:rPr>
      </w:pPr>
    </w:p>
    <w:p w14:paraId="273EF8CE" w14:textId="77777777" w:rsidR="00FB603D" w:rsidRPr="0005140C" w:rsidRDefault="00FB603D" w:rsidP="00FB603D">
      <w:pPr>
        <w:spacing w:line="240" w:lineRule="auto"/>
        <w:ind w:left="0" w:right="0"/>
        <w:jc w:val="center"/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</w:rPr>
      </w:pPr>
    </w:p>
    <w:p w14:paraId="4ABF2717" w14:textId="77777777" w:rsidR="00FB603D" w:rsidRPr="0005140C" w:rsidRDefault="00FB603D" w:rsidP="00FB603D">
      <w:pPr>
        <w:spacing w:line="240" w:lineRule="auto"/>
        <w:ind w:left="0" w:right="0"/>
        <w:jc w:val="center"/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</w:rPr>
      </w:pPr>
    </w:p>
    <w:p w14:paraId="5C303BA2" w14:textId="1675D87C" w:rsidR="00FB603D" w:rsidRPr="0005140C" w:rsidRDefault="00FB603D" w:rsidP="00FB603D">
      <w:pPr>
        <w:spacing w:line="240" w:lineRule="auto"/>
        <w:ind w:left="0" w:right="0"/>
        <w:jc w:val="center"/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</w:rPr>
      </w:pPr>
      <w:r w:rsidRPr="00FB603D"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  <w:cs/>
        </w:rPr>
        <w:t>คำสั่ง</w:t>
      </w:r>
      <w:r w:rsidRPr="00FB603D"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</w:rPr>
        <w:t xml:space="preserve"> </w:t>
      </w:r>
      <w:r w:rsidRPr="00FB603D"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  <w:cs/>
        </w:rPr>
        <w:t>โรงเรียน</w:t>
      </w:r>
      <w:r w:rsidRPr="0005140C">
        <w:rPr>
          <w:rFonts w:ascii="Cordia New" w:eastAsia="Times New Roman" w:hAnsi="Cordia New" w:cs="Cordia New" w:hint="cs"/>
          <w:b/>
          <w:bCs/>
          <w:color w:val="000000" w:themeColor="text1"/>
          <w:sz w:val="32"/>
          <w:szCs w:val="32"/>
          <w:cs/>
        </w:rPr>
        <w:t>..........</w:t>
      </w:r>
    </w:p>
    <w:p w14:paraId="416CAEDC" w14:textId="41FECB3D" w:rsidR="00FB603D" w:rsidRPr="0005140C" w:rsidRDefault="00FB603D" w:rsidP="00FB603D">
      <w:pPr>
        <w:spacing w:line="240" w:lineRule="auto"/>
        <w:ind w:left="0" w:right="0"/>
        <w:jc w:val="center"/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</w:rPr>
      </w:pPr>
      <w:r w:rsidRPr="00FB603D"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  <w:cs/>
        </w:rPr>
        <w:t>ที่</w:t>
      </w:r>
      <w:r w:rsidRPr="00FB603D"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</w:rPr>
        <w:t xml:space="preserve">   </w:t>
      </w:r>
    </w:p>
    <w:p w14:paraId="017D152D" w14:textId="2AB175B5" w:rsidR="00FB603D" w:rsidRDefault="00FB603D" w:rsidP="00FB603D">
      <w:pPr>
        <w:spacing w:line="240" w:lineRule="auto"/>
        <w:ind w:left="0" w:right="0"/>
        <w:jc w:val="center"/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</w:rPr>
      </w:pPr>
      <w:r w:rsidRPr="00FB603D"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  <w:cs/>
        </w:rPr>
        <w:t>เรื่อง</w:t>
      </w:r>
      <w:r w:rsidRPr="00FB603D"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</w:rPr>
        <w:t> </w:t>
      </w:r>
      <w:r w:rsidRPr="00FB603D"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  <w:cs/>
        </w:rPr>
        <w:t>แต่งตั้ง</w:t>
      </w:r>
      <w:r w:rsidRPr="00FB603D"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</w:rPr>
        <w:t xml:space="preserve"> </w:t>
      </w:r>
      <w:r w:rsidRPr="00FB603D"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  <w:cs/>
        </w:rPr>
        <w:t>คณะกรรมการตรวจรับพัสดุ และผู้ควบคุมงาน สำหรับการจ้างปรับปรุงซ่อมแซมอาคารเรียน อาคารประกอบ และสิ่งก่อสร้างอื่น โดยวิธีเฉพาะเจาะจง</w:t>
      </w:r>
    </w:p>
    <w:p w14:paraId="74FD6144" w14:textId="512C0389" w:rsidR="0028672F" w:rsidRPr="0005140C" w:rsidRDefault="0028672F" w:rsidP="00FB603D">
      <w:pPr>
        <w:spacing w:line="240" w:lineRule="auto"/>
        <w:ind w:left="0" w:right="0"/>
        <w:jc w:val="center"/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</w:rPr>
      </w:pPr>
      <w:r>
        <w:rPr>
          <w:rFonts w:ascii="Cordia New" w:eastAsia="Times New Roman" w:hAnsi="Cordia New" w:cs="Cordia New" w:hint="cs"/>
          <w:b/>
          <w:bCs/>
          <w:color w:val="000000" w:themeColor="text1"/>
          <w:sz w:val="32"/>
          <w:szCs w:val="32"/>
          <w:cs/>
        </w:rPr>
        <w:t>.........................................................</w:t>
      </w:r>
    </w:p>
    <w:p w14:paraId="36A21E5D" w14:textId="510ADC75" w:rsidR="00FB603D" w:rsidRPr="0005140C" w:rsidRDefault="00FB603D" w:rsidP="00FB603D">
      <w:pPr>
        <w:spacing w:line="240" w:lineRule="auto"/>
        <w:ind w:left="0" w:right="0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</w:rPr>
        <w:br/>
        <w:t>                  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ด้วย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โรงเรียน</w:t>
      </w:r>
      <w:r w:rsidRPr="0005140C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..................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มีความประสงค์จะ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จ้างปรับปรุงซ่อมแซมอาคารเรียน อาคารประกอบ และสิ่งก่อสร้างอื่น โดยวิธีเฉพาะเจาะจง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 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และเพื่อให้เป็นไปตามระเบียบกระทรวงการคลังว่าด้วยการจัดซื้อจัดจ้างและการบริหารพัสดุภาครัฐ พ.ศ. ๒๕๖๐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จึงขอแต่งตั้งรายชื่อต่อไปนี้เป็น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คณะกรรมการตรวจรับพัสดุ และผู้ควบคุมงาน สำหรับการจ้างปรับปรุงซ่อมแซมอาคารเรียน อาคารประกอบ และสิ่งก่อสร้างอื่น โดยวิธีเฉพาะเจาะจง</w:t>
      </w:r>
    </w:p>
    <w:p w14:paraId="63C3DA2B" w14:textId="77777777" w:rsidR="00FB603D" w:rsidRPr="0005140C" w:rsidRDefault="00FB603D" w:rsidP="00564A7D">
      <w:pPr>
        <w:spacing w:line="240" w:lineRule="auto"/>
        <w:ind w:left="0" w:right="0" w:firstLine="720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คณะกรรมการตรวจรับพัสดุ</w:t>
      </w:r>
    </w:p>
    <w:p w14:paraId="60EF6A0E" w14:textId="34C61F1A" w:rsidR="00FB603D" w:rsidRPr="0005140C" w:rsidRDefault="0005140C" w:rsidP="00FB603D">
      <w:pPr>
        <w:spacing w:line="240" w:lineRule="auto"/>
        <w:ind w:left="0" w:right="0"/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</w:pPr>
      <w:r w:rsidRPr="0005140C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 xml:space="preserve">     </w:t>
      </w:r>
      <w:r w:rsidRPr="0005140C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ab/>
      </w:r>
      <w:r w:rsidR="00FB603D" w:rsidRPr="0005140C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1</w:t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</w:rPr>
        <w:tab/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</w:rPr>
        <w:tab/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</w:rPr>
        <w:tab/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</w:rPr>
        <w:tab/>
      </w:r>
      <w:r w:rsidR="00564A7D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ตำแหน่ง</w:t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</w:rPr>
        <w:tab/>
      </w:r>
      <w:r w:rsidR="00564A7D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ประธานกรรมการ</w:t>
      </w:r>
    </w:p>
    <w:p w14:paraId="5BC4851C" w14:textId="3FDD22FC" w:rsidR="00FB603D" w:rsidRPr="0005140C" w:rsidRDefault="00FB603D" w:rsidP="0005140C">
      <w:pPr>
        <w:spacing w:line="240" w:lineRule="auto"/>
        <w:ind w:left="0" w:right="0" w:firstLine="720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  <w:r w:rsidRPr="0005140C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2</w:t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ab/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ab/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ab/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ab/>
      </w:r>
      <w:r w:rsidR="00564A7D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ตำแหน่ง</w:t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ab/>
      </w:r>
      <w:r w:rsidR="00564A7D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กรรมการ</w:t>
      </w:r>
    </w:p>
    <w:p w14:paraId="1D335DD6" w14:textId="247FBC4F" w:rsidR="00FB603D" w:rsidRPr="0005140C" w:rsidRDefault="00FB603D" w:rsidP="0005140C">
      <w:pPr>
        <w:spacing w:line="240" w:lineRule="auto"/>
        <w:ind w:left="0" w:right="0" w:firstLine="720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  <w:r w:rsidRPr="0005140C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3</w:t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ab/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ab/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ab/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ab/>
      </w:r>
      <w:r w:rsidR="00564A7D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ตำแหน่ง</w:t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ab/>
      </w:r>
      <w:r w:rsidR="00564A7D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กรรมการ</w:t>
      </w:r>
    </w:p>
    <w:p w14:paraId="7C512322" w14:textId="77777777" w:rsidR="00564A7D" w:rsidRDefault="00FB603D" w:rsidP="00564A7D">
      <w:pPr>
        <w:spacing w:line="240" w:lineRule="auto"/>
        <w:ind w:left="0" w:right="0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อำนาจและหน้าที่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ทำการตรวจรับพัสดุให้เป็นไปตามเงื่อนไขของสัญญาหรือข้อตกลงนั้น</w:t>
      </w:r>
    </w:p>
    <w:p w14:paraId="56718BD7" w14:textId="5FD7FEA7" w:rsidR="0005140C" w:rsidRPr="0005140C" w:rsidRDefault="0005140C" w:rsidP="00564A7D">
      <w:pPr>
        <w:spacing w:line="240" w:lineRule="auto"/>
        <w:ind w:left="0" w:right="0" w:firstLine="720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ผู้ควบคุมงาน</w:t>
      </w:r>
    </w:p>
    <w:p w14:paraId="36C7A2F3" w14:textId="22062C9F" w:rsidR="00FB603D" w:rsidRPr="0005140C" w:rsidRDefault="00FB603D" w:rsidP="0005140C">
      <w:pPr>
        <w:spacing w:line="240" w:lineRule="auto"/>
        <w:ind w:left="0" w:right="0" w:firstLine="720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๑.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</w:rPr>
        <w:t> </w:t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                       </w:t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ab/>
      </w:r>
      <w:r w:rsidR="00564A7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ab/>
      </w:r>
      <w:r w:rsidR="00564A7D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>ตำแหน่ง</w:t>
      </w:r>
    </w:p>
    <w:p w14:paraId="5683E00F" w14:textId="2889E2A7" w:rsidR="00FB603D" w:rsidRPr="0005140C" w:rsidRDefault="00FB603D" w:rsidP="0005140C">
      <w:pPr>
        <w:spacing w:line="240" w:lineRule="auto"/>
        <w:ind w:left="0" w:right="0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อำนาจและหน้าที่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</w:t>
      </w:r>
      <w:r w:rsidR="0005140C"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ควบคุมงาน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</w:rPr>
        <w:br/>
      </w:r>
    </w:p>
    <w:p w14:paraId="1C377804" w14:textId="022B3FCD" w:rsidR="00FB603D" w:rsidRPr="0005140C" w:rsidRDefault="00FB603D" w:rsidP="00FB603D">
      <w:pPr>
        <w:spacing w:line="240" w:lineRule="auto"/>
        <w:ind w:left="0" w:right="0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</w:rPr>
        <w:t>                                                                   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>สั่ง ณ วันที่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</w:rPr>
        <w:t xml:space="preserve">  </w:t>
      </w:r>
      <w:r w:rsidR="0005140C" w:rsidRPr="0005140C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 xml:space="preserve">                </w:t>
      </w:r>
      <w:r w:rsidRPr="00FB603D">
        <w:rPr>
          <w:rFonts w:ascii="Cordia New" w:eastAsia="Times New Roman" w:hAnsi="Cordia New" w:cs="Cordia New"/>
          <w:color w:val="000000" w:themeColor="text1"/>
          <w:sz w:val="32"/>
          <w:szCs w:val="32"/>
          <w:cs/>
        </w:rPr>
        <w:t xml:space="preserve"> พ.ศ. </w:t>
      </w:r>
      <w:r w:rsidR="0005140C" w:rsidRPr="0005140C">
        <w:rPr>
          <w:rFonts w:ascii="Cordia New" w:eastAsia="Times New Roman" w:hAnsi="Cordia New" w:cs="Cordia New" w:hint="cs"/>
          <w:color w:val="000000" w:themeColor="text1"/>
          <w:sz w:val="32"/>
          <w:szCs w:val="32"/>
          <w:cs/>
        </w:rPr>
        <w:t xml:space="preserve"> </w:t>
      </w:r>
    </w:p>
    <w:p w14:paraId="1703FFC2" w14:textId="77777777" w:rsidR="00FB603D" w:rsidRPr="00FB603D" w:rsidRDefault="00FB603D" w:rsidP="00FB603D">
      <w:pPr>
        <w:spacing w:line="240" w:lineRule="auto"/>
        <w:ind w:left="0" w:right="0"/>
        <w:jc w:val="right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</w:p>
    <w:p w14:paraId="0F7761D6" w14:textId="77777777" w:rsidR="00FB603D" w:rsidRPr="0005140C" w:rsidRDefault="00FB603D" w:rsidP="00FB603D">
      <w:pPr>
        <w:spacing w:line="240" w:lineRule="auto"/>
        <w:ind w:left="0" w:right="0"/>
        <w:jc w:val="center"/>
        <w:rPr>
          <w:rFonts w:ascii="Cordia New" w:eastAsia="Times New Roman" w:hAnsi="Cordia New" w:cs="Cordia New"/>
          <w:color w:val="000000" w:themeColor="text1"/>
          <w:sz w:val="32"/>
          <w:szCs w:val="32"/>
        </w:rPr>
      </w:pPr>
    </w:p>
    <w:p w14:paraId="254B2541" w14:textId="0E05D551" w:rsidR="00FB603D" w:rsidRPr="00FB603D" w:rsidRDefault="0005140C" w:rsidP="00FB603D">
      <w:pPr>
        <w:spacing w:line="240" w:lineRule="auto"/>
        <w:ind w:left="0" w:right="0"/>
        <w:jc w:val="center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 w:hint="cs"/>
          <w:color w:val="660066"/>
          <w:sz w:val="32"/>
          <w:szCs w:val="32"/>
          <w:cs/>
        </w:rPr>
        <w:t xml:space="preserve"> </w:t>
      </w:r>
    </w:p>
    <w:p w14:paraId="4EE0FD96" w14:textId="77777777" w:rsidR="00FB603D" w:rsidRPr="00FB603D" w:rsidRDefault="00FB603D" w:rsidP="00FB603D">
      <w:pPr>
        <w:spacing w:line="240" w:lineRule="auto"/>
        <w:ind w:left="0" w:right="0"/>
        <w:jc w:val="right"/>
        <w:rPr>
          <w:rFonts w:ascii="Cordia New" w:eastAsia="Times New Roman" w:hAnsi="Cordia New" w:cs="Cordia New"/>
          <w:sz w:val="32"/>
          <w:szCs w:val="32"/>
        </w:rPr>
      </w:pPr>
    </w:p>
    <w:p w14:paraId="73FA33AF" w14:textId="77777777" w:rsidR="00FB603D" w:rsidRPr="00FB603D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FE7D317" w14:textId="5B9A10DD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085E3A0" w14:textId="6B7A35D5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A701BDF" w14:textId="49EA1EA4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5A6513F" w14:textId="4887A54B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6DD0C0F" w14:textId="39245ECF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356105A" w14:textId="57BE2EC6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6155937" w14:textId="6C0C7369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4B47A95" w14:textId="0ACF6E4A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2C6BD49" w14:textId="2D588066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ABBDA56" w14:textId="53B3DC33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6136AE4" w14:textId="21F888EB" w:rsidR="00B04BE7" w:rsidRPr="00625AEC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FC1CE68" w14:textId="7906A1C4" w:rsidR="00B04BE7" w:rsidRDefault="00B04BE7" w:rsidP="00B04BE7">
      <w:pPr>
        <w:ind w:left="426"/>
        <w:jc w:val="center"/>
        <w:rPr>
          <w:rFonts w:ascii="Angsana New" w:hAnsi="Angsana New" w:cs="Angsana New"/>
          <w:sz w:val="40"/>
          <w:szCs w:val="40"/>
        </w:rPr>
      </w:pPr>
      <w:r w:rsidRPr="00625AEC">
        <w:rPr>
          <w:rFonts w:ascii="Angsana New" w:hAnsi="Angsana New" w:cs="Angsana New"/>
          <w:sz w:val="40"/>
          <w:szCs w:val="40"/>
          <w:cs/>
        </w:rPr>
        <w:t>ใบเสนอราคา</w:t>
      </w:r>
      <w:r w:rsidR="00625AEC">
        <w:rPr>
          <w:rFonts w:ascii="Angsana New" w:hAnsi="Angsana New" w:cs="Angsana New" w:hint="cs"/>
          <w:sz w:val="40"/>
          <w:szCs w:val="40"/>
          <w:cs/>
        </w:rPr>
        <w:t xml:space="preserve">  </w:t>
      </w:r>
    </w:p>
    <w:p w14:paraId="0E78DAAF" w14:textId="77777777" w:rsidR="00625AEC" w:rsidRPr="00625AEC" w:rsidRDefault="00625AEC" w:rsidP="00B04BE7">
      <w:pPr>
        <w:ind w:left="426"/>
        <w:jc w:val="center"/>
        <w:rPr>
          <w:rFonts w:ascii="Angsana New" w:hAnsi="Angsana New" w:cs="Angsana New"/>
          <w:sz w:val="40"/>
          <w:szCs w:val="40"/>
        </w:rPr>
      </w:pPr>
    </w:p>
    <w:p w14:paraId="69181D15" w14:textId="69B5EE5A" w:rsidR="00B04BE7" w:rsidRPr="00625AEC" w:rsidRDefault="00B04BE7" w:rsidP="00B04BE7">
      <w:pPr>
        <w:ind w:left="426"/>
        <w:rPr>
          <w:rFonts w:ascii="Angsana New" w:hAnsi="Angsana New" w:cs="Angsana New"/>
          <w:sz w:val="32"/>
          <w:szCs w:val="32"/>
        </w:rPr>
      </w:pPr>
      <w:r w:rsidRPr="00625AEC">
        <w:rPr>
          <w:rFonts w:ascii="Angsana New" w:hAnsi="Angsana New" w:cs="Angsana New"/>
          <w:sz w:val="32"/>
          <w:szCs w:val="32"/>
          <w:cs/>
        </w:rPr>
        <w:t>เรียน  ผู้อำนวยการโรงเรียน</w:t>
      </w:r>
      <w:r w:rsidR="00625AEC">
        <w:rPr>
          <w:rFonts w:ascii="Angsana New" w:hAnsi="Angsana New" w:cs="Angsana New" w:hint="cs"/>
          <w:sz w:val="32"/>
          <w:szCs w:val="32"/>
          <w:cs/>
        </w:rPr>
        <w:t>.............................</w:t>
      </w:r>
    </w:p>
    <w:p w14:paraId="5D209C66" w14:textId="5846D14D" w:rsidR="00B04BE7" w:rsidRPr="00625AEC" w:rsidRDefault="00B04BE7" w:rsidP="00B04BE7">
      <w:pPr>
        <w:ind w:left="426"/>
        <w:rPr>
          <w:rFonts w:ascii="Angsana New" w:hAnsi="Angsana New" w:cs="Angsana New"/>
          <w:sz w:val="32"/>
          <w:szCs w:val="32"/>
        </w:rPr>
      </w:pPr>
      <w:r w:rsidRPr="00625AEC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="00625AE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25AEC">
        <w:rPr>
          <w:rFonts w:ascii="Angsana New" w:hAnsi="Angsana New" w:cs="Angsana New"/>
          <w:sz w:val="32"/>
          <w:szCs w:val="32"/>
          <w:cs/>
        </w:rPr>
        <w:t>1.  ข้าพเจ้า.......................................................ตั้งอยู่  ณ  เลขที่.................ถนน...........................</w:t>
      </w:r>
    </w:p>
    <w:p w14:paraId="471CD2DD" w14:textId="3BC9E347" w:rsidR="00B04BE7" w:rsidRPr="00625AEC" w:rsidRDefault="00B04BE7" w:rsidP="00B04BE7">
      <w:pPr>
        <w:ind w:left="426"/>
        <w:rPr>
          <w:rFonts w:ascii="Angsana New" w:hAnsi="Angsana New" w:cs="Angsana New"/>
          <w:sz w:val="32"/>
          <w:szCs w:val="32"/>
        </w:rPr>
      </w:pPr>
      <w:r w:rsidRPr="00625AEC">
        <w:rPr>
          <w:rFonts w:ascii="Angsana New" w:hAnsi="Angsana New" w:cs="Angsana New"/>
          <w:sz w:val="32"/>
          <w:szCs w:val="32"/>
          <w:cs/>
        </w:rPr>
        <w:t>ตำบล..........................อำเภอ................................จังหวัด............................................โทร......................................</w:t>
      </w:r>
    </w:p>
    <w:p w14:paraId="1AA0FBE2" w14:textId="4B20DC21" w:rsidR="00B04BE7" w:rsidRPr="00625AEC" w:rsidRDefault="00B04BE7" w:rsidP="00B04BE7">
      <w:pPr>
        <w:ind w:left="426"/>
        <w:rPr>
          <w:rFonts w:ascii="Angsana New" w:hAnsi="Angsana New" w:cs="Angsana New"/>
          <w:sz w:val="32"/>
          <w:szCs w:val="32"/>
        </w:rPr>
      </w:pPr>
      <w:r w:rsidRPr="00625AEC">
        <w:rPr>
          <w:rFonts w:ascii="Angsana New" w:hAnsi="Angsana New" w:cs="Angsana New"/>
          <w:sz w:val="32"/>
          <w:szCs w:val="32"/>
          <w:cs/>
        </w:rPr>
        <w:t>เลขประจำตัวผู้เสียภาษี...............................................................................ข้าพเจ้าเป็นผู้มีคุณสมบัติครบถ้วน  ตามที่กำหนดและไม่เป็นผู้ทิ้งงานของทางราชการ</w:t>
      </w:r>
    </w:p>
    <w:p w14:paraId="2CEBC8D2" w14:textId="3C5BB400" w:rsidR="00B04BE7" w:rsidRPr="00625AEC" w:rsidRDefault="00B04BE7" w:rsidP="00625AEC">
      <w:pPr>
        <w:numPr>
          <w:ilvl w:val="0"/>
          <w:numId w:val="28"/>
        </w:numPr>
        <w:tabs>
          <w:tab w:val="clear" w:pos="1380"/>
          <w:tab w:val="num" w:pos="1418"/>
        </w:tabs>
        <w:ind w:left="1134" w:firstLine="0"/>
        <w:rPr>
          <w:rFonts w:ascii="Angsana New" w:hAnsi="Angsana New" w:cs="Angsana New"/>
          <w:sz w:val="32"/>
          <w:szCs w:val="32"/>
        </w:rPr>
      </w:pPr>
      <w:r w:rsidRPr="00625AEC">
        <w:rPr>
          <w:rFonts w:ascii="Angsana New" w:hAnsi="Angsana New" w:cs="Angsana New"/>
          <w:sz w:val="32"/>
          <w:szCs w:val="32"/>
          <w:cs/>
        </w:rPr>
        <w:t>ข้าพเจ้าขอเสนอราคาพัสดุ รวมทั้งบริการและกำหนดส่งมอบ  ดังต่อไปนี้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1417"/>
        <w:gridCol w:w="1844"/>
        <w:gridCol w:w="572"/>
        <w:gridCol w:w="12"/>
        <w:gridCol w:w="1122"/>
        <w:gridCol w:w="12"/>
      </w:tblGrid>
      <w:tr w:rsidR="00625AEC" w:rsidRPr="00625AEC" w14:paraId="6B9E9E3C" w14:textId="77777777" w:rsidTr="00625AEC">
        <w:trPr>
          <w:trHeight w:val="42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F136" w14:textId="77777777" w:rsidR="00625AEC" w:rsidRPr="00625AEC" w:rsidRDefault="00625AEC" w:rsidP="008955DB">
            <w:pPr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25AEC">
              <w:rPr>
                <w:rFonts w:ascii="Angsana New" w:hAnsi="Angsana New" w:cs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850D" w14:textId="77777777" w:rsidR="00625AEC" w:rsidRPr="00625AEC" w:rsidRDefault="00625AEC" w:rsidP="008955DB">
            <w:pPr>
              <w:ind w:right="750"/>
              <w:rPr>
                <w:rFonts w:ascii="Angsana New" w:hAnsi="Angsana New" w:cs="Angsana New"/>
                <w:sz w:val="32"/>
                <w:szCs w:val="32"/>
              </w:rPr>
            </w:pPr>
            <w:r w:rsidRPr="00625AEC">
              <w:rPr>
                <w:rFonts w:ascii="Angsana New" w:hAnsi="Angsana New" w:cs="Angsana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7DFD" w14:textId="21059169" w:rsidR="00625AEC" w:rsidRPr="00625AEC" w:rsidRDefault="00625AEC" w:rsidP="00B04BE7">
            <w:pPr>
              <w:ind w:left="-71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25AEC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7C6" w14:textId="36B69B5A" w:rsidR="00625AEC" w:rsidRPr="00625AEC" w:rsidRDefault="00625AEC" w:rsidP="00B04BE7">
            <w:pPr>
              <w:ind w:left="-77" w:right="39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25AEC">
              <w:rPr>
                <w:rFonts w:ascii="Angsana New" w:hAnsi="Angsana New" w:cs="Angsana New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1B7A1" w14:textId="33AA4849" w:rsidR="00625AEC" w:rsidRPr="00625AEC" w:rsidRDefault="00625AEC" w:rsidP="00B04BE7">
            <w:pPr>
              <w:ind w:left="3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25AEC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625AEC" w:rsidRPr="00625AEC" w14:paraId="022BF8F3" w14:textId="77777777" w:rsidTr="00625AEC">
        <w:trPr>
          <w:gridAfter w:val="1"/>
          <w:wAfter w:w="12" w:type="dxa"/>
          <w:trHeight w:val="1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62A7" w14:textId="77777777" w:rsidR="00625AEC" w:rsidRPr="00625AEC" w:rsidRDefault="00625AE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6813" w14:textId="77777777" w:rsidR="00625AEC" w:rsidRPr="00625AEC" w:rsidRDefault="00625AE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F5D8" w14:textId="77777777" w:rsidR="00625AEC" w:rsidRPr="00625AEC" w:rsidRDefault="00625AE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1E42" w14:textId="77777777" w:rsidR="00625AEC" w:rsidRPr="00625AEC" w:rsidRDefault="00625AEC" w:rsidP="00B04BE7">
            <w:pPr>
              <w:ind w:left="3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25AEC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AC0F" w14:textId="77777777" w:rsidR="00625AEC" w:rsidRPr="00625AEC" w:rsidRDefault="00625AEC" w:rsidP="00B04BE7">
            <w:pPr>
              <w:ind w:left="3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25AEC">
              <w:rPr>
                <w:rFonts w:ascii="Angsana New" w:hAnsi="Angsana New" w:cs="Angsana New"/>
                <w:sz w:val="32"/>
                <w:szCs w:val="32"/>
                <w:cs/>
              </w:rPr>
              <w:t>สต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8C60" w14:textId="77777777" w:rsidR="00625AEC" w:rsidRPr="00625AEC" w:rsidRDefault="00625AE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25AEC" w:rsidRPr="00625AEC" w14:paraId="40A630E2" w14:textId="77777777" w:rsidTr="00625AEC">
        <w:trPr>
          <w:gridAfter w:val="1"/>
          <w:wAfter w:w="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CFC" w14:textId="77777777" w:rsidR="00625AEC" w:rsidRPr="00625AEC" w:rsidRDefault="00625AEC" w:rsidP="008955DB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669" w14:textId="77777777" w:rsidR="00625AEC" w:rsidRPr="00625AEC" w:rsidRDefault="00625AEC" w:rsidP="00B04BE7">
            <w:pPr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625AEC">
              <w:rPr>
                <w:rFonts w:ascii="Angsana New" w:hAnsi="Angsana New" w:cs="Angsana New"/>
                <w:sz w:val="32"/>
                <w:szCs w:val="32"/>
                <w:cs/>
              </w:rPr>
              <w:t>ค่าปรับปรุงซ่อมแซม..................</w:t>
            </w:r>
          </w:p>
          <w:p w14:paraId="4E4737B6" w14:textId="77777777" w:rsidR="00625AEC" w:rsidRPr="00625AEC" w:rsidRDefault="00625AEC" w:rsidP="00B04BE7">
            <w:pPr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14:paraId="020BE1D9" w14:textId="77777777" w:rsidR="00625AEC" w:rsidRPr="00625AEC" w:rsidRDefault="00625AEC" w:rsidP="00B04BE7">
            <w:pPr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14:paraId="725D5151" w14:textId="77777777" w:rsidR="00625AEC" w:rsidRPr="00625AEC" w:rsidRDefault="00625AEC" w:rsidP="00B04BE7">
            <w:pPr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14:paraId="779CADEA" w14:textId="36D59401" w:rsidR="00625AEC" w:rsidRPr="00625AEC" w:rsidRDefault="00625AEC" w:rsidP="00B04BE7">
            <w:pPr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105" w14:textId="274BAAFD" w:rsidR="00625AEC" w:rsidRPr="00625AEC" w:rsidRDefault="00625AEC" w:rsidP="00625AEC">
            <w:pPr>
              <w:ind w:left="41"/>
              <w:rPr>
                <w:rFonts w:ascii="Angsana New" w:hAnsi="Angsana New" w:cs="Angsana New"/>
                <w:sz w:val="32"/>
                <w:szCs w:val="32"/>
              </w:rPr>
            </w:pPr>
            <w:r w:rsidRPr="00625AE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1 งา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665" w14:textId="77777777" w:rsidR="00625AEC" w:rsidRPr="00625AEC" w:rsidRDefault="00625AE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8C4" w14:textId="77777777" w:rsidR="00625AEC" w:rsidRPr="00625AEC" w:rsidRDefault="00625AE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C81" w14:textId="77777777" w:rsidR="00625AEC" w:rsidRPr="00625AEC" w:rsidRDefault="00625AEC" w:rsidP="00B04BE7">
            <w:pPr>
              <w:ind w:left="-112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25AEC" w:rsidRPr="00625AEC" w14:paraId="72F2FF75" w14:textId="77777777" w:rsidTr="00625AEC">
        <w:trPr>
          <w:gridAfter w:val="1"/>
          <w:wAfter w:w="12" w:type="dxa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EB92D" w14:textId="77777777" w:rsidR="00625AEC" w:rsidRPr="00625AEC" w:rsidRDefault="00625AEC" w:rsidP="008955DB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2AB2B" w14:textId="0E9B5675" w:rsidR="00625AEC" w:rsidRPr="00625AEC" w:rsidRDefault="00625AEC" w:rsidP="008955DB">
            <w:pPr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E44D33" w14:textId="31E06FDF" w:rsidR="00625AEC" w:rsidRPr="00625AEC" w:rsidRDefault="00625AEC" w:rsidP="00B04BE7">
            <w:pPr>
              <w:ind w:left="-71"/>
              <w:rPr>
                <w:rFonts w:ascii="Angsana New" w:hAnsi="Angsana New" w:cs="Angsana New"/>
                <w:sz w:val="32"/>
                <w:szCs w:val="32"/>
              </w:rPr>
            </w:pPr>
            <w:r w:rsidRPr="00625AEC">
              <w:rPr>
                <w:rFonts w:ascii="Angsana New" w:hAnsi="Angsana New" w:cs="Angsana New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17B" w14:textId="77777777" w:rsidR="00625AEC" w:rsidRPr="00625AEC" w:rsidRDefault="00625AE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183" w14:textId="77777777" w:rsidR="00625AEC" w:rsidRPr="00625AEC" w:rsidRDefault="00625AE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1E42BD" w14:textId="77777777" w:rsidR="00625AEC" w:rsidRPr="00625AEC" w:rsidRDefault="00625AEC" w:rsidP="00B04BE7">
            <w:pPr>
              <w:ind w:left="-112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25AEC" w:rsidRPr="00625AEC" w14:paraId="71976F22" w14:textId="77777777" w:rsidTr="00625AEC">
        <w:trPr>
          <w:gridAfter w:val="1"/>
          <w:wAfter w:w="12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934A2A1" w14:textId="77777777" w:rsidR="00625AEC" w:rsidRPr="00625AEC" w:rsidRDefault="00625AEC" w:rsidP="008955DB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4FC9FD" w14:textId="77777777" w:rsidR="00625AEC" w:rsidRPr="00625AEC" w:rsidRDefault="00625AEC" w:rsidP="008955DB">
            <w:pPr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B31EB" w14:textId="41621B34" w:rsidR="00625AEC" w:rsidRPr="00625AEC" w:rsidRDefault="00625AEC" w:rsidP="00B04BE7">
            <w:pPr>
              <w:ind w:left="-71"/>
              <w:rPr>
                <w:rFonts w:ascii="Angsana New" w:hAnsi="Angsana New" w:cs="Angsana New"/>
                <w:sz w:val="32"/>
                <w:szCs w:val="32"/>
              </w:rPr>
            </w:pPr>
            <w:r w:rsidRPr="00625AEC">
              <w:rPr>
                <w:rFonts w:ascii="Angsana New" w:hAnsi="Angsana New" w:cs="Angsana New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C542" w14:textId="77777777" w:rsidR="00625AEC" w:rsidRPr="00625AEC" w:rsidRDefault="00625AE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A5B" w14:textId="77777777" w:rsidR="00625AEC" w:rsidRPr="00625AEC" w:rsidRDefault="00625AE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25AF" w14:textId="77777777" w:rsidR="00625AEC" w:rsidRPr="00625AEC" w:rsidRDefault="00625AEC" w:rsidP="00B04BE7">
            <w:pPr>
              <w:ind w:left="-112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25AEC" w:rsidRPr="00625AEC" w14:paraId="39B983EB" w14:textId="77777777" w:rsidTr="00625AEC">
        <w:trPr>
          <w:gridAfter w:val="1"/>
          <w:wAfter w:w="12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A76A30C" w14:textId="1D069794" w:rsidR="00625AEC" w:rsidRPr="00625AEC" w:rsidRDefault="00625AEC" w:rsidP="008955DB">
            <w:pPr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59B735" w14:textId="77777777" w:rsidR="00625AEC" w:rsidRPr="00625AEC" w:rsidRDefault="00625AEC" w:rsidP="008955DB">
            <w:pPr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B2A5B" w14:textId="2AD07F75" w:rsidR="00625AEC" w:rsidRPr="00625AEC" w:rsidRDefault="00625AEC" w:rsidP="00B04BE7">
            <w:pPr>
              <w:ind w:left="-71"/>
              <w:rPr>
                <w:rFonts w:ascii="Angsana New" w:hAnsi="Angsana New" w:cs="Angsana New"/>
                <w:sz w:val="32"/>
                <w:szCs w:val="32"/>
              </w:rPr>
            </w:pPr>
            <w:r w:rsidRPr="00625AEC">
              <w:rPr>
                <w:rFonts w:ascii="Angsana New" w:hAnsi="Angsana New" w:cs="Angsana New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ECB" w14:textId="77777777" w:rsidR="00625AEC" w:rsidRPr="00625AEC" w:rsidRDefault="00625AE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242" w14:textId="77777777" w:rsidR="00625AEC" w:rsidRPr="00625AEC" w:rsidRDefault="00625AE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2AFA7" w14:textId="77777777" w:rsidR="00625AEC" w:rsidRPr="00625AEC" w:rsidRDefault="00625AEC" w:rsidP="00B04BE7">
            <w:pPr>
              <w:ind w:left="-112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2C5E2CB" w14:textId="77777777" w:rsidR="00B04BE7" w:rsidRPr="00625AEC" w:rsidRDefault="00B04BE7" w:rsidP="00B04BE7">
      <w:pPr>
        <w:rPr>
          <w:rFonts w:ascii="Angsana New" w:hAnsi="Angsana New" w:cs="Angsana New"/>
          <w:sz w:val="32"/>
          <w:szCs w:val="32"/>
        </w:rPr>
      </w:pPr>
    </w:p>
    <w:p w14:paraId="0C9A72C5" w14:textId="77777777" w:rsidR="00B04BE7" w:rsidRPr="00625AEC" w:rsidRDefault="00B04BE7" w:rsidP="00625AEC">
      <w:pPr>
        <w:ind w:left="426"/>
        <w:rPr>
          <w:rFonts w:ascii="Angsana New" w:hAnsi="Angsana New" w:cs="Angsana New"/>
          <w:sz w:val="32"/>
          <w:szCs w:val="32"/>
        </w:rPr>
      </w:pPr>
      <w:r w:rsidRPr="00625AEC">
        <w:rPr>
          <w:rFonts w:ascii="Angsana New" w:hAnsi="Angsana New" w:cs="Angsana New"/>
          <w:sz w:val="32"/>
          <w:szCs w:val="32"/>
          <w:cs/>
        </w:rPr>
        <w:t>ซึ่งเป็นราคาที่บวก  ภาษีมูลค่าเพิ่มรวมทั้งภาษีอากรอื่น  และค่าใช้จ่ายทั้งปวงไว้ด้วยแล้ว</w:t>
      </w:r>
    </w:p>
    <w:p w14:paraId="1C31AE0F" w14:textId="2FD849D8" w:rsidR="00B04BE7" w:rsidRPr="00625AEC" w:rsidRDefault="00B04BE7" w:rsidP="00625AEC">
      <w:pPr>
        <w:numPr>
          <w:ilvl w:val="0"/>
          <w:numId w:val="28"/>
        </w:numPr>
        <w:tabs>
          <w:tab w:val="clear" w:pos="1380"/>
          <w:tab w:val="left" w:pos="1080"/>
          <w:tab w:val="num" w:pos="1560"/>
        </w:tabs>
        <w:ind w:left="1276" w:firstLine="0"/>
        <w:rPr>
          <w:rFonts w:ascii="Angsana New" w:hAnsi="Angsana New" w:cs="Angsana New"/>
          <w:sz w:val="32"/>
          <w:szCs w:val="32"/>
        </w:rPr>
      </w:pPr>
      <w:r w:rsidRPr="00625AEC">
        <w:rPr>
          <w:rFonts w:ascii="Angsana New" w:hAnsi="Angsana New" w:cs="Angsana New"/>
          <w:sz w:val="32"/>
          <w:szCs w:val="32"/>
          <w:cs/>
        </w:rPr>
        <w:t>คำเสนอนี้จะยืนราคาอยู่เป็นระยะเวลา..................วัน  นับแต่วันที่ได้ยื่นใบเสนอราคา</w:t>
      </w:r>
    </w:p>
    <w:p w14:paraId="38EF3BA8" w14:textId="0C9FB750" w:rsidR="00B04BE7" w:rsidRPr="00625AEC" w:rsidRDefault="00B04BE7" w:rsidP="00625AEC">
      <w:pPr>
        <w:numPr>
          <w:ilvl w:val="0"/>
          <w:numId w:val="28"/>
        </w:numPr>
        <w:tabs>
          <w:tab w:val="clear" w:pos="1380"/>
          <w:tab w:val="left" w:pos="1080"/>
          <w:tab w:val="num" w:pos="1560"/>
        </w:tabs>
        <w:ind w:left="1276" w:firstLine="0"/>
        <w:rPr>
          <w:rFonts w:ascii="Angsana New" w:hAnsi="Angsana New" w:cs="Angsana New"/>
          <w:sz w:val="32"/>
          <w:szCs w:val="32"/>
        </w:rPr>
      </w:pPr>
      <w:r w:rsidRPr="00625AEC">
        <w:rPr>
          <w:rFonts w:ascii="Angsana New" w:hAnsi="Angsana New" w:cs="Angsana New"/>
          <w:sz w:val="32"/>
          <w:szCs w:val="32"/>
          <w:cs/>
        </w:rPr>
        <w:t xml:space="preserve">กำหนดส่งมอบงานตามรายการข้างต้น  ภายใน.........วัน  นับถัดจากวันลงนาม (   ) ซื้อ (   )  จ้าง </w:t>
      </w:r>
    </w:p>
    <w:p w14:paraId="4CD07D70" w14:textId="77777777" w:rsidR="00B04BE7" w:rsidRPr="00625AEC" w:rsidRDefault="00B04BE7" w:rsidP="00625AEC">
      <w:pPr>
        <w:tabs>
          <w:tab w:val="left" w:pos="1080"/>
        </w:tabs>
        <w:ind w:left="426"/>
        <w:rPr>
          <w:rFonts w:ascii="Angsana New" w:hAnsi="Angsana New" w:cs="Angsana New"/>
          <w:sz w:val="32"/>
          <w:szCs w:val="32"/>
        </w:rPr>
      </w:pPr>
      <w:r w:rsidRPr="00625AEC">
        <w:rPr>
          <w:rFonts w:ascii="Angsana New" w:hAnsi="Angsana New" w:cs="Angsana New"/>
          <w:sz w:val="32"/>
          <w:szCs w:val="32"/>
          <w:cs/>
        </w:rPr>
        <w:t>เสนอมา  ณ  วันที่................................................................</w:t>
      </w:r>
    </w:p>
    <w:p w14:paraId="7569109E" w14:textId="66483F3E" w:rsidR="00B04BE7" w:rsidRPr="00625AEC" w:rsidRDefault="00B04BE7" w:rsidP="00625AEC">
      <w:pPr>
        <w:tabs>
          <w:tab w:val="left" w:pos="1080"/>
        </w:tabs>
        <w:ind w:left="426"/>
        <w:rPr>
          <w:rFonts w:ascii="Angsana New" w:hAnsi="Angsana New" w:cs="Angsana New"/>
          <w:sz w:val="32"/>
          <w:szCs w:val="32"/>
        </w:rPr>
      </w:pPr>
      <w:r w:rsidRPr="00625AEC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7CAF1CCA" w14:textId="64F06778" w:rsidR="00625AEC" w:rsidRPr="00625AEC" w:rsidRDefault="00625AEC" w:rsidP="00625AEC">
      <w:pPr>
        <w:tabs>
          <w:tab w:val="left" w:pos="1080"/>
        </w:tabs>
        <w:ind w:left="426"/>
        <w:rPr>
          <w:rFonts w:ascii="Angsana New" w:hAnsi="Angsana New" w:cs="Angsana New"/>
          <w:sz w:val="32"/>
          <w:szCs w:val="32"/>
        </w:rPr>
      </w:pPr>
    </w:p>
    <w:p w14:paraId="75BE4A9F" w14:textId="77777777" w:rsidR="00625AEC" w:rsidRPr="00625AEC" w:rsidRDefault="00625AEC" w:rsidP="00625AEC">
      <w:pPr>
        <w:tabs>
          <w:tab w:val="left" w:pos="1080"/>
        </w:tabs>
        <w:ind w:left="426"/>
        <w:rPr>
          <w:rFonts w:ascii="Angsana New" w:hAnsi="Angsana New" w:cs="Angsana New"/>
          <w:sz w:val="32"/>
          <w:szCs w:val="32"/>
        </w:rPr>
      </w:pPr>
    </w:p>
    <w:p w14:paraId="5AAF82EB" w14:textId="4E0220FE" w:rsidR="00B04BE7" w:rsidRPr="00625AEC" w:rsidRDefault="00625AEC" w:rsidP="00625AEC">
      <w:pPr>
        <w:tabs>
          <w:tab w:val="left" w:pos="1080"/>
        </w:tabs>
        <w:ind w:left="426"/>
        <w:rPr>
          <w:rFonts w:ascii="Angsana New" w:hAnsi="Angsana New" w:cs="Angsana New"/>
          <w:sz w:val="32"/>
          <w:szCs w:val="32"/>
        </w:rPr>
      </w:pPr>
      <w:r w:rsidRPr="00625AEC">
        <w:rPr>
          <w:rFonts w:ascii="Angsana New" w:hAnsi="Angsana New" w:cs="Angsana New"/>
          <w:sz w:val="32"/>
          <w:szCs w:val="32"/>
          <w:cs/>
        </w:rPr>
        <w:t xml:space="preserve">    ล</w:t>
      </w:r>
      <w:r w:rsidR="00B04BE7" w:rsidRPr="00625AEC">
        <w:rPr>
          <w:rFonts w:ascii="Angsana New" w:hAnsi="Angsana New" w:cs="Angsana New"/>
          <w:sz w:val="32"/>
          <w:szCs w:val="32"/>
          <w:cs/>
        </w:rPr>
        <w:t xml:space="preserve">งชื่อ.....................................ผู้ต่อรองราคาและตกลงราคา      ลงชื่อ.........................................ผู้เสนอราคา        </w:t>
      </w:r>
    </w:p>
    <w:p w14:paraId="1A3E6596" w14:textId="5ADB83CA" w:rsidR="00B04BE7" w:rsidRPr="00625AEC" w:rsidRDefault="00B04BE7" w:rsidP="00625AEC">
      <w:pPr>
        <w:tabs>
          <w:tab w:val="left" w:pos="1080"/>
        </w:tabs>
        <w:ind w:left="426"/>
        <w:rPr>
          <w:rFonts w:ascii="Angsana New" w:hAnsi="Angsana New" w:cs="Angsana New"/>
          <w:sz w:val="32"/>
          <w:szCs w:val="32"/>
        </w:rPr>
      </w:pPr>
      <w:r w:rsidRPr="00625AEC">
        <w:rPr>
          <w:rFonts w:ascii="Angsana New" w:hAnsi="Angsana New" w:cs="Angsana New"/>
          <w:sz w:val="32"/>
          <w:szCs w:val="32"/>
          <w:cs/>
        </w:rPr>
        <w:t xml:space="preserve">       (..........................................)                                     </w:t>
      </w:r>
      <w:r w:rsidR="00D3536B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Pr="00625AEC">
        <w:rPr>
          <w:rFonts w:ascii="Angsana New" w:hAnsi="Angsana New" w:cs="Angsana New"/>
          <w:sz w:val="32"/>
          <w:szCs w:val="32"/>
          <w:cs/>
        </w:rPr>
        <w:t xml:space="preserve">    (............................................)</w:t>
      </w:r>
    </w:p>
    <w:p w14:paraId="66CBFAC4" w14:textId="77777777" w:rsidR="00B04BE7" w:rsidRPr="00625AEC" w:rsidRDefault="00B04BE7" w:rsidP="00625AEC">
      <w:pPr>
        <w:tabs>
          <w:tab w:val="left" w:pos="1080"/>
        </w:tabs>
        <w:ind w:left="426"/>
        <w:rPr>
          <w:rFonts w:ascii="Angsana New" w:hAnsi="Angsana New" w:cs="Angsana New"/>
          <w:sz w:val="32"/>
          <w:szCs w:val="32"/>
        </w:rPr>
      </w:pPr>
    </w:p>
    <w:p w14:paraId="3A6011C9" w14:textId="77777777" w:rsidR="00B04BE7" w:rsidRPr="00625AEC" w:rsidRDefault="00B04BE7" w:rsidP="00625AEC">
      <w:pPr>
        <w:tabs>
          <w:tab w:val="left" w:pos="1080"/>
        </w:tabs>
        <w:ind w:left="426"/>
        <w:rPr>
          <w:rFonts w:ascii="Angsana New" w:hAnsi="Angsana New" w:cs="Angsana New"/>
          <w:sz w:val="32"/>
          <w:szCs w:val="32"/>
        </w:rPr>
      </w:pPr>
      <w:r w:rsidRPr="00625AEC">
        <w:rPr>
          <w:rFonts w:ascii="Angsana New" w:hAnsi="Angsana New" w:cs="Angsana New"/>
          <w:sz w:val="32"/>
          <w:szCs w:val="32"/>
          <w:cs/>
        </w:rPr>
        <w:t>หมายเหตุ  ผู้เสนอราคาต้องเป็นเจ้าของหรือผู้จัดการหรือหุ่นส่วนผู้จัดการหรือผู้มอบอำนาจ</w:t>
      </w:r>
    </w:p>
    <w:p w14:paraId="12972B08" w14:textId="77777777" w:rsidR="00B04BE7" w:rsidRPr="00625AEC" w:rsidRDefault="00B04BE7" w:rsidP="00B04BE7">
      <w:pPr>
        <w:tabs>
          <w:tab w:val="left" w:pos="1080"/>
        </w:tabs>
        <w:rPr>
          <w:rFonts w:ascii="Angsana New" w:hAnsi="Angsana New" w:cs="Angsana New"/>
          <w:sz w:val="32"/>
          <w:szCs w:val="32"/>
        </w:rPr>
      </w:pPr>
    </w:p>
    <w:p w14:paraId="4C5A91AB" w14:textId="77777777" w:rsidR="00B04BE7" w:rsidRPr="00625AEC" w:rsidRDefault="00B04BE7" w:rsidP="00B04BE7">
      <w:pPr>
        <w:tabs>
          <w:tab w:val="left" w:pos="1080"/>
        </w:tabs>
        <w:rPr>
          <w:rFonts w:ascii="Angsana New" w:hAnsi="Angsana New" w:cs="Angsana New"/>
          <w:sz w:val="32"/>
          <w:szCs w:val="32"/>
        </w:rPr>
      </w:pPr>
    </w:p>
    <w:p w14:paraId="49933D10" w14:textId="77777777" w:rsidR="00B04BE7" w:rsidRDefault="00B04BE7" w:rsidP="00B04BE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6D817354" w14:textId="77777777" w:rsidR="004441D2" w:rsidRDefault="004441D2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A324A64" w14:textId="77777777" w:rsidR="004441D2" w:rsidRDefault="004441D2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65C8EF6" w14:textId="042556F5" w:rsidR="00677FB3" w:rsidRDefault="00625AEC" w:rsidP="00901B88">
      <w:pPr>
        <w:widowControl w:val="0"/>
        <w:spacing w:line="240" w:lineRule="auto"/>
        <w:rPr>
          <w:rFonts w:ascii="TH SarabunIT๙" w:hAnsi="TH SarabunIT๙" w:cs="TH SarabunIT๙"/>
          <w:color w:val="FF0000"/>
          <w:sz w:val="48"/>
          <w:szCs w:val="48"/>
        </w:rPr>
      </w:pPr>
      <w:r w:rsidRPr="00625AEC">
        <w:rPr>
          <w:rFonts w:ascii="TH SarabunIT๙" w:hAnsi="TH SarabunIT๙" w:cs="TH SarabunIT๙" w:hint="cs"/>
          <w:color w:val="FF0000"/>
          <w:sz w:val="48"/>
          <w:szCs w:val="48"/>
          <w:highlight w:val="yellow"/>
          <w:cs/>
        </w:rPr>
        <w:t>แนบรายละเอียด (ราคากลางที่คณะกรรมการเซ็นเรียบร้อยแล้ว) ถ่ายเอกสารให้ผู้ต่อรองราคาและผู้เสนอราคาลงชื่อ</w:t>
      </w:r>
      <w:r w:rsidR="00AE7FC5">
        <w:rPr>
          <w:rFonts w:ascii="TH SarabunIT๙" w:hAnsi="TH SarabunIT๙" w:cs="TH SarabunIT๙" w:hint="cs"/>
          <w:color w:val="FF0000"/>
          <w:sz w:val="48"/>
          <w:szCs w:val="48"/>
          <w:cs/>
        </w:rPr>
        <w:t xml:space="preserve">  </w:t>
      </w:r>
    </w:p>
    <w:p w14:paraId="2785A350" w14:textId="4CD6F147" w:rsidR="00AE7FC5" w:rsidRDefault="00AE7FC5" w:rsidP="00901B88">
      <w:pPr>
        <w:widowControl w:val="0"/>
        <w:spacing w:line="240" w:lineRule="auto"/>
        <w:rPr>
          <w:rFonts w:ascii="TH SarabunIT๙" w:hAnsi="TH SarabunIT๙" w:cs="TH SarabunIT๙"/>
          <w:color w:val="FF0000"/>
          <w:sz w:val="48"/>
          <w:szCs w:val="48"/>
        </w:rPr>
      </w:pPr>
    </w:p>
    <w:p w14:paraId="6CF319FD" w14:textId="77777777" w:rsidR="00AE7FC5" w:rsidRPr="00625AEC" w:rsidRDefault="00AE7FC5" w:rsidP="00901B88">
      <w:pPr>
        <w:widowControl w:val="0"/>
        <w:spacing w:line="240" w:lineRule="auto"/>
        <w:rPr>
          <w:rFonts w:ascii="TH SarabunIT๙" w:hAnsi="TH SarabunIT๙" w:cs="TH SarabunIT๙"/>
          <w:color w:val="FF0000"/>
          <w:sz w:val="48"/>
          <w:szCs w:val="48"/>
        </w:rPr>
      </w:pPr>
    </w:p>
    <w:p w14:paraId="40E53801" w14:textId="77777777" w:rsidR="00E371F0" w:rsidRDefault="00677FB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0" wp14:anchorId="5D32FB16" wp14:editId="07D76FB2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528955" cy="588645"/>
            <wp:effectExtent l="0" t="0" r="4445" b="1905"/>
            <wp:wrapSquare wrapText="bothSides"/>
            <wp:docPr id="1813" name="Picture 1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A24DB7" w14:textId="77777777" w:rsidR="00E371F0" w:rsidRPr="00E371F0" w:rsidRDefault="00E371F0" w:rsidP="00901B88">
      <w:pPr>
        <w:pStyle w:val="1"/>
        <w:keepNext w:val="0"/>
        <w:keepLines w:val="0"/>
        <w:widowControl w:val="0"/>
        <w:rPr>
          <w:rFonts w:ascii="TH SarabunIT๙" w:hAnsi="TH SarabunIT๙" w:cs="TH SarabunIT๙"/>
          <w:sz w:val="44"/>
          <w:szCs w:val="44"/>
        </w:rPr>
      </w:pPr>
      <w:r w:rsidRPr="00E371F0">
        <w:rPr>
          <w:rFonts w:ascii="TH SarabunIT๙" w:eastAsia="AngsanaUPC" w:hAnsi="TH SarabunIT๙" w:cs="TH SarabunIT๙"/>
          <w:b w:val="0"/>
          <w:sz w:val="32"/>
          <w:szCs w:val="32"/>
          <w:vertAlign w:val="subscript"/>
        </w:rPr>
        <w:tab/>
        <w:t xml:space="preserve">                                   </w:t>
      </w:r>
    </w:p>
    <w:p w14:paraId="518C26AB" w14:textId="77777777" w:rsidR="00E371F0" w:rsidRPr="00E371F0" w:rsidRDefault="00E371F0" w:rsidP="00901B88">
      <w:pPr>
        <w:pStyle w:val="1"/>
        <w:keepNext w:val="0"/>
        <w:keepLines w:val="0"/>
        <w:widowControl w:val="0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44"/>
          <w:szCs w:val="44"/>
        </w:rPr>
        <w:t xml:space="preserve">                 </w:t>
      </w:r>
      <w:r w:rsidRPr="00E371F0">
        <w:rPr>
          <w:rFonts w:ascii="TH SarabunIT๙" w:hAnsi="TH SarabunIT๙" w:cs="TH SarabunIT๙"/>
          <w:bCs/>
          <w:sz w:val="44"/>
          <w:szCs w:val="44"/>
          <w:cs/>
        </w:rPr>
        <w:t xml:space="preserve">บันทึกข้อความ </w:t>
      </w:r>
    </w:p>
    <w:p w14:paraId="08B44903" w14:textId="77777777" w:rsidR="00E371F0" w:rsidRPr="00E371F0" w:rsidRDefault="00E371F0" w:rsidP="00901B88">
      <w:pPr>
        <w:widowControl w:val="0"/>
        <w:spacing w:line="240" w:lineRule="auto"/>
        <w:ind w:left="0" w:right="611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่วนราชการ</w:t>
      </w:r>
      <w:r w:rsidRPr="00E371F0">
        <w:rPr>
          <w:rFonts w:ascii="TH SarabunIT๙" w:hAnsi="TH SarabunIT๙" w:cs="TH SarabunIT๙"/>
          <w:sz w:val="32"/>
          <w:szCs w:val="32"/>
        </w:rPr>
        <w:t xml:space="preserve"> ……………………….................................................................……………………………… </w:t>
      </w:r>
    </w:p>
    <w:p w14:paraId="0761B83B" w14:textId="77777777" w:rsidR="00E371F0" w:rsidRPr="00E371F0" w:rsidRDefault="00E371F0" w:rsidP="00901B88">
      <w:pPr>
        <w:widowControl w:val="0"/>
        <w:spacing w:line="240" w:lineRule="auto"/>
        <w:ind w:left="0" w:right="611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ี่</w:t>
      </w:r>
      <w:r w:rsidRPr="00E371F0">
        <w:rPr>
          <w:rFonts w:ascii="TH SarabunIT๙" w:hAnsi="TH SarabunIT๙" w:cs="TH SarabunIT๙"/>
          <w:sz w:val="32"/>
          <w:szCs w:val="32"/>
        </w:rPr>
        <w:t xml:space="preserve"> …………………..................………….  </w:t>
      </w:r>
      <w:r w:rsidRPr="00E371F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วันที่</w:t>
      </w:r>
      <w:r w:rsidRPr="00E371F0">
        <w:rPr>
          <w:rFonts w:ascii="TH SarabunIT๙" w:hAnsi="TH SarabunIT๙" w:cs="TH SarabunIT๙"/>
          <w:sz w:val="32"/>
          <w:szCs w:val="32"/>
        </w:rPr>
        <w:t xml:space="preserve">  ………......................................…………………. </w:t>
      </w:r>
    </w:p>
    <w:p w14:paraId="4AE5757E" w14:textId="77777777" w:rsidR="00E371F0" w:rsidRPr="00E371F0" w:rsidRDefault="00E371F0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ื่อง</w:t>
      </w:r>
      <w:r w:rsidRPr="00E371F0">
        <w:rPr>
          <w:rFonts w:ascii="TH SarabunIT๙" w:hAnsi="TH SarabunIT๙" w:cs="TH SarabunIT๙"/>
          <w:sz w:val="32"/>
          <w:szCs w:val="32"/>
        </w:rPr>
        <w:t xml:space="preserve"> </w:t>
      </w:r>
      <w:r w:rsidRPr="00E371F0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CB54EF">
        <w:rPr>
          <w:rFonts w:ascii="TH SarabunIT๙" w:hAnsi="TH SarabunIT๙" w:cs="TH SarabunIT๙"/>
          <w:sz w:val="32"/>
          <w:szCs w:val="32"/>
          <w:cs/>
        </w:rPr>
        <w:t>ผลการพิจารณาและขออนุมัติ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สั่งจ้าง </w:t>
      </w:r>
      <w:r w:rsidRPr="00E371F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g">
            <w:drawing>
              <wp:inline distT="0" distB="0" distL="0" distR="0" wp14:anchorId="6EE4AE0B" wp14:editId="55F5C68B">
                <wp:extent cx="6126481" cy="9525"/>
                <wp:effectExtent l="0" t="0" r="0" b="0"/>
                <wp:docPr id="12472" name="Group 12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1" cy="9525"/>
                          <a:chOff x="0" y="0"/>
                          <a:chExt cx="6126481" cy="9525"/>
                        </a:xfrm>
                      </wpg:grpSpPr>
                      <wps:wsp>
                        <wps:cNvPr id="1815" name="Shape 1815"/>
                        <wps:cNvSpPr/>
                        <wps:spPr>
                          <a:xfrm>
                            <a:off x="0" y="0"/>
                            <a:ext cx="6126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1">
                                <a:moveTo>
                                  <a:pt x="0" y="0"/>
                                </a:moveTo>
                                <a:lnTo>
                                  <a:pt x="612648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2ED3F" id="Group 12472" o:spid="_x0000_s1026" style="width:482.4pt;height:.75pt;mso-position-horizontal-relative:char;mso-position-vertical-relative:line" coordsize="6126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">
                <v:shape id="Shape 1815" o:spid="_x0000_s1027" style="position:absolute;width:61264;height:0;visibility:visible;mso-wrap-style:square;v-text-anchor:top" coordsize="61264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rm8MA&#10;AADdAAAADwAAAGRycy9kb3ducmV2LnhtbERPS2sCMRC+C/6HMIVepCYKiqxGKUJrFTz4uPQ2bMbd&#10;xc0kbOLu9t83QqG3+fies9r0thYtNaFyrGEyViCIc2cqLjRcLx9vCxAhIhusHZOGHwqwWQ8HK8yM&#10;6/hE7TkWIoVwyFBDGaPPpAx5SRbD2HnixN1cYzEm2BTSNNilcFvLqVJzabHi1FCip21J+f38sBr2&#10;vf8+PEanHfvW5526fN6Oymr9+tK/L0FE6uO/+M/9ZdL8xWQGz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vrm8MAAADdAAAADwAAAAAAAAAAAAAAAACYAgAAZHJzL2Rv&#10;d25yZXYueG1sUEsFBgAAAAAEAAQA9QAAAIgDAAAAAA==&#10;" path="m,l6126481,e" filled="f">
                  <v:path arrowok="t" textboxrect="0,0,6126481,0"/>
                </v:shape>
                <w10:anchorlock/>
              </v:group>
            </w:pict>
          </mc:Fallback>
        </mc:AlternateContent>
      </w:r>
    </w:p>
    <w:p w14:paraId="037FA0DF" w14:textId="77777777" w:rsidR="00D3536B" w:rsidRDefault="00D3536B" w:rsidP="004441D2">
      <w:pPr>
        <w:widowControl w:val="0"/>
        <w:spacing w:line="240" w:lineRule="auto"/>
        <w:ind w:left="0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FD9363E" w14:textId="4BD3480B" w:rsidR="00E371F0" w:rsidRPr="00E371F0" w:rsidRDefault="00E371F0" w:rsidP="004441D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ียน</w:t>
      </w:r>
      <w:r w:rsidRPr="00E371F0">
        <w:rPr>
          <w:rFonts w:ascii="TH SarabunIT๙" w:hAnsi="TH SarabunIT๙" w:cs="TH SarabunIT๙"/>
          <w:sz w:val="32"/>
          <w:szCs w:val="32"/>
        </w:rPr>
        <w:t xml:space="preserve"> …………………(</w:t>
      </w:r>
      <w:r w:rsidRPr="00E371F0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E371F0">
        <w:rPr>
          <w:rFonts w:ascii="TH SarabunIT๙" w:hAnsi="TH SarabunIT๙" w:cs="TH SarabunIT๙"/>
          <w:sz w:val="32"/>
          <w:szCs w:val="32"/>
        </w:rPr>
        <w:t xml:space="preserve">)………..............................................     </w:t>
      </w:r>
    </w:p>
    <w:p w14:paraId="2B02CFB4" w14:textId="77777777" w:rsidR="00E371F0" w:rsidRPr="00E371F0" w:rsidRDefault="00E371F0" w:rsidP="004441D2">
      <w:pPr>
        <w:widowControl w:val="0"/>
        <w:spacing w:line="240" w:lineRule="auto"/>
        <w:ind w:left="0" w:right="-15" w:hanging="10"/>
        <w:jc w:val="center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  <w:cs/>
        </w:rPr>
        <w:t>ตามที่ผู้อำนวยการโรงเรียน</w:t>
      </w:r>
      <w:r w:rsidRPr="00E371F0">
        <w:rPr>
          <w:rFonts w:ascii="TH SarabunIT๙" w:hAnsi="TH SarabunIT๙" w:cs="TH SarabunIT๙"/>
          <w:sz w:val="32"/>
          <w:szCs w:val="32"/>
        </w:rPr>
        <w:t xml:space="preserve">....................................... </w:t>
      </w:r>
      <w:r w:rsidRPr="00E371F0">
        <w:rPr>
          <w:rFonts w:ascii="TH SarabunIT๙" w:hAnsi="TH SarabunIT๙" w:cs="TH SarabunIT๙"/>
          <w:sz w:val="32"/>
          <w:szCs w:val="32"/>
          <w:cs/>
        </w:rPr>
        <w:t>เห็นชอบรายงาน</w:t>
      </w:r>
      <w:r w:rsidR="00CB54EF" w:rsidRPr="00E37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ขอจ้าง </w:t>
      </w:r>
      <w:r w:rsidRPr="00E371F0">
        <w:rPr>
          <w:rFonts w:ascii="TH SarabunIT๙" w:hAnsi="TH SarabunIT๙" w:cs="TH SarabunIT๙"/>
          <w:sz w:val="32"/>
          <w:szCs w:val="32"/>
        </w:rPr>
        <w:t xml:space="preserve">………………. </w:t>
      </w:r>
    </w:p>
    <w:p w14:paraId="25E6E470" w14:textId="77777777" w:rsidR="00E371F0" w:rsidRPr="00E371F0" w:rsidRDefault="00E371F0" w:rsidP="004441D2">
      <w:pPr>
        <w:widowControl w:val="0"/>
        <w:spacing w:line="240" w:lineRule="auto"/>
        <w:ind w:left="0" w:right="601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 </w:t>
      </w:r>
      <w:r w:rsidRPr="00E37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371F0">
        <w:rPr>
          <w:rFonts w:ascii="TH SarabunIT๙" w:hAnsi="TH SarabunIT๙" w:cs="TH SarabunIT๙"/>
          <w:sz w:val="32"/>
          <w:szCs w:val="32"/>
        </w:rPr>
        <w:t>………………….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E371F0">
        <w:rPr>
          <w:rFonts w:ascii="TH SarabunIT๙" w:hAnsi="TH SarabunIT๙" w:cs="TH SarabunIT๙"/>
          <w:sz w:val="32"/>
          <w:szCs w:val="32"/>
        </w:rPr>
        <w:t xml:space="preserve">(..........................................) </w:t>
      </w:r>
      <w:r w:rsidRPr="00E371F0">
        <w:rPr>
          <w:rFonts w:ascii="TH SarabunIT๙" w:hAnsi="TH SarabunIT๙" w:cs="TH SarabunIT๙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</w:t>
      </w:r>
      <w:r w:rsidRPr="00E371F0">
        <w:rPr>
          <w:rFonts w:ascii="TH SarabunIT๙" w:hAnsi="TH SarabunIT๙" w:cs="TH SarabunIT๙"/>
          <w:sz w:val="32"/>
          <w:szCs w:val="32"/>
        </w:rPr>
        <w:t>.</w:t>
      </w:r>
      <w:r w:rsidRPr="00E371F0">
        <w:rPr>
          <w:rFonts w:ascii="TH SarabunIT๙" w:hAnsi="TH SarabunIT๙" w:cs="TH SarabunIT๙"/>
          <w:sz w:val="32"/>
          <w:szCs w:val="32"/>
          <w:cs/>
        </w:rPr>
        <w:t>ศ</w:t>
      </w:r>
      <w:r w:rsidRPr="00E371F0">
        <w:rPr>
          <w:rFonts w:ascii="TH SarabunIT๙" w:hAnsi="TH SarabunIT๙" w:cs="TH SarabunIT๙"/>
          <w:sz w:val="32"/>
          <w:szCs w:val="32"/>
        </w:rPr>
        <w:t xml:space="preserve">. </w:t>
      </w:r>
      <w:r w:rsidRPr="00E371F0">
        <w:rPr>
          <w:rFonts w:ascii="TH SarabunIT๙" w:hAnsi="TH SarabunIT๙" w:cs="TH SarabunIT๙"/>
          <w:sz w:val="32"/>
          <w:szCs w:val="32"/>
          <w:cs/>
        </w:rPr>
        <w:t>๒๕๖๐ ข้อ ๒</w:t>
      </w:r>
      <w:r w:rsidRPr="00E371F0">
        <w:rPr>
          <w:rFonts w:ascii="TH SarabunIT๙" w:hAnsi="TH SarabunIT๙" w:cs="TH SarabunIT๙"/>
          <w:sz w:val="32"/>
          <w:szCs w:val="32"/>
        </w:rPr>
        <w:t xml:space="preserve">4 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แนบ  </w:t>
      </w:r>
    </w:p>
    <w:p w14:paraId="25D6716F" w14:textId="77777777" w:rsidR="00E371F0" w:rsidRPr="00E371F0" w:rsidRDefault="00E371F0" w:rsidP="004441D2">
      <w:pPr>
        <w:widowControl w:val="0"/>
        <w:spacing w:line="240" w:lineRule="auto"/>
        <w:ind w:left="0" w:right="-15" w:hanging="10"/>
        <w:jc w:val="center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  <w:cs/>
        </w:rPr>
        <w:t xml:space="preserve">ในการนี้เจ้าหน้าที่ได้เจรจาตกลงราคากับ </w:t>
      </w:r>
      <w:r w:rsidRPr="00E371F0">
        <w:rPr>
          <w:rFonts w:ascii="TH SarabunIT๙" w:hAnsi="TH SarabunIT๙" w:cs="TH SarabunIT๙"/>
          <w:sz w:val="32"/>
          <w:szCs w:val="32"/>
        </w:rPr>
        <w:t>.......... (</w:t>
      </w:r>
      <w:r w:rsidRPr="00E371F0">
        <w:rPr>
          <w:rFonts w:ascii="TH SarabunIT๙" w:hAnsi="TH SarabunIT๙" w:cs="TH SarabunIT๙"/>
          <w:sz w:val="32"/>
          <w:szCs w:val="32"/>
          <w:cs/>
        </w:rPr>
        <w:t>ร้าน</w:t>
      </w:r>
      <w:r w:rsidRPr="00E371F0">
        <w:rPr>
          <w:rFonts w:ascii="TH SarabunIT๙" w:hAnsi="TH SarabunIT๙" w:cs="TH SarabunIT๙"/>
          <w:sz w:val="32"/>
          <w:szCs w:val="32"/>
        </w:rPr>
        <w:t>/</w:t>
      </w:r>
      <w:r w:rsidRPr="00E371F0">
        <w:rPr>
          <w:rFonts w:ascii="TH SarabunIT๙" w:hAnsi="TH SarabunIT๙" w:cs="TH SarabunIT๙"/>
          <w:sz w:val="32"/>
          <w:szCs w:val="32"/>
          <w:cs/>
        </w:rPr>
        <w:t>ห้างหุ้นส่วน</w:t>
      </w:r>
      <w:r w:rsidRPr="00E371F0">
        <w:rPr>
          <w:rFonts w:ascii="TH SarabunIT๙" w:hAnsi="TH SarabunIT๙" w:cs="TH SarabunIT๙"/>
          <w:sz w:val="32"/>
          <w:szCs w:val="32"/>
        </w:rPr>
        <w:t>/</w:t>
      </w:r>
      <w:r w:rsidRPr="00E371F0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E371F0">
        <w:rPr>
          <w:rFonts w:ascii="TH SarabunIT๙" w:hAnsi="TH SarabunIT๙" w:cs="TH SarabunIT๙"/>
          <w:sz w:val="32"/>
          <w:szCs w:val="32"/>
        </w:rPr>
        <w:t xml:space="preserve">) ............................  </w:t>
      </w:r>
    </w:p>
    <w:p w14:paraId="2ECA7383" w14:textId="77777777" w:rsidR="00E371F0" w:rsidRPr="00E371F0" w:rsidRDefault="00E371F0" w:rsidP="004441D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  <w:cs/>
        </w:rPr>
        <w:t>ซึ่งมีอาชีพขาย</w:t>
      </w:r>
      <w:r w:rsidRPr="00E371F0">
        <w:rPr>
          <w:rFonts w:ascii="TH SarabunIT๙" w:hAnsi="TH SarabunIT๙" w:cs="TH SarabunIT๙"/>
          <w:sz w:val="32"/>
          <w:szCs w:val="32"/>
        </w:rPr>
        <w:t>/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รับจ้างแล้ว ปรากฏว่าเสนอราคาเป็นเงิน </w:t>
      </w:r>
      <w:r w:rsidRPr="00E371F0">
        <w:rPr>
          <w:rFonts w:ascii="TH SarabunIT๙" w:hAnsi="TH SarabunIT๙" w:cs="TH SarabunIT๙"/>
          <w:sz w:val="32"/>
          <w:szCs w:val="32"/>
        </w:rPr>
        <w:t xml:space="preserve">........................... 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E371F0">
        <w:rPr>
          <w:rFonts w:ascii="TH SarabunIT๙" w:hAnsi="TH SarabunIT๙" w:cs="TH SarabunIT๙"/>
          <w:sz w:val="32"/>
          <w:szCs w:val="32"/>
        </w:rPr>
        <w:t xml:space="preserve">(......................................)                </w:t>
      </w:r>
    </w:p>
    <w:p w14:paraId="27BE274E" w14:textId="77777777" w:rsidR="00E371F0" w:rsidRPr="00E371F0" w:rsidRDefault="00E371F0" w:rsidP="004441D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ดังนั้นเพื่อให้เป็นไปตามระเบียบกระทรวงการคลังว่าด้วยการจัดซื้อจัดจ้างและการบริหารพัสดุภาครัฐ   </w:t>
      </w:r>
      <w:r w:rsidRPr="00E371F0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44F6B673" w14:textId="77777777" w:rsidR="00E371F0" w:rsidRPr="00E371F0" w:rsidRDefault="00E371F0" w:rsidP="004441D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</w:rPr>
        <w:t xml:space="preserve"> </w:t>
      </w:r>
      <w:r w:rsidRPr="00E371F0">
        <w:rPr>
          <w:rFonts w:ascii="TH SarabunIT๙" w:hAnsi="TH SarabunIT๙" w:cs="TH SarabunIT๙"/>
          <w:sz w:val="32"/>
          <w:szCs w:val="32"/>
          <w:cs/>
        </w:rPr>
        <w:t>พ</w:t>
      </w:r>
      <w:r w:rsidRPr="00E371F0">
        <w:rPr>
          <w:rFonts w:ascii="TH SarabunIT๙" w:hAnsi="TH SarabunIT๙" w:cs="TH SarabunIT๙"/>
          <w:sz w:val="32"/>
          <w:szCs w:val="32"/>
        </w:rPr>
        <w:t>.</w:t>
      </w:r>
      <w:r w:rsidRPr="00E371F0">
        <w:rPr>
          <w:rFonts w:ascii="TH SarabunIT๙" w:hAnsi="TH SarabunIT๙" w:cs="TH SarabunIT๙"/>
          <w:sz w:val="32"/>
          <w:szCs w:val="32"/>
          <w:cs/>
        </w:rPr>
        <w:t>ศ</w:t>
      </w:r>
      <w:r w:rsidRPr="00E371F0">
        <w:rPr>
          <w:rFonts w:ascii="TH SarabunIT๙" w:hAnsi="TH SarabunIT๙" w:cs="TH SarabunIT๙"/>
          <w:sz w:val="32"/>
          <w:szCs w:val="32"/>
        </w:rPr>
        <w:t xml:space="preserve">. 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๒๕๖๐ ข้อ </w:t>
      </w:r>
      <w:r w:rsidRPr="00E371F0">
        <w:rPr>
          <w:rFonts w:ascii="TH SarabunIT๙" w:hAnsi="TH SarabunIT๙" w:cs="TH SarabunIT๙"/>
          <w:sz w:val="32"/>
          <w:szCs w:val="32"/>
        </w:rPr>
        <w:t xml:space="preserve">79 </w:t>
      </w:r>
      <w:r w:rsidRPr="00E371F0">
        <w:rPr>
          <w:rFonts w:ascii="TH SarabunIT๙" w:hAnsi="TH SarabunIT๙" w:cs="TH SarabunIT๙"/>
          <w:sz w:val="32"/>
          <w:szCs w:val="32"/>
          <w:cs/>
        </w:rPr>
        <w:t>จึงเห็นควรจัดซื้อ</w:t>
      </w:r>
      <w:r w:rsidRPr="00E371F0">
        <w:rPr>
          <w:rFonts w:ascii="TH SarabunIT๙" w:hAnsi="TH SarabunIT๙" w:cs="TH SarabunIT๙"/>
          <w:sz w:val="32"/>
          <w:szCs w:val="32"/>
        </w:rPr>
        <w:t>/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จัดจ้างจากผู้เสนอราคารายดังกล่าว  </w:t>
      </w:r>
    </w:p>
    <w:p w14:paraId="47C22ED2" w14:textId="77777777" w:rsidR="00E371F0" w:rsidRPr="00E371F0" w:rsidRDefault="00E371F0" w:rsidP="004441D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</w:rPr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 และพิจารณา </w:t>
      </w:r>
    </w:p>
    <w:p w14:paraId="7F8B0E58" w14:textId="77777777" w:rsidR="00E371F0" w:rsidRPr="00E371F0" w:rsidRDefault="00CB54EF" w:rsidP="004441D2">
      <w:pPr>
        <w:pStyle w:val="a4"/>
        <w:widowControl w:val="0"/>
        <w:numPr>
          <w:ilvl w:val="0"/>
          <w:numId w:val="7"/>
        </w:numPr>
        <w:spacing w:line="240" w:lineRule="auto"/>
        <w:ind w:left="1418" w:righ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นุมัติให้</w:t>
      </w:r>
      <w:r w:rsidR="00E371F0" w:rsidRPr="00E371F0">
        <w:rPr>
          <w:rFonts w:ascii="TH SarabunIT๙" w:hAnsi="TH SarabunIT๙" w:cs="TH SarabunIT๙"/>
          <w:sz w:val="32"/>
          <w:szCs w:val="32"/>
          <w:cs/>
        </w:rPr>
        <w:t xml:space="preserve">สั่งจ้างจาก </w:t>
      </w:r>
      <w:r w:rsidR="00E371F0" w:rsidRPr="00E371F0">
        <w:rPr>
          <w:rFonts w:ascii="TH SarabunIT๙" w:hAnsi="TH SarabunIT๙" w:cs="TH SarabunIT๙"/>
          <w:sz w:val="32"/>
          <w:szCs w:val="32"/>
        </w:rPr>
        <w:t>…….(</w:t>
      </w:r>
      <w:r w:rsidR="00E371F0" w:rsidRPr="00E371F0">
        <w:rPr>
          <w:rFonts w:ascii="TH SarabunIT๙" w:hAnsi="TH SarabunIT๙" w:cs="TH SarabunIT๙"/>
          <w:sz w:val="32"/>
          <w:szCs w:val="32"/>
          <w:cs/>
        </w:rPr>
        <w:t>ร้าน</w:t>
      </w:r>
      <w:r w:rsidR="00E371F0" w:rsidRPr="00E371F0">
        <w:rPr>
          <w:rFonts w:ascii="TH SarabunIT๙" w:hAnsi="TH SarabunIT๙" w:cs="TH SarabunIT๙"/>
          <w:sz w:val="32"/>
          <w:szCs w:val="32"/>
        </w:rPr>
        <w:t>/</w:t>
      </w:r>
      <w:r w:rsidR="00E371F0" w:rsidRPr="00E371F0">
        <w:rPr>
          <w:rFonts w:ascii="TH SarabunIT๙" w:hAnsi="TH SarabunIT๙" w:cs="TH SarabunIT๙"/>
          <w:sz w:val="32"/>
          <w:szCs w:val="32"/>
          <w:cs/>
        </w:rPr>
        <w:t>ห้างหุ้นส่วน</w:t>
      </w:r>
      <w:r w:rsidR="00E371F0" w:rsidRPr="00E371F0">
        <w:rPr>
          <w:rFonts w:ascii="TH SarabunIT๙" w:hAnsi="TH SarabunIT๙" w:cs="TH SarabunIT๙"/>
          <w:sz w:val="32"/>
          <w:szCs w:val="32"/>
        </w:rPr>
        <w:t>/</w:t>
      </w:r>
      <w:r w:rsidR="00E371F0" w:rsidRPr="00E371F0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="00E371F0" w:rsidRPr="00E371F0">
        <w:rPr>
          <w:rFonts w:ascii="TH SarabunIT๙" w:hAnsi="TH SarabunIT๙" w:cs="TH SarabunIT๙"/>
          <w:sz w:val="32"/>
          <w:szCs w:val="32"/>
        </w:rPr>
        <w:t xml:space="preserve">) ………….... </w:t>
      </w:r>
      <w:r w:rsidR="00E371F0" w:rsidRPr="00E371F0">
        <w:rPr>
          <w:rFonts w:ascii="TH SarabunIT๙" w:hAnsi="TH SarabunIT๙" w:cs="TH SarabunIT๙"/>
          <w:sz w:val="32"/>
          <w:szCs w:val="32"/>
          <w:cs/>
        </w:rPr>
        <w:t xml:space="preserve">เป็นผู้ผู้รับจ้าง            </w:t>
      </w:r>
    </w:p>
    <w:p w14:paraId="14B240EE" w14:textId="77777777" w:rsidR="00E371F0" w:rsidRPr="00E371F0" w:rsidRDefault="00E371F0" w:rsidP="004441D2">
      <w:pPr>
        <w:widowControl w:val="0"/>
        <w:spacing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  <w:cs/>
        </w:rPr>
        <w:t>ท</w:t>
      </w:r>
      <w:r w:rsidR="00EF5D9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E371F0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 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ในวงเงิน </w:t>
      </w:r>
      <w:r w:rsidRPr="00E371F0">
        <w:rPr>
          <w:rFonts w:ascii="TH SarabunIT๙" w:hAnsi="TH SarabunIT๙" w:cs="TH SarabunIT๙"/>
          <w:sz w:val="32"/>
          <w:szCs w:val="32"/>
        </w:rPr>
        <w:t xml:space="preserve">.................... 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E371F0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) </w:t>
      </w:r>
      <w:r w:rsidRPr="00E371F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หนดเวลาการส่งมอบ </w:t>
      </w:r>
      <w:r w:rsidRPr="00E371F0">
        <w:rPr>
          <w:rFonts w:ascii="TH SarabunIT๙" w:hAnsi="TH SarabunIT๙" w:cs="TH SarabunIT๙"/>
          <w:sz w:val="32"/>
          <w:szCs w:val="32"/>
        </w:rPr>
        <w:t xml:space="preserve">.................................. </w:t>
      </w:r>
    </w:p>
    <w:p w14:paraId="1571A0C9" w14:textId="77777777" w:rsidR="00E371F0" w:rsidRPr="00E371F0" w:rsidRDefault="00E371F0" w:rsidP="004441D2">
      <w:pPr>
        <w:pStyle w:val="a4"/>
        <w:widowControl w:val="0"/>
        <w:numPr>
          <w:ilvl w:val="0"/>
          <w:numId w:val="7"/>
        </w:numPr>
        <w:spacing w:line="240" w:lineRule="auto"/>
        <w:ind w:left="1418" w:right="0"/>
        <w:jc w:val="both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  <w:cs/>
        </w:rPr>
        <w:t>ลงนามในสัญญา</w:t>
      </w:r>
      <w:r w:rsidRPr="00E371F0">
        <w:rPr>
          <w:rFonts w:ascii="TH SarabunIT๙" w:hAnsi="TH SarabunIT๙" w:cs="TH SarabunIT๙"/>
          <w:sz w:val="32"/>
          <w:szCs w:val="32"/>
        </w:rPr>
        <w:t>/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ใบสั่งจ้าง ดังแนบ  </w:t>
      </w:r>
    </w:p>
    <w:p w14:paraId="43320CF2" w14:textId="77777777" w:rsidR="00E371F0" w:rsidRPr="00E371F0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277627" w14:textId="77777777" w:rsidR="00E371F0" w:rsidRPr="00E371F0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ECB8FE" w14:textId="77777777" w:rsidR="00E371F0" w:rsidRPr="00E371F0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</w:rPr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A81C7D0" w14:textId="77777777" w:rsidR="00E371F0" w:rsidRPr="00E371F0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</w:rPr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E371F0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เจ้าหน้าที่           </w:t>
      </w:r>
    </w:p>
    <w:p w14:paraId="2FDB1A74" w14:textId="77777777" w:rsidR="00E371F0" w:rsidRPr="00E371F0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371F0">
        <w:rPr>
          <w:rFonts w:ascii="TH SarabunIT๙" w:hAnsi="TH SarabunIT๙" w:cs="TH SarabunIT๙"/>
          <w:sz w:val="32"/>
          <w:szCs w:val="32"/>
        </w:rPr>
        <w:t xml:space="preserve">         (…………………..................…)                                        </w:t>
      </w:r>
    </w:p>
    <w:p w14:paraId="0392AE35" w14:textId="77777777" w:rsidR="00E371F0" w:rsidRPr="00E371F0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</w:rPr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………../…………………./………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2D31E778" w14:textId="77777777" w:rsidR="00E371F0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14:paraId="6E89B39E" w14:textId="77777777" w:rsidR="00E371F0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อนุมัติ 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33BCAA1D" w14:textId="77777777" w:rsidR="00E371F0" w:rsidRPr="00E371F0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ลงนามแล้ว </w:t>
      </w:r>
    </w:p>
    <w:p w14:paraId="67D6DBCC" w14:textId="77777777" w:rsidR="00E371F0" w:rsidRPr="00E371F0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</w:rPr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38BB02F7" w14:textId="77777777" w:rsidR="00E371F0" w:rsidRDefault="00E371F0" w:rsidP="00901B88">
      <w:pPr>
        <w:widowControl w:val="0"/>
        <w:spacing w:line="240" w:lineRule="auto"/>
        <w:ind w:right="584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</w:rPr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</w:r>
      <w:r w:rsidRPr="00E371F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E371F0">
        <w:rPr>
          <w:rFonts w:ascii="TH SarabunIT๙" w:hAnsi="TH SarabunIT๙" w:cs="TH SarabunIT๙"/>
          <w:sz w:val="32"/>
          <w:szCs w:val="32"/>
        </w:rPr>
        <w:t xml:space="preserve">…………………….………………………….   </w:t>
      </w:r>
      <w:r w:rsidRPr="00E371F0">
        <w:rPr>
          <w:rFonts w:ascii="TH SarabunIT๙" w:hAnsi="TH SarabunIT๙" w:cs="TH SarabunIT๙"/>
          <w:sz w:val="32"/>
          <w:szCs w:val="32"/>
        </w:rPr>
        <w:tab/>
      </w:r>
    </w:p>
    <w:p w14:paraId="796DA01C" w14:textId="77777777" w:rsidR="00E371F0" w:rsidRPr="00E371F0" w:rsidRDefault="00E371F0" w:rsidP="00901B88">
      <w:pPr>
        <w:widowControl w:val="0"/>
        <w:spacing w:line="240" w:lineRule="auto"/>
        <w:ind w:right="5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E371F0">
        <w:rPr>
          <w:rFonts w:ascii="TH SarabunIT๙" w:hAnsi="TH SarabunIT๙" w:cs="TH SarabunIT๙"/>
          <w:sz w:val="32"/>
          <w:szCs w:val="32"/>
        </w:rPr>
        <w:t xml:space="preserve">( ……..……………….……………..…….. ) </w:t>
      </w:r>
    </w:p>
    <w:p w14:paraId="7DA43EF7" w14:textId="77777777" w:rsidR="00E371F0" w:rsidRPr="00E371F0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371F0">
        <w:rPr>
          <w:rFonts w:ascii="TH SarabunIT๙" w:hAnsi="TH SarabunIT๙" w:cs="TH SarabunIT๙"/>
          <w:sz w:val="32"/>
          <w:szCs w:val="32"/>
        </w:rPr>
        <w:t xml:space="preserve">  ……… (</w:t>
      </w:r>
      <w:r w:rsidRPr="00E371F0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E371F0">
        <w:rPr>
          <w:rFonts w:ascii="TH SarabunIT๙" w:hAnsi="TH SarabunIT๙" w:cs="TH SarabunIT๙"/>
          <w:sz w:val="32"/>
          <w:szCs w:val="32"/>
        </w:rPr>
        <w:t xml:space="preserve">)…..…….. </w:t>
      </w:r>
    </w:p>
    <w:p w14:paraId="2110800B" w14:textId="77777777" w:rsidR="00E371F0" w:rsidRPr="00E371F0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371F0">
        <w:rPr>
          <w:rFonts w:ascii="TH SarabunIT๙" w:hAnsi="TH SarabunIT๙" w:cs="TH SarabunIT๙"/>
          <w:sz w:val="32"/>
          <w:szCs w:val="32"/>
        </w:rPr>
        <w:t xml:space="preserve"> </w:t>
      </w:r>
      <w:r w:rsidRPr="00E371F0">
        <w:rPr>
          <w:rFonts w:ascii="TH SarabunIT๙" w:hAnsi="TH SarabunIT๙" w:cs="TH SarabunIT๙"/>
          <w:sz w:val="32"/>
          <w:szCs w:val="32"/>
        </w:rPr>
        <w:tab/>
        <w:t>………./……………………….……/………..</w:t>
      </w:r>
      <w:r w:rsidRPr="00E371F0">
        <w:rPr>
          <w:rFonts w:ascii="TH SarabunIT๙" w:eastAsia="TH SarabunPSK" w:hAnsi="TH SarabunIT๙" w:cs="TH SarabunIT๙"/>
          <w:b/>
          <w:sz w:val="32"/>
          <w:szCs w:val="32"/>
        </w:rPr>
        <w:t xml:space="preserve">  </w:t>
      </w:r>
    </w:p>
    <w:p w14:paraId="110CF8A5" w14:textId="77777777" w:rsidR="00E371F0" w:rsidRPr="00F533E7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9AB92D4" w14:textId="77777777" w:rsidR="00F533E7" w:rsidRDefault="00F533E7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062CB466" w14:textId="77777777" w:rsidR="00EF5D94" w:rsidRDefault="00EF5D94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7C115750" w14:textId="77777777" w:rsidR="00EF5D94" w:rsidRDefault="00EF5D94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404F82FC" w14:textId="77777777" w:rsidR="00EF5D94" w:rsidRDefault="00EF5D94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4560DF2E" w14:textId="77777777" w:rsidR="00EF5D94" w:rsidRDefault="00EF5D94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305EB530" w14:textId="77777777" w:rsidR="00EF5D94" w:rsidRDefault="00396E41" w:rsidP="00396E41">
      <w:pPr>
        <w:pStyle w:val="Default"/>
        <w:widowContro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</w:t>
      </w:r>
      <w:r w:rsidR="00EF5D94">
        <w:rPr>
          <w:rFonts w:ascii="Calibri" w:eastAsia="Calibri" w:hAnsi="Calibri" w:cs="Calibri"/>
          <w:noProof/>
          <w:sz w:val="22"/>
        </w:rPr>
        <w:drawing>
          <wp:inline distT="0" distB="0" distL="0" distR="0" wp14:anchorId="50CEA7B9" wp14:editId="23054D42">
            <wp:extent cx="958850" cy="1095375"/>
            <wp:effectExtent l="0" t="0" r="0" b="9525"/>
            <wp:docPr id="13174" name="Picture 13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" name="Picture 1317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677FB3">
        <w:rPr>
          <w:rFonts w:ascii="TH SarabunIT๙" w:hAnsi="TH SarabunIT๙" w:cs="TH SarabunIT๙" w:hint="cs"/>
          <w:sz w:val="32"/>
          <w:szCs w:val="32"/>
          <w:highlight w:val="yellow"/>
          <w:cs/>
        </w:rPr>
        <w:t>ติดอากรแสตมป์</w:t>
      </w:r>
    </w:p>
    <w:p w14:paraId="3C59C53C" w14:textId="77777777" w:rsidR="00EF5D94" w:rsidRPr="00EF5D94" w:rsidRDefault="00EF5D94" w:rsidP="00901B88">
      <w:pPr>
        <w:widowControl w:val="0"/>
        <w:spacing w:line="240" w:lineRule="auto"/>
        <w:ind w:left="10" w:right="-15" w:hanging="10"/>
        <w:jc w:val="center"/>
        <w:rPr>
          <w:rFonts w:ascii="TH SarabunIT๙" w:hAnsi="TH SarabunIT๙" w:cs="TH SarabunIT๙"/>
        </w:rPr>
      </w:pPr>
      <w:r>
        <w:rPr>
          <w:rFonts w:ascii="TH SarabunIT๙" w:eastAsia="TH SarabunPSK" w:hAnsi="TH SarabunIT๙" w:cs="TH SarabunIT๙"/>
          <w:b/>
          <w:sz w:val="56"/>
        </w:rPr>
        <w:t xml:space="preserve">  </w:t>
      </w:r>
      <w:r w:rsidRPr="00EF5D94">
        <w:rPr>
          <w:rFonts w:ascii="TH SarabunIT๙" w:eastAsia="TH SarabunPSK" w:hAnsi="TH SarabunIT๙" w:cs="TH SarabunIT๙"/>
          <w:b/>
          <w:bCs/>
          <w:sz w:val="56"/>
          <w:szCs w:val="56"/>
          <w:cs/>
        </w:rPr>
        <w:t xml:space="preserve">ใบสั่งจ้าง </w:t>
      </w:r>
    </w:p>
    <w:tbl>
      <w:tblPr>
        <w:tblW w:w="9515" w:type="dxa"/>
        <w:tblLook w:val="04A0" w:firstRow="1" w:lastRow="0" w:firstColumn="1" w:lastColumn="0" w:noHBand="0" w:noVBand="1"/>
      </w:tblPr>
      <w:tblGrid>
        <w:gridCol w:w="4438"/>
        <w:gridCol w:w="5077"/>
      </w:tblGrid>
      <w:tr w:rsidR="00EF5D94" w:rsidRPr="00EF5D94" w14:paraId="09D61CAA" w14:textId="77777777" w:rsidTr="002E2343">
        <w:trPr>
          <w:trHeight w:val="1907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</w:tcPr>
          <w:p w14:paraId="5AF05D9F" w14:textId="77777777" w:rsidR="00EF5D94" w:rsidRDefault="00EF5D94" w:rsidP="00093974">
            <w:pPr>
              <w:widowControl w:val="0"/>
              <w:ind w:left="-108" w:right="201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จ้าง  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..……………………. </w:t>
            </w:r>
          </w:p>
          <w:p w14:paraId="524479E6" w14:textId="77777777" w:rsidR="00EF5D94" w:rsidRPr="00EF5D94" w:rsidRDefault="00EF5D94" w:rsidP="00093974">
            <w:pPr>
              <w:widowControl w:val="0"/>
              <w:ind w:left="-108" w:right="201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   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..………………………….. </w:t>
            </w:r>
          </w:p>
          <w:p w14:paraId="28053DEE" w14:textId="77777777" w:rsidR="00EF5D94" w:rsidRDefault="00EF5D94" w:rsidP="00093974">
            <w:pPr>
              <w:widowControl w:val="0"/>
              <w:ind w:left="-108" w:right="239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……... </w:t>
            </w: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  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 </w:t>
            </w:r>
          </w:p>
          <w:p w14:paraId="6C2590FA" w14:textId="77777777" w:rsidR="00EF5D94" w:rsidRPr="00EF5D94" w:rsidRDefault="00EF5D94" w:rsidP="00093974">
            <w:pPr>
              <w:widowControl w:val="0"/>
              <w:ind w:left="-108" w:right="239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>ตัวผู้เสียภาษี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.. </w:t>
            </w: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บัญชีเงินฝากธนาคาร    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. 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7837A587" w14:textId="77777777" w:rsidR="00EF5D94" w:rsidRPr="00EF5D94" w:rsidRDefault="00EF5D94" w:rsidP="00901B88">
            <w:pPr>
              <w:widowControl w:val="0"/>
              <w:ind w:left="1182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 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............./............... </w:t>
            </w: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 </w:t>
            </w: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 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 </w:t>
            </w: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  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.. ……………………………………………………………… </w:t>
            </w: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EF5D94"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  <w:t xml:space="preserve"> 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…. </w:t>
            </w:r>
          </w:p>
        </w:tc>
      </w:tr>
    </w:tbl>
    <w:p w14:paraId="76165988" w14:textId="77777777" w:rsidR="00EF5D94" w:rsidRDefault="00EF5D94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F5D94">
        <w:rPr>
          <w:rFonts w:ascii="TH SarabunIT๙" w:hAnsi="TH SarabunIT๙" w:cs="TH SarabunIT๙"/>
          <w:sz w:val="32"/>
          <w:szCs w:val="32"/>
          <w:cs/>
        </w:rPr>
        <w:t xml:space="preserve">ชื่อบัญชี   </w:t>
      </w:r>
      <w:r w:rsidRPr="00EF5D94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. </w:t>
      </w:r>
    </w:p>
    <w:p w14:paraId="5275A3F3" w14:textId="77777777" w:rsidR="00C0089B" w:rsidRDefault="00EF5D94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F5D94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EF5D94">
        <w:rPr>
          <w:rFonts w:ascii="TH SarabunIT๙" w:hAnsi="TH SarabunIT๙" w:cs="TH SarabunIT๙"/>
          <w:sz w:val="32"/>
          <w:szCs w:val="32"/>
          <w:vertAlign w:val="subscript"/>
        </w:rPr>
        <w:t xml:space="preserve"> </w:t>
      </w:r>
      <w:r w:rsidRPr="00EF5D94">
        <w:rPr>
          <w:rFonts w:ascii="TH SarabunIT๙" w:hAnsi="TH SarabunIT๙" w:cs="TH SarabunIT๙"/>
          <w:sz w:val="32"/>
          <w:szCs w:val="32"/>
          <w:vertAlign w:val="subscript"/>
        </w:rPr>
        <w:tab/>
      </w:r>
      <w:r w:rsidRPr="00EF5D94">
        <w:rPr>
          <w:rFonts w:ascii="TH SarabunIT๙" w:hAnsi="TH SarabunIT๙" w:cs="TH SarabunIT๙"/>
          <w:sz w:val="32"/>
          <w:szCs w:val="32"/>
        </w:rPr>
        <w:t xml:space="preserve">   …………………………. </w:t>
      </w:r>
      <w:r w:rsidRPr="00EF5D94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</w:p>
    <w:p w14:paraId="061F90B3" w14:textId="77777777" w:rsidR="00C0089B" w:rsidRDefault="00C0089B" w:rsidP="00901B88">
      <w:pPr>
        <w:widowControl w:val="0"/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EF5D94">
        <w:rPr>
          <w:rFonts w:ascii="TH SarabunIT๙" w:hAnsi="TH SarabunIT๙" w:cs="TH SarabunIT๙"/>
          <w:sz w:val="32"/>
          <w:szCs w:val="32"/>
        </w:rPr>
        <w:t>..........(</w:t>
      </w:r>
      <w:r>
        <w:rPr>
          <w:rFonts w:ascii="TH SarabunIT๙" w:hAnsi="TH SarabunIT๙" w:cs="TH SarabunIT๙"/>
          <w:sz w:val="32"/>
          <w:szCs w:val="32"/>
          <w:cs/>
        </w:rPr>
        <w:t>บริษัท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ห้างหุ้นส่ว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</w:t>
      </w:r>
      <w:r w:rsidRPr="00EF5D94">
        <w:rPr>
          <w:rFonts w:ascii="TH SarabunIT๙" w:hAnsi="TH SarabunIT๙" w:cs="TH SarabunIT๙"/>
          <w:sz w:val="32"/>
          <w:szCs w:val="32"/>
          <w:cs/>
        </w:rPr>
        <w:t>ค</w:t>
      </w:r>
      <w:proofErr w:type="spellEnd"/>
      <w:r w:rsidRPr="00EF5D94">
        <w:rPr>
          <w:rFonts w:ascii="TH SarabunIT๙" w:hAnsi="TH SarabunIT๙" w:cs="TH SarabunIT๙"/>
          <w:sz w:val="32"/>
          <w:szCs w:val="32"/>
          <w:cs/>
        </w:rPr>
        <w:t>คล</w:t>
      </w:r>
      <w:r w:rsidRPr="00EF5D94">
        <w:rPr>
          <w:rFonts w:ascii="TH SarabunIT๙" w:hAnsi="TH SarabunIT๙" w:cs="TH SarabunIT๙"/>
          <w:sz w:val="32"/>
          <w:szCs w:val="32"/>
        </w:rPr>
        <w:t xml:space="preserve">) ................. </w:t>
      </w:r>
      <w:r w:rsidRPr="00EF5D94">
        <w:rPr>
          <w:rFonts w:ascii="TH SarabunIT๙" w:hAnsi="TH SarabunIT๙" w:cs="TH SarabunIT๙"/>
          <w:sz w:val="32"/>
          <w:szCs w:val="32"/>
          <w:cs/>
        </w:rPr>
        <w:t>ได้เสนอราคาตามใบเสนอราคาเลขที่</w:t>
      </w:r>
      <w:r w:rsidRPr="00EF5D94">
        <w:rPr>
          <w:rFonts w:ascii="TH SarabunIT๙" w:hAnsi="TH SarabunIT๙" w:cs="TH SarabunIT๙"/>
          <w:sz w:val="32"/>
          <w:szCs w:val="32"/>
        </w:rPr>
        <w:t xml:space="preserve">...........        </w:t>
      </w:r>
    </w:p>
    <w:p w14:paraId="03FEDA54" w14:textId="77777777" w:rsidR="00C0089B" w:rsidRPr="00EF5D94" w:rsidRDefault="00C0089B" w:rsidP="00901B88">
      <w:pPr>
        <w:widowControl w:val="0"/>
        <w:spacing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EF5D94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F5D94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EF5D94">
        <w:rPr>
          <w:rFonts w:ascii="TH SarabunIT๙" w:hAnsi="TH SarabunIT๙" w:cs="TH SarabunIT๙"/>
          <w:sz w:val="32"/>
          <w:szCs w:val="32"/>
          <w:cs/>
        </w:rPr>
        <w:t xml:space="preserve">ไว้ต่อโรงเรียน </w:t>
      </w:r>
      <w:r w:rsidRPr="00EF5D94">
        <w:rPr>
          <w:rFonts w:ascii="TH SarabunIT๙" w:hAnsi="TH SarabunIT๙" w:cs="TH SarabunIT๙"/>
          <w:sz w:val="32"/>
          <w:szCs w:val="32"/>
        </w:rPr>
        <w:t xml:space="preserve">.......... ................................................... </w:t>
      </w:r>
      <w:r w:rsidRPr="00EF5D94">
        <w:rPr>
          <w:rFonts w:ascii="TH SarabunIT๙" w:hAnsi="TH SarabunIT๙" w:cs="TH SarabunIT๙"/>
          <w:sz w:val="32"/>
          <w:szCs w:val="32"/>
          <w:cs/>
        </w:rPr>
        <w:t xml:space="preserve">ซึ่งได้รับราคาและตกลงจ้าง ตามรายการ ดังต่อไปนี้การสั่งจ้าง อยู่ภายใต้เงื่อนไขต่อไปนี้ </w:t>
      </w:r>
    </w:p>
    <w:tbl>
      <w:tblPr>
        <w:tblpPr w:leftFromText="180" w:rightFromText="180" w:vertAnchor="text" w:horzAnchor="margin" w:tblpY="273"/>
        <w:tblW w:w="9424" w:type="dxa"/>
        <w:tblCellMar>
          <w:top w:w="50" w:type="dxa"/>
          <w:left w:w="115" w:type="dxa"/>
          <w:right w:w="8" w:type="dxa"/>
        </w:tblCellMar>
        <w:tblLook w:val="04A0" w:firstRow="1" w:lastRow="0" w:firstColumn="1" w:lastColumn="0" w:noHBand="0" w:noVBand="1"/>
      </w:tblPr>
      <w:tblGrid>
        <w:gridCol w:w="843"/>
        <w:gridCol w:w="3118"/>
        <w:gridCol w:w="799"/>
        <w:gridCol w:w="1030"/>
        <w:gridCol w:w="2461"/>
        <w:gridCol w:w="1173"/>
      </w:tblGrid>
      <w:tr w:rsidR="00C0089B" w:rsidRPr="00EF5D94" w14:paraId="331B805D" w14:textId="77777777" w:rsidTr="00093974">
        <w:trPr>
          <w:trHeight w:val="69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A7DF0" w14:textId="77777777" w:rsidR="00C0089B" w:rsidRPr="00EF5D94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EF5D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E4D96" w14:textId="77777777" w:rsidR="00C0089B" w:rsidRPr="00EF5D94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F5D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32E77" w14:textId="77777777" w:rsidR="00C0089B" w:rsidRPr="00EF5D94" w:rsidRDefault="00C0089B" w:rsidP="00093974">
            <w:pPr>
              <w:widowControl w:val="0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EF5D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A3CD5" w14:textId="77777777" w:rsidR="00C0089B" w:rsidRPr="00EF5D94" w:rsidRDefault="00C0089B" w:rsidP="00093974">
            <w:pPr>
              <w:widowControl w:val="0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9AAA" w14:textId="77777777" w:rsidR="00C0089B" w:rsidRPr="00EF5D94" w:rsidRDefault="00C0089B" w:rsidP="00901B88">
            <w:pPr>
              <w:widowControl w:val="0"/>
              <w:ind w:left="46" w:right="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าคาต่อหน่วย </w:t>
            </w:r>
            <w:r w:rsidRPr="00EF5D94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</w:t>
            </w:r>
            <w:r w:rsidRPr="00EF5D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EF5D94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)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29B9" w14:textId="77777777" w:rsidR="00C0089B" w:rsidRPr="00EF5D94" w:rsidRDefault="00C0089B" w:rsidP="00901B88">
            <w:pPr>
              <w:widowControl w:val="0"/>
              <w:ind w:left="190" w:right="2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EF5D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นวนเงิน </w:t>
            </w:r>
            <w:r w:rsidRPr="00EF5D94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</w:t>
            </w:r>
            <w:r w:rsidRPr="00EF5D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EF5D94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)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0089B" w:rsidRPr="00EF5D94" w14:paraId="5EED0B82" w14:textId="77777777" w:rsidTr="00093974">
        <w:trPr>
          <w:trHeight w:val="100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847AD" w14:textId="77777777" w:rsidR="00C0089B" w:rsidRPr="00EF5D94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B829428" w14:textId="77777777" w:rsidR="00C0089B" w:rsidRPr="00EF5D94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B7ABA58" w14:textId="77777777" w:rsidR="00C0089B" w:rsidRPr="00EF5D94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B8673" w14:textId="77777777" w:rsidR="00C0089B" w:rsidRPr="00EF5D94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EABA" w14:textId="77777777" w:rsidR="00C0089B" w:rsidRPr="00EF5D94" w:rsidRDefault="00C0089B" w:rsidP="00093974">
            <w:pPr>
              <w:widowControl w:val="0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6D2A3" w14:textId="77777777" w:rsidR="00C0089B" w:rsidRPr="00EF5D94" w:rsidRDefault="00C0089B" w:rsidP="00093974">
            <w:pPr>
              <w:widowControl w:val="0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94BB" w14:textId="77777777" w:rsidR="00C0089B" w:rsidRPr="00EF5D94" w:rsidRDefault="00C0089B" w:rsidP="00901B88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5716B" w14:textId="77777777" w:rsidR="00C0089B" w:rsidRPr="00EF5D94" w:rsidRDefault="00C0089B" w:rsidP="00901B88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089B" w:rsidRPr="00EF5D94" w14:paraId="7F634981" w14:textId="77777777" w:rsidTr="00093974">
        <w:trPr>
          <w:trHeight w:val="472"/>
        </w:trPr>
        <w:tc>
          <w:tcPr>
            <w:tcW w:w="47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71E3" w14:textId="77777777" w:rsidR="00C0089B" w:rsidRPr="00EF5D94" w:rsidRDefault="00C0089B" w:rsidP="00093974">
            <w:pPr>
              <w:widowControl w:val="0"/>
              <w:ind w:left="19" w:right="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20EE61" w14:textId="77777777" w:rsidR="00C0089B" w:rsidRPr="00EF5D94" w:rsidRDefault="00C0089B" w:rsidP="00093974">
            <w:pPr>
              <w:widowControl w:val="0"/>
              <w:ind w:left="19" w:firstLine="4522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5D94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.....................................................................)</w:t>
            </w: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65BBB4" w14:textId="77777777" w:rsidR="00C0089B" w:rsidRPr="00EF5D94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DED8A2" w14:textId="77777777" w:rsidR="00C0089B" w:rsidRPr="00EF5D94" w:rsidRDefault="00C0089B" w:rsidP="00901B88">
            <w:pPr>
              <w:widowControl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9C70" w14:textId="77777777" w:rsidR="00C0089B" w:rsidRPr="00EF5D94" w:rsidRDefault="00C0089B" w:rsidP="00901B88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089B" w:rsidRPr="00EF5D94" w14:paraId="71419974" w14:textId="77777777" w:rsidTr="00093974">
        <w:trPr>
          <w:trHeight w:val="468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07CB62" w14:textId="77777777" w:rsidR="00C0089B" w:rsidRPr="00EF5D94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122946" w14:textId="77777777" w:rsidR="00C0089B" w:rsidRPr="00EF5D94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C61E86" w14:textId="77777777" w:rsidR="00C0089B" w:rsidRPr="00EF5D94" w:rsidRDefault="00C0089B" w:rsidP="00901B88">
            <w:pPr>
              <w:widowControl w:val="0"/>
              <w:ind w:right="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DC816" w14:textId="77777777" w:rsidR="00C0089B" w:rsidRPr="00EF5D94" w:rsidRDefault="00C0089B" w:rsidP="00901B88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089B" w:rsidRPr="00EF5D94" w14:paraId="4892D98F" w14:textId="77777777" w:rsidTr="00093974">
        <w:trPr>
          <w:trHeight w:val="326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8F072" w14:textId="77777777" w:rsidR="00C0089B" w:rsidRPr="00EF5D94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1D489C" w14:textId="77777777" w:rsidR="00C0089B" w:rsidRPr="00EF5D94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778AFA" w14:textId="77777777" w:rsidR="00C0089B" w:rsidRPr="00EF5D94" w:rsidRDefault="00C0089B" w:rsidP="00093974">
            <w:pPr>
              <w:widowControl w:val="0"/>
              <w:ind w:left="41" w:right="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5D94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4781" w14:textId="77777777" w:rsidR="00C0089B" w:rsidRPr="00EF5D94" w:rsidRDefault="00C0089B" w:rsidP="00901B88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B1178C" w14:textId="77777777" w:rsidR="0037317F" w:rsidRDefault="00EF5D94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EF5D94">
        <w:rPr>
          <w:rFonts w:ascii="TH SarabunIT๙" w:hAnsi="TH SarabunIT๙" w:cs="TH SarabunIT๙"/>
          <w:sz w:val="32"/>
          <w:szCs w:val="32"/>
        </w:rPr>
        <w:t xml:space="preserve"> </w:t>
      </w:r>
      <w:r w:rsidR="0037317F">
        <w:rPr>
          <w:rFonts w:ascii="TH SarabunIT๙" w:hAnsi="TH SarabunIT๙" w:cs="TH SarabunIT๙"/>
          <w:sz w:val="32"/>
          <w:szCs w:val="32"/>
        </w:rPr>
        <w:t xml:space="preserve">  </w:t>
      </w:r>
      <w:r w:rsidR="0037317F">
        <w:rPr>
          <w:rFonts w:ascii="TH SarabunIT๙" w:hAnsi="TH SarabunIT๙" w:cs="TH SarabunIT๙" w:hint="cs"/>
          <w:sz w:val="32"/>
          <w:szCs w:val="32"/>
          <w:cs/>
        </w:rPr>
        <w:t>การสั่งจ้าง อยู่ภายใต้เงื่อนไขต่อไปนี้</w:t>
      </w:r>
    </w:p>
    <w:p w14:paraId="58E1231C" w14:textId="77777777" w:rsidR="00C0089B" w:rsidRPr="00C0089B" w:rsidRDefault="00EF5D94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F5D94">
        <w:rPr>
          <w:rFonts w:ascii="TH SarabunIT๙" w:hAnsi="TH SarabunIT๙" w:cs="TH SarabunIT๙"/>
          <w:sz w:val="32"/>
          <w:szCs w:val="32"/>
        </w:rPr>
        <w:t xml:space="preserve"> </w:t>
      </w:r>
      <w:r w:rsidR="0037317F">
        <w:rPr>
          <w:rFonts w:ascii="TH SarabunIT๙" w:hAnsi="TH SarabunIT๙" w:cs="TH SarabunIT๙"/>
          <w:sz w:val="32"/>
          <w:szCs w:val="32"/>
        </w:rPr>
        <w:t xml:space="preserve">   </w:t>
      </w:r>
      <w:r w:rsidR="00C0089B">
        <w:rPr>
          <w:rFonts w:ascii="TH SarabunIT๙" w:hAnsi="TH SarabunIT๙" w:cs="TH SarabunIT๙"/>
          <w:sz w:val="32"/>
          <w:szCs w:val="32"/>
        </w:rPr>
        <w:t>1.</w:t>
      </w:r>
      <w:r w:rsidR="00C0089B" w:rsidRPr="00C0089B">
        <w:rPr>
          <w:rFonts w:ascii="TH SarabunIT๙" w:hAnsi="TH SarabunIT๙" w:cs="TH SarabunIT๙"/>
          <w:sz w:val="32"/>
          <w:szCs w:val="32"/>
          <w:cs/>
        </w:rPr>
        <w:t>ก</w:t>
      </w:r>
      <w:r w:rsidR="00C0089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0089B" w:rsidRPr="00C0089B">
        <w:rPr>
          <w:rFonts w:ascii="TH SarabunIT๙" w:hAnsi="TH SarabunIT๙" w:cs="TH SarabunIT๙"/>
          <w:sz w:val="32"/>
          <w:szCs w:val="32"/>
          <w:cs/>
        </w:rPr>
        <w:t xml:space="preserve">หนดส่งมอบภายใน </w:t>
      </w:r>
      <w:r w:rsidR="00C0089B" w:rsidRPr="00C0089B">
        <w:rPr>
          <w:rFonts w:ascii="TH SarabunIT๙" w:hAnsi="TH SarabunIT๙" w:cs="TH SarabunIT๙"/>
          <w:sz w:val="32"/>
          <w:szCs w:val="32"/>
        </w:rPr>
        <w:t xml:space="preserve">...............  </w:t>
      </w:r>
      <w:r w:rsidR="00C0089B" w:rsidRPr="00C0089B">
        <w:rPr>
          <w:rFonts w:ascii="TH SarabunIT๙" w:hAnsi="TH SarabunIT๙" w:cs="TH SarabunIT๙"/>
          <w:sz w:val="32"/>
          <w:szCs w:val="32"/>
          <w:cs/>
        </w:rPr>
        <w:t>วัน</w:t>
      </w:r>
      <w:r w:rsidR="00C0089B" w:rsidRPr="00C0089B">
        <w:rPr>
          <w:rFonts w:ascii="TH SarabunIT๙" w:hAnsi="TH SarabunIT๙" w:cs="TH SarabunIT๙"/>
          <w:sz w:val="32"/>
          <w:szCs w:val="32"/>
        </w:rPr>
        <w:t xml:space="preserve"> </w:t>
      </w:r>
      <w:r w:rsidR="00C0089B" w:rsidRPr="00C0089B">
        <w:rPr>
          <w:rFonts w:ascii="TH SarabunIT๙" w:hAnsi="TH SarabunIT๙" w:cs="TH SarabunIT๙"/>
          <w:sz w:val="32"/>
          <w:szCs w:val="32"/>
          <w:cs/>
        </w:rPr>
        <w:t xml:space="preserve">นับถัดจากวันที่ผู้รับจ้างได้รับใบสั่งจ้าง </w:t>
      </w:r>
    </w:p>
    <w:p w14:paraId="500CCD6D" w14:textId="77777777" w:rsidR="00C0089B" w:rsidRPr="00C0089B" w:rsidRDefault="00C0089B" w:rsidP="00901B88">
      <w:pPr>
        <w:widowControl w:val="0"/>
        <w:spacing w:line="240" w:lineRule="auto"/>
        <w:ind w:left="284" w:right="350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proofErr w:type="gramStart"/>
      <w:r w:rsidRPr="00C0089B">
        <w:rPr>
          <w:rFonts w:ascii="TH SarabunIT๙" w:hAnsi="TH SarabunIT๙" w:cs="TH SarabunIT๙"/>
          <w:sz w:val="32"/>
          <w:szCs w:val="32"/>
          <w:cs/>
        </w:rPr>
        <w:t>ครบ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089B">
        <w:rPr>
          <w:rFonts w:ascii="TH SarabunIT๙" w:hAnsi="TH SarabunIT๙" w:cs="TH SarabunIT๙"/>
          <w:sz w:val="32"/>
          <w:szCs w:val="32"/>
          <w:cs/>
        </w:rPr>
        <w:t xml:space="preserve">หนดส่งมอบวันที่  </w:t>
      </w:r>
      <w:r w:rsidRPr="00C0089B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Pr="00C0089B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   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37317F">
        <w:rPr>
          <w:rFonts w:ascii="TH SarabunIT๙" w:hAnsi="TH SarabunIT๙" w:cs="TH SarabunIT๙"/>
          <w:sz w:val="32"/>
          <w:szCs w:val="32"/>
        </w:rPr>
        <w:t>3.</w:t>
      </w:r>
      <w:proofErr w:type="gramStart"/>
      <w:r w:rsidRPr="00C0089B">
        <w:rPr>
          <w:rFonts w:ascii="TH SarabunIT๙" w:hAnsi="TH SarabunIT๙" w:cs="TH SarabunIT๙"/>
          <w:sz w:val="32"/>
          <w:szCs w:val="32"/>
          <w:cs/>
        </w:rPr>
        <w:t xml:space="preserve">สถานที่ส่งมอบ  </w:t>
      </w:r>
      <w:r w:rsidRPr="00C0089B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Pr="00C0089B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</w:p>
    <w:p w14:paraId="1631A9CA" w14:textId="77777777" w:rsidR="00C0089B" w:rsidRPr="00C0089B" w:rsidRDefault="00C0089B" w:rsidP="00901B88">
      <w:pPr>
        <w:widowControl w:val="0"/>
        <w:spacing w:line="240" w:lineRule="auto"/>
        <w:ind w:left="0" w:righ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4.</w:t>
      </w:r>
      <w:proofErr w:type="gramStart"/>
      <w:r w:rsidRPr="00C0089B">
        <w:rPr>
          <w:rFonts w:ascii="TH SarabunIT๙" w:hAnsi="TH SarabunIT๙" w:cs="TH SarabunIT๙"/>
          <w:sz w:val="32"/>
          <w:szCs w:val="32"/>
          <w:cs/>
        </w:rPr>
        <w:t xml:space="preserve">ระยะเวลารับประกัน  </w:t>
      </w:r>
      <w:r w:rsidRPr="00C0089B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Pr="00C0089B">
        <w:rPr>
          <w:rFonts w:ascii="TH SarabunIT๙" w:hAnsi="TH SarabunIT๙" w:cs="TH SarabunIT๙"/>
          <w:sz w:val="32"/>
          <w:szCs w:val="32"/>
        </w:rPr>
        <w:t xml:space="preserve">………………. </w:t>
      </w:r>
    </w:p>
    <w:p w14:paraId="0A4B6009" w14:textId="77777777" w:rsidR="00C0089B" w:rsidRPr="00C0089B" w:rsidRDefault="00C0089B" w:rsidP="00901B88">
      <w:pPr>
        <w:widowControl w:val="0"/>
        <w:spacing w:line="240" w:lineRule="auto"/>
        <w:ind w:left="0" w:righ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5.</w:t>
      </w:r>
      <w:r w:rsidRPr="00C0089B">
        <w:rPr>
          <w:rFonts w:ascii="TH SarabunIT๙" w:hAnsi="TH SarabunIT๙" w:cs="TH SarabunIT๙"/>
          <w:sz w:val="32"/>
          <w:szCs w:val="32"/>
          <w:cs/>
        </w:rPr>
        <w:t>สงวนสิทธิ์ค่าปรับกรณีส่งมอบเกิ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089B">
        <w:rPr>
          <w:rFonts w:ascii="TH SarabunIT๙" w:hAnsi="TH SarabunIT๙" w:cs="TH SarabunIT๙"/>
          <w:sz w:val="32"/>
          <w:szCs w:val="32"/>
          <w:cs/>
        </w:rPr>
        <w:t xml:space="preserve">หนด โดยคิดค่าปรับเป็นรายวันในอัตราวันละ </w:t>
      </w:r>
      <w:r w:rsidRPr="00C0089B">
        <w:rPr>
          <w:rFonts w:ascii="TH SarabunIT๙" w:hAnsi="TH SarabunIT๙" w:cs="TH SarabunIT๙"/>
          <w:sz w:val="32"/>
          <w:szCs w:val="32"/>
        </w:rPr>
        <w:t xml:space="preserve">.................... </w:t>
      </w:r>
      <w:r w:rsidRPr="00C0089B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C0089B">
        <w:rPr>
          <w:rFonts w:ascii="TH SarabunIT๙" w:hAnsi="TH SarabunIT๙" w:cs="TH SarabunIT๙"/>
          <w:sz w:val="32"/>
          <w:szCs w:val="32"/>
        </w:rPr>
        <w:t xml:space="preserve">(.......................)   </w:t>
      </w:r>
      <w:r w:rsidRPr="00C0089B">
        <w:rPr>
          <w:rFonts w:ascii="TH SarabunIT๙" w:hAnsi="TH SarabunIT๙" w:cs="TH SarabunIT๙"/>
          <w:sz w:val="32"/>
          <w:szCs w:val="32"/>
          <w:cs/>
        </w:rPr>
        <w:t>นับตั้งแต่วันที่ล่วง</w:t>
      </w:r>
      <w:proofErr w:type="spellStart"/>
      <w:r w:rsidRPr="00C0089B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Pr="00C0089B">
        <w:rPr>
          <w:rFonts w:ascii="TH SarabunIT๙" w:hAnsi="TH SarabunIT๙" w:cs="TH SarabunIT๙"/>
          <w:sz w:val="32"/>
          <w:szCs w:val="32"/>
          <w:cs/>
        </w:rPr>
        <w:t xml:space="preserve">ยก าหนดแล้วเสร็จตามใบสั่งจ้างจนถึงวันที่งานแล้วเสร็จบริบูรณ์ </w:t>
      </w:r>
    </w:p>
    <w:p w14:paraId="08AFEED9" w14:textId="77777777" w:rsidR="00C0089B" w:rsidRPr="00C0089B" w:rsidRDefault="00C0089B" w:rsidP="00901B88">
      <w:pPr>
        <w:widowControl w:val="0"/>
        <w:spacing w:line="240" w:lineRule="auto"/>
        <w:ind w:left="0" w:righ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6.</w:t>
      </w:r>
      <w:r w:rsidRPr="00C0089B">
        <w:rPr>
          <w:rFonts w:ascii="TH SarabunIT๙" w:hAnsi="TH SarabunIT๙" w:cs="TH SarabunIT๙"/>
          <w:sz w:val="32"/>
          <w:szCs w:val="32"/>
          <w:cs/>
        </w:rPr>
        <w:t xml:space="preserve">โรงเรียนสงวนสิทธิ์ที่จะไม่รับมอบถ้าปรากฏว่าสินค้านั้นมีลักษณะไม่ตรงตามรายการที่ระบุไว้ในใบสั่งจ้าง                 </w:t>
      </w:r>
    </w:p>
    <w:p w14:paraId="606AA970" w14:textId="77777777" w:rsidR="00C0089B" w:rsidRPr="002E2343" w:rsidRDefault="00C0089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E234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2E2343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2E2343">
        <w:rPr>
          <w:rFonts w:ascii="TH SarabunIT๙" w:hAnsi="TH SarabunIT๙" w:cs="TH SarabunIT๙"/>
          <w:sz w:val="32"/>
          <w:szCs w:val="32"/>
        </w:rPr>
        <w:t xml:space="preserve">................................................... </w:t>
      </w:r>
      <w:r w:rsidRPr="002E2343">
        <w:rPr>
          <w:rFonts w:ascii="TH SarabunIT๙" w:hAnsi="TH SarabunIT๙" w:cs="TH SarabunIT๙"/>
          <w:sz w:val="32"/>
          <w:szCs w:val="32"/>
          <w:cs/>
        </w:rPr>
        <w:t xml:space="preserve">ผู้สั่งจ้าง  </w:t>
      </w:r>
    </w:p>
    <w:p w14:paraId="76F306C6" w14:textId="77777777" w:rsidR="00C0089B" w:rsidRPr="002E2343" w:rsidRDefault="00C0089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E2343">
        <w:rPr>
          <w:rFonts w:ascii="TH SarabunIT๙" w:hAnsi="TH SarabunIT๙" w:cs="TH SarabunIT๙"/>
          <w:sz w:val="32"/>
          <w:szCs w:val="32"/>
        </w:rPr>
        <w:t xml:space="preserve">   </w:t>
      </w:r>
      <w:r w:rsidR="002E234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Pr="002E2343">
        <w:rPr>
          <w:rFonts w:ascii="TH SarabunIT๙" w:hAnsi="TH SarabunIT๙" w:cs="TH SarabunIT๙"/>
          <w:sz w:val="32"/>
          <w:szCs w:val="32"/>
        </w:rPr>
        <w:t xml:space="preserve">  ( ..................................................... ) </w:t>
      </w:r>
      <w:r w:rsidRPr="002E234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2E234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Pr="002E2343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Pr="002E234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  </w:t>
      </w:r>
      <w:r w:rsidRPr="002E2343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="002E234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Pr="002E234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E2343">
        <w:rPr>
          <w:rFonts w:ascii="TH SarabunIT๙" w:hAnsi="TH SarabunIT๙" w:cs="TH SarabunIT๙"/>
          <w:sz w:val="32"/>
          <w:szCs w:val="32"/>
        </w:rPr>
        <w:t>.......................</w:t>
      </w:r>
      <w:r w:rsidR="002E2343">
        <w:rPr>
          <w:rFonts w:ascii="TH SarabunIT๙" w:hAnsi="TH SarabunIT๙" w:cs="TH SarabunIT๙"/>
          <w:sz w:val="32"/>
          <w:szCs w:val="32"/>
        </w:rPr>
        <w:t xml:space="preserve">........................    </w:t>
      </w:r>
      <w:r w:rsidR="002E2343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14:paraId="6457D902" w14:textId="77777777" w:rsidR="00C0089B" w:rsidRPr="002E2343" w:rsidRDefault="002E234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="00C0089B" w:rsidRPr="002E2343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C0089B" w:rsidRPr="002E234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 </w:t>
      </w:r>
      <w:r w:rsidR="00C0089B" w:rsidRPr="002E2343">
        <w:rPr>
          <w:rFonts w:ascii="TH SarabunIT๙" w:hAnsi="TH SarabunIT๙" w:cs="TH SarabunIT๙"/>
          <w:sz w:val="32"/>
          <w:szCs w:val="32"/>
          <w:cs/>
        </w:rPr>
        <w:t xml:space="preserve">ผู้รับจ้าง  </w:t>
      </w:r>
    </w:p>
    <w:p w14:paraId="192CFDF7" w14:textId="77777777" w:rsidR="002E2343" w:rsidRDefault="00C0089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E2343">
        <w:rPr>
          <w:rFonts w:ascii="TH SarabunIT๙" w:hAnsi="TH SarabunIT๙" w:cs="TH SarabunIT๙"/>
          <w:sz w:val="32"/>
          <w:szCs w:val="32"/>
        </w:rPr>
        <w:t xml:space="preserve">  </w:t>
      </w:r>
      <w:r w:rsidR="002E234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Pr="002E2343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      </w:t>
      </w:r>
    </w:p>
    <w:p w14:paraId="6E17B735" w14:textId="77777777" w:rsidR="002E2343" w:rsidRDefault="002E234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C0089B" w:rsidRPr="002E2343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0089B" w:rsidRPr="002E2343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  <w:r w:rsidR="00C0089B" w:rsidRPr="002E2343">
        <w:rPr>
          <w:rFonts w:ascii="TH SarabunIT๙" w:hAnsi="TH SarabunIT๙" w:cs="TH SarabunIT๙"/>
          <w:sz w:val="32"/>
          <w:szCs w:val="32"/>
        </w:rPr>
        <w:t xml:space="preserve">..................................................  </w:t>
      </w:r>
    </w:p>
    <w:p w14:paraId="1EDC5B3A" w14:textId="77777777" w:rsidR="00C0089B" w:rsidRPr="002E2343" w:rsidRDefault="002E234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="00C0089B" w:rsidRPr="002E234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0089B" w:rsidRPr="002E234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  </w:t>
      </w:r>
    </w:p>
    <w:p w14:paraId="06A47400" w14:textId="77777777" w:rsidR="00C0089B" w:rsidRPr="002E2343" w:rsidRDefault="00C0089B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  <w:sectPr w:rsidR="00C0089B" w:rsidRPr="002E2343" w:rsidSect="00625AEC">
          <w:type w:val="continuous"/>
          <w:pgSz w:w="11906" w:h="16838"/>
          <w:pgMar w:top="391" w:right="1133" w:bottom="7" w:left="979" w:header="720" w:footer="720" w:gutter="0"/>
          <w:cols w:space="720"/>
        </w:sectPr>
      </w:pPr>
    </w:p>
    <w:p w14:paraId="6E02D2C1" w14:textId="77777777" w:rsidR="00677FB3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D5C1D23" w14:textId="77777777" w:rsidR="00677FB3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51D6BEA0" w14:textId="77777777" w:rsidR="00B86EBD" w:rsidRDefault="00B86EBD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ละเอียดแนบท้าย</w:t>
      </w:r>
      <w:r w:rsidR="00D92B7F">
        <w:rPr>
          <w:rFonts w:ascii="TH SarabunIT๙" w:hAnsi="TH SarabunIT๙" w:cs="TH SarabunIT๙" w:hint="cs"/>
          <w:sz w:val="32"/>
          <w:szCs w:val="32"/>
          <w:cs/>
        </w:rPr>
        <w:t>ใบ</w:t>
      </w:r>
      <w:r>
        <w:rPr>
          <w:rFonts w:ascii="TH SarabunIT๙" w:hAnsi="TH SarabunIT๙" w:cs="TH SarabunIT๙" w:hint="cs"/>
          <w:sz w:val="32"/>
          <w:szCs w:val="32"/>
          <w:cs/>
        </w:rPr>
        <w:t>สั่งจ้าง</w:t>
      </w:r>
      <w:r w:rsidR="00D92B7F">
        <w:rPr>
          <w:rFonts w:ascii="TH SarabunIT๙" w:hAnsi="TH SarabunIT๙" w:cs="TH SarabunIT๙"/>
          <w:sz w:val="32"/>
          <w:szCs w:val="32"/>
        </w:rPr>
        <w:t>/</w:t>
      </w:r>
      <w:r w:rsidR="00D92B7F">
        <w:rPr>
          <w:rFonts w:ascii="TH SarabunIT๙" w:hAnsi="TH SarabunIT๙" w:cs="TH SarabunIT๙" w:hint="cs"/>
          <w:sz w:val="32"/>
          <w:szCs w:val="32"/>
          <w:cs/>
        </w:rPr>
        <w:t>สัญญาจ้าง</w:t>
      </w:r>
    </w:p>
    <w:p w14:paraId="365BE428" w14:textId="77777777" w:rsidR="00677FB3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E4C98CF" w14:textId="77777777" w:rsidR="00677FB3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5B8F4BF0" w14:textId="77777777" w:rsidR="00677FB3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3611114" w14:textId="77777777" w:rsidR="00677FB3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5DD8EC67" w14:textId="77777777" w:rsidR="00677FB3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5F217D6" w14:textId="77777777" w:rsidR="00677FB3" w:rsidRPr="00D92B7F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3896694" w14:textId="77777777" w:rsidR="00B86EBD" w:rsidRDefault="00677FB3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หมือน รายงานผลการกำหนดราคากลาง</w:t>
      </w:r>
    </w:p>
    <w:p w14:paraId="1930FC95" w14:textId="77777777" w:rsidR="00B86EBD" w:rsidRDefault="00B86EBD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0756982E" w14:textId="77777777" w:rsidR="00677FB3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2018CB18" w14:textId="77777777" w:rsidR="00677FB3" w:rsidRDefault="00677FB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2341BE7" w14:textId="77777777" w:rsidR="00B86EBD" w:rsidRPr="00F533E7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3E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533E7">
        <w:rPr>
          <w:rFonts w:ascii="TH SarabunIT๙" w:hAnsi="TH SarabunIT๙" w:cs="TH SarabunIT๙"/>
          <w:sz w:val="32"/>
          <w:szCs w:val="32"/>
        </w:rPr>
        <w:t xml:space="preserve"> …………………..................…… 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ว่าจ้าง </w:t>
      </w:r>
      <w:r w:rsidR="00677FB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FB3">
        <w:rPr>
          <w:rFonts w:ascii="TH SarabunIT๙" w:hAnsi="TH SarabunIT๙" w:cs="TH SarabunIT๙"/>
          <w:sz w:val="32"/>
          <w:szCs w:val="32"/>
          <w:cs/>
        </w:rPr>
        <w:t>ลงช</w:t>
      </w:r>
      <w:r w:rsidR="00677FB3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677FB3" w:rsidRPr="00F533E7">
        <w:rPr>
          <w:rFonts w:ascii="TH SarabunIT๙" w:hAnsi="TH SarabunIT๙" w:cs="TH SarabunIT๙"/>
          <w:sz w:val="32"/>
          <w:szCs w:val="32"/>
          <w:cs/>
        </w:rPr>
        <w:t xml:space="preserve">อ </w:t>
      </w:r>
      <w:r w:rsidR="00677FB3" w:rsidRPr="00F533E7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="00677FB3"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</w:p>
    <w:p w14:paraId="541F51FF" w14:textId="77777777" w:rsidR="00B86EBD" w:rsidRPr="00F533E7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      (…………………..................…… …) </w:t>
      </w:r>
      <w:r w:rsidR="00677FB3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677FB3" w:rsidRPr="00F533E7">
        <w:rPr>
          <w:rFonts w:ascii="TH SarabunIT๙" w:hAnsi="TH SarabunIT๙" w:cs="TH SarabunIT๙"/>
          <w:sz w:val="32"/>
          <w:szCs w:val="32"/>
        </w:rPr>
        <w:t>(…………………..................…… …)</w:t>
      </w:r>
    </w:p>
    <w:p w14:paraId="50997ED3" w14:textId="77777777" w:rsidR="00B86EBD" w:rsidRPr="00F533E7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533E7">
        <w:rPr>
          <w:rFonts w:ascii="TH SarabunIT๙" w:hAnsi="TH SarabunIT๙" w:cs="TH SarabunIT๙"/>
          <w:sz w:val="32"/>
          <w:szCs w:val="32"/>
        </w:rPr>
        <w:t xml:space="preserve">………../…………………./……… </w:t>
      </w:r>
      <w:r w:rsidR="00677FB3" w:rsidRPr="00F533E7">
        <w:rPr>
          <w:rFonts w:ascii="TH SarabunIT๙" w:hAnsi="TH SarabunIT๙" w:cs="TH SarabunIT๙"/>
          <w:sz w:val="32"/>
          <w:szCs w:val="32"/>
        </w:rPr>
        <w:t xml:space="preserve">         </w:t>
      </w:r>
      <w:r w:rsidR="00677FB3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677FB3" w:rsidRPr="00F533E7">
        <w:rPr>
          <w:rFonts w:ascii="TH SarabunIT๙" w:hAnsi="TH SarabunIT๙" w:cs="TH SarabunIT๙"/>
          <w:sz w:val="32"/>
          <w:szCs w:val="32"/>
        </w:rPr>
        <w:t>………../…………………./………</w:t>
      </w:r>
    </w:p>
    <w:p w14:paraId="2BA340AA" w14:textId="77777777" w:rsidR="00B86EBD" w:rsidRPr="00F533E7" w:rsidRDefault="00B86EBD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F495B2" w14:textId="77777777" w:rsidR="00B86EBD" w:rsidRPr="00F533E7" w:rsidRDefault="00B86EBD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1FA2A2" w14:textId="77777777" w:rsidR="00B86EBD" w:rsidRPr="00F533E7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AEF9F2" w14:textId="77777777" w:rsidR="00B86EBD" w:rsidRPr="00F533E7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14:paraId="0DB76B45" w14:textId="77777777" w:rsidR="00B86EBD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533E7">
        <w:rPr>
          <w:rFonts w:ascii="TH SarabunIT๙" w:hAnsi="TH SarabunIT๙" w:cs="TH SarabunIT๙"/>
          <w:sz w:val="32"/>
          <w:szCs w:val="32"/>
        </w:rPr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533E7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509AEBF1" w14:textId="77777777" w:rsidR="00B86EBD" w:rsidRDefault="00B86EBD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25A5E08" w14:textId="77777777" w:rsidR="00D92B7F" w:rsidRDefault="00D92B7F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FD63ECF" w14:textId="77777777" w:rsidR="00D92B7F" w:rsidRDefault="00D92B7F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934663D" w14:textId="77777777" w:rsidR="00D92B7F" w:rsidRDefault="00D92B7F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A43003D" w14:textId="77777777" w:rsidR="00D92B7F" w:rsidRDefault="00D92B7F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76CE1FA" w14:textId="77777777" w:rsidR="00677FB3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726080A" w14:textId="77777777" w:rsidR="00677FB3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90F47C4" w14:textId="77777777" w:rsidR="00677FB3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A4105C3" w14:textId="77777777" w:rsidR="00677FB3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B8708B1" w14:textId="77777777" w:rsidR="00677FB3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6655BFE" w14:textId="77777777" w:rsidR="00677FB3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9871C7A" w14:textId="77777777" w:rsidR="00677FB3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F5C622B" w14:textId="77777777" w:rsidR="00677FB3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62ECA0A" w14:textId="77777777" w:rsidR="00677FB3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C09A0DF" w14:textId="77777777" w:rsidR="00677FB3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86D708B" w14:textId="77777777" w:rsidR="00677FB3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9833CB2" w14:textId="77777777" w:rsidR="00677FB3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ABC34FC" w14:textId="77777777" w:rsidR="00D92B7F" w:rsidRDefault="00D92B7F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149637D" w14:textId="77777777" w:rsidR="00D92B7F" w:rsidRDefault="00D92B7F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77A983D" w14:textId="77777777" w:rsidR="00D92B7F" w:rsidRDefault="00D92B7F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52F304E" w14:textId="77777777" w:rsidR="00D92B7F" w:rsidRDefault="00D92B7F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E5CF981" w14:textId="77777777" w:rsidR="00D92B7F" w:rsidRDefault="00D92B7F" w:rsidP="00901B88">
      <w:pPr>
        <w:widowControl w:val="0"/>
        <w:tabs>
          <w:tab w:val="left" w:pos="4678"/>
        </w:tabs>
        <w:spacing w:line="240" w:lineRule="auto"/>
        <w:rPr>
          <w:rFonts w:ascii="AngsanaUPC" w:hAnsi="AngsanaUPC" w:cs="AngsanaUPC"/>
          <w:sz w:val="32"/>
          <w:szCs w:val="32"/>
          <w:cs/>
          <w:lang w:val="en-GB"/>
        </w:rPr>
      </w:pPr>
      <w:r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1A9C8" wp14:editId="2C8B181A">
                <wp:simplePos x="0" y="0"/>
                <wp:positionH relativeFrom="column">
                  <wp:posOffset>1490345</wp:posOffset>
                </wp:positionH>
                <wp:positionV relativeFrom="paragraph">
                  <wp:posOffset>191135</wp:posOffset>
                </wp:positionV>
                <wp:extent cx="1362075" cy="3762375"/>
                <wp:effectExtent l="0" t="0" r="0" b="0"/>
                <wp:wrapNone/>
                <wp:docPr id="1794" name="ลูกศรเชื่อมต่อแบบตรง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376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A6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94" o:spid="_x0000_s1026" type="#_x0000_t32" style="position:absolute;margin-left:117.35pt;margin-top:15.05pt;width:107.25pt;height:29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">
                <v:stroke endarrow="block"/>
              </v:shape>
            </w:pict>
          </mc:Fallback>
        </mc:AlternateContent>
      </w:r>
      <w:r w:rsidRPr="00D31D87">
        <w:rPr>
          <w:rFonts w:ascii="AngsanaUPC" w:hAnsi="AngsanaUPC" w:cs="AngsanaUPC" w:hint="cs"/>
          <w:sz w:val="32"/>
          <w:szCs w:val="32"/>
          <w:highlight w:val="yellow"/>
          <w:cs/>
          <w:lang w:val="en-GB"/>
        </w:rPr>
        <w:t>ปริ</w:t>
      </w:r>
      <w:proofErr w:type="spellStart"/>
      <w:r w:rsidRPr="00D31D87">
        <w:rPr>
          <w:rFonts w:ascii="AngsanaUPC" w:hAnsi="AngsanaUPC" w:cs="AngsanaUPC" w:hint="cs"/>
          <w:sz w:val="32"/>
          <w:szCs w:val="32"/>
          <w:highlight w:val="yellow"/>
          <w:cs/>
          <w:lang w:val="en-GB"/>
        </w:rPr>
        <w:t>้น</w:t>
      </w:r>
      <w:proofErr w:type="spellEnd"/>
      <w:r w:rsidRPr="00D31D87">
        <w:rPr>
          <w:rFonts w:ascii="AngsanaUPC" w:hAnsi="AngsanaUPC" w:cs="AngsanaUPC" w:hint="cs"/>
          <w:sz w:val="32"/>
          <w:szCs w:val="32"/>
          <w:highlight w:val="yellow"/>
          <w:cs/>
          <w:lang w:val="en-GB"/>
        </w:rPr>
        <w:t>ในระบบ แต่ต้องเพิ่ม</w:t>
      </w:r>
      <w:r>
        <w:rPr>
          <w:rFonts w:ascii="AngsanaUPC" w:hAnsi="AngsanaUPC" w:cs="AngsanaUPC" w:hint="cs"/>
          <w:sz w:val="32"/>
          <w:szCs w:val="32"/>
          <w:highlight w:val="yellow"/>
          <w:cs/>
          <w:lang w:val="en-GB"/>
        </w:rPr>
        <w:t xml:space="preserve">     </w:t>
      </w:r>
      <w:r w:rsidRPr="00D31D87">
        <w:rPr>
          <w:rFonts w:ascii="AngsanaUPC" w:hAnsi="AngsanaUPC" w:cs="AngsanaUPC" w:hint="cs"/>
          <w:sz w:val="32"/>
          <w:szCs w:val="32"/>
          <w:highlight w:val="yellow"/>
          <w:cs/>
          <w:lang w:val="en-GB"/>
        </w:rPr>
        <w:t xml:space="preserve"> ข้อความ  และลงนามด้านล่างทุกแผ่น</w:t>
      </w:r>
    </w:p>
    <w:p w14:paraId="6FDC832E" w14:textId="77777777" w:rsidR="00D92B7F" w:rsidRDefault="00D92B7F" w:rsidP="00901B88">
      <w:pPr>
        <w:widowControl w:val="0"/>
        <w:tabs>
          <w:tab w:val="left" w:pos="4678"/>
        </w:tabs>
        <w:spacing w:line="240" w:lineRule="auto"/>
        <w:rPr>
          <w:rFonts w:ascii="AngsanaUPC" w:hAnsi="AngsanaUPC" w:cs="AngsanaUPC"/>
          <w:sz w:val="32"/>
          <w:szCs w:val="32"/>
          <w:lang w:val="en-GB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85888" behindDoc="0" locked="0" layoutInCell="1" allowOverlap="1" wp14:anchorId="6F286AFE" wp14:editId="7C9D9266">
            <wp:simplePos x="0" y="0"/>
            <wp:positionH relativeFrom="column">
              <wp:posOffset>3078648</wp:posOffset>
            </wp:positionH>
            <wp:positionV relativeFrom="paragraph">
              <wp:posOffset>194898</wp:posOffset>
            </wp:positionV>
            <wp:extent cx="985520" cy="1060450"/>
            <wp:effectExtent l="0" t="0" r="5080" b="6350"/>
            <wp:wrapSquare wrapText="bothSides"/>
            <wp:docPr id="1795" name="Picture 13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" name="Picture 1317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w:t xml:space="preserve">  </w:t>
      </w:r>
    </w:p>
    <w:p w14:paraId="79A17A30" w14:textId="77777777" w:rsidR="00D92B7F" w:rsidRDefault="00D92B7F" w:rsidP="00901B88">
      <w:pPr>
        <w:widowControl w:val="0"/>
        <w:tabs>
          <w:tab w:val="left" w:pos="4678"/>
        </w:tabs>
        <w:spacing w:line="240" w:lineRule="auto"/>
        <w:rPr>
          <w:rFonts w:ascii="AngsanaUPC" w:hAnsi="AngsanaUPC" w:cs="AngsanaUPC"/>
          <w:sz w:val="32"/>
          <w:szCs w:val="32"/>
          <w:cs/>
          <w:lang w:val="en-GB"/>
        </w:rPr>
      </w:pPr>
    </w:p>
    <w:p w14:paraId="42D974A8" w14:textId="77777777" w:rsidR="00D92B7F" w:rsidRPr="0071447B" w:rsidRDefault="00D92B7F" w:rsidP="00901B88">
      <w:pPr>
        <w:widowControl w:val="0"/>
        <w:tabs>
          <w:tab w:val="left" w:pos="4678"/>
        </w:tabs>
        <w:spacing w:line="240" w:lineRule="auto"/>
        <w:rPr>
          <w:rFonts w:ascii="AngsanaUPC" w:hAnsi="AngsanaUPC" w:cs="AngsanaUPC"/>
          <w:sz w:val="30"/>
          <w:szCs w:val="30"/>
          <w:cs/>
          <w:lang w:val="en-GB"/>
        </w:rPr>
      </w:pPr>
      <w:r>
        <w:rPr>
          <w:rFonts w:ascii="AngsanaUPC" w:hAnsi="AngsanaUPC" w:cs="AngsanaUPC" w:hint="cs"/>
          <w:sz w:val="30"/>
          <w:szCs w:val="30"/>
          <w:cs/>
          <w:lang w:val="en-GB"/>
        </w:rPr>
        <w:t xml:space="preserve">                                                              </w:t>
      </w:r>
    </w:p>
    <w:p w14:paraId="2B5D1631" w14:textId="77777777" w:rsidR="00D92B7F" w:rsidRPr="0071447B" w:rsidRDefault="00D92B7F" w:rsidP="00901B88">
      <w:pPr>
        <w:widowControl w:val="0"/>
        <w:tabs>
          <w:tab w:val="left" w:pos="1418"/>
        </w:tabs>
        <w:spacing w:line="240" w:lineRule="auto"/>
        <w:jc w:val="both"/>
        <w:rPr>
          <w:rFonts w:ascii="AngsanaUPC" w:eastAsia="Cordia New" w:hAnsi="AngsanaUPC" w:cs="AngsanaUPC"/>
          <w:sz w:val="30"/>
          <w:szCs w:val="30"/>
        </w:rPr>
      </w:pPr>
      <w:r>
        <w:rPr>
          <w:rFonts w:ascii="AngsanaUPC" w:eastAsia="Cordia New" w:hAnsi="AngsanaUPC" w:cs="AngsanaUPC" w:hint="cs"/>
          <w:sz w:val="30"/>
          <w:szCs w:val="30"/>
          <w:cs/>
        </w:rPr>
        <w:t xml:space="preserve">                                                                                      </w:t>
      </w:r>
    </w:p>
    <w:p w14:paraId="2D292261" w14:textId="77777777" w:rsidR="00D92B7F" w:rsidRDefault="00D92B7F" w:rsidP="00901B88">
      <w:pPr>
        <w:widowControl w:val="0"/>
        <w:spacing w:line="240" w:lineRule="auto"/>
        <w:jc w:val="both"/>
        <w:rPr>
          <w:rFonts w:ascii="AngsanaUPC" w:eastAsia="Cordia New" w:hAnsi="AngsanaUPC" w:cs="AngsanaUPC"/>
          <w:b/>
          <w:bCs/>
          <w:sz w:val="40"/>
          <w:szCs w:val="40"/>
        </w:rPr>
      </w:pPr>
      <w:r>
        <w:rPr>
          <w:rFonts w:ascii="AngsanaUPC" w:eastAsia="Cordia New" w:hAnsi="AngsanaUPC" w:cs="AngsanaUPC" w:hint="cs"/>
          <w:sz w:val="32"/>
          <w:szCs w:val="32"/>
          <w:cs/>
        </w:rPr>
        <w:t xml:space="preserve">                                                                 </w:t>
      </w:r>
    </w:p>
    <w:p w14:paraId="1E18AF25" w14:textId="77777777" w:rsidR="00D92B7F" w:rsidRPr="00C1641B" w:rsidRDefault="00D92B7F" w:rsidP="00901B88">
      <w:pPr>
        <w:widowControl w:val="0"/>
        <w:spacing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  <w:cs/>
        </w:rPr>
      </w:pPr>
      <w:r w:rsidRPr="00C1641B">
        <w:rPr>
          <w:rFonts w:ascii="AngsanaUPC" w:eastAsia="Cordia New" w:hAnsi="AngsanaUPC" w:cs="AngsanaUPC"/>
          <w:b/>
          <w:bCs/>
          <w:sz w:val="40"/>
          <w:szCs w:val="40"/>
          <w:cs/>
        </w:rPr>
        <w:t>แบบสัญญาจ้าง</w:t>
      </w:r>
    </w:p>
    <w:p w14:paraId="3403D1FE" w14:textId="77777777" w:rsidR="00D92B7F" w:rsidRPr="00C1641B" w:rsidRDefault="00D92B7F" w:rsidP="00901B88">
      <w:pPr>
        <w:widowControl w:val="0"/>
        <w:tabs>
          <w:tab w:val="left" w:pos="6379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สัญญาเลขที่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…………………..</w:t>
      </w:r>
    </w:p>
    <w:p w14:paraId="119BD5EB" w14:textId="77777777" w:rsidR="00D92B7F" w:rsidRPr="00C1641B" w:rsidRDefault="00D92B7F" w:rsidP="00901B88">
      <w:pPr>
        <w:widowControl w:val="0"/>
        <w:spacing w:line="240" w:lineRule="auto"/>
        <w:ind w:firstLine="1134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  <w:cs/>
        </w:rPr>
        <w:t>สัญญาฉบับนี้ทำขึ้น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ณ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……………………………………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ตำบล</w:t>
      </w:r>
      <w:r w:rsidRPr="00C1641B">
        <w:rPr>
          <w:rFonts w:ascii="AngsanaUPC" w:eastAsia="Cordia New" w:hAnsi="AngsanaUPC" w:cs="AngsanaUPC"/>
          <w:sz w:val="32"/>
          <w:szCs w:val="32"/>
        </w:rPr>
        <w:t>/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แขวง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………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อำเภอ</w:t>
      </w:r>
      <w:r w:rsidRPr="00C1641B">
        <w:rPr>
          <w:rFonts w:ascii="AngsanaUPC" w:eastAsia="Cordia New" w:hAnsi="AngsanaUPC" w:cs="AngsanaUPC"/>
          <w:sz w:val="32"/>
          <w:szCs w:val="32"/>
        </w:rPr>
        <w:t>/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ขต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.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จังหวัด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.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มื่อวันที่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.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ดือ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พ</w:t>
      </w:r>
      <w:r w:rsidRPr="00C1641B">
        <w:rPr>
          <w:rFonts w:ascii="AngsanaUPC" w:eastAsia="Cordia New" w:hAnsi="AngsanaUPC" w:cs="AngsanaUPC"/>
          <w:sz w:val="32"/>
          <w:szCs w:val="32"/>
        </w:rPr>
        <w:t>.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ศ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. …………….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ระหว่าง</w:t>
      </w:r>
      <w:r w:rsidR="00E75075" w:rsidRPr="00CB3B63">
        <w:rPr>
          <w:rFonts w:ascii="AngsanaUPC" w:eastAsia="Cordia New" w:hAnsi="AngsanaUPC" w:cs="AngsanaUPC" w:hint="cs"/>
          <w:sz w:val="32"/>
          <w:szCs w:val="32"/>
          <w:highlight w:val="yellow"/>
          <w:cs/>
        </w:rPr>
        <w:t xml:space="preserve"> </w:t>
      </w:r>
      <w:r w:rsidR="00E75075" w:rsidRPr="00B43670">
        <w:rPr>
          <w:rFonts w:ascii="AngsanaUPC" w:eastAsia="Cordia New" w:hAnsi="AngsanaUPC" w:cs="AngsanaUPC" w:hint="cs"/>
          <w:sz w:val="32"/>
          <w:szCs w:val="32"/>
          <w:highlight w:val="cyan"/>
          <w:cs/>
        </w:rPr>
        <w:t>สำนักงานคณะกรรมการการศึกษาขั้นพื้นฐาน</w:t>
      </w:r>
      <w:r w:rsidR="00E75075" w:rsidRPr="00CB3B63">
        <w:rPr>
          <w:rFonts w:ascii="AngsanaUPC" w:eastAsia="Cordia New" w:hAnsi="AngsanaUPC" w:cs="AngsanaUPC" w:hint="cs"/>
          <w:sz w:val="32"/>
          <w:szCs w:val="32"/>
          <w:highlight w:val="yellow"/>
          <w:cs/>
        </w:rPr>
        <w:t xml:space="preserve"> โดย นาย/นาง/นางสาว.........................</w:t>
      </w:r>
      <w:r w:rsidR="00E75075" w:rsidRPr="00CB3B63">
        <w:rPr>
          <w:rFonts w:ascii="AngsanaUPC" w:eastAsia="Cordia New" w:hAnsi="AngsanaUPC" w:cs="AngsanaUPC"/>
          <w:sz w:val="32"/>
          <w:szCs w:val="32"/>
          <w:highlight w:val="yellow"/>
        </w:rPr>
        <w:t xml:space="preserve">…. </w:t>
      </w:r>
      <w:r w:rsidR="00E75075" w:rsidRPr="00CB3B63">
        <w:rPr>
          <w:rFonts w:ascii="AngsanaUPC" w:eastAsia="Cordia New" w:hAnsi="AngsanaUPC" w:cs="AngsanaUPC"/>
          <w:sz w:val="32"/>
          <w:szCs w:val="32"/>
          <w:highlight w:val="yellow"/>
          <w:cs/>
        </w:rPr>
        <w:t>ผู้อำนวยการ</w:t>
      </w:r>
      <w:r w:rsidR="00E75075" w:rsidRPr="00CB3B63">
        <w:rPr>
          <w:rFonts w:ascii="AngsanaUPC" w:eastAsia="Cordia New" w:hAnsi="AngsanaUPC" w:cs="AngsanaUPC" w:hint="cs"/>
          <w:sz w:val="32"/>
          <w:szCs w:val="32"/>
          <w:highlight w:val="yellow"/>
          <w:cs/>
        </w:rPr>
        <w:t>โ</w:t>
      </w:r>
      <w:r w:rsidR="00E75075" w:rsidRPr="00CB3B63">
        <w:rPr>
          <w:rFonts w:ascii="AngsanaUPC" w:eastAsia="Cordia New" w:hAnsi="AngsanaUPC" w:cs="AngsanaUPC"/>
          <w:sz w:val="32"/>
          <w:szCs w:val="32"/>
          <w:highlight w:val="yellow"/>
          <w:cs/>
        </w:rPr>
        <w:t>รงเรียน</w:t>
      </w:r>
      <w:r w:rsidR="00E75075" w:rsidRPr="00CB3B63">
        <w:rPr>
          <w:rFonts w:ascii="AngsanaUPC" w:eastAsia="Cordia New" w:hAnsi="AngsanaUPC" w:cs="AngsanaUPC"/>
          <w:sz w:val="32"/>
          <w:szCs w:val="32"/>
          <w:highlight w:val="yellow"/>
        </w:rPr>
        <w:t>……….….…………</w:t>
      </w:r>
      <w:r w:rsidR="00E75075"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  <w:r w:rsidR="00E75075" w:rsidRPr="00D31D87">
        <w:rPr>
          <w:rFonts w:ascii="AngsanaUPC" w:eastAsia="Cordia New" w:hAnsi="AngsanaUPC" w:cs="AngsanaUPC"/>
          <w:sz w:val="32"/>
          <w:szCs w:val="32"/>
          <w:highlight w:val="yellow"/>
          <w:cs/>
        </w:rPr>
        <w:t>ผู้รับมอบอำนาจจาก</w:t>
      </w:r>
      <w:r w:rsidR="00E75075" w:rsidRPr="00D31D87">
        <w:rPr>
          <w:rFonts w:ascii="AngsanaUPC" w:eastAsia="Cordia New" w:hAnsi="AngsanaUPC" w:cs="AngsanaUPC" w:hint="cs"/>
          <w:sz w:val="32"/>
          <w:szCs w:val="32"/>
          <w:highlight w:val="yellow"/>
          <w:cs/>
        </w:rPr>
        <w:t xml:space="preserve">สำนักงานคณะกรรมการการศึกษาขั้นพื้นฐาน  </w:t>
      </w:r>
      <w:r w:rsidR="00E75075" w:rsidRPr="00D31D87">
        <w:rPr>
          <w:rFonts w:ascii="AngsanaUPC" w:eastAsia="Cordia New" w:hAnsi="AngsanaUPC" w:cs="AngsanaUPC"/>
          <w:sz w:val="32"/>
          <w:szCs w:val="32"/>
          <w:highlight w:val="yellow"/>
        </w:rPr>
        <w:t xml:space="preserve">  </w:t>
      </w:r>
      <w:r w:rsidR="00E75075" w:rsidRPr="00D31D87">
        <w:rPr>
          <w:rFonts w:ascii="AngsanaUPC" w:eastAsia="Cordia New" w:hAnsi="AngsanaUPC" w:cs="AngsanaUPC"/>
          <w:sz w:val="32"/>
          <w:szCs w:val="32"/>
          <w:highlight w:val="yellow"/>
          <w:cs/>
        </w:rPr>
        <w:t>ตามคำสั่ง</w:t>
      </w:r>
      <w:r w:rsidR="00E75075" w:rsidRPr="00D31D87">
        <w:rPr>
          <w:rFonts w:ascii="AngsanaUPC" w:eastAsia="Cordia New" w:hAnsi="AngsanaUPC" w:cs="AngsanaUPC" w:hint="cs"/>
          <w:sz w:val="32"/>
          <w:szCs w:val="32"/>
          <w:highlight w:val="yellow"/>
          <w:cs/>
        </w:rPr>
        <w:t>สำนักงานคณะกรรมการการศึกษาขั้นพื้นฐานที่</w:t>
      </w:r>
      <w:r w:rsidR="00E75075">
        <w:rPr>
          <w:rFonts w:ascii="AngsanaUPC" w:eastAsia="Cordia New" w:hAnsi="AngsanaUPC" w:cs="AngsanaUPC" w:hint="cs"/>
          <w:sz w:val="32"/>
          <w:szCs w:val="32"/>
          <w:highlight w:val="yellow"/>
          <w:cs/>
        </w:rPr>
        <w:t xml:space="preserve">  1340</w:t>
      </w:r>
      <w:r w:rsidR="00E75075">
        <w:rPr>
          <w:rFonts w:ascii="AngsanaUPC" w:eastAsia="Cordia New" w:hAnsi="AngsanaUPC" w:cs="AngsanaUPC"/>
          <w:sz w:val="32"/>
          <w:szCs w:val="32"/>
          <w:highlight w:val="yellow"/>
        </w:rPr>
        <w:t>/2560</w:t>
      </w:r>
      <w:r w:rsidR="00E75075" w:rsidRPr="00D31D87">
        <w:rPr>
          <w:rFonts w:ascii="AngsanaUPC" w:eastAsia="Cordia New" w:hAnsi="AngsanaUPC" w:cs="AngsanaUPC"/>
          <w:sz w:val="32"/>
          <w:szCs w:val="32"/>
          <w:highlight w:val="yellow"/>
        </w:rPr>
        <w:t xml:space="preserve"> </w:t>
      </w:r>
      <w:r w:rsidR="00E75075" w:rsidRPr="00D31D87">
        <w:rPr>
          <w:rFonts w:ascii="AngsanaUPC" w:eastAsia="Cordia New" w:hAnsi="AngsanaUPC" w:cs="AngsanaUPC"/>
          <w:sz w:val="32"/>
          <w:szCs w:val="32"/>
          <w:highlight w:val="yellow"/>
          <w:cs/>
        </w:rPr>
        <w:t xml:space="preserve">สั่ง ณ วันที่ </w:t>
      </w:r>
      <w:r w:rsidR="00E75075" w:rsidRPr="00D31D87">
        <w:rPr>
          <w:rFonts w:ascii="AngsanaUPC" w:eastAsia="Cordia New" w:hAnsi="AngsanaUPC" w:cs="AngsanaUPC"/>
          <w:sz w:val="32"/>
          <w:szCs w:val="32"/>
          <w:highlight w:val="yellow"/>
        </w:rPr>
        <w:t xml:space="preserve">24 </w:t>
      </w:r>
      <w:r w:rsidR="00E75075" w:rsidRPr="00D31D87">
        <w:rPr>
          <w:rFonts w:ascii="AngsanaUPC" w:eastAsia="Cordia New" w:hAnsi="AngsanaUPC" w:cs="AngsanaUPC" w:hint="cs"/>
          <w:sz w:val="32"/>
          <w:szCs w:val="32"/>
          <w:highlight w:val="yellow"/>
          <w:cs/>
        </w:rPr>
        <w:t>สิงหาคม 2560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ซึ่งต่อไปในสัญญานี้เรียกว่า </w:t>
      </w:r>
      <w:r w:rsidRPr="00C1641B">
        <w:rPr>
          <w:rFonts w:ascii="AngsanaUPC" w:eastAsia="Cordia New" w:hAnsi="AngsanaUPC" w:cs="AngsanaUPC"/>
          <w:sz w:val="32"/>
          <w:szCs w:val="32"/>
        </w:rPr>
        <w:t>“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ผู้ว่าจ้าง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”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ฝ่ายหนึ่ง  กับ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*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ซึ่งจดทะเบียนเป็นนิติบุคคล ณ 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………………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มีสำนักงานใหญ่อยู่เลขที่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ถน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…………….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ตำบล</w:t>
      </w:r>
      <w:r w:rsidRPr="00C1641B">
        <w:rPr>
          <w:rFonts w:ascii="AngsanaUPC" w:eastAsia="Cordia New" w:hAnsi="AngsanaUPC" w:cs="AngsanaUPC"/>
          <w:sz w:val="32"/>
          <w:szCs w:val="32"/>
        </w:rPr>
        <w:t>/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แขวง 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…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อำเภอ</w:t>
      </w:r>
      <w:r w:rsidRPr="00C1641B">
        <w:rPr>
          <w:rFonts w:ascii="AngsanaUPC" w:eastAsia="Cordia New" w:hAnsi="AngsanaUPC" w:cs="AngsanaUPC"/>
          <w:sz w:val="32"/>
          <w:szCs w:val="32"/>
        </w:rPr>
        <w:t>/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ขต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.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จังหวัด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โดย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.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ู้มีอำนาจลงนามผูกพันนิติบุคคล  ปรากฏตามหนังสือรับรองของสำนักงานทะเบียนหุ้นส่วนบริษัท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…….....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ลงวันที่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…………… (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และหนังสือมอบอำนาจลงวันที่ </w:t>
      </w:r>
      <w:r w:rsidRPr="00C1641B">
        <w:rPr>
          <w:rFonts w:ascii="AngsanaUPC" w:eastAsia="Cordia New" w:hAnsi="AngsanaUPC" w:cs="AngsanaUPC"/>
          <w:sz w:val="32"/>
          <w:szCs w:val="32"/>
        </w:rPr>
        <w:t>……………..………... ………</w:t>
      </w:r>
      <w:proofErr w:type="gramStart"/>
      <w:r w:rsidRPr="00C1641B">
        <w:rPr>
          <w:rFonts w:ascii="AngsanaUPC" w:eastAsia="Cordia New" w:hAnsi="AngsanaUPC" w:cs="AngsanaUPC"/>
          <w:sz w:val="32"/>
          <w:szCs w:val="32"/>
        </w:rPr>
        <w:t>…..</w:t>
      </w:r>
      <w:proofErr w:type="gramEnd"/>
      <w:r w:rsidRPr="00C1641B">
        <w:rPr>
          <w:rFonts w:ascii="AngsanaUPC" w:eastAsia="Cordia New" w:hAnsi="AngsanaUPC" w:cs="AngsanaUPC"/>
          <w:sz w:val="32"/>
          <w:szCs w:val="32"/>
        </w:rPr>
        <w:t xml:space="preserve">** )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แนบท้ายสัญญานี้  ซึ่งต่อไปในสัญญานี้เรียกว่า  </w:t>
      </w:r>
      <w:r w:rsidRPr="00C1641B">
        <w:rPr>
          <w:rFonts w:ascii="AngsanaUPC" w:eastAsia="Cordia New" w:hAnsi="AngsanaUPC" w:cs="AngsanaUPC"/>
          <w:sz w:val="32"/>
          <w:szCs w:val="32"/>
        </w:rPr>
        <w:t>“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ผู้รับจ้าง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” 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อีกฝ่ายหนึ่ง</w:t>
      </w:r>
    </w:p>
    <w:p w14:paraId="226A4747" w14:textId="77777777" w:rsidR="00D92B7F" w:rsidRPr="00C1641B" w:rsidRDefault="00D92B7F" w:rsidP="00901B88">
      <w:pPr>
        <w:widowControl w:val="0"/>
        <w:spacing w:line="240" w:lineRule="auto"/>
        <w:ind w:firstLine="1134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  <w:cs/>
        </w:rPr>
        <w:t>คู่สัญญาได้ตกลงกันมีข้อความดังต่อไปนี้</w:t>
      </w:r>
    </w:p>
    <w:p w14:paraId="623D3D64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1</w:t>
      </w:r>
      <w:r>
        <w:rPr>
          <w:rFonts w:ascii="AngsanaUPC" w:eastAsia="Cordia New" w:hAnsi="AngsanaUPC" w:cs="AngsanaUPC" w:hint="cs"/>
          <w:b/>
          <w:bCs/>
          <w:sz w:val="32"/>
          <w:szCs w:val="32"/>
          <w:cs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ตกลงว่าจ้าง</w:t>
      </w:r>
    </w:p>
    <w:p w14:paraId="626913EC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ู้ว่าจ้างตกลงจ้าง  และผู้รับจ้างตกลงรับจ้างทำงา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...…………..……… ……………………………………………………………………………………………………….……….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ณ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…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ตำบล</w:t>
      </w:r>
      <w:r w:rsidRPr="00C1641B">
        <w:rPr>
          <w:rFonts w:ascii="AngsanaUPC" w:eastAsia="Cordia New" w:hAnsi="AngsanaUPC" w:cs="AngsanaUPC"/>
          <w:sz w:val="32"/>
          <w:szCs w:val="32"/>
        </w:rPr>
        <w:t>/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แขวง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อำเภอ</w:t>
      </w:r>
      <w:r w:rsidRPr="00C1641B">
        <w:rPr>
          <w:rFonts w:ascii="AngsanaUPC" w:eastAsia="Cordia New" w:hAnsi="AngsanaUPC" w:cs="AngsanaUPC"/>
          <w:sz w:val="32"/>
          <w:szCs w:val="32"/>
        </w:rPr>
        <w:t>/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ขต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.…………….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จังหวัด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..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ตามข้อกำหนดและเงื่อนไขแห่งสัญญานี้ รวมทั้งเอกสารแนบท้ายสัญญา</w:t>
      </w:r>
    </w:p>
    <w:p w14:paraId="742E2278" w14:textId="77777777" w:rsidR="00D92B7F" w:rsidRPr="00C1641B" w:rsidRDefault="00D92B7F" w:rsidP="00901B88">
      <w:pPr>
        <w:widowControl w:val="0"/>
        <w:tabs>
          <w:tab w:val="left" w:pos="1418"/>
          <w:tab w:val="left" w:pos="1800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>
        <w:rPr>
          <w:rFonts w:ascii="AngsanaUPC" w:eastAsia="Cordia New" w:hAnsi="AngsanaUPC" w:cs="AngsanaUPC" w:hint="cs"/>
          <w:sz w:val="32"/>
          <w:szCs w:val="32"/>
          <w:cs/>
        </w:rPr>
        <w:tab/>
      </w:r>
      <w:r>
        <w:rPr>
          <w:rFonts w:ascii="AngsanaUPC" w:eastAsia="Cordia New" w:hAnsi="AngsanaUPC" w:cs="AngsanaUPC" w:hint="cs"/>
          <w:sz w:val="32"/>
          <w:szCs w:val="32"/>
          <w:cs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รับจ้างตกลงที่จะจัดหาแรงงาน</w:t>
      </w:r>
      <w:r>
        <w:rPr>
          <w:rFonts w:ascii="AngsanaUPC" w:eastAsia="Cordia New" w:hAnsi="AngsanaUPC" w:cs="AngsanaUPC" w:hint="cs"/>
          <w:sz w:val="32"/>
          <w:szCs w:val="32"/>
          <w:cs/>
        </w:rPr>
        <w:t xml:space="preserve">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และวัสดุ เครื่องมือเครื่องใช้ ตลอดจนอุปกรณ์ต่าง ๆ ชนิดดีเพื่อใช้ในงานจ้างตามสัญญานี้</w:t>
      </w:r>
    </w:p>
    <w:p w14:paraId="28ED385A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2.</w:t>
      </w:r>
      <w:r>
        <w:rPr>
          <w:rFonts w:ascii="AngsanaUPC" w:eastAsia="Cordia New" w:hAnsi="AngsanaUPC" w:cs="AngsanaUPC"/>
          <w:b/>
          <w:bCs/>
          <w:sz w:val="32"/>
          <w:szCs w:val="32"/>
        </w:rPr>
        <w:t xml:space="preserve"> 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เอกสารอันเป็นส่วนหนึ่งของสัญญา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*</w:t>
      </w:r>
    </w:p>
    <w:p w14:paraId="2F9797C2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lastRenderedPageBreak/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14:paraId="65A5B6C1" w14:textId="77777777" w:rsidR="00D92B7F" w:rsidRPr="00C1641B" w:rsidRDefault="00D92B7F" w:rsidP="00901B88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.1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นวก </w:t>
      </w:r>
      <w:r w:rsidRPr="00C1641B">
        <w:rPr>
          <w:rFonts w:ascii="AngsanaUPC" w:eastAsia="Cordia New" w:hAnsi="AngsanaUPC" w:cs="AngsanaUPC"/>
          <w:sz w:val="32"/>
          <w:szCs w:val="32"/>
        </w:rPr>
        <w:t>1 ………………(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รูปแบบ</w:t>
      </w:r>
      <w:r w:rsidRPr="00C1641B">
        <w:rPr>
          <w:rFonts w:ascii="AngsanaUPC" w:eastAsia="Cordia New" w:hAnsi="AngsanaUPC" w:cs="AngsanaUPC"/>
          <w:sz w:val="32"/>
          <w:szCs w:val="32"/>
        </w:rPr>
        <w:t>)….………….………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จำนวน </w:t>
      </w:r>
      <w:r w:rsidRPr="00C1641B">
        <w:rPr>
          <w:rFonts w:ascii="AngsanaUPC" w:eastAsia="Cordia New" w:hAnsi="AngsanaUPC" w:cs="AngsanaUPC"/>
          <w:sz w:val="32"/>
          <w:szCs w:val="32"/>
        </w:rPr>
        <w:t>………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น้า</w:t>
      </w:r>
    </w:p>
    <w:p w14:paraId="2160FCAE" w14:textId="77777777" w:rsidR="00D92B7F" w:rsidRPr="00C1641B" w:rsidRDefault="00D92B7F" w:rsidP="00901B88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.2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นวก </w:t>
      </w:r>
      <w:r w:rsidRPr="00C1641B">
        <w:rPr>
          <w:rFonts w:ascii="AngsanaUPC" w:eastAsia="Cordia New" w:hAnsi="AngsanaUPC" w:cs="AngsanaUPC"/>
          <w:sz w:val="32"/>
          <w:szCs w:val="32"/>
        </w:rPr>
        <w:t>2 ……………(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รายการละเอียด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)………………  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จำนวน </w:t>
      </w:r>
      <w:r w:rsidRPr="00C1641B">
        <w:rPr>
          <w:rFonts w:ascii="AngsanaUPC" w:eastAsia="Cordia New" w:hAnsi="AngsanaUPC" w:cs="AngsanaUPC"/>
          <w:sz w:val="32"/>
          <w:szCs w:val="32"/>
        </w:rPr>
        <w:t>……….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น้า</w:t>
      </w:r>
    </w:p>
    <w:p w14:paraId="20CA6EA3" w14:textId="77777777" w:rsidR="00D92B7F" w:rsidRPr="00C1641B" w:rsidRDefault="00D92B7F" w:rsidP="00901B88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.3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นวก </w:t>
      </w:r>
      <w:r w:rsidRPr="00C1641B">
        <w:rPr>
          <w:rFonts w:ascii="AngsanaUPC" w:eastAsia="Cordia New" w:hAnsi="AngsanaUPC" w:cs="AngsanaUPC"/>
          <w:sz w:val="32"/>
          <w:szCs w:val="32"/>
        </w:rPr>
        <w:t>3…………(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บัญชีรายการก่อสร้าง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)…………….  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จำนวน </w:t>
      </w:r>
      <w:r w:rsidRPr="00C1641B">
        <w:rPr>
          <w:rFonts w:ascii="AngsanaUPC" w:eastAsia="Cordia New" w:hAnsi="AngsanaUPC" w:cs="AngsanaUPC"/>
          <w:sz w:val="32"/>
          <w:szCs w:val="32"/>
        </w:rPr>
        <w:t>……….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น้า</w:t>
      </w:r>
    </w:p>
    <w:p w14:paraId="11032B60" w14:textId="77777777" w:rsidR="00D92B7F" w:rsidRPr="00C1641B" w:rsidRDefault="00D92B7F" w:rsidP="00901B88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.4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นวก </w:t>
      </w:r>
      <w:r w:rsidRPr="00C1641B">
        <w:rPr>
          <w:rFonts w:ascii="AngsanaUPC" w:eastAsia="Cordia New" w:hAnsi="AngsanaUPC" w:cs="AngsanaUPC"/>
          <w:sz w:val="32"/>
          <w:szCs w:val="32"/>
        </w:rPr>
        <w:t>4……………(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ใบเสนอราคา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)………………….  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จำนว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น้า</w:t>
      </w:r>
    </w:p>
    <w:p w14:paraId="41A3B247" w14:textId="77777777" w:rsidR="00D92B7F" w:rsidRPr="00C1641B" w:rsidRDefault="00D92B7F" w:rsidP="00901B88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.5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นวก </w:t>
      </w:r>
      <w:r w:rsidRPr="00C1641B">
        <w:rPr>
          <w:rFonts w:ascii="AngsanaUPC" w:eastAsia="Cordia New" w:hAnsi="AngsanaUPC" w:cs="AngsanaUPC"/>
          <w:sz w:val="32"/>
          <w:szCs w:val="32"/>
        </w:rPr>
        <w:t>5………(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รายการเกี่ยวกับสถานที่ก่อสร้าง</w:t>
      </w:r>
      <w:r w:rsidRPr="00C1641B">
        <w:rPr>
          <w:rFonts w:ascii="AngsanaUPC" w:eastAsia="Cordia New" w:hAnsi="AngsanaUPC" w:cs="AngsanaUPC"/>
          <w:sz w:val="32"/>
          <w:szCs w:val="32"/>
        </w:rPr>
        <w:t>)…….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จำนวน 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..…..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น้า</w:t>
      </w:r>
    </w:p>
    <w:p w14:paraId="3FFB34AB" w14:textId="77777777" w:rsidR="00D92B7F" w:rsidRPr="00C1641B" w:rsidRDefault="00D92B7F" w:rsidP="00901B88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.6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นวก </w:t>
      </w:r>
      <w:r w:rsidRPr="00C1641B">
        <w:rPr>
          <w:rFonts w:ascii="AngsanaUPC" w:eastAsia="Cordia New" w:hAnsi="AngsanaUPC" w:cs="AngsanaUPC"/>
          <w:sz w:val="32"/>
          <w:szCs w:val="32"/>
        </w:rPr>
        <w:t>6</w:t>
      </w:r>
      <w:proofErr w:type="gramStart"/>
      <w:r w:rsidRPr="00C1641B">
        <w:rPr>
          <w:rFonts w:ascii="AngsanaUPC" w:eastAsia="Cordia New" w:hAnsi="AngsanaUPC" w:cs="AngsanaUPC"/>
          <w:sz w:val="32"/>
          <w:szCs w:val="32"/>
        </w:rPr>
        <w:t>…(</w:t>
      </w:r>
      <w:proofErr w:type="gramEnd"/>
      <w:r w:rsidRPr="00C1641B">
        <w:rPr>
          <w:rFonts w:ascii="AngsanaUPC" w:eastAsia="Cordia New" w:hAnsi="AngsanaUPC" w:cs="AngsanaUPC"/>
          <w:sz w:val="32"/>
          <w:szCs w:val="32"/>
          <w:cs/>
        </w:rPr>
        <w:t>เงื่อนไข หลักเกณฑ์  ประเภทงานก่อสร้าง  สูตรและวิธีการคำนวณ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</w:p>
    <w:p w14:paraId="23206D06" w14:textId="77777777" w:rsidR="00D92B7F" w:rsidRPr="00C1641B" w:rsidRDefault="00D92B7F" w:rsidP="00901B88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</w:rPr>
        <w:tab/>
        <w:t>……………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ที่ใช้กับสัญญาแบบปรับราคาได้</w:t>
      </w:r>
      <w:r w:rsidRPr="00C1641B">
        <w:rPr>
          <w:rFonts w:ascii="AngsanaUPC" w:eastAsia="Cordia New" w:hAnsi="AngsanaUPC" w:cs="AngsanaUPC"/>
          <w:sz w:val="32"/>
          <w:szCs w:val="32"/>
        </w:rPr>
        <w:t>)…………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จำนว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...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น้า</w:t>
      </w:r>
    </w:p>
    <w:p w14:paraId="2E033E0C" w14:textId="77777777" w:rsidR="00D92B7F" w:rsidRPr="00C1641B" w:rsidRDefault="00D92B7F" w:rsidP="00901B88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.7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นวก </w:t>
      </w:r>
      <w:r w:rsidRPr="00C1641B">
        <w:rPr>
          <w:rFonts w:ascii="AngsanaUPC" w:eastAsia="Cordia New" w:hAnsi="AngsanaUPC" w:cs="AngsanaUPC"/>
          <w:sz w:val="32"/>
          <w:szCs w:val="32"/>
        </w:rPr>
        <w:t>7………………………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ฯลฯ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. 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จำนว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..…..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น้า</w:t>
      </w:r>
    </w:p>
    <w:p w14:paraId="4D70150C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ความใดในเอกสารแนบท้ายสัญญาที่ขัดแย้งกับข้อความในสัญญานี้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ให้ใช้ข้อความในสัญญานี้บังคับ    และในกรณีที่เอกสารแนบท้ายสัญญาขัดแย้งกันเอง      ผู้รับจ้างจะต้องปฏิบัติตามคำวินิจฉัย</w:t>
      </w:r>
    </w:p>
    <w:p w14:paraId="5FE43A29" w14:textId="77777777" w:rsidR="00D92B7F" w:rsidRPr="00C1641B" w:rsidRDefault="00D92B7F" w:rsidP="00901B88">
      <w:pPr>
        <w:widowControl w:val="0"/>
        <w:tabs>
          <w:tab w:val="left" w:pos="1418"/>
          <w:tab w:val="left" w:pos="8364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  <w:cs/>
        </w:rPr>
        <w:t>ของผู้ว่าจ้าง</w:t>
      </w:r>
    </w:p>
    <w:p w14:paraId="519817B3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>
        <w:rPr>
          <w:rFonts w:ascii="AngsanaUPC" w:eastAsia="Cordia New" w:hAnsi="AngsanaUPC" w:cs="AngsanaUPC" w:hint="cs"/>
          <w:b/>
          <w:bCs/>
          <w:sz w:val="32"/>
          <w:szCs w:val="32"/>
          <w:cs/>
        </w:rPr>
        <w:t xml:space="preserve"> 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3.</w:t>
      </w:r>
      <w:r>
        <w:rPr>
          <w:rFonts w:ascii="AngsanaUPC" w:eastAsia="Cordia New" w:hAnsi="AngsanaUPC" w:cs="AngsanaUPC" w:hint="cs"/>
          <w:b/>
          <w:bCs/>
          <w:sz w:val="32"/>
          <w:szCs w:val="32"/>
          <w:cs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หลักประกันการปฏิบัติตามสัญญา</w:t>
      </w:r>
    </w:p>
    <w:p w14:paraId="52D221F1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ในขณะทำสัญญานี้  ผู้รับจ้างได้นำหลักประกันเป็น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……………….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ป็นจำนวนเงิน </w:t>
      </w:r>
      <w:r>
        <w:rPr>
          <w:rFonts w:ascii="AngsanaUPC" w:eastAsia="Cordia New" w:hAnsi="AngsanaUPC" w:cs="AngsanaUPC"/>
          <w:sz w:val="32"/>
          <w:szCs w:val="32"/>
        </w:rPr>
        <w:t>……………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บาท  </w:t>
      </w:r>
      <w:r w:rsidRPr="00C1641B">
        <w:rPr>
          <w:rFonts w:ascii="AngsanaUPC" w:eastAsia="Cordia New" w:hAnsi="AngsanaUPC" w:cs="AngsanaUPC"/>
          <w:sz w:val="32"/>
          <w:szCs w:val="32"/>
        </w:rPr>
        <w:t>( ………………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ตัวอักษร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.…………… )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มามอบให้แก่ผู้ว่าจ้างเพื่อเป็นหลักประกันการปฏิบัติตามสัญญานี้</w:t>
      </w:r>
    </w:p>
    <w:p w14:paraId="626CF450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ลักประกันที่ผู้รับจ้างนำมามอบไว้ตามวรรคหนึ่ง  ผู้ว่าจ้างจะคืนให้เมื่อผู้รับจ้างพ้น ข้อผูกพันตามสัญญานี้แล้ว</w:t>
      </w:r>
    </w:p>
    <w:p w14:paraId="08E59222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4.</w:t>
      </w:r>
      <w:r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ค่าจ้างและการจ่ายเงิน</w:t>
      </w:r>
    </w:p>
    <w:p w14:paraId="6A23D97F" w14:textId="77777777" w:rsidR="00D92B7F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ู้ว่าจ้างตกลงจ่าย และผู้รับจ้างตกลงรับเงินค่าจ้างจำนวนเงิน </w:t>
      </w:r>
      <w:r w:rsidRPr="00C1641B">
        <w:rPr>
          <w:rFonts w:ascii="AngsanaUPC" w:eastAsia="Cordia New" w:hAnsi="AngsanaUPC" w:cs="AngsanaUPC"/>
          <w:sz w:val="32"/>
          <w:szCs w:val="32"/>
        </w:rPr>
        <w:t>……..……</w:t>
      </w:r>
      <w:r>
        <w:rPr>
          <w:rFonts w:ascii="AngsanaUPC" w:eastAsia="Cordia New" w:hAnsi="AngsanaUPC" w:cs="AngsanaUPC"/>
          <w:sz w:val="32"/>
          <w:szCs w:val="32"/>
        </w:rPr>
        <w:t>…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.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บาท </w:t>
      </w:r>
      <w:r w:rsidRPr="00C1641B">
        <w:rPr>
          <w:rFonts w:ascii="AngsanaUPC" w:eastAsia="Cordia New" w:hAnsi="AngsanaUPC" w:cs="AngsanaUPC"/>
          <w:sz w:val="32"/>
          <w:szCs w:val="32"/>
        </w:rPr>
        <w:t>( ………………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ตัวอักษร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.…………… </w:t>
      </w:r>
      <w:proofErr w:type="gramStart"/>
      <w:r w:rsidRPr="00C1641B">
        <w:rPr>
          <w:rFonts w:ascii="AngsanaUPC" w:eastAsia="Cordia New" w:hAnsi="AngsanaUPC" w:cs="AngsanaUPC"/>
          <w:sz w:val="32"/>
          <w:szCs w:val="32"/>
        </w:rPr>
        <w:t xml:space="preserve">)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ซึ่งได้รวมภาษีมูลค่าเพิ่มจำนวน</w:t>
      </w:r>
      <w:proofErr w:type="gramEnd"/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บาท  ตลอดจนภาษีอากรอื่น ๆ  และค่าใช้จ่ายทั้งปวงด้วยแล้วโดยถือราคาเหมารวมเป็นเกณฑ์และกำหนดการจ่ายเงินเป็นงวด ๆ  ดังนี้</w:t>
      </w:r>
    </w:p>
    <w:p w14:paraId="7C5BD159" w14:textId="77777777" w:rsidR="00D92B7F" w:rsidRPr="00C1641B" w:rsidRDefault="00D92B7F" w:rsidP="00901B88">
      <w:pPr>
        <w:widowControl w:val="0"/>
        <w:tabs>
          <w:tab w:val="left" w:pos="1843"/>
          <w:tab w:val="left" w:pos="2835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งวดที่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1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ป็นจำนวนเงิ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บาท </w:t>
      </w:r>
      <w:r w:rsidRPr="00C1641B">
        <w:rPr>
          <w:rFonts w:ascii="AngsanaUPC" w:eastAsia="Cordia New" w:hAnsi="AngsanaUPC" w:cs="AngsanaUPC"/>
          <w:sz w:val="32"/>
          <w:szCs w:val="32"/>
        </w:rPr>
        <w:t>( ………………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ตัวอักษร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)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มื่อผู้รับจ้างได้ปฏิบัติงา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ให้แล้วเสร็จภายใ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วัน</w:t>
      </w:r>
    </w:p>
    <w:p w14:paraId="697B38F8" w14:textId="77777777" w:rsidR="00D92B7F" w:rsidRPr="00C1641B" w:rsidRDefault="00D92B7F" w:rsidP="00901B88">
      <w:pPr>
        <w:widowControl w:val="0"/>
        <w:tabs>
          <w:tab w:val="left" w:pos="1843"/>
          <w:tab w:val="left" w:pos="2835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>
        <w:rPr>
          <w:rFonts w:ascii="AngsanaUPC" w:eastAsia="Cordia New" w:hAnsi="AngsanaUPC" w:cs="AngsanaUPC" w:hint="cs"/>
          <w:sz w:val="32"/>
          <w:szCs w:val="32"/>
          <w:cs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งวดที่ </w:t>
      </w:r>
      <w:r w:rsidRPr="00C1641B">
        <w:rPr>
          <w:rFonts w:ascii="AngsanaUPC" w:eastAsia="Cordia New" w:hAnsi="AngsanaUPC" w:cs="AngsanaUPC"/>
          <w:sz w:val="32"/>
          <w:szCs w:val="32"/>
        </w:rPr>
        <w:t>2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ป็นจำนวนเงิ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บาท </w:t>
      </w:r>
      <w:r w:rsidRPr="00C1641B">
        <w:rPr>
          <w:rFonts w:ascii="AngsanaUPC" w:eastAsia="Cordia New" w:hAnsi="AngsanaUPC" w:cs="AngsanaUPC"/>
          <w:sz w:val="32"/>
          <w:szCs w:val="32"/>
        </w:rPr>
        <w:t>( ………………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ตัวอักษร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..……)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มื่อผู้รับจ้างได้ปฏิบัติงา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ให้แล้วเสร็จภายใ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วัน</w:t>
      </w:r>
    </w:p>
    <w:p w14:paraId="374562D4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.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ฯ ล ฯ </w:t>
      </w:r>
      <w:r w:rsidRPr="00C1641B">
        <w:rPr>
          <w:rFonts w:ascii="AngsanaUPC" w:eastAsia="Cordia New" w:hAnsi="AngsanaUPC" w:cs="AngsanaUPC"/>
          <w:sz w:val="32"/>
          <w:szCs w:val="32"/>
        </w:rPr>
        <w:t>…………..</w:t>
      </w:r>
    </w:p>
    <w:p w14:paraId="7BED2598" w14:textId="77777777" w:rsidR="00D92B7F" w:rsidRPr="00C1641B" w:rsidRDefault="00D92B7F" w:rsidP="00901B88">
      <w:pPr>
        <w:widowControl w:val="0"/>
        <w:tabs>
          <w:tab w:val="left" w:pos="1843"/>
          <w:tab w:val="left" w:pos="2835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งวดสุดท้าย เป็นจำนวนเงิ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บาท </w:t>
      </w:r>
      <w:r w:rsidRPr="00C1641B">
        <w:rPr>
          <w:rFonts w:ascii="AngsanaUPC" w:eastAsia="Cordia New" w:hAnsi="AngsanaUPC" w:cs="AngsanaUPC"/>
          <w:sz w:val="32"/>
          <w:szCs w:val="32"/>
        </w:rPr>
        <w:t>( …………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ตัวอักษร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..……..… ) </w:t>
      </w:r>
    </w:p>
    <w:p w14:paraId="53C83C77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มื่อผู้รับจ้างได้ปฏิบัติงานทั้งหมดให้แล้วเสร็จเรียบร้อยแล้วตามสัญญา   รวมทั้งทำสถานที่ก่อสร้างให้สะอาดเรียบร้อยตามที่กำหนดไว้ในข้อ  </w:t>
      </w:r>
      <w:r w:rsidRPr="00C1641B">
        <w:rPr>
          <w:rFonts w:ascii="AngsanaUPC" w:eastAsia="Cordia New" w:hAnsi="AngsanaUPC" w:cs="AngsanaUPC"/>
          <w:sz w:val="32"/>
          <w:szCs w:val="32"/>
        </w:rPr>
        <w:t>18</w:t>
      </w:r>
    </w:p>
    <w:p w14:paraId="43C491FF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 w:hint="cs"/>
          <w:sz w:val="32"/>
          <w:szCs w:val="32"/>
          <w:cs/>
        </w:rPr>
        <w:t xml:space="preserve">การจ่ายเงินตามเงื่อนไขแห่งสัญญานี้   ผู้ว่าจ้างจะโอนเงินเข้าบัญชีเงินฝากธนาคารของผู้รับจ้าง ชื่อธนาคาร </w:t>
      </w:r>
      <w:r w:rsidRPr="00C1641B">
        <w:rPr>
          <w:rFonts w:ascii="AngsanaUPC" w:eastAsia="Cordia New" w:hAnsi="AngsanaUPC" w:cs="AngsanaUPC" w:hint="cs"/>
          <w:cs/>
        </w:rPr>
        <w:t xml:space="preserve">............................................................. </w:t>
      </w:r>
      <w:r w:rsidRPr="00C1641B">
        <w:rPr>
          <w:rFonts w:ascii="AngsanaUPC" w:eastAsia="Cordia New" w:hAnsi="AngsanaUPC" w:cs="AngsanaUPC" w:hint="cs"/>
          <w:sz w:val="32"/>
          <w:szCs w:val="32"/>
          <w:cs/>
        </w:rPr>
        <w:t xml:space="preserve">สาขา </w:t>
      </w:r>
      <w:r w:rsidRPr="00C1641B">
        <w:rPr>
          <w:rFonts w:ascii="AngsanaUPC" w:eastAsia="Cordia New" w:hAnsi="AngsanaUPC" w:cs="AngsanaUPC" w:hint="cs"/>
          <w:cs/>
        </w:rPr>
        <w:t xml:space="preserve">....................................... </w:t>
      </w:r>
      <w:r w:rsidRPr="00C1641B">
        <w:rPr>
          <w:rFonts w:ascii="AngsanaUPC" w:eastAsia="Cordia New" w:hAnsi="AngsanaUPC" w:cs="AngsanaUPC" w:hint="cs"/>
          <w:sz w:val="32"/>
          <w:szCs w:val="32"/>
          <w:cs/>
        </w:rPr>
        <w:t xml:space="preserve">ชื่อบัญชี </w:t>
      </w:r>
      <w:r w:rsidRPr="00C1641B">
        <w:rPr>
          <w:rFonts w:ascii="AngsanaUPC" w:eastAsia="Cordia New" w:hAnsi="AngsanaUPC" w:cs="AngsanaUPC" w:hint="cs"/>
          <w:cs/>
        </w:rPr>
        <w:t>...................................................</w:t>
      </w:r>
    </w:p>
    <w:p w14:paraId="6721CBA3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ind w:right="-270"/>
        <w:rPr>
          <w:rFonts w:ascii="AngsanaUPC" w:eastAsia="Cordia New" w:hAnsi="AngsanaUPC" w:cs="AngsanaUPC"/>
          <w:sz w:val="32"/>
          <w:szCs w:val="32"/>
          <w:cs/>
        </w:rPr>
      </w:pPr>
      <w:r w:rsidRPr="00C1641B">
        <w:rPr>
          <w:rFonts w:ascii="AngsanaUPC" w:eastAsia="Cordia New" w:hAnsi="AngsanaUPC" w:cs="AngsanaUPC" w:hint="cs"/>
          <w:sz w:val="32"/>
          <w:szCs w:val="32"/>
          <w:cs/>
        </w:rPr>
        <w:lastRenderedPageBreak/>
        <w:t xml:space="preserve">เลขที่บัญชี </w:t>
      </w:r>
      <w:r w:rsidRPr="00C1641B">
        <w:rPr>
          <w:rFonts w:ascii="AngsanaUPC" w:eastAsia="Cordia New" w:hAnsi="AngsanaUPC" w:cs="AngsanaUPC" w:hint="cs"/>
          <w:cs/>
        </w:rPr>
        <w:t xml:space="preserve">........................................................ </w:t>
      </w:r>
      <w:r w:rsidRPr="00C1641B">
        <w:rPr>
          <w:rFonts w:ascii="AngsanaUPC" w:eastAsia="Cordia New" w:hAnsi="AngsanaUPC" w:cs="AngsanaUPC" w:hint="cs"/>
          <w:sz w:val="32"/>
          <w:szCs w:val="32"/>
          <w:cs/>
        </w:rPr>
        <w:t xml:space="preserve">ทั้งนี้ผู้รับจ้างตกลงเป็นผู้รับภาระเงินค่าธรรมเนียมหรือค่าบริการอื่นใดเกี่ยวกับการโอนที่ธนาคารเรียกเก็บ และยินยอมให้มีการหักเงินดังกล่าวจากจำนวนเงินโอนในงวดนั้น ๆ </w:t>
      </w:r>
    </w:p>
    <w:p w14:paraId="168E0A8D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 xml:space="preserve"> 5.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กำหนดเวลาแล้วเสร็จ  และสิทธิของผู้ว่าจ้างในการบอกเลิกสัญญา</w:t>
      </w:r>
    </w:p>
    <w:p w14:paraId="623790FF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ู้รับจ้างต้องเริ่มทำงานที่รับจ้างภายในวันที่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..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ดือน </w:t>
      </w:r>
      <w:r w:rsidRPr="00C1641B">
        <w:rPr>
          <w:rFonts w:ascii="AngsanaUPC" w:eastAsia="Cordia New" w:hAnsi="AngsanaUPC" w:cs="AngsanaUPC"/>
          <w:sz w:val="32"/>
          <w:szCs w:val="32"/>
        </w:rPr>
        <w:t>…………</w:t>
      </w:r>
      <w:r>
        <w:rPr>
          <w:rFonts w:ascii="AngsanaUPC" w:eastAsia="Cordia New" w:hAnsi="AngsanaUPC" w:cs="AngsanaUPC"/>
          <w:sz w:val="32"/>
          <w:szCs w:val="32"/>
        </w:rPr>
        <w:t>…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พ</w:t>
      </w:r>
      <w:r w:rsidRPr="00C1641B">
        <w:rPr>
          <w:rFonts w:ascii="AngsanaUPC" w:eastAsia="Cordia New" w:hAnsi="AngsanaUPC" w:cs="AngsanaUPC"/>
          <w:sz w:val="32"/>
          <w:szCs w:val="32"/>
        </w:rPr>
        <w:t>.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ศ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. ……….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และจะต้องทำงานให้แล้วเสร็จภายในวันที่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. 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ดือน </w:t>
      </w:r>
      <w:r w:rsidRPr="00C1641B">
        <w:rPr>
          <w:rFonts w:ascii="AngsanaUPC" w:eastAsia="Cordia New" w:hAnsi="AngsanaUPC" w:cs="AngsanaUPC"/>
          <w:sz w:val="32"/>
          <w:szCs w:val="32"/>
        </w:rPr>
        <w:t>………</w:t>
      </w:r>
      <w:r w:rsidRPr="00C1641B">
        <w:rPr>
          <w:rFonts w:ascii="AngsanaUPC" w:eastAsia="Cordia New" w:hAnsi="AngsanaUPC" w:cs="AngsanaUPC" w:hint="cs"/>
          <w:sz w:val="32"/>
          <w:szCs w:val="32"/>
          <w:cs/>
        </w:rPr>
        <w:t>.</w:t>
      </w:r>
      <w:r w:rsidRPr="00C1641B">
        <w:rPr>
          <w:rFonts w:ascii="AngsanaUPC" w:eastAsia="Cordia New" w:hAnsi="AngsanaUPC" w:cs="AngsanaUPC"/>
          <w:sz w:val="32"/>
          <w:szCs w:val="32"/>
        </w:rPr>
        <w:t>…...…</w:t>
      </w:r>
      <w:proofErr w:type="gramStart"/>
      <w:r w:rsidRPr="00C1641B">
        <w:rPr>
          <w:rFonts w:ascii="AngsanaUPC" w:eastAsia="Cordia New" w:hAnsi="AngsanaUPC" w:cs="AngsanaUPC"/>
          <w:sz w:val="32"/>
          <w:szCs w:val="32"/>
        </w:rPr>
        <w:t>…</w:t>
      </w:r>
      <w:r>
        <w:rPr>
          <w:rFonts w:ascii="AngsanaUPC" w:eastAsia="Cordia New" w:hAnsi="AngsanaUPC" w:cs="AngsanaUPC"/>
          <w:sz w:val="32"/>
          <w:szCs w:val="32"/>
        </w:rPr>
        <w:t>..</w:t>
      </w:r>
      <w:proofErr w:type="gramEnd"/>
      <w:r w:rsidRPr="00C1641B">
        <w:rPr>
          <w:rFonts w:ascii="AngsanaUPC" w:eastAsia="Cordia New" w:hAnsi="AngsanaUPC" w:cs="AngsanaUPC"/>
          <w:sz w:val="32"/>
          <w:szCs w:val="32"/>
        </w:rPr>
        <w:t xml:space="preserve">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พ</w:t>
      </w:r>
      <w:r w:rsidRPr="00C1641B">
        <w:rPr>
          <w:rFonts w:ascii="AngsanaUPC" w:eastAsia="Cordia New" w:hAnsi="AngsanaUPC" w:cs="AngsanaUPC"/>
          <w:sz w:val="32"/>
          <w:szCs w:val="32"/>
        </w:rPr>
        <w:t>.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ศ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. ……….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ถ้าผู้รับจ้างมิได้ลงมือทำงานภายในกำหนดเวลา  หรือไม่สามารถทำงานให้แล้วเสร็จตามกำหนดเวลา  หรือมีเหตุให้เชื่อได้ว่าผู้รับจ้างไม่สามารถทำงานให้แล้วเสร็จภายในกำหนดเวลา  หรือจะแล้วเสร็จล่าช้าเกินกว่ากำหนดเวลา หรือผู้รับจ้างทำผิดสัญญาข้อใดข้อหนึ่ง หรือตกเป็นผู้ล้มละลาย  หรือเพิกเฉยไม่ปฏิบัติตามคำสั่งคณะกรรมการตรวจการจ้าง หรือผู้ควบคุมงาน หรือบริษัทที่ปรึกษาซึ่งได้รับมอบอำนาจจากผู้ว่าจ้าง  ผู้ว่าจ้างมีสิทธิที่จะบอกเลิกสัญญานี้ได้  และมีสิทธิจ้างผู้รับจ้างรายใหม่เข้าทำงานของผู้รับจ้างให้ลุล่วงไปได้ด้วย</w:t>
      </w:r>
    </w:p>
    <w:p w14:paraId="08C2754F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การที่ผู้ว่าจ้างไม่ใช้สิทธิเลิกสัญญาดังกล่าวข้างต้นนั้น  ไม่เป็นเหตุให้ผู้รับจ้างพ้นความรับผิดชอบตามสัญญา</w:t>
      </w:r>
    </w:p>
    <w:p w14:paraId="271B160B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6.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ความรับผิดชอบในความชำรุดบกพร่องของงานจ้าง</w:t>
      </w:r>
    </w:p>
    <w:p w14:paraId="55295C44" w14:textId="77777777" w:rsidR="00D92B7F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มื่องานเสร็จสมบูรณ์  และผู้ว่าจ้างได้รับมอบงานจากผู้รับจ้าง  หรือผู้รับจ้างรายใหม่ ในกรณีที่มีการบอกเลิกสัญญาตามข้อ 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5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หากมีเหตุชำรุดบกพร่อง  หรือเสียหายเกิดขึ้นจากงานจ้างนี้  ภายใน กำหนด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.2…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ปี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………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ดือน  นับถัดจากวันที่ได้รับมอบงานดังกล่าว ซึ่งความชำรุดบกพร่องหรือเสียหายนั้นเกิดจากความบกพร่องของผู้รับจ้าง   อันเกิดจากการใช้วัสดุที่ไม่ถูกต้อง  หรือทำไว้ไม่เรียบร้อย  หรือทำไม่ถูกต้องตามาตรฐานแห่งหลักวิชา  ผู้รับจ้างจะต้องรีบทำการแก้ไขให้เป็นที่เรียบร้อยโดยไม่ชักช้า  โดยผู้ว่าจ้างไม่ต้องออกเงินใด ๆ  ในการนี้ทั้งสิ้น  หากผู้รับจ้างบิดพลิ้วไม่กระทำการดังกล่าวภายในกำหนด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……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วัน  นับแต่วันที่ได้รับแจ้งเป็นหนังสือจากผู้ว่าจ้าง  หรือไม่ทำการแก้ไขให้ถูกต้องเรียบร้อยภายในเวลาที่ผู้ว่าจ้างกำหนดให้  ผู้ว่าจ้างมีสิทธิที่จะทำการนั้นเอง  หรือจ้างผู้อื่นให้ทำงานนั้นโดยผู้รับจ้างต้องเป็นผู้ออกค่าใช้จ่าย</w:t>
      </w:r>
    </w:p>
    <w:p w14:paraId="2EC5865A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7.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การจ้างช่วง</w:t>
      </w:r>
    </w:p>
    <w:p w14:paraId="6AC008E1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รับจ้างจะต้องไม่เอางานทั้งหมด หรือบางส่วนแห่งสัญญานี้ไปจ้างช่วงอีกต่อหนึ่งโดยไม่ได้รับความยินยอมเป็นหนังสือจากผู้ว่าจ้างก่อน ทั้งนี้ นอกจากในกรณีที่สัญญานี้จะได้ระบุไว้เป็นอย่างอื่น  ความยินยอมดังกล่าวนั้นไม่เป็นเหตุให้ผู้รับจ้างหลุดพ้นจากความรับผิดชอบ   หรือพันธะหน้าที่ตามสัญญานี้   และผู้รับจ้างจะยังคงต้องรับผิดในความผิดและความประมาทเลินเล่อของผู้รับจ้างช่วง หรือของตัวแทนหรือลูกจ้างของผู้รับจ้างช่วงนั้นทุกประการ</w:t>
      </w:r>
    </w:p>
    <w:p w14:paraId="642185F0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8.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การควบคุมงานของผู้รับจ้าง</w:t>
      </w:r>
    </w:p>
    <w:p w14:paraId="751C3F19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รับจ้างต้องควบคุมงานที่รับจ้างอย่างเอาใจใส่ด้วยประสิทธิภาพ   และความชำนาญ  และในระหว่างทำงานที่รับจ้างจะต้องจัดให้มีผู้แทนซึ่งทำงานเต็มเวลาเป็นผู้ควบคุมงาน           ผู้ควบคุมงานดังกล่าวจะต้องเป็นผู้แทนได้รับมอบอำนาจจากผู้รับจ้าง  คำสั่ง  หรือคำแนะนำต่าง ๆ  ที่ได้แจ้งแก่ผู้แทนผู้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lastRenderedPageBreak/>
        <w:t>ได้รับมอบอำนาจนั้นให้ถือว่าเป็นคำสั่ง หรือคำแนะนำที่ได้แจ้งแก่ผู้รับจ้าง  การแต่งตั้งผู้ควบคุมงานนั้นจะต้องทำเป็นหนังสือ  และต้องได้รับความเห็นชอบจากผู้ว่าจ้าง  การเปลี่ยนตัว  หรือการแต่งตั้งผู้ควบคุมงานใหม่จะกระทำมิได้หากไม่ได้รับความเห็นชอบจากผู้ว่าจ้างก่อน</w:t>
      </w:r>
    </w:p>
    <w:p w14:paraId="57AD8609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ว่าจ้างมีสิทธิที่จะขอให้เปลี่ยนตัวผู้แทนได้รับมอบอำนาจนั้น โดยแจ้งเป็นหนังสือไปยังผู้รับจ้าง และผู้รับจ้างจะต้องทำการเปลี่ยนตัวโดยพลัน โดยไม่คิดราคาเพิ่มหรืออ้างเป็นเหตุเพื่อขยายอายุสัญญาอันเนื่องมาจากเหตุนี้</w:t>
      </w:r>
    </w:p>
    <w:p w14:paraId="36FBED19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9.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ความรับผิดของผู้รับจ้าง</w:t>
      </w:r>
    </w:p>
    <w:p w14:paraId="79C3AC26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รับจ้างจะต้องรับผิดต่อ</w:t>
      </w:r>
      <w:proofErr w:type="spellStart"/>
      <w:r w:rsidRPr="00C1641B">
        <w:rPr>
          <w:rFonts w:ascii="AngsanaUPC" w:eastAsia="Cordia New" w:hAnsi="AngsanaUPC" w:cs="AngsanaUPC"/>
          <w:sz w:val="32"/>
          <w:szCs w:val="32"/>
          <w:cs/>
        </w:rPr>
        <w:t>อุปัทว</w:t>
      </w:r>
      <w:proofErr w:type="spellEnd"/>
      <w:r w:rsidRPr="00C1641B">
        <w:rPr>
          <w:rFonts w:ascii="AngsanaUPC" w:eastAsia="Cordia New" w:hAnsi="AngsanaUPC" w:cs="AngsanaUPC"/>
          <w:sz w:val="32"/>
          <w:szCs w:val="32"/>
          <w:cs/>
        </w:rPr>
        <w:t>เหตุ ความเสียหาย หรือภยันตรายใด ๆ อันเกิดจากการปฏิบัติงานของผู้รับจ้าง และจะต้องรับผิดต่อความเสียหายจากการกระทำของลูกจ้างของผู้รับจ้าง</w:t>
      </w:r>
    </w:p>
    <w:p w14:paraId="62B0265D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ความเสียหายใด ๆ อันเกิดแก่งานที่ผู้รับจ้างได้ทำขึ้น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แม้จะเกิดขึ้นเพราะเหตุสุดวิสัย นอกจากกรณีอันเกิดจากความผิดของผู้ว่าจ้าง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ู้รับจ้างจะต้องรับผิดโดยซ่อมแซมให้คืนดี หรือเปลี่ยนให้ใหม่โดยค่าใช้จ่ายของผู้รับจ้างเอง ความรับผิดของผู้รับจ้างดังกล่าวในข้อนี้จะสิ้นสุดลงเมื่อผู้ว่าจ้างได้รับมอบงานครั้งสุดท้าย ซึ่งหลังจากนั้นผู้รับจ้างคงต้องรับผิดเพียงในกรณีชำรุดบกพร่องหรือความเสียหายดังกล่าวในข้อ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6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เท่านั้น</w:t>
      </w:r>
    </w:p>
    <w:p w14:paraId="1ABCA1AB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10.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การจ่ายเงินแก่ลูกจ้าง</w:t>
      </w:r>
    </w:p>
    <w:p w14:paraId="5192D577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รับจ้างจะต้องจ่ายเงินแก่ลูกจ้างที่ผู้รับจ้างได้จ้างมาในอัตรา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และตามกำหนดเวลาที่ผู้รับจ้างได้ตกลงหรือทำสัญญาไว้ต่อลูกจ้างดังกล่าว</w:t>
      </w:r>
    </w:p>
    <w:p w14:paraId="091426DA" w14:textId="77777777" w:rsidR="00D92B7F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ถ้าผู้รับจ้างไม่จ่ายเงินค่าจ้าง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     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รือค่าทดแทนอื่นใดแก่ลูกจ้างดังกล่าวในวรรคแรกผู้ว่าจ้างมีสิทธิที่จะเอาเงินค่าจ้างที่จะต้องจ่ายแก่ผู้รับจ้างมาจ่ายให้แก่ลูกจ้างของผู้รับจ้างดังกล่าว และให้ถือว่าผู้ว่าจ้างได้จ่ายเงินจำนวนนั้นเป็นค่าจ้างให้แก่ผู้รับจ้างตามสัญญาแล้ว</w:t>
      </w:r>
    </w:p>
    <w:p w14:paraId="65232CE5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รับจ้างจะต้องจัดให้มีประกันภัยสำหรับลูกจ้างทุกคนที่จ้างมาทำงาน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   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โดยให้ครอบคลุมถึงความรับผิดทั้งปวงของผู้รับจ้าง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รวมทั้งผู้รับจ้างช่วงอันหากจะพึงมีในกรณีความเสียหายที่คิดค่าสินไหมทดแทนได้ตามกฎหมาย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ซึ่งเกิดจาก</w:t>
      </w:r>
      <w:proofErr w:type="spellStart"/>
      <w:r w:rsidRPr="00C1641B">
        <w:rPr>
          <w:rFonts w:ascii="AngsanaUPC" w:eastAsia="Cordia New" w:hAnsi="AngsanaUPC" w:cs="AngsanaUPC"/>
          <w:sz w:val="32"/>
          <w:szCs w:val="32"/>
          <w:cs/>
        </w:rPr>
        <w:t>อุปัทว</w:t>
      </w:r>
      <w:proofErr w:type="spellEnd"/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หตุหรือภยันตรายใด ๆ ต่อลูกจ้าง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หรือบุคคลอื่นที่ผู้รับจ้างหรือผู้รับจ้างช่วงจ้างมาทำงา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  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ู้รับจ้างจะต้องส่งมอบกรมธรรม์ประกันภัยดังกล่าวพร้อมทั้งหลักฐานการชำระเบี้ยประกันให้แก่ผู้ว่าจ้าง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เมื่อผู้ว่าจ้างเรียกร้อง</w:t>
      </w:r>
    </w:p>
    <w:p w14:paraId="117E33C5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11.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ab/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การตรวจงานจ้าง</w:t>
      </w:r>
    </w:p>
    <w:p w14:paraId="3194D998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ถ้าผู้ว่าจ้างแต่งตั้งคณะกรรมการตรวจการจ้าง ผู้ควบคุมงานหรือบริษัทที่ปรึกษาเพื่อควบคุมการทำงานของผู้รับจ้าง กรรมการตรวจการจ้างหรือผู้ควบคุมงา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รือบริษัทที่ปรึกษานั้นมีอำนาจเข้าไปตรวจการงานในโรงงานและสถานที่ที่กำลังก่อสร้างได้ทุกเวลาและผู้รับจ้างจะต้องอำนวยความสะดวกและให้ความช่วยเหลือในการนั้นตามสมควร</w:t>
      </w:r>
    </w:p>
    <w:p w14:paraId="366C6B92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การที่มีกรรมการตรวจการจ้าง ผู้ควบคุมงานหรือบริษัทที่ปรึกษาหาทำให้ผู้รับจ้างพ้นความรับผิดชอบตามสัญญานี้ข้อหนึ่งข้อใดไม่</w:t>
      </w:r>
    </w:p>
    <w:p w14:paraId="78678139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12.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แบบรูปและรายการละเอียดคลาดเคลื่อน</w:t>
      </w:r>
    </w:p>
    <w:p w14:paraId="35D568F6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รับจ้างจะต้องรับรองว่าได้ตรวจสอบและทำความเข้าใจในแบบรูปรายการละเอียดโดยถี่ถ้วน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lastRenderedPageBreak/>
        <w:t xml:space="preserve">แล้ว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หากปรากฏว่าแบบรูปและรายการละเอียดนั้นผิดพลาด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รือคลาดเคลื่อนไปจากหลักการทางวิศวกรรมหรือทางเทคนิค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      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ู้รับจ้างตกลงที่จะปฏิบัติตามคำวินิจฉัยของกรรมการตรวจการจ้างหรือผู้ควบคุมงานหรือบริษัทที่ปรึกษาที่ผู้ว่าจ้างแต่งตั้ง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เพื่อให้งานแล้วเสร็จบริบูรณ์โดยจะคิดค่าใช้จ่ายใด ๆ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เพิ่มขึ้นจากผู้ว่าจ้างไม่ได้</w:t>
      </w:r>
    </w:p>
    <w:p w14:paraId="57286594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13.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การควบคุมงานโดยผู้ว่าจ้าง</w:t>
      </w:r>
    </w:p>
    <w:p w14:paraId="43CDD228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รับจ้างตกลงว่า กรรมการตรวจการจ้าง ผู้ควบคุมงานหรือบริษัทที่ปรึกษาที่ผู้ว่าจ้างแต่งตั้งมีอำนาจที่จะตรวจสอบและควบคุมงานเพื่อให้เป็นไปตามเอกสารสัญญา และมีอำนาจที่จะสั่งให้      แก้ไขเปลี่ยนแปลงเพิ่มเติม หรือตัดทอน ซึ่งงานตามสัญญานี้ หากผู้รับจ้างขัดขืนไม่ปฏิบัติตาม กรรมการตรวจการจ้างผู้ควบคุมงาน หรือบริษัทที่ปรึกษามีอำนาจที่จะสั่งให้หยุดกิจการนั้นชั่วคราวได้ ความล่าช้าในกรณีเช่นนี้ผู้รับจ้างจะถือเป็นเหตุขอขยายวันทำการออกไปมิได้</w:t>
      </w:r>
    </w:p>
    <w:p w14:paraId="4A0417E1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14.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งานพิเศษและการแก้ไขงาน</w:t>
      </w:r>
    </w:p>
    <w:p w14:paraId="1A14FA4B" w14:textId="77777777" w:rsidR="00D92B7F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ว่าจ้างมีสิทธิที่จะสั่งให้ผู้รับจ้างทำงานพิเศษซึ่งไม่ได้แสดงไว้ หรือรวมอยู่ในเอกสารสัญญา หากงานพิเศษนั้น ๆ อยู่ในขอบข่ายทั่วไปแห่งวัตถุประสงค์ของสัญญานี้ นอกจากนี้ผู้ว่าจ้างยังมีสิทธิสั่งให้เปลี่ยนแปลงหรือแก้ไขแบบรูป และข้อกำหนดต่าง ๆ ในเอกสารสัญญานี้ด้วย โดยไม่ทำให้สัญญาเป็นโมฆะแต่อย่างใด</w:t>
      </w:r>
    </w:p>
    <w:p w14:paraId="31D2C3C6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อัตราค่าจ้างหรือราคาที่กำหนดไว้ในสัญญานี้ให้กำหนดใช้สำหรับงานพิเศษ หรืองานที่เพิ่มเติมขึ้น หรือตัดทอนลงทั้งปวงตามคำสั่งของผู้ว่าจ้าง หากในสัญญาไม่ได้กำหนดไว้ถึงอัตราค่าจ้างหรือราคาใด ๆ ที่จะนำมาใช้สำหรับงานพิเศษหรืองานที่เพิ่มขึ้นดังกล่าว ผู้ว่าจ้างและผู้รับจ้างจะได้ตกลงกันที่จะกำหนดอัตราหรือราคา รวมทั้งการขยายระยะเวลา </w:t>
      </w:r>
      <w:r w:rsidRPr="00C1641B">
        <w:rPr>
          <w:rFonts w:ascii="AngsanaUPC" w:eastAsia="Cordia New" w:hAnsi="AngsanaUPC" w:cs="AngsanaUPC"/>
          <w:sz w:val="32"/>
          <w:szCs w:val="32"/>
        </w:rPr>
        <w:t>(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ถ้ามี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)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กันใหม่เพื่อความเหมาะสม ในกรณีที่ตกลงกันไม่ได้ ผู้ว่าจ้างจะกำหนดอัตราจ้างหรือราคาตายตัวตามแต่ผู้ว่าจ้างจะเห็นว่าเหมาะสมและถูกต้อง ซึ่งผู้รับจ้างจะต้องปฏิบัติงานตามคำสั่งของผู้ว่าจ้าง</w:t>
      </w:r>
    </w:p>
    <w:p w14:paraId="7DAD4311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15.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ค่าปรับ</w:t>
      </w:r>
    </w:p>
    <w:p w14:paraId="7AF2CF98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ากผู้รับจ้างไม่สามารถทำงานให้แล้วเสร็จตามเวลาที่กำหนดไว้ในสัญญา และผู้ว่าจ้างยังมิได้บอกเลิกสัญญา</w:t>
      </w:r>
      <w:r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รับจ้างจะต้องชำระค่าปรับให้แก่ผู้ว่าจ้างเป็นจำนวนเงินวันละ</w:t>
      </w:r>
      <w:r w:rsidRPr="00C1641B">
        <w:rPr>
          <w:rFonts w:ascii="AngsanaUPC" w:eastAsia="Cordia New" w:hAnsi="AngsanaUPC" w:cs="AngsanaUPC"/>
          <w:sz w:val="32"/>
          <w:szCs w:val="32"/>
        </w:rPr>
        <w:t>……………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บาท และจะต้องชำระค่าใช้จ่ายในการควบคุมงานในเมื่อผู้ว่าจ้างต้องจ้างผู้ควบคุมงานอีกต่อหนึ่งเป็นจำนวนเงินวันละ</w:t>
      </w:r>
      <w:r>
        <w:rPr>
          <w:rFonts w:ascii="AngsanaUPC" w:eastAsia="Cordia New" w:hAnsi="AngsanaUPC" w:cs="AngsanaUPC"/>
          <w:sz w:val="32"/>
          <w:szCs w:val="32"/>
        </w:rPr>
        <w:t>…</w:t>
      </w:r>
      <w:r w:rsidRPr="00C1641B">
        <w:rPr>
          <w:rFonts w:ascii="AngsanaUPC" w:eastAsia="Cordia New" w:hAnsi="AngsanaUPC" w:cs="AngsanaUPC"/>
          <w:sz w:val="32"/>
          <w:szCs w:val="32"/>
        </w:rPr>
        <w:t>.…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บาท นับถัดจากวันที่กำหนดแล้วเสร็จตามสัญญา</w:t>
      </w:r>
      <w:r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รือวันที่ผู้ว่าจ้างได้ขยายให้จนถึงวันที่ทำงานแล้วเสร็จจริง</w:t>
      </w:r>
      <w:r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นอกจากนี้ผู้รับจ้างยอมให้ผู้ว่าจ้างเรียกค่าเสียหายอันเกิดขึ้นจากการที่ผู้รับจ้างทำงานล่าช้าเฉพาะส่วนที่เกินกว่าจำนวนค่าปรับและค่าใช้จ่ายดังกล่าวได้อีกด้วย</w:t>
      </w:r>
    </w:p>
    <w:p w14:paraId="5012F420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ในระหว่างที่ผู้ว่าจ้างยังมิได้บอกเลิกสัญญานั้น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หากผู้ว่าจ้างเห็นว่าผู้รับจ้างจะไม่สามารถปฏิบัติตามสัญญาต่อไปได้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ู้ว่าจ้างจะใช้สิทธิบอกเลิกสัญญาและใช้สิทธิตามข้อ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16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ก็ได้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และถ้าผู้ว่าจ้างได้แจ้งข้อเรียกร้องไปยังผู้รับจ้างเมื่อครบกำหนดแล้วเสร็จของงานขอให้ชำระค่าปรับแล้ว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ว่าจ้างมีสิทธิ์ที่จะปรับผู้รับจ้างจนถึงวันบอกเลิกสัญญาได้อีกด้วย</w:t>
      </w:r>
    </w:p>
    <w:p w14:paraId="022C5DD9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16.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สิทธิของผู้ว่าจ้างภายหลังบอกเลิกสัญญา</w:t>
      </w:r>
    </w:p>
    <w:p w14:paraId="7B1908B9" w14:textId="77777777" w:rsidR="00D92B7F" w:rsidRPr="00B63FD7" w:rsidRDefault="00D92B7F" w:rsidP="00901B88">
      <w:pPr>
        <w:widowControl w:val="0"/>
        <w:tabs>
          <w:tab w:val="left" w:pos="1843"/>
        </w:tabs>
        <w:spacing w:line="240" w:lineRule="auto"/>
        <w:rPr>
          <w:rFonts w:eastAsia="Cordia New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ในกรณีที่ผู้ว่าจ้างบอกเลิกสัญญาผู้ว่าจ้างอาจทำงานนั้นเองหรือว่าจ้างผู้อื่นให้ทำงานนั้นต่อจนแล้ว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lastRenderedPageBreak/>
        <w:t>เสร็จได้</w:t>
      </w:r>
      <w:r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ว่าจ้างหรือผู้ที่รับจ้างทำงานนั้นต่อมีสิทธิใช้เครื่องใช้ในการก่อสร้างสิ่งที่สร้างขึ้นชั่วคราวสำหรับงานก่อสร้าง</w:t>
      </w:r>
      <w:r>
        <w:rPr>
          <w:rFonts w:ascii="AngsanaUPC" w:eastAsia="Cordia New" w:hAnsi="AngsanaUPC" w:cs="AngsanaUPC"/>
          <w:sz w:val="32"/>
          <w:szCs w:val="32"/>
        </w:rPr>
        <w:t xml:space="preserve">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และวัสดุต่าง</w:t>
      </w:r>
      <w:r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ๆ</w:t>
      </w:r>
      <w:r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ซึ่งเห็นว่าจะต้องสงวนเอาไว้เพื่อการปฏิบัติงานตามสัญญาตามที่จะเห็นสมควร</w:t>
      </w:r>
    </w:p>
    <w:p w14:paraId="0A709893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ในกรณีดังกล่าว ผู้ว่าจ้างมีสิทธิริบหลักประกันการปฏิบัติตามสัญญาทั้งหมด หรือบางส่วนตามแต่จะเห็นสมควร นอกจากนั้นผู้รับจ้างจะต้องรับผิดชอบในค่าเสียหายซึ่งเป็นจำนวนเกินกว่าหลักประกันการปฏิบัติงาน</w:t>
      </w:r>
      <w:r>
        <w:rPr>
          <w:rFonts w:ascii="AngsanaUPC" w:eastAsia="Cordia New" w:hAnsi="AngsanaUPC" w:cs="AngsanaUPC" w:hint="cs"/>
          <w:sz w:val="32"/>
          <w:szCs w:val="32"/>
          <w:cs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และค่าเสียหายต่าง ๆ ที่เกิดขึ้น รวมทั้งค่าใช้จ่ายที่เพิ่มขึ้นในการทำงานนั้นต่อให้แล้วเสร็จตามสัญญา</w:t>
      </w:r>
      <w:r>
        <w:rPr>
          <w:rFonts w:ascii="AngsanaUPC" w:eastAsia="Cordia New" w:hAnsi="AngsanaUPC" w:cs="AngsanaUPC"/>
          <w:sz w:val="32"/>
          <w:szCs w:val="32"/>
        </w:rPr>
        <w:t xml:space="preserve">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และค่าใช้จ่ายในการควบคุมงานเพิ่ม</w:t>
      </w:r>
      <w:r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</w:rPr>
        <w:t>(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ถ้ามี</w:t>
      </w:r>
      <w:r w:rsidRPr="00C1641B">
        <w:rPr>
          <w:rFonts w:ascii="AngsanaUPC" w:eastAsia="Cordia New" w:hAnsi="AngsanaUPC" w:cs="AngsanaUPC"/>
          <w:sz w:val="32"/>
          <w:szCs w:val="32"/>
        </w:rPr>
        <w:t>)</w:t>
      </w:r>
      <w:r>
        <w:rPr>
          <w:rFonts w:ascii="AngsanaUPC" w:eastAsia="Cordia New" w:hAnsi="AngsanaUPC" w:cs="AngsanaUPC"/>
          <w:sz w:val="32"/>
          <w:szCs w:val="32"/>
        </w:rPr>
        <w:t xml:space="preserve"> 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ซึ่งผู้ว่าจ้างจะหักเอาจากเงินประกันผลงานหรือจำนวนเงินใด ๆ ที่จะจ่ายให้แก่ผู้รับจ้างก็ได้</w:t>
      </w:r>
    </w:p>
    <w:p w14:paraId="1C99F115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 w:hint="cs"/>
          <w:sz w:val="32"/>
          <w:szCs w:val="32"/>
          <w:cs/>
        </w:rPr>
        <w:tab/>
      </w:r>
      <w:r w:rsidR="00172B6C">
        <w:rPr>
          <w:rFonts w:ascii="AngsanaUPC" w:eastAsia="Cordia New" w:hAnsi="AngsanaUPC" w:cs="AngsanaUPC"/>
          <w:sz w:val="32"/>
          <w:szCs w:val="32"/>
          <w:cs/>
        </w:rPr>
        <w:tab/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ab/>
        <w:t>17.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การกำหนดค่าเสียหาย</w:t>
      </w:r>
    </w:p>
    <w:p w14:paraId="58C27683" w14:textId="77777777" w:rsidR="00D92B7F" w:rsidRDefault="00D92B7F" w:rsidP="00901B88">
      <w:pPr>
        <w:widowControl w:val="0"/>
        <w:tabs>
          <w:tab w:val="left" w:pos="1843"/>
        </w:tabs>
        <w:spacing w:line="240" w:lineRule="auto"/>
        <w:ind w:right="-270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ค่าปรับหรือค่าเสียหายซึ่งเกิดขึ้นจากผู้รับจ้างตามสัญญานี้  ผู้ว่าจ้างมีสิทธิที่จะหักเอาจากจำนวนเงินค่าจ้างที่ค้างจ่ายหรือจากเงินประกันผลงานของผู้รับจ้าง หรือบังคับจากหลักประกันการปฏิบัติตามสัญญาก็ได้</w:t>
      </w:r>
    </w:p>
    <w:p w14:paraId="37496F29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ากมีเงินค่าจ้างตามสัญญาที่หักไว้จ่ายเป็นค่าปรับ และค่าเสียหายแล้วยังเหลืออยู่อีกเท่าใด ผู้ว่าจ้างจะคืนให้แก่ผู้รับจ้างทั้งหมด</w:t>
      </w:r>
    </w:p>
    <w:p w14:paraId="173A3D22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18.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ab/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การทำบริเวณก่อสร้างให้เรียบร้อย</w:t>
      </w:r>
    </w:p>
    <w:p w14:paraId="3047EE89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ู้รับจ้างจะต้องรักษาบริเวณสถานที่ปฏิบัติงานตามสัญญานี้ รวมทั้งโรงงานหรือสิ่งอำนวยความสะดวกในการทำงานของผู้รับจ้าง ลูกจ้าง ตัวแทน หรือของผู้รับจ้างช่วงให้อยู่ในความสะอาด ปลอดภัยและมีประสิทธิภาพในการใช้งานตลอดระยะเวลาการจ้าง และเมื่อทำงานเสร็จสิ้นแล้วจะต้องขนย้ายบรรดาเครื่องใช้ในการทำงานจ้างรวมทั้งวัสดุ ขยะมูลฝอย และสิ่งก่อสร้างชั่วคราวต่าง ๆ </w:t>
      </w:r>
      <w:r w:rsidRPr="00C1641B">
        <w:rPr>
          <w:rFonts w:ascii="AngsanaUPC" w:eastAsia="Cordia New" w:hAnsi="AngsanaUPC" w:cs="AngsanaUPC"/>
          <w:sz w:val="32"/>
          <w:szCs w:val="32"/>
        </w:rPr>
        <w:t>(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ถ้ามี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)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ทั้งจะต้องกลบเกลี่ยพื้นดินให้เรียบร้อย เพื่อให้บริเวณทั้งหมดอยู่ในสภาพที่สะอาดและใช้การได้ทันที</w:t>
      </w:r>
    </w:p>
    <w:p w14:paraId="5296C58D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19.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ab/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การขยายเวลาปฏิบัติงานตามสัญญา</w:t>
      </w:r>
    </w:p>
    <w:p w14:paraId="7D258C82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ในกรณีที่เหตุสุดวิสัย หรือเหตุใด ๆ อันเนื่องมาจากความผิดหรือความบกพร่องของฝ่ายผู้ว่าจ้างหรือพฤติการณ์อันหนึ่งอันใดที่ผู้รับจ้างไม่ต้องรับผิดตามกฎหมาย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ทำให้ผู้รับจ้างไม่สามารถทำงานให้แล้วเสร็จตามเงื่อนไข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และกำหนดเวลาแห่งสัญญานี้ได้ ผู้รับจ้างจะต้องแจ้งเหตุหรือพฤติการณ์ดังกล่าวพร้อมหลักฐานเป็นหนังสือให้ผู้ว่าจ้างทราบ เพื่อขอขยายเวลาทำงานออกไปภายใน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15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วันนับถัดจากวันที่เหตุนั้นสิ้นสุดลง</w:t>
      </w:r>
    </w:p>
    <w:p w14:paraId="248C52B6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ถ้าผู้รับจ้างไม่ปฏิบัติให้เป็นไปตามความในวรรคหนึ่ง ให้ถือว่าผู้รับจ้างได้สละสิทธิ์เรียกร้องในการที่จะขอขยายเวลาทำงานออกไปไม่มีเงื่อนไขใด ๆ ทั้งสิ้น เว้นแต่กรณีเหตุเกิดจากความผิดหรือความบกพร่องของฝ่ายผู้ว่าจ้าง ซึ่งมีหลักฐานชัดแจ้ง หรือผู้ว่าจ้างทราบดีอยู่แล้วตั้งแต่ต้น</w:t>
      </w:r>
    </w:p>
    <w:p w14:paraId="364DD0C8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การขยายกำหนดเวลาทำงานตามวรรคหนึ่ง อยู่ในดุลพินิจของผู้ว่าจ้างที่จะพิจารณาตามที่เห็นสมควร</w:t>
      </w:r>
    </w:p>
    <w:p w14:paraId="624F5921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20.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ab/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การใช้เรือไทย</w:t>
      </w:r>
    </w:p>
    <w:p w14:paraId="191B23FA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ในการปฏิบัติตามสัญญานี้ หากผู้รับจ้างจะต้องสั่งหรือนำของเข้ามาจากต่างประเทศรวมทั้งเครื่องมือและอุปกรณ์ที่ต้องนำเข้ามาเพื่อปฏิบัติงานตามสัญญา ไม่ว่าผู้รับจ้างจะเป็นผู้ที่นำของเข้ามาเอง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lastRenderedPageBreak/>
        <w:t xml:space="preserve">หรือนำเข้ามาโดยผ่านตัวแทนหรือบุคคลอื่นใด ถ้าสิ่งของนั้นต้องนำเข้ามาโดยทางเรือในเส้นทางเดินเรือที่มีเรือไทยเดินอยู่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และสามารถให้บริการรับขนได้ตามที่รัฐมนตรีว่าการกระทรวงคมนาคมประกาศกำหนด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รับจ้างต้องจัดการให้สิ่งของดังกล่าวบรรทุกโดยเรือไทย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รือเรือที่มีสิทธิเช่นเดียวกับเรือไทยจาก</w:t>
      </w:r>
    </w:p>
    <w:p w14:paraId="413FF142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ต่างประเทศมายังประเทศไทย เว้นแต่จะได้รับอนุญาตจากสำนักงานคณะกรรมการส่งเสริมการพาณิชยนาวีก่อนบรรทุกของนั้นลงเรืออื่นที่มิใช่เรือไทย หรือเป็นของที่รัฐมนตรีว่าการกระทรวงคมนาคมประกาศยกเว้นให้บรรทุกโดยเรืออื่นได้ ทั้งนี้ไม่ว่าการสั่งหรือสั่งซื้อสิ่งของดังกล่าวจากต่างประเทศจะเป็นแบบ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FOB  CFR CIF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รือแบบอื่นใด</w:t>
      </w:r>
    </w:p>
    <w:p w14:paraId="4D1736BC" w14:textId="77777777" w:rsidR="00D92B7F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ในการส่งมอบงานตามสัญญาให้แก่ผู้ว่าจ้าง ถ้างานนั้นมีสิ่งของตามวรรคแรกผู้รับจ้างจะต้องส่งมอบใบตราส่ง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(Bill of lading)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รือสำเนาใบตราส่งสำหรับของนั้นซึ่งแสดงว่าได้บรรทุกมาโดยเรือไทยหรือเรือที่มีสิทธิเช่นเดียวกับเรือไทยให้แก่ผู้ว่าจ้างพร้อมกับการส่งมอบงานด้วย</w:t>
      </w:r>
    </w:p>
    <w:p w14:paraId="0E9BA843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ในกรณีที่สิ่งของดังกล่าวไม่ได้บรรทุกจากต่างประเทศมายังประเทศไทยโดยเรือไทยหรือเรือที่มีสิทธิเช่นเดียวกับเรือไทย ผู้รับจ้างต้องส่งมอบหลักฐานซึ่งแสดงว่าได้รับอนุญาตจากสำนักงานคณะกรรมการส่งเสริมการพาณิชยนาวีให้บรรทุกของโดยเรืออื่นได้ หรือหลักฐานซึ่งแสดงว่าได้ชำระค่าธรรมเนียมพิเศษเนื่องจากการไม่บรรทุกของโดยเรือไทยตามกฎหมายว่าด้วยการส่งเสริมการพาณิชยนาวีแล้วอย่างใดอย่างหนึ่งแก่ผู้ว่าจ้างด้วย</w:t>
      </w:r>
    </w:p>
    <w:p w14:paraId="0492BD47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ในกรณีที่ผู้รับจ้างไม่ส่งมอบหลักฐานอย่างใดอย่างหนึ่งดังกล่าวในสองวรรคข้างต้นให้แก่ผู้ว่าจ้าง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แต่จะขอส่งมอบงานดังกล่าวให้ผู้ว่าจ้างก่อน โดยยังไม่รับชำระเงินค่าจ้าง ผู้ว่าจ้างมีสิทธิรับงาน  ดังกล่าวไว้ก่อน และชำระเงินค่าจ้างเมื่อผู้รับจ้างได้ปฏิบัติถูกต้องครบถ้วนดังกล่าวแล้วได้</w:t>
      </w:r>
    </w:p>
    <w:p w14:paraId="0C740358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b/>
          <w:bCs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21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ab/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มาตรฐานฝีมือช่าง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</w:p>
    <w:p w14:paraId="59B1036F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รับจ้างตกลงเป็นเงื่อนไขสำคัญว่า  ผู้รับจ้างจะต้องมีและใช้ผู้ผ่านการทดสอบมาตรฐาน</w:t>
      </w:r>
      <w:proofErr w:type="spellStart"/>
      <w:r w:rsidRPr="00C1641B">
        <w:rPr>
          <w:rFonts w:ascii="AngsanaUPC" w:eastAsia="Cordia New" w:hAnsi="AngsanaUPC" w:cs="AngsanaUPC"/>
          <w:sz w:val="32"/>
          <w:szCs w:val="32"/>
          <w:cs/>
        </w:rPr>
        <w:t>ฝื</w:t>
      </w:r>
      <w:proofErr w:type="spellEnd"/>
      <w:r w:rsidRPr="00C1641B">
        <w:rPr>
          <w:rFonts w:ascii="AngsanaUPC" w:eastAsia="Cordia New" w:hAnsi="AngsanaUPC" w:cs="AngsanaUPC"/>
          <w:sz w:val="32"/>
          <w:szCs w:val="32"/>
          <w:cs/>
        </w:rPr>
        <w:t>อม</w:t>
      </w:r>
      <w:proofErr w:type="spellStart"/>
      <w:r w:rsidRPr="00C1641B">
        <w:rPr>
          <w:rFonts w:ascii="AngsanaUPC" w:eastAsia="Cordia New" w:hAnsi="AngsanaUPC" w:cs="AngsanaUPC"/>
          <w:sz w:val="32"/>
          <w:szCs w:val="32"/>
          <w:cs/>
        </w:rPr>
        <w:t>ือ</w:t>
      </w:r>
      <w:proofErr w:type="spellEnd"/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ช่างจากคณะกรรมการกำหนดมาตรฐานและทดสอบฝีมือแรงงาน สถาบันของทางราชการหรือสถาบันของเอกชนที่ทางราชการรับรอง หรือผู้มีวุฒิบัตรระดับ </w:t>
      </w:r>
      <w:proofErr w:type="spellStart"/>
      <w:r w:rsidRPr="00C1641B">
        <w:rPr>
          <w:rFonts w:ascii="AngsanaUPC" w:eastAsia="Cordia New" w:hAnsi="AngsanaUPC" w:cs="AngsanaUPC"/>
          <w:sz w:val="32"/>
          <w:szCs w:val="32"/>
          <w:cs/>
        </w:rPr>
        <w:t>ปวช</w:t>
      </w:r>
      <w:proofErr w:type="spellEnd"/>
      <w:r w:rsidRPr="00C1641B">
        <w:rPr>
          <w:rFonts w:ascii="AngsanaUPC" w:eastAsia="Cordia New" w:hAnsi="AngsanaUPC" w:cs="AngsanaUPC"/>
          <w:sz w:val="32"/>
          <w:szCs w:val="32"/>
        </w:rPr>
        <w:t xml:space="preserve">. </w:t>
      </w:r>
      <w:proofErr w:type="spellStart"/>
      <w:r w:rsidRPr="00C1641B">
        <w:rPr>
          <w:rFonts w:ascii="AngsanaUPC" w:eastAsia="Cordia New" w:hAnsi="AngsanaUPC" w:cs="AngsanaUPC"/>
          <w:sz w:val="32"/>
          <w:szCs w:val="32"/>
          <w:cs/>
        </w:rPr>
        <w:t>ปวส</w:t>
      </w:r>
      <w:proofErr w:type="spellEnd"/>
      <w:r w:rsidRPr="00C1641B">
        <w:rPr>
          <w:rFonts w:ascii="AngsanaUPC" w:eastAsia="Cordia New" w:hAnsi="AngsanaUPC" w:cs="AngsanaUPC"/>
          <w:sz w:val="32"/>
          <w:szCs w:val="32"/>
        </w:rPr>
        <w:t xml:space="preserve">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และ</w:t>
      </w:r>
      <w:proofErr w:type="spellStart"/>
      <w:r w:rsidRPr="00C1641B">
        <w:rPr>
          <w:rFonts w:ascii="AngsanaUPC" w:eastAsia="Cordia New" w:hAnsi="AngsanaUPC" w:cs="AngsanaUPC"/>
          <w:sz w:val="32"/>
          <w:szCs w:val="32"/>
          <w:cs/>
        </w:rPr>
        <w:t>ปวท</w:t>
      </w:r>
      <w:proofErr w:type="spellEnd"/>
      <w:r w:rsidRPr="00C1641B">
        <w:rPr>
          <w:rFonts w:ascii="AngsanaUPC" w:eastAsia="Cordia New" w:hAnsi="AngsanaUPC" w:cs="AngsanaUPC"/>
          <w:sz w:val="32"/>
          <w:szCs w:val="32"/>
        </w:rPr>
        <w:t xml:space="preserve">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รือเทียบเท่าจากสถาบันการศึกษาที่ ก</w:t>
      </w:r>
      <w:r w:rsidRPr="00C1641B">
        <w:rPr>
          <w:rFonts w:ascii="AngsanaUPC" w:eastAsia="Cordia New" w:hAnsi="AngsanaUPC" w:cs="AngsanaUPC"/>
          <w:sz w:val="32"/>
          <w:szCs w:val="32"/>
        </w:rPr>
        <w:t>.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พ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รับรองให้เข้ารับราชการได้ในอัตราไม่ต่ำกว่าร้อยละสิบของแต่ละสาขาช่าง แต่จะต้องมีช่างจำนวนอย่างน้อย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1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คน ในแต่ละสาขาช่างดังต่อไปนี้</w:t>
      </w:r>
    </w:p>
    <w:p w14:paraId="76DDA990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1.1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สาขาช่างเชื่อมไฟฟ้า</w:t>
      </w:r>
    </w:p>
    <w:p w14:paraId="30BEFD43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1.2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สาขาช่างเชื่อมแก๊ส</w:t>
      </w:r>
    </w:p>
    <w:p w14:paraId="2A06C83C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1.3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สาขาช่างติดตั้งและเดินสายไฟฟ้าภายในอาคาร</w:t>
      </w:r>
    </w:p>
    <w:p w14:paraId="613C77EB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1.4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สาขาช่างไม้ </w:t>
      </w:r>
      <w:r w:rsidRPr="00C1641B">
        <w:rPr>
          <w:rFonts w:ascii="AngsanaUPC" w:eastAsia="Cordia New" w:hAnsi="AngsanaUPC" w:cs="AngsanaUPC"/>
          <w:sz w:val="32"/>
          <w:szCs w:val="32"/>
        </w:rPr>
        <w:t>(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ก่อสร้าง</w:t>
      </w:r>
      <w:r w:rsidRPr="00C1641B">
        <w:rPr>
          <w:rFonts w:ascii="AngsanaUPC" w:eastAsia="Cordia New" w:hAnsi="AngsanaUPC" w:cs="AngsanaUPC"/>
          <w:sz w:val="32"/>
          <w:szCs w:val="32"/>
        </w:rPr>
        <w:t>)</w:t>
      </w:r>
    </w:p>
    <w:p w14:paraId="67D14F35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1.5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สาขาช่างท่อและสุขภัณฑ์</w:t>
      </w:r>
    </w:p>
    <w:p w14:paraId="63D8801D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1.6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สาขาช่างก่ออิฐ</w:t>
      </w:r>
    </w:p>
    <w:p w14:paraId="03B7CCE7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1.7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สาขาช่างฉาบปูน</w:t>
      </w:r>
    </w:p>
    <w:p w14:paraId="3D3C70C4" w14:textId="77777777" w:rsidR="00D92B7F" w:rsidRPr="00C1641B" w:rsidRDefault="00D92B7F" w:rsidP="00901B88">
      <w:pPr>
        <w:widowControl w:val="0"/>
        <w:tabs>
          <w:tab w:val="left" w:pos="1418"/>
          <w:tab w:val="left" w:pos="2127"/>
          <w:tab w:val="left" w:pos="3686"/>
          <w:tab w:val="left" w:pos="4962"/>
          <w:tab w:val="left" w:pos="8364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ผู้รับจ้างจะต้องจัดทำบัญชีแสดงจำนวนช่างทั้งหมด  โดยจำแนกตามแต่ละสาขาช่าง และระดับช่าง  พร้อมกับระบุรายชื่อช่างที่ผ่านการทดสอบมาตรฐานฝีมือช่าง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หรือผู้มีวุฒิบัตรดังกล่าวในวรรคแรกนำมาแสดง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lastRenderedPageBreak/>
        <w:t xml:space="preserve">พร้อม </w:t>
      </w:r>
    </w:p>
    <w:p w14:paraId="52BEE78B" w14:textId="77777777" w:rsidR="00D92B7F" w:rsidRPr="00C1641B" w:rsidRDefault="00D92B7F" w:rsidP="00901B88">
      <w:pPr>
        <w:widowControl w:val="0"/>
        <w:tabs>
          <w:tab w:val="left" w:pos="1418"/>
          <w:tab w:val="left" w:pos="2127"/>
          <w:tab w:val="left" w:pos="3686"/>
          <w:tab w:val="left" w:pos="4962"/>
          <w:tab w:val="left" w:pos="8364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  <w:cs/>
        </w:rPr>
        <w:t>หลักฐานต่าง ๆ   ต่อคณะกรรมการตรวจการจ้าง หรือผู้ควบคุมงาน   ก่อนเริ่มลงมือทำงาน  และพร้อมที่จะให้ผู้ว่าจ้าง  หรือเจ้าหน้าที่ของผู้ว่าจ้างตรวจสอบดูได้ตลอดเวลาการทำงานตามสัญญานี้ของผู้รับจ้าง</w:t>
      </w:r>
    </w:p>
    <w:p w14:paraId="00C59F42" w14:textId="77777777" w:rsidR="00D92B7F" w:rsidRPr="00C1641B" w:rsidRDefault="00D92B7F" w:rsidP="00901B88">
      <w:pPr>
        <w:widowControl w:val="0"/>
        <w:tabs>
          <w:tab w:val="left" w:pos="1418"/>
          <w:tab w:val="left" w:pos="1843"/>
        </w:tabs>
        <w:spacing w:line="240" w:lineRule="auto"/>
        <w:ind w:firstLine="993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ข้อ</w:t>
      </w:r>
      <w:r w:rsidR="00172B6C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>22</w:t>
      </w:r>
      <w:r w:rsidRPr="00C1641B">
        <w:rPr>
          <w:rFonts w:ascii="AngsanaUPC" w:eastAsia="Cordia New" w:hAnsi="AngsanaUPC" w:cs="AngsanaUPC"/>
          <w:b/>
          <w:bCs/>
          <w:sz w:val="32"/>
          <w:szCs w:val="32"/>
        </w:rPr>
        <w:tab/>
      </w:r>
      <w:r w:rsidRPr="00C1641B">
        <w:rPr>
          <w:rFonts w:ascii="AngsanaUPC" w:eastAsia="Cordia New" w:hAnsi="AngsanaUPC" w:cs="AngsanaUPC"/>
          <w:b/>
          <w:bCs/>
          <w:sz w:val="32"/>
          <w:szCs w:val="32"/>
          <w:cs/>
        </w:rPr>
        <w:t>ผู้รับจ้างต้องจัดทำ และติดตั้งแผ่นป้ายแสดงรายละเอียด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เกี่ยวกับงานก่อสร้างไว้ ณ บริเวณที่ก่อสร้างตามแบบที่แนบท้ายสัญญานี้ โดยมีรายการในการประกาศดังนี้</w:t>
      </w:r>
    </w:p>
    <w:p w14:paraId="387B5FB3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ind w:left="2694" w:hanging="2694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2.1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ชื่อหน่วยงานเจ้าของโครงการ </w:t>
      </w:r>
      <w:proofErr w:type="gramStart"/>
      <w:r w:rsidRPr="00C1641B">
        <w:rPr>
          <w:rFonts w:ascii="AngsanaUPC" w:eastAsia="Cordia New" w:hAnsi="AngsanaUPC" w:cs="AngsanaUPC"/>
          <w:sz w:val="32"/>
          <w:szCs w:val="32"/>
        </w:rPr>
        <w:t xml:space="preserve">(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ระบุชื่อโรงเรียนต่อด้วยชื่อ</w:t>
      </w:r>
      <w:r>
        <w:rPr>
          <w:rFonts w:ascii="AngsanaUPC" w:eastAsia="Cordia New" w:hAnsi="AngsanaUPC" w:cs="AngsanaUPC" w:hint="cs"/>
          <w:sz w:val="32"/>
          <w:szCs w:val="32"/>
          <w:cs/>
        </w:rPr>
        <w:t>สำนักงาน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ฯ</w:t>
      </w:r>
      <w:proofErr w:type="gramEnd"/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)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สถานที่ติดต่อ  และหมายเลขโทรศัพท์</w:t>
      </w:r>
    </w:p>
    <w:p w14:paraId="70131CC2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ind w:left="2694" w:hanging="2694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2.2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proofErr w:type="gramStart"/>
      <w:r w:rsidRPr="00C1641B">
        <w:rPr>
          <w:rFonts w:ascii="AngsanaUPC" w:eastAsia="Cordia New" w:hAnsi="AngsanaUPC" w:cs="AngsanaUPC"/>
          <w:sz w:val="32"/>
          <w:szCs w:val="32"/>
          <w:cs/>
        </w:rPr>
        <w:t>ประเภท  และชนิดของสิ่งก่อสร้าง</w:t>
      </w:r>
      <w:proofErr w:type="gramEnd"/>
    </w:p>
    <w:p w14:paraId="284335C4" w14:textId="77777777" w:rsidR="00D92B7F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ind w:left="2694" w:hanging="2694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2.3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ปริมาณงานก่อสร้าง</w:t>
      </w:r>
    </w:p>
    <w:p w14:paraId="35725A46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ind w:left="2694" w:hanging="2694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2.4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proofErr w:type="gramStart"/>
      <w:r w:rsidRPr="00C1641B">
        <w:rPr>
          <w:rFonts w:ascii="AngsanaUPC" w:eastAsia="Cordia New" w:hAnsi="AngsanaUPC" w:cs="AngsanaUPC"/>
          <w:sz w:val="32"/>
          <w:szCs w:val="32"/>
          <w:cs/>
        </w:rPr>
        <w:t>ชื่อ  ที่อยู่</w:t>
      </w:r>
      <w:proofErr w:type="gramEnd"/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  ผู้รับจ้าง  พร้อมหมายเลขโทรศัพท์</w:t>
      </w:r>
    </w:p>
    <w:p w14:paraId="7EFE0080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ind w:left="2694" w:hanging="2694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2.5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proofErr w:type="gramStart"/>
      <w:r w:rsidRPr="00C1641B">
        <w:rPr>
          <w:rFonts w:ascii="AngsanaUPC" w:eastAsia="Cordia New" w:hAnsi="AngsanaUPC" w:cs="AngsanaUPC"/>
          <w:sz w:val="32"/>
          <w:szCs w:val="32"/>
          <w:cs/>
        </w:rPr>
        <w:t>ระยะเวลาเริ่มต้น  และระยะเวลาสิ้นสุด</w:t>
      </w:r>
      <w:proofErr w:type="gramEnd"/>
    </w:p>
    <w:p w14:paraId="71661CDE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ind w:left="2694" w:hanging="2694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2.6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วงเงินค่าก่อสร้าง</w:t>
      </w:r>
    </w:p>
    <w:p w14:paraId="756E5FEA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ind w:left="2694" w:hanging="2694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2.7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proofErr w:type="gramStart"/>
      <w:r w:rsidRPr="00C1641B">
        <w:rPr>
          <w:rFonts w:ascii="AngsanaUPC" w:eastAsia="Cordia New" w:hAnsi="AngsanaUPC" w:cs="AngsanaUPC"/>
          <w:sz w:val="32"/>
          <w:szCs w:val="32"/>
          <w:cs/>
        </w:rPr>
        <w:t>ชื่อเจ้าหน้าที่ของส่วนราชการผู้ควบคุมงาน  พร้อมหมายเลขโทรศัพท์</w:t>
      </w:r>
      <w:proofErr w:type="gramEnd"/>
    </w:p>
    <w:p w14:paraId="26628A2C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ind w:left="2694" w:hanging="2694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2.8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ชื่อวิศวกรของผู้รับจ้าง</w:t>
      </w:r>
    </w:p>
    <w:p w14:paraId="2D5B7EB2" w14:textId="77777777" w:rsidR="00D92B7F" w:rsidRPr="00C1641B" w:rsidRDefault="00D92B7F" w:rsidP="00901B88">
      <w:pPr>
        <w:widowControl w:val="0"/>
        <w:tabs>
          <w:tab w:val="left" w:pos="1843"/>
          <w:tab w:val="left" w:pos="2694"/>
        </w:tabs>
        <w:spacing w:line="240" w:lineRule="auto"/>
        <w:ind w:left="2694" w:hanging="2694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22.9</w:t>
      </w:r>
      <w:r w:rsidRPr="00C1641B">
        <w:rPr>
          <w:rFonts w:ascii="AngsanaUPC" w:eastAsia="Cordia New" w:hAnsi="AngsanaUPC" w:cs="AngsanaUPC"/>
          <w:sz w:val="32"/>
          <w:szCs w:val="32"/>
        </w:rPr>
        <w:tab/>
      </w:r>
      <w:proofErr w:type="gramStart"/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ข้อความที่ระบุว่า  </w:t>
      </w:r>
      <w:r w:rsidRPr="00C1641B">
        <w:rPr>
          <w:rFonts w:ascii="AngsanaUPC" w:eastAsia="Cordia New" w:hAnsi="AngsanaUPC" w:cs="AngsanaUPC"/>
          <w:sz w:val="32"/>
          <w:szCs w:val="32"/>
        </w:rPr>
        <w:t>"</w:t>
      </w:r>
      <w:proofErr w:type="gramEnd"/>
      <w:r w:rsidRPr="00C1641B">
        <w:rPr>
          <w:rFonts w:ascii="AngsanaUPC" w:eastAsia="Cordia New" w:hAnsi="AngsanaUPC" w:cs="AngsanaUPC"/>
          <w:sz w:val="32"/>
          <w:szCs w:val="32"/>
          <w:cs/>
        </w:rPr>
        <w:t>กำลังก่อสร้างด้วยเงินภาษีอากรของประชาชน</w:t>
      </w:r>
      <w:r w:rsidRPr="00C1641B">
        <w:rPr>
          <w:rFonts w:ascii="AngsanaUPC" w:eastAsia="Cordia New" w:hAnsi="AngsanaUPC" w:cs="AngsanaUPC"/>
          <w:sz w:val="32"/>
          <w:szCs w:val="32"/>
        </w:rPr>
        <w:t>"</w:t>
      </w:r>
    </w:p>
    <w:p w14:paraId="2A183BCC" w14:textId="77777777" w:rsidR="00D92B7F" w:rsidRPr="00C1641B" w:rsidRDefault="00D92B7F" w:rsidP="00901B88">
      <w:pPr>
        <w:widowControl w:val="0"/>
        <w:tabs>
          <w:tab w:val="left" w:pos="1843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สัญญานี้ทำขึ้นเป็นสองฉบับ  มีข้อความถูกต้องตรงกัน   คู่สัญญาได้อ่านและเข้าใจข้อความโดยละเอียดตลอดแล้ว  จึงได้ลงลายมือชื่อ  พร้อมทั้งประทับตรา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(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 xml:space="preserve">ถ้ามี 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) 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ไว้เป็นสำคัญต่อหน้าพยาน และคู่สัญญาต่างยืดถือไว้ฝ่ายละหนึ่งฉบับ</w:t>
      </w:r>
    </w:p>
    <w:p w14:paraId="7EBABF5F" w14:textId="77777777" w:rsidR="00D92B7F" w:rsidRPr="00C1641B" w:rsidRDefault="00D92B7F" w:rsidP="00901B88">
      <w:pPr>
        <w:widowControl w:val="0"/>
        <w:spacing w:line="240" w:lineRule="auto"/>
        <w:rPr>
          <w:rFonts w:ascii="AngsanaUPC" w:eastAsia="Cordia New" w:hAnsi="AngsanaUPC" w:cs="AngsanaUPC"/>
          <w:sz w:val="32"/>
          <w:szCs w:val="32"/>
        </w:rPr>
      </w:pPr>
    </w:p>
    <w:p w14:paraId="5D4C9D8A" w14:textId="77777777" w:rsidR="00D92B7F" w:rsidRPr="00C1641B" w:rsidRDefault="00D92B7F" w:rsidP="00901B88">
      <w:pPr>
        <w:widowControl w:val="0"/>
        <w:tabs>
          <w:tab w:val="left" w:pos="4253"/>
          <w:tab w:val="left" w:pos="4962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(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ลงชื่อ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)………………………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ว่าจ้าง</w:t>
      </w:r>
    </w:p>
    <w:p w14:paraId="5F44A50D" w14:textId="77777777" w:rsidR="00D92B7F" w:rsidRPr="00C1641B" w:rsidRDefault="00D92B7F" w:rsidP="00901B88">
      <w:pPr>
        <w:widowControl w:val="0"/>
        <w:tabs>
          <w:tab w:val="left" w:pos="4820"/>
          <w:tab w:val="left" w:pos="8364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(…………………………………….)</w:t>
      </w:r>
    </w:p>
    <w:p w14:paraId="677CCF78" w14:textId="77777777" w:rsidR="00D92B7F" w:rsidRPr="00C1641B" w:rsidRDefault="00D92B7F" w:rsidP="00901B88">
      <w:pPr>
        <w:widowControl w:val="0"/>
        <w:tabs>
          <w:tab w:val="left" w:pos="4253"/>
          <w:tab w:val="left" w:pos="4962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(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ลงชื่อ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)………………………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ผู้รับจ้าง</w:t>
      </w:r>
    </w:p>
    <w:p w14:paraId="3A301013" w14:textId="77777777" w:rsidR="00D92B7F" w:rsidRPr="00C1641B" w:rsidRDefault="00D92B7F" w:rsidP="00901B88">
      <w:pPr>
        <w:widowControl w:val="0"/>
        <w:tabs>
          <w:tab w:val="left" w:pos="4820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(……………………………………)</w:t>
      </w:r>
    </w:p>
    <w:p w14:paraId="60E58ECE" w14:textId="77777777" w:rsidR="00D92B7F" w:rsidRPr="00C1641B" w:rsidRDefault="00D92B7F" w:rsidP="00901B88">
      <w:pPr>
        <w:widowControl w:val="0"/>
        <w:tabs>
          <w:tab w:val="left" w:pos="4253"/>
          <w:tab w:val="left" w:pos="4962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(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ลงชื่อ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)………………………………………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พยาน</w:t>
      </w:r>
    </w:p>
    <w:p w14:paraId="61A44FDF" w14:textId="77777777" w:rsidR="00D92B7F" w:rsidRPr="00C1641B" w:rsidRDefault="00D92B7F" w:rsidP="00901B88">
      <w:pPr>
        <w:widowControl w:val="0"/>
        <w:tabs>
          <w:tab w:val="left" w:pos="4820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(……………………………………)</w:t>
      </w:r>
    </w:p>
    <w:p w14:paraId="77991272" w14:textId="77777777" w:rsidR="00D92B7F" w:rsidRPr="00C1641B" w:rsidRDefault="00D92B7F" w:rsidP="00901B88">
      <w:pPr>
        <w:widowControl w:val="0"/>
        <w:tabs>
          <w:tab w:val="left" w:pos="4253"/>
          <w:tab w:val="left" w:pos="4962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(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ลงชื่อ</w:t>
      </w:r>
      <w:r w:rsidRPr="00C1641B">
        <w:rPr>
          <w:rFonts w:ascii="AngsanaUPC" w:eastAsia="Cordia New" w:hAnsi="AngsanaUPC" w:cs="AngsanaUPC"/>
          <w:sz w:val="32"/>
          <w:szCs w:val="32"/>
        </w:rPr>
        <w:t xml:space="preserve">)………………………………………. </w:t>
      </w:r>
      <w:r w:rsidRPr="00C1641B">
        <w:rPr>
          <w:rFonts w:ascii="AngsanaUPC" w:eastAsia="Cordia New" w:hAnsi="AngsanaUPC" w:cs="AngsanaUPC"/>
          <w:sz w:val="32"/>
          <w:szCs w:val="32"/>
          <w:cs/>
        </w:rPr>
        <w:t>พยาน</w:t>
      </w:r>
    </w:p>
    <w:p w14:paraId="4665A9F5" w14:textId="77777777" w:rsidR="00D92B7F" w:rsidRPr="00C1641B" w:rsidRDefault="00D92B7F" w:rsidP="00901B88">
      <w:pPr>
        <w:widowControl w:val="0"/>
        <w:tabs>
          <w:tab w:val="left" w:pos="4820"/>
        </w:tabs>
        <w:spacing w:line="240" w:lineRule="auto"/>
        <w:rPr>
          <w:rFonts w:ascii="AngsanaUPC" w:eastAsia="Cordia New" w:hAnsi="AngsanaUPC" w:cs="AngsanaUPC"/>
          <w:sz w:val="32"/>
          <w:szCs w:val="32"/>
        </w:rPr>
      </w:pPr>
      <w:r w:rsidRPr="00C1641B">
        <w:rPr>
          <w:rFonts w:ascii="AngsanaUPC" w:eastAsia="Cordia New" w:hAnsi="AngsanaUPC" w:cs="AngsanaUPC"/>
          <w:sz w:val="32"/>
          <w:szCs w:val="32"/>
        </w:rPr>
        <w:tab/>
        <w:t>(……………………………………)</w:t>
      </w:r>
    </w:p>
    <w:p w14:paraId="4535F04C" w14:textId="77777777" w:rsidR="00D92B7F" w:rsidRPr="00C1641B" w:rsidRDefault="00D92B7F" w:rsidP="00901B88">
      <w:pPr>
        <w:widowControl w:val="0"/>
        <w:spacing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14:paraId="41507AB6" w14:textId="77777777" w:rsidR="00D92B7F" w:rsidRDefault="00901B88" w:rsidP="00901B88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  <w:r w:rsidRPr="00901B88">
        <w:rPr>
          <w:rFonts w:ascii="TH SarabunIT๙" w:hAnsi="TH SarabunIT๙" w:cs="TH SarabunIT๙" w:hint="cs"/>
          <w:b/>
          <w:bCs/>
          <w:color w:val="FF0000"/>
          <w:sz w:val="60"/>
          <w:szCs w:val="60"/>
          <w:cs/>
        </w:rPr>
        <w:t>คู่สัญญาลงนามทุกแผ่น</w:t>
      </w:r>
    </w:p>
    <w:p w14:paraId="47806F8F" w14:textId="77777777" w:rsidR="00901B88" w:rsidRDefault="00901B88" w:rsidP="00901B88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</w:p>
    <w:p w14:paraId="254499D1" w14:textId="77777777" w:rsidR="00901B88" w:rsidRDefault="00901B88" w:rsidP="00901B88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</w:p>
    <w:p w14:paraId="53CDAABC" w14:textId="77777777" w:rsidR="00901B88" w:rsidRDefault="00901B88" w:rsidP="00901B88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</w:p>
    <w:p w14:paraId="141BD6E6" w14:textId="77777777" w:rsidR="00901B88" w:rsidRPr="00EB086D" w:rsidRDefault="00901B88" w:rsidP="006D76BD">
      <w:pPr>
        <w:widowControl w:val="0"/>
        <w:tabs>
          <w:tab w:val="left" w:pos="1530"/>
        </w:tabs>
        <w:spacing w:line="240" w:lineRule="auto"/>
        <w:ind w:left="2880"/>
        <w:rPr>
          <w:rFonts w:ascii="Angsana New" w:hAnsi="Angsana New" w:cs="Angsana New"/>
        </w:rPr>
      </w:pPr>
      <w:r w:rsidRPr="00EB086D">
        <w:rPr>
          <w:rFonts w:ascii="Angsana New" w:hAnsi="Angsana New" w:cs="Angsana New"/>
        </w:rPr>
        <w:lastRenderedPageBreak/>
        <w:t xml:space="preserve">           </w:t>
      </w:r>
    </w:p>
    <w:p w14:paraId="0B0FFEEA" w14:textId="77777777" w:rsidR="00901B88" w:rsidRPr="00EB086D" w:rsidRDefault="00901B88" w:rsidP="006D76BD">
      <w:pPr>
        <w:widowControl w:val="0"/>
        <w:tabs>
          <w:tab w:val="left" w:pos="1530"/>
        </w:tabs>
        <w:spacing w:line="240" w:lineRule="auto"/>
        <w:ind w:left="2880"/>
        <w:rPr>
          <w:rFonts w:ascii="Angsana New" w:hAnsi="Angsana New" w:cs="Angsana New"/>
        </w:rPr>
      </w:pP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  <w:t xml:space="preserve">      </w:t>
      </w:r>
      <w:r w:rsidR="001F0398">
        <w:rPr>
          <w:rFonts w:ascii="Angsana New" w:hAnsi="Angsana New" w:cs="Angsana New"/>
        </w:rPr>
        <w:t xml:space="preserve">                    </w:t>
      </w:r>
      <w:r w:rsidRPr="00EB086D">
        <w:rPr>
          <w:rFonts w:ascii="Angsana New" w:hAnsi="Angsana New" w:cs="Angsana New"/>
        </w:rPr>
        <w:t xml:space="preserve"> </w:t>
      </w:r>
      <w:r w:rsidRPr="00EB086D">
        <w:rPr>
          <w:rFonts w:ascii="Angsana New" w:hAnsi="Angsana New" w:cs="Angsana New"/>
          <w:cs/>
        </w:rPr>
        <w:t>เลขที่รับ</w:t>
      </w:r>
      <w:r w:rsidRPr="00EB086D">
        <w:rPr>
          <w:rFonts w:ascii="Angsana New" w:hAnsi="Angsana New" w:cs="Angsana New"/>
        </w:rPr>
        <w:t>……………………………………..</w:t>
      </w:r>
    </w:p>
    <w:p w14:paraId="7FB303D0" w14:textId="77777777" w:rsidR="00901B88" w:rsidRPr="00EB086D" w:rsidRDefault="00901B88" w:rsidP="006D76BD">
      <w:pPr>
        <w:widowControl w:val="0"/>
        <w:spacing w:line="240" w:lineRule="auto"/>
        <w:rPr>
          <w:rFonts w:ascii="Angsana New" w:hAnsi="Angsana New" w:cs="Angsana New"/>
        </w:rPr>
      </w:pP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  <w:b/>
          <w:bCs/>
        </w:rPr>
        <w:tab/>
      </w:r>
      <w:r w:rsidRPr="00EB086D">
        <w:rPr>
          <w:rFonts w:ascii="Angsana New" w:hAnsi="Angsana New" w:cs="Angsana New"/>
          <w:b/>
          <w:bCs/>
        </w:rPr>
        <w:tab/>
      </w:r>
      <w:r w:rsidRPr="00EB086D">
        <w:rPr>
          <w:rFonts w:ascii="Angsana New" w:hAnsi="Angsana New" w:cs="Angsana New"/>
          <w:b/>
          <w:bCs/>
        </w:rPr>
        <w:tab/>
        <w:t xml:space="preserve">    </w:t>
      </w:r>
      <w:r w:rsidRPr="00EB086D">
        <w:rPr>
          <w:rFonts w:ascii="Angsana New" w:hAnsi="Angsana New" w:cs="Angsana New"/>
          <w:b/>
          <w:bCs/>
        </w:rPr>
        <w:tab/>
      </w:r>
      <w:r w:rsidRPr="00EB086D">
        <w:rPr>
          <w:rFonts w:ascii="Angsana New" w:hAnsi="Angsana New" w:cs="Angsana New"/>
          <w:b/>
          <w:bCs/>
        </w:rPr>
        <w:tab/>
      </w:r>
      <w:r w:rsidRPr="00EB086D">
        <w:rPr>
          <w:rFonts w:ascii="Angsana New" w:hAnsi="Angsana New" w:cs="Angsana New"/>
          <w:b/>
          <w:bCs/>
        </w:rPr>
        <w:tab/>
      </w:r>
      <w:r w:rsidRPr="00EB086D">
        <w:rPr>
          <w:rFonts w:ascii="Angsana New" w:hAnsi="Angsana New" w:cs="Angsana New"/>
        </w:rPr>
        <w:tab/>
        <w:t xml:space="preserve">       </w:t>
      </w:r>
      <w:r w:rsidRPr="00EB086D">
        <w:rPr>
          <w:rFonts w:ascii="Angsana New" w:hAnsi="Angsana New" w:cs="Angsana New"/>
          <w:cs/>
        </w:rPr>
        <w:t>วันที่</w:t>
      </w:r>
      <w:r w:rsidRPr="00EB086D">
        <w:rPr>
          <w:rFonts w:ascii="Angsana New" w:hAnsi="Angsana New" w:cs="Angsana New"/>
        </w:rPr>
        <w:t>……………………….</w:t>
      </w:r>
      <w:r w:rsidRPr="00EB086D">
        <w:rPr>
          <w:rFonts w:ascii="Angsana New" w:hAnsi="Angsana New" w:cs="Angsana New"/>
          <w:cs/>
        </w:rPr>
        <w:t>เวลา</w:t>
      </w:r>
      <w:r w:rsidRPr="00EB086D">
        <w:rPr>
          <w:rFonts w:ascii="Angsana New" w:hAnsi="Angsana New" w:cs="Angsana New"/>
        </w:rPr>
        <w:t>……….</w:t>
      </w:r>
      <w:r w:rsidRPr="00EB086D">
        <w:rPr>
          <w:rFonts w:ascii="Angsana New" w:hAnsi="Angsana New" w:cs="Angsana New"/>
          <w:cs/>
        </w:rPr>
        <w:t>น</w:t>
      </w:r>
      <w:r w:rsidRPr="00EB086D">
        <w:rPr>
          <w:rFonts w:ascii="Angsana New" w:hAnsi="Angsana New" w:cs="Angsana New"/>
        </w:rPr>
        <w:t>.</w:t>
      </w:r>
    </w:p>
    <w:p w14:paraId="11A6343B" w14:textId="77777777" w:rsidR="00901B88" w:rsidRPr="004F687C" w:rsidRDefault="00901B88" w:rsidP="006D76BD">
      <w:pPr>
        <w:widowControl w:val="0"/>
        <w:spacing w:line="240" w:lineRule="auto"/>
        <w:ind w:left="2160" w:firstLine="720"/>
        <w:rPr>
          <w:rFonts w:ascii="Angsana New" w:hAnsi="Angsana New" w:cs="Angsana New"/>
          <w:b/>
          <w:bCs/>
          <w:sz w:val="40"/>
          <w:szCs w:val="40"/>
        </w:rPr>
      </w:pPr>
      <w:r w:rsidRPr="004F687C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  </w:t>
      </w:r>
      <w:r>
        <w:rPr>
          <w:rFonts w:ascii="Angsana New" w:hAnsi="Angsana New" w:cs="Angsana New"/>
          <w:b/>
          <w:bCs/>
          <w:sz w:val="40"/>
          <w:szCs w:val="40"/>
          <w:cs/>
        </w:rPr>
        <w:t>ใบส่งมอบงาน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จ้าง</w:t>
      </w:r>
    </w:p>
    <w:p w14:paraId="302E840A" w14:textId="77777777" w:rsidR="00901B88" w:rsidRPr="00EB086D" w:rsidRDefault="00901B88" w:rsidP="006D76BD">
      <w:pPr>
        <w:widowControl w:val="0"/>
        <w:spacing w:line="240" w:lineRule="auto"/>
        <w:rPr>
          <w:rFonts w:ascii="Angsana New" w:hAnsi="Angsana New" w:cs="Angsana New"/>
        </w:rPr>
      </w:pP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  <w:t xml:space="preserve">    </w:t>
      </w:r>
      <w:r w:rsidRPr="00EB086D">
        <w:rPr>
          <w:rFonts w:ascii="Angsana New" w:hAnsi="Angsana New" w:cs="Angsana New"/>
          <w:cs/>
        </w:rPr>
        <w:t>เขียนที่</w:t>
      </w:r>
      <w:r w:rsidRPr="00EB086D">
        <w:rPr>
          <w:rFonts w:ascii="Angsana New" w:hAnsi="Angsana New" w:cs="Angsana New"/>
        </w:rPr>
        <w:t>…………………………………………………</w:t>
      </w:r>
    </w:p>
    <w:p w14:paraId="038C4DDA" w14:textId="77777777" w:rsidR="00901B88" w:rsidRPr="00C82281" w:rsidRDefault="00901B88" w:rsidP="006D76BD">
      <w:pPr>
        <w:widowControl w:val="0"/>
        <w:spacing w:line="240" w:lineRule="auto"/>
        <w:ind w:left="0"/>
        <w:rPr>
          <w:rFonts w:ascii="Angsana New" w:hAnsi="Angsana New" w:cs="Angsana New"/>
          <w:color w:val="000000" w:themeColor="text1"/>
        </w:rPr>
      </w:pPr>
      <w:r w:rsidRPr="00C82281">
        <w:rPr>
          <w:rFonts w:ascii="Angsana New" w:hAnsi="Angsana New" w:cs="Angsana New"/>
          <w:color w:val="000000" w:themeColor="text1"/>
        </w:rPr>
        <w:tab/>
      </w:r>
      <w:r w:rsidRPr="00C82281">
        <w:rPr>
          <w:rFonts w:ascii="Angsana New" w:hAnsi="Angsana New" w:cs="Angsana New"/>
          <w:color w:val="000000" w:themeColor="text1"/>
        </w:rPr>
        <w:tab/>
      </w:r>
      <w:r w:rsidRPr="00C82281">
        <w:rPr>
          <w:rFonts w:ascii="Angsana New" w:hAnsi="Angsana New" w:cs="Angsana New"/>
          <w:color w:val="000000" w:themeColor="text1"/>
        </w:rPr>
        <w:tab/>
      </w:r>
      <w:r w:rsidRPr="00C82281">
        <w:rPr>
          <w:rFonts w:ascii="Angsana New" w:hAnsi="Angsana New" w:cs="Angsana New"/>
          <w:color w:val="000000" w:themeColor="text1"/>
        </w:rPr>
        <w:tab/>
      </w:r>
      <w:r w:rsidRPr="00C82281">
        <w:rPr>
          <w:rFonts w:ascii="Angsana New" w:hAnsi="Angsana New" w:cs="Angsana New"/>
          <w:color w:val="000000" w:themeColor="text1"/>
        </w:rPr>
        <w:tab/>
      </w:r>
      <w:r w:rsidRPr="00C82281">
        <w:rPr>
          <w:rFonts w:ascii="Angsana New" w:hAnsi="Angsana New" w:cs="Angsana New"/>
          <w:color w:val="000000" w:themeColor="text1"/>
        </w:rPr>
        <w:tab/>
      </w:r>
      <w:r w:rsidRPr="00C82281">
        <w:rPr>
          <w:rFonts w:ascii="Angsana New" w:hAnsi="Angsana New" w:cs="Angsana New"/>
          <w:color w:val="000000" w:themeColor="text1"/>
          <w:cs/>
        </w:rPr>
        <w:t>วันที่</w:t>
      </w:r>
      <w:r w:rsidRPr="00C82281">
        <w:rPr>
          <w:rFonts w:ascii="Angsana New" w:hAnsi="Angsana New" w:cs="Angsana New"/>
          <w:color w:val="000000" w:themeColor="text1"/>
        </w:rPr>
        <w:t>………….</w:t>
      </w:r>
      <w:r w:rsidRPr="00C82281">
        <w:rPr>
          <w:rFonts w:ascii="Angsana New" w:hAnsi="Angsana New" w:cs="Angsana New"/>
          <w:color w:val="000000" w:themeColor="text1"/>
          <w:cs/>
        </w:rPr>
        <w:t>เดือน</w:t>
      </w:r>
      <w:r w:rsidRPr="00C82281">
        <w:rPr>
          <w:rFonts w:ascii="Angsana New" w:hAnsi="Angsana New" w:cs="Angsana New"/>
          <w:color w:val="000000" w:themeColor="text1"/>
        </w:rPr>
        <w:t>………………………..</w:t>
      </w:r>
      <w:r w:rsidRPr="00C82281">
        <w:rPr>
          <w:rFonts w:ascii="Angsana New" w:hAnsi="Angsana New" w:cs="Angsana New"/>
          <w:color w:val="000000" w:themeColor="text1"/>
          <w:cs/>
        </w:rPr>
        <w:t>พ</w:t>
      </w:r>
      <w:r w:rsidRPr="00C82281">
        <w:rPr>
          <w:rFonts w:ascii="Angsana New" w:hAnsi="Angsana New" w:cs="Angsana New"/>
          <w:color w:val="000000" w:themeColor="text1"/>
        </w:rPr>
        <w:t>.</w:t>
      </w:r>
      <w:r w:rsidRPr="00C82281">
        <w:rPr>
          <w:rFonts w:ascii="Angsana New" w:hAnsi="Angsana New" w:cs="Angsana New"/>
          <w:color w:val="000000" w:themeColor="text1"/>
          <w:cs/>
        </w:rPr>
        <w:t>ศ</w:t>
      </w:r>
      <w:r w:rsidRPr="00C82281">
        <w:rPr>
          <w:rFonts w:ascii="Angsana New" w:hAnsi="Angsana New" w:cs="Angsana New"/>
          <w:color w:val="000000" w:themeColor="text1"/>
        </w:rPr>
        <w:t>………………...</w:t>
      </w:r>
    </w:p>
    <w:p w14:paraId="38934BFC" w14:textId="77777777" w:rsidR="00901B88" w:rsidRPr="00C82281" w:rsidRDefault="00901B88" w:rsidP="006D76BD">
      <w:pPr>
        <w:pStyle w:val="5"/>
        <w:keepNext w:val="0"/>
        <w:keepLines w:val="0"/>
        <w:widowControl w:val="0"/>
        <w:spacing w:before="0" w:line="240" w:lineRule="auto"/>
        <w:ind w:left="0"/>
        <w:rPr>
          <w:rFonts w:ascii="Angsana New" w:hAnsi="Angsana New" w:cs="Angsana New"/>
          <w:color w:val="000000" w:themeColor="text1"/>
          <w:sz w:val="28"/>
        </w:rPr>
      </w:pPr>
      <w:r w:rsidRPr="00C82281">
        <w:rPr>
          <w:rFonts w:ascii="Angsana New" w:hAnsi="Angsana New" w:cs="Angsana New"/>
          <w:color w:val="000000" w:themeColor="text1"/>
          <w:sz w:val="28"/>
          <w:cs/>
        </w:rPr>
        <w:t>เรื่อง  ส่งมอบงานก่อสร้างและแจ้งหนี้ขอเบิกเงิน</w:t>
      </w:r>
    </w:p>
    <w:p w14:paraId="05D6C756" w14:textId="77777777" w:rsidR="00901B88" w:rsidRPr="00C82281" w:rsidRDefault="00901B88" w:rsidP="006D76BD">
      <w:pPr>
        <w:pStyle w:val="a7"/>
        <w:widowControl w:val="0"/>
        <w:rPr>
          <w:rFonts w:ascii="Angsana New" w:hAnsi="Angsana New" w:cs="Angsana New"/>
          <w:color w:val="000000" w:themeColor="text1"/>
          <w:sz w:val="28"/>
          <w:szCs w:val="28"/>
        </w:rPr>
      </w:pPr>
      <w:r w:rsidRPr="00C82281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เรียน  </w:t>
      </w:r>
      <w:r w:rsidRPr="00C82281">
        <w:rPr>
          <w:rFonts w:ascii="Angsana New" w:hAnsi="Angsana New" w:cs="Angsana New"/>
          <w:color w:val="000000" w:themeColor="text1"/>
          <w:sz w:val="28"/>
          <w:szCs w:val="28"/>
        </w:rPr>
        <w:t>……………………………………………………….</w:t>
      </w:r>
    </w:p>
    <w:p w14:paraId="1BA9D7FB" w14:textId="77777777" w:rsidR="00901B88" w:rsidRPr="00C82281" w:rsidRDefault="00901B88" w:rsidP="006D76BD">
      <w:pPr>
        <w:widowControl w:val="0"/>
        <w:spacing w:line="240" w:lineRule="auto"/>
        <w:ind w:left="0"/>
        <w:rPr>
          <w:rFonts w:ascii="Angsana New" w:hAnsi="Angsana New" w:cs="Angsana New"/>
          <w:color w:val="000000" w:themeColor="text1"/>
        </w:rPr>
      </w:pPr>
      <w:r w:rsidRPr="00C82281">
        <w:rPr>
          <w:rFonts w:ascii="Angsana New" w:hAnsi="Angsana New" w:cs="Angsana New"/>
          <w:b/>
          <w:bCs/>
          <w:color w:val="000000" w:themeColor="text1"/>
        </w:rPr>
        <w:tab/>
      </w:r>
      <w:r w:rsidRPr="00C82281">
        <w:rPr>
          <w:rFonts w:ascii="Angsana New" w:hAnsi="Angsana New" w:cs="Angsana New"/>
          <w:b/>
          <w:bCs/>
          <w:color w:val="000000" w:themeColor="text1"/>
        </w:rPr>
        <w:tab/>
      </w:r>
      <w:r w:rsidRPr="00C82281">
        <w:rPr>
          <w:rFonts w:ascii="Angsana New" w:hAnsi="Angsana New" w:cs="Angsana New"/>
          <w:color w:val="000000" w:themeColor="text1"/>
          <w:cs/>
        </w:rPr>
        <w:t>ตามที่</w:t>
      </w:r>
      <w:r w:rsidRPr="00C82281">
        <w:rPr>
          <w:rFonts w:ascii="Angsana New" w:hAnsi="Angsana New" w:cs="Angsana New"/>
          <w:color w:val="000000" w:themeColor="text1"/>
        </w:rPr>
        <w:t>…………………………………………………….</w:t>
      </w:r>
      <w:r w:rsidRPr="00C82281">
        <w:rPr>
          <w:rFonts w:ascii="Angsana New" w:hAnsi="Angsana New" w:cs="Angsana New"/>
          <w:color w:val="000000" w:themeColor="text1"/>
          <w:cs/>
        </w:rPr>
        <w:t>ได้ตกลงจ้างให้ข้าพเจ้าในนาม</w:t>
      </w:r>
      <w:r w:rsidRPr="00C82281">
        <w:rPr>
          <w:rFonts w:ascii="Angsana New" w:hAnsi="Angsana New" w:cs="Angsana New"/>
          <w:color w:val="000000" w:themeColor="text1"/>
        </w:rPr>
        <w:t>……………………………………</w:t>
      </w:r>
    </w:p>
    <w:p w14:paraId="5DCF7254" w14:textId="77777777" w:rsidR="00901B88" w:rsidRPr="00C82281" w:rsidRDefault="00901B88" w:rsidP="006D76BD">
      <w:pPr>
        <w:pStyle w:val="5"/>
        <w:keepNext w:val="0"/>
        <w:keepLines w:val="0"/>
        <w:widowControl w:val="0"/>
        <w:spacing w:before="0" w:line="240" w:lineRule="auto"/>
        <w:ind w:left="0"/>
        <w:rPr>
          <w:rFonts w:ascii="Angsana New" w:hAnsi="Angsana New" w:cs="Angsana New"/>
          <w:color w:val="000000" w:themeColor="text1"/>
          <w:sz w:val="28"/>
        </w:rPr>
      </w:pPr>
      <w:r w:rsidRPr="00C82281">
        <w:rPr>
          <w:rFonts w:ascii="Angsana New" w:hAnsi="Angsana New" w:cs="Angsana New"/>
          <w:color w:val="000000" w:themeColor="text1"/>
          <w:sz w:val="28"/>
          <w:cs/>
        </w:rPr>
        <w:t>ทำการ</w:t>
      </w:r>
      <w:r w:rsidRPr="00C82281">
        <w:rPr>
          <w:rFonts w:ascii="Angsana New" w:hAnsi="Angsana New" w:cs="Angsana New"/>
          <w:color w:val="000000" w:themeColor="text1"/>
          <w:sz w:val="28"/>
        </w:rPr>
        <w:t>………………………………………………………..</w:t>
      </w:r>
      <w:r w:rsidRPr="00C82281">
        <w:rPr>
          <w:rFonts w:ascii="Angsana New" w:hAnsi="Angsana New" w:cs="Angsana New"/>
          <w:color w:val="000000" w:themeColor="text1"/>
          <w:sz w:val="28"/>
          <w:cs/>
        </w:rPr>
        <w:t>ของ</w:t>
      </w:r>
      <w:r w:rsidRPr="00C82281">
        <w:rPr>
          <w:rFonts w:ascii="Angsana New" w:hAnsi="Angsana New" w:cs="Angsana New"/>
          <w:color w:val="000000" w:themeColor="text1"/>
          <w:sz w:val="28"/>
        </w:rPr>
        <w:t>………………………………….</w:t>
      </w:r>
      <w:r w:rsidRPr="00C82281">
        <w:rPr>
          <w:rFonts w:ascii="Angsana New" w:hAnsi="Angsana New" w:cs="Angsana New"/>
          <w:color w:val="000000" w:themeColor="text1"/>
          <w:sz w:val="28"/>
          <w:cs/>
        </w:rPr>
        <w:t>อำเภอ</w:t>
      </w:r>
      <w:r w:rsidRPr="00C82281">
        <w:rPr>
          <w:rFonts w:ascii="Angsana New" w:hAnsi="Angsana New" w:cs="Angsana New"/>
          <w:color w:val="000000" w:themeColor="text1"/>
          <w:sz w:val="28"/>
        </w:rPr>
        <w:t>……………………….</w:t>
      </w:r>
      <w:r w:rsidRPr="00C82281">
        <w:rPr>
          <w:rFonts w:ascii="Angsana New" w:hAnsi="Angsana New" w:cs="Angsana New"/>
          <w:color w:val="000000" w:themeColor="text1"/>
          <w:sz w:val="28"/>
          <w:cs/>
        </w:rPr>
        <w:t>จังหวัด</w:t>
      </w:r>
      <w:r w:rsidRPr="00C82281">
        <w:rPr>
          <w:rFonts w:ascii="Angsana New" w:hAnsi="Angsana New" w:cs="Angsana New"/>
          <w:color w:val="000000" w:themeColor="text1"/>
          <w:sz w:val="28"/>
        </w:rPr>
        <w:t>…………………</w:t>
      </w:r>
      <w:r w:rsidRPr="00C82281">
        <w:rPr>
          <w:rFonts w:ascii="Angsana New" w:hAnsi="Angsana New" w:cs="Angsana New"/>
          <w:color w:val="000000" w:themeColor="text1"/>
          <w:sz w:val="28"/>
          <w:cs/>
        </w:rPr>
        <w:t xml:space="preserve">ตาม </w:t>
      </w:r>
      <w:r w:rsidRPr="00C82281">
        <w:rPr>
          <w:rFonts w:ascii="Angsana New" w:hAnsi="Angsana New" w:cs="Angsana New"/>
          <w:color w:val="000000" w:themeColor="text1"/>
          <w:sz w:val="28"/>
        </w:rPr>
        <w:t xml:space="preserve">( ) </w:t>
      </w:r>
      <w:r w:rsidRPr="00C82281">
        <w:rPr>
          <w:rFonts w:ascii="Angsana New" w:hAnsi="Angsana New" w:cs="Angsana New"/>
          <w:color w:val="000000" w:themeColor="text1"/>
          <w:sz w:val="28"/>
          <w:cs/>
        </w:rPr>
        <w:t xml:space="preserve">ใบสั่งจ้าง </w:t>
      </w:r>
      <w:r w:rsidRPr="00C82281">
        <w:rPr>
          <w:rFonts w:ascii="Angsana New" w:hAnsi="Angsana New" w:cs="Angsana New"/>
          <w:color w:val="000000" w:themeColor="text1"/>
          <w:sz w:val="28"/>
        </w:rPr>
        <w:t xml:space="preserve">( ) </w:t>
      </w:r>
      <w:r w:rsidRPr="00C82281">
        <w:rPr>
          <w:rFonts w:ascii="Angsana New" w:hAnsi="Angsana New" w:cs="Angsana New"/>
          <w:color w:val="000000" w:themeColor="text1"/>
          <w:sz w:val="28"/>
          <w:cs/>
        </w:rPr>
        <w:t xml:space="preserve">บันทึกตกลงจ้าง </w:t>
      </w:r>
      <w:r w:rsidRPr="00C82281">
        <w:rPr>
          <w:rFonts w:ascii="Angsana New" w:hAnsi="Angsana New" w:cs="Angsana New"/>
          <w:color w:val="000000" w:themeColor="text1"/>
          <w:sz w:val="28"/>
        </w:rPr>
        <w:t xml:space="preserve">( ) </w:t>
      </w:r>
      <w:r w:rsidRPr="00C82281">
        <w:rPr>
          <w:rFonts w:ascii="Angsana New" w:hAnsi="Angsana New" w:cs="Angsana New"/>
          <w:color w:val="000000" w:themeColor="text1"/>
          <w:sz w:val="28"/>
          <w:cs/>
        </w:rPr>
        <w:t>สัญญาจ้าง เลขที่</w:t>
      </w:r>
      <w:r w:rsidRPr="00C82281">
        <w:rPr>
          <w:rFonts w:ascii="Angsana New" w:hAnsi="Angsana New" w:cs="Angsana New"/>
          <w:color w:val="000000" w:themeColor="text1"/>
          <w:sz w:val="28"/>
        </w:rPr>
        <w:t>……/………..</w:t>
      </w:r>
      <w:r w:rsidRPr="00C82281">
        <w:rPr>
          <w:rFonts w:ascii="Angsana New" w:hAnsi="Angsana New" w:cs="Angsana New"/>
          <w:color w:val="000000" w:themeColor="text1"/>
          <w:sz w:val="28"/>
          <w:cs/>
        </w:rPr>
        <w:t>ลงวันที่</w:t>
      </w:r>
      <w:r w:rsidRPr="00C82281">
        <w:rPr>
          <w:rFonts w:ascii="Angsana New" w:hAnsi="Angsana New" w:cs="Angsana New"/>
          <w:color w:val="000000" w:themeColor="text1"/>
          <w:sz w:val="28"/>
        </w:rPr>
        <w:t>……..</w:t>
      </w:r>
      <w:r w:rsidRPr="00C82281">
        <w:rPr>
          <w:rFonts w:ascii="Angsana New" w:hAnsi="Angsana New" w:cs="Angsana New"/>
          <w:color w:val="000000" w:themeColor="text1"/>
          <w:sz w:val="28"/>
          <w:cs/>
        </w:rPr>
        <w:t>เดือน</w:t>
      </w:r>
      <w:r w:rsidRPr="00C82281">
        <w:rPr>
          <w:rFonts w:ascii="Angsana New" w:hAnsi="Angsana New" w:cs="Angsana New"/>
          <w:color w:val="000000" w:themeColor="text1"/>
          <w:sz w:val="28"/>
        </w:rPr>
        <w:t>……………………</w:t>
      </w:r>
    </w:p>
    <w:p w14:paraId="7A61D88E" w14:textId="77777777" w:rsidR="00901B88" w:rsidRPr="00C82281" w:rsidRDefault="00901B88" w:rsidP="006D76BD">
      <w:pPr>
        <w:pStyle w:val="a7"/>
        <w:widowControl w:val="0"/>
        <w:rPr>
          <w:rFonts w:ascii="Angsana New" w:hAnsi="Angsana New" w:cs="Angsana New"/>
          <w:color w:val="000000" w:themeColor="text1"/>
          <w:sz w:val="28"/>
          <w:szCs w:val="28"/>
        </w:rPr>
      </w:pPr>
      <w:r w:rsidRPr="00C82281">
        <w:rPr>
          <w:rFonts w:ascii="Angsana New" w:hAnsi="Angsana New" w:cs="Angsana New"/>
          <w:color w:val="000000" w:themeColor="text1"/>
          <w:sz w:val="28"/>
          <w:szCs w:val="28"/>
          <w:cs/>
        </w:rPr>
        <w:t>พ</w:t>
      </w:r>
      <w:r w:rsidRPr="00C82281">
        <w:rPr>
          <w:rFonts w:ascii="Angsana New" w:hAnsi="Angsana New" w:cs="Angsana New"/>
          <w:color w:val="000000" w:themeColor="text1"/>
          <w:sz w:val="28"/>
          <w:szCs w:val="28"/>
        </w:rPr>
        <w:t>.</w:t>
      </w:r>
      <w:r w:rsidRPr="00C82281">
        <w:rPr>
          <w:rFonts w:ascii="Angsana New" w:hAnsi="Angsana New" w:cs="Angsana New"/>
          <w:color w:val="000000" w:themeColor="text1"/>
          <w:sz w:val="28"/>
          <w:szCs w:val="28"/>
          <w:cs/>
        </w:rPr>
        <w:t>ศ</w:t>
      </w:r>
      <w:r w:rsidRPr="00C82281">
        <w:rPr>
          <w:rFonts w:ascii="Angsana New" w:hAnsi="Angsana New" w:cs="Angsana New"/>
          <w:color w:val="000000" w:themeColor="text1"/>
          <w:sz w:val="28"/>
          <w:szCs w:val="28"/>
        </w:rPr>
        <w:t>……………….</w:t>
      </w:r>
      <w:r w:rsidRPr="00C82281">
        <w:rPr>
          <w:rFonts w:ascii="Angsana New" w:hAnsi="Angsana New" w:cs="Angsana New"/>
          <w:color w:val="000000" w:themeColor="text1"/>
          <w:sz w:val="28"/>
          <w:szCs w:val="28"/>
          <w:cs/>
        </w:rPr>
        <w:t>ในราคา</w:t>
      </w:r>
      <w:r w:rsidRPr="00C82281">
        <w:rPr>
          <w:rFonts w:ascii="Angsana New" w:hAnsi="Angsana New" w:cs="Angsana New"/>
          <w:color w:val="000000" w:themeColor="text1"/>
          <w:sz w:val="28"/>
          <w:szCs w:val="28"/>
        </w:rPr>
        <w:t>………………………</w:t>
      </w:r>
      <w:r w:rsidRPr="00C82281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บาท </w:t>
      </w:r>
      <w:r w:rsidRPr="00C82281">
        <w:rPr>
          <w:rFonts w:ascii="Angsana New" w:hAnsi="Angsana New" w:cs="Angsana New"/>
          <w:color w:val="000000" w:themeColor="text1"/>
          <w:sz w:val="28"/>
          <w:szCs w:val="28"/>
        </w:rPr>
        <w:t xml:space="preserve">(……………………………………………………) </w:t>
      </w:r>
      <w:r w:rsidRPr="00C82281">
        <w:rPr>
          <w:rFonts w:ascii="Angsana New" w:hAnsi="Angsana New" w:cs="Angsana New"/>
          <w:color w:val="000000" w:themeColor="text1"/>
          <w:sz w:val="28"/>
          <w:szCs w:val="28"/>
          <w:cs/>
        </w:rPr>
        <w:t>นั้น</w:t>
      </w:r>
    </w:p>
    <w:p w14:paraId="16BDA9D6" w14:textId="77777777" w:rsidR="00901B88" w:rsidRPr="00C82281" w:rsidRDefault="00901B88" w:rsidP="006D76BD">
      <w:pPr>
        <w:pStyle w:val="a7"/>
        <w:widowControl w:val="0"/>
        <w:rPr>
          <w:rFonts w:ascii="Angsana New" w:hAnsi="Angsana New" w:cs="Angsana New"/>
          <w:color w:val="000000" w:themeColor="text1"/>
          <w:sz w:val="28"/>
          <w:szCs w:val="28"/>
        </w:rPr>
      </w:pPr>
      <w:r w:rsidRPr="00C82281">
        <w:rPr>
          <w:rFonts w:ascii="Angsana New" w:hAnsi="Angsana New" w:cs="Angsana New"/>
          <w:color w:val="000000" w:themeColor="text1"/>
          <w:sz w:val="28"/>
          <w:szCs w:val="28"/>
        </w:rPr>
        <w:tab/>
      </w:r>
      <w:r w:rsidRPr="00C82281">
        <w:rPr>
          <w:rFonts w:ascii="Angsana New" w:hAnsi="Angsana New" w:cs="Angsana New"/>
          <w:color w:val="000000" w:themeColor="text1"/>
          <w:sz w:val="28"/>
          <w:szCs w:val="28"/>
        </w:rPr>
        <w:tab/>
      </w:r>
      <w:r w:rsidRPr="00C82281">
        <w:rPr>
          <w:rFonts w:ascii="Angsana New" w:hAnsi="Angsana New" w:cs="Angsana New"/>
          <w:color w:val="000000" w:themeColor="text1"/>
          <w:sz w:val="28"/>
          <w:szCs w:val="28"/>
          <w:cs/>
        </w:rPr>
        <w:t>บัดนี้ ข้าพเจ้าได้ทำการก่อสร้างเสร็จเรียบร้อยแล้ว ขอให้ทำการตรวจรับงานจ้าง งวดที่</w:t>
      </w:r>
      <w:r w:rsidRPr="00C82281">
        <w:rPr>
          <w:rFonts w:ascii="Angsana New" w:hAnsi="Angsana New" w:cs="Angsana New"/>
          <w:color w:val="000000" w:themeColor="text1"/>
          <w:sz w:val="28"/>
          <w:szCs w:val="28"/>
        </w:rPr>
        <w:t>………</w:t>
      </w:r>
    </w:p>
    <w:p w14:paraId="0529401A" w14:textId="77777777" w:rsidR="00901B88" w:rsidRPr="00EB086D" w:rsidRDefault="00901B88" w:rsidP="006D76BD">
      <w:pPr>
        <w:pStyle w:val="a7"/>
        <w:widowControl w:val="0"/>
        <w:rPr>
          <w:rFonts w:ascii="Angsana New" w:hAnsi="Angsana New" w:cs="Angsana New"/>
          <w:sz w:val="28"/>
          <w:szCs w:val="28"/>
        </w:rPr>
      </w:pPr>
      <w:r w:rsidRPr="00EB086D">
        <w:rPr>
          <w:rFonts w:ascii="Angsana New" w:hAnsi="Angsana New" w:cs="Angsana New"/>
          <w:sz w:val="28"/>
          <w:szCs w:val="28"/>
          <w:cs/>
        </w:rPr>
        <w:t>และขอเบิกจ่ายเงินค่าจ้างให้กับข้าพเจ้า เป็นเงิน</w:t>
      </w:r>
      <w:r w:rsidRPr="00EB086D">
        <w:rPr>
          <w:rFonts w:ascii="Angsana New" w:hAnsi="Angsana New" w:cs="Angsana New"/>
          <w:sz w:val="28"/>
          <w:szCs w:val="28"/>
        </w:rPr>
        <w:t>………………</w:t>
      </w:r>
      <w:r w:rsidRPr="00EB086D">
        <w:rPr>
          <w:rFonts w:ascii="Angsana New" w:hAnsi="Angsana New" w:cs="Angsana New"/>
          <w:sz w:val="28"/>
          <w:szCs w:val="28"/>
          <w:cs/>
        </w:rPr>
        <w:t xml:space="preserve">บาท </w:t>
      </w:r>
      <w:r w:rsidRPr="00EB086D">
        <w:rPr>
          <w:rFonts w:ascii="Angsana New" w:hAnsi="Angsana New" w:cs="Angsana New"/>
          <w:sz w:val="28"/>
          <w:szCs w:val="28"/>
        </w:rPr>
        <w:t xml:space="preserve">(………………………………………) </w:t>
      </w:r>
      <w:r w:rsidRPr="00EB086D">
        <w:rPr>
          <w:rFonts w:ascii="Angsana New" w:hAnsi="Angsana New" w:cs="Angsana New"/>
          <w:sz w:val="28"/>
          <w:szCs w:val="28"/>
          <w:cs/>
        </w:rPr>
        <w:t>ด้วย</w:t>
      </w:r>
    </w:p>
    <w:p w14:paraId="1A8CD241" w14:textId="77777777" w:rsidR="00901B88" w:rsidRPr="00EB086D" w:rsidRDefault="00901B88" w:rsidP="006D76BD">
      <w:pPr>
        <w:pStyle w:val="a7"/>
        <w:widowControl w:val="0"/>
        <w:rPr>
          <w:rFonts w:ascii="Angsana New" w:hAnsi="Angsana New" w:cs="Angsana New"/>
          <w:sz w:val="28"/>
          <w:szCs w:val="28"/>
        </w:rPr>
      </w:pPr>
      <w:r w:rsidRPr="00EB086D">
        <w:rPr>
          <w:rFonts w:ascii="Angsana New" w:hAnsi="Angsana New" w:cs="Angsana New"/>
          <w:sz w:val="28"/>
          <w:szCs w:val="28"/>
        </w:rPr>
        <w:tab/>
      </w:r>
      <w:r w:rsidRPr="00EB086D">
        <w:rPr>
          <w:rFonts w:ascii="Angsana New" w:hAnsi="Angsana New" w:cs="Angsana New"/>
          <w:sz w:val="28"/>
          <w:szCs w:val="28"/>
        </w:rPr>
        <w:tab/>
      </w:r>
      <w:r w:rsidRPr="00EB086D">
        <w:rPr>
          <w:rFonts w:ascii="Angsana New" w:hAnsi="Angsana New" w:cs="Angsana New"/>
          <w:sz w:val="28"/>
          <w:szCs w:val="28"/>
        </w:rPr>
        <w:tab/>
      </w:r>
      <w:r w:rsidRPr="00EB086D">
        <w:rPr>
          <w:rFonts w:ascii="Angsana New" w:hAnsi="Angsana New" w:cs="Angsana New"/>
          <w:sz w:val="28"/>
          <w:szCs w:val="28"/>
        </w:rPr>
        <w:tab/>
      </w:r>
      <w:r w:rsidRPr="00EB086D">
        <w:rPr>
          <w:rFonts w:ascii="Angsana New" w:hAnsi="Angsana New" w:cs="Angsana New"/>
          <w:sz w:val="28"/>
          <w:szCs w:val="28"/>
        </w:rPr>
        <w:tab/>
      </w:r>
      <w:r w:rsidRPr="00EB086D">
        <w:rPr>
          <w:rFonts w:ascii="Angsana New" w:hAnsi="Angsana New" w:cs="Angsana New"/>
          <w:sz w:val="28"/>
          <w:szCs w:val="28"/>
        </w:rPr>
        <w:tab/>
      </w:r>
      <w:r w:rsidRPr="00EB086D">
        <w:rPr>
          <w:rFonts w:ascii="Angsana New" w:hAnsi="Angsana New" w:cs="Angsana New"/>
          <w:sz w:val="28"/>
          <w:szCs w:val="28"/>
          <w:cs/>
        </w:rPr>
        <w:t>ขอแสดงความนับถือ</w:t>
      </w:r>
    </w:p>
    <w:p w14:paraId="276AD2EB" w14:textId="77777777" w:rsidR="00901B88" w:rsidRPr="00EB086D" w:rsidRDefault="00901B88" w:rsidP="006D76BD">
      <w:pPr>
        <w:widowControl w:val="0"/>
        <w:spacing w:line="240" w:lineRule="auto"/>
        <w:rPr>
          <w:rFonts w:ascii="Angsana New" w:hAnsi="Angsana New" w:cs="Angsana New"/>
        </w:rPr>
      </w:pPr>
    </w:p>
    <w:p w14:paraId="482A49E7" w14:textId="77777777" w:rsidR="00901B88" w:rsidRPr="00EB086D" w:rsidRDefault="00901B88" w:rsidP="006D76BD">
      <w:pPr>
        <w:widowControl w:val="0"/>
        <w:spacing w:line="240" w:lineRule="auto"/>
        <w:rPr>
          <w:rFonts w:ascii="Angsana New" w:hAnsi="Angsana New" w:cs="Angsana New"/>
          <w:cs/>
        </w:rPr>
      </w:pP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  <w:t xml:space="preserve">       </w:t>
      </w:r>
      <w:r w:rsidRPr="00EB086D">
        <w:rPr>
          <w:rFonts w:ascii="Angsana New" w:hAnsi="Angsana New" w:cs="Angsana New"/>
          <w:cs/>
        </w:rPr>
        <w:t>(</w:t>
      </w:r>
      <w:r w:rsidRPr="00EB086D">
        <w:rPr>
          <w:rFonts w:ascii="Angsana New" w:hAnsi="Angsana New" w:cs="Angsana New"/>
        </w:rPr>
        <w:t>………………………………………..</w:t>
      </w:r>
      <w:r w:rsidRPr="00EB086D">
        <w:rPr>
          <w:rFonts w:ascii="Angsana New" w:hAnsi="Angsana New" w:cs="Angsana New"/>
          <w:cs/>
        </w:rPr>
        <w:t>)</w:t>
      </w:r>
    </w:p>
    <w:p w14:paraId="1961F62A" w14:textId="77777777" w:rsidR="00901B88" w:rsidRPr="00EB086D" w:rsidRDefault="00901B88" w:rsidP="006D76BD">
      <w:pPr>
        <w:widowControl w:val="0"/>
        <w:spacing w:line="240" w:lineRule="auto"/>
        <w:rPr>
          <w:rFonts w:ascii="Angsana New" w:hAnsi="Angsana New" w:cs="Angsana New"/>
        </w:rPr>
      </w:pP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  <w:cs/>
        </w:rPr>
        <w:t>ผู้จัดการ</w:t>
      </w:r>
      <w:r w:rsidRPr="00EB086D">
        <w:rPr>
          <w:rFonts w:ascii="Angsana New" w:hAnsi="Angsana New" w:cs="Angsana New"/>
        </w:rPr>
        <w:t>……………………………………….</w:t>
      </w:r>
    </w:p>
    <w:p w14:paraId="5E2D7B87" w14:textId="77777777" w:rsidR="00901B88" w:rsidRPr="00EB086D" w:rsidRDefault="00901B88" w:rsidP="006D76BD">
      <w:pPr>
        <w:widowControl w:val="0"/>
        <w:spacing w:line="240" w:lineRule="auto"/>
        <w:rPr>
          <w:rFonts w:ascii="Angsana New" w:hAnsi="Angsana New" w:cs="Angsana New"/>
          <w:cs/>
        </w:rPr>
      </w:pP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  <w:cs/>
        </w:rPr>
        <w:t>ประทับตรา(ถ้ามี)</w:t>
      </w:r>
    </w:p>
    <w:p w14:paraId="11E8D4D2" w14:textId="77777777" w:rsidR="00901B88" w:rsidRPr="00EB086D" w:rsidRDefault="00901B88" w:rsidP="006D76BD">
      <w:pPr>
        <w:widowControl w:val="0"/>
        <w:pBdr>
          <w:bottom w:val="single" w:sz="4" w:space="1" w:color="auto"/>
        </w:pBdr>
        <w:spacing w:line="240" w:lineRule="auto"/>
        <w:rPr>
          <w:rFonts w:ascii="Angsana New" w:hAnsi="Angsana New" w:cs="Angsana New"/>
        </w:rPr>
      </w:pPr>
    </w:p>
    <w:p w14:paraId="2C39298C" w14:textId="77777777" w:rsidR="00901B88" w:rsidRPr="00EB086D" w:rsidRDefault="00901B88" w:rsidP="006D76BD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u w:val="single"/>
        </w:rPr>
      </w:pPr>
      <w:r w:rsidRPr="00EB086D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4064445" wp14:editId="3F75F697">
                <wp:simplePos x="0" y="0"/>
                <wp:positionH relativeFrom="column">
                  <wp:posOffset>3237865</wp:posOffset>
                </wp:positionH>
                <wp:positionV relativeFrom="paragraph">
                  <wp:posOffset>21590</wp:posOffset>
                </wp:positionV>
                <wp:extent cx="0" cy="2899410"/>
                <wp:effectExtent l="9525" t="11430" r="9525" b="1333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9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A76EA" id="ตัวเชื่อมต่อตรง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5pt,1.7pt" to="254.95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" o:allowincell="f"/>
            </w:pict>
          </mc:Fallback>
        </mc:AlternateContent>
      </w:r>
      <w:r w:rsidRPr="00EB086D">
        <w:rPr>
          <w:rFonts w:ascii="Angsana New" w:hAnsi="Angsana New" w:cs="Angsana New"/>
          <w:b/>
          <w:bCs/>
          <w:u w:val="single"/>
          <w:cs/>
        </w:rPr>
        <w:t>บันทึกผู้ควบคุมงานก่อสร้าง</w:t>
      </w:r>
      <w:r w:rsidRPr="00EB086D">
        <w:rPr>
          <w:rFonts w:ascii="Angsana New" w:hAnsi="Angsana New" w:cs="Angsana New"/>
        </w:rPr>
        <w:t xml:space="preserve">                                               </w:t>
      </w:r>
      <w:r>
        <w:rPr>
          <w:rFonts w:ascii="Angsana New" w:hAnsi="Angsana New" w:cs="Angsana New"/>
        </w:rPr>
        <w:t xml:space="preserve">                          </w:t>
      </w:r>
      <w:r w:rsidR="00C82281" w:rsidRPr="00C82281">
        <w:rPr>
          <w:rFonts w:ascii="Angsana New" w:hAnsi="Angsana New" w:cs="Angsana New" w:hint="cs"/>
          <w:b/>
          <w:bCs/>
          <w:cs/>
        </w:rPr>
        <w:t xml:space="preserve">            </w:t>
      </w:r>
      <w:r w:rsidR="00C82281">
        <w:rPr>
          <w:rFonts w:ascii="Angsana New" w:hAnsi="Angsana New" w:cs="Angsana New" w:hint="cs"/>
          <w:b/>
          <w:bCs/>
          <w:u w:val="single"/>
          <w:cs/>
        </w:rPr>
        <w:t xml:space="preserve"> </w:t>
      </w:r>
      <w:r w:rsidRPr="00EB086D">
        <w:rPr>
          <w:rFonts w:ascii="Angsana New" w:hAnsi="Angsana New" w:cs="Angsana New"/>
          <w:b/>
          <w:bCs/>
          <w:u w:val="single"/>
          <w:cs/>
        </w:rPr>
        <w:t>คำสั่งประธานกรรมการตรวจการจ้าง</w:t>
      </w:r>
    </w:p>
    <w:p w14:paraId="27FBAE9C" w14:textId="77777777" w:rsidR="00901B88" w:rsidRPr="00EB086D" w:rsidRDefault="00901B88" w:rsidP="006D76BD">
      <w:pPr>
        <w:pStyle w:val="9"/>
        <w:keepNext w:val="0"/>
        <w:keepLines w:val="0"/>
        <w:widowControl w:val="0"/>
        <w:spacing w:before="0" w:line="240" w:lineRule="auto"/>
        <w:ind w:left="0"/>
        <w:rPr>
          <w:rFonts w:ascii="Angsana New" w:hAnsi="Angsana New" w:cs="Angsana New"/>
          <w:sz w:val="28"/>
          <w:szCs w:val="28"/>
        </w:rPr>
      </w:pPr>
      <w:r w:rsidRPr="00EB086D">
        <w:rPr>
          <w:rFonts w:ascii="Angsana New" w:hAnsi="Angsana New" w:cs="Angsana New"/>
          <w:sz w:val="28"/>
          <w:szCs w:val="28"/>
          <w:cs/>
        </w:rPr>
        <w:t xml:space="preserve">ขอรับรองว่า ผู้รับจ้างได้ทำงานแล้วเสร็จ         </w:t>
      </w:r>
      <w:r>
        <w:rPr>
          <w:rFonts w:ascii="Angsana New" w:hAnsi="Angsana New" w:cs="Angsana New" w:hint="cs"/>
          <w:sz w:val="28"/>
          <w:szCs w:val="28"/>
          <w:cs/>
        </w:rPr>
        <w:t xml:space="preserve">            </w:t>
      </w:r>
      <w:r w:rsidRPr="00EB086D">
        <w:rPr>
          <w:rFonts w:ascii="Angsana New" w:hAnsi="Angsana New" w:cs="Angsana New"/>
          <w:sz w:val="28"/>
          <w:szCs w:val="28"/>
          <w:cs/>
        </w:rPr>
        <w:t xml:space="preserve">   </w:t>
      </w:r>
      <w:r w:rsidR="00C82281">
        <w:rPr>
          <w:rFonts w:ascii="Angsana New" w:hAnsi="Angsana New" w:cs="Angsana New" w:hint="cs"/>
          <w:sz w:val="28"/>
          <w:szCs w:val="28"/>
          <w:cs/>
        </w:rPr>
        <w:t xml:space="preserve">                           </w:t>
      </w:r>
      <w:r w:rsidRPr="00EB086D">
        <w:rPr>
          <w:rFonts w:ascii="Angsana New" w:hAnsi="Angsana New" w:cs="Angsana New"/>
          <w:sz w:val="28"/>
          <w:szCs w:val="28"/>
          <w:cs/>
        </w:rPr>
        <w:t>นัดคณะกรรมการฯ ไปตรวจรับงาน วันที่</w:t>
      </w:r>
      <w:r w:rsidRPr="00EB086D">
        <w:rPr>
          <w:rFonts w:ascii="Angsana New" w:hAnsi="Angsana New" w:cs="Angsana New"/>
          <w:sz w:val="28"/>
          <w:szCs w:val="28"/>
        </w:rPr>
        <w:t>……………</w:t>
      </w:r>
      <w:r w:rsidRPr="00EB086D">
        <w:rPr>
          <w:rFonts w:ascii="Angsana New" w:hAnsi="Angsana New" w:cs="Angsana New"/>
          <w:sz w:val="28"/>
          <w:szCs w:val="28"/>
          <w:cs/>
        </w:rPr>
        <w:t>ตั้งแต่วันที่</w:t>
      </w:r>
      <w:r w:rsidRPr="00EB086D">
        <w:rPr>
          <w:rFonts w:ascii="Angsana New" w:hAnsi="Angsana New" w:cs="Angsana New"/>
          <w:sz w:val="28"/>
          <w:szCs w:val="28"/>
        </w:rPr>
        <w:t>…………………………..</w:t>
      </w:r>
      <w:r w:rsidRPr="00EB086D">
        <w:rPr>
          <w:rFonts w:ascii="Angsana New" w:hAnsi="Angsana New" w:cs="Angsana New"/>
          <w:sz w:val="28"/>
          <w:szCs w:val="28"/>
          <w:cs/>
        </w:rPr>
        <w:t>และงานแล้วเสร็จ</w:t>
      </w:r>
      <w:r w:rsidRPr="00EB086D">
        <w:rPr>
          <w:rFonts w:ascii="Angsana New" w:hAnsi="Angsana New" w:cs="Angsana New"/>
          <w:sz w:val="28"/>
          <w:szCs w:val="28"/>
        </w:rPr>
        <w:t xml:space="preserve">             </w:t>
      </w:r>
      <w:r>
        <w:rPr>
          <w:rFonts w:ascii="Angsana New" w:hAnsi="Angsana New" w:cs="Angsana New"/>
          <w:sz w:val="28"/>
          <w:szCs w:val="28"/>
        </w:rPr>
        <w:t xml:space="preserve">                          </w:t>
      </w:r>
      <w:r w:rsidRPr="00EB086D">
        <w:rPr>
          <w:rFonts w:ascii="Angsana New" w:hAnsi="Angsana New" w:cs="Angsana New"/>
          <w:sz w:val="28"/>
          <w:szCs w:val="28"/>
        </w:rPr>
        <w:t xml:space="preserve"> ………………………………………………...</w:t>
      </w:r>
      <w:r w:rsidRPr="00EB086D">
        <w:rPr>
          <w:rFonts w:ascii="Angsana New" w:hAnsi="Angsana New" w:cs="Angsana New"/>
          <w:sz w:val="28"/>
          <w:szCs w:val="28"/>
          <w:cs/>
        </w:rPr>
        <w:t>เวลา</w:t>
      </w:r>
      <w:r w:rsidRPr="00EB086D">
        <w:rPr>
          <w:rFonts w:ascii="Angsana New" w:hAnsi="Angsana New" w:cs="Angsana New"/>
          <w:sz w:val="28"/>
          <w:szCs w:val="28"/>
        </w:rPr>
        <w:t>………………………..</w:t>
      </w:r>
      <w:r w:rsidRPr="00EB086D">
        <w:rPr>
          <w:rFonts w:ascii="Angsana New" w:hAnsi="Angsana New" w:cs="Angsana New"/>
          <w:sz w:val="28"/>
          <w:szCs w:val="28"/>
          <w:cs/>
        </w:rPr>
        <w:t>น</w:t>
      </w:r>
      <w:r w:rsidRPr="00EB086D">
        <w:rPr>
          <w:rFonts w:ascii="Angsana New" w:hAnsi="Angsana New" w:cs="Angsana New"/>
          <w:sz w:val="28"/>
          <w:szCs w:val="28"/>
        </w:rPr>
        <w:t>.</w:t>
      </w:r>
    </w:p>
    <w:p w14:paraId="7D666CD6" w14:textId="77777777" w:rsidR="00901B88" w:rsidRDefault="00901B88" w:rsidP="006D76BD">
      <w:pPr>
        <w:widowControl w:val="0"/>
        <w:spacing w:line="240" w:lineRule="auto"/>
        <w:ind w:left="0"/>
        <w:rPr>
          <w:rFonts w:ascii="Angsana New" w:hAnsi="Angsana New" w:cs="Angsana New"/>
        </w:rPr>
      </w:pPr>
      <w:r w:rsidRPr="00EB086D">
        <w:rPr>
          <w:rFonts w:ascii="Angsana New" w:hAnsi="Angsana New" w:cs="Angsana New"/>
          <w:cs/>
        </w:rPr>
        <w:t>(  )</w:t>
      </w:r>
      <w:r w:rsidRPr="00EB086D">
        <w:rPr>
          <w:rFonts w:ascii="Angsana New" w:hAnsi="Angsana New" w:cs="Angsana New"/>
        </w:rPr>
        <w:t xml:space="preserve">  </w:t>
      </w:r>
      <w:r w:rsidRPr="00EB086D">
        <w:rPr>
          <w:rFonts w:ascii="Angsana New" w:hAnsi="Angsana New" w:cs="Angsana New"/>
          <w:cs/>
        </w:rPr>
        <w:t>ภายในกำหนด</w:t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  <w:t xml:space="preserve">               </w:t>
      </w:r>
      <w:r>
        <w:rPr>
          <w:rFonts w:ascii="Angsana New" w:hAnsi="Angsana New" w:cs="Angsana New"/>
        </w:rPr>
        <w:t xml:space="preserve">                         </w:t>
      </w:r>
    </w:p>
    <w:p w14:paraId="5D6A4999" w14:textId="77777777" w:rsidR="00901B88" w:rsidRPr="00EB086D" w:rsidRDefault="00901B88" w:rsidP="006D76BD">
      <w:pPr>
        <w:widowControl w:val="0"/>
        <w:spacing w:line="240" w:lineRule="auto"/>
        <w:ind w:left="0"/>
        <w:rPr>
          <w:rFonts w:ascii="Angsana New" w:hAnsi="Angsana New" w:cs="Angsana New"/>
        </w:rPr>
      </w:pPr>
      <w:r w:rsidRPr="00EB086D">
        <w:rPr>
          <w:rFonts w:ascii="Angsana New" w:hAnsi="Angsana New" w:cs="Angsana New"/>
          <w:cs/>
        </w:rPr>
        <w:t>ณ</w:t>
      </w:r>
      <w:r w:rsidRPr="00EB086D">
        <w:rPr>
          <w:rFonts w:ascii="Angsana New" w:hAnsi="Angsana New" w:cs="Angsana New"/>
        </w:rPr>
        <w:t>………………………………………………………..</w:t>
      </w:r>
      <w:r>
        <w:rPr>
          <w:rFonts w:ascii="Angsana New" w:hAnsi="Angsana New" w:cs="Angsana New"/>
        </w:rPr>
        <w:t xml:space="preserve">  </w:t>
      </w:r>
    </w:p>
    <w:p w14:paraId="51965629" w14:textId="77777777" w:rsidR="00901B88" w:rsidRPr="00EB086D" w:rsidRDefault="00901B88" w:rsidP="006D76BD">
      <w:pPr>
        <w:widowControl w:val="0"/>
        <w:spacing w:line="240" w:lineRule="auto"/>
        <w:ind w:left="0"/>
        <w:rPr>
          <w:rFonts w:ascii="Angsana New" w:hAnsi="Angsana New" w:cs="Angsana New"/>
        </w:rPr>
      </w:pPr>
      <w:r w:rsidRPr="00EB086D">
        <w:rPr>
          <w:rFonts w:ascii="Angsana New" w:hAnsi="Angsana New" w:cs="Angsana New"/>
          <w:cs/>
        </w:rPr>
        <w:t>(  )</w:t>
      </w:r>
      <w:r w:rsidRPr="00EB086D">
        <w:rPr>
          <w:rFonts w:ascii="Angsana New" w:hAnsi="Angsana New" w:cs="Angsana New"/>
        </w:rPr>
        <w:t xml:space="preserve"> </w:t>
      </w:r>
      <w:r w:rsidRPr="00EB086D">
        <w:rPr>
          <w:rFonts w:ascii="Angsana New" w:hAnsi="Angsana New" w:cs="Angsana New"/>
          <w:cs/>
        </w:rPr>
        <w:t>เกินกำหนดสัญญา</w:t>
      </w:r>
      <w:r w:rsidRPr="00EB086D">
        <w:rPr>
          <w:rFonts w:ascii="Angsana New" w:hAnsi="Angsana New" w:cs="Angsana New"/>
        </w:rPr>
        <w:t xml:space="preserve"> </w:t>
      </w:r>
      <w:r w:rsidRPr="00EB086D">
        <w:rPr>
          <w:rFonts w:ascii="Angsana New" w:hAnsi="Angsana New" w:cs="Angsana New"/>
          <w:cs/>
        </w:rPr>
        <w:t>จำนวน</w:t>
      </w:r>
      <w:r w:rsidRPr="00EB086D">
        <w:rPr>
          <w:rFonts w:ascii="Angsana New" w:hAnsi="Angsana New" w:cs="Angsana New"/>
        </w:rPr>
        <w:t>………….</w:t>
      </w:r>
      <w:r w:rsidRPr="00EB086D">
        <w:rPr>
          <w:rFonts w:ascii="Angsana New" w:hAnsi="Angsana New" w:cs="Angsana New"/>
          <w:cs/>
        </w:rPr>
        <w:t>วัน</w:t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 xml:space="preserve">        </w:t>
      </w:r>
      <w:r w:rsidRPr="00EB086D">
        <w:rPr>
          <w:rFonts w:ascii="Angsana New" w:hAnsi="Angsana New" w:cs="Angsana New"/>
          <w:cs/>
        </w:rPr>
        <w:t>(ลงชื่อ)</w:t>
      </w:r>
      <w:r w:rsidRPr="00EB086D">
        <w:rPr>
          <w:rFonts w:ascii="Angsana New" w:hAnsi="Angsana New" w:cs="Angsana New"/>
        </w:rPr>
        <w:t>…………………………...……………………</w:t>
      </w:r>
    </w:p>
    <w:p w14:paraId="0F744C19" w14:textId="77777777" w:rsidR="00901B88" w:rsidRPr="00EB086D" w:rsidRDefault="00901B88" w:rsidP="006D76BD">
      <w:pPr>
        <w:widowControl w:val="0"/>
        <w:spacing w:line="240" w:lineRule="auto"/>
        <w:ind w:left="0"/>
        <w:rPr>
          <w:rFonts w:ascii="Angsana New" w:hAnsi="Angsana New" w:cs="Angsana New"/>
          <w:cs/>
        </w:rPr>
      </w:pP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 xml:space="preserve">  </w:t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  <w:cs/>
        </w:rPr>
        <w:t>(</w:t>
      </w:r>
      <w:r w:rsidRPr="00EB086D">
        <w:rPr>
          <w:rFonts w:ascii="Angsana New" w:hAnsi="Angsana New" w:cs="Angsana New"/>
        </w:rPr>
        <w:t>…………………………………………….</w:t>
      </w:r>
      <w:r w:rsidRPr="00EB086D">
        <w:rPr>
          <w:rFonts w:ascii="Angsana New" w:hAnsi="Angsana New" w:cs="Angsana New"/>
          <w:cs/>
        </w:rPr>
        <w:t>)</w:t>
      </w:r>
    </w:p>
    <w:p w14:paraId="7B980F74" w14:textId="77777777" w:rsidR="00901B88" w:rsidRPr="00EB086D" w:rsidRDefault="00901B88" w:rsidP="006D76BD">
      <w:pPr>
        <w:widowControl w:val="0"/>
        <w:spacing w:line="240" w:lineRule="auto"/>
        <w:ind w:left="0"/>
        <w:rPr>
          <w:rFonts w:ascii="Angsana New" w:hAnsi="Angsana New" w:cs="Angsana New"/>
        </w:rPr>
      </w:pPr>
      <w:r w:rsidRPr="00EB086D">
        <w:rPr>
          <w:rFonts w:ascii="Angsana New" w:hAnsi="Angsana New" w:cs="Angsana New"/>
        </w:rPr>
        <w:tab/>
        <w:t xml:space="preserve">   </w:t>
      </w:r>
      <w:r w:rsidRPr="00EB086D">
        <w:rPr>
          <w:rFonts w:ascii="Angsana New" w:hAnsi="Angsana New" w:cs="Angsana New"/>
          <w:cs/>
        </w:rPr>
        <w:t>(ลงชื่อ)</w:t>
      </w:r>
      <w:r w:rsidRPr="00EB086D">
        <w:rPr>
          <w:rFonts w:ascii="Angsana New" w:hAnsi="Angsana New" w:cs="Angsana New"/>
        </w:rPr>
        <w:t>………………………………………………</w:t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  <w:cs/>
        </w:rPr>
        <w:t>วันที่</w:t>
      </w:r>
      <w:r w:rsidRPr="00EB086D">
        <w:rPr>
          <w:rFonts w:ascii="Angsana New" w:hAnsi="Angsana New" w:cs="Angsana New"/>
        </w:rPr>
        <w:t>…………………..………………….</w:t>
      </w:r>
    </w:p>
    <w:p w14:paraId="1395D412" w14:textId="77777777" w:rsidR="00901B88" w:rsidRPr="00EB086D" w:rsidRDefault="00901B88" w:rsidP="006D76BD">
      <w:pPr>
        <w:widowControl w:val="0"/>
        <w:spacing w:line="240" w:lineRule="auto"/>
        <w:ind w:left="0"/>
        <w:rPr>
          <w:rFonts w:ascii="Angsana New" w:hAnsi="Angsana New" w:cs="Angsana New"/>
        </w:rPr>
      </w:pP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  <w:cs/>
        </w:rPr>
        <w:t>(</w:t>
      </w:r>
      <w:r w:rsidRPr="00EB086D">
        <w:rPr>
          <w:rFonts w:ascii="Angsana New" w:hAnsi="Angsana New" w:cs="Angsana New"/>
        </w:rPr>
        <w:t>…………………………………………..</w:t>
      </w:r>
      <w:r w:rsidRPr="00EB086D">
        <w:rPr>
          <w:rFonts w:ascii="Angsana New" w:hAnsi="Angsana New" w:cs="Angsana New"/>
          <w:cs/>
        </w:rPr>
        <w:t>)</w:t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  <w:b/>
          <w:bCs/>
          <w:u w:val="single"/>
          <w:cs/>
        </w:rPr>
        <w:t>คณะกรรมการฯ</w:t>
      </w:r>
      <w:r w:rsidRPr="00EB086D">
        <w:rPr>
          <w:rFonts w:ascii="Angsana New" w:hAnsi="Angsana New" w:cs="Angsana New"/>
        </w:rPr>
        <w:t xml:space="preserve"> </w:t>
      </w:r>
      <w:r w:rsidRPr="00EB086D">
        <w:rPr>
          <w:rFonts w:ascii="Angsana New" w:hAnsi="Angsana New" w:cs="Angsana New"/>
          <w:cs/>
        </w:rPr>
        <w:t>รับทราบ</w:t>
      </w:r>
    </w:p>
    <w:p w14:paraId="75F584FC" w14:textId="77777777" w:rsidR="00901B88" w:rsidRPr="00EB086D" w:rsidRDefault="00901B88" w:rsidP="006D76BD">
      <w:pPr>
        <w:widowControl w:val="0"/>
        <w:spacing w:line="240" w:lineRule="auto"/>
        <w:ind w:left="0"/>
        <w:rPr>
          <w:rFonts w:ascii="Angsana New" w:hAnsi="Angsana New" w:cs="Angsana New"/>
        </w:rPr>
      </w:pP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  <w:cs/>
        </w:rPr>
        <w:t>วันที่</w:t>
      </w:r>
      <w:r>
        <w:rPr>
          <w:rFonts w:ascii="Angsana New" w:hAnsi="Angsana New" w:cs="Angsana New"/>
        </w:rPr>
        <w:t>……………………………………..</w:t>
      </w:r>
      <w:r>
        <w:rPr>
          <w:rFonts w:ascii="Angsana New" w:hAnsi="Angsana New" w:cs="Angsana New"/>
        </w:rPr>
        <w:tab/>
        <w:t xml:space="preserve">  </w:t>
      </w:r>
      <w:r w:rsidR="00C82281">
        <w:rPr>
          <w:rFonts w:ascii="Angsana New" w:hAnsi="Angsana New" w:cs="Angsana New"/>
        </w:rPr>
        <w:t xml:space="preserve">                        </w:t>
      </w:r>
      <w:r>
        <w:rPr>
          <w:rFonts w:ascii="Angsana New" w:hAnsi="Angsana New" w:cs="Angsana New"/>
        </w:rPr>
        <w:t xml:space="preserve">  </w:t>
      </w:r>
      <w:r w:rsidRPr="00EB086D">
        <w:rPr>
          <w:rFonts w:ascii="Angsana New" w:hAnsi="Angsana New" w:cs="Angsana New"/>
          <w:cs/>
        </w:rPr>
        <w:t>1</w:t>
      </w:r>
      <w:r w:rsidRPr="00EB086D">
        <w:rPr>
          <w:rFonts w:ascii="Angsana New" w:hAnsi="Angsana New" w:cs="Angsana New"/>
        </w:rPr>
        <w:t xml:space="preserve">…………………………   </w:t>
      </w:r>
      <w:r w:rsidRPr="00EB086D">
        <w:rPr>
          <w:rFonts w:ascii="Angsana New" w:hAnsi="Angsana New" w:cs="Angsana New"/>
          <w:cs/>
        </w:rPr>
        <w:t>3</w:t>
      </w:r>
      <w:r w:rsidRPr="00EB086D">
        <w:rPr>
          <w:rFonts w:ascii="Angsana New" w:hAnsi="Angsana New" w:cs="Angsana New"/>
        </w:rPr>
        <w:t>………………………………..</w:t>
      </w:r>
    </w:p>
    <w:p w14:paraId="66FBBE91" w14:textId="77777777" w:rsidR="00901B88" w:rsidRPr="00EB086D" w:rsidRDefault="00901B88" w:rsidP="006D76BD">
      <w:pPr>
        <w:widowControl w:val="0"/>
        <w:spacing w:line="240" w:lineRule="auto"/>
        <w:ind w:left="0"/>
        <w:rPr>
          <w:rFonts w:ascii="Angsana New" w:hAnsi="Angsana New" w:cs="Angsana New"/>
        </w:rPr>
      </w:pP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</w:rPr>
        <w:tab/>
      </w:r>
      <w:r w:rsidRPr="00EB086D">
        <w:rPr>
          <w:rFonts w:ascii="Angsana New" w:hAnsi="Angsana New" w:cs="Angsana New"/>
          <w:cs/>
        </w:rPr>
        <w:tab/>
      </w:r>
      <w:r w:rsidRPr="00EB086D">
        <w:rPr>
          <w:rFonts w:ascii="Angsana New" w:hAnsi="Angsana New" w:cs="Angsana New"/>
          <w:cs/>
        </w:rPr>
        <w:tab/>
      </w:r>
      <w:r w:rsidRPr="00EB086D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 xml:space="preserve">    </w:t>
      </w:r>
      <w:r w:rsidR="00C82281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 xml:space="preserve"> </w:t>
      </w:r>
      <w:r w:rsidRPr="00EB086D">
        <w:rPr>
          <w:rFonts w:ascii="Angsana New" w:hAnsi="Angsana New" w:cs="Angsana New"/>
          <w:cs/>
        </w:rPr>
        <w:t>2</w:t>
      </w:r>
      <w:r w:rsidRPr="00EB086D">
        <w:rPr>
          <w:rFonts w:ascii="Angsana New" w:hAnsi="Angsana New" w:cs="Angsana New"/>
        </w:rPr>
        <w:t xml:space="preserve">………………………..   </w:t>
      </w:r>
      <w:r w:rsidRPr="00EB086D">
        <w:rPr>
          <w:rFonts w:ascii="Angsana New" w:hAnsi="Angsana New" w:cs="Angsana New"/>
          <w:cs/>
        </w:rPr>
        <w:t>4</w:t>
      </w:r>
      <w:r w:rsidRPr="00EB086D">
        <w:rPr>
          <w:rFonts w:ascii="Angsana New" w:hAnsi="Angsana New" w:cs="Angsana New"/>
        </w:rPr>
        <w:t>…………………………………</w:t>
      </w:r>
    </w:p>
    <w:p w14:paraId="62CAA6CD" w14:textId="77777777" w:rsidR="00901B88" w:rsidRDefault="00901B88" w:rsidP="006D76BD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36DF66B" w14:textId="77777777" w:rsidR="00901B88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C932894" w14:textId="77777777" w:rsidR="00C82281" w:rsidRDefault="00C82281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488C16F" w14:textId="77777777" w:rsidR="00C82281" w:rsidRDefault="00C82281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D7188FA" w14:textId="77777777" w:rsidR="00C82281" w:rsidRDefault="00C82281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07A0CDDE" w14:textId="77777777" w:rsidR="00C82281" w:rsidRDefault="00C82281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F06789E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64E1D5C" w14:textId="77777777" w:rsidR="00901B88" w:rsidRPr="002A27C8" w:rsidRDefault="00901B88" w:rsidP="00901B88">
      <w:pPr>
        <w:widowControl w:val="0"/>
        <w:spacing w:line="240" w:lineRule="auto"/>
        <w:ind w:left="2160" w:firstLine="720"/>
        <w:rPr>
          <w:rFonts w:ascii="Angsana New" w:hAnsi="Angsana New" w:cs="Angsana New"/>
          <w:b/>
          <w:bCs/>
          <w:sz w:val="40"/>
          <w:szCs w:val="40"/>
          <w:u w:val="single"/>
        </w:rPr>
      </w:pPr>
      <w:r w:rsidRPr="002A27C8">
        <w:rPr>
          <w:rFonts w:ascii="Angsana New" w:hAnsi="Angsana New" w:cs="Angsana New"/>
          <w:sz w:val="40"/>
          <w:szCs w:val="40"/>
        </w:rPr>
        <w:t xml:space="preserve">                  </w:t>
      </w:r>
      <w:r w:rsidRPr="002A27C8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ใบตรวจรับงานจ้าง</w:t>
      </w:r>
    </w:p>
    <w:p w14:paraId="2DC95C11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เขียนที่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……………….</w:t>
      </w:r>
    </w:p>
    <w:p w14:paraId="20DDC594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วันที่</w:t>
      </w:r>
      <w:r w:rsidRPr="004E6BA4">
        <w:rPr>
          <w:rFonts w:ascii="Angsana New" w:hAnsi="Angsana New" w:cs="Angsana New"/>
          <w:sz w:val="32"/>
          <w:szCs w:val="32"/>
        </w:rPr>
        <w:t>…………..</w:t>
      </w:r>
      <w:r w:rsidRPr="004E6BA4">
        <w:rPr>
          <w:rFonts w:ascii="Angsana New" w:hAnsi="Angsana New" w:cs="Angsana New"/>
          <w:sz w:val="32"/>
          <w:szCs w:val="32"/>
          <w:cs/>
        </w:rPr>
        <w:t>เดือน</w:t>
      </w:r>
      <w:r w:rsidRPr="004E6BA4">
        <w:rPr>
          <w:rFonts w:ascii="Angsana New" w:hAnsi="Angsana New" w:cs="Angsana New"/>
          <w:sz w:val="32"/>
          <w:szCs w:val="32"/>
        </w:rPr>
        <w:t>………………….</w:t>
      </w:r>
      <w:r w:rsidRPr="004E6BA4">
        <w:rPr>
          <w:rFonts w:ascii="Angsana New" w:hAnsi="Angsana New" w:cs="Angsana New"/>
          <w:sz w:val="32"/>
          <w:szCs w:val="32"/>
          <w:cs/>
        </w:rPr>
        <w:t>พ</w:t>
      </w:r>
      <w:r w:rsidRPr="004E6BA4">
        <w:rPr>
          <w:rFonts w:ascii="Angsana New" w:hAnsi="Angsana New" w:cs="Angsana New"/>
          <w:sz w:val="32"/>
          <w:szCs w:val="32"/>
        </w:rPr>
        <w:t>.</w:t>
      </w:r>
      <w:r w:rsidRPr="004E6BA4">
        <w:rPr>
          <w:rFonts w:ascii="Angsana New" w:hAnsi="Angsana New" w:cs="Angsana New"/>
          <w:sz w:val="32"/>
          <w:szCs w:val="32"/>
          <w:cs/>
        </w:rPr>
        <w:t>ศ</w:t>
      </w:r>
      <w:r w:rsidRPr="004E6BA4">
        <w:rPr>
          <w:rFonts w:ascii="Angsana New" w:hAnsi="Angsana New" w:cs="Angsana New"/>
          <w:sz w:val="32"/>
          <w:szCs w:val="32"/>
        </w:rPr>
        <w:t>…………….</w:t>
      </w:r>
    </w:p>
    <w:p w14:paraId="76F18A97" w14:textId="77777777" w:rsidR="00901B88" w:rsidRPr="004E6BA4" w:rsidRDefault="00901B88" w:rsidP="00C82281">
      <w:pPr>
        <w:pStyle w:val="a7"/>
        <w:widowControl w:val="0"/>
        <w:rPr>
          <w:rFonts w:ascii="Angsana New" w:hAnsi="Angsana New" w:cs="Angsana New"/>
        </w:rPr>
      </w:pPr>
      <w:r w:rsidRPr="004E6BA4">
        <w:rPr>
          <w:rFonts w:ascii="Angsana New" w:hAnsi="Angsana New" w:cs="Angsana New"/>
        </w:rPr>
        <w:tab/>
      </w:r>
      <w:r w:rsidRPr="004E6BA4">
        <w:rPr>
          <w:rFonts w:ascii="Angsana New" w:hAnsi="Angsana New" w:cs="Angsana New"/>
        </w:rPr>
        <w:tab/>
      </w:r>
      <w:r w:rsidRPr="004E6BA4">
        <w:rPr>
          <w:rFonts w:ascii="Angsana New" w:hAnsi="Angsana New" w:cs="Angsana New"/>
          <w:cs/>
        </w:rPr>
        <w:t>ตามที่</w:t>
      </w:r>
      <w:r w:rsidR="000936DD">
        <w:rPr>
          <w:rFonts w:ascii="Angsana New" w:hAnsi="Angsana New" w:cs="Angsana New" w:hint="cs"/>
          <w:cs/>
        </w:rPr>
        <w:t>โรงเรียน</w:t>
      </w:r>
      <w:r w:rsidRPr="004E6BA4">
        <w:rPr>
          <w:rFonts w:ascii="Angsana New" w:hAnsi="Angsana New" w:cs="Angsana New"/>
        </w:rPr>
        <w:t>……………………………………</w:t>
      </w:r>
      <w:r w:rsidRPr="004E6BA4">
        <w:rPr>
          <w:rFonts w:ascii="Angsana New" w:hAnsi="Angsana New" w:cs="Angsana New"/>
          <w:cs/>
        </w:rPr>
        <w:t>ได้ว่าจ้าง</w:t>
      </w:r>
      <w:r w:rsidRPr="004E6BA4">
        <w:rPr>
          <w:rFonts w:ascii="Angsana New" w:hAnsi="Angsana New" w:cs="Angsana New"/>
        </w:rPr>
        <w:t>…………………………………</w:t>
      </w:r>
      <w:r w:rsidRPr="004E6BA4">
        <w:rPr>
          <w:rFonts w:ascii="Angsana New" w:hAnsi="Angsana New" w:cs="Angsana New"/>
          <w:cs/>
        </w:rPr>
        <w:t>ทำการก่อสร้าง</w:t>
      </w:r>
      <w:r w:rsidRPr="004E6BA4">
        <w:rPr>
          <w:rFonts w:ascii="Angsana New" w:hAnsi="Angsana New" w:cs="Angsana New"/>
        </w:rPr>
        <w:t>………………………………………………</w:t>
      </w:r>
      <w:r w:rsidR="00C82281">
        <w:rPr>
          <w:rFonts w:ascii="Angsana New" w:hAnsi="Angsana New" w:cs="Angsana New"/>
        </w:rPr>
        <w:t>…………………………………………………………</w:t>
      </w:r>
    </w:p>
    <w:p w14:paraId="2B5EBC2A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ตาม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ใบสั่งจ้าง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บันทึกตกลงจ้าง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สัญญาจ้าง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เลขที่</w:t>
      </w:r>
      <w:r w:rsidRPr="004E6BA4">
        <w:rPr>
          <w:rFonts w:ascii="Angsana New" w:hAnsi="Angsana New" w:cs="Angsana New"/>
          <w:sz w:val="32"/>
          <w:szCs w:val="32"/>
        </w:rPr>
        <w:t>……./…………</w:t>
      </w:r>
      <w:r w:rsidRPr="004E6BA4">
        <w:rPr>
          <w:rFonts w:ascii="Angsana New" w:hAnsi="Angsana New" w:cs="Angsana New"/>
          <w:sz w:val="32"/>
          <w:szCs w:val="32"/>
          <w:cs/>
        </w:rPr>
        <w:t>ลง</w:t>
      </w:r>
      <w:r w:rsidR="00C82281">
        <w:rPr>
          <w:rFonts w:ascii="Angsana New" w:hAnsi="Angsana New" w:cs="Angsana New" w:hint="cs"/>
          <w:sz w:val="32"/>
          <w:szCs w:val="32"/>
          <w:cs/>
        </w:rPr>
        <w:t>วั</w:t>
      </w:r>
      <w:r w:rsidRPr="004E6BA4">
        <w:rPr>
          <w:rFonts w:ascii="Angsana New" w:hAnsi="Angsana New" w:cs="Angsana New"/>
          <w:sz w:val="32"/>
          <w:szCs w:val="32"/>
          <w:cs/>
        </w:rPr>
        <w:t>นที่</w:t>
      </w:r>
      <w:r w:rsidR="00C82281">
        <w:rPr>
          <w:rFonts w:ascii="Angsana New" w:hAnsi="Angsana New" w:cs="Angsana New"/>
          <w:sz w:val="32"/>
          <w:szCs w:val="32"/>
        </w:rPr>
        <w:t>…………………</w:t>
      </w:r>
    </w:p>
    <w:p w14:paraId="6C657417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เป็นเงินค่าจ้าง</w:t>
      </w:r>
      <w:r w:rsidRPr="004E6BA4">
        <w:rPr>
          <w:rFonts w:ascii="Angsana New" w:hAnsi="Angsana New" w:cs="Angsana New"/>
          <w:sz w:val="32"/>
          <w:szCs w:val="32"/>
        </w:rPr>
        <w:t>…………………………….</w:t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………………</w:t>
      </w:r>
      <w:r w:rsidR="00C82281">
        <w:rPr>
          <w:rFonts w:ascii="Angsana New" w:hAnsi="Angsana New" w:cs="Angsana New"/>
          <w:sz w:val="32"/>
          <w:szCs w:val="32"/>
        </w:rPr>
        <w:t>…………………………………</w:t>
      </w:r>
      <w:r w:rsidRPr="004E6BA4">
        <w:rPr>
          <w:rFonts w:ascii="Angsana New" w:hAnsi="Angsana New" w:cs="Angsana New"/>
          <w:sz w:val="32"/>
          <w:szCs w:val="32"/>
        </w:rPr>
        <w:t>…..</w:t>
      </w:r>
      <w:r w:rsidRPr="004E6BA4">
        <w:rPr>
          <w:rFonts w:ascii="Angsana New" w:hAnsi="Angsana New" w:cs="Angsana New"/>
          <w:sz w:val="32"/>
          <w:szCs w:val="32"/>
          <w:cs/>
        </w:rPr>
        <w:t>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นั้น</w:t>
      </w:r>
    </w:p>
    <w:p w14:paraId="0B239896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บัดนี้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ผู้รับจ้างได้ท</w:t>
      </w:r>
      <w:r>
        <w:rPr>
          <w:rFonts w:ascii="Angsana New" w:hAnsi="Angsana New" w:cs="Angsana New" w:hint="cs"/>
          <w:sz w:val="32"/>
          <w:szCs w:val="32"/>
          <w:cs/>
        </w:rPr>
        <w:t>ำก</w:t>
      </w:r>
      <w:r w:rsidRPr="004E6BA4">
        <w:rPr>
          <w:rFonts w:ascii="Angsana New" w:hAnsi="Angsana New" w:cs="Angsana New"/>
          <w:sz w:val="32"/>
          <w:szCs w:val="32"/>
          <w:cs/>
        </w:rPr>
        <w:t>าร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……………………..</w:t>
      </w:r>
    </w:p>
    <w:p w14:paraId="6FA15A47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เสร็จถูกต้องตาม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ใบสั่งจ้าง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บันทึกตกลงจ้าง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สัญญาจ้าง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ได้ส่งมอบงานตามหนังสือส่งมอบงานจ้างงวดที่</w:t>
      </w:r>
      <w:r w:rsidRPr="004E6BA4">
        <w:rPr>
          <w:rFonts w:ascii="Angsana New" w:hAnsi="Angsana New" w:cs="Angsana New"/>
          <w:sz w:val="32"/>
          <w:szCs w:val="32"/>
        </w:rPr>
        <w:t>……..</w:t>
      </w:r>
      <w:r w:rsidRPr="004E6BA4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4E6BA4">
        <w:rPr>
          <w:rFonts w:ascii="Angsana New" w:hAnsi="Angsana New" w:cs="Angsana New"/>
          <w:sz w:val="32"/>
          <w:szCs w:val="32"/>
        </w:rPr>
        <w:t>…………</w:t>
      </w:r>
      <w:r w:rsidRPr="004E6BA4">
        <w:rPr>
          <w:rFonts w:ascii="Angsana New" w:hAnsi="Angsana New" w:cs="Angsana New"/>
          <w:sz w:val="32"/>
          <w:szCs w:val="32"/>
          <w:cs/>
        </w:rPr>
        <w:t>เดือน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..</w:t>
      </w:r>
      <w:r w:rsidRPr="004E6BA4">
        <w:rPr>
          <w:rFonts w:ascii="Angsana New" w:hAnsi="Angsana New" w:cs="Angsana New"/>
          <w:sz w:val="32"/>
          <w:szCs w:val="32"/>
          <w:cs/>
        </w:rPr>
        <w:t>พ</w:t>
      </w:r>
      <w:r w:rsidRPr="004E6BA4">
        <w:rPr>
          <w:rFonts w:ascii="Angsana New" w:hAnsi="Angsana New" w:cs="Angsana New"/>
          <w:sz w:val="32"/>
          <w:szCs w:val="32"/>
        </w:rPr>
        <w:t>.</w:t>
      </w:r>
      <w:r w:rsidRPr="004E6BA4">
        <w:rPr>
          <w:rFonts w:ascii="Angsana New" w:hAnsi="Angsana New" w:cs="Angsana New"/>
          <w:sz w:val="32"/>
          <w:szCs w:val="32"/>
          <w:cs/>
        </w:rPr>
        <w:t>ศ</w:t>
      </w:r>
      <w:r w:rsidRPr="004E6BA4">
        <w:rPr>
          <w:rFonts w:ascii="Angsana New" w:hAnsi="Angsana New" w:cs="Angsana New"/>
          <w:sz w:val="32"/>
          <w:szCs w:val="32"/>
        </w:rPr>
        <w:t xml:space="preserve">…………………….. </w:t>
      </w:r>
    </w:p>
    <w:p w14:paraId="1C1140F1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การจ้างรายนี้ได้สั่งเปลี่ยนแปลงรายการแก้ไข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ดังนี้</w:t>
      </w:r>
      <w:r w:rsidR="00C82281">
        <w:rPr>
          <w:rFonts w:ascii="Angsana New" w:hAnsi="Angsana New" w:cs="Angsana New"/>
          <w:sz w:val="32"/>
          <w:szCs w:val="32"/>
        </w:rPr>
        <w:t>….……………………………………</w:t>
      </w:r>
    </w:p>
    <w:p w14:paraId="5CF52DCC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คณะกรรมการตรวจการจ้างได้พร้อมกันตรวจรับงานจ้าง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งวดที่</w:t>
      </w:r>
      <w:r w:rsidRPr="004E6BA4">
        <w:rPr>
          <w:rFonts w:ascii="Angsana New" w:hAnsi="Angsana New" w:cs="Angsana New"/>
          <w:sz w:val="32"/>
          <w:szCs w:val="32"/>
        </w:rPr>
        <w:t>………</w:t>
      </w:r>
      <w:r w:rsidRPr="004E6BA4">
        <w:rPr>
          <w:rFonts w:ascii="Angsana New" w:hAnsi="Angsana New" w:cs="Angsana New"/>
          <w:sz w:val="32"/>
          <w:szCs w:val="32"/>
          <w:cs/>
        </w:rPr>
        <w:t>เมื่อวันที่</w:t>
      </w:r>
      <w:r w:rsidRPr="004E6BA4">
        <w:rPr>
          <w:rFonts w:ascii="Angsana New" w:hAnsi="Angsana New" w:cs="Angsana New"/>
          <w:sz w:val="32"/>
          <w:szCs w:val="32"/>
        </w:rPr>
        <w:t>…………….…..</w:t>
      </w:r>
      <w:r w:rsidRPr="004E6BA4">
        <w:rPr>
          <w:rFonts w:ascii="Angsana New" w:hAnsi="Angsana New" w:cs="Angsana New"/>
          <w:sz w:val="32"/>
          <w:szCs w:val="32"/>
          <w:cs/>
        </w:rPr>
        <w:t>เดือน</w:t>
      </w:r>
      <w:r w:rsidRPr="004E6BA4">
        <w:rPr>
          <w:rFonts w:ascii="Angsana New" w:hAnsi="Angsana New" w:cs="Angsana New"/>
          <w:sz w:val="32"/>
          <w:szCs w:val="32"/>
        </w:rPr>
        <w:t>…………</w:t>
      </w:r>
      <w:r w:rsidRPr="004E6BA4">
        <w:rPr>
          <w:rFonts w:ascii="Angsana New" w:hAnsi="Angsana New" w:cs="Angsana New"/>
          <w:sz w:val="32"/>
          <w:szCs w:val="32"/>
          <w:cs/>
        </w:rPr>
        <w:t>พ</w:t>
      </w:r>
      <w:r w:rsidRPr="004E6BA4">
        <w:rPr>
          <w:rFonts w:ascii="Angsana New" w:hAnsi="Angsana New" w:cs="Angsana New"/>
          <w:sz w:val="32"/>
          <w:szCs w:val="32"/>
        </w:rPr>
        <w:t>.</w:t>
      </w:r>
      <w:r w:rsidRPr="004E6BA4">
        <w:rPr>
          <w:rFonts w:ascii="Angsana New" w:hAnsi="Angsana New" w:cs="Angsana New"/>
          <w:sz w:val="32"/>
          <w:szCs w:val="32"/>
          <w:cs/>
        </w:rPr>
        <w:t>ศ</w:t>
      </w:r>
      <w:r w:rsidRPr="004E6BA4">
        <w:rPr>
          <w:rFonts w:ascii="Angsana New" w:hAnsi="Angsana New" w:cs="Angsana New"/>
          <w:sz w:val="32"/>
          <w:szCs w:val="32"/>
        </w:rPr>
        <w:t>………..</w:t>
      </w:r>
      <w:r w:rsidR="00E16DB3">
        <w:rPr>
          <w:rFonts w:ascii="Angsana New" w:hAnsi="Angsana New" w:cs="Angsana New"/>
          <w:sz w:val="32"/>
          <w:szCs w:val="32"/>
          <w:cs/>
        </w:rPr>
        <w:t>ปราก</w:t>
      </w:r>
      <w:r w:rsidR="00E16DB3">
        <w:rPr>
          <w:rFonts w:ascii="Angsana New" w:hAnsi="Angsana New" w:cs="Angsana New" w:hint="cs"/>
          <w:sz w:val="32"/>
          <w:szCs w:val="32"/>
          <w:cs/>
        </w:rPr>
        <w:t>ฏ</w:t>
      </w:r>
      <w:r w:rsidRPr="004E6BA4">
        <w:rPr>
          <w:rFonts w:ascii="Angsana New" w:hAnsi="Angsana New" w:cs="Angsana New"/>
          <w:sz w:val="32"/>
          <w:szCs w:val="32"/>
          <w:cs/>
        </w:rPr>
        <w:t>ว่างานแล้วเสร็จเรียบร้อยตั้งแต่วันที่</w:t>
      </w:r>
      <w:r w:rsidRPr="004E6BA4">
        <w:rPr>
          <w:rFonts w:ascii="Angsana New" w:hAnsi="Angsana New" w:cs="Angsana New"/>
          <w:sz w:val="32"/>
          <w:szCs w:val="32"/>
        </w:rPr>
        <w:t>………..</w:t>
      </w:r>
      <w:r w:rsidRPr="004E6BA4">
        <w:rPr>
          <w:rFonts w:ascii="Angsana New" w:hAnsi="Angsana New" w:cs="Angsana New"/>
          <w:sz w:val="32"/>
          <w:szCs w:val="32"/>
          <w:cs/>
        </w:rPr>
        <w:t>เดือน</w:t>
      </w:r>
      <w:r w:rsidRPr="004E6BA4">
        <w:rPr>
          <w:rFonts w:ascii="Angsana New" w:hAnsi="Angsana New" w:cs="Angsana New"/>
          <w:sz w:val="32"/>
          <w:szCs w:val="32"/>
        </w:rPr>
        <w:t>…………</w:t>
      </w:r>
      <w:r w:rsidRPr="004E6BA4">
        <w:rPr>
          <w:rFonts w:ascii="Angsana New" w:hAnsi="Angsana New" w:cs="Angsana New"/>
          <w:sz w:val="32"/>
          <w:szCs w:val="32"/>
          <w:cs/>
        </w:rPr>
        <w:t>พ</w:t>
      </w:r>
      <w:r w:rsidRPr="004E6BA4">
        <w:rPr>
          <w:rFonts w:ascii="Angsana New" w:hAnsi="Angsana New" w:cs="Angsana New"/>
          <w:sz w:val="32"/>
          <w:szCs w:val="32"/>
        </w:rPr>
        <w:t>.</w:t>
      </w:r>
      <w:r w:rsidRPr="004E6BA4">
        <w:rPr>
          <w:rFonts w:ascii="Angsana New" w:hAnsi="Angsana New" w:cs="Angsana New"/>
          <w:sz w:val="32"/>
          <w:szCs w:val="32"/>
          <w:cs/>
        </w:rPr>
        <w:t>ศ</w:t>
      </w:r>
      <w:r w:rsidRPr="004E6BA4">
        <w:rPr>
          <w:rFonts w:ascii="Angsana New" w:hAnsi="Angsana New" w:cs="Angsana New"/>
          <w:sz w:val="32"/>
          <w:szCs w:val="32"/>
        </w:rPr>
        <w:t>………………….</w:t>
      </w:r>
      <w:r w:rsidRPr="004E6BA4">
        <w:rPr>
          <w:rFonts w:ascii="Angsana New" w:hAnsi="Angsana New" w:cs="Angsana New"/>
          <w:sz w:val="32"/>
          <w:szCs w:val="32"/>
          <w:cs/>
        </w:rPr>
        <w:t>ผู้รับจ้างควรได้รับเงินค่าจ้างเป็นเงิน</w:t>
      </w:r>
      <w:r w:rsidRPr="004E6BA4">
        <w:rPr>
          <w:rFonts w:ascii="Angsana New" w:hAnsi="Angsana New" w:cs="Angsana New"/>
          <w:sz w:val="32"/>
          <w:szCs w:val="32"/>
        </w:rPr>
        <w:t>…………………..</w:t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……………….</w:t>
      </w:r>
      <w:r w:rsidRPr="004E6BA4">
        <w:rPr>
          <w:rFonts w:ascii="Angsana New" w:hAnsi="Angsana New" w:cs="Angsana New"/>
          <w:sz w:val="32"/>
          <w:szCs w:val="32"/>
          <w:cs/>
        </w:rPr>
        <w:t>)</w:t>
      </w:r>
    </w:p>
    <w:p w14:paraId="44EAD98E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จึงรายงานต่อ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…………………………..</w:t>
      </w:r>
      <w:r w:rsidRPr="004E6BA4">
        <w:rPr>
          <w:rFonts w:ascii="Angsana New" w:hAnsi="Angsana New" w:cs="Angsana New"/>
          <w:sz w:val="32"/>
          <w:szCs w:val="32"/>
          <w:cs/>
        </w:rPr>
        <w:t>เพื่อโปรดทราบตามนัยข้อ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="007312CE">
        <w:rPr>
          <w:rFonts w:ascii="Angsana New" w:hAnsi="Angsana New" w:cs="Angsana New" w:hint="cs"/>
          <w:sz w:val="32"/>
          <w:szCs w:val="32"/>
          <w:cs/>
        </w:rPr>
        <w:t>175</w:t>
      </w:r>
      <w:r w:rsidRPr="004E6BA4">
        <w:rPr>
          <w:rFonts w:ascii="Angsana New" w:hAnsi="Angsana New" w:cs="Angsana New"/>
          <w:sz w:val="32"/>
          <w:szCs w:val="32"/>
          <w:cs/>
        </w:rPr>
        <w:t>(4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    แห่งระเบียบ</w:t>
      </w:r>
      <w:r w:rsidR="001F0398">
        <w:rPr>
          <w:rFonts w:ascii="Angsana New" w:hAnsi="Angsana New" w:cs="Angsana New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</w:t>
      </w:r>
    </w:p>
    <w:p w14:paraId="00A8EC64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(ลงชื่อ)</w:t>
      </w:r>
      <w:r>
        <w:rPr>
          <w:rFonts w:ascii="Angsana New" w:hAnsi="Angsana New" w:cs="Angsana New"/>
          <w:sz w:val="32"/>
          <w:szCs w:val="32"/>
        </w:rPr>
        <w:t>…………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</w:t>
      </w:r>
      <w:r w:rsidRPr="004E6BA4">
        <w:rPr>
          <w:rFonts w:ascii="Angsana New" w:hAnsi="Angsana New" w:cs="Angsana New"/>
          <w:sz w:val="32"/>
          <w:szCs w:val="32"/>
          <w:cs/>
        </w:rPr>
        <w:t>ประธานกรรมการ</w:t>
      </w:r>
    </w:p>
    <w:p w14:paraId="6B815699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(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…..</w:t>
      </w:r>
      <w:r w:rsidRPr="004E6BA4">
        <w:rPr>
          <w:rFonts w:ascii="Angsana New" w:hAnsi="Angsana New" w:cs="Angsana New"/>
          <w:sz w:val="32"/>
          <w:szCs w:val="32"/>
          <w:cs/>
        </w:rPr>
        <w:t>)</w:t>
      </w:r>
    </w:p>
    <w:p w14:paraId="5BE4141B" w14:textId="77777777" w:rsidR="00901B88" w:rsidRPr="004E6BA4" w:rsidRDefault="00901B88" w:rsidP="00E65AF2">
      <w:pPr>
        <w:widowControl w:val="0"/>
        <w:spacing w:line="240" w:lineRule="auto"/>
        <w:ind w:left="360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(ลงชื่อ)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………</w:t>
      </w:r>
      <w:r w:rsidRPr="004E6BA4">
        <w:rPr>
          <w:rFonts w:ascii="Angsana New" w:hAnsi="Angsana New" w:cs="Angsana New"/>
          <w:sz w:val="32"/>
          <w:szCs w:val="32"/>
          <w:cs/>
        </w:rPr>
        <w:t>กรรมการ</w:t>
      </w:r>
    </w:p>
    <w:p w14:paraId="57E4442C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(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…..</w:t>
      </w:r>
      <w:r w:rsidRPr="004E6BA4">
        <w:rPr>
          <w:rFonts w:ascii="Angsana New" w:hAnsi="Angsana New" w:cs="Angsana New"/>
          <w:sz w:val="32"/>
          <w:szCs w:val="32"/>
          <w:cs/>
        </w:rPr>
        <w:t>)</w:t>
      </w:r>
    </w:p>
    <w:p w14:paraId="6B182931" w14:textId="77777777" w:rsidR="00901B88" w:rsidRPr="004E6BA4" w:rsidRDefault="00901B88" w:rsidP="00E65AF2">
      <w:pPr>
        <w:widowControl w:val="0"/>
        <w:spacing w:line="240" w:lineRule="auto"/>
        <w:ind w:left="360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(ลงชื่อ)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………</w:t>
      </w:r>
      <w:r w:rsidRPr="004E6BA4">
        <w:rPr>
          <w:rFonts w:ascii="Angsana New" w:hAnsi="Angsana New" w:cs="Angsana New"/>
          <w:sz w:val="32"/>
          <w:szCs w:val="32"/>
          <w:cs/>
        </w:rPr>
        <w:t>กรรมการ</w:t>
      </w:r>
    </w:p>
    <w:p w14:paraId="18F13B82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(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…..</w:t>
      </w:r>
      <w:r w:rsidRPr="004E6BA4">
        <w:rPr>
          <w:rFonts w:ascii="Angsana New" w:hAnsi="Angsana New" w:cs="Angsana New"/>
          <w:sz w:val="32"/>
          <w:szCs w:val="32"/>
          <w:cs/>
        </w:rPr>
        <w:t>)</w:t>
      </w:r>
    </w:p>
    <w:p w14:paraId="7984A3B2" w14:textId="77777777" w:rsidR="00901B88" w:rsidRPr="004E6BA4" w:rsidRDefault="00901B88" w:rsidP="00C82281">
      <w:pPr>
        <w:widowControl w:val="0"/>
        <w:pBdr>
          <w:top w:val="single" w:sz="4" w:space="1" w:color="auto"/>
        </w:pBdr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81CB6F" wp14:editId="2D662D3A">
                <wp:simplePos x="0" y="0"/>
                <wp:positionH relativeFrom="column">
                  <wp:posOffset>3237865</wp:posOffset>
                </wp:positionH>
                <wp:positionV relativeFrom="paragraph">
                  <wp:posOffset>-3175</wp:posOffset>
                </wp:positionV>
                <wp:extent cx="0" cy="3086100"/>
                <wp:effectExtent l="9525" t="10160" r="9525" b="889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B9167" id="ตัวเชื่อมต่อตรง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5pt,-.25pt" to="254.95pt,2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"/>
            </w:pict>
          </mc:Fallback>
        </mc:AlternateContent>
      </w:r>
      <w:r w:rsidRPr="004E6BA4">
        <w:rPr>
          <w:rFonts w:ascii="Angsana New" w:hAnsi="Angsana New" w:cs="Angsana New"/>
          <w:sz w:val="32"/>
          <w:szCs w:val="32"/>
          <w:cs/>
        </w:rPr>
        <w:t>เรียน</w:t>
      </w:r>
      <w:r w:rsidRPr="004E6BA4">
        <w:rPr>
          <w:rFonts w:ascii="Angsana New" w:hAnsi="Angsana New" w:cs="Angsana New"/>
          <w:sz w:val="32"/>
          <w:szCs w:val="32"/>
        </w:rPr>
        <w:t xml:space="preserve">  …………………………………………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  <w:t xml:space="preserve">         </w:t>
      </w:r>
      <w:r w:rsidRPr="004E6BA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คำสั่ง</w:t>
      </w:r>
    </w:p>
    <w:p w14:paraId="7088C9B7" w14:textId="77777777" w:rsidR="00901B88" w:rsidRPr="00E65AF2" w:rsidRDefault="00901B88" w:rsidP="00C82281">
      <w:pPr>
        <w:pStyle w:val="5"/>
        <w:keepNext w:val="0"/>
        <w:keepLines w:val="0"/>
        <w:widowControl w:val="0"/>
        <w:spacing w:before="0" w:line="240" w:lineRule="auto"/>
        <w:ind w:left="0"/>
        <w:rPr>
          <w:rFonts w:ascii="Angsana New" w:hAnsi="Angsana New" w:cs="Angsana New"/>
          <w:color w:val="000000" w:themeColor="text1"/>
          <w:sz w:val="32"/>
          <w:szCs w:val="32"/>
        </w:rPr>
      </w:pPr>
      <w:r w:rsidRPr="00E65AF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เพื่อโปรดทราบผลการตรวจการจ้างตาม</w:t>
      </w:r>
    </w:p>
    <w:p w14:paraId="4AAF5A9B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ใบสั่งจ้าง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 xml:space="preserve">           ทราบ</w:t>
      </w:r>
    </w:p>
    <w:p w14:paraId="4433C027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(  ) บันทึกตกลงจ้าง</w:t>
      </w:r>
    </w:p>
    <w:p w14:paraId="105F7BD3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(  ) สัญญาจ้าง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เลขที่</w:t>
      </w:r>
      <w:r w:rsidRPr="004E6BA4">
        <w:rPr>
          <w:rFonts w:ascii="Angsana New" w:hAnsi="Angsana New" w:cs="Angsana New"/>
          <w:sz w:val="32"/>
          <w:szCs w:val="32"/>
        </w:rPr>
        <w:t>……../………………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</w:t>
      </w:r>
      <w:r w:rsidRPr="004E6BA4">
        <w:rPr>
          <w:rFonts w:ascii="Angsana New" w:hAnsi="Angsana New" w:cs="Angsana New"/>
          <w:sz w:val="32"/>
          <w:szCs w:val="32"/>
          <w:cs/>
        </w:rPr>
        <w:t>(ลงชื่อ)</w:t>
      </w:r>
      <w:r w:rsidRPr="004E6BA4">
        <w:rPr>
          <w:rFonts w:ascii="Angsana New" w:hAnsi="Angsana New" w:cs="Angsana New"/>
          <w:sz w:val="32"/>
          <w:szCs w:val="32"/>
        </w:rPr>
        <w:t>……………………….……………………..</w:t>
      </w:r>
    </w:p>
    <w:p w14:paraId="3A1E1775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4E6BA4">
        <w:rPr>
          <w:rFonts w:ascii="Angsana New" w:hAnsi="Angsana New" w:cs="Angsana New"/>
          <w:sz w:val="32"/>
          <w:szCs w:val="32"/>
        </w:rPr>
        <w:t>…………</w:t>
      </w:r>
      <w:r w:rsidRPr="004E6BA4">
        <w:rPr>
          <w:rFonts w:ascii="Angsana New" w:hAnsi="Angsana New" w:cs="Angsana New"/>
          <w:sz w:val="32"/>
          <w:szCs w:val="32"/>
          <w:cs/>
        </w:rPr>
        <w:t>เดือน</w:t>
      </w:r>
      <w:r w:rsidRPr="004E6BA4">
        <w:rPr>
          <w:rFonts w:ascii="Angsana New" w:hAnsi="Angsana New" w:cs="Angsana New"/>
          <w:sz w:val="32"/>
          <w:szCs w:val="32"/>
        </w:rPr>
        <w:t>…………….</w:t>
      </w:r>
      <w:r w:rsidRPr="004E6BA4">
        <w:rPr>
          <w:rFonts w:ascii="Angsana New" w:hAnsi="Angsana New" w:cs="Angsana New"/>
          <w:sz w:val="32"/>
          <w:szCs w:val="32"/>
          <w:cs/>
        </w:rPr>
        <w:t>พ</w:t>
      </w:r>
      <w:r w:rsidRPr="004E6BA4">
        <w:rPr>
          <w:rFonts w:ascii="Angsana New" w:hAnsi="Angsana New" w:cs="Angsana New"/>
          <w:sz w:val="32"/>
          <w:szCs w:val="32"/>
        </w:rPr>
        <w:t>.</w:t>
      </w:r>
      <w:r w:rsidRPr="004E6BA4">
        <w:rPr>
          <w:rFonts w:ascii="Angsana New" w:hAnsi="Angsana New" w:cs="Angsana New"/>
          <w:sz w:val="32"/>
          <w:szCs w:val="32"/>
          <w:cs/>
        </w:rPr>
        <w:t>ศ</w:t>
      </w:r>
      <w:r w:rsidRPr="004E6BA4">
        <w:rPr>
          <w:rFonts w:ascii="Angsana New" w:hAnsi="Angsana New" w:cs="Angsana New"/>
          <w:sz w:val="32"/>
          <w:szCs w:val="32"/>
        </w:rPr>
        <w:t xml:space="preserve">………….. 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="00F1749D">
        <w:rPr>
          <w:rFonts w:ascii="Angsana New" w:hAnsi="Angsana New" w:cs="Angsana New"/>
          <w:sz w:val="32"/>
          <w:szCs w:val="32"/>
        </w:rPr>
        <w:t xml:space="preserve">       </w:t>
      </w:r>
      <w:r w:rsidRPr="004E6BA4">
        <w:rPr>
          <w:rFonts w:ascii="Angsana New" w:hAnsi="Angsana New" w:cs="Angsana New"/>
          <w:sz w:val="32"/>
          <w:szCs w:val="32"/>
          <w:cs/>
        </w:rPr>
        <w:t>(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…….</w:t>
      </w:r>
      <w:r w:rsidRPr="004E6BA4">
        <w:rPr>
          <w:rFonts w:ascii="Angsana New" w:hAnsi="Angsana New" w:cs="Angsana New"/>
          <w:sz w:val="32"/>
          <w:szCs w:val="32"/>
          <w:cs/>
        </w:rPr>
        <w:t>)</w:t>
      </w:r>
    </w:p>
    <w:p w14:paraId="2F76BA1F" w14:textId="77777777" w:rsidR="00F1749D" w:rsidRDefault="00F1749D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901B88" w:rsidRPr="004E6BA4">
        <w:rPr>
          <w:rFonts w:ascii="Angsana New" w:hAnsi="Angsana New" w:cs="Angsana New"/>
          <w:sz w:val="32"/>
          <w:szCs w:val="32"/>
          <w:cs/>
        </w:rPr>
        <w:t>ตำแหน่ง</w:t>
      </w:r>
      <w:r w:rsidR="00901B88" w:rsidRPr="004E6BA4">
        <w:rPr>
          <w:rFonts w:ascii="Angsana New" w:hAnsi="Angsana New" w:cs="Angsana New"/>
          <w:sz w:val="32"/>
          <w:szCs w:val="32"/>
        </w:rPr>
        <w:t>……………..……………………….</w:t>
      </w:r>
    </w:p>
    <w:p w14:paraId="78CF1033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(ลงชื่อ)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.</w:t>
      </w:r>
      <w:r w:rsidRPr="004E6BA4">
        <w:rPr>
          <w:rFonts w:ascii="Angsana New" w:hAnsi="Angsana New" w:cs="Angsana New"/>
          <w:sz w:val="32"/>
          <w:szCs w:val="32"/>
          <w:cs/>
        </w:rPr>
        <w:t>เจ้าหน้าที่พัสดุ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วันที่</w:t>
      </w:r>
      <w:r w:rsidRPr="004E6BA4">
        <w:rPr>
          <w:rFonts w:ascii="Angsana New" w:hAnsi="Angsana New" w:cs="Angsana New"/>
          <w:sz w:val="32"/>
          <w:szCs w:val="32"/>
        </w:rPr>
        <w:t>…………..……………………….</w:t>
      </w:r>
    </w:p>
    <w:p w14:paraId="3AAD65AB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(ลงชื่อ)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</w:t>
      </w:r>
      <w:r w:rsidRPr="004E6BA4">
        <w:rPr>
          <w:rFonts w:ascii="Angsana New" w:hAnsi="Angsana New" w:cs="Angsana New"/>
          <w:sz w:val="32"/>
          <w:szCs w:val="32"/>
          <w:cs/>
        </w:rPr>
        <w:t>หัวหน้าเจ้าหน้าที่พัสดุ</w:t>
      </w:r>
    </w:p>
    <w:p w14:paraId="292235C0" w14:textId="77777777" w:rsidR="00901B88" w:rsidRPr="004E6BA4" w:rsidRDefault="00901B88" w:rsidP="00C82281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วันที่</w:t>
      </w:r>
      <w:r w:rsidRPr="004E6BA4">
        <w:rPr>
          <w:rFonts w:ascii="Angsana New" w:hAnsi="Angsana New" w:cs="Angsana New"/>
          <w:sz w:val="32"/>
          <w:szCs w:val="32"/>
        </w:rPr>
        <w:t>………/……………………../………..</w:t>
      </w:r>
    </w:p>
    <w:p w14:paraId="2074DE6B" w14:textId="77777777" w:rsidR="00901B88" w:rsidRPr="006E5F97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50"/>
          <w:szCs w:val="50"/>
        </w:rPr>
      </w:pPr>
      <w:r w:rsidRPr="004E6BA4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43E1E3FC" wp14:editId="2EE735F5">
            <wp:extent cx="609600" cy="664029"/>
            <wp:effectExtent l="0" t="0" r="0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2" cy="6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A4">
        <w:rPr>
          <w:rFonts w:ascii="Angsana New" w:hAnsi="Angsana New" w:cs="Angsana New"/>
          <w:sz w:val="32"/>
          <w:szCs w:val="32"/>
        </w:rPr>
        <w:t xml:space="preserve">     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 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       </w:t>
      </w:r>
      <w:r w:rsidRPr="006E5F97">
        <w:rPr>
          <w:rFonts w:ascii="Angsana New" w:hAnsi="Angsana New" w:cs="Angsana New"/>
          <w:b/>
          <w:bCs/>
          <w:sz w:val="50"/>
          <w:szCs w:val="50"/>
          <w:cs/>
        </w:rPr>
        <w:t>บันทึกข้อความ</w:t>
      </w:r>
    </w:p>
    <w:p w14:paraId="3E857647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ส่วนราชการ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โรงเรียน............................................</w:t>
      </w:r>
    </w:p>
    <w:p w14:paraId="21175F9B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วันที่..........................................................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14:paraId="18BB80AC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เรื่อง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ทราบผลและขออนุมัติเบิกจ่าย</w:t>
      </w:r>
    </w:p>
    <w:p w14:paraId="6C440546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 xml:space="preserve"> --------------------------------------------------------------------------------------------------------------------------------------------</w:t>
      </w:r>
    </w:p>
    <w:p w14:paraId="088B3084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  <w:cs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เรียน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ผู้อำนวยการโรงเรียน...............................................</w:t>
      </w:r>
    </w:p>
    <w:p w14:paraId="5ED0E296" w14:textId="77777777" w:rsidR="00901B88" w:rsidRPr="004E6BA4" w:rsidRDefault="00901B88" w:rsidP="00E65AF2">
      <w:pPr>
        <w:widowControl w:val="0"/>
        <w:spacing w:line="240" w:lineRule="auto"/>
        <w:ind w:left="0" w:firstLine="126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ตามที่อนุมัติให้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จาก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</w:p>
    <w:p w14:paraId="0E917BE6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เป็นเงิน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ตาม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ใบสั่งซื้อ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ใบสั่งจ้าง</w:t>
      </w:r>
    </w:p>
    <w:p w14:paraId="7E4ACD24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บันทึกตกลงซื้อ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  ) บันทึกตกลงจ้าง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สัญญาซื้อขาย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สัญญาจ้าง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เลขที่</w:t>
      </w:r>
      <w:r w:rsidRPr="004E6BA4">
        <w:rPr>
          <w:rFonts w:ascii="Angsana New" w:hAnsi="Angsana New" w:cs="Angsana New"/>
          <w:sz w:val="32"/>
          <w:szCs w:val="32"/>
        </w:rPr>
        <w:t xml:space="preserve">      /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ลงวันที่     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นั้น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</w:p>
    <w:p w14:paraId="16ACCCD3" w14:textId="77777777" w:rsidR="00901B88" w:rsidRPr="004E6BA4" w:rsidRDefault="00901B88" w:rsidP="00E65AF2">
      <w:pPr>
        <w:widowControl w:val="0"/>
        <w:spacing w:line="240" w:lineRule="auto"/>
        <w:ind w:left="0" w:firstLine="126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บัดนี้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  <w:t xml:space="preserve">       </w:t>
      </w:r>
      <w:r w:rsidRPr="004E6BA4">
        <w:rPr>
          <w:rFonts w:ascii="Angsana New" w:hAnsi="Angsana New" w:cs="Angsana New"/>
          <w:sz w:val="32"/>
          <w:szCs w:val="32"/>
          <w:cs/>
        </w:rPr>
        <w:t>ได้ส่งมอบพัสดุแล้ว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</w:p>
    <w:p w14:paraId="7E3A801B" w14:textId="77777777" w:rsidR="00901B88" w:rsidRPr="004E6BA4" w:rsidRDefault="00901B88" w:rsidP="00E65AF2">
      <w:pPr>
        <w:widowControl w:val="0"/>
        <w:spacing w:line="240" w:lineRule="auto"/>
        <w:ind w:left="0" w:firstLine="126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ตามใบส่งของ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  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ใบส่งมอบงาน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  <w:t xml:space="preserve">  </w:t>
      </w:r>
      <w:r w:rsidRPr="004E6BA4">
        <w:rPr>
          <w:rFonts w:ascii="Angsana New" w:hAnsi="Angsana New" w:cs="Angsana New"/>
          <w:sz w:val="32"/>
          <w:szCs w:val="32"/>
          <w:cs/>
        </w:rPr>
        <w:t>และคณะกรรมการฯ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ได้ทำการตรวจรับพัสดุไว้ถูกต้องแล้ว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เมื่อวันที่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ดังหลักฐานที่แนบ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ซึ่งจะต้องจ่ายเงินให้แก่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เป็นเงิน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</w:t>
      </w:r>
      <w:r w:rsidRPr="004E6BA4">
        <w:rPr>
          <w:rFonts w:ascii="Angsana New" w:hAnsi="Angsana New" w:cs="Angsana New"/>
          <w:sz w:val="32"/>
          <w:szCs w:val="32"/>
        </w:rPr>
        <w:tab/>
        <w:t xml:space="preserve">   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  <w:t xml:space="preserve">      </w:t>
      </w:r>
      <w:r w:rsidRPr="004E6BA4">
        <w:rPr>
          <w:rFonts w:ascii="Angsana New" w:hAnsi="Angsana New" w:cs="Angsana New"/>
          <w:sz w:val="32"/>
          <w:szCs w:val="32"/>
          <w:cs/>
        </w:rPr>
        <w:t>)</w:t>
      </w:r>
    </w:p>
    <w:p w14:paraId="25519AA0" w14:textId="77777777" w:rsidR="001F0398" w:rsidRDefault="00901B88" w:rsidP="001F0398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จึงเรียนมาเพื่อทราบผลการตรวจรับพัสดุ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="001F0398" w:rsidRPr="004E6BA4">
        <w:rPr>
          <w:rFonts w:ascii="Angsana New" w:hAnsi="Angsana New" w:cs="Angsana New"/>
          <w:sz w:val="32"/>
          <w:szCs w:val="32"/>
          <w:cs/>
        </w:rPr>
        <w:t>ระเบียบ</w:t>
      </w:r>
      <w:r w:rsidR="001F0398">
        <w:rPr>
          <w:rFonts w:ascii="Angsana New" w:hAnsi="Angsana New" w:cs="Angsana New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</w:p>
    <w:p w14:paraId="46A5A7B1" w14:textId="77777777" w:rsidR="00901B88" w:rsidRPr="004E6BA4" w:rsidRDefault="00901B88" w:rsidP="001F0398">
      <w:pPr>
        <w:widowControl w:val="0"/>
        <w:spacing w:line="240" w:lineRule="auto"/>
        <w:ind w:left="360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(ลงชื่อ)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="001F0398">
        <w:rPr>
          <w:rFonts w:ascii="Angsana New" w:hAnsi="Angsana New" w:cs="Angsana New"/>
          <w:sz w:val="32"/>
          <w:szCs w:val="32"/>
          <w:cs/>
        </w:rPr>
        <w:t>เจ้าหน้าที</w:t>
      </w:r>
      <w:r w:rsidR="001F0398">
        <w:rPr>
          <w:rFonts w:ascii="Angsana New" w:hAnsi="Angsana New" w:cs="Angsana New" w:hint="cs"/>
          <w:sz w:val="32"/>
          <w:szCs w:val="32"/>
          <w:cs/>
        </w:rPr>
        <w:t>่</w:t>
      </w:r>
    </w:p>
    <w:p w14:paraId="5C1F1AA6" w14:textId="77777777" w:rsidR="001F0398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(ลงชื่อ)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  <w:t xml:space="preserve">  </w:t>
      </w:r>
      <w:r w:rsidR="001F0398">
        <w:rPr>
          <w:rFonts w:ascii="Angsana New" w:hAnsi="Angsana New" w:cs="Angsana New"/>
          <w:sz w:val="32"/>
          <w:szCs w:val="32"/>
          <w:cs/>
        </w:rPr>
        <w:t>หัวหน้าเจ้าหน้าที่</w:t>
      </w:r>
    </w:p>
    <w:p w14:paraId="304E3AFB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u w:val="single"/>
        </w:rPr>
      </w:pPr>
      <w:r w:rsidRPr="004E6BA4">
        <w:rPr>
          <w:rFonts w:ascii="Angsana New" w:hAnsi="Angsana New" w:cs="Angsana New"/>
          <w:sz w:val="32"/>
          <w:szCs w:val="32"/>
          <w:u w:val="single"/>
          <w:cs/>
        </w:rPr>
        <w:t>ความเห็นของเจ้าหน้าที่การเงิน</w:t>
      </w:r>
    </w:p>
    <w:p w14:paraId="44397F82" w14:textId="77777777" w:rsidR="00901B88" w:rsidRPr="004E6BA4" w:rsidRDefault="00901B88" w:rsidP="00E65AF2">
      <w:pPr>
        <w:widowControl w:val="0"/>
        <w:spacing w:line="240" w:lineRule="auto"/>
        <w:ind w:left="0" w:firstLine="126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ได้ตรวจสอบหลักฐานแล้วมีเอกสารครบถ้วน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และมีเงินงบประมาณปี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หมวด</w:t>
      </w:r>
    </w:p>
    <w:p w14:paraId="6CDD6D46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แผนงาน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งาน</w:t>
      </w:r>
      <w:r w:rsidRPr="004E6BA4">
        <w:rPr>
          <w:rFonts w:ascii="Angsana New" w:hAnsi="Angsana New" w:cs="Angsana New"/>
          <w:sz w:val="32"/>
          <w:szCs w:val="32"/>
        </w:rPr>
        <w:t>/</w:t>
      </w:r>
      <w:r w:rsidRPr="004E6BA4">
        <w:rPr>
          <w:rFonts w:ascii="Angsana New" w:hAnsi="Angsana New" w:cs="Angsana New"/>
          <w:sz w:val="32"/>
          <w:szCs w:val="32"/>
          <w:cs/>
        </w:rPr>
        <w:t>โครงการ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เป็นเงิน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</w:p>
    <w:p w14:paraId="05B60879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จ่ายไปแล้ว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  <w:t xml:space="preserve">    </w:t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จ่ายครั้งนี้</w:t>
      </w:r>
      <w:r w:rsidRPr="004E6BA4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1)</w:t>
      </w:r>
      <w:r w:rsidRPr="004E6BA4">
        <w:rPr>
          <w:rFonts w:ascii="Angsana New" w:hAnsi="Angsana New" w:cs="Angsana New"/>
          <w:sz w:val="32"/>
          <w:szCs w:val="32"/>
        </w:rPr>
        <w:tab/>
        <w:t xml:space="preserve">   </w:t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sz w:val="32"/>
          <w:szCs w:val="32"/>
          <w:cs/>
        </w:rPr>
        <w:t>คงเหลือเป็นเงิน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  <w:t xml:space="preserve"> 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</w:p>
    <w:p w14:paraId="336FCF1E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จำนวนเงินที่ขอเบิก</w:t>
      </w:r>
      <w:r w:rsidRPr="004E6BA4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(1)</w:t>
      </w:r>
      <w:r w:rsidRPr="004E6BA4">
        <w:rPr>
          <w:rFonts w:ascii="Angsana New" w:hAnsi="Angsana New" w:cs="Angsana New"/>
          <w:sz w:val="32"/>
          <w:szCs w:val="32"/>
        </w:rPr>
        <w:tab/>
        <w:t xml:space="preserve">    </w:t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หักคืนค่าเข็ม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หักภาษี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ณ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ที่จ่าย</w:t>
      </w:r>
      <w:r w:rsidRPr="004E6BA4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(4)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</w:p>
    <w:p w14:paraId="63697E79" w14:textId="77777777" w:rsidR="00901B88" w:rsidRPr="004E6BA4" w:rsidRDefault="00901B88" w:rsidP="00EF4DA3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>ค่าปรับ</w:t>
      </w:r>
      <w:r>
        <w:rPr>
          <w:rFonts w:ascii="Angsana New" w:hAnsi="Angsana New" w:cs="Angsana New"/>
          <w:sz w:val="32"/>
          <w:szCs w:val="32"/>
        </w:rPr>
        <w:t xml:space="preserve">      (5)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คงจ่ายจริงเป็นเงิน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(6)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  <w:t xml:space="preserve">  </w:t>
      </w:r>
      <w:r w:rsidRPr="004E6BA4">
        <w:rPr>
          <w:rFonts w:ascii="Angsana New" w:hAnsi="Angsana New" w:cs="Angsana New"/>
          <w:sz w:val="32"/>
          <w:szCs w:val="32"/>
          <w:cs/>
        </w:rPr>
        <w:t>)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u w:val="single"/>
          <w:cs/>
        </w:rPr>
        <w:t>เห็นควร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sz w:val="32"/>
          <w:szCs w:val="32"/>
          <w:cs/>
        </w:rPr>
        <w:t>อนุมัติเบิกจ่ายเงินจำนวน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(1)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บาท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(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)</w:t>
      </w:r>
    </w:p>
    <w:p w14:paraId="6125DA39" w14:textId="77777777" w:rsidR="00901B88" w:rsidRPr="004E6BA4" w:rsidRDefault="00901B88" w:rsidP="00EF4DA3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ให้แก่</w:t>
      </w:r>
      <w:r w:rsidRPr="004E6BA4">
        <w:rPr>
          <w:rFonts w:ascii="Angsana New" w:hAnsi="Angsana New" w:cs="Angsana New"/>
          <w:sz w:val="32"/>
          <w:szCs w:val="32"/>
        </w:rPr>
        <w:tab/>
      </w:r>
    </w:p>
    <w:p w14:paraId="043196A0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 xml:space="preserve">        </w:t>
      </w:r>
      <w:r w:rsidRPr="004E6BA4">
        <w:rPr>
          <w:rFonts w:ascii="Angsana New" w:hAnsi="Angsana New" w:cs="Angsana New"/>
          <w:sz w:val="32"/>
          <w:szCs w:val="32"/>
          <w:cs/>
        </w:rPr>
        <w:t>ลงชื่อ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เจ้าหน้าที่การเงิน</w:t>
      </w:r>
    </w:p>
    <w:p w14:paraId="7D6C2A66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 xml:space="preserve">        </w:t>
      </w:r>
      <w:r w:rsidRPr="004E6BA4">
        <w:rPr>
          <w:rFonts w:ascii="Angsana New" w:hAnsi="Angsana New" w:cs="Angsana New"/>
          <w:sz w:val="32"/>
          <w:szCs w:val="32"/>
          <w:cs/>
        </w:rPr>
        <w:t>ลงชื่อ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หัวหน้างานการเงิน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  <w:t xml:space="preserve">  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คำสั่ง</w:t>
      </w:r>
    </w:p>
    <w:p w14:paraId="39A386B0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 xml:space="preserve">        </w:t>
      </w:r>
      <w:r w:rsidRPr="004E6BA4">
        <w:rPr>
          <w:rFonts w:ascii="Angsana New" w:hAnsi="Angsana New" w:cs="Angsana New"/>
          <w:sz w:val="32"/>
          <w:szCs w:val="32"/>
          <w:cs/>
        </w:rPr>
        <w:t>ลงชื่อ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รอง</w:t>
      </w:r>
      <w:r w:rsidRPr="004E6BA4">
        <w:rPr>
          <w:rFonts w:ascii="Angsana New" w:hAnsi="Angsana New" w:cs="Angsana New"/>
          <w:sz w:val="32"/>
          <w:szCs w:val="32"/>
        </w:rPr>
        <w:t>.</w:t>
      </w:r>
      <w:r w:rsidRPr="004E6BA4">
        <w:rPr>
          <w:rFonts w:ascii="Angsana New" w:hAnsi="Angsana New" w:cs="Angsana New"/>
          <w:sz w:val="32"/>
          <w:szCs w:val="32"/>
          <w:cs/>
        </w:rPr>
        <w:t>หน</w:t>
      </w:r>
      <w:r w:rsidRPr="004E6BA4">
        <w:rPr>
          <w:rFonts w:ascii="Angsana New" w:hAnsi="Angsana New" w:cs="Angsana New"/>
          <w:sz w:val="32"/>
          <w:szCs w:val="32"/>
        </w:rPr>
        <w:t>.</w:t>
      </w:r>
      <w:r w:rsidRPr="004E6BA4">
        <w:rPr>
          <w:rFonts w:ascii="Angsana New" w:hAnsi="Angsana New" w:cs="Angsana New"/>
          <w:sz w:val="32"/>
          <w:szCs w:val="32"/>
          <w:cs/>
        </w:rPr>
        <w:t>หน่วยงาน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  <w:t xml:space="preserve">-  </w:t>
      </w:r>
      <w:r w:rsidRPr="004E6BA4">
        <w:rPr>
          <w:rFonts w:ascii="Angsana New" w:hAnsi="Angsana New" w:cs="Angsana New"/>
          <w:sz w:val="32"/>
          <w:szCs w:val="32"/>
          <w:cs/>
        </w:rPr>
        <w:t>ทราบ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</w:p>
    <w:p w14:paraId="5172DCB0" w14:textId="77777777" w:rsidR="00901B88" w:rsidRPr="004E6BA4" w:rsidRDefault="00901B88" w:rsidP="00E65AF2">
      <w:pPr>
        <w:widowControl w:val="0"/>
        <w:spacing w:line="240" w:lineRule="auto"/>
        <w:ind w:left="576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 xml:space="preserve">- </w:t>
      </w:r>
      <w:r w:rsidRPr="004E6BA4">
        <w:rPr>
          <w:rFonts w:ascii="Angsana New" w:hAnsi="Angsana New" w:cs="Angsana New"/>
          <w:sz w:val="32"/>
          <w:szCs w:val="32"/>
          <w:cs/>
        </w:rPr>
        <w:t>อนุมัติ</w:t>
      </w:r>
      <w:r w:rsidRPr="004E6BA4">
        <w:rPr>
          <w:rFonts w:ascii="Angsana New" w:hAnsi="Angsana New" w:cs="Angsana New"/>
          <w:sz w:val="32"/>
          <w:szCs w:val="32"/>
        </w:rPr>
        <w:t>……………………………..</w:t>
      </w:r>
    </w:p>
    <w:p w14:paraId="3E89221B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(ลง</w:t>
      </w:r>
      <w:r>
        <w:rPr>
          <w:rFonts w:ascii="Angsana New" w:hAnsi="Angsana New" w:cs="Angsana New" w:hint="cs"/>
          <w:sz w:val="32"/>
          <w:szCs w:val="32"/>
          <w:cs/>
        </w:rPr>
        <w:t>ชื่</w:t>
      </w:r>
      <w:r w:rsidRPr="004E6BA4">
        <w:rPr>
          <w:rFonts w:ascii="Angsana New" w:hAnsi="Angsana New" w:cs="Angsana New"/>
          <w:sz w:val="32"/>
          <w:szCs w:val="32"/>
          <w:cs/>
        </w:rPr>
        <w:t>อ)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…….</w:t>
      </w:r>
    </w:p>
    <w:p w14:paraId="2DEE3B4E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(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…..</w:t>
      </w:r>
      <w:r w:rsidRPr="004E6BA4">
        <w:rPr>
          <w:rFonts w:ascii="Angsana New" w:hAnsi="Angsana New" w:cs="Angsana New"/>
          <w:sz w:val="32"/>
          <w:szCs w:val="32"/>
          <w:cs/>
        </w:rPr>
        <w:t>)</w:t>
      </w:r>
    </w:p>
    <w:p w14:paraId="2765DC7B" w14:textId="77777777" w:rsidR="00901B88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ตำแหน่ง</w:t>
      </w:r>
      <w:r w:rsidRPr="004E6BA4">
        <w:rPr>
          <w:rFonts w:ascii="Angsana New" w:hAnsi="Angsana New" w:cs="Angsana New"/>
          <w:sz w:val="32"/>
          <w:szCs w:val="32"/>
        </w:rPr>
        <w:t>……………………………………….</w:t>
      </w:r>
    </w:p>
    <w:p w14:paraId="09C8168E" w14:textId="77777777" w:rsidR="00901B88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5C15FE15" w14:textId="77777777" w:rsidR="00901B88" w:rsidRPr="004F687C" w:rsidRDefault="00E65AF2" w:rsidP="00901B88">
      <w:pPr>
        <w:widowControl w:val="0"/>
        <w:spacing w:line="240" w:lineRule="auto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ก</w:t>
      </w:r>
      <w:r w:rsidR="00901B88" w:rsidRPr="004F687C">
        <w:rPr>
          <w:rFonts w:ascii="Angsana New" w:hAnsi="Angsana New" w:cs="Angsana New" w:hint="cs"/>
          <w:sz w:val="40"/>
          <w:szCs w:val="40"/>
          <w:cs/>
        </w:rPr>
        <w:t xml:space="preserve">รณีผู้รับจ้างไม่ได้จดภาษีมูลค่าเพิ่ม </w:t>
      </w:r>
      <w:r w:rsidR="00901B88" w:rsidRPr="004F687C">
        <w:rPr>
          <w:rFonts w:ascii="Angsana New" w:hAnsi="Angsana New" w:cs="Angsana New"/>
          <w:sz w:val="40"/>
          <w:szCs w:val="40"/>
        </w:rPr>
        <w:t>7%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700"/>
        <w:gridCol w:w="2060"/>
        <w:gridCol w:w="770"/>
        <w:gridCol w:w="3940"/>
      </w:tblGrid>
      <w:tr w:rsidR="00901B88" w:rsidRPr="00E65AF2" w14:paraId="0C3ECB8D" w14:textId="77777777" w:rsidTr="007416BE">
        <w:trPr>
          <w:trHeight w:val="7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3D2" w14:textId="77777777" w:rsidR="00901B88" w:rsidRPr="00E65AF2" w:rsidRDefault="00901B88" w:rsidP="00E65AF2">
            <w:pPr>
              <w:widowControl w:val="0"/>
              <w:spacing w:line="240" w:lineRule="auto"/>
              <w:ind w:left="0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  <w:cs/>
              </w:rPr>
              <w:t>ราคารวม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A11C" w14:textId="77777777" w:rsidR="00901B88" w:rsidRPr="00E65AF2" w:rsidRDefault="00901B88" w:rsidP="00E65AF2">
            <w:pPr>
              <w:widowControl w:val="0"/>
              <w:spacing w:line="240" w:lineRule="auto"/>
              <w:ind w:left="61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275,500.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680" w14:textId="77777777" w:rsidR="00901B88" w:rsidRPr="00E65AF2" w:rsidRDefault="00901B88" w:rsidP="00E65AF2">
            <w:pPr>
              <w:widowControl w:val="0"/>
              <w:spacing w:line="240" w:lineRule="auto"/>
              <w:ind w:left="246"/>
              <w:jc w:val="center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>(1)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27D" w14:textId="77777777" w:rsidR="00901B88" w:rsidRPr="00E65AF2" w:rsidRDefault="00901B88" w:rsidP="00901B88">
            <w:pPr>
              <w:widowControl w:val="0"/>
              <w:spacing w:line="240" w:lineRule="auto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> </w:t>
            </w:r>
          </w:p>
        </w:tc>
      </w:tr>
      <w:tr w:rsidR="00901B88" w:rsidRPr="00E65AF2" w14:paraId="1106AD8E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528" w14:textId="77777777" w:rsidR="00901B88" w:rsidRPr="00E65AF2" w:rsidRDefault="00901B88" w:rsidP="00E65AF2">
            <w:pPr>
              <w:widowControl w:val="0"/>
              <w:spacing w:line="240" w:lineRule="auto"/>
              <w:ind w:left="0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  <w:cs/>
              </w:rPr>
              <w:t>ภาษีมูลค่าเพิ่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CD90" w14:textId="77777777" w:rsidR="00901B88" w:rsidRPr="00E65AF2" w:rsidRDefault="00901B88" w:rsidP="00E65AF2">
            <w:pPr>
              <w:widowControl w:val="0"/>
              <w:spacing w:line="240" w:lineRule="auto"/>
              <w:ind w:left="61"/>
              <w:rPr>
                <w:rFonts w:ascii="Angsana New" w:hAnsi="Angsana New" w:cs="Angsana New"/>
                <w:color w:val="000000"/>
                <w:sz w:val="40"/>
                <w:szCs w:val="40"/>
                <w:highlight w:val="yellow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0BF1" w14:textId="77777777" w:rsidR="00901B88" w:rsidRPr="00E65AF2" w:rsidRDefault="00901B88" w:rsidP="00E65AF2">
            <w:pPr>
              <w:widowControl w:val="0"/>
              <w:spacing w:line="240" w:lineRule="auto"/>
              <w:ind w:left="246"/>
              <w:jc w:val="center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>(2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57E" w14:textId="77777777" w:rsidR="00901B88" w:rsidRPr="00E65AF2" w:rsidRDefault="00901B88" w:rsidP="00901B88">
            <w:pPr>
              <w:widowControl w:val="0"/>
              <w:spacing w:line="240" w:lineRule="auto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(1)x7 </w:t>
            </w: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  <w:cs/>
              </w:rPr>
              <w:t>หาร</w:t>
            </w: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107</w:t>
            </w:r>
          </w:p>
        </w:tc>
      </w:tr>
      <w:tr w:rsidR="00901B88" w:rsidRPr="00E65AF2" w14:paraId="4A875628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DEB4" w14:textId="77777777" w:rsidR="00901B88" w:rsidRPr="00E65AF2" w:rsidRDefault="00901B88" w:rsidP="00E65AF2">
            <w:pPr>
              <w:widowControl w:val="0"/>
              <w:spacing w:line="240" w:lineRule="auto"/>
              <w:ind w:left="0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  <w:cs/>
              </w:rPr>
              <w:t>ราคาสินค้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691E" w14:textId="77777777" w:rsidR="00901B88" w:rsidRPr="00E65AF2" w:rsidRDefault="00901B88" w:rsidP="00E65AF2">
            <w:pPr>
              <w:widowControl w:val="0"/>
              <w:spacing w:line="240" w:lineRule="auto"/>
              <w:ind w:left="61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275</w:t>
            </w:r>
            <w:r w:rsidRPr="00E65AF2">
              <w:rPr>
                <w:rFonts w:ascii="Angsana New" w:hAnsi="Angsana New" w:cs="Angsana New" w:hint="cs"/>
                <w:color w:val="000000"/>
                <w:sz w:val="40"/>
                <w:szCs w:val="40"/>
                <w:cs/>
              </w:rPr>
              <w:t>,</w:t>
            </w: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500.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9EA" w14:textId="77777777" w:rsidR="00901B88" w:rsidRPr="00E65AF2" w:rsidRDefault="00901B88" w:rsidP="00E65AF2">
            <w:pPr>
              <w:widowControl w:val="0"/>
              <w:spacing w:line="240" w:lineRule="auto"/>
              <w:ind w:left="246"/>
              <w:jc w:val="center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>(3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CB5" w14:textId="77777777" w:rsidR="00901B88" w:rsidRPr="00E65AF2" w:rsidRDefault="00901B88" w:rsidP="00901B88">
            <w:pPr>
              <w:widowControl w:val="0"/>
              <w:spacing w:line="240" w:lineRule="auto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(1)-(2)</w:t>
            </w:r>
          </w:p>
        </w:tc>
      </w:tr>
      <w:tr w:rsidR="00901B88" w:rsidRPr="00E65AF2" w14:paraId="2E56CBFF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2488" w14:textId="77777777" w:rsidR="00901B88" w:rsidRPr="00E65AF2" w:rsidRDefault="00901B88" w:rsidP="00E65AF2">
            <w:pPr>
              <w:widowControl w:val="0"/>
              <w:spacing w:line="240" w:lineRule="auto"/>
              <w:ind w:left="0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  <w:cs/>
              </w:rPr>
              <w:t>ภาษี</w:t>
            </w: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</w:t>
            </w: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  <w:cs/>
              </w:rPr>
              <w:t>หัก ณที่จ่าย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53BD" w14:textId="77777777" w:rsidR="00901B88" w:rsidRPr="00E65AF2" w:rsidRDefault="00901B88" w:rsidP="00E65AF2">
            <w:pPr>
              <w:widowControl w:val="0"/>
              <w:spacing w:line="240" w:lineRule="auto"/>
              <w:ind w:left="61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</w:t>
            </w:r>
            <w:r w:rsidRPr="00E65AF2">
              <w:rPr>
                <w:rFonts w:ascii="Angsana New" w:hAnsi="Angsana New" w:cs="Angsana New" w:hint="cs"/>
                <w:color w:val="000000"/>
                <w:sz w:val="40"/>
                <w:szCs w:val="40"/>
                <w:cs/>
              </w:rPr>
              <w:t xml:space="preserve">    2,755.00</w:t>
            </w: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6DCD" w14:textId="77777777" w:rsidR="00901B88" w:rsidRPr="00E65AF2" w:rsidRDefault="00901B88" w:rsidP="00E65AF2">
            <w:pPr>
              <w:widowControl w:val="0"/>
              <w:spacing w:line="240" w:lineRule="auto"/>
              <w:ind w:left="246"/>
              <w:jc w:val="center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>(4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19C7" w14:textId="77777777" w:rsidR="00901B88" w:rsidRPr="00E65AF2" w:rsidRDefault="00901B88" w:rsidP="00901B88">
            <w:pPr>
              <w:widowControl w:val="0"/>
              <w:spacing w:line="240" w:lineRule="auto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(3)x1 </w:t>
            </w: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  <w:cs/>
              </w:rPr>
              <w:t>หาร</w:t>
            </w: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100</w:t>
            </w:r>
          </w:p>
        </w:tc>
      </w:tr>
      <w:tr w:rsidR="00901B88" w:rsidRPr="00E65AF2" w14:paraId="628C7EC9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D445" w14:textId="77777777" w:rsidR="00901B88" w:rsidRPr="00E65AF2" w:rsidRDefault="00901B88" w:rsidP="00E65AF2">
            <w:pPr>
              <w:widowControl w:val="0"/>
              <w:spacing w:line="240" w:lineRule="auto"/>
              <w:ind w:left="0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  <w:cs/>
              </w:rPr>
              <w:t>ค่าปรั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44B6" w14:textId="77777777" w:rsidR="00901B88" w:rsidRPr="00E65AF2" w:rsidRDefault="00901B88" w:rsidP="00E65AF2">
            <w:pPr>
              <w:widowControl w:val="0"/>
              <w:spacing w:line="240" w:lineRule="auto"/>
              <w:ind w:left="61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-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EAB" w14:textId="77777777" w:rsidR="00901B88" w:rsidRPr="00E65AF2" w:rsidRDefault="00901B88" w:rsidP="00E65AF2">
            <w:pPr>
              <w:widowControl w:val="0"/>
              <w:spacing w:line="240" w:lineRule="auto"/>
              <w:ind w:left="246"/>
              <w:jc w:val="center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 w:hint="cs"/>
                <w:color w:val="000000"/>
                <w:sz w:val="40"/>
                <w:szCs w:val="40"/>
                <w:cs/>
              </w:rPr>
              <w:t>(5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A60A" w14:textId="77777777" w:rsidR="00901B88" w:rsidRPr="00E65AF2" w:rsidRDefault="00901B88" w:rsidP="00901B88">
            <w:pPr>
              <w:widowControl w:val="0"/>
              <w:spacing w:line="240" w:lineRule="auto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> </w:t>
            </w:r>
          </w:p>
        </w:tc>
      </w:tr>
      <w:tr w:rsidR="00901B88" w:rsidRPr="00E65AF2" w14:paraId="556A2013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4DB" w14:textId="77777777" w:rsidR="00901B88" w:rsidRPr="00E65AF2" w:rsidRDefault="00901B88" w:rsidP="00E65AF2">
            <w:pPr>
              <w:widowControl w:val="0"/>
              <w:spacing w:line="240" w:lineRule="auto"/>
              <w:ind w:left="0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  <w:cs/>
              </w:rPr>
              <w:t>ยอดสุทธ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C3F" w14:textId="77777777" w:rsidR="00901B88" w:rsidRPr="00E65AF2" w:rsidRDefault="00901B88" w:rsidP="00E65AF2">
            <w:pPr>
              <w:widowControl w:val="0"/>
              <w:spacing w:line="240" w:lineRule="auto"/>
              <w:ind w:left="61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272</w:t>
            </w:r>
            <w:r w:rsidRPr="00E65AF2">
              <w:rPr>
                <w:rFonts w:ascii="Angsana New" w:hAnsi="Angsana New" w:cs="Angsana New" w:hint="cs"/>
                <w:color w:val="000000"/>
                <w:sz w:val="40"/>
                <w:szCs w:val="40"/>
                <w:cs/>
              </w:rPr>
              <w:t>,</w:t>
            </w: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745.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6328" w14:textId="77777777" w:rsidR="00901B88" w:rsidRPr="00E65AF2" w:rsidRDefault="00901B88" w:rsidP="00E65AF2">
            <w:pPr>
              <w:widowControl w:val="0"/>
              <w:spacing w:line="240" w:lineRule="auto"/>
              <w:ind w:left="246"/>
              <w:jc w:val="center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>(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28D" w14:textId="77777777" w:rsidR="00901B88" w:rsidRPr="00E65AF2" w:rsidRDefault="00901B88" w:rsidP="00901B88">
            <w:pPr>
              <w:widowControl w:val="0"/>
              <w:spacing w:line="240" w:lineRule="auto"/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E65AF2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(1)-(4)</w:t>
            </w:r>
          </w:p>
        </w:tc>
      </w:tr>
    </w:tbl>
    <w:p w14:paraId="635D6579" w14:textId="77777777" w:rsidR="00901B88" w:rsidRDefault="00901B88" w:rsidP="00901B88">
      <w:pPr>
        <w:widowControl w:val="0"/>
        <w:spacing w:line="240" w:lineRule="auto"/>
        <w:jc w:val="center"/>
        <w:rPr>
          <w:rFonts w:ascii="Angsana New" w:hAnsi="Angsana New" w:cs="Angsana New"/>
          <w:sz w:val="40"/>
          <w:szCs w:val="40"/>
        </w:rPr>
      </w:pPr>
    </w:p>
    <w:p w14:paraId="110AB45E" w14:textId="77777777" w:rsidR="00901B88" w:rsidRPr="004F687C" w:rsidRDefault="00901B88" w:rsidP="00901B88">
      <w:pPr>
        <w:widowControl w:val="0"/>
        <w:spacing w:line="240" w:lineRule="auto"/>
        <w:jc w:val="center"/>
        <w:rPr>
          <w:rFonts w:ascii="Angsana New" w:hAnsi="Angsana New" w:cs="Angsana New"/>
          <w:sz w:val="40"/>
          <w:szCs w:val="40"/>
        </w:rPr>
      </w:pPr>
      <w:r w:rsidRPr="004F687C">
        <w:rPr>
          <w:rFonts w:ascii="Angsana New" w:hAnsi="Angsana New" w:cs="Angsana New" w:hint="cs"/>
          <w:sz w:val="40"/>
          <w:szCs w:val="40"/>
          <w:cs/>
        </w:rPr>
        <w:t xml:space="preserve">กรณีผู้รับจ้างจดภาษีมูลค่าเพิ่ม </w:t>
      </w:r>
      <w:r w:rsidRPr="004F687C">
        <w:rPr>
          <w:rFonts w:ascii="Angsana New" w:hAnsi="Angsana New" w:cs="Angsana New"/>
          <w:sz w:val="40"/>
          <w:szCs w:val="40"/>
        </w:rPr>
        <w:t>7%</w:t>
      </w:r>
    </w:p>
    <w:p w14:paraId="62B632B8" w14:textId="77777777" w:rsidR="00901B88" w:rsidRPr="000D382E" w:rsidRDefault="00901B88" w:rsidP="00E65AF2">
      <w:pPr>
        <w:widowControl w:val="0"/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700"/>
        <w:gridCol w:w="2060"/>
        <w:gridCol w:w="714"/>
        <w:gridCol w:w="3940"/>
      </w:tblGrid>
      <w:tr w:rsidR="00901B88" w:rsidRPr="009010B6" w14:paraId="6AE1F010" w14:textId="77777777" w:rsidTr="007416BE">
        <w:trPr>
          <w:trHeight w:val="7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9C02" w14:textId="77777777" w:rsidR="00901B88" w:rsidRPr="009010B6" w:rsidRDefault="00901B88" w:rsidP="00E65AF2">
            <w:pPr>
              <w:widowControl w:val="0"/>
              <w:spacing w:line="240" w:lineRule="auto"/>
              <w:ind w:left="78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  <w:cs/>
              </w:rPr>
              <w:t>ราคารวม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A010" w14:textId="77777777" w:rsidR="00901B88" w:rsidRPr="009010B6" w:rsidRDefault="00901B88" w:rsidP="00E65AF2">
            <w:pPr>
              <w:widowControl w:val="0"/>
              <w:spacing w:line="240" w:lineRule="auto"/>
              <w:ind w:left="143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 xml:space="preserve"> 275,500.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D85" w14:textId="77777777" w:rsidR="00901B88" w:rsidRPr="009010B6" w:rsidRDefault="00901B88" w:rsidP="00E65AF2">
            <w:pPr>
              <w:widowControl w:val="0"/>
              <w:spacing w:line="240" w:lineRule="auto"/>
              <w:ind w:left="30"/>
              <w:jc w:val="center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>(1)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3A6B" w14:textId="77777777" w:rsidR="00901B88" w:rsidRPr="009010B6" w:rsidRDefault="00901B88" w:rsidP="00901B88">
            <w:pPr>
              <w:widowControl w:val="0"/>
              <w:spacing w:line="240" w:lineRule="auto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> </w:t>
            </w:r>
          </w:p>
        </w:tc>
      </w:tr>
      <w:tr w:rsidR="00901B88" w:rsidRPr="009010B6" w14:paraId="2F7A3F0F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83CE" w14:textId="77777777" w:rsidR="00901B88" w:rsidRPr="009010B6" w:rsidRDefault="00901B88" w:rsidP="00E65AF2">
            <w:pPr>
              <w:widowControl w:val="0"/>
              <w:spacing w:line="240" w:lineRule="auto"/>
              <w:ind w:left="78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  <w:cs/>
              </w:rPr>
              <w:t>ภาษีมูลค่าเพิ่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688C" w14:textId="77777777" w:rsidR="00901B88" w:rsidRPr="000D382E" w:rsidRDefault="00901B88" w:rsidP="00E65AF2">
            <w:pPr>
              <w:widowControl w:val="0"/>
              <w:spacing w:line="240" w:lineRule="auto"/>
              <w:ind w:left="143"/>
              <w:rPr>
                <w:rFonts w:ascii="Angsana New" w:hAnsi="Angsana New" w:cs="Angsana New"/>
                <w:color w:val="FF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 xml:space="preserve"> </w:t>
            </w:r>
            <w:r w:rsidRPr="000D382E">
              <w:rPr>
                <w:rFonts w:ascii="Angsana New" w:hAnsi="Angsana New" w:cs="Angsana New"/>
                <w:color w:val="FF0000"/>
                <w:sz w:val="50"/>
                <w:szCs w:val="50"/>
              </w:rPr>
              <w:t xml:space="preserve">18,023.3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C6A8" w14:textId="77777777" w:rsidR="00901B88" w:rsidRPr="009010B6" w:rsidRDefault="00901B88" w:rsidP="00E65AF2">
            <w:pPr>
              <w:widowControl w:val="0"/>
              <w:spacing w:line="240" w:lineRule="auto"/>
              <w:ind w:left="30"/>
              <w:jc w:val="center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>(2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85A" w14:textId="77777777" w:rsidR="00901B88" w:rsidRPr="009010B6" w:rsidRDefault="00901B88" w:rsidP="00901B88">
            <w:pPr>
              <w:widowControl w:val="0"/>
              <w:spacing w:line="240" w:lineRule="auto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 xml:space="preserve">(1)x7 </w:t>
            </w: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  <w:cs/>
              </w:rPr>
              <w:t>หาร</w:t>
            </w: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 xml:space="preserve"> 107</w:t>
            </w:r>
          </w:p>
        </w:tc>
      </w:tr>
      <w:tr w:rsidR="00901B88" w:rsidRPr="009010B6" w14:paraId="5C5E4A2E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FE88" w14:textId="77777777" w:rsidR="00901B88" w:rsidRPr="009010B6" w:rsidRDefault="00901B88" w:rsidP="00E65AF2">
            <w:pPr>
              <w:widowControl w:val="0"/>
              <w:spacing w:line="240" w:lineRule="auto"/>
              <w:ind w:left="78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  <w:cs/>
              </w:rPr>
              <w:t>ราคาสินค้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0AD" w14:textId="77777777" w:rsidR="00901B88" w:rsidRPr="009010B6" w:rsidRDefault="00901B88" w:rsidP="00E65AF2">
            <w:pPr>
              <w:widowControl w:val="0"/>
              <w:spacing w:line="240" w:lineRule="auto"/>
              <w:ind w:left="143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 xml:space="preserve"> 257,476.6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DB2" w14:textId="77777777" w:rsidR="00901B88" w:rsidRPr="009010B6" w:rsidRDefault="00901B88" w:rsidP="00E65AF2">
            <w:pPr>
              <w:widowControl w:val="0"/>
              <w:spacing w:line="240" w:lineRule="auto"/>
              <w:ind w:left="30"/>
              <w:jc w:val="center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>(3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5F21" w14:textId="77777777" w:rsidR="00901B88" w:rsidRPr="009010B6" w:rsidRDefault="00901B88" w:rsidP="00901B88">
            <w:pPr>
              <w:widowControl w:val="0"/>
              <w:spacing w:line="240" w:lineRule="auto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 xml:space="preserve"> (1)-(2)</w:t>
            </w:r>
          </w:p>
        </w:tc>
      </w:tr>
      <w:tr w:rsidR="00901B88" w:rsidRPr="009010B6" w14:paraId="01E26B26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B4B5" w14:textId="77777777" w:rsidR="00901B88" w:rsidRPr="009010B6" w:rsidRDefault="00901B88" w:rsidP="00E65AF2">
            <w:pPr>
              <w:widowControl w:val="0"/>
              <w:spacing w:line="240" w:lineRule="auto"/>
              <w:ind w:left="78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  <w:cs/>
              </w:rPr>
              <w:t>ภาษี</w:t>
            </w: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 xml:space="preserve"> </w:t>
            </w: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  <w:cs/>
              </w:rPr>
              <w:t>หัก ณที่จ่าย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501B" w14:textId="77777777" w:rsidR="00901B88" w:rsidRPr="009010B6" w:rsidRDefault="00901B88" w:rsidP="00E65AF2">
            <w:pPr>
              <w:widowControl w:val="0"/>
              <w:spacing w:line="240" w:lineRule="auto"/>
              <w:ind w:left="143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 xml:space="preserve"> 2,574.7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F92B" w14:textId="77777777" w:rsidR="00901B88" w:rsidRPr="009010B6" w:rsidRDefault="00901B88" w:rsidP="00E65AF2">
            <w:pPr>
              <w:widowControl w:val="0"/>
              <w:spacing w:line="240" w:lineRule="auto"/>
              <w:ind w:left="30"/>
              <w:jc w:val="center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>(4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CE7" w14:textId="77777777" w:rsidR="00901B88" w:rsidRPr="009010B6" w:rsidRDefault="00901B88" w:rsidP="00901B88">
            <w:pPr>
              <w:widowControl w:val="0"/>
              <w:spacing w:line="240" w:lineRule="auto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 xml:space="preserve">(3)x1 </w:t>
            </w: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  <w:cs/>
              </w:rPr>
              <w:t>หาร</w:t>
            </w: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 xml:space="preserve"> 100</w:t>
            </w:r>
          </w:p>
        </w:tc>
      </w:tr>
      <w:tr w:rsidR="00901B88" w:rsidRPr="009010B6" w14:paraId="266C8CC0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513E" w14:textId="77777777" w:rsidR="00901B88" w:rsidRPr="009010B6" w:rsidRDefault="00901B88" w:rsidP="00E65AF2">
            <w:pPr>
              <w:widowControl w:val="0"/>
              <w:spacing w:line="240" w:lineRule="auto"/>
              <w:ind w:left="78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  <w:cs/>
              </w:rPr>
              <w:t>ค่าปรั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9975" w14:textId="77777777" w:rsidR="00901B88" w:rsidRPr="009010B6" w:rsidRDefault="00901B88" w:rsidP="00E65AF2">
            <w:pPr>
              <w:widowControl w:val="0"/>
              <w:spacing w:line="240" w:lineRule="auto"/>
              <w:ind w:left="143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 xml:space="preserve"> -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F77E" w14:textId="77777777" w:rsidR="00901B88" w:rsidRPr="009010B6" w:rsidRDefault="00901B88" w:rsidP="00E65AF2">
            <w:pPr>
              <w:widowControl w:val="0"/>
              <w:spacing w:line="240" w:lineRule="auto"/>
              <w:ind w:left="30"/>
              <w:jc w:val="center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>
              <w:rPr>
                <w:rFonts w:ascii="Angsana New" w:hAnsi="Angsana New" w:cs="Angsana New" w:hint="cs"/>
                <w:color w:val="000000"/>
                <w:sz w:val="50"/>
                <w:szCs w:val="50"/>
                <w:cs/>
              </w:rPr>
              <w:t>(5)</w:t>
            </w: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C61" w14:textId="77777777" w:rsidR="00901B88" w:rsidRPr="009010B6" w:rsidRDefault="00901B88" w:rsidP="00901B88">
            <w:pPr>
              <w:widowControl w:val="0"/>
              <w:spacing w:line="240" w:lineRule="auto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> </w:t>
            </w:r>
          </w:p>
        </w:tc>
      </w:tr>
      <w:tr w:rsidR="00901B88" w:rsidRPr="009010B6" w14:paraId="2318F979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70BA" w14:textId="77777777" w:rsidR="00901B88" w:rsidRPr="009010B6" w:rsidRDefault="00901B88" w:rsidP="00E65AF2">
            <w:pPr>
              <w:widowControl w:val="0"/>
              <w:spacing w:line="240" w:lineRule="auto"/>
              <w:ind w:left="78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  <w:cs/>
              </w:rPr>
              <w:t>ยอดสุทธ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5447" w14:textId="77777777" w:rsidR="00901B88" w:rsidRPr="009010B6" w:rsidRDefault="00901B88" w:rsidP="00E65AF2">
            <w:pPr>
              <w:widowControl w:val="0"/>
              <w:spacing w:line="240" w:lineRule="auto"/>
              <w:ind w:left="143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 xml:space="preserve"> 272,925.2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749" w14:textId="77777777" w:rsidR="00901B88" w:rsidRPr="009010B6" w:rsidRDefault="00901B88" w:rsidP="00E65AF2">
            <w:pPr>
              <w:widowControl w:val="0"/>
              <w:spacing w:line="240" w:lineRule="auto"/>
              <w:ind w:left="30"/>
              <w:jc w:val="center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>(</w:t>
            </w:r>
            <w:r>
              <w:rPr>
                <w:rFonts w:ascii="Angsana New" w:hAnsi="Angsana New" w:cs="Angsana New"/>
                <w:color w:val="000000"/>
                <w:sz w:val="50"/>
                <w:szCs w:val="50"/>
              </w:rPr>
              <w:t>6</w:t>
            </w: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3026" w14:textId="77777777" w:rsidR="00901B88" w:rsidRPr="009010B6" w:rsidRDefault="00901B88" w:rsidP="00901B88">
            <w:pPr>
              <w:widowControl w:val="0"/>
              <w:spacing w:line="240" w:lineRule="auto"/>
              <w:rPr>
                <w:rFonts w:ascii="Angsana New" w:hAnsi="Angsana New" w:cs="Angsana New"/>
                <w:color w:val="000000"/>
                <w:sz w:val="50"/>
                <w:szCs w:val="50"/>
              </w:rPr>
            </w:pPr>
            <w:r w:rsidRPr="009010B6">
              <w:rPr>
                <w:rFonts w:ascii="Angsana New" w:hAnsi="Angsana New" w:cs="Angsana New"/>
                <w:color w:val="000000"/>
                <w:sz w:val="50"/>
                <w:szCs w:val="50"/>
              </w:rPr>
              <w:t xml:space="preserve"> (1)-(4)</w:t>
            </w:r>
          </w:p>
        </w:tc>
      </w:tr>
    </w:tbl>
    <w:p w14:paraId="10275E5E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515BF398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4F9CF7F1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53E0BDB4" w14:textId="77777777" w:rsidR="00901B88" w:rsidRPr="004E6BA4" w:rsidRDefault="00901B88" w:rsidP="00901B88">
      <w:pPr>
        <w:pStyle w:val="ab"/>
        <w:widowControl w:val="0"/>
        <w:jc w:val="left"/>
        <w:rPr>
          <w:rFonts w:ascii="Angsana New" w:hAnsi="Angsana New" w:cs="Angsana New"/>
        </w:rPr>
      </w:pPr>
      <w:r w:rsidRPr="004E6BA4">
        <w:rPr>
          <w:rFonts w:ascii="Angsana New" w:hAnsi="Angsana New" w:cs="Angsana New"/>
          <w:cs/>
        </w:rPr>
        <w:t>เมื่อครบกำหนดวันส่งมอบตามสัญญา และผู้รับจ้างยังไม่ส่งมอบงานจ้าง ให้หัวหน้าสถานศึกษาดำเนินการดังนี้</w:t>
      </w:r>
    </w:p>
    <w:p w14:paraId="6FDA8478" w14:textId="77777777" w:rsidR="00901B88" w:rsidRPr="004E6BA4" w:rsidRDefault="00901B88" w:rsidP="00901B88">
      <w:pPr>
        <w:pStyle w:val="ab"/>
        <w:widowControl w:val="0"/>
        <w:numPr>
          <w:ilvl w:val="0"/>
          <w:numId w:val="27"/>
        </w:numPr>
        <w:jc w:val="left"/>
        <w:rPr>
          <w:rFonts w:ascii="Angsana New" w:hAnsi="Angsana New" w:cs="Angsana New"/>
        </w:rPr>
      </w:pPr>
      <w:r w:rsidRPr="004E6BA4">
        <w:rPr>
          <w:rFonts w:ascii="Angsana New" w:hAnsi="Angsana New" w:cs="Angsana New"/>
          <w:cs/>
        </w:rPr>
        <w:t>ทำหนังสือแจ้งเรียกค่าปรับให้ผู้รับจ้างลงนามรับทราบหรือแจ้งทางไปรษณีย์ลงทะเบียนตอบรับ</w:t>
      </w:r>
    </w:p>
    <w:p w14:paraId="2D18E6E2" w14:textId="77777777" w:rsidR="00901B88" w:rsidRPr="004E6BA4" w:rsidRDefault="00901B88" w:rsidP="00901B88">
      <w:pPr>
        <w:pStyle w:val="ab"/>
        <w:widowControl w:val="0"/>
        <w:numPr>
          <w:ilvl w:val="0"/>
          <w:numId w:val="27"/>
        </w:numPr>
        <w:jc w:val="left"/>
        <w:rPr>
          <w:rFonts w:ascii="Angsana New" w:hAnsi="Angsana New" w:cs="Angsana New"/>
        </w:rPr>
      </w:pPr>
      <w:r w:rsidRPr="004E6BA4">
        <w:rPr>
          <w:rFonts w:ascii="Angsana New" w:hAnsi="Angsana New" w:cs="Angsana New"/>
          <w:cs/>
        </w:rPr>
        <w:t>เมื่อผู้รับจ้างได้ส่งมอบงานจ้างภายหลังเวลาแล้วเสร็จบริบูรณ์ตามสัญญาที่กำหนดไว้ให้โรงเรียนแจ้งสงวนสิทธิการปรับเมื่อทำการรับมอบงาน</w:t>
      </w:r>
    </w:p>
    <w:p w14:paraId="2F5E262C" w14:textId="77777777" w:rsidR="00901B88" w:rsidRPr="004E6BA4" w:rsidRDefault="00901B88" w:rsidP="00901B88">
      <w:pPr>
        <w:pStyle w:val="ab"/>
        <w:widowControl w:val="0"/>
        <w:jc w:val="left"/>
        <w:rPr>
          <w:rFonts w:ascii="Angsana New" w:hAnsi="Angsana New" w:cs="Angsana New"/>
        </w:rPr>
      </w:pPr>
    </w:p>
    <w:p w14:paraId="49EB370E" w14:textId="77777777" w:rsidR="00901B88" w:rsidRPr="004E6BA4" w:rsidRDefault="00901B88" w:rsidP="00901B88">
      <w:pPr>
        <w:pStyle w:val="ab"/>
        <w:widowControl w:val="0"/>
        <w:jc w:val="left"/>
        <w:rPr>
          <w:rFonts w:ascii="Angsana New" w:hAnsi="Angsana New" w:cs="Angsana New"/>
          <w:b/>
          <w:bCs/>
        </w:rPr>
      </w:pPr>
    </w:p>
    <w:p w14:paraId="5FAC0274" w14:textId="6EF9659B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4E6BA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D90EDB4" wp14:editId="6C5A78C2">
            <wp:extent cx="600075" cy="637540"/>
            <wp:effectExtent l="0" t="0" r="952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2" cy="6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                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           </w:t>
      </w:r>
      <w:r w:rsidR="00D3536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</w:t>
      </w:r>
      <w:r w:rsidRPr="006E5F97">
        <w:rPr>
          <w:rFonts w:ascii="Angsana New" w:hAnsi="Angsana New" w:cs="Angsana New"/>
          <w:b/>
          <w:bCs/>
          <w:sz w:val="50"/>
          <w:szCs w:val="50"/>
          <w:cs/>
        </w:rPr>
        <w:t>บันทึกข้อความ</w:t>
      </w:r>
    </w:p>
    <w:p w14:paraId="64E70B55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ส่วนราชการ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โรงเรียน ................................................... </w:t>
      </w:r>
    </w:p>
    <w:p w14:paraId="0EAAAB00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ที่</w:t>
      </w:r>
      <w:r w:rsidRPr="004E6BA4">
        <w:rPr>
          <w:rFonts w:ascii="Angsana New" w:hAnsi="Angsana New" w:cs="Angsana New"/>
          <w:sz w:val="32"/>
          <w:szCs w:val="32"/>
        </w:rPr>
        <w:t xml:space="preserve">     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                </w:t>
      </w:r>
      <w:r w:rsidRPr="004E6BA4">
        <w:rPr>
          <w:rFonts w:ascii="Angsana New" w:hAnsi="Angsana New" w:cs="Angsana New"/>
          <w:sz w:val="32"/>
          <w:szCs w:val="32"/>
          <w:cs/>
        </w:rPr>
        <w:t>วันที่....................................</w:t>
      </w:r>
    </w:p>
    <w:p w14:paraId="446EE0C9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เรื่อง</w:t>
      </w:r>
      <w:r w:rsidRPr="004E6BA4">
        <w:rPr>
          <w:rFonts w:ascii="Angsana New" w:hAnsi="Angsana New" w:cs="Angsana New"/>
          <w:sz w:val="32"/>
          <w:szCs w:val="32"/>
        </w:rPr>
        <w:t xml:space="preserve">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แจ้งการเรียกค่าปรับตามสัญญาจ้างก่อสร้าง</w:t>
      </w:r>
    </w:p>
    <w:p w14:paraId="6CB26B4A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>----------------------------------------------------------------------------------------------------------------------------------</w:t>
      </w:r>
    </w:p>
    <w:p w14:paraId="13CAE1C8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เรียน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ผู้อำนวยการ โรงเรียน</w:t>
      </w:r>
      <w:r w:rsidRPr="004E6BA4">
        <w:rPr>
          <w:rFonts w:ascii="Angsana New" w:hAnsi="Angsana New" w:cs="Angsana New"/>
          <w:sz w:val="32"/>
          <w:szCs w:val="32"/>
          <w:cs/>
        </w:rPr>
        <w:t>...............................................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</w:p>
    <w:p w14:paraId="69447EB6" w14:textId="77777777" w:rsidR="00901B88" w:rsidRPr="004E6BA4" w:rsidRDefault="00901B88" w:rsidP="00E65AF2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ตามที่โรงเรียน......................................................ได้ทำสัญญาจ้าง.........................................  </w:t>
      </w:r>
    </w:p>
    <w:p w14:paraId="03BDE9C8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ทำการก่อสร้าง...................................แบบ...........................จำนวน..........ตามสัญญาจ้างเลขที่.........................   ลงวันที่.................................เป็นเงิน..........................บาท  (...........................................................................)  ครบกำหนดสัญญาวันที่.....................................นั้น</w:t>
      </w:r>
    </w:p>
    <w:p w14:paraId="4B8613A9" w14:textId="758D8502" w:rsidR="00901B88" w:rsidRPr="004E6BA4" w:rsidRDefault="00901B88" w:rsidP="00BF496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บัดนี้  ได้ครบกำหนดระยะเวลาการก่อสร้าง/ปรับปรุงซ่อมแซม  ในวันที่............................แล้ว  ผู้รับจ้างยังไม่ได้ส่งมอบงานจ้าง 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เห็นสมควรแจ้งการเรียกค่าปรับตามสัญญา      ในอัตราวันละ.................บาท  ตั้งแต่วันที่    </w:t>
      </w:r>
    </w:p>
    <w:p w14:paraId="71AD1BB9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...................................เป็นต้นไป   ให้ผู้รับจ้างทราบ</w:t>
      </w:r>
    </w:p>
    <w:p w14:paraId="190D868A" w14:textId="77777777" w:rsidR="00901B88" w:rsidRPr="004E6BA4" w:rsidRDefault="00901B88" w:rsidP="00E65AF2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จึงเรียนมาเพื่อโปรดพิจารณาลงนามแจ้งผู้รับจ้าง  </w:t>
      </w:r>
    </w:p>
    <w:p w14:paraId="36EF1933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0DA694CB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4AA6EC5D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00C6839B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5AB3804A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34D6C74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C466DB7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4EBDB92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175364EE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553BFB8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8EEFE11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3958E57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4B829A56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6C67C376" w14:textId="77777777" w:rsidR="00901B88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63C2671F" w14:textId="77777777" w:rsidR="00901B88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3FB07C6" w14:textId="77777777" w:rsidR="00901B88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406605E8" w14:textId="77777777" w:rsidR="00901B88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4FD59FE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6722E68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56B0A0D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766D4606" w14:textId="77777777" w:rsidR="00901B88" w:rsidRPr="004E6BA4" w:rsidRDefault="00000000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object w:dxaOrig="1440" w:dyaOrig="1440" w14:anchorId="3EB2F65D">
          <v:shape id="_x0000_s1051" type="#_x0000_t75" style="position:absolute;margin-left:188.55pt;margin-top:-59.45pt;width:73pt;height:85.35pt;z-index:251693056" o:allowincell="f">
            <v:imagedata r:id="rId9" o:title=""/>
          </v:shape>
          <o:OLEObject Type="Embed" ProgID="MS_ClipArt_Gallery" ShapeID="_x0000_s1051" DrawAspect="Content" ObjectID="_1746361962" r:id="rId19"/>
        </w:object>
      </w:r>
      <w:r w:rsidR="00901B88" w:rsidRPr="004E6BA4">
        <w:rPr>
          <w:rFonts w:ascii="Angsana New" w:hAnsi="Angsana New" w:cs="Angsana New"/>
          <w:sz w:val="32"/>
          <w:szCs w:val="32"/>
          <w:cs/>
        </w:rPr>
        <w:t>ที่  ศธ 04149......./</w:t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  <w:t xml:space="preserve">    โรงเรียน......................................</w:t>
      </w:r>
    </w:p>
    <w:p w14:paraId="592441F3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........................................................</w:t>
      </w:r>
    </w:p>
    <w:p w14:paraId="5F02E529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         .............................</w:t>
      </w:r>
    </w:p>
    <w:p w14:paraId="0D1E4697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เรื่อง    แจ้งการเรียกค่าปรับตามสัญญาจ้าง    </w:t>
      </w:r>
    </w:p>
    <w:p w14:paraId="5D86C986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เรียน   กรรมการผู้จัดการ/หุ้นส่วนผู้จัดการ..............................................           </w:t>
      </w:r>
    </w:p>
    <w:p w14:paraId="16EDFC23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อ้างถึง  สัญญาจ้างเลขที่.............................ลงวันที่..................................</w:t>
      </w:r>
    </w:p>
    <w:p w14:paraId="42EE981E" w14:textId="77777777" w:rsidR="00901B88" w:rsidRPr="004E6BA4" w:rsidRDefault="00901B88" w:rsidP="00E65AF2">
      <w:pPr>
        <w:widowControl w:val="0"/>
        <w:spacing w:line="240" w:lineRule="auto"/>
        <w:ind w:left="0" w:firstLine="1418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ตามสัญญาจ้างที่อ้างถึง  โรงเรียน.............................................................ได้ว่าจ้างท่านทำการ</w:t>
      </w:r>
    </w:p>
    <w:p w14:paraId="564E82BA" w14:textId="77777777" w:rsidR="00901B88" w:rsidRPr="004E6BA4" w:rsidRDefault="00901B88" w:rsidP="00E65AF2">
      <w:pPr>
        <w:widowControl w:val="0"/>
        <w:spacing w:line="240" w:lineRule="auto"/>
        <w:ind w:left="0" w:firstLine="1418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ก่อสร้าง/ปรับปรุงซ่อมแซม...............................แบบ.............................เป็นเงิน............................บาท  (......................................)  กำหนดทำงานให้แล้วเสร็จภายในวันที่.........เดือน.............พ.ศ...............  ความแจ้งแล้วนั้น</w:t>
      </w:r>
    </w:p>
    <w:p w14:paraId="1CF9EC85" w14:textId="77777777" w:rsidR="00901B88" w:rsidRPr="004E6BA4" w:rsidRDefault="00901B88" w:rsidP="00E65AF2">
      <w:pPr>
        <w:widowControl w:val="0"/>
        <w:spacing w:line="240" w:lineRule="auto"/>
        <w:ind w:left="0" w:firstLine="1418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บัดนี้  กำหนดเวลาดังกล่าวได้ล่วงเลยมาแล้ว แต่ปรากฏว่างานจ้างดังกล่าวยังไม่แล้วเสร็จบริบูรณ์ตามหนังสือสัญญาจ้าง   โรงเรียน ..................................จึงขอเรียกค่าปรับเป็นรายวัน วันละ.....................บาท(...................................................) นับแต่วันที่ล่วงเลยกำหนดวันแล้วเสร็จเป็นต้นไปจนถึงวันที่ทำงานแล้วเสร็จบริบูรณ์</w:t>
      </w:r>
    </w:p>
    <w:p w14:paraId="3AF360B7" w14:textId="77777777" w:rsidR="00901B88" w:rsidRPr="004E6BA4" w:rsidRDefault="00901B88" w:rsidP="00E65AF2">
      <w:pPr>
        <w:widowControl w:val="0"/>
        <w:spacing w:line="240" w:lineRule="auto"/>
        <w:ind w:left="0" w:firstLine="1418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จึงเรียนมาเพื่อโปรดทราบ</w:t>
      </w:r>
    </w:p>
    <w:p w14:paraId="25D22160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</w:p>
    <w:p w14:paraId="09573200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ขอแสดงความนับถือ</w:t>
      </w:r>
    </w:p>
    <w:p w14:paraId="7125E078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55215DD1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7C190F70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87226D5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7E48AFFD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45946B5B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9E75201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A41E94C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7D9FE8E4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.........................</w:t>
      </w:r>
    </w:p>
    <w:p w14:paraId="7AB65C53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.........................</w:t>
      </w:r>
    </w:p>
    <w:p w14:paraId="4100D2C4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.........................</w:t>
      </w:r>
    </w:p>
    <w:p w14:paraId="57A2715C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DE3AD31" w14:textId="77777777" w:rsidR="00901B88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7277F150" w14:textId="77777777" w:rsidR="00DB5999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7E7172F5" w14:textId="77777777" w:rsidR="00DB5999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1542C98" w14:textId="77777777" w:rsidR="00DB5999" w:rsidRPr="004E6BA4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753FAC57" w14:textId="77777777" w:rsidR="00901B88" w:rsidRPr="004E6BA4" w:rsidRDefault="00000000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object w:dxaOrig="1440" w:dyaOrig="1440" w14:anchorId="72A23290">
          <v:shape id="_x0000_s1052" type="#_x0000_t75" style="position:absolute;margin-left:205.05pt;margin-top:6.6pt;width:73pt;height:85.35pt;z-index:251694080" o:allowincell="f">
            <v:imagedata r:id="rId9" o:title=""/>
          </v:shape>
          <o:OLEObject Type="Embed" ProgID="MS_ClipArt_Gallery" ShapeID="_x0000_s1052" DrawAspect="Content" ObjectID="_1746361963" r:id="rId20"/>
        </w:object>
      </w:r>
    </w:p>
    <w:p w14:paraId="26C37FBE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3508527F" w14:textId="77777777" w:rsidR="00901B88" w:rsidRPr="004E6BA4" w:rsidRDefault="00901B88" w:rsidP="00901B88">
      <w:pPr>
        <w:widowControl w:val="0"/>
        <w:tabs>
          <w:tab w:val="left" w:pos="5670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14:paraId="1B51AE00" w14:textId="77777777" w:rsidR="00901B88" w:rsidRPr="004E6BA4" w:rsidRDefault="00901B88" w:rsidP="00901B88">
      <w:pPr>
        <w:widowControl w:val="0"/>
        <w:tabs>
          <w:tab w:val="left" w:pos="5670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ที่</w:t>
      </w:r>
      <w:r w:rsidRPr="004E6BA4">
        <w:rPr>
          <w:rFonts w:ascii="Angsana New" w:hAnsi="Angsana New" w:cs="Angsana New"/>
          <w:sz w:val="32"/>
          <w:szCs w:val="32"/>
        </w:rPr>
        <w:t>………./…………..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  <w:t xml:space="preserve">             </w:t>
      </w:r>
      <w:r w:rsidRPr="004E6BA4">
        <w:rPr>
          <w:rFonts w:ascii="Angsana New" w:hAnsi="Angsana New" w:cs="Angsana New"/>
          <w:sz w:val="32"/>
          <w:szCs w:val="32"/>
          <w:cs/>
        </w:rPr>
        <w:t>โรงเรียน</w:t>
      </w:r>
      <w:r w:rsidRPr="004E6BA4">
        <w:rPr>
          <w:rFonts w:ascii="Angsana New" w:hAnsi="Angsana New" w:cs="Angsana New"/>
          <w:sz w:val="32"/>
          <w:szCs w:val="32"/>
        </w:rPr>
        <w:t>………….……………...</w:t>
      </w:r>
    </w:p>
    <w:p w14:paraId="278D0401" w14:textId="77777777" w:rsidR="00901B88" w:rsidRPr="004E6BA4" w:rsidRDefault="00901B88" w:rsidP="00901B88">
      <w:pPr>
        <w:widowControl w:val="0"/>
        <w:tabs>
          <w:tab w:val="left" w:pos="5670"/>
        </w:tabs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  <w:t xml:space="preserve">               …………………………………..</w:t>
      </w:r>
    </w:p>
    <w:p w14:paraId="67DF5135" w14:textId="77777777" w:rsidR="00901B88" w:rsidRPr="004E6BA4" w:rsidRDefault="00901B88" w:rsidP="00901B88">
      <w:pPr>
        <w:widowControl w:val="0"/>
        <w:tabs>
          <w:tab w:val="left" w:pos="5670"/>
        </w:tabs>
        <w:spacing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  <w:t>…………………………………..</w:t>
      </w:r>
    </w:p>
    <w:p w14:paraId="7D3B5CF4" w14:textId="77777777" w:rsidR="00901B88" w:rsidRPr="004E6BA4" w:rsidRDefault="00901B88" w:rsidP="00901B88">
      <w:pPr>
        <w:widowControl w:val="0"/>
        <w:tabs>
          <w:tab w:val="left" w:pos="4253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  <w:t xml:space="preserve">         ………………………………..</w:t>
      </w:r>
    </w:p>
    <w:p w14:paraId="696A02C3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เรื่อง  แจ้งสงวนสิทธิการเรียกค่าปรับ</w:t>
      </w:r>
    </w:p>
    <w:p w14:paraId="22F8D213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เรียน  </w:t>
      </w:r>
      <w:r w:rsidRPr="004E6BA4">
        <w:rPr>
          <w:rFonts w:ascii="Angsana New" w:hAnsi="Angsana New" w:cs="Angsana New"/>
          <w:sz w:val="32"/>
          <w:szCs w:val="32"/>
        </w:rPr>
        <w:t>……(</w:t>
      </w:r>
      <w:r w:rsidRPr="004E6BA4">
        <w:rPr>
          <w:rFonts w:ascii="Angsana New" w:hAnsi="Angsana New" w:cs="Angsana New"/>
          <w:sz w:val="32"/>
          <w:szCs w:val="32"/>
          <w:cs/>
        </w:rPr>
        <w:t>กรรมการผู้จัดการบริษัท</w:t>
      </w:r>
      <w:r w:rsidRPr="004E6BA4">
        <w:rPr>
          <w:rFonts w:ascii="Angsana New" w:hAnsi="Angsana New" w:cs="Angsana New"/>
          <w:sz w:val="32"/>
          <w:szCs w:val="32"/>
        </w:rPr>
        <w:t>/</w:t>
      </w:r>
      <w:r w:rsidRPr="004E6BA4">
        <w:rPr>
          <w:rFonts w:ascii="Angsana New" w:hAnsi="Angsana New" w:cs="Angsana New"/>
          <w:sz w:val="32"/>
          <w:szCs w:val="32"/>
          <w:cs/>
        </w:rPr>
        <w:t>หุ้นส่วนผู้จัดการห้างหุ้นส่วนจำกัด</w:t>
      </w:r>
      <w:r w:rsidRPr="004E6BA4">
        <w:rPr>
          <w:rFonts w:ascii="Angsana New" w:hAnsi="Angsana New" w:cs="Angsana New"/>
          <w:sz w:val="32"/>
          <w:szCs w:val="32"/>
        </w:rPr>
        <w:t>/</w:t>
      </w:r>
      <w:r w:rsidRPr="004E6BA4">
        <w:rPr>
          <w:rFonts w:ascii="Angsana New" w:hAnsi="Angsana New" w:cs="Angsana New"/>
          <w:sz w:val="32"/>
          <w:szCs w:val="32"/>
          <w:cs/>
        </w:rPr>
        <w:t>เจ้าของสถานการค้า</w:t>
      </w:r>
      <w:r w:rsidRPr="004E6BA4">
        <w:rPr>
          <w:rFonts w:ascii="Angsana New" w:hAnsi="Angsana New" w:cs="Angsana New"/>
          <w:sz w:val="32"/>
          <w:szCs w:val="32"/>
        </w:rPr>
        <w:t>) ………</w:t>
      </w:r>
    </w:p>
    <w:p w14:paraId="3E9FF792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อ้างถึง  สัญญาจ้าง .................... เลขที่ </w:t>
      </w:r>
      <w:r w:rsidRPr="004E6BA4">
        <w:rPr>
          <w:rFonts w:ascii="Angsana New" w:hAnsi="Angsana New" w:cs="Angsana New"/>
          <w:sz w:val="32"/>
          <w:szCs w:val="32"/>
        </w:rPr>
        <w:t xml:space="preserve">……….. </w:t>
      </w:r>
      <w:r w:rsidRPr="004E6BA4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4E6BA4">
        <w:rPr>
          <w:rFonts w:ascii="Angsana New" w:hAnsi="Angsana New" w:cs="Angsana New"/>
          <w:sz w:val="32"/>
          <w:szCs w:val="32"/>
        </w:rPr>
        <w:t>………… …………………… …………</w:t>
      </w:r>
    </w:p>
    <w:p w14:paraId="19E97F9F" w14:textId="77777777" w:rsidR="00901B88" w:rsidRPr="004E6BA4" w:rsidRDefault="00901B88" w:rsidP="00901B88">
      <w:pPr>
        <w:pStyle w:val="a7"/>
        <w:widowControl w:val="0"/>
        <w:tabs>
          <w:tab w:val="left" w:pos="1134"/>
        </w:tabs>
        <w:jc w:val="both"/>
        <w:rPr>
          <w:rFonts w:ascii="Angsana New" w:hAnsi="Angsana New" w:cs="Angsana New"/>
        </w:rPr>
      </w:pPr>
      <w:r w:rsidRPr="004E6BA4">
        <w:rPr>
          <w:rFonts w:ascii="Angsana New" w:hAnsi="Angsana New" w:cs="Angsana New"/>
        </w:rPr>
        <w:tab/>
      </w:r>
      <w:r w:rsidRPr="004E6BA4">
        <w:rPr>
          <w:rFonts w:ascii="Angsana New" w:hAnsi="Angsana New" w:cs="Angsana New"/>
          <w:cs/>
        </w:rPr>
        <w:t>ตามหนังสือที่อ้างถึง โรงเรียน</w:t>
      </w:r>
      <w:r w:rsidRPr="004E6BA4">
        <w:rPr>
          <w:rFonts w:ascii="Angsana New" w:hAnsi="Angsana New" w:cs="Angsana New"/>
        </w:rPr>
        <w:t xml:space="preserve">…………………………...………………………………. </w:t>
      </w:r>
      <w:r w:rsidRPr="004E6BA4">
        <w:rPr>
          <w:rFonts w:ascii="Angsana New" w:hAnsi="Angsana New" w:cs="Angsana New"/>
          <w:cs/>
        </w:rPr>
        <w:t xml:space="preserve">ได้ว่าจ้าง   </w:t>
      </w:r>
      <w:r w:rsidRPr="004E6BA4">
        <w:rPr>
          <w:rFonts w:ascii="Angsana New" w:hAnsi="Angsana New" w:cs="Angsana New"/>
        </w:rPr>
        <w:t>………</w:t>
      </w:r>
      <w:r w:rsidRPr="004E6BA4">
        <w:rPr>
          <w:rFonts w:ascii="Angsana New" w:hAnsi="Angsana New" w:cs="Angsana New"/>
          <w:cs/>
        </w:rPr>
        <w:t>ห้างหุ้นส่วนจำกัด</w:t>
      </w:r>
      <w:r w:rsidRPr="004E6BA4">
        <w:rPr>
          <w:rFonts w:ascii="Angsana New" w:hAnsi="Angsana New" w:cs="Angsana New"/>
        </w:rPr>
        <w:t>/</w:t>
      </w:r>
      <w:r w:rsidRPr="004E6BA4">
        <w:rPr>
          <w:rFonts w:ascii="Angsana New" w:hAnsi="Angsana New" w:cs="Angsana New"/>
          <w:cs/>
        </w:rPr>
        <w:t>เจ้าของสถานการค้า</w:t>
      </w:r>
      <w:r w:rsidRPr="004E6BA4">
        <w:rPr>
          <w:rFonts w:ascii="Angsana New" w:hAnsi="Angsana New" w:cs="Angsana New"/>
        </w:rPr>
        <w:t>…………….</w:t>
      </w:r>
      <w:r w:rsidRPr="004E6BA4">
        <w:rPr>
          <w:rFonts w:ascii="Angsana New" w:hAnsi="Angsana New" w:cs="Angsana New"/>
          <w:cs/>
        </w:rPr>
        <w:t xml:space="preserve">ให้ทำการ............................................ในราคา </w:t>
      </w:r>
      <w:r w:rsidRPr="004E6BA4">
        <w:rPr>
          <w:rFonts w:ascii="Angsana New" w:hAnsi="Angsana New" w:cs="Angsana New"/>
        </w:rPr>
        <w:t xml:space="preserve">…….……………. </w:t>
      </w:r>
      <w:r w:rsidRPr="004E6BA4">
        <w:rPr>
          <w:rFonts w:ascii="Angsana New" w:hAnsi="Angsana New" w:cs="Angsana New"/>
          <w:cs/>
        </w:rPr>
        <w:t xml:space="preserve">บาท </w:t>
      </w:r>
      <w:r w:rsidRPr="004E6BA4">
        <w:rPr>
          <w:rFonts w:ascii="Angsana New" w:hAnsi="Angsana New" w:cs="Angsana New"/>
        </w:rPr>
        <w:t xml:space="preserve">(…..….…….……..………………….)   </w:t>
      </w:r>
      <w:r w:rsidRPr="004E6BA4">
        <w:rPr>
          <w:rFonts w:ascii="Angsana New" w:hAnsi="Angsana New" w:cs="Angsana New"/>
          <w:cs/>
        </w:rPr>
        <w:t>กำหนดงานให้แล้วเสร็จบริบูรณ์ภายในวันที่...........เดือน................พ.ศ............ ความแจ้งแล้วนั้น</w:t>
      </w:r>
    </w:p>
    <w:p w14:paraId="2DD1B999" w14:textId="77777777" w:rsidR="00901B88" w:rsidRPr="004E6BA4" w:rsidRDefault="00901B88" w:rsidP="00901B88">
      <w:pPr>
        <w:pStyle w:val="a7"/>
        <w:widowControl w:val="0"/>
        <w:tabs>
          <w:tab w:val="left" w:pos="1134"/>
        </w:tabs>
        <w:jc w:val="both"/>
        <w:rPr>
          <w:rFonts w:ascii="Angsana New" w:hAnsi="Angsana New" w:cs="Angsana New"/>
        </w:rPr>
      </w:pPr>
      <w:r w:rsidRPr="004E6BA4">
        <w:rPr>
          <w:rFonts w:ascii="Angsana New" w:hAnsi="Angsana New" w:cs="Angsana New"/>
          <w:cs/>
        </w:rPr>
        <w:t xml:space="preserve"> </w:t>
      </w:r>
      <w:r w:rsidRPr="004E6BA4">
        <w:rPr>
          <w:rFonts w:ascii="Angsana New" w:hAnsi="Angsana New" w:cs="Angsana New"/>
          <w:cs/>
        </w:rPr>
        <w:tab/>
        <w:t>บัดนี้..................ห้างหุ้นส่วนจำกัด</w:t>
      </w:r>
      <w:r w:rsidRPr="004E6BA4">
        <w:rPr>
          <w:rFonts w:ascii="Angsana New" w:hAnsi="Angsana New" w:cs="Angsana New"/>
        </w:rPr>
        <w:t>/</w:t>
      </w:r>
      <w:r w:rsidRPr="004E6BA4">
        <w:rPr>
          <w:rFonts w:ascii="Angsana New" w:hAnsi="Angsana New" w:cs="Angsana New"/>
          <w:cs/>
        </w:rPr>
        <w:t>เจ้าของสถานการค้า.............................ได้ทำงานล่วงเลยกำหนดเวลาแล้วเสร็จบริบูรณ์ตามหนังสือสั่งจ้างเป็นรายวัน ..........วัน  โรงเรียน.................จึงขอสงวนสิทธิการเรียกค่าปรับตามสัญญาจ้างเป็นรายวัน  วันละ.........บาท(............ตัวอักษร.......)นับแต่วันที่ล่วงเลยกำหนดวันแล้วเสร็จตามสัญญาจ้างเป็นต้นไปจนถึงวันที่ทำงานแล้วเสร็จบริบูรณ์รวมเป็นเงินค่าปรับทั้งสิ้น.......บาท(.....................................).</w:t>
      </w:r>
    </w:p>
    <w:p w14:paraId="61C9FD52" w14:textId="77777777" w:rsidR="00901B88" w:rsidRPr="004E6BA4" w:rsidRDefault="00901B88" w:rsidP="00901B88">
      <w:pPr>
        <w:pStyle w:val="a7"/>
        <w:widowControl w:val="0"/>
        <w:tabs>
          <w:tab w:val="left" w:pos="1134"/>
        </w:tabs>
        <w:jc w:val="both"/>
        <w:rPr>
          <w:rFonts w:ascii="Angsana New" w:hAnsi="Angsana New" w:cs="Angsana New"/>
        </w:rPr>
      </w:pPr>
      <w:r w:rsidRPr="004E6BA4">
        <w:rPr>
          <w:rFonts w:ascii="Angsana New" w:hAnsi="Angsana New" w:cs="Angsana New"/>
          <w:cs/>
        </w:rPr>
        <w:t xml:space="preserve"> </w:t>
      </w:r>
      <w:r w:rsidRPr="004E6BA4">
        <w:rPr>
          <w:rFonts w:ascii="Angsana New" w:hAnsi="Angsana New" w:cs="Angsana New"/>
          <w:cs/>
        </w:rPr>
        <w:tab/>
        <w:t>จึงเรียนมาเพื่อทราบ และโรงเรียนขอสงวนสิทธิในการเรียกค่าปรับตามจำนวนดังกล่าว</w:t>
      </w:r>
    </w:p>
    <w:p w14:paraId="1D080B5B" w14:textId="77777777" w:rsidR="00901B88" w:rsidRPr="004E6BA4" w:rsidRDefault="00901B88" w:rsidP="00901B88">
      <w:pPr>
        <w:widowControl w:val="0"/>
        <w:tabs>
          <w:tab w:val="center" w:pos="5103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ขอแสดงความนับถือ</w:t>
      </w:r>
    </w:p>
    <w:p w14:paraId="58A8705C" w14:textId="77777777" w:rsidR="00901B88" w:rsidRPr="004E6BA4" w:rsidRDefault="00901B88" w:rsidP="00901B88">
      <w:pPr>
        <w:widowControl w:val="0"/>
        <w:tabs>
          <w:tab w:val="center" w:pos="5103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14:paraId="50EB4C24" w14:textId="77777777" w:rsidR="00901B88" w:rsidRPr="004E6BA4" w:rsidRDefault="00901B88" w:rsidP="00901B88">
      <w:pPr>
        <w:widowControl w:val="0"/>
        <w:tabs>
          <w:tab w:val="center" w:pos="5103"/>
        </w:tabs>
        <w:spacing w:line="240" w:lineRule="auto"/>
        <w:rPr>
          <w:rFonts w:ascii="Angsana New" w:hAnsi="Angsana New" w:cs="Angsana New"/>
          <w:sz w:val="32"/>
          <w:szCs w:val="32"/>
        </w:rPr>
      </w:pPr>
    </w:p>
    <w:p w14:paraId="6DD4EF4C" w14:textId="77777777" w:rsidR="00901B88" w:rsidRPr="004E6BA4" w:rsidRDefault="00901B88" w:rsidP="00901B88">
      <w:pPr>
        <w:widowControl w:val="0"/>
        <w:tabs>
          <w:tab w:val="center" w:pos="5103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  <w:t>(……………………….)</w:t>
      </w:r>
    </w:p>
    <w:p w14:paraId="1CED17DE" w14:textId="77777777" w:rsidR="00901B88" w:rsidRPr="004E6BA4" w:rsidRDefault="00901B88" w:rsidP="00901B88">
      <w:pPr>
        <w:widowControl w:val="0"/>
        <w:tabs>
          <w:tab w:val="center" w:pos="5103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ตำแหน่งหัวหน้าสถานศึกษา</w:t>
      </w:r>
    </w:p>
    <w:p w14:paraId="4EB970CC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B291116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1813DB4" w14:textId="77777777" w:rsidR="00901B88" w:rsidRPr="004E6BA4" w:rsidRDefault="00901B88" w:rsidP="00D272BE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ฝ่ายธุรการ</w:t>
      </w:r>
    </w:p>
    <w:p w14:paraId="4628EB85" w14:textId="77777777" w:rsidR="00901B88" w:rsidRPr="004E6BA4" w:rsidRDefault="00901B88" w:rsidP="00D272BE">
      <w:pPr>
        <w:widowControl w:val="0"/>
        <w:spacing w:line="240" w:lineRule="auto"/>
        <w:ind w:left="0"/>
        <w:jc w:val="both"/>
        <w:outlineLvl w:val="1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โทร</w:t>
      </w:r>
      <w:r w:rsidRPr="004E6BA4">
        <w:rPr>
          <w:rFonts w:ascii="Angsana New" w:hAnsi="Angsana New" w:cs="Angsana New"/>
          <w:sz w:val="32"/>
          <w:szCs w:val="32"/>
        </w:rPr>
        <w:t>. ……………………</w:t>
      </w:r>
    </w:p>
    <w:p w14:paraId="2AE031F2" w14:textId="77777777" w:rsidR="00901B88" w:rsidRPr="004E6BA4" w:rsidRDefault="00901B88" w:rsidP="00D272BE">
      <w:pPr>
        <w:widowControl w:val="0"/>
        <w:spacing w:line="240" w:lineRule="auto"/>
        <w:ind w:left="0"/>
        <w:jc w:val="both"/>
        <w:outlineLvl w:val="1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โทรสาร  </w:t>
      </w:r>
      <w:r w:rsidRPr="004E6BA4">
        <w:rPr>
          <w:rFonts w:ascii="Angsana New" w:hAnsi="Angsana New" w:cs="Angsana New"/>
          <w:sz w:val="32"/>
          <w:szCs w:val="32"/>
        </w:rPr>
        <w:t>………………</w:t>
      </w:r>
    </w:p>
    <w:p w14:paraId="75E8E894" w14:textId="77777777" w:rsidR="00901B88" w:rsidRPr="004E6BA4" w:rsidRDefault="00901B88" w:rsidP="00D272BE">
      <w:pPr>
        <w:widowControl w:val="0"/>
        <w:spacing w:line="240" w:lineRule="auto"/>
        <w:ind w:left="0"/>
        <w:jc w:val="both"/>
        <w:outlineLvl w:val="1"/>
        <w:rPr>
          <w:rFonts w:ascii="Angsana New" w:hAnsi="Angsana New" w:cs="Angsana New"/>
          <w:sz w:val="32"/>
          <w:szCs w:val="32"/>
        </w:rPr>
        <w:sectPr w:rsidR="00901B88" w:rsidRPr="004E6BA4" w:rsidSect="00901B88">
          <w:type w:val="continuous"/>
          <w:pgSz w:w="12240" w:h="15840"/>
          <w:pgMar w:top="426" w:right="1041" w:bottom="426" w:left="1276" w:header="992" w:footer="720" w:gutter="0"/>
          <w:cols w:space="720"/>
        </w:sectPr>
      </w:pPr>
    </w:p>
    <w:p w14:paraId="032F638A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4E6BA4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37AA3EA" wp14:editId="05D1183B">
            <wp:extent cx="523875" cy="638152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2" cy="64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            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E5F97">
        <w:rPr>
          <w:rFonts w:ascii="Angsana New" w:hAnsi="Angsana New" w:cs="Angsana New"/>
          <w:b/>
          <w:bCs/>
          <w:sz w:val="50"/>
          <w:szCs w:val="50"/>
          <w:cs/>
        </w:rPr>
        <w:t>บันทึกข้อความ</w:t>
      </w:r>
    </w:p>
    <w:p w14:paraId="4C0A5CA7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ส่วนราชการ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โรงเรียน.............................................................. </w:t>
      </w:r>
    </w:p>
    <w:p w14:paraId="4491635D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ที่</w:t>
      </w:r>
      <w:r w:rsidRPr="004E6BA4">
        <w:rPr>
          <w:rFonts w:ascii="Angsana New" w:hAnsi="Angsana New" w:cs="Angsana New"/>
          <w:sz w:val="32"/>
          <w:szCs w:val="32"/>
        </w:rPr>
        <w:t xml:space="preserve">     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          </w:t>
      </w:r>
      <w:r w:rsidRPr="004E6BA4">
        <w:rPr>
          <w:rFonts w:ascii="Angsana New" w:hAnsi="Angsana New" w:cs="Angsana New"/>
          <w:sz w:val="32"/>
          <w:szCs w:val="32"/>
          <w:cs/>
        </w:rPr>
        <w:t>วันที่..............................................</w:t>
      </w:r>
    </w:p>
    <w:p w14:paraId="189DB876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เรื่อง</w:t>
      </w:r>
      <w:r w:rsidRPr="004E6BA4">
        <w:rPr>
          <w:rFonts w:ascii="Angsana New" w:hAnsi="Angsana New" w:cs="Angsana New"/>
          <w:sz w:val="32"/>
          <w:szCs w:val="32"/>
        </w:rPr>
        <w:t xml:space="preserve">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ขอหนังสือรับรองผลงานก่อสร้าง.......................................................</w:t>
      </w:r>
    </w:p>
    <w:p w14:paraId="75BA39E4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>----------------------------------------------------------------------------------------------------------------------------------</w:t>
      </w:r>
    </w:p>
    <w:p w14:paraId="044BD46C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เรียน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ผู้อำนวยการโรงเรียน</w:t>
      </w:r>
      <w:r w:rsidRPr="004E6BA4">
        <w:rPr>
          <w:rFonts w:ascii="Angsana New" w:hAnsi="Angsana New" w:cs="Angsana New"/>
          <w:sz w:val="32"/>
          <w:szCs w:val="32"/>
          <w:cs/>
        </w:rPr>
        <w:t>......................................................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</w:p>
    <w:p w14:paraId="6C20D89F" w14:textId="77777777" w:rsidR="00901B88" w:rsidRPr="004E6BA4" w:rsidRDefault="00901B88" w:rsidP="00DB5999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ด้วย.................................................ขอหนังสือรับรองผลงานก่อสร้าง.....................................  </w:t>
      </w:r>
    </w:p>
    <w:p w14:paraId="43233E1A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แบบ..........................ตามสัญญาจ้างเลขที่..................ลงวันที่.....................................เป็นเงิน.....................บาท  ครบกำหนดสัญญาวันที่.................................ซึ่งผู้รับจ้างได้ส่งมอบงานจ้างงวดที่...........(งวดสุดท้าย)  เมื่อวันที่  </w:t>
      </w:r>
    </w:p>
    <w:p w14:paraId="3A124C7A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....................................และคณะกรรมการตรวจการจ้างได้ตรวจรับงานจ้างเมื่อวันที่.......................................... ปรากฏว่าผู้รับจ้างได้ทำงานจ้างถูกต้องตามสัญญาจ้างและแบบรูปรายการทุกประการ</w:t>
      </w:r>
    </w:p>
    <w:p w14:paraId="6B0CC6C6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ห็นควร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 ออกหนังสือรับรองผลงานก่อสร้างให้ .........................................</w:t>
      </w:r>
    </w:p>
    <w:p w14:paraId="64328DB1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จึงเรียนมาเพื่อโปรดพิจารณาลงนาม  </w:t>
      </w:r>
    </w:p>
    <w:p w14:paraId="0272B192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512E198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40653680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05E89267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46452FAA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67427A13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C522BA0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7609B92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503D3962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57CF3C7E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44508A16" w14:textId="77777777" w:rsidR="00901B88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60CE3F70" w14:textId="77777777" w:rsidR="00901B88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63649689" w14:textId="77777777" w:rsidR="00901B88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4EFE05C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17EF40D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1E656D44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41D9BAD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6EEA0ABF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3AB257E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7CA2005" w14:textId="77777777" w:rsidR="00901B88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03B6A70" w14:textId="77777777" w:rsidR="00DB5999" w:rsidRPr="004E6BA4" w:rsidRDefault="00DB5999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26EFFAA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1752E059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617563A9" w14:textId="77777777" w:rsidR="00901B88" w:rsidRPr="004E6BA4" w:rsidRDefault="00000000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object w:dxaOrig="1440" w:dyaOrig="1440" w14:anchorId="4CB2BF54">
          <v:shape id="_x0000_s1053" type="#_x0000_t75" style="position:absolute;left:0;text-align:left;margin-left:207.55pt;margin-top:7.4pt;width:73pt;height:85.35pt;z-index:251695104" o:allowincell="f">
            <v:imagedata r:id="rId9" o:title=""/>
          </v:shape>
          <o:OLEObject Type="Embed" ProgID="MS_ClipArt_Gallery" ShapeID="_x0000_s1053" DrawAspect="Content" ObjectID="_1746361964" r:id="rId21"/>
        </w:object>
      </w:r>
    </w:p>
    <w:p w14:paraId="6F7D4679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405885E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34D5417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ที่ ....................</w:t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</w:t>
      </w:r>
      <w:r w:rsidR="00DB5999"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    โรงเรียน...........................................</w:t>
      </w:r>
    </w:p>
    <w:p w14:paraId="589FDD4E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="00DB5999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 .....................................................................</w:t>
      </w:r>
    </w:p>
    <w:p w14:paraId="07F9E935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9745100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หนังสือฉบับนี้ให้ไว้เพื่อแสดงว่า..................................................โดย.....................................   ผู้มีอำนาจลงนามผูกพันนิติบุคคล  มีสำนักงานเลขที่.............หมู่ที่........ถนน................. ตำบล..........................  อำเภอ...........................จังหวัด.................................เลขประจำตัวผู้เสียภาษี..............................ได้ทำสัญญากับสำนักงานคณะกรรมการการศึกษาขั้นพื้นฐาน  โดยผู้อำนวยการโรงเรียน..........................................................       ผู้ได้รับมอบอำนาจตามคำสั่งสำนักงานคณะกรรมการการศึกษาขั้นพื้นฐาน  ที่  </w:t>
      </w:r>
      <w:r w:rsidR="00A63045">
        <w:rPr>
          <w:rFonts w:ascii="Angsana New" w:hAnsi="Angsana New" w:cs="Angsana New" w:hint="cs"/>
          <w:sz w:val="32"/>
          <w:szCs w:val="32"/>
          <w:cs/>
        </w:rPr>
        <w:t>1340/2560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 ลงวันที่  </w:t>
      </w:r>
      <w:r w:rsidR="00A63045">
        <w:rPr>
          <w:rFonts w:ascii="Angsana New" w:hAnsi="Angsana New" w:cs="Angsana New" w:hint="cs"/>
          <w:sz w:val="32"/>
          <w:szCs w:val="32"/>
          <w:cs/>
        </w:rPr>
        <w:t>24 สิงหาคม 2560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 เป็นผู้ลงนามในสัญญาจ้างก่อสร้าง.................................แบบ..........................เป็นเงิน ......................บาท  (......................................................................)  ตามสัญญาจ้างเลขที่.................ลงวันที่.....................................ครบกำหนดสัญญาวันที่  ....................................................ผู้รับจ้างได้ส่งมอบงานจ้างงวดที่.........(งวดสุดท้าย)   เมื่อวันที่..................................  และคณะกรรมการตรวจการจ้างได้ตรวจรับงานจ้างเมื่อวันที่...........................ปรากฏว่าผู้รับจ้างได้ทำงานจ้างถูกต้องตามสัญญาจ้างและแบบรูปรายการทุกประการ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sz w:val="32"/>
          <w:szCs w:val="32"/>
          <w:cs/>
        </w:rPr>
        <w:t>จึงออกหนังสือรับรองผลงานฉบับนี้ไว้เป็นหลักฐาน</w:t>
      </w:r>
    </w:p>
    <w:p w14:paraId="1E543010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EC49F18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ให้ไว้   ณ  วันที่...............เดือน.................................พ.ศ. ..............  </w:t>
      </w:r>
    </w:p>
    <w:p w14:paraId="781827EB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51C05828" w14:textId="77777777" w:rsidR="00901B88" w:rsidRPr="004E6BA4" w:rsidRDefault="00901B88" w:rsidP="00901B88">
      <w:pPr>
        <w:widowControl w:val="0"/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14:paraId="5B02E50D" w14:textId="77777777" w:rsidR="00901B88" w:rsidRPr="004E6BA4" w:rsidRDefault="00901B88" w:rsidP="00901B88">
      <w:pPr>
        <w:widowControl w:val="0"/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14:paraId="1919FA7E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4AB744A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098FD6C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583ED719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7DCEC321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020BC28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2DF050E" w14:textId="77777777" w:rsidR="00901B88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40D1983E" w14:textId="77777777" w:rsidR="00DB5999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43CA668B" w14:textId="77777777" w:rsidR="00DB5999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46CCA8DB" w14:textId="77777777" w:rsidR="00DB5999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3476A28A" w14:textId="77777777" w:rsidR="00DB5999" w:rsidRPr="004E6BA4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46465ED3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4B0A490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57A5EEF8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3CD84F3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4E72247C" w14:textId="77777777" w:rsidR="00901B88" w:rsidRPr="006E5F97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50"/>
          <w:szCs w:val="50"/>
        </w:rPr>
      </w:pPr>
      <w:r w:rsidRPr="004E6BA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062DC33" wp14:editId="322FB66E">
            <wp:extent cx="590550" cy="65693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9" cy="66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</w:t>
      </w:r>
      <w:r w:rsidRPr="006E5F97">
        <w:rPr>
          <w:rFonts w:ascii="Angsana New" w:hAnsi="Angsana New" w:cs="Angsana New"/>
          <w:b/>
          <w:bCs/>
          <w:sz w:val="50"/>
          <w:szCs w:val="50"/>
          <w:cs/>
        </w:rPr>
        <w:t>บันทึกข้อความ</w:t>
      </w:r>
    </w:p>
    <w:p w14:paraId="0BEE8A75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ส่วนราชการ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โรงเรียน......................................................... </w:t>
      </w:r>
    </w:p>
    <w:p w14:paraId="59426313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ที่</w:t>
      </w:r>
      <w:r w:rsidRPr="004E6BA4">
        <w:rPr>
          <w:rFonts w:ascii="Angsana New" w:hAnsi="Angsana New" w:cs="Angsana New"/>
          <w:sz w:val="32"/>
          <w:szCs w:val="32"/>
        </w:rPr>
        <w:t xml:space="preserve">   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sz w:val="32"/>
          <w:szCs w:val="32"/>
          <w:cs/>
        </w:rPr>
        <w:t>วันที่..........................................</w:t>
      </w:r>
    </w:p>
    <w:p w14:paraId="62DFAF0F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เรื่อง</w:t>
      </w:r>
      <w:r w:rsidRPr="004E6BA4">
        <w:rPr>
          <w:rFonts w:ascii="Angsana New" w:hAnsi="Angsana New" w:cs="Angsana New"/>
          <w:sz w:val="32"/>
          <w:szCs w:val="32"/>
        </w:rPr>
        <w:t xml:space="preserve"> 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ขออนุมัติคืนหลักประกันสัญญาจ้างก่อสร้าง..................................................  </w:t>
      </w:r>
    </w:p>
    <w:p w14:paraId="3A4BC684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>----------------------------------------------------------------------------------------------------------------------------------</w:t>
      </w:r>
    </w:p>
    <w:p w14:paraId="080B774B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เรียน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ผู้อำนวยการโรงเรียน</w:t>
      </w:r>
      <w:r w:rsidRPr="004E6BA4">
        <w:rPr>
          <w:rFonts w:ascii="Angsana New" w:hAnsi="Angsana New" w:cs="Angsana New"/>
          <w:sz w:val="32"/>
          <w:szCs w:val="32"/>
          <w:cs/>
        </w:rPr>
        <w:t>......................................................</w:t>
      </w:r>
    </w:p>
    <w:p w14:paraId="3AEC3AB5" w14:textId="77777777" w:rsidR="00901B88" w:rsidRPr="004E6BA4" w:rsidRDefault="00901B88" w:rsidP="00DB5999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ตามที่โรงเรียน....................................................ได้ทำสัญญาจ้างก่อสร้าง...............................</w:t>
      </w:r>
    </w:p>
    <w:p w14:paraId="13951004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แบบ.........................เป็นเงิน..........................บาท  (...................................)  ตามสัญญาจ้างเลขที่ .................... ลงวันที่.................................กับ......................................โดยนำหลักประกันเป็น..........................เลขที่.............     ลงวันที่.................................วงเงิน......................บาท  ซึ่งผู้รับจ้างได้ส่งมอบงานจ้างเมื่อวันที่ ..........................</w:t>
      </w:r>
    </w:p>
    <w:p w14:paraId="58943042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และคณะกรรมการตรวจการจ้างได้ตรวจการจ้างเมื่อวันที่..............................ค้ำประกัน  2  ปี  ครบกำหนดวันที่   </w:t>
      </w:r>
    </w:p>
    <w:p w14:paraId="480C46C4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.............................ขณะนี้ได้ครบกำหนดค้ำประกันและพ้นจากข้อผูกพันตามสัญญาแล้ว</w:t>
      </w:r>
    </w:p>
    <w:p w14:paraId="1A03B189" w14:textId="77777777" w:rsidR="00901B88" w:rsidRPr="004E6BA4" w:rsidRDefault="00901B88" w:rsidP="00DB5999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จึงเรียนมาเพื่อโปรดพิจารณา  </w:t>
      </w:r>
    </w:p>
    <w:p w14:paraId="1ABE9091" w14:textId="77777777" w:rsidR="00901B88" w:rsidRPr="004E6BA4" w:rsidRDefault="00901B88" w:rsidP="00DB5999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1.  อนุมัติคืนหลักประกันสัญญาจ้างให้กับ.....................................  </w:t>
      </w:r>
    </w:p>
    <w:p w14:paraId="1BBCBC35" w14:textId="77777777" w:rsidR="00901B88" w:rsidRPr="004E6BA4" w:rsidRDefault="00901B88" w:rsidP="00DB5999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2.  แจ้งธนาคาร................................ทราบ</w:t>
      </w:r>
    </w:p>
    <w:p w14:paraId="328CF334" w14:textId="77777777" w:rsidR="00901B88" w:rsidRPr="004E6BA4" w:rsidRDefault="00901B88" w:rsidP="00901B88">
      <w:pPr>
        <w:widowControl w:val="0"/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14:paraId="645AE356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0DD04518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09F75DF3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1DBD78A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19E8C60A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12023FAF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B51CC13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C0EFB41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35C993F4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13DB8FB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7EE37A6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58D99333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2DF0F8B3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081B775" w14:textId="77777777" w:rsidR="00901B88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5B67C178" w14:textId="77777777" w:rsidR="00DB5999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3675FAC0" w14:textId="77777777" w:rsidR="00DB5999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7216FA4" w14:textId="77777777" w:rsidR="00DB5999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8C4C2E5" w14:textId="77777777" w:rsidR="00DB5999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7F757646" w14:textId="77777777" w:rsidR="00DB5999" w:rsidRPr="004E6BA4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58474647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415FEC88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801F5F9" w14:textId="77777777" w:rsidR="00901B88" w:rsidRPr="004E6BA4" w:rsidRDefault="00000000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object w:dxaOrig="1440" w:dyaOrig="1440" w14:anchorId="65D07D6C">
          <v:shape id="_x0000_s1054" type="#_x0000_t75" style="position:absolute;margin-left:185.05pt;margin-top:-43.9pt;width:73pt;height:85.35pt;z-index:251696128" o:allowincell="f">
            <v:imagedata r:id="rId9" o:title=""/>
          </v:shape>
          <o:OLEObject Type="Embed" ProgID="MS_ClipArt_Gallery" ShapeID="_x0000_s1054" DrawAspect="Content" ObjectID="_1746361965" r:id="rId22"/>
        </w:object>
      </w:r>
      <w:r w:rsidR="00DB5999">
        <w:rPr>
          <w:rFonts w:ascii="Angsana New" w:hAnsi="Angsana New" w:cs="Angsana New"/>
          <w:sz w:val="32"/>
          <w:szCs w:val="32"/>
        </w:rPr>
        <w:t xml:space="preserve">   </w:t>
      </w:r>
    </w:p>
    <w:p w14:paraId="1E461FC2" w14:textId="77777777" w:rsidR="00901B88" w:rsidRPr="004E6BA4" w:rsidRDefault="00DB5999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ที่  ศธ  </w:t>
      </w:r>
      <w:r w:rsidR="00901B88" w:rsidRPr="004E6BA4">
        <w:rPr>
          <w:rFonts w:ascii="Angsana New" w:hAnsi="Angsana New" w:cs="Angsana New"/>
          <w:sz w:val="32"/>
          <w:szCs w:val="32"/>
          <w:cs/>
        </w:rPr>
        <w:t>.....</w:t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    </w:t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  <w:t>โรงเรียน.............................................</w:t>
      </w:r>
    </w:p>
    <w:p w14:paraId="033D2834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     </w:t>
      </w:r>
      <w:r w:rsidRPr="004E6BA4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</w:t>
      </w:r>
    </w:p>
    <w:p w14:paraId="5C3BF462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        ..........................</w:t>
      </w:r>
    </w:p>
    <w:p w14:paraId="031B34DD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เรื่อง    คืนหนังสือค้ำประกัน    </w:t>
      </w:r>
    </w:p>
    <w:p w14:paraId="45C7C3EC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เรียน   กรรมการผู้จัดการ/หุ้นส่วนผู้จัดการ..................................                 </w:t>
      </w:r>
    </w:p>
    <w:p w14:paraId="1BB41313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อ้างถึง  สัญญาจ้างเลขที่..............ลงวันที่.....................................</w:t>
      </w:r>
    </w:p>
    <w:p w14:paraId="664C7E51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สิ่งที่ส่งมาด้วย    หนังสือค้ำประกันธนาคารธนาคาร...............เลขที่...............ลงวันที่.........................             </w:t>
      </w:r>
    </w:p>
    <w:p w14:paraId="1F96CF08" w14:textId="77777777" w:rsidR="00901B88" w:rsidRPr="004E6BA4" w:rsidRDefault="00901B88" w:rsidP="00DB5999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ตามสัญญาจ้างที่อ้างถึง  โรงเรียน.................................................ได้ทำสัญญาจ้างก่อสร้าง</w:t>
      </w:r>
    </w:p>
    <w:p w14:paraId="77912511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...........................แบบ........................เป็นเงิน............................บาท  (................................................)  นั้น</w:t>
      </w:r>
    </w:p>
    <w:p w14:paraId="1648021A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บัดนี้  ได้ครบกำหนดค้ำประกันตามสัญญาแล้ว  โรงเรียน.................................................           จึงขอคืนหนังสือค้ำประกันสัญญามาพร้อมนี้  พร้อมทั้งได้แจ้งธนาคาร...............ผู้ค้ำประกันทราบด้วยแล้ว</w:t>
      </w:r>
    </w:p>
    <w:p w14:paraId="63855BE9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firstLine="72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จึงเรียนมาเพื่อโปรดทราบ      </w:t>
      </w:r>
    </w:p>
    <w:p w14:paraId="0E23E9E4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</w:p>
    <w:p w14:paraId="12D0870E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ขอแสดงความนับถือ</w:t>
      </w:r>
    </w:p>
    <w:p w14:paraId="64D9D28A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36EE9A7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21066644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D8DF3D5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9CFDD8A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5672C296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B9FCAF7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C3A0A60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14:paraId="29ACB189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.....................</w:t>
      </w:r>
    </w:p>
    <w:p w14:paraId="61239222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 .....................</w:t>
      </w:r>
    </w:p>
    <w:p w14:paraId="2CAA197D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 .....................</w:t>
      </w:r>
    </w:p>
    <w:p w14:paraId="14A0A2E9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1967798" w14:textId="77777777" w:rsidR="00901B88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476EFD7" w14:textId="77777777" w:rsidR="00DB5999" w:rsidRDefault="00DB5999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51DBDB0E" w14:textId="77777777" w:rsidR="00DB5999" w:rsidRDefault="00DB5999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A6F7AA7" w14:textId="77777777" w:rsidR="00DB5999" w:rsidRDefault="00DB5999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1C15F51" w14:textId="77777777" w:rsidR="00DB5999" w:rsidRDefault="00DB5999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127269A4" w14:textId="77777777" w:rsidR="00DB5999" w:rsidRDefault="00DB5999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4A4B696E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4A188B49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AA43FB2" w14:textId="77777777" w:rsidR="00901B88" w:rsidRPr="004E6BA4" w:rsidRDefault="00000000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object w:dxaOrig="1440" w:dyaOrig="1440" w14:anchorId="0A687AC5">
          <v:shape id="_x0000_s1055" type="#_x0000_t75" style="position:absolute;margin-left:197.05pt;margin-top:-31.9pt;width:73pt;height:85.35pt;z-index:251697152" o:allowincell="f">
            <v:imagedata r:id="rId9" o:title=""/>
          </v:shape>
          <o:OLEObject Type="Embed" ProgID="MS_ClipArt_Gallery" ShapeID="_x0000_s1055" DrawAspect="Content" ObjectID="_1746361966" r:id="rId23"/>
        </w:object>
      </w:r>
    </w:p>
    <w:p w14:paraId="7A2C50C6" w14:textId="77777777" w:rsidR="00901B88" w:rsidRPr="004E6BA4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ที่  ศธ  </w:t>
      </w:r>
      <w:r w:rsidR="00901B88" w:rsidRPr="004E6BA4">
        <w:rPr>
          <w:rFonts w:ascii="Angsana New" w:hAnsi="Angsana New" w:cs="Angsana New"/>
          <w:sz w:val="32"/>
          <w:szCs w:val="32"/>
          <w:cs/>
        </w:rPr>
        <w:t>.....</w:t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901B88" w:rsidRPr="004E6BA4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="00901B88" w:rsidRPr="004E6BA4">
        <w:rPr>
          <w:rFonts w:ascii="Angsana New" w:hAnsi="Angsana New" w:cs="Angsana New"/>
          <w:sz w:val="32"/>
          <w:szCs w:val="32"/>
          <w:cs/>
        </w:rPr>
        <w:tab/>
        <w:t>โรงเรียน.............................................</w:t>
      </w:r>
    </w:p>
    <w:p w14:paraId="1123B637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     </w:t>
      </w:r>
      <w:r w:rsidRPr="004E6BA4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</w:t>
      </w:r>
    </w:p>
    <w:p w14:paraId="2212203E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        ..........................</w:t>
      </w:r>
    </w:p>
    <w:p w14:paraId="2C6BB035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เรื่อง    คืนหนังสือค้ำประกัน    </w:t>
      </w:r>
    </w:p>
    <w:p w14:paraId="3A53B83F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เรียน   ผู้จัดการธนาคาร.........................          </w:t>
      </w:r>
    </w:p>
    <w:p w14:paraId="38D01E4E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อ้างถึง   หนังสือค้ำประกันธนาคาร.............เลขที่....................... ลงวันที่.......................             </w:t>
      </w:r>
    </w:p>
    <w:p w14:paraId="232772E0" w14:textId="77777777" w:rsidR="00901B88" w:rsidRPr="004E6BA4" w:rsidRDefault="00901B88" w:rsidP="00DB5999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ตามหนังสือค้ำประกันที่อ้างถึง  ธนาคาร..................... ได้ค้ำประกันสัญญาจ้างก่อสร้าง</w:t>
      </w:r>
    </w:p>
    <w:p w14:paraId="3B6EBB5D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.............................แบบ...............................ตามสัญญาจ้างเลขที่ ..................ลงวันที่ ....................................  วงเงิน....................บาท ให้กับ...............................................นั้น              </w:t>
      </w:r>
    </w:p>
    <w:p w14:paraId="2216BD46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โรงเรียน.................................................................ได้คืนหนังสือค้ำประกันดังกล่าวให้กับ........................................................  ซึ่งพ้นจากข้อผูกพันตามสัญญาแล้ว</w:t>
      </w:r>
    </w:p>
    <w:p w14:paraId="5D67DBC7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firstLine="72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จึงเรียนมาเพื่อโปรดทราบ      </w:t>
      </w:r>
    </w:p>
    <w:p w14:paraId="746747B8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</w:p>
    <w:p w14:paraId="3937434C" w14:textId="77777777" w:rsidR="00901B88" w:rsidRPr="004E6BA4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ขอแสดงความนับถือ</w:t>
      </w:r>
    </w:p>
    <w:p w14:paraId="181D925A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41845512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CC06D3B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4D2B342B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D7D3742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7BD8618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5CCDF326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3F5EDFE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CB80668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ADABB84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4589AFB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363E7BE8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6243C44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 xml:space="preserve"> ………………</w:t>
      </w:r>
    </w:p>
    <w:p w14:paraId="0728AD09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 xml:space="preserve"> ………………</w:t>
      </w:r>
    </w:p>
    <w:p w14:paraId="3E82EBD1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 xml:space="preserve"> ………………</w:t>
      </w:r>
    </w:p>
    <w:p w14:paraId="3F9D7795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70173FC" w14:textId="77777777" w:rsidR="00901B88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2DCB50C2" w14:textId="77777777" w:rsidR="00DB5999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BE5DD85" w14:textId="77777777" w:rsidR="00DB5999" w:rsidRPr="004E6BA4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C701640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2312747C" w14:textId="77777777" w:rsidR="00901B88" w:rsidRPr="002A27C8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b/>
          <w:bCs/>
          <w:sz w:val="50"/>
          <w:szCs w:val="50"/>
        </w:rPr>
      </w:pPr>
      <w:r w:rsidRPr="004E6BA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53A8592" wp14:editId="5AA9CBF1">
            <wp:extent cx="609600" cy="685703"/>
            <wp:effectExtent l="0" t="0" r="0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2" cy="6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A4">
        <w:rPr>
          <w:rFonts w:ascii="Angsana New" w:hAnsi="Angsana New" w:cs="Angsana New"/>
          <w:sz w:val="32"/>
          <w:szCs w:val="32"/>
        </w:rPr>
        <w:t xml:space="preserve">                                            </w:t>
      </w:r>
      <w:r w:rsidRPr="002A27C8">
        <w:rPr>
          <w:rFonts w:ascii="Angsana New" w:hAnsi="Angsana New" w:cs="Angsana New"/>
          <w:b/>
          <w:bCs/>
          <w:sz w:val="50"/>
          <w:szCs w:val="50"/>
          <w:cs/>
        </w:rPr>
        <w:t>บันทึกข้อความ</w:t>
      </w:r>
    </w:p>
    <w:p w14:paraId="160B8DCB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ส่วนราชการ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โรงเรียน........................................................... </w:t>
      </w:r>
    </w:p>
    <w:p w14:paraId="544B68EE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ที่</w:t>
      </w:r>
      <w:r w:rsidRPr="004E6BA4">
        <w:rPr>
          <w:rFonts w:ascii="Angsana New" w:hAnsi="Angsana New" w:cs="Angsana New"/>
          <w:sz w:val="32"/>
          <w:szCs w:val="32"/>
        </w:rPr>
        <w:t xml:space="preserve">   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sz w:val="32"/>
          <w:szCs w:val="32"/>
          <w:cs/>
        </w:rPr>
        <w:t>วันที่ ..........................................</w:t>
      </w:r>
    </w:p>
    <w:p w14:paraId="6C055789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เรื่อง</w:t>
      </w:r>
      <w:r w:rsidRPr="004E6BA4">
        <w:rPr>
          <w:rFonts w:ascii="Angsana New" w:hAnsi="Angsana New" w:cs="Angsana New"/>
          <w:sz w:val="32"/>
          <w:szCs w:val="32"/>
        </w:rPr>
        <w:t xml:space="preserve"> 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รายงานผลการตรวจสอบสภาพความเรียบร้อยของสิ่งก่อสร้าง        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</w:p>
    <w:p w14:paraId="23FC243F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>----------------------------------------------------------------------------------------------------------------------------------</w:t>
      </w:r>
    </w:p>
    <w:p w14:paraId="1B0759EF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เรียน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ผู้อำนวยการโรงเรียน</w:t>
      </w:r>
      <w:r w:rsidRPr="004E6BA4">
        <w:rPr>
          <w:rFonts w:ascii="Angsana New" w:hAnsi="Angsana New" w:cs="Angsana New"/>
          <w:sz w:val="32"/>
          <w:szCs w:val="32"/>
          <w:cs/>
        </w:rPr>
        <w:t>..................................................</w:t>
      </w:r>
    </w:p>
    <w:p w14:paraId="0411DF86" w14:textId="77777777" w:rsidR="00901B88" w:rsidRPr="004E6BA4" w:rsidRDefault="00901B88" w:rsidP="00DB5999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ตามที่โรงเรียน.............................................ได้  (  )  ซื้อ   ( / )  จ้าง  จาก...................................</w:t>
      </w:r>
    </w:p>
    <w:p w14:paraId="3CB8C5E9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รายการก่อสร้าง..................................แบบ.............................เป็นเงิน........................บาท  (..............................)  ตามสัญญาจ้างเลขที่.................ลงวันที่..........................ยอมรับประกันความชำรุดบกพร่องเป็นเวลา  2  ปี  และได้ส่งมอบพัสดุไปแล้ว  นั้น</w:t>
      </w:r>
    </w:p>
    <w:p w14:paraId="178D5842" w14:textId="77777777" w:rsidR="00901B88" w:rsidRPr="004E6BA4" w:rsidRDefault="00901B88" w:rsidP="00DB5999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งานบริหารทั่วไป  โรงเรียน..............................................ได้ตรวจสอบสิ่งก่อสร้างตามสัญญา</w:t>
      </w:r>
    </w:p>
    <w:p w14:paraId="247FA2F0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ดังกล่าวแล้ว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ปรากฏว่า  </w:t>
      </w:r>
    </w:p>
    <w:p w14:paraId="4F9A8530" w14:textId="77777777" w:rsidR="00901B88" w:rsidRPr="004E6BA4" w:rsidRDefault="00901B88" w:rsidP="00DB5999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(   )  สามารถใช้งานได้ตามปกติ</w:t>
      </w:r>
    </w:p>
    <w:p w14:paraId="75F45E85" w14:textId="77777777" w:rsidR="00901B88" w:rsidRPr="004E6BA4" w:rsidRDefault="00901B88" w:rsidP="00DB5999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(   )  ไม่สามารถใช้งานได้  เนื่องจาก......................................................................................</w:t>
      </w:r>
    </w:p>
    <w:p w14:paraId="3ADB1D96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</w:t>
      </w:r>
    </w:p>
    <w:p w14:paraId="030AD458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</w:t>
      </w:r>
    </w:p>
    <w:p w14:paraId="5180E712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จึงเรียนมาเพื่อโปรดทราบ</w:t>
      </w:r>
    </w:p>
    <w:p w14:paraId="592D72BC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3F9774EF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(ลงชื่อ).........................................................เจ้าหน้าที่พัสดุ</w:t>
      </w:r>
    </w:p>
    <w:p w14:paraId="306DB81C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(.......................................................)</w:t>
      </w:r>
    </w:p>
    <w:p w14:paraId="7C3CE85A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ตำแหน่ง.....................................................</w:t>
      </w:r>
    </w:p>
    <w:p w14:paraId="47AAD143" w14:textId="77777777" w:rsidR="00901B88" w:rsidRPr="004E6BA4" w:rsidRDefault="00901B88" w:rsidP="00DB5999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F2AC7E2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743336C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581875B3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D682819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5FD71947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59F19C99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5117153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9354B87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C9F53BB" w14:textId="77777777" w:rsidR="00901B88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075C1709" w14:textId="77777777" w:rsidR="002027F5" w:rsidRDefault="002027F5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2EC6F89" w14:textId="77777777" w:rsidR="002027F5" w:rsidRPr="004E6BA4" w:rsidRDefault="002027F5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37FCE9B" w14:textId="77777777" w:rsidR="00901B88" w:rsidRPr="004E6BA4" w:rsidRDefault="00901B88" w:rsidP="002027F5">
      <w:pPr>
        <w:widowControl w:val="0"/>
        <w:spacing w:line="240" w:lineRule="auto"/>
        <w:ind w:right="119"/>
        <w:rPr>
          <w:rFonts w:ascii="Angsana New" w:hAnsi="Angsana New" w:cs="Angsana New"/>
          <w:sz w:val="32"/>
          <w:szCs w:val="32"/>
        </w:rPr>
      </w:pPr>
    </w:p>
    <w:p w14:paraId="0926099F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B93A57F" wp14:editId="1A76D633">
            <wp:extent cx="609600" cy="666331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" cy="6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</w:t>
      </w:r>
      <w:r w:rsidRPr="002A27C8">
        <w:rPr>
          <w:rFonts w:ascii="Angsana New" w:hAnsi="Angsana New" w:cs="Angsana New"/>
          <w:b/>
          <w:bCs/>
          <w:sz w:val="50"/>
          <w:szCs w:val="50"/>
          <w:cs/>
        </w:rPr>
        <w:t>บันทึกข้อความ</w:t>
      </w:r>
    </w:p>
    <w:p w14:paraId="134BCF3D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ส่วนราชการ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โรงเรียน.................................................. </w:t>
      </w:r>
    </w:p>
    <w:p w14:paraId="5E5A0CA8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ที่</w:t>
      </w:r>
      <w:r w:rsidRPr="004E6BA4">
        <w:rPr>
          <w:rFonts w:ascii="Angsana New" w:hAnsi="Angsana New" w:cs="Angsana New"/>
          <w:sz w:val="32"/>
          <w:szCs w:val="32"/>
        </w:rPr>
        <w:t xml:space="preserve">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Pr="004E6BA4">
        <w:rPr>
          <w:rFonts w:ascii="Angsana New" w:hAnsi="Angsana New" w:cs="Angsana New"/>
          <w:sz w:val="32"/>
          <w:szCs w:val="32"/>
          <w:cs/>
        </w:rPr>
        <w:t>วันที่</w:t>
      </w:r>
      <w:r w:rsidRPr="004E6BA4">
        <w:rPr>
          <w:rFonts w:ascii="Angsana New" w:hAnsi="Angsana New" w:cs="Angsana New"/>
          <w:sz w:val="32"/>
          <w:szCs w:val="32"/>
        </w:rPr>
        <w:t>……………………..</w:t>
      </w:r>
    </w:p>
    <w:p w14:paraId="3FA47D65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เรื่อง</w:t>
      </w:r>
      <w:r w:rsidRPr="004E6BA4">
        <w:rPr>
          <w:rFonts w:ascii="Angsana New" w:hAnsi="Angsana New" w:cs="Angsana New"/>
          <w:sz w:val="32"/>
          <w:szCs w:val="32"/>
        </w:rPr>
        <w:t xml:space="preserve"> 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ความรับผิดชอบในความชำรุดบกพร่องของงานจ้าง          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</w:p>
    <w:p w14:paraId="246B68E7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>----------------------------------------------------------------------------------------------------------------------------------</w:t>
      </w:r>
    </w:p>
    <w:p w14:paraId="47A43E42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เรียน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ผู้อำนวยการโรงเรียน</w:t>
      </w:r>
      <w:r w:rsidRPr="004E6BA4">
        <w:rPr>
          <w:rFonts w:ascii="Angsana New" w:hAnsi="Angsana New" w:cs="Angsana New"/>
          <w:sz w:val="32"/>
          <w:szCs w:val="32"/>
          <w:cs/>
        </w:rPr>
        <w:t>...............................................</w:t>
      </w:r>
    </w:p>
    <w:p w14:paraId="02F549BD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ตามที่  โรงเรียน............................................ได้ทำสัญญาจ้างก่อสร้าง  กับ ..............................</w:t>
      </w:r>
    </w:p>
    <w:p w14:paraId="171A9062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ทำการก่อสร้าง...........................แบบ.......................ตามสัญญาจ้างเลขที่..............ลงวันที่ ..................................  เป็นเงิน...............................บาท  ซึ่งผู้รับจ้างได้ส่งมอบงานจ้างงวดสุดท้าย  เมื่อวันที่.........................................   คณะกรรมการตรวจการจ้างได้ตรวจรับงานเมื่อวันที่.....................................ค้ำประกันความชำรุดบกพร่องเป็นเวลา  2  ปี  ครบกำหนดค้ำประกันวันที่.................................นั้น</w:t>
      </w:r>
    </w:p>
    <w:p w14:paraId="7121C655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โรงเรียน...........................................................ได้รับ แจ้งว่าอาคารหลังดังกล่าวชำรุดบกพร่อง</w:t>
      </w:r>
    </w:p>
    <w:p w14:paraId="37C2ADB4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จำเป็นต้องดำเนินการแก้ไข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ดังนี้  </w:t>
      </w:r>
    </w:p>
    <w:p w14:paraId="428EB1ED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1.  .............................................................   </w:t>
      </w:r>
    </w:p>
    <w:p w14:paraId="774C9B46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2.  ............................................................</w:t>
      </w:r>
    </w:p>
    <w:p w14:paraId="50EDC5E3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u w:val="single"/>
          <w:cs/>
        </w:rPr>
        <w:t>เห็นควร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 แจ้งผู้รับจ้างดำเนินการแก้ไขตามสัญญาจ้างข้อ  6</w:t>
      </w:r>
    </w:p>
    <w:p w14:paraId="4CCD803D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จึงเรียนมาเพื่อโปรดพิจารณาลงนาม</w:t>
      </w:r>
    </w:p>
    <w:p w14:paraId="02BD77C9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9A90268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3CE25F4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692C7C6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3806D15E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789AE633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697E37AC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A2AB926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440D9D5A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595A6886" w14:textId="77777777" w:rsidR="00901B88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7C68CCEB" w14:textId="77777777" w:rsidR="002027F5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5B8A5752" w14:textId="77777777" w:rsidR="002027F5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544B9AE" w14:textId="77777777" w:rsidR="002027F5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89440B3" w14:textId="77777777" w:rsidR="00901B88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A82C981" w14:textId="77777777" w:rsidR="00901B88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56790F5C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7D4F30C8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20F6C3B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4B7EBC7" w14:textId="77777777" w:rsidR="00901B88" w:rsidRPr="004E6BA4" w:rsidRDefault="00000000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object w:dxaOrig="1440" w:dyaOrig="1440" w14:anchorId="5E13D5BD">
          <v:shape id="_x0000_s1056" type="#_x0000_t75" style="position:absolute;margin-left:194.8pt;margin-top:-3.2pt;width:73pt;height:85.35pt;z-index:251698176" o:allowincell="f">
            <v:imagedata r:id="rId9" o:title=""/>
          </v:shape>
          <o:OLEObject Type="Embed" ProgID="MS_ClipArt_Gallery" ShapeID="_x0000_s1056" DrawAspect="Content" ObjectID="_1746361967" r:id="rId24"/>
        </w:object>
      </w:r>
    </w:p>
    <w:p w14:paraId="1EDCEAB1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1C244106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35DF49EA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>ที่  ศธ  .....</w:t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    </w:t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โรงเรียน.............................................</w:t>
      </w:r>
    </w:p>
    <w:p w14:paraId="52235B77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     </w:t>
      </w:r>
      <w:r w:rsidRPr="004E6BA4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</w:t>
      </w:r>
    </w:p>
    <w:p w14:paraId="3178CCAF" w14:textId="77777777" w:rsidR="00901B88" w:rsidRPr="004E6BA4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        ..........................</w:t>
      </w:r>
    </w:p>
    <w:p w14:paraId="025110FF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เรื่อง    ความรับผิดชอบในความชำรุดบกพร่องของงานจ้าง          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</w:p>
    <w:p w14:paraId="7B05BBAF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เรียน   กรรมการผู้จัดการ/หุ้นส่วนผู้จัดการ..............................................                 </w:t>
      </w:r>
    </w:p>
    <w:p w14:paraId="25FE197F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อ้างถึง  สัญญาจ้างเลขที่.................ลงวันที่.............................................</w:t>
      </w:r>
    </w:p>
    <w:p w14:paraId="2024DD5A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ตามสัญญาจ้างที่อ้างถึง  โรงเรียน....................................................ได้ทำสัญญาจ้างก่อสร้าง</w:t>
      </w:r>
    </w:p>
    <w:p w14:paraId="414C92B9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...........................แบบ.........................เป็นเงิน.......................บาท  ซึ่งผู้รับจ้างได้ส่งมอบงานจ้างงวดสุดท้าย  เมื่อวันที่..............................คณะกรรมการตรวจการจ้างได้ตรวจรับงานเมื่อวันที่ ...........................ค้ำประกันความชำรุดบกพร่องเป็นเวลา  2  ปี  ครบกำหนดค้ำประกันวันที่...........................นั้น</w:t>
      </w:r>
    </w:p>
    <w:p w14:paraId="31A5928F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โรงเรียน............................................ขอแจ้งว่าอาคารหลังดังกล่าวชำรุดบกพร่องจำเป็นต้องดำเนินการแก้ไข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ดังนี้  </w:t>
      </w:r>
    </w:p>
    <w:p w14:paraId="37F43923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1.  .................................................................   </w:t>
      </w:r>
    </w:p>
    <w:p w14:paraId="2F40CE9B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2.  ................................................................</w:t>
      </w:r>
    </w:p>
    <w:p w14:paraId="6442D072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จึงให้ไปดำเนินการแก้ไขภายใน  15  วันนับแต่วันที่ได้รับแจ้ง  ตามสัญญาจ้างข้อ  6</w:t>
      </w:r>
    </w:p>
    <w:p w14:paraId="724391D5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firstLine="72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จึงเรียนมาเพื่อโปรดทราบและดำเนินการ      </w:t>
      </w:r>
    </w:p>
    <w:p w14:paraId="253E9237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</w:p>
    <w:p w14:paraId="6C7C08F1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ขอแสดงความนับถือ</w:t>
      </w:r>
    </w:p>
    <w:p w14:paraId="6D6FF1E5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7A9FD134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029B133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3A7FCE5D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 xml:space="preserve"> </w:t>
      </w:r>
    </w:p>
    <w:p w14:paraId="541CA1A5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9722B4E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5BF42C8C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>……………….</w:t>
      </w:r>
    </w:p>
    <w:p w14:paraId="415DCF33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 xml:space="preserve"> ……………….</w:t>
      </w:r>
    </w:p>
    <w:p w14:paraId="46E2B749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 xml:space="preserve"> ………………</w:t>
      </w:r>
    </w:p>
    <w:p w14:paraId="029E4A9C" w14:textId="77777777" w:rsidR="00901B88" w:rsidRPr="004E6BA4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DA0E30B" w14:textId="77777777" w:rsidR="00901B88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7032E274" w14:textId="77777777" w:rsidR="002027F5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6B267B97" w14:textId="77777777" w:rsidR="002027F5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3E604F02" w14:textId="77777777" w:rsidR="002027F5" w:rsidRPr="004E6BA4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2"/>
          <w:szCs w:val="32"/>
        </w:rPr>
      </w:pPr>
    </w:p>
    <w:p w14:paraId="0FC3E303" w14:textId="77777777" w:rsidR="00901B88" w:rsidRPr="004E6BA4" w:rsidRDefault="00901B88" w:rsidP="00901B88">
      <w:pPr>
        <w:widowControl w:val="0"/>
        <w:spacing w:line="240" w:lineRule="auto"/>
        <w:rPr>
          <w:rFonts w:ascii="Angsana New" w:hAnsi="Angsana New" w:cs="Angsana New"/>
          <w:sz w:val="32"/>
          <w:szCs w:val="32"/>
        </w:rPr>
      </w:pPr>
    </w:p>
    <w:p w14:paraId="68E8910D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9FBAE05" wp14:editId="3F40F69D">
            <wp:extent cx="666750" cy="69509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9" cy="7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</w:t>
      </w:r>
      <w:r w:rsidRPr="002A27C8">
        <w:rPr>
          <w:rFonts w:ascii="Angsana New" w:hAnsi="Angsana New" w:cs="Angsana New"/>
          <w:b/>
          <w:bCs/>
          <w:sz w:val="50"/>
          <w:szCs w:val="50"/>
          <w:cs/>
        </w:rPr>
        <w:t>บันทึกข้อความ</w:t>
      </w:r>
    </w:p>
    <w:p w14:paraId="3D118AF2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ส่วนราชการ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โรงเรียน</w:t>
      </w:r>
      <w:r w:rsidRPr="004E6BA4">
        <w:rPr>
          <w:rFonts w:ascii="Angsana New" w:hAnsi="Angsana New" w:cs="Angsana New"/>
          <w:sz w:val="32"/>
          <w:szCs w:val="32"/>
          <w:cs/>
        </w:rPr>
        <w:t>.................................................</w:t>
      </w:r>
    </w:p>
    <w:p w14:paraId="650C3CFB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ที่</w:t>
      </w:r>
      <w:r w:rsidRPr="004E6BA4">
        <w:rPr>
          <w:rFonts w:ascii="Angsana New" w:hAnsi="Angsana New" w:cs="Angsana New"/>
          <w:sz w:val="32"/>
          <w:szCs w:val="32"/>
        </w:rPr>
        <w:t xml:space="preserve">    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>วันที่</w:t>
      </w:r>
      <w:r w:rsidRPr="004E6BA4">
        <w:rPr>
          <w:rFonts w:ascii="Angsana New" w:hAnsi="Angsana New" w:cs="Angsana New"/>
          <w:sz w:val="32"/>
          <w:szCs w:val="32"/>
        </w:rPr>
        <w:t>…………………….……….</w:t>
      </w:r>
    </w:p>
    <w:p w14:paraId="218C4593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เรื่อง</w:t>
      </w:r>
      <w:r w:rsidRPr="004E6BA4">
        <w:rPr>
          <w:rFonts w:ascii="Angsana New" w:hAnsi="Angsana New" w:cs="Angsana New"/>
          <w:sz w:val="32"/>
          <w:szCs w:val="32"/>
        </w:rPr>
        <w:t xml:space="preserve">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การขยายระยะเวลาการก่อสร้าง.............................................    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</w:p>
    <w:p w14:paraId="1D55CA75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>----------------------------------------------------------------------------------------------------------------------------------</w:t>
      </w:r>
    </w:p>
    <w:p w14:paraId="7F44AADD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เรียน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ผู้อำนวยการโรงเรียน</w:t>
      </w:r>
      <w:r w:rsidRPr="004E6BA4">
        <w:rPr>
          <w:rFonts w:ascii="Angsana New" w:hAnsi="Angsana New" w:cs="Angsana New"/>
          <w:sz w:val="32"/>
          <w:szCs w:val="32"/>
          <w:cs/>
        </w:rPr>
        <w:t>.........................................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085BE19D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ตามที่โรงเรียน.................................................ได้ว่าจ้าง....................................ทำการก่อสร้าง</w:t>
      </w:r>
    </w:p>
    <w:p w14:paraId="47EB0B4B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.............................แบบ..........................ตามสัญญาจ้างเลขที่.................ลงวันที่........................วงเงิน..............</w:t>
      </w:r>
    </w:p>
    <w:p w14:paraId="1F1D0C1F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บาท  กำหนดส่งมอบภายใน..........วัน  ครบกำหนดวันที่........................และได้แต่งตั้งคณะกรรมการตรวจการจ้างและผู้ควบคุมงานก่อสร้าง  นั้น</w:t>
      </w:r>
    </w:p>
    <w:p w14:paraId="3866CCDD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บัดนี้  ............................................. ผู้รับจ้างได้ขอขยายระยะเวลาก่อสร้างและขอสงวนสิทธิ์</w:t>
      </w:r>
    </w:p>
    <w:p w14:paraId="5ACE1EB0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ค่าปรับตามสัญญาออกไปอีก.............วัน  เนื่องจากโรงเรียน............................................ได้ส่งมอบพื้นที่การก่อสร้างเมื่อวันที่..................................ตามหนังสือที่....................ลงวันที่.................................ทำให้ผู้รับจ้าง                 ไม่สามารถเข้าไปดำเนินการก่อสร้างได้ตั้งแต่วันที่.................................รวมระยะเวลา............วัน</w:t>
      </w:r>
    </w:p>
    <w:p w14:paraId="307C2F10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คณะกรรมการตรวจการจ้างและผู้ควบคุมงานก่อสร้าง  ได้พิจารณาแล้วเห็นว่าผู้รับจ้างควร</w:t>
      </w:r>
    </w:p>
    <w:p w14:paraId="27264C96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ได้รับการขยายเวลาทำการก่อสร้างตามสัญญา  ตาม</w:t>
      </w:r>
      <w:r w:rsidR="00D272BE" w:rsidRPr="004E6BA4">
        <w:rPr>
          <w:rFonts w:ascii="Angsana New" w:hAnsi="Angsana New" w:cs="Angsana New"/>
          <w:sz w:val="32"/>
          <w:szCs w:val="32"/>
          <w:cs/>
        </w:rPr>
        <w:t>ระเบียบ</w:t>
      </w:r>
      <w:r w:rsidR="00D272BE">
        <w:rPr>
          <w:rFonts w:ascii="Angsana New" w:hAnsi="Angsana New" w:cs="Angsana New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 เหตุเกิดจากความผิดหรือความบกพร่องของส่วนราชการที่ไม่สามารถส่งมอบพื้นที่ทำการก่อสร้างตั้งแต่วันที่..........................รวมระยะเวลา.............วัน  สมควรขยายเวลาทำการก่อสร้างตามสัญญาจ้าง  ข้อ 5  ออกไปอีกจำนวน..........วัน  ตั้งแต่วันที่...............................ถึงวันที่...................................</w:t>
      </w:r>
    </w:p>
    <w:p w14:paraId="0354CCD2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จึงเรียนมาเพื่อโปรดพิจารณา</w:t>
      </w:r>
    </w:p>
    <w:p w14:paraId="67423BD9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2FEF070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(ลงชื่อ)............................................ประธานกรรมการ</w:t>
      </w:r>
    </w:p>
    <w:p w14:paraId="395AEC27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</w:t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( ..........................................)</w:t>
      </w:r>
    </w:p>
    <w:p w14:paraId="70226A8F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(ลงชื่อ)...........................................กรรมการ</w:t>
      </w:r>
    </w:p>
    <w:p w14:paraId="735EDA58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(...........................................)</w:t>
      </w:r>
    </w:p>
    <w:p w14:paraId="18EB5F7A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(ลงชื่อ)...........................................กรรมการ</w:t>
      </w:r>
    </w:p>
    <w:p w14:paraId="18BA8864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(...........................................)</w:t>
      </w:r>
    </w:p>
    <w:p w14:paraId="470F193A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(ลงชื่อ)...........................................ผู้ควบคุมงานก่อสร้าง</w:t>
      </w:r>
    </w:p>
    <w:p w14:paraId="2947A90D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(...........................................)</w:t>
      </w:r>
    </w:p>
    <w:p w14:paraId="3D2D2F8A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985967B" w14:textId="77777777" w:rsidR="00901B88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64EA9BE3" w14:textId="77777777" w:rsidR="002027F5" w:rsidRDefault="002027F5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76B3DF1" w14:textId="77777777" w:rsidR="002027F5" w:rsidRPr="004E6BA4" w:rsidRDefault="002027F5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833FE4D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DAF88D8" w14:textId="77777777" w:rsidR="00901B88" w:rsidRPr="002A27C8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50"/>
          <w:szCs w:val="50"/>
        </w:rPr>
      </w:pPr>
      <w:r w:rsidRPr="004E6BA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9ADAAED" wp14:editId="62482254">
            <wp:extent cx="590550" cy="61889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5" cy="6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</w:t>
      </w:r>
      <w:r w:rsidRPr="002A27C8">
        <w:rPr>
          <w:rFonts w:ascii="Angsana New" w:hAnsi="Angsana New" w:cs="Angsana New"/>
          <w:b/>
          <w:bCs/>
          <w:sz w:val="50"/>
          <w:szCs w:val="50"/>
          <w:cs/>
        </w:rPr>
        <w:t>บันทึกข้อความ</w:t>
      </w:r>
    </w:p>
    <w:p w14:paraId="62219B23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ส่วนราชการ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โรงเรียน</w:t>
      </w:r>
      <w:r w:rsidRPr="004E6BA4">
        <w:rPr>
          <w:rFonts w:ascii="Angsana New" w:hAnsi="Angsana New" w:cs="Angsana New"/>
          <w:sz w:val="32"/>
          <w:szCs w:val="32"/>
          <w:cs/>
        </w:rPr>
        <w:t>.................................................</w:t>
      </w:r>
    </w:p>
    <w:p w14:paraId="3E49714C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ที่</w:t>
      </w:r>
      <w:r w:rsidRPr="004E6BA4">
        <w:rPr>
          <w:rFonts w:ascii="Angsana New" w:hAnsi="Angsana New" w:cs="Angsana New"/>
          <w:sz w:val="32"/>
          <w:szCs w:val="32"/>
        </w:rPr>
        <w:t xml:space="preserve">     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        </w:t>
      </w:r>
      <w:r w:rsidRPr="004E6BA4">
        <w:rPr>
          <w:rFonts w:ascii="Angsana New" w:hAnsi="Angsana New" w:cs="Angsana New"/>
          <w:sz w:val="32"/>
          <w:szCs w:val="32"/>
          <w:cs/>
        </w:rPr>
        <w:t>วันที่</w:t>
      </w:r>
      <w:r w:rsidRPr="004E6BA4">
        <w:rPr>
          <w:rFonts w:ascii="Angsana New" w:hAnsi="Angsana New" w:cs="Angsana New"/>
          <w:sz w:val="32"/>
          <w:szCs w:val="32"/>
        </w:rPr>
        <w:t>…………………….</w:t>
      </w:r>
    </w:p>
    <w:p w14:paraId="228C3373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เรื่อง</w:t>
      </w:r>
      <w:r w:rsidRPr="004E6BA4">
        <w:rPr>
          <w:rFonts w:ascii="Angsana New" w:hAnsi="Angsana New" w:cs="Angsana New"/>
          <w:sz w:val="32"/>
          <w:szCs w:val="32"/>
        </w:rPr>
        <w:t xml:space="preserve"> 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การขยายระยะเวลาการก่อสร้าง.............................................    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</w:p>
    <w:p w14:paraId="779E7726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>----------------------------------------------------------------------------------------------------------------------------------</w:t>
      </w:r>
    </w:p>
    <w:p w14:paraId="154DEBBC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เรียน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ผู้อำนวยการโรงเรียน</w:t>
      </w:r>
      <w:r w:rsidRPr="004E6BA4">
        <w:rPr>
          <w:rFonts w:ascii="Angsana New" w:hAnsi="Angsana New" w:cs="Angsana New"/>
          <w:sz w:val="32"/>
          <w:szCs w:val="32"/>
          <w:cs/>
        </w:rPr>
        <w:t>.........................................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695959BF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ตามที่โรงเรียน...............................................ได้ว่าจ้าง....................................ทำการก่อสร้าง</w:t>
      </w:r>
    </w:p>
    <w:p w14:paraId="23D4D50C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 .............................แบบ..........................ตามสัญญาจ้างเลขที่.................ลงวันที่........................วงเงิน..............</w:t>
      </w:r>
    </w:p>
    <w:p w14:paraId="36FDECF9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บาท  กำหนดส่งมอบภายใน..........วัน  ครบกำหนดวันที่........................และได้แต่งตั้งคณะกรรมการตรวจการจ้างและผู้ควบคุมงานก่อสร้าง  นั้น</w:t>
      </w:r>
    </w:p>
    <w:p w14:paraId="4678EE77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บัดนี้  ................................. ผู้รับจ้างได้ขอขยายระยะเวลาก่อสร้างและขอสงวนสิทธิ์</w:t>
      </w:r>
    </w:p>
    <w:p w14:paraId="28611530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ค่าปรับตามสัญญาออกไปอีก..........วัน  เนื่องจากโรงเรียน...................................................ได้ส่งมอบพื้นที่การก่อสร้างเมื่อวันที่...................................ตามหนังสือที่....................ลงวันที่...................................ทำให้ผู้รับจ้าง                 ไม่สามารถเข้าไปดำเนินการก่อสร้างได้ตั้งแต่วันที่..................................รวมระยะเวลา............วัน</w:t>
      </w:r>
    </w:p>
    <w:p w14:paraId="2F7690A1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คณะกรรมการตรวจการจ้างและผู้ควบคุมงานก่อสร้าง  ได้พิจารณาแล้วเห็นว่าผู้รับจ้างควร</w:t>
      </w:r>
    </w:p>
    <w:p w14:paraId="7297412F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ได้รับการขยายเวลาทำการก่อสร้างตามสัญญา  ตาม</w:t>
      </w:r>
      <w:r w:rsidR="00EF4DA3">
        <w:rPr>
          <w:rFonts w:ascii="Angsana New" w:hAnsi="Angsana New" w:cs="Angsana New" w:hint="cs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2560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 เหตุเกิดจากความผิดหรือความบกพร่องของส่วนราชการที่ไม่สามารถส่งมอบพื้นที่ทำการก่อสร้างตั้งแต่วันที่..................................รวมระยะเวลา.............วัน  สมควรขยายเวลาทำการก่อสร้างตามสัญญาจ้าง  ข้อ 5  ออกไปอีกจำนวน..........วัน  ตั้งแต่วันที่...............................ถึงวันที่...................................</w:t>
      </w:r>
    </w:p>
    <w:p w14:paraId="2FAC99F7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จึงเรียนมาเพื่อโปรดพิจารณา</w:t>
      </w:r>
    </w:p>
    <w:p w14:paraId="0B9B762B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1.  อนุมัติให้.................................ขยายระยะเวลาการก่อสร้าง  จำนวน........วัน</w:t>
      </w:r>
    </w:p>
    <w:p w14:paraId="66111680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2.  ลงนามบันทึกแนบท้ายสัญญาจ้าง</w:t>
      </w:r>
    </w:p>
    <w:p w14:paraId="38992642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665D922F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EBDF79B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8D0C9AD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CD5DFEC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3FC0DB2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77A6188A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3A084CC9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6B768F29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3E5F176C" w14:textId="77777777" w:rsidR="00901B88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61126A11" w14:textId="77777777" w:rsidR="002027F5" w:rsidRDefault="002027F5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1A7BF43B" w14:textId="77777777" w:rsidR="002027F5" w:rsidRDefault="002027F5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0553E0C" w14:textId="77777777" w:rsidR="002027F5" w:rsidRPr="004E6BA4" w:rsidRDefault="002027F5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13A1832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CBEF4BB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</w:t>
      </w:r>
    </w:p>
    <w:p w14:paraId="34BF771D" w14:textId="77777777" w:rsidR="00901B88" w:rsidRPr="002A27C8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40"/>
          <w:szCs w:val="40"/>
        </w:rPr>
      </w:pPr>
      <w:r w:rsidRPr="002A27C8">
        <w:rPr>
          <w:rFonts w:ascii="Angsana New" w:hAnsi="Angsana New" w:cs="Angsana New"/>
          <w:b/>
          <w:bCs/>
          <w:sz w:val="40"/>
          <w:szCs w:val="40"/>
          <w:cs/>
        </w:rPr>
        <w:t>บันทึกแนบท้ายสัญญาจ้าง  เลขที่</w:t>
      </w:r>
      <w:r w:rsidRPr="002A27C8">
        <w:rPr>
          <w:rFonts w:ascii="Angsana New" w:hAnsi="Angsana New" w:cs="Angsana New"/>
          <w:sz w:val="40"/>
          <w:szCs w:val="40"/>
          <w:cs/>
        </w:rPr>
        <w:t>..............</w:t>
      </w:r>
      <w:r w:rsidRPr="002A27C8">
        <w:rPr>
          <w:rFonts w:ascii="Angsana New" w:hAnsi="Angsana New" w:cs="Angsana New"/>
          <w:b/>
          <w:bCs/>
          <w:sz w:val="40"/>
          <w:szCs w:val="40"/>
          <w:cs/>
        </w:rPr>
        <w:t xml:space="preserve"> ลงวันที่</w:t>
      </w:r>
      <w:r w:rsidRPr="002A27C8">
        <w:rPr>
          <w:rFonts w:ascii="Angsana New" w:hAnsi="Angsana New" w:cs="Angsana New"/>
          <w:sz w:val="40"/>
          <w:szCs w:val="40"/>
          <w:cs/>
        </w:rPr>
        <w:t>................................</w:t>
      </w:r>
    </w:p>
    <w:p w14:paraId="304955F6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     ----------------------</w:t>
      </w:r>
    </w:p>
    <w:p w14:paraId="087385F7" w14:textId="77777777" w:rsidR="00901B88" w:rsidRPr="004E6BA4" w:rsidRDefault="00901B88" w:rsidP="002027F5">
      <w:pPr>
        <w:widowControl w:val="0"/>
        <w:spacing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บันทึกต่อท้ายสัญญาจ้างฉบับนี้ทำขึ้น  ณ  โรงเรียน...................................ถนน...................... </w:t>
      </w:r>
    </w:p>
    <w:p w14:paraId="52E70A6A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>ตำบล...................อำเภอ................จังหวัด...................เมื่อวันที่...........เดือน....................พ.ศ. ..............ระหว่าง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 โรงเรียน</w:t>
      </w:r>
      <w:r w:rsidRPr="004E6BA4">
        <w:rPr>
          <w:rFonts w:ascii="Angsana New" w:hAnsi="Angsana New" w:cs="Angsana New"/>
          <w:sz w:val="32"/>
          <w:szCs w:val="32"/>
          <w:cs/>
        </w:rPr>
        <w:t>..............................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โดย</w:t>
      </w:r>
      <w:r w:rsidRPr="004E6BA4">
        <w:rPr>
          <w:rFonts w:ascii="Angsana New" w:hAnsi="Angsana New" w:cs="Angsana New"/>
          <w:sz w:val="32"/>
          <w:szCs w:val="32"/>
          <w:cs/>
        </w:rPr>
        <w:t>....................................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ตำแหน่ง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................................................ผู้รับมอบอำนาจจากสำนักงานคณะกรรมการการศึกษาขั้นพื้นฐาน  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ตามคำสั่งสำนักงานคณะกรรมการการศึกษาขั้นพื้นฐาน     ที่  </w:t>
      </w:r>
      <w:r w:rsidR="00EF4DA3">
        <w:rPr>
          <w:rFonts w:ascii="Angsana New" w:hAnsi="Angsana New" w:cs="Angsana New" w:hint="cs"/>
          <w:sz w:val="32"/>
          <w:szCs w:val="32"/>
          <w:cs/>
        </w:rPr>
        <w:t>1340/2560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 สั่ง ณ วันที่ </w:t>
      </w:r>
      <w:r w:rsidRPr="004E6BA4">
        <w:rPr>
          <w:rFonts w:ascii="Angsana New" w:hAnsi="Angsana New" w:cs="Angsana New"/>
          <w:sz w:val="32"/>
          <w:szCs w:val="32"/>
        </w:rPr>
        <w:t xml:space="preserve">  </w:t>
      </w:r>
      <w:r w:rsidR="00EF4DA3">
        <w:rPr>
          <w:rFonts w:ascii="Angsana New" w:hAnsi="Angsana New" w:cs="Angsana New" w:hint="cs"/>
          <w:sz w:val="32"/>
          <w:szCs w:val="32"/>
          <w:cs/>
        </w:rPr>
        <w:t>24 สิงหาคม 2560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ซึ่งต่อไปในสัญญานี้เรียกว่า </w:t>
      </w:r>
      <w:r w:rsidRPr="004E6BA4">
        <w:rPr>
          <w:rFonts w:ascii="Angsana New" w:hAnsi="Angsana New" w:cs="Angsana New"/>
          <w:sz w:val="32"/>
          <w:szCs w:val="32"/>
        </w:rPr>
        <w:t>“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ผู้ว่าจ้าง</w:t>
      </w:r>
      <w:r w:rsidRPr="004E6BA4">
        <w:rPr>
          <w:rFonts w:ascii="Angsana New" w:hAnsi="Angsana New" w:cs="Angsana New"/>
          <w:sz w:val="32"/>
          <w:szCs w:val="32"/>
        </w:rPr>
        <w:t xml:space="preserve">”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ฝ่ายหนึ่ง  กับ </w:t>
      </w:r>
      <w:r w:rsidRPr="004E6BA4">
        <w:rPr>
          <w:rFonts w:ascii="Angsana New" w:hAnsi="Angsana New" w:cs="Angsana New"/>
          <w:sz w:val="32"/>
          <w:szCs w:val="32"/>
        </w:rPr>
        <w:t xml:space="preserve">…………………………………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ซึ่งจดทะเบียนเป็น   นิติบุคคล    ณ สำนักงานทะเบียนหุ้นส่วนบริษัทจังหวัด </w:t>
      </w:r>
      <w:r w:rsidRPr="004E6BA4">
        <w:rPr>
          <w:rFonts w:ascii="Angsana New" w:hAnsi="Angsana New" w:cs="Angsana New"/>
          <w:sz w:val="32"/>
          <w:szCs w:val="32"/>
        </w:rPr>
        <w:t xml:space="preserve">……….……………………..…………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มีสำนักงานใหญ่อยู่เลขที่ </w:t>
      </w:r>
      <w:r w:rsidRPr="004E6BA4">
        <w:rPr>
          <w:rFonts w:ascii="Angsana New" w:hAnsi="Angsana New" w:cs="Angsana New"/>
          <w:sz w:val="32"/>
          <w:szCs w:val="32"/>
        </w:rPr>
        <w:t xml:space="preserve">………………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ถนน </w:t>
      </w:r>
      <w:r w:rsidRPr="004E6BA4">
        <w:rPr>
          <w:rFonts w:ascii="Angsana New" w:hAnsi="Angsana New" w:cs="Angsana New"/>
          <w:sz w:val="32"/>
          <w:szCs w:val="32"/>
        </w:rPr>
        <w:t xml:space="preserve">…………………….. </w:t>
      </w:r>
      <w:r w:rsidRPr="004E6BA4">
        <w:rPr>
          <w:rFonts w:ascii="Angsana New" w:hAnsi="Angsana New" w:cs="Angsana New"/>
          <w:sz w:val="32"/>
          <w:szCs w:val="32"/>
          <w:cs/>
        </w:rPr>
        <w:t>ตำบล</w:t>
      </w:r>
      <w:r w:rsidRPr="004E6BA4">
        <w:rPr>
          <w:rFonts w:ascii="Angsana New" w:hAnsi="Angsana New" w:cs="Angsana New"/>
          <w:sz w:val="32"/>
          <w:szCs w:val="32"/>
        </w:rPr>
        <w:t>/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แขวง  </w:t>
      </w:r>
      <w:r w:rsidRPr="004E6BA4">
        <w:rPr>
          <w:rFonts w:ascii="Angsana New" w:hAnsi="Angsana New" w:cs="Angsana New"/>
          <w:sz w:val="32"/>
          <w:szCs w:val="32"/>
        </w:rPr>
        <w:t xml:space="preserve">………………………. </w:t>
      </w:r>
      <w:r w:rsidRPr="004E6BA4">
        <w:rPr>
          <w:rFonts w:ascii="Angsana New" w:hAnsi="Angsana New" w:cs="Angsana New"/>
          <w:sz w:val="32"/>
          <w:szCs w:val="32"/>
          <w:cs/>
        </w:rPr>
        <w:t>อำเภอ</w:t>
      </w:r>
      <w:r w:rsidRPr="004E6BA4">
        <w:rPr>
          <w:rFonts w:ascii="Angsana New" w:hAnsi="Angsana New" w:cs="Angsana New"/>
          <w:sz w:val="32"/>
          <w:szCs w:val="32"/>
        </w:rPr>
        <w:t>/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เขต </w:t>
      </w:r>
      <w:r w:rsidRPr="004E6BA4">
        <w:rPr>
          <w:rFonts w:ascii="Angsana New" w:hAnsi="Angsana New" w:cs="Angsana New"/>
          <w:sz w:val="32"/>
          <w:szCs w:val="32"/>
        </w:rPr>
        <w:t xml:space="preserve">………………………..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จังหวัด </w:t>
      </w:r>
      <w:r w:rsidRPr="004E6BA4">
        <w:rPr>
          <w:rFonts w:ascii="Angsana New" w:hAnsi="Angsana New" w:cs="Angsana New"/>
          <w:sz w:val="32"/>
          <w:szCs w:val="32"/>
        </w:rPr>
        <w:t xml:space="preserve">……………………………     </w:t>
      </w:r>
      <w:r w:rsidRPr="004E6BA4">
        <w:rPr>
          <w:rFonts w:ascii="Angsana New" w:hAnsi="Angsana New" w:cs="Angsana New"/>
          <w:sz w:val="32"/>
          <w:szCs w:val="32"/>
          <w:cs/>
        </w:rPr>
        <w:t>.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โดย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............................................................... ผู้มีอำนาจลงนามผูกพันนิติบุคคลปรากฏตามหนังสือรับรองของสำนักงานทะเบียนหุ้นส่วนบริษัทจังหวัด........................ลงวันที่......................... </w:t>
      </w:r>
      <w:r w:rsidRPr="004E6BA4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4E6BA4">
        <w:rPr>
          <w:rFonts w:ascii="Angsana New" w:hAnsi="Angsana New" w:cs="Angsana New"/>
          <w:sz w:val="32"/>
          <w:szCs w:val="32"/>
        </w:rPr>
        <w:t xml:space="preserve">( </w:t>
      </w:r>
      <w:r w:rsidRPr="004E6BA4">
        <w:rPr>
          <w:rFonts w:ascii="Angsana New" w:hAnsi="Angsana New" w:cs="Angsana New"/>
          <w:sz w:val="32"/>
          <w:szCs w:val="32"/>
          <w:cs/>
        </w:rPr>
        <w:t>และหนังสือมอบอำนาจลงวันที่</w:t>
      </w:r>
      <w:proofErr w:type="gramEnd"/>
      <w:r w:rsidRPr="004E6BA4">
        <w:rPr>
          <w:rFonts w:ascii="Angsana New" w:hAnsi="Angsana New" w:cs="Angsana New"/>
          <w:sz w:val="32"/>
          <w:szCs w:val="32"/>
          <w:cs/>
        </w:rPr>
        <w:t xml:space="preserve"> </w:t>
      </w:r>
      <w:r w:rsidRPr="004E6BA4">
        <w:rPr>
          <w:rFonts w:ascii="Angsana New" w:hAnsi="Angsana New" w:cs="Angsana New"/>
          <w:sz w:val="32"/>
          <w:szCs w:val="32"/>
        </w:rPr>
        <w:t xml:space="preserve">…………….…... …………. )  </w:t>
      </w:r>
      <w:r w:rsidRPr="004E6BA4">
        <w:rPr>
          <w:rFonts w:ascii="Angsana New" w:hAnsi="Angsana New" w:cs="Angsana New"/>
          <w:sz w:val="32"/>
          <w:szCs w:val="32"/>
          <w:cs/>
        </w:rPr>
        <w:t xml:space="preserve"> แนบท้ายสัญญานี้  ซึ่งต่อไปในสัญญานี้เรียกว่า  </w:t>
      </w:r>
      <w:r w:rsidRPr="004E6BA4">
        <w:rPr>
          <w:rFonts w:ascii="Angsana New" w:hAnsi="Angsana New" w:cs="Angsana New"/>
          <w:sz w:val="32"/>
          <w:szCs w:val="32"/>
        </w:rPr>
        <w:t>“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ผู้รับจ้าง</w:t>
      </w:r>
      <w:r w:rsidRPr="004E6BA4">
        <w:rPr>
          <w:rFonts w:ascii="Angsana New" w:hAnsi="Angsana New" w:cs="Angsana New"/>
          <w:sz w:val="32"/>
          <w:szCs w:val="32"/>
        </w:rPr>
        <w:t xml:space="preserve">”   </w:t>
      </w:r>
      <w:r w:rsidRPr="004E6BA4">
        <w:rPr>
          <w:rFonts w:ascii="Angsana New" w:hAnsi="Angsana New" w:cs="Angsana New"/>
          <w:sz w:val="32"/>
          <w:szCs w:val="32"/>
          <w:cs/>
        </w:rPr>
        <w:t>อีกฝ่ายหนึ่ง</w:t>
      </w:r>
    </w:p>
    <w:p w14:paraId="0487771D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 xml:space="preserve">คู่สัญญาได้ตกลงแก้ไขสัญญาจ้าง  ดังนี้  </w:t>
      </w:r>
    </w:p>
    <w:p w14:paraId="5BF15339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1.  แก้ไขสัญญาจ้างข้อ  5  กำหนดเวลาแล้วเสร็จ  เนื่องจากโรงเรียน....................................... ได้ส่งมอบพื้นที่การก่อสร้างเมื่อวันที่.........................ตามหนังสือที่.....................ลงวันที่...................................ทำให้ผู้รับจ้างไม่สามารถเข้าไปดำเนินการก่อสร้างได้  ตั้งแต่วันที่...................................รวมระยะเวลา........วัน  จึงขยายเวลาทำการก่อสร้างออกไปอีก  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จำนวน</w:t>
      </w:r>
      <w:r w:rsidRPr="004E6BA4">
        <w:rPr>
          <w:rFonts w:ascii="Angsana New" w:hAnsi="Angsana New" w:cs="Angsana New"/>
          <w:sz w:val="32"/>
          <w:szCs w:val="32"/>
          <w:cs/>
        </w:rPr>
        <w:t>............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>วันนับถัดจากวันสิ้นสุดสัญญาวันที่</w:t>
      </w:r>
      <w:r w:rsidRPr="004E6BA4">
        <w:rPr>
          <w:rFonts w:ascii="Angsana New" w:hAnsi="Angsana New" w:cs="Angsana New"/>
          <w:sz w:val="32"/>
          <w:szCs w:val="32"/>
          <w:cs/>
        </w:rPr>
        <w:t>.................................</w:t>
      </w:r>
      <w:r w:rsidRPr="004E6BA4">
        <w:rPr>
          <w:rFonts w:ascii="Angsana New" w:hAnsi="Angsana New" w:cs="Angsana New"/>
          <w:b/>
          <w:bCs/>
          <w:sz w:val="32"/>
          <w:szCs w:val="32"/>
          <w:cs/>
        </w:rPr>
        <w:t xml:space="preserve"> ถึงวันที่</w:t>
      </w:r>
      <w:r w:rsidRPr="004E6BA4">
        <w:rPr>
          <w:rFonts w:ascii="Angsana New" w:hAnsi="Angsana New" w:cs="Angsana New"/>
          <w:sz w:val="32"/>
          <w:szCs w:val="32"/>
          <w:cs/>
        </w:rPr>
        <w:t>........................................</w:t>
      </w:r>
      <w:r w:rsidRPr="004E6BA4"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14:paraId="54129AAE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  <w:t xml:space="preserve">2.  </w:t>
      </w:r>
      <w:r w:rsidRPr="004E6BA4">
        <w:rPr>
          <w:rFonts w:ascii="Angsana New" w:hAnsi="Angsana New" w:cs="Angsana New"/>
          <w:sz w:val="32"/>
          <w:szCs w:val="32"/>
          <w:cs/>
        </w:rPr>
        <w:t>รายละเอียดอื่นคงเดิม</w:t>
      </w:r>
    </w:p>
    <w:p w14:paraId="68C4F168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บันทึกนี้ทำขึ้นสองฉบับ  มีข้อความเป็นอย่างเดียวกัน  คู่สัญญาได้อ่านเข้าใจข้อความโดยละเอียดตลอดแล้ว  จึงได้ลงลายมือชื่อพร้อมประทับตราไว้เป็นสำคัญต่อหน้าพยาน  และเก็บไว้ฝ่ายละฉบับ</w:t>
      </w:r>
    </w:p>
    <w:p w14:paraId="666E07B5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62A9E4C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(ลงชื่อ)....................................................ผู้ว่าจ้าง</w:t>
      </w:r>
    </w:p>
    <w:p w14:paraId="4C078088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(..............................................)</w:t>
      </w:r>
    </w:p>
    <w:p w14:paraId="56DAC0B7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(ลงชื่อ)....................................................ผู้รับจ้าง</w:t>
      </w:r>
    </w:p>
    <w:p w14:paraId="2120081F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 (............................................ )</w:t>
      </w:r>
    </w:p>
    <w:p w14:paraId="64E4465B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(ลงชื่อ)....................................................พยาน</w:t>
      </w:r>
    </w:p>
    <w:p w14:paraId="246BFAA2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 (............................................ )</w:t>
      </w:r>
    </w:p>
    <w:p w14:paraId="5D7AF011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>(ลงชื่อ)....................................................พยาน</w:t>
      </w:r>
    </w:p>
    <w:p w14:paraId="5058A680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ab/>
        <w:t xml:space="preserve">             (............................................ )</w:t>
      </w:r>
    </w:p>
    <w:p w14:paraId="73F84CAC" w14:textId="77777777" w:rsidR="00901B88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14:paraId="17A249F7" w14:textId="77777777" w:rsidR="002027F5" w:rsidRPr="004E6BA4" w:rsidRDefault="002027F5" w:rsidP="002027F5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14:paraId="47FC365D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14:paraId="31BE5904" w14:textId="469A09D0" w:rsidR="00901B88" w:rsidRPr="004E6BA4" w:rsidRDefault="00901B88" w:rsidP="002027F5">
      <w:pPr>
        <w:widowControl w:val="0"/>
        <w:spacing w:line="240" w:lineRule="auto"/>
        <w:ind w:left="0"/>
        <w:rPr>
          <w:rFonts w:ascii="Angsana New" w:hAnsi="Angsana New" w:cs="Angsana New"/>
          <w:sz w:val="32"/>
          <w:szCs w:val="32"/>
        </w:rPr>
      </w:pPr>
      <w:r w:rsidRPr="004E6BA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94E7257" wp14:editId="318561E7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194560" cy="560070"/>
                <wp:effectExtent l="0" t="254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1069C" w14:textId="77777777" w:rsidR="00685213" w:rsidRDefault="00685213" w:rsidP="002027F5">
                            <w:pPr>
                              <w:pStyle w:val="1"/>
                              <w:ind w:left="0"/>
                              <w:rPr>
                                <w:rFonts w:ascii="Angsana New" w:eastAsia="Angsana New" w:hAnsi="Angsana New"/>
                                <w:b w:val="0"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Angsana New" w:eastAsia="Angsana New" w:hAnsi="Angsana New" w:hint="cs"/>
                                <w:b w:val="0"/>
                                <w:bCs/>
                                <w:sz w:val="60"/>
                                <w:szCs w:val="6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eastAsia="Angsana New" w:hAnsi="Angsana New"/>
                                <w:b w:val="0"/>
                                <w:bCs/>
                                <w:sz w:val="60"/>
                                <w:szCs w:val="60"/>
                                <w:cs/>
                              </w:rPr>
                              <w:t>บันทึก</w:t>
                            </w:r>
                            <w:r>
                              <w:rPr>
                                <w:rFonts w:ascii="Angsana New" w:eastAsia="Angsana New" w:hAnsi="Angsana New" w:hint="cs"/>
                                <w:b w:val="0"/>
                                <w:bCs/>
                                <w:sz w:val="60"/>
                                <w:szCs w:val="60"/>
                                <w:cs/>
                              </w:rPr>
                              <w:t>ข้อความ</w:t>
                            </w:r>
                            <w:r>
                              <w:rPr>
                                <w:rFonts w:ascii="Angsana New" w:eastAsia="Angsana New" w:hAnsi="Angsana New"/>
                                <w:b w:val="0"/>
                                <w:bCs/>
                                <w:sz w:val="60"/>
                                <w:szCs w:val="60"/>
                                <w:cs/>
                              </w:rPr>
                              <w:t>ข้อความ</w:t>
                            </w:r>
                          </w:p>
                          <w:p w14:paraId="08A795EC" w14:textId="77777777" w:rsidR="00685213" w:rsidRDefault="00685213" w:rsidP="00901B88">
                            <w:pPr>
                              <w:pStyle w:val="1"/>
                              <w:rPr>
                                <w:b w:val="0"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ngsana New" w:eastAsia="Angsana New"/>
                                <w:b w:val="0"/>
                                <w:bCs/>
                                <w:sz w:val="60"/>
                                <w:szCs w:val="60"/>
                                <w:cs/>
                              </w:rPr>
                              <w:t>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7257" id="Text Box 15" o:spid="_x0000_s1030" type="#_x0000_t202" style="position:absolute;margin-left:2in;margin-top:0;width:172.8pt;height:4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" o:allowincell="f" stroked="f">
                <v:textbox>
                  <w:txbxContent>
                    <w:p w14:paraId="7B41069C" w14:textId="77777777" w:rsidR="00685213" w:rsidRDefault="00685213" w:rsidP="002027F5">
                      <w:pPr>
                        <w:pStyle w:val="1"/>
                        <w:ind w:left="0"/>
                        <w:rPr>
                          <w:rFonts w:ascii="Angsana New" w:eastAsia="Angsana New" w:hAnsi="Angsana New"/>
                          <w:b w:val="0"/>
                          <w:bCs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Angsana New" w:eastAsia="Angsana New" w:hAnsi="Angsana New" w:hint="cs"/>
                          <w:b w:val="0"/>
                          <w:bCs/>
                          <w:sz w:val="60"/>
                          <w:szCs w:val="60"/>
                          <w:cs/>
                        </w:rPr>
                        <w:t xml:space="preserve">    </w:t>
                      </w:r>
                      <w:r>
                        <w:rPr>
                          <w:rFonts w:ascii="Angsana New" w:eastAsia="Angsana New" w:hAnsi="Angsana New"/>
                          <w:b w:val="0"/>
                          <w:bCs/>
                          <w:sz w:val="60"/>
                          <w:szCs w:val="60"/>
                          <w:cs/>
                        </w:rPr>
                        <w:t>บันทึก</w:t>
                      </w:r>
                      <w:r>
                        <w:rPr>
                          <w:rFonts w:ascii="Angsana New" w:eastAsia="Angsana New" w:hAnsi="Angsana New" w:hint="cs"/>
                          <w:b w:val="0"/>
                          <w:bCs/>
                          <w:sz w:val="60"/>
                          <w:szCs w:val="60"/>
                          <w:cs/>
                        </w:rPr>
                        <w:t>ข้อความ</w:t>
                      </w:r>
                      <w:r>
                        <w:rPr>
                          <w:rFonts w:ascii="Angsana New" w:eastAsia="Angsana New" w:hAnsi="Angsana New"/>
                          <w:b w:val="0"/>
                          <w:bCs/>
                          <w:sz w:val="60"/>
                          <w:szCs w:val="60"/>
                          <w:cs/>
                        </w:rPr>
                        <w:t>ข้อความ</w:t>
                      </w:r>
                    </w:p>
                    <w:p w14:paraId="08A795EC" w14:textId="77777777" w:rsidR="00685213" w:rsidRDefault="00685213" w:rsidP="00901B88">
                      <w:pPr>
                        <w:pStyle w:val="1"/>
                        <w:rPr>
                          <w:b w:val="0"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Angsana New" w:eastAsia="Angsana New"/>
                          <w:b w:val="0"/>
                          <w:bCs/>
                          <w:sz w:val="60"/>
                          <w:szCs w:val="60"/>
                          <w:cs/>
                        </w:rPr>
                        <w:t>ความ</w:t>
                      </w:r>
                    </w:p>
                  </w:txbxContent>
                </v:textbox>
              </v:shape>
            </w:pict>
          </mc:Fallback>
        </mc:AlternateContent>
      </w:r>
      <w:r w:rsidR="000A2E08" w:rsidRPr="004E6BA4">
        <w:rPr>
          <w:rFonts w:ascii="Angsana New" w:hAnsi="Angsana New" w:cs="Angsana New"/>
          <w:sz w:val="32"/>
          <w:szCs w:val="32"/>
        </w:rPr>
        <w:object w:dxaOrig="5669" w:dyaOrig="6749" w14:anchorId="65099CC7">
          <v:shape id="_x0000_i1035" type="#_x0000_t75" style="width:47.35pt;height:62.1pt" o:ole="" fillcolor="window">
            <v:imagedata r:id="rId25" o:title=""/>
          </v:shape>
          <o:OLEObject Type="Embed" ProgID="MS_ClipArt_Gallery" ShapeID="_x0000_i1035" DrawAspect="Content" ObjectID="_1746361956" r:id="rId26"/>
        </w:object>
      </w:r>
    </w:p>
    <w:p w14:paraId="6E69B003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  <w:cs/>
        </w:rPr>
      </w:pPr>
      <w:r w:rsidRPr="004E6BA4">
        <w:rPr>
          <w:rFonts w:ascii="Angsana New" w:eastAsia="Angsana New" w:hAnsi="Angsana New" w:cs="Angsana New"/>
          <w:b/>
          <w:bCs/>
          <w:sz w:val="32"/>
          <w:szCs w:val="32"/>
          <w:cs/>
        </w:rPr>
        <w:t>ส่วนราชการ</w:t>
      </w:r>
      <w:r w:rsidRPr="004E6BA4">
        <w:rPr>
          <w:rFonts w:ascii="Angsana New" w:eastAsia="Angsana New" w:hAnsi="Angsana New" w:cs="Angsana New"/>
          <w:sz w:val="32"/>
          <w:szCs w:val="32"/>
        </w:rPr>
        <w:t xml:space="preserve">      </w:t>
      </w:r>
      <w:r w:rsidRPr="004E6BA4">
        <w:rPr>
          <w:rFonts w:ascii="Angsana New" w:eastAsia="Angsana New" w:hAnsi="Angsana New" w:cs="Angsana New"/>
          <w:sz w:val="32"/>
          <w:szCs w:val="32"/>
          <w:cs/>
        </w:rPr>
        <w:t>โรงเรียน</w:t>
      </w:r>
      <w:r w:rsidRPr="004E6BA4">
        <w:rPr>
          <w:rFonts w:ascii="Angsana New" w:eastAsia="Angsana New" w:hAnsi="Angsana New" w:cs="Angsana New"/>
          <w:sz w:val="32"/>
          <w:szCs w:val="32"/>
        </w:rPr>
        <w:t>…</w:t>
      </w:r>
      <w:r w:rsidRPr="004E6BA4">
        <w:rPr>
          <w:rFonts w:ascii="Angsana New" w:eastAsia="Angsana New" w:hAnsi="Angsana New" w:cs="Angsana New"/>
          <w:sz w:val="32"/>
          <w:szCs w:val="32"/>
          <w:cs/>
        </w:rPr>
        <w:t>.................................................................................................................</w:t>
      </w:r>
    </w:p>
    <w:p w14:paraId="679260D1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  <w:cs/>
        </w:rPr>
      </w:pPr>
      <w:r w:rsidRPr="004E6BA4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ที่  </w:t>
      </w:r>
      <w:r w:rsidRPr="004E6BA4">
        <w:rPr>
          <w:rFonts w:ascii="Angsana New" w:eastAsia="Angsana New" w:hAnsi="Angsana New" w:cs="Angsana New"/>
          <w:sz w:val="32"/>
          <w:szCs w:val="32"/>
        </w:rPr>
        <w:t xml:space="preserve"> ……………………………………  </w:t>
      </w:r>
      <w:r w:rsidRPr="004E6BA4">
        <w:rPr>
          <w:rFonts w:ascii="Angsana New" w:eastAsia="Angsana New" w:hAnsi="Angsana New" w:cs="Angsana New"/>
          <w:sz w:val="32"/>
          <w:szCs w:val="32"/>
          <w:cs/>
        </w:rPr>
        <w:t xml:space="preserve"> วันที่  </w:t>
      </w:r>
      <w:r w:rsidRPr="004E6BA4">
        <w:rPr>
          <w:rFonts w:ascii="Angsana New" w:eastAsia="Angsana New" w:hAnsi="Angsana New" w:cs="Angsana New"/>
          <w:sz w:val="32"/>
          <w:szCs w:val="32"/>
        </w:rPr>
        <w:t xml:space="preserve">  </w:t>
      </w:r>
      <w:r w:rsidRPr="004E6BA4">
        <w:rPr>
          <w:rFonts w:ascii="Angsana New" w:eastAsia="Angsana New" w:hAnsi="Angsana New" w:cs="Angsana New"/>
          <w:sz w:val="32"/>
          <w:szCs w:val="32"/>
          <w:cs/>
        </w:rPr>
        <w:t xml:space="preserve">    .......................................................................................</w:t>
      </w:r>
    </w:p>
    <w:p w14:paraId="75992A55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b/>
          <w:bCs/>
          <w:sz w:val="32"/>
          <w:szCs w:val="32"/>
          <w:cs/>
        </w:rPr>
      </w:pPr>
      <w:r w:rsidRPr="004E6BA4">
        <w:rPr>
          <w:rFonts w:ascii="Angsana New" w:eastAsia="Angsana New" w:hAnsi="Angsana New" w:cs="Angsana New"/>
          <w:b/>
          <w:bCs/>
          <w:sz w:val="32"/>
          <w:szCs w:val="32"/>
          <w:cs/>
        </w:rPr>
        <w:t>เรื่อง</w:t>
      </w:r>
      <w:r w:rsidRPr="004E6BA4"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 w:rsidRPr="004E6BA4">
        <w:rPr>
          <w:rFonts w:ascii="Angsana New" w:eastAsia="Angsana New" w:hAnsi="Angsana New" w:cs="Angsana New"/>
          <w:sz w:val="32"/>
          <w:szCs w:val="32"/>
        </w:rPr>
        <w:t xml:space="preserve">   </w:t>
      </w:r>
      <w:r w:rsidRPr="004E6BA4">
        <w:rPr>
          <w:rFonts w:ascii="Angsana New" w:eastAsia="Angsana New" w:hAnsi="Angsana New" w:cs="Angsana New"/>
          <w:b/>
          <w:bCs/>
          <w:sz w:val="32"/>
          <w:szCs w:val="32"/>
          <w:cs/>
        </w:rPr>
        <w:t>ขอชี้แจงการจัดส่งเอกสารเบิกจ่ายเงินล่าช้า</w:t>
      </w:r>
    </w:p>
    <w:p w14:paraId="0FF9FB1D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b/>
          <w:bCs/>
          <w:sz w:val="32"/>
          <w:szCs w:val="32"/>
          <w:u w:val="single"/>
        </w:rPr>
      </w:pPr>
      <w:r w:rsidRPr="004E6BA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07188" wp14:editId="23A0562F">
                <wp:simplePos x="0" y="0"/>
                <wp:positionH relativeFrom="column">
                  <wp:posOffset>-68580</wp:posOffset>
                </wp:positionH>
                <wp:positionV relativeFrom="paragraph">
                  <wp:posOffset>22860</wp:posOffset>
                </wp:positionV>
                <wp:extent cx="5029200" cy="0"/>
                <wp:effectExtent l="14605" t="12065" r="13970" b="1651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2A99A" id="ตัวเชื่อมต่อตรง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8pt" to="390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" strokeweight="1.5pt"/>
            </w:pict>
          </mc:Fallback>
        </mc:AlternateContent>
      </w:r>
    </w:p>
    <w:p w14:paraId="0423414F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b/>
          <w:bCs/>
          <w:sz w:val="32"/>
          <w:szCs w:val="32"/>
          <w:u w:val="single"/>
        </w:rPr>
      </w:pPr>
      <w:r w:rsidRPr="004E6BA4"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>เรียน</w:t>
      </w:r>
      <w:r w:rsidRPr="004E6BA4">
        <w:rPr>
          <w:rFonts w:ascii="Angsana New" w:eastAsia="Angsana New" w:hAnsi="Angsana New" w:cs="Angsana New"/>
          <w:b/>
          <w:bCs/>
          <w:sz w:val="32"/>
          <w:szCs w:val="32"/>
          <w:u w:val="single"/>
        </w:rPr>
        <w:t xml:space="preserve">   </w:t>
      </w:r>
      <w:r w:rsidRPr="004E6BA4"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 xml:space="preserve"> ผู้อำนวยการสำนักงานเขตพื้นที่การศึกษาประถมศึกษานครสวรรค์ เขต 2</w:t>
      </w:r>
    </w:p>
    <w:p w14:paraId="578D28E6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b/>
          <w:bCs/>
          <w:sz w:val="32"/>
          <w:szCs w:val="32"/>
        </w:rPr>
      </w:pPr>
      <w:r w:rsidRPr="004E6BA4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          (ผ่านกลุ่มบริหารงานการเงินและสินทรัพย์)</w:t>
      </w:r>
    </w:p>
    <w:p w14:paraId="5D66D80B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</w:rPr>
        <w:tab/>
      </w:r>
      <w:r w:rsidRPr="004E6BA4">
        <w:rPr>
          <w:rFonts w:ascii="Angsana New" w:eastAsia="Angsana New" w:hAnsi="Angsana New" w:cs="Angsana New"/>
          <w:sz w:val="32"/>
          <w:szCs w:val="32"/>
          <w:cs/>
        </w:rPr>
        <w:t>ตามที่ โรงเรียน............................................................ ได้รับการจัดสรรและอนุมัติเงิน</w:t>
      </w:r>
    </w:p>
    <w:p w14:paraId="4D7B0BB1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>ประจำงวดประจำปีงบประมาณ............................... งบ.............................................................</w:t>
      </w:r>
    </w:p>
    <w:p w14:paraId="047C5C26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>รายการ ค่า...................................................................................................................................</w:t>
      </w:r>
    </w:p>
    <w:p w14:paraId="31E7BEED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>จำนวนเงิน.......................................... บาท  (................................................................................)</w:t>
      </w:r>
    </w:p>
    <w:p w14:paraId="22944884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>ซึ่งโรงเรียนได้ดำเนินการ จัดซื้อ/จัดจ้าง ตามระเบียบสำนักนายกรัฐมนตรีว่าด้วยการพัสดุ พ.ศ. 2535 และที่แก้ไขเพิ่มเติมทุกฉบับ  ด้วยวิธี......................................................แล้ว และได้ดำเนินการตกลง</w:t>
      </w:r>
    </w:p>
    <w:p w14:paraId="2DAEAF32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>ซื้อ/จ้าง กับ บริษัท/ห้าง/ร้าน.............................................................................................................</w:t>
      </w:r>
    </w:p>
    <w:p w14:paraId="2183D055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71281" wp14:editId="652DB900">
                <wp:simplePos x="0" y="0"/>
                <wp:positionH relativeFrom="column">
                  <wp:posOffset>1074420</wp:posOffset>
                </wp:positionH>
                <wp:positionV relativeFrom="paragraph">
                  <wp:posOffset>43180</wp:posOffset>
                </wp:positionV>
                <wp:extent cx="114300" cy="114300"/>
                <wp:effectExtent l="5080" t="7620" r="13970" b="1143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37274" id="สี่เหลี่ยมผืนผ้า 13" o:spid="_x0000_s1026" style="position:absolute;margin-left:84.6pt;margin-top:3.4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VmUg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"/>
            </w:pict>
          </mc:Fallback>
        </mc:AlternateContent>
      </w:r>
      <w:r w:rsidRPr="004E6BA4">
        <w:rPr>
          <w:rFonts w:ascii="Angsana New" w:eastAsia="Angsana New" w:hAnsi="Angsana New" w:cs="Angsana New"/>
          <w:sz w:val="32"/>
          <w:szCs w:val="32"/>
          <w:cs/>
        </w:rPr>
        <w:t>ตามใบสั่งซื้อ/จ้าง         สัญญาซื้อ/สัญญาจ้าง    เลขที่............................ลงวันที่...............................</w:t>
      </w:r>
    </w:p>
    <w:p w14:paraId="58DC0513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>กำหนดครบสัญญา ส่งมอบ/ตรวจรับงานจ้าง   วันที่......................................................................นั้น</w:t>
      </w:r>
    </w:p>
    <w:p w14:paraId="0BBB8C96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ab/>
        <w:t xml:space="preserve">ปรากฏว่า ผู้ขาย/ผู้รับจ้าง  ได้ส่งมอบพัสดุครบถ้วนถูกต้อง ตามใบส่งมอบ    ลงวันที่.......................................................................และโรงเรียนได้ดำเนินการตรวจรับพัสดุ/งานจ้าง ถูกต้องครบถ้วน ตั้งแต่วันที่......................................................และได้จัดส่งเอกสารขอเบิกเงิน ตามหนังสือ </w:t>
      </w:r>
    </w:p>
    <w:p w14:paraId="350D1270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>ที่ ศธ. 04074. .........../.....................  ลงวันที่.......................................................</w:t>
      </w:r>
    </w:p>
    <w:p w14:paraId="51891227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ab/>
        <w:t xml:space="preserve">ข้าพเจ้า ขอชี้แจงต่อ </w:t>
      </w:r>
      <w:r w:rsidRPr="004E6BA4">
        <w:rPr>
          <w:rFonts w:ascii="Angsana New" w:eastAsia="Angsana New" w:hAnsi="Angsana New" w:cs="Angsana New"/>
          <w:b/>
          <w:bCs/>
          <w:sz w:val="32"/>
          <w:szCs w:val="32"/>
          <w:u w:val="single"/>
          <w:cs/>
        </w:rPr>
        <w:t>ผู้อำนวยการสำนักงานเขตพื้นการศึกษาประถมศึกษานครสวรรค์ เขต 2</w:t>
      </w:r>
      <w:r w:rsidRPr="004E6BA4">
        <w:rPr>
          <w:rFonts w:ascii="Angsana New" w:eastAsia="Angsana New" w:hAnsi="Angsana New" w:cs="Angsana New"/>
          <w:sz w:val="32"/>
          <w:szCs w:val="32"/>
          <w:cs/>
        </w:rPr>
        <w:t xml:space="preserve"> ว่า ในการที่โรงเรียนได้จัดส่งเอกสารขอเบิก ล่าช้า เกินกว่า 5 วัน หลังเสร็จสิ้นการตรวจรับพัสดุ และจัดส่งไปยังกลุ่มบริหารงานการเงินและสินทรัพย์ เพื่อขอเบิกจ่ายเงินให้กับผู้ขาย/ผู้รับจ้าง หลังการตรวจรับพัสดุ </w:t>
      </w:r>
      <w:r w:rsidRPr="004E6BA4">
        <w:rPr>
          <w:rFonts w:ascii="Angsana New" w:eastAsia="Angsana New" w:hAnsi="Angsana New" w:cs="Angsana New"/>
          <w:b/>
          <w:bCs/>
          <w:sz w:val="32"/>
          <w:szCs w:val="32"/>
          <w:cs/>
        </w:rPr>
        <w:t>ล่าช้ารวมเป็นระยะเวลา..................วัน</w:t>
      </w:r>
      <w:r w:rsidRPr="004E6BA4">
        <w:rPr>
          <w:rFonts w:ascii="Angsana New" w:eastAsia="Angsana New" w:hAnsi="Angsana New" w:cs="Angsana New"/>
          <w:sz w:val="32"/>
          <w:szCs w:val="32"/>
          <w:cs/>
        </w:rPr>
        <w:t xml:space="preserve">  ด้วยสาเหตุเพราะ............................................................</w:t>
      </w:r>
    </w:p>
    <w:p w14:paraId="128A363E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B4F945B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6FB4ADE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ab/>
        <w:t xml:space="preserve">ทั้งนี้ โรงเรียนได้แจ้งการปรับ และดำเนินการแจ้งสงวนสิทธิ์การปรับ  กับคู่สัญญาแล้ว </w:t>
      </w:r>
    </w:p>
    <w:p w14:paraId="4173D807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>เป็นเงิน</w:t>
      </w:r>
      <w:r w:rsidRPr="004E6BA4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4E6BA4">
        <w:rPr>
          <w:rFonts w:ascii="Angsana New" w:eastAsia="Angsana New" w:hAnsi="Angsana New" w:cs="Angsana New"/>
          <w:sz w:val="32"/>
          <w:szCs w:val="32"/>
          <w:cs/>
        </w:rPr>
        <w:t>ค่าปรับ.................................... บาท (.................................................................................)</w:t>
      </w:r>
    </w:p>
    <w:p w14:paraId="143352EC" w14:textId="77777777" w:rsidR="00901B88" w:rsidRPr="004E6BA4" w:rsidRDefault="00901B88" w:rsidP="002027F5">
      <w:pPr>
        <w:widowControl w:val="0"/>
        <w:spacing w:line="240" w:lineRule="auto"/>
        <w:ind w:left="0"/>
        <w:rPr>
          <w:rFonts w:ascii="Angsana New" w:eastAsia="Angsana New" w:hAnsi="Angsana New" w:cs="Angsana New"/>
          <w:sz w:val="32"/>
          <w:szCs w:val="32"/>
        </w:rPr>
      </w:pPr>
      <w:r w:rsidRPr="004E6BA4">
        <w:rPr>
          <w:rFonts w:ascii="Angsana New" w:eastAsia="Angsana New" w:hAnsi="Angsana New" w:cs="Angsana New"/>
          <w:sz w:val="32"/>
          <w:szCs w:val="32"/>
          <w:cs/>
        </w:rPr>
        <w:tab/>
      </w:r>
      <w:r w:rsidRPr="004E6BA4">
        <w:rPr>
          <w:rFonts w:ascii="Angsana New" w:eastAsia="Angsana New" w:hAnsi="Angsana New" w:cs="Angsana New"/>
          <w:sz w:val="32"/>
          <w:szCs w:val="32"/>
          <w:cs/>
        </w:rPr>
        <w:tab/>
        <w:t>จึงเรียนมาเพื่อโปรดทราบ และพิจารณาดำเนินการต่อไป</w:t>
      </w:r>
      <w:r w:rsidRPr="004E6BA4">
        <w:rPr>
          <w:rFonts w:ascii="Angsana New" w:eastAsia="Angsana New" w:hAnsi="Angsana New" w:cs="Angsana New"/>
          <w:sz w:val="32"/>
          <w:szCs w:val="32"/>
        </w:rPr>
        <w:t xml:space="preserve"> </w:t>
      </w:r>
    </w:p>
    <w:p w14:paraId="1000DB10" w14:textId="77777777" w:rsidR="00901B88" w:rsidRPr="004E6BA4" w:rsidRDefault="00901B88" w:rsidP="002027F5">
      <w:pPr>
        <w:widowControl w:val="0"/>
        <w:tabs>
          <w:tab w:val="left" w:pos="1134"/>
        </w:tabs>
        <w:spacing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14:paraId="0BE0B88D" w14:textId="77777777" w:rsidR="00901B88" w:rsidRPr="004E6BA4" w:rsidRDefault="00901B88" w:rsidP="002027F5">
      <w:pPr>
        <w:widowControl w:val="0"/>
        <w:tabs>
          <w:tab w:val="left" w:pos="1134"/>
        </w:tabs>
        <w:spacing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</w:rPr>
        <w:tab/>
      </w:r>
      <w:r w:rsidRPr="004E6BA4">
        <w:rPr>
          <w:rFonts w:ascii="Angsana New" w:hAnsi="Angsana New" w:cs="Angsana New"/>
          <w:sz w:val="32"/>
          <w:szCs w:val="32"/>
          <w:cs/>
        </w:rPr>
        <w:t>ลงชื่อ ..........................................ผู้อำนวยการโรงเรียน</w:t>
      </w:r>
    </w:p>
    <w:p w14:paraId="4714B47E" w14:textId="77777777" w:rsidR="00901B88" w:rsidRPr="004E6BA4" w:rsidRDefault="00901B88" w:rsidP="002027F5">
      <w:pPr>
        <w:widowControl w:val="0"/>
        <w:spacing w:line="240" w:lineRule="auto"/>
        <w:ind w:left="0"/>
        <w:jc w:val="center"/>
        <w:rPr>
          <w:rFonts w:ascii="Angsana New" w:hAnsi="Angsana New" w:cs="Angsana New"/>
          <w:sz w:val="32"/>
          <w:szCs w:val="32"/>
          <w:cs/>
        </w:rPr>
      </w:pPr>
    </w:p>
    <w:p w14:paraId="005D1341" w14:textId="77777777" w:rsidR="00901B88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</w:p>
    <w:p w14:paraId="0DB8510D" w14:textId="77777777" w:rsidR="00901B88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</w:p>
    <w:p w14:paraId="730A082F" w14:textId="77777777" w:rsidR="00EF5D94" w:rsidRPr="0037317F" w:rsidRDefault="00EF5D94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sectPr w:rsidR="00EF5D94" w:rsidRPr="0037317F" w:rsidSect="00F533E7">
      <w:pgSz w:w="11906" w:h="16838"/>
      <w:pgMar w:top="426" w:right="42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60F0FE"/>
    <w:multiLevelType w:val="hybridMultilevel"/>
    <w:tmpl w:val="C70209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E233B"/>
    <w:multiLevelType w:val="singleLevel"/>
    <w:tmpl w:val="77963584"/>
    <w:lvl w:ilvl="0">
      <w:start w:val="10"/>
      <w:numFmt w:val="decimal"/>
      <w:lvlText w:val="%1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" w15:restartNumberingAfterBreak="0">
    <w:nsid w:val="09540E53"/>
    <w:multiLevelType w:val="singleLevel"/>
    <w:tmpl w:val="2D0E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EC08A8"/>
    <w:multiLevelType w:val="hybridMultilevel"/>
    <w:tmpl w:val="FE36192E"/>
    <w:lvl w:ilvl="0" w:tplc="FD147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F164C"/>
    <w:multiLevelType w:val="hybridMultilevel"/>
    <w:tmpl w:val="14185550"/>
    <w:lvl w:ilvl="0" w:tplc="6AEEC958">
      <w:start w:val="1"/>
      <w:numFmt w:val="decimalFullWidth2"/>
      <w:lvlText w:val="%1."/>
      <w:lvlJc w:val="left"/>
      <w:pPr>
        <w:ind w:left="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30ACB38">
      <w:start w:val="1"/>
      <w:numFmt w:val="lowerLetter"/>
      <w:lvlText w:val="%2"/>
      <w:lvlJc w:val="left"/>
      <w:pPr>
        <w:ind w:left="13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26A91C">
      <w:start w:val="1"/>
      <w:numFmt w:val="lowerRoman"/>
      <w:lvlText w:val="%3"/>
      <w:lvlJc w:val="left"/>
      <w:pPr>
        <w:ind w:left="20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C748784">
      <w:start w:val="1"/>
      <w:numFmt w:val="decimal"/>
      <w:lvlText w:val="%4"/>
      <w:lvlJc w:val="left"/>
      <w:pPr>
        <w:ind w:left="28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927462">
      <w:start w:val="1"/>
      <w:numFmt w:val="lowerLetter"/>
      <w:lvlText w:val="%5"/>
      <w:lvlJc w:val="left"/>
      <w:pPr>
        <w:ind w:left="35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F42658">
      <w:start w:val="1"/>
      <w:numFmt w:val="lowerRoman"/>
      <w:lvlText w:val="%6"/>
      <w:lvlJc w:val="left"/>
      <w:pPr>
        <w:ind w:left="42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4E4330A">
      <w:start w:val="1"/>
      <w:numFmt w:val="decimal"/>
      <w:lvlText w:val="%7"/>
      <w:lvlJc w:val="left"/>
      <w:pPr>
        <w:ind w:left="49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BE2D76">
      <w:start w:val="1"/>
      <w:numFmt w:val="lowerLetter"/>
      <w:lvlText w:val="%8"/>
      <w:lvlJc w:val="left"/>
      <w:pPr>
        <w:ind w:left="56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96EE2CC">
      <w:start w:val="1"/>
      <w:numFmt w:val="lowerRoman"/>
      <w:lvlText w:val="%9"/>
      <w:lvlJc w:val="left"/>
      <w:pPr>
        <w:ind w:left="6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9B32E2"/>
    <w:multiLevelType w:val="singleLevel"/>
    <w:tmpl w:val="ACC215B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6" w15:restartNumberingAfterBreak="0">
    <w:nsid w:val="1D1F73F4"/>
    <w:multiLevelType w:val="hybridMultilevel"/>
    <w:tmpl w:val="EC88BE3C"/>
    <w:lvl w:ilvl="0" w:tplc="A512265C">
      <w:start w:val="1"/>
      <w:numFmt w:val="decimal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7" w15:restartNumberingAfterBreak="0">
    <w:nsid w:val="22392D37"/>
    <w:multiLevelType w:val="multilevel"/>
    <w:tmpl w:val="867CD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3746197"/>
    <w:multiLevelType w:val="singleLevel"/>
    <w:tmpl w:val="37AE7FA8"/>
    <w:lvl w:ilvl="0">
      <w:start w:val="1"/>
      <w:numFmt w:val="thaiLetters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</w:abstractNum>
  <w:abstractNum w:abstractNumId="9" w15:restartNumberingAfterBreak="0">
    <w:nsid w:val="24D65D0C"/>
    <w:multiLevelType w:val="singleLevel"/>
    <w:tmpl w:val="A41AFA5A"/>
    <w:lvl w:ilvl="0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9124F05"/>
    <w:multiLevelType w:val="hybridMultilevel"/>
    <w:tmpl w:val="05B09D56"/>
    <w:lvl w:ilvl="0" w:tplc="3872CC66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1" w15:restartNumberingAfterBreak="0">
    <w:nsid w:val="2C5F76BE"/>
    <w:multiLevelType w:val="singleLevel"/>
    <w:tmpl w:val="70B8D026"/>
    <w:lvl w:ilvl="0">
      <w:start w:val="10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2C9464E8"/>
    <w:multiLevelType w:val="hybridMultilevel"/>
    <w:tmpl w:val="D158AC2C"/>
    <w:lvl w:ilvl="0" w:tplc="84F40C36">
      <w:start w:val="4"/>
      <w:numFmt w:val="decimalFullWidth2"/>
      <w:lvlText w:val="%1."/>
      <w:lvlJc w:val="left"/>
      <w:pPr>
        <w:ind w:left="6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59634FA">
      <w:start w:val="1"/>
      <w:numFmt w:val="lowerLetter"/>
      <w:lvlText w:val="%2"/>
      <w:lvlJc w:val="left"/>
      <w:pPr>
        <w:ind w:left="13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BE01DF4">
      <w:start w:val="1"/>
      <w:numFmt w:val="lowerRoman"/>
      <w:lvlText w:val="%3"/>
      <w:lvlJc w:val="left"/>
      <w:pPr>
        <w:ind w:left="21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714D3B4">
      <w:start w:val="1"/>
      <w:numFmt w:val="decimal"/>
      <w:lvlText w:val="%4"/>
      <w:lvlJc w:val="left"/>
      <w:pPr>
        <w:ind w:left="28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EE5F7C">
      <w:start w:val="1"/>
      <w:numFmt w:val="lowerLetter"/>
      <w:lvlText w:val="%5"/>
      <w:lvlJc w:val="left"/>
      <w:pPr>
        <w:ind w:left="35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A8998E">
      <w:start w:val="1"/>
      <w:numFmt w:val="lowerRoman"/>
      <w:lvlText w:val="%6"/>
      <w:lvlJc w:val="left"/>
      <w:pPr>
        <w:ind w:left="42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9541712">
      <w:start w:val="1"/>
      <w:numFmt w:val="decimal"/>
      <w:lvlText w:val="%7"/>
      <w:lvlJc w:val="left"/>
      <w:pPr>
        <w:ind w:left="49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BC9872">
      <w:start w:val="1"/>
      <w:numFmt w:val="lowerLetter"/>
      <w:lvlText w:val="%8"/>
      <w:lvlJc w:val="left"/>
      <w:pPr>
        <w:ind w:left="57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48C5402">
      <w:start w:val="1"/>
      <w:numFmt w:val="lowerRoman"/>
      <w:lvlText w:val="%9"/>
      <w:lvlJc w:val="left"/>
      <w:pPr>
        <w:ind w:left="64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06F3FA"/>
    <w:multiLevelType w:val="hybridMultilevel"/>
    <w:tmpl w:val="2B3058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0F246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F6177D"/>
    <w:multiLevelType w:val="hybridMultilevel"/>
    <w:tmpl w:val="8C7E217C"/>
    <w:lvl w:ilvl="0" w:tplc="FD229BF6">
      <w:start w:val="1"/>
      <w:numFmt w:val="decimal"/>
      <w:lvlText w:val="%1."/>
      <w:lvlJc w:val="left"/>
      <w:pPr>
        <w:ind w:left="221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94CF54">
      <w:start w:val="1"/>
      <w:numFmt w:val="lowerLetter"/>
      <w:lvlText w:val="%2"/>
      <w:lvlJc w:val="left"/>
      <w:pPr>
        <w:ind w:left="2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E4B18E">
      <w:start w:val="1"/>
      <w:numFmt w:val="lowerRoman"/>
      <w:lvlText w:val="%3"/>
      <w:lvlJc w:val="left"/>
      <w:pPr>
        <w:ind w:left="36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302D958">
      <w:start w:val="1"/>
      <w:numFmt w:val="decimal"/>
      <w:lvlText w:val="%4"/>
      <w:lvlJc w:val="left"/>
      <w:pPr>
        <w:ind w:left="43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9B68596">
      <w:start w:val="1"/>
      <w:numFmt w:val="lowerLetter"/>
      <w:lvlText w:val="%5"/>
      <w:lvlJc w:val="left"/>
      <w:pPr>
        <w:ind w:left="50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182AC48">
      <w:start w:val="1"/>
      <w:numFmt w:val="lowerRoman"/>
      <w:lvlText w:val="%6"/>
      <w:lvlJc w:val="left"/>
      <w:pPr>
        <w:ind w:left="58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FD45004">
      <w:start w:val="1"/>
      <w:numFmt w:val="decimal"/>
      <w:lvlText w:val="%7"/>
      <w:lvlJc w:val="left"/>
      <w:pPr>
        <w:ind w:left="65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1421FE">
      <w:start w:val="1"/>
      <w:numFmt w:val="lowerLetter"/>
      <w:lvlText w:val="%8"/>
      <w:lvlJc w:val="left"/>
      <w:pPr>
        <w:ind w:left="72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CE9A3A">
      <w:start w:val="1"/>
      <w:numFmt w:val="lowerRoman"/>
      <w:lvlText w:val="%9"/>
      <w:lvlJc w:val="left"/>
      <w:pPr>
        <w:ind w:left="79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F11E0F"/>
    <w:multiLevelType w:val="singleLevel"/>
    <w:tmpl w:val="BC8A6AEE"/>
    <w:lvl w:ilvl="0">
      <w:start w:val="1"/>
      <w:numFmt w:val="hebrew2"/>
      <w:pStyle w:val="a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7" w15:restartNumberingAfterBreak="0">
    <w:nsid w:val="425446FD"/>
    <w:multiLevelType w:val="singleLevel"/>
    <w:tmpl w:val="2D0E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8541A"/>
    <w:multiLevelType w:val="hybridMultilevel"/>
    <w:tmpl w:val="E00A5CD0"/>
    <w:lvl w:ilvl="0" w:tplc="05F4BD70">
      <w:start w:val="1"/>
      <w:numFmt w:val="decimal"/>
      <w:lvlText w:val="%1."/>
      <w:lvlJc w:val="left"/>
      <w:pPr>
        <w:ind w:left="2000"/>
      </w:pPr>
      <w:rPr>
        <w:rFonts w:ascii="TH SarabunIT๙" w:eastAsiaTheme="minorHAnsi" w:hAnsi="TH SarabunIT๙" w:cs="TH SarabunIT๙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0C67A4">
      <w:start w:val="1"/>
      <w:numFmt w:val="lowerLetter"/>
      <w:lvlText w:val="%2"/>
      <w:lvlJc w:val="left"/>
      <w:pPr>
        <w:ind w:left="3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4210C2">
      <w:start w:val="1"/>
      <w:numFmt w:val="lowerRoman"/>
      <w:lvlText w:val="%3"/>
      <w:lvlJc w:val="left"/>
      <w:pPr>
        <w:ind w:left="3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7C19A4">
      <w:start w:val="1"/>
      <w:numFmt w:val="decimal"/>
      <w:lvlText w:val="%4"/>
      <w:lvlJc w:val="left"/>
      <w:pPr>
        <w:ind w:left="4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DCC9E8">
      <w:start w:val="1"/>
      <w:numFmt w:val="lowerLetter"/>
      <w:lvlText w:val="%5"/>
      <w:lvlJc w:val="left"/>
      <w:pPr>
        <w:ind w:left="5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02CF5C8">
      <w:start w:val="1"/>
      <w:numFmt w:val="lowerRoman"/>
      <w:lvlText w:val="%6"/>
      <w:lvlJc w:val="left"/>
      <w:pPr>
        <w:ind w:left="5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846D24">
      <w:start w:val="1"/>
      <w:numFmt w:val="decimal"/>
      <w:lvlText w:val="%7"/>
      <w:lvlJc w:val="left"/>
      <w:pPr>
        <w:ind w:left="6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04191A">
      <w:start w:val="1"/>
      <w:numFmt w:val="lowerLetter"/>
      <w:lvlText w:val="%8"/>
      <w:lvlJc w:val="left"/>
      <w:pPr>
        <w:ind w:left="7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EE629E">
      <w:start w:val="1"/>
      <w:numFmt w:val="lowerRoman"/>
      <w:lvlText w:val="%9"/>
      <w:lvlJc w:val="left"/>
      <w:pPr>
        <w:ind w:left="8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C2DB06"/>
    <w:multiLevelType w:val="hybridMultilevel"/>
    <w:tmpl w:val="B47E3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9304633"/>
    <w:multiLevelType w:val="singleLevel"/>
    <w:tmpl w:val="BCF0D9E2"/>
    <w:lvl w:ilvl="0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7557E3A"/>
    <w:multiLevelType w:val="hybridMultilevel"/>
    <w:tmpl w:val="081EEAEC"/>
    <w:lvl w:ilvl="0" w:tplc="A0CE974E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6ABB48E5"/>
    <w:multiLevelType w:val="hybridMultilevel"/>
    <w:tmpl w:val="2E1AD3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C6775EF"/>
    <w:multiLevelType w:val="hybridMultilevel"/>
    <w:tmpl w:val="2C54DAA0"/>
    <w:lvl w:ilvl="0" w:tplc="5BE4BAA0">
      <w:start w:val="27"/>
      <w:numFmt w:val="bullet"/>
      <w:lvlText w:val="-"/>
      <w:lvlJc w:val="left"/>
      <w:pPr>
        <w:ind w:left="6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FB71866"/>
    <w:multiLevelType w:val="singleLevel"/>
    <w:tmpl w:val="6CC8CA08"/>
    <w:lvl w:ilvl="0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71C02810"/>
    <w:multiLevelType w:val="multilevel"/>
    <w:tmpl w:val="4A3C459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39F78A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67DE1D2"/>
    <w:multiLevelType w:val="hybridMultilevel"/>
    <w:tmpl w:val="403983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738285">
    <w:abstractNumId w:val="13"/>
  </w:num>
  <w:num w:numId="2" w16cid:durableId="1496460694">
    <w:abstractNumId w:val="0"/>
  </w:num>
  <w:num w:numId="3" w16cid:durableId="1961952169">
    <w:abstractNumId w:val="22"/>
  </w:num>
  <w:num w:numId="4" w16cid:durableId="526259258">
    <w:abstractNumId w:val="19"/>
  </w:num>
  <w:num w:numId="5" w16cid:durableId="1204513072">
    <w:abstractNumId w:val="27"/>
  </w:num>
  <w:num w:numId="6" w16cid:durableId="1792623957">
    <w:abstractNumId w:val="15"/>
  </w:num>
  <w:num w:numId="7" w16cid:durableId="365103037">
    <w:abstractNumId w:val="6"/>
  </w:num>
  <w:num w:numId="8" w16cid:durableId="1250702090">
    <w:abstractNumId w:val="4"/>
  </w:num>
  <w:num w:numId="9" w16cid:durableId="2000187142">
    <w:abstractNumId w:val="12"/>
  </w:num>
  <w:num w:numId="10" w16cid:durableId="908228425">
    <w:abstractNumId w:val="18"/>
  </w:num>
  <w:num w:numId="11" w16cid:durableId="805272599">
    <w:abstractNumId w:val="23"/>
  </w:num>
  <w:num w:numId="12" w16cid:durableId="2090227878">
    <w:abstractNumId w:val="7"/>
  </w:num>
  <w:num w:numId="13" w16cid:durableId="1885943691">
    <w:abstractNumId w:val="21"/>
  </w:num>
  <w:num w:numId="14" w16cid:durableId="778378587">
    <w:abstractNumId w:val="14"/>
  </w:num>
  <w:num w:numId="15" w16cid:durableId="1814835346">
    <w:abstractNumId w:val="8"/>
  </w:num>
  <w:num w:numId="16" w16cid:durableId="1687560777">
    <w:abstractNumId w:val="20"/>
  </w:num>
  <w:num w:numId="17" w16cid:durableId="677274183">
    <w:abstractNumId w:val="9"/>
  </w:num>
  <w:num w:numId="18" w16cid:durableId="412438726">
    <w:abstractNumId w:val="26"/>
  </w:num>
  <w:num w:numId="19" w16cid:durableId="1861046911">
    <w:abstractNumId w:val="17"/>
  </w:num>
  <w:num w:numId="20" w16cid:durableId="982388885">
    <w:abstractNumId w:val="2"/>
  </w:num>
  <w:num w:numId="21" w16cid:durableId="221601269">
    <w:abstractNumId w:val="5"/>
  </w:num>
  <w:num w:numId="22" w16cid:durableId="813985503">
    <w:abstractNumId w:val="1"/>
  </w:num>
  <w:num w:numId="23" w16cid:durableId="1994989677">
    <w:abstractNumId w:val="11"/>
  </w:num>
  <w:num w:numId="24" w16cid:durableId="1340738784">
    <w:abstractNumId w:val="24"/>
  </w:num>
  <w:num w:numId="25" w16cid:durableId="2039117474">
    <w:abstractNumId w:val="16"/>
  </w:num>
  <w:num w:numId="26" w16cid:durableId="10970923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7927722">
    <w:abstractNumId w:val="3"/>
  </w:num>
  <w:num w:numId="28" w16cid:durableId="39990926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11"/>
    <w:rsid w:val="0005140C"/>
    <w:rsid w:val="00061EAC"/>
    <w:rsid w:val="000936DD"/>
    <w:rsid w:val="00093974"/>
    <w:rsid w:val="000A2E08"/>
    <w:rsid w:val="000A47FE"/>
    <w:rsid w:val="0015473F"/>
    <w:rsid w:val="00172B6C"/>
    <w:rsid w:val="001F0398"/>
    <w:rsid w:val="002027F5"/>
    <w:rsid w:val="0023328B"/>
    <w:rsid w:val="00276F91"/>
    <w:rsid w:val="0028672F"/>
    <w:rsid w:val="002C4E35"/>
    <w:rsid w:val="002E1415"/>
    <w:rsid w:val="002E2343"/>
    <w:rsid w:val="0030572C"/>
    <w:rsid w:val="00312AFD"/>
    <w:rsid w:val="0037317F"/>
    <w:rsid w:val="00396E41"/>
    <w:rsid w:val="003A1229"/>
    <w:rsid w:val="003D7B59"/>
    <w:rsid w:val="003F0A4F"/>
    <w:rsid w:val="004441D2"/>
    <w:rsid w:val="004715F7"/>
    <w:rsid w:val="00490DDF"/>
    <w:rsid w:val="004B019A"/>
    <w:rsid w:val="004B019B"/>
    <w:rsid w:val="00564A7D"/>
    <w:rsid w:val="005E3E2D"/>
    <w:rsid w:val="00615F39"/>
    <w:rsid w:val="006250BD"/>
    <w:rsid w:val="00625AEC"/>
    <w:rsid w:val="00637653"/>
    <w:rsid w:val="00677FB3"/>
    <w:rsid w:val="00685213"/>
    <w:rsid w:val="006D76BD"/>
    <w:rsid w:val="006E4238"/>
    <w:rsid w:val="006E43DE"/>
    <w:rsid w:val="006E6937"/>
    <w:rsid w:val="007303D2"/>
    <w:rsid w:val="007312CE"/>
    <w:rsid w:val="007416BE"/>
    <w:rsid w:val="007E3364"/>
    <w:rsid w:val="00800E60"/>
    <w:rsid w:val="008955DB"/>
    <w:rsid w:val="008C56D8"/>
    <w:rsid w:val="00901B88"/>
    <w:rsid w:val="00917C88"/>
    <w:rsid w:val="009F4311"/>
    <w:rsid w:val="00A63045"/>
    <w:rsid w:val="00AD7DDE"/>
    <w:rsid w:val="00AE7FC5"/>
    <w:rsid w:val="00B04BE7"/>
    <w:rsid w:val="00B10CF5"/>
    <w:rsid w:val="00B31BB1"/>
    <w:rsid w:val="00B43670"/>
    <w:rsid w:val="00B86EBD"/>
    <w:rsid w:val="00B949A3"/>
    <w:rsid w:val="00BE1041"/>
    <w:rsid w:val="00BE507D"/>
    <w:rsid w:val="00BF1F66"/>
    <w:rsid w:val="00BF4965"/>
    <w:rsid w:val="00C0089B"/>
    <w:rsid w:val="00C61159"/>
    <w:rsid w:val="00C82281"/>
    <w:rsid w:val="00CB54EF"/>
    <w:rsid w:val="00D272BE"/>
    <w:rsid w:val="00D3536B"/>
    <w:rsid w:val="00D40A9A"/>
    <w:rsid w:val="00D46025"/>
    <w:rsid w:val="00D62727"/>
    <w:rsid w:val="00D74636"/>
    <w:rsid w:val="00D92B7F"/>
    <w:rsid w:val="00DB5999"/>
    <w:rsid w:val="00E16DB3"/>
    <w:rsid w:val="00E25BFC"/>
    <w:rsid w:val="00E371F0"/>
    <w:rsid w:val="00E65AF2"/>
    <w:rsid w:val="00E75075"/>
    <w:rsid w:val="00EC1C91"/>
    <w:rsid w:val="00EF4DA3"/>
    <w:rsid w:val="00EF5D94"/>
    <w:rsid w:val="00F1749D"/>
    <w:rsid w:val="00F23331"/>
    <w:rsid w:val="00F533E7"/>
    <w:rsid w:val="00FB15B2"/>
    <w:rsid w:val="00FB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712A2534"/>
  <w15:docId w15:val="{1693C7F5-7274-424C-94FB-A8FB70DA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5" w:lineRule="exact"/>
        <w:ind w:left="1145" w:right="-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next w:val="a0"/>
    <w:link w:val="10"/>
    <w:unhideWhenUsed/>
    <w:qFormat/>
    <w:rsid w:val="00E371F0"/>
    <w:pPr>
      <w:keepNext/>
      <w:keepLines/>
      <w:spacing w:line="240" w:lineRule="auto"/>
      <w:ind w:left="1654" w:right="-15" w:hanging="10"/>
      <w:outlineLvl w:val="0"/>
    </w:pPr>
    <w:rPr>
      <w:rFonts w:ascii="TH SarabunPSK" w:eastAsia="TH SarabunPSK" w:hAnsi="TH SarabunPSK" w:cs="TH SarabunPSK"/>
      <w:b/>
      <w:color w:val="000000"/>
      <w:sz w:val="48"/>
    </w:rPr>
  </w:style>
  <w:style w:type="paragraph" w:styleId="2">
    <w:name w:val="heading 2"/>
    <w:basedOn w:val="a0"/>
    <w:next w:val="a0"/>
    <w:link w:val="20"/>
    <w:qFormat/>
    <w:rsid w:val="00901B88"/>
    <w:pPr>
      <w:keepNext/>
      <w:spacing w:line="240" w:lineRule="auto"/>
      <w:ind w:left="0" w:right="0"/>
      <w:jc w:val="center"/>
      <w:outlineLvl w:val="1"/>
    </w:pPr>
    <w:rPr>
      <w:rFonts w:ascii="CordiaUPC" w:eastAsia="Times New Roman" w:hAnsi="CordiaUPC" w:cs="CordiaUPC"/>
      <w:sz w:val="32"/>
      <w:szCs w:val="32"/>
    </w:rPr>
  </w:style>
  <w:style w:type="paragraph" w:styleId="3">
    <w:name w:val="heading 3"/>
    <w:basedOn w:val="a0"/>
    <w:next w:val="a0"/>
    <w:link w:val="30"/>
    <w:qFormat/>
    <w:rsid w:val="00901B88"/>
    <w:pPr>
      <w:keepNext/>
      <w:spacing w:line="240" w:lineRule="auto"/>
      <w:ind w:left="0" w:right="0"/>
      <w:outlineLvl w:val="2"/>
    </w:pPr>
    <w:rPr>
      <w:rFonts w:ascii="CordiaUPC" w:eastAsia="Times New Roman" w:hAnsi="CordiaUPC" w:cs="CordiaUPC"/>
      <w:sz w:val="32"/>
      <w:szCs w:val="32"/>
      <w:u w:val="single"/>
    </w:rPr>
  </w:style>
  <w:style w:type="paragraph" w:styleId="4">
    <w:name w:val="heading 4"/>
    <w:basedOn w:val="a0"/>
    <w:next w:val="a0"/>
    <w:link w:val="40"/>
    <w:qFormat/>
    <w:rsid w:val="00901B88"/>
    <w:pPr>
      <w:keepNext/>
      <w:spacing w:line="240" w:lineRule="auto"/>
      <w:ind w:left="0" w:right="0"/>
      <w:jc w:val="center"/>
      <w:outlineLvl w:val="3"/>
    </w:pPr>
    <w:rPr>
      <w:rFonts w:ascii="CordiaUPC" w:eastAsia="Times New Roman" w:hAnsi="CordiaUPC" w:cs="CordiaUPC"/>
      <w:b/>
      <w:bCs/>
      <w:sz w:val="32"/>
      <w:szCs w:val="32"/>
      <w:u w:val="single"/>
    </w:rPr>
  </w:style>
  <w:style w:type="paragraph" w:styleId="5">
    <w:name w:val="heading 5"/>
    <w:basedOn w:val="a0"/>
    <w:next w:val="a0"/>
    <w:link w:val="50"/>
    <w:unhideWhenUsed/>
    <w:qFormat/>
    <w:rsid w:val="00901B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qFormat/>
    <w:rsid w:val="00901B88"/>
    <w:pPr>
      <w:keepNext/>
      <w:spacing w:line="240" w:lineRule="auto"/>
      <w:ind w:left="720" w:right="0" w:firstLine="720"/>
      <w:outlineLvl w:val="5"/>
    </w:pPr>
    <w:rPr>
      <w:rFonts w:ascii="CordiaUPC" w:eastAsia="Times New Roman" w:hAnsi="CordiaUPC" w:cs="CordiaUPC"/>
      <w:b/>
      <w:bCs/>
      <w:sz w:val="32"/>
      <w:szCs w:val="32"/>
      <w:u w:val="single"/>
    </w:rPr>
  </w:style>
  <w:style w:type="paragraph" w:styleId="7">
    <w:name w:val="heading 7"/>
    <w:basedOn w:val="a0"/>
    <w:next w:val="a0"/>
    <w:link w:val="70"/>
    <w:qFormat/>
    <w:rsid w:val="00901B88"/>
    <w:pPr>
      <w:keepNext/>
      <w:spacing w:line="240" w:lineRule="auto"/>
      <w:ind w:left="0" w:right="0"/>
      <w:jc w:val="right"/>
      <w:outlineLvl w:val="6"/>
    </w:pPr>
    <w:rPr>
      <w:rFonts w:ascii="AngsanaUPC" w:eastAsia="Times New Roman" w:hAnsi="AngsanaUPC" w:cs="AngsanaUPC"/>
      <w:sz w:val="32"/>
      <w:szCs w:val="32"/>
    </w:rPr>
  </w:style>
  <w:style w:type="paragraph" w:styleId="8">
    <w:name w:val="heading 8"/>
    <w:basedOn w:val="a0"/>
    <w:next w:val="a0"/>
    <w:link w:val="80"/>
    <w:qFormat/>
    <w:rsid w:val="00901B88"/>
    <w:pPr>
      <w:keepNext/>
      <w:spacing w:line="240" w:lineRule="auto"/>
      <w:ind w:left="0" w:right="0" w:firstLine="4320"/>
      <w:outlineLvl w:val="7"/>
    </w:pPr>
    <w:rPr>
      <w:rFonts w:ascii="EucrosiaUPC" w:eastAsia="Times New Roman" w:hAnsi="EucrosiaUPC" w:cs="EucrosiaUPC"/>
      <w:sz w:val="32"/>
      <w:szCs w:val="32"/>
    </w:rPr>
  </w:style>
  <w:style w:type="paragraph" w:styleId="9">
    <w:name w:val="heading 9"/>
    <w:basedOn w:val="a0"/>
    <w:next w:val="a0"/>
    <w:link w:val="90"/>
    <w:unhideWhenUsed/>
    <w:qFormat/>
    <w:rsid w:val="00901B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E371F0"/>
    <w:rPr>
      <w:rFonts w:ascii="TH SarabunPSK" w:eastAsia="TH SarabunPSK" w:hAnsi="TH SarabunPSK" w:cs="TH SarabunPSK"/>
      <w:b/>
      <w:color w:val="000000"/>
      <w:sz w:val="48"/>
    </w:rPr>
  </w:style>
  <w:style w:type="character" w:customStyle="1" w:styleId="20">
    <w:name w:val="หัวเรื่อง 2 อักขระ"/>
    <w:basedOn w:val="a1"/>
    <w:link w:val="2"/>
    <w:rsid w:val="00901B88"/>
    <w:rPr>
      <w:rFonts w:ascii="CordiaUPC" w:eastAsia="Times New Roman" w:hAnsi="CordiaUPC" w:cs="CordiaUPC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901B88"/>
    <w:rPr>
      <w:rFonts w:ascii="CordiaUPC" w:eastAsia="Times New Roman" w:hAnsi="CordiaUPC" w:cs="CordiaUPC"/>
      <w:sz w:val="32"/>
      <w:szCs w:val="32"/>
      <w:u w:val="single"/>
    </w:rPr>
  </w:style>
  <w:style w:type="character" w:customStyle="1" w:styleId="40">
    <w:name w:val="หัวเรื่อง 4 อักขระ"/>
    <w:basedOn w:val="a1"/>
    <w:link w:val="4"/>
    <w:rsid w:val="00901B88"/>
    <w:rPr>
      <w:rFonts w:ascii="CordiaUPC" w:eastAsia="Times New Roman" w:hAnsi="CordiaUPC" w:cs="CordiaUPC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901B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หัวเรื่อง 6 อักขระ"/>
    <w:basedOn w:val="a1"/>
    <w:link w:val="6"/>
    <w:rsid w:val="00901B88"/>
    <w:rPr>
      <w:rFonts w:ascii="CordiaUPC" w:eastAsia="Times New Roman" w:hAnsi="CordiaUPC" w:cs="Cordi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1"/>
    <w:link w:val="7"/>
    <w:rsid w:val="00901B88"/>
    <w:rPr>
      <w:rFonts w:ascii="AngsanaUPC" w:eastAsia="Times New Roman" w:hAnsi="AngsanaUPC" w:cs="AngsanaUPC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901B88"/>
    <w:rPr>
      <w:rFonts w:ascii="EucrosiaUPC" w:eastAsia="Times New Roman" w:hAnsi="EucrosiaUPC" w:cs="EucrosiaUPC"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901B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Default">
    <w:name w:val="Default"/>
    <w:rsid w:val="009F4311"/>
    <w:pPr>
      <w:autoSpaceDE w:val="0"/>
      <w:autoSpaceDN w:val="0"/>
      <w:adjustRightInd w:val="0"/>
      <w:spacing w:line="240" w:lineRule="auto"/>
      <w:ind w:left="0" w:right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Grid">
    <w:name w:val="TableGrid"/>
    <w:rsid w:val="00F533E7"/>
    <w:pPr>
      <w:spacing w:line="240" w:lineRule="auto"/>
      <w:ind w:left="0" w:right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E371F0"/>
    <w:pPr>
      <w:ind w:left="720"/>
      <w:contextualSpacing/>
    </w:pPr>
  </w:style>
  <w:style w:type="paragraph" w:styleId="a5">
    <w:name w:val="macro"/>
    <w:link w:val="a6"/>
    <w:semiHidden/>
    <w:rsid w:val="00901B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left="0" w:right="0"/>
    </w:pPr>
    <w:rPr>
      <w:rFonts w:ascii="EucrosiaUPC" w:eastAsia="Times New Roman" w:hAnsi="EucrosiaUPC" w:cs="EucrosiaUPC"/>
      <w:sz w:val="28"/>
    </w:rPr>
  </w:style>
  <w:style w:type="character" w:customStyle="1" w:styleId="a6">
    <w:name w:val="ข้อความแมโคร อักขระ"/>
    <w:basedOn w:val="a1"/>
    <w:link w:val="a5"/>
    <w:semiHidden/>
    <w:rsid w:val="00901B88"/>
    <w:rPr>
      <w:rFonts w:ascii="EucrosiaUPC" w:eastAsia="Times New Roman" w:hAnsi="EucrosiaUPC" w:cs="EucrosiaUPC"/>
      <w:sz w:val="28"/>
    </w:rPr>
  </w:style>
  <w:style w:type="paragraph" w:styleId="a7">
    <w:name w:val="Body Text"/>
    <w:basedOn w:val="a0"/>
    <w:link w:val="a8"/>
    <w:rsid w:val="00901B88"/>
    <w:pPr>
      <w:spacing w:line="240" w:lineRule="auto"/>
      <w:ind w:left="0" w:right="0"/>
    </w:pPr>
    <w:rPr>
      <w:rFonts w:ascii="AngsanaUPC" w:eastAsia="Times New Roman" w:hAnsi="AngsanaUPC" w:cs="AngsanaUPC"/>
      <w:sz w:val="32"/>
      <w:szCs w:val="32"/>
    </w:rPr>
  </w:style>
  <w:style w:type="character" w:customStyle="1" w:styleId="a8">
    <w:name w:val="เนื้อความ อักขระ"/>
    <w:basedOn w:val="a1"/>
    <w:link w:val="a7"/>
    <w:rsid w:val="00901B88"/>
    <w:rPr>
      <w:rFonts w:ascii="AngsanaUPC" w:eastAsia="Times New Roman" w:hAnsi="AngsanaUPC" w:cs="AngsanaUPC"/>
      <w:sz w:val="32"/>
      <w:szCs w:val="32"/>
    </w:rPr>
  </w:style>
  <w:style w:type="character" w:customStyle="1" w:styleId="a9">
    <w:name w:val="ผังเอกสาร อักขระ"/>
    <w:basedOn w:val="a1"/>
    <w:link w:val="aa"/>
    <w:semiHidden/>
    <w:rsid w:val="00901B88"/>
    <w:rPr>
      <w:rFonts w:ascii="Cordia New" w:eastAsia="Times New Roman" w:hAnsi="Cordia New" w:cs="Cordia New"/>
      <w:sz w:val="28"/>
      <w:shd w:val="clear" w:color="auto" w:fill="000080"/>
    </w:rPr>
  </w:style>
  <w:style w:type="paragraph" w:styleId="aa">
    <w:name w:val="Document Map"/>
    <w:basedOn w:val="a0"/>
    <w:link w:val="a9"/>
    <w:semiHidden/>
    <w:rsid w:val="00901B88"/>
    <w:pPr>
      <w:shd w:val="clear" w:color="auto" w:fill="000080"/>
      <w:spacing w:line="240" w:lineRule="auto"/>
      <w:ind w:left="0" w:right="0"/>
    </w:pPr>
    <w:rPr>
      <w:rFonts w:ascii="Cordia New" w:eastAsia="Times New Roman" w:hAnsi="Cordia New" w:cs="Cordia New"/>
      <w:sz w:val="28"/>
    </w:rPr>
  </w:style>
  <w:style w:type="paragraph" w:styleId="21">
    <w:name w:val="Body Text 2"/>
    <w:basedOn w:val="a0"/>
    <w:link w:val="22"/>
    <w:rsid w:val="00901B88"/>
    <w:pPr>
      <w:spacing w:line="240" w:lineRule="auto"/>
      <w:ind w:left="1800" w:right="0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1"/>
    <w:link w:val="21"/>
    <w:rsid w:val="00901B88"/>
    <w:rPr>
      <w:rFonts w:ascii="AngsanaUPC" w:eastAsia="Times New Roman" w:hAnsi="AngsanaUPC" w:cs="AngsanaUPC"/>
      <w:sz w:val="32"/>
      <w:szCs w:val="32"/>
    </w:rPr>
  </w:style>
  <w:style w:type="paragraph" w:styleId="ab">
    <w:name w:val="Title"/>
    <w:basedOn w:val="a0"/>
    <w:link w:val="ac"/>
    <w:qFormat/>
    <w:rsid w:val="00901B88"/>
    <w:pPr>
      <w:spacing w:line="240" w:lineRule="auto"/>
      <w:ind w:left="0" w:right="0"/>
      <w:jc w:val="center"/>
    </w:pPr>
    <w:rPr>
      <w:rFonts w:ascii="Tms Rmn" w:eastAsia="Times New Roman" w:hAnsi="Tms Rmn" w:cs="AngsanaUPC"/>
      <w:sz w:val="32"/>
      <w:szCs w:val="32"/>
    </w:rPr>
  </w:style>
  <w:style w:type="character" w:customStyle="1" w:styleId="ac">
    <w:name w:val="ชื่อเรื่อง อักขระ"/>
    <w:basedOn w:val="a1"/>
    <w:link w:val="ab"/>
    <w:rsid w:val="00901B88"/>
    <w:rPr>
      <w:rFonts w:ascii="Tms Rmn" w:eastAsia="Times New Roman" w:hAnsi="Tms Rmn" w:cs="AngsanaUPC"/>
      <w:sz w:val="32"/>
      <w:szCs w:val="32"/>
    </w:rPr>
  </w:style>
  <w:style w:type="paragraph" w:styleId="ad">
    <w:name w:val="Body Text Indent"/>
    <w:basedOn w:val="a0"/>
    <w:link w:val="ae"/>
    <w:rsid w:val="00901B88"/>
    <w:pPr>
      <w:spacing w:line="240" w:lineRule="auto"/>
      <w:ind w:left="0" w:right="0" w:firstLine="1260"/>
    </w:pPr>
    <w:rPr>
      <w:rFonts w:ascii="EucrosiaUPC" w:eastAsia="Times New Roman" w:hAnsi="EucrosiaUPC" w:cs="EucrosiaUPC"/>
      <w:sz w:val="32"/>
      <w:szCs w:val="32"/>
    </w:rPr>
  </w:style>
  <w:style w:type="character" w:customStyle="1" w:styleId="ae">
    <w:name w:val="การเยื้องเนื้อความ อักขระ"/>
    <w:basedOn w:val="a1"/>
    <w:link w:val="ad"/>
    <w:rsid w:val="00901B88"/>
    <w:rPr>
      <w:rFonts w:ascii="EucrosiaUPC" w:eastAsia="Times New Roman" w:hAnsi="EucrosiaUPC" w:cs="EucrosiaUPC"/>
      <w:sz w:val="32"/>
      <w:szCs w:val="32"/>
    </w:rPr>
  </w:style>
  <w:style w:type="paragraph" w:styleId="23">
    <w:name w:val="Body Text Indent 2"/>
    <w:basedOn w:val="a0"/>
    <w:link w:val="24"/>
    <w:rsid w:val="00901B88"/>
    <w:pPr>
      <w:spacing w:line="240" w:lineRule="auto"/>
      <w:ind w:left="720" w:right="0" w:firstLine="540"/>
    </w:pPr>
    <w:rPr>
      <w:rFonts w:ascii="EucrosiaUPC" w:eastAsia="Times New Roman" w:hAnsi="EucrosiaUPC" w:cs="EucrosiaUPC"/>
      <w:sz w:val="28"/>
    </w:rPr>
  </w:style>
  <w:style w:type="character" w:customStyle="1" w:styleId="24">
    <w:name w:val="การเยื้องเนื้อความ 2 อักขระ"/>
    <w:basedOn w:val="a1"/>
    <w:link w:val="23"/>
    <w:rsid w:val="00901B88"/>
    <w:rPr>
      <w:rFonts w:ascii="EucrosiaUPC" w:eastAsia="Times New Roman" w:hAnsi="EucrosiaUPC" w:cs="EucrosiaUPC"/>
      <w:sz w:val="28"/>
    </w:rPr>
  </w:style>
  <w:style w:type="paragraph" w:styleId="31">
    <w:name w:val="Body Text Indent 3"/>
    <w:basedOn w:val="a0"/>
    <w:link w:val="32"/>
    <w:rsid w:val="00901B88"/>
    <w:pPr>
      <w:spacing w:line="240" w:lineRule="auto"/>
      <w:ind w:left="0" w:right="0" w:firstLine="1260"/>
    </w:pPr>
    <w:rPr>
      <w:rFonts w:ascii="EucrosiaUPC" w:eastAsia="Times New Roman" w:hAnsi="EucrosiaUPC" w:cs="EucrosiaUPC"/>
      <w:sz w:val="28"/>
    </w:rPr>
  </w:style>
  <w:style w:type="character" w:customStyle="1" w:styleId="32">
    <w:name w:val="การเยื้องเนื้อความ 3 อักขระ"/>
    <w:basedOn w:val="a1"/>
    <w:link w:val="31"/>
    <w:rsid w:val="00901B88"/>
    <w:rPr>
      <w:rFonts w:ascii="EucrosiaUPC" w:eastAsia="Times New Roman" w:hAnsi="EucrosiaUPC" w:cs="EucrosiaUPC"/>
      <w:sz w:val="28"/>
    </w:rPr>
  </w:style>
  <w:style w:type="paragraph" w:styleId="af">
    <w:name w:val="caption"/>
    <w:basedOn w:val="a0"/>
    <w:next w:val="a0"/>
    <w:qFormat/>
    <w:rsid w:val="00901B88"/>
    <w:pPr>
      <w:spacing w:line="240" w:lineRule="auto"/>
      <w:ind w:left="0" w:right="0"/>
      <w:jc w:val="center"/>
    </w:pPr>
    <w:rPr>
      <w:rFonts w:ascii="EucrosiaUPC" w:eastAsia="Times New Roman" w:hAnsi="EucrosiaUPC" w:cs="EucrosiaUPC"/>
      <w:b/>
      <w:bCs/>
      <w:sz w:val="32"/>
      <w:szCs w:val="32"/>
    </w:rPr>
  </w:style>
  <w:style w:type="paragraph" w:styleId="a">
    <w:name w:val="Subtitle"/>
    <w:basedOn w:val="a0"/>
    <w:link w:val="af0"/>
    <w:qFormat/>
    <w:rsid w:val="00901B88"/>
    <w:pPr>
      <w:numPr>
        <w:numId w:val="25"/>
      </w:numPr>
      <w:tabs>
        <w:tab w:val="left" w:pos="1134"/>
      </w:tabs>
      <w:spacing w:line="240" w:lineRule="auto"/>
      <w:ind w:right="0"/>
    </w:pPr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af0">
    <w:name w:val="ชื่อเรื่องรอง อักขระ"/>
    <w:basedOn w:val="a1"/>
    <w:link w:val="a"/>
    <w:rsid w:val="00901B88"/>
    <w:rPr>
      <w:rFonts w:ascii="AngsanaUPC" w:eastAsia="Cordia New" w:hAnsi="AngsanaUPC" w:cs="AngsanaUPC"/>
      <w:b/>
      <w:bCs/>
      <w:sz w:val="32"/>
      <w:szCs w:val="32"/>
      <w:u w:val="single"/>
    </w:rPr>
  </w:style>
  <w:style w:type="paragraph" w:customStyle="1" w:styleId="H1">
    <w:name w:val="H1"/>
    <w:basedOn w:val="a"/>
    <w:rsid w:val="00901B88"/>
    <w:pPr>
      <w:numPr>
        <w:numId w:val="0"/>
      </w:numPr>
      <w:spacing w:before="200"/>
      <w:ind w:firstLine="709"/>
    </w:pPr>
    <w:rPr>
      <w:u w:val="none"/>
    </w:rPr>
  </w:style>
  <w:style w:type="paragraph" w:customStyle="1" w:styleId="H2">
    <w:name w:val="H2"/>
    <w:basedOn w:val="a"/>
    <w:rsid w:val="00901B88"/>
    <w:pPr>
      <w:numPr>
        <w:numId w:val="0"/>
      </w:numPr>
      <w:tabs>
        <w:tab w:val="left" w:pos="1560"/>
      </w:tabs>
      <w:jc w:val="both"/>
    </w:pPr>
    <w:rPr>
      <w:b w:val="0"/>
      <w:bCs w:val="0"/>
      <w:u w:val="none"/>
    </w:rPr>
  </w:style>
  <w:style w:type="character" w:customStyle="1" w:styleId="af1">
    <w:name w:val="ข้อความเชิงอรรถ อักขระ"/>
    <w:basedOn w:val="a1"/>
    <w:link w:val="af2"/>
    <w:semiHidden/>
    <w:rsid w:val="00901B88"/>
    <w:rPr>
      <w:rFonts w:ascii="AngsanaUPC" w:eastAsia="Cordia New" w:hAnsi="AngsanaUPC" w:cs="AngsanaUPC"/>
      <w:sz w:val="28"/>
    </w:rPr>
  </w:style>
  <w:style w:type="paragraph" w:styleId="af2">
    <w:name w:val="footnote text"/>
    <w:basedOn w:val="a0"/>
    <w:link w:val="af1"/>
    <w:semiHidden/>
    <w:rsid w:val="00901B88"/>
    <w:pPr>
      <w:spacing w:line="240" w:lineRule="auto"/>
      <w:ind w:left="0" w:right="0"/>
    </w:pPr>
    <w:rPr>
      <w:rFonts w:ascii="AngsanaUPC" w:eastAsia="Cordia New" w:hAnsi="AngsanaUPC" w:cs="AngsanaUPC"/>
      <w:sz w:val="28"/>
    </w:rPr>
  </w:style>
  <w:style w:type="paragraph" w:styleId="af3">
    <w:name w:val="header"/>
    <w:basedOn w:val="a0"/>
    <w:link w:val="af4"/>
    <w:rsid w:val="00901B88"/>
    <w:pPr>
      <w:tabs>
        <w:tab w:val="center" w:pos="4153"/>
        <w:tab w:val="right" w:pos="8306"/>
      </w:tabs>
      <w:spacing w:line="240" w:lineRule="auto"/>
      <w:ind w:left="0" w:right="0"/>
    </w:pPr>
    <w:rPr>
      <w:rFonts w:ascii="Times New Roman" w:eastAsia="Times New Roman" w:hAnsi="Times New Roman" w:cs="Angsana New"/>
      <w:sz w:val="24"/>
    </w:rPr>
  </w:style>
  <w:style w:type="character" w:customStyle="1" w:styleId="af4">
    <w:name w:val="หัวกระดาษ อักขระ"/>
    <w:basedOn w:val="a1"/>
    <w:link w:val="af3"/>
    <w:rsid w:val="00901B88"/>
    <w:rPr>
      <w:rFonts w:ascii="Times New Roman" w:eastAsia="Times New Roman" w:hAnsi="Times New Roman" w:cs="Angsana New"/>
      <w:sz w:val="24"/>
    </w:rPr>
  </w:style>
  <w:style w:type="character" w:styleId="af5">
    <w:name w:val="page number"/>
    <w:basedOn w:val="a1"/>
    <w:rsid w:val="00901B88"/>
  </w:style>
  <w:style w:type="paragraph" w:styleId="af6">
    <w:name w:val="List"/>
    <w:basedOn w:val="a0"/>
    <w:rsid w:val="00901B88"/>
    <w:pPr>
      <w:spacing w:line="240" w:lineRule="auto"/>
      <w:ind w:left="360" w:right="0" w:hanging="360"/>
    </w:pPr>
    <w:rPr>
      <w:rFonts w:ascii="Cordia New" w:eastAsia="Times New Roman" w:hAnsi="Cordia New" w:cs="Cordia New"/>
      <w:sz w:val="28"/>
    </w:rPr>
  </w:style>
  <w:style w:type="paragraph" w:styleId="af7">
    <w:name w:val="Normal Indent"/>
    <w:basedOn w:val="a0"/>
    <w:rsid w:val="00901B88"/>
    <w:pPr>
      <w:spacing w:line="240" w:lineRule="auto"/>
      <w:ind w:left="720" w:right="0"/>
    </w:pPr>
    <w:rPr>
      <w:rFonts w:ascii="Cordia New" w:eastAsia="Times New Roman" w:hAnsi="Cordia New" w:cs="Cordia New"/>
      <w:sz w:val="28"/>
    </w:rPr>
  </w:style>
  <w:style w:type="paragraph" w:styleId="25">
    <w:name w:val="List 2"/>
    <w:basedOn w:val="a0"/>
    <w:rsid w:val="00901B88"/>
    <w:pPr>
      <w:spacing w:line="240" w:lineRule="auto"/>
      <w:ind w:left="720" w:right="0" w:hanging="360"/>
    </w:pPr>
    <w:rPr>
      <w:rFonts w:ascii="Cordia New" w:eastAsia="Times New Roman" w:hAnsi="Cordia New" w:cs="Cordia New"/>
      <w:sz w:val="28"/>
    </w:rPr>
  </w:style>
  <w:style w:type="paragraph" w:styleId="33">
    <w:name w:val="List 3"/>
    <w:basedOn w:val="a0"/>
    <w:rsid w:val="00901B88"/>
    <w:pPr>
      <w:spacing w:line="240" w:lineRule="auto"/>
      <w:ind w:left="1080" w:right="0" w:hanging="360"/>
    </w:pPr>
    <w:rPr>
      <w:rFonts w:ascii="Cordia New" w:eastAsia="Times New Roman" w:hAnsi="Cordia New" w:cs="Cordia New"/>
      <w:sz w:val="28"/>
    </w:rPr>
  </w:style>
  <w:style w:type="paragraph" w:customStyle="1" w:styleId="ShortReturnAddress">
    <w:name w:val="Short Return Address"/>
    <w:basedOn w:val="a0"/>
    <w:rsid w:val="00901B88"/>
    <w:pPr>
      <w:spacing w:line="240" w:lineRule="auto"/>
      <w:ind w:left="0" w:right="0"/>
    </w:pPr>
    <w:rPr>
      <w:rFonts w:ascii="Cordia New" w:eastAsia="Times New Roman" w:hAnsi="Cordia New" w:cs="Cordia New"/>
      <w:sz w:val="28"/>
    </w:rPr>
  </w:style>
  <w:style w:type="paragraph" w:styleId="af8">
    <w:name w:val="footer"/>
    <w:basedOn w:val="a0"/>
    <w:link w:val="af9"/>
    <w:rsid w:val="00901B88"/>
    <w:pPr>
      <w:tabs>
        <w:tab w:val="center" w:pos="4153"/>
        <w:tab w:val="right" w:pos="8306"/>
      </w:tabs>
      <w:spacing w:line="240" w:lineRule="auto"/>
      <w:ind w:left="0" w:right="0"/>
    </w:pPr>
    <w:rPr>
      <w:rFonts w:ascii="Cordia New" w:eastAsia="Times New Roman" w:hAnsi="Cordia New" w:cs="Cordia New"/>
      <w:sz w:val="28"/>
      <w:szCs w:val="32"/>
    </w:rPr>
  </w:style>
  <w:style w:type="character" w:customStyle="1" w:styleId="af9">
    <w:name w:val="ท้ายกระดาษ อักขระ"/>
    <w:basedOn w:val="a1"/>
    <w:link w:val="af8"/>
    <w:rsid w:val="00901B88"/>
    <w:rPr>
      <w:rFonts w:ascii="Cordia New" w:eastAsia="Times New Roman" w:hAnsi="Cordia New" w:cs="Cordia New"/>
      <w:sz w:val="28"/>
      <w:szCs w:val="32"/>
    </w:rPr>
  </w:style>
  <w:style w:type="paragraph" w:customStyle="1" w:styleId="h20">
    <w:name w:val="h2"/>
    <w:basedOn w:val="a0"/>
    <w:rsid w:val="00901B88"/>
    <w:pPr>
      <w:tabs>
        <w:tab w:val="left" w:pos="1843"/>
      </w:tabs>
      <w:spacing w:line="240" w:lineRule="auto"/>
      <w:ind w:left="0" w:right="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fa">
    <w:name w:val="ข้อความบอลลูน อักขระ"/>
    <w:basedOn w:val="a1"/>
    <w:link w:val="afb"/>
    <w:semiHidden/>
    <w:rsid w:val="00901B88"/>
    <w:rPr>
      <w:rFonts w:ascii="Tahoma" w:eastAsia="Times New Roman" w:hAnsi="Tahoma" w:cs="Angsana New"/>
      <w:sz w:val="16"/>
      <w:szCs w:val="18"/>
    </w:rPr>
  </w:style>
  <w:style w:type="paragraph" w:styleId="afb">
    <w:name w:val="Balloon Text"/>
    <w:basedOn w:val="a0"/>
    <w:link w:val="afa"/>
    <w:semiHidden/>
    <w:rsid w:val="00901B88"/>
    <w:pPr>
      <w:spacing w:line="240" w:lineRule="auto"/>
      <w:ind w:left="0" w:right="0"/>
    </w:pPr>
    <w:rPr>
      <w:rFonts w:ascii="Tahoma" w:eastAsia="Times New Roman" w:hAnsi="Tahoma" w:cs="Angsana New"/>
      <w:sz w:val="16"/>
      <w:szCs w:val="18"/>
    </w:rPr>
  </w:style>
  <w:style w:type="paragraph" w:styleId="34">
    <w:name w:val="Body Text 3"/>
    <w:basedOn w:val="a0"/>
    <w:link w:val="35"/>
    <w:rsid w:val="00901B88"/>
    <w:pPr>
      <w:tabs>
        <w:tab w:val="left" w:pos="4410"/>
        <w:tab w:val="left" w:pos="4500"/>
      </w:tabs>
      <w:spacing w:line="240" w:lineRule="auto"/>
      <w:ind w:left="0" w:right="0"/>
      <w:jc w:val="center"/>
    </w:pPr>
    <w:rPr>
      <w:rFonts w:ascii="EucrosiaUPC" w:eastAsia="Times New Roman" w:hAnsi="EucrosiaUPC" w:cs="EucrosiaUPC"/>
      <w:sz w:val="32"/>
      <w:szCs w:val="32"/>
    </w:rPr>
  </w:style>
  <w:style w:type="character" w:customStyle="1" w:styleId="35">
    <w:name w:val="เนื้อความ 3 อักขระ"/>
    <w:basedOn w:val="a1"/>
    <w:link w:val="34"/>
    <w:rsid w:val="00901B88"/>
    <w:rPr>
      <w:rFonts w:ascii="EucrosiaUPC" w:eastAsia="Times New Roman" w:hAnsi="EucrosiaUPC" w:cs="EucrosiaUPC"/>
      <w:sz w:val="32"/>
      <w:szCs w:val="32"/>
    </w:rPr>
  </w:style>
  <w:style w:type="paragraph" w:customStyle="1" w:styleId="11">
    <w:name w:val="1"/>
    <w:rsid w:val="00901B88"/>
  </w:style>
  <w:style w:type="character" w:styleId="afc">
    <w:name w:val="Hyperlink"/>
    <w:basedOn w:val="a1"/>
    <w:uiPriority w:val="99"/>
    <w:semiHidden/>
    <w:unhideWhenUsed/>
    <w:rsid w:val="00901B88"/>
    <w:rPr>
      <w:color w:val="0563C1" w:themeColor="hyperlink"/>
      <w:u w:val="single"/>
    </w:rPr>
  </w:style>
  <w:style w:type="character" w:customStyle="1" w:styleId="templatefooter">
    <w:name w:val="templatefooter"/>
    <w:basedOn w:val="a1"/>
    <w:rsid w:val="00FB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8.png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oleObject" Target="embeddings/oleObject10.bin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4A7F-916B-4FD5-ABE5-6DB584AB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3</Pages>
  <Words>10789</Words>
  <Characters>61498</Characters>
  <Application>Microsoft Office Word</Application>
  <DocSecurity>0</DocSecurity>
  <Lines>512</Lines>
  <Paragraphs>1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com</dc:creator>
  <cp:keywords/>
  <dc:description/>
  <cp:lastModifiedBy>ratti wanit</cp:lastModifiedBy>
  <cp:revision>16</cp:revision>
  <cp:lastPrinted>2023-04-03T03:27:00Z</cp:lastPrinted>
  <dcterms:created xsi:type="dcterms:W3CDTF">2017-12-07T03:46:00Z</dcterms:created>
  <dcterms:modified xsi:type="dcterms:W3CDTF">2023-05-23T08:46:00Z</dcterms:modified>
</cp:coreProperties>
</file>